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AB53" w14:textId="77777777" w:rsidR="00D13442" w:rsidRDefault="00D13442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59B80E80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7CD140C2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721D0C2F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667E7C24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06CB74EF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4381DCDD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51979590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39FE5989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202206B8" w14:textId="77777777" w:rsidR="00A55ACD" w:rsidRPr="00D13442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4796C2B7" w14:textId="017343DD" w:rsidR="00A55ACD" w:rsidRPr="00787090" w:rsidRDefault="00A55ACD" w:rsidP="00A55ACD">
      <w:pPr>
        <w:widowControl/>
        <w:jc w:val="center"/>
        <w:rPr>
          <w:rFonts w:ascii="ＭＳ Ｐゴシック" w:eastAsia="ＭＳ Ｐゴシック" w:hAnsi="ＭＳ Ｐゴシック"/>
          <w:sz w:val="56"/>
          <w:szCs w:val="56"/>
        </w:rPr>
      </w:pPr>
      <w:r w:rsidRPr="00787090">
        <w:rPr>
          <w:rFonts w:ascii="ＭＳ Ｐゴシック" w:eastAsia="ＭＳ Ｐゴシック" w:hAnsi="ＭＳ Ｐゴシック" w:hint="eastAsia"/>
          <w:sz w:val="56"/>
          <w:szCs w:val="56"/>
        </w:rPr>
        <w:t>システム要件定義書</w:t>
      </w:r>
    </w:p>
    <w:p w14:paraId="1851ACD1" w14:textId="7124118D" w:rsidR="00A55ACD" w:rsidRDefault="00A55ACD" w:rsidP="002626E8">
      <w:pPr>
        <w:widowControl/>
        <w:jc w:val="center"/>
        <w:rPr>
          <w:rFonts w:ascii="ＭＳ Ｐゴシック" w:eastAsia="ＭＳ Ｐゴシック" w:hAnsi="ＭＳ Ｐゴシック"/>
        </w:rPr>
      </w:pPr>
      <w:r w:rsidRPr="00787090">
        <w:rPr>
          <w:rFonts w:ascii="ＭＳ Ｐゴシック" w:eastAsia="ＭＳ Ｐゴシック" w:hAnsi="ＭＳ Ｐゴシック" w:hint="eastAsia"/>
          <w:sz w:val="72"/>
          <w:szCs w:val="72"/>
        </w:rPr>
        <w:t>【ペペ　オハナ】</w:t>
      </w:r>
    </w:p>
    <w:p w14:paraId="2822CD24" w14:textId="77777777" w:rsidR="002626E8" w:rsidRDefault="002626E8" w:rsidP="002626E8">
      <w:pPr>
        <w:widowControl/>
        <w:jc w:val="center"/>
        <w:rPr>
          <w:rFonts w:ascii="ＭＳ Ｐゴシック" w:eastAsia="ＭＳ Ｐゴシック" w:hAnsi="ＭＳ Ｐゴシック"/>
        </w:rPr>
      </w:pPr>
    </w:p>
    <w:p w14:paraId="3EA8B36A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01679D87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17A2A47D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21242891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22808015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428C6588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261325EF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524D3546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127509AA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18747AC6" w14:textId="417B5ED4" w:rsidR="00A55ACD" w:rsidRDefault="00A55ACD" w:rsidP="00A55ACD">
      <w:pPr>
        <w:widowControl/>
        <w:ind w:firstLineChars="1675" w:firstLine="7370"/>
        <w:jc w:val="left"/>
        <w:rPr>
          <w:rFonts w:ascii="ＭＳ Ｐゴシック" w:eastAsia="ＭＳ Ｐゴシック" w:hAnsi="ＭＳ Ｐゴシック"/>
        </w:rPr>
      </w:pPr>
      <w:r w:rsidRPr="00E25310">
        <w:rPr>
          <w:rFonts w:ascii="ＭＳ Ｐゴシック" w:eastAsia="ＭＳ Ｐゴシック" w:hAnsi="ＭＳ Ｐゴシック" w:hint="eastAsia"/>
          <w:sz w:val="44"/>
          <w:szCs w:val="44"/>
        </w:rPr>
        <w:t>TeamSakura</w:t>
      </w:r>
      <w:r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/>
        </w:rPr>
        <w:br w:type="page"/>
      </w:r>
    </w:p>
    <w:p w14:paraId="02B9FC46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684267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0EBA65" w14:textId="0CD916E2" w:rsidR="00BF7166" w:rsidRDefault="00BF7166">
          <w:pPr>
            <w:pStyle w:val="a5"/>
          </w:pPr>
          <w:r>
            <w:rPr>
              <w:lang w:val="ja-JP"/>
            </w:rPr>
            <w:t>目次</w:t>
          </w:r>
        </w:p>
        <w:p w14:paraId="6ED1D6F5" w14:textId="40832F47" w:rsidR="009306C0" w:rsidRDefault="00BF7166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84609" w:history="1">
            <w:r w:rsidR="009306C0" w:rsidRPr="00D006BC">
              <w:rPr>
                <w:rStyle w:val="a6"/>
                <w:rFonts w:ascii="ＭＳ Ｐゴシック" w:eastAsia="ＭＳ Ｐゴシック" w:hAnsi="ＭＳ Ｐゴシック"/>
                <w:noProof/>
              </w:rPr>
              <w:t>１：改定履歴</w:t>
            </w:r>
            <w:r w:rsidR="009306C0">
              <w:rPr>
                <w:noProof/>
                <w:webHidden/>
              </w:rPr>
              <w:tab/>
            </w:r>
            <w:r w:rsidR="009306C0">
              <w:rPr>
                <w:noProof/>
                <w:webHidden/>
              </w:rPr>
              <w:fldChar w:fldCharType="begin"/>
            </w:r>
            <w:r w:rsidR="009306C0">
              <w:rPr>
                <w:noProof/>
                <w:webHidden/>
              </w:rPr>
              <w:instrText xml:space="preserve"> PAGEREF _Toc147484609 \h </w:instrText>
            </w:r>
            <w:r w:rsidR="009306C0">
              <w:rPr>
                <w:noProof/>
                <w:webHidden/>
              </w:rPr>
            </w:r>
            <w:r w:rsidR="009306C0">
              <w:rPr>
                <w:noProof/>
                <w:webHidden/>
              </w:rPr>
              <w:fldChar w:fldCharType="separate"/>
            </w:r>
            <w:r w:rsidR="009306C0">
              <w:rPr>
                <w:noProof/>
                <w:webHidden/>
              </w:rPr>
              <w:t>3</w:t>
            </w:r>
            <w:r w:rsidR="009306C0">
              <w:rPr>
                <w:noProof/>
                <w:webHidden/>
              </w:rPr>
              <w:fldChar w:fldCharType="end"/>
            </w:r>
          </w:hyperlink>
        </w:p>
        <w:p w14:paraId="033071EA" w14:textId="51BC4543" w:rsidR="009306C0" w:rsidRDefault="009306C0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84610" w:history="1">
            <w:r w:rsidRPr="00D006BC">
              <w:rPr>
                <w:rStyle w:val="a6"/>
                <w:rFonts w:ascii="ＭＳ Ｐゴシック" w:eastAsia="ＭＳ Ｐゴシック" w:hAnsi="ＭＳ Ｐゴシック"/>
                <w:noProof/>
              </w:rPr>
              <w:t>２：基本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EC9B0" w14:textId="605EDEBE" w:rsidR="009306C0" w:rsidRDefault="009306C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84611" w:history="1">
            <w:r w:rsidRPr="00D006BC">
              <w:rPr>
                <w:rStyle w:val="a6"/>
                <w:rFonts w:ascii="ＭＳ Ｐゴシック" w:eastAsia="ＭＳ Ｐゴシック" w:hAnsi="ＭＳ Ｐゴシック"/>
                <w:noProof/>
              </w:rPr>
              <w:t>開発の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C612C" w14:textId="5448ADFD" w:rsidR="009306C0" w:rsidRDefault="009306C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84612" w:history="1">
            <w:r w:rsidRPr="00D006BC">
              <w:rPr>
                <w:rStyle w:val="a6"/>
                <w:rFonts w:ascii="ＭＳ Ｐゴシック" w:eastAsia="ＭＳ Ｐゴシック" w:hAnsi="ＭＳ Ｐゴシック"/>
                <w:noProof/>
              </w:rPr>
              <w:t>動作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8A5AF" w14:textId="5EF28973" w:rsidR="009306C0" w:rsidRDefault="009306C0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84613" w:history="1">
            <w:r w:rsidRPr="00D006BC">
              <w:rPr>
                <w:rStyle w:val="a6"/>
                <w:rFonts w:ascii="ＭＳ Ｐゴシック" w:eastAsia="ＭＳ Ｐゴシック" w:hAnsi="ＭＳ Ｐゴシック"/>
                <w:noProof/>
              </w:rPr>
              <w:t>３：機能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8F61A" w14:textId="14F6315E" w:rsidR="009306C0" w:rsidRDefault="009306C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84614" w:history="1">
            <w:r w:rsidRPr="00D006BC">
              <w:rPr>
                <w:rStyle w:val="a6"/>
                <w:rFonts w:ascii="ＭＳ Ｐゴシック" w:eastAsia="ＭＳ Ｐゴシック" w:hAnsi="ＭＳ Ｐゴシック"/>
                <w:noProof/>
              </w:rPr>
              <w:t>トップページ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620E1" w14:textId="3FE055A7" w:rsidR="009306C0" w:rsidRDefault="009306C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84615" w:history="1">
            <w:r w:rsidRPr="00D006BC">
              <w:rPr>
                <w:rStyle w:val="a6"/>
                <w:rFonts w:ascii="ＭＳ Ｐゴシック" w:eastAsia="ＭＳ Ｐゴシック" w:hAnsi="ＭＳ Ｐゴシック"/>
                <w:noProof/>
              </w:rPr>
              <w:t>ログイン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844FD" w14:textId="2372FA9A" w:rsidR="009306C0" w:rsidRDefault="009306C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84616" w:history="1">
            <w:r w:rsidRPr="00D006BC">
              <w:rPr>
                <w:rStyle w:val="a6"/>
                <w:rFonts w:ascii="ＭＳ Ｐゴシック" w:eastAsia="ＭＳ Ｐゴシック" w:hAnsi="ＭＳ Ｐゴシック"/>
                <w:noProof/>
              </w:rPr>
              <w:t>ユーザー登録・編集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B4AF1" w14:textId="633B00EA" w:rsidR="009306C0" w:rsidRDefault="009306C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84617" w:history="1">
            <w:r w:rsidRPr="00D006BC">
              <w:rPr>
                <w:rStyle w:val="a6"/>
                <w:rFonts w:ascii="ＭＳ Ｐゴシック" w:eastAsia="ＭＳ Ｐゴシック" w:hAnsi="ＭＳ Ｐゴシック"/>
                <w:noProof/>
              </w:rPr>
              <w:t>マイページ表示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6DFC3" w14:textId="7950C464" w:rsidR="009306C0" w:rsidRDefault="009306C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84618" w:history="1">
            <w:r w:rsidRPr="00D006BC">
              <w:rPr>
                <w:rStyle w:val="a6"/>
                <w:rFonts w:ascii="ＭＳ Ｐゴシック" w:eastAsia="ＭＳ Ｐゴシック" w:hAnsi="ＭＳ Ｐゴシック"/>
                <w:noProof/>
              </w:rPr>
              <w:t>ねこちゃんの登録・編集・削除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2F802" w14:textId="0897E93D" w:rsidR="009306C0" w:rsidRDefault="009306C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84619" w:history="1">
            <w:r w:rsidRPr="00D006BC">
              <w:rPr>
                <w:rStyle w:val="a6"/>
                <w:rFonts w:ascii="ＭＳ Ｐゴシック" w:eastAsia="ＭＳ Ｐゴシック" w:hAnsi="ＭＳ Ｐゴシック"/>
                <w:noProof/>
              </w:rPr>
              <w:t>ねこちゃん検索機能（条件まっち・ねこIDまっ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13918" w14:textId="430DE2B5" w:rsidR="009306C0" w:rsidRDefault="009306C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84620" w:history="1">
            <w:r w:rsidRPr="00D006BC">
              <w:rPr>
                <w:rStyle w:val="a6"/>
                <w:rFonts w:ascii="ＭＳ Ｐゴシック" w:eastAsia="ＭＳ Ｐゴシック" w:hAnsi="ＭＳ Ｐゴシック"/>
                <w:noProof/>
              </w:rPr>
              <w:t>メッセージ送信・返信・削除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83BCA" w14:textId="3A069248" w:rsidR="009306C0" w:rsidRDefault="009306C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84621" w:history="1">
            <w:r w:rsidRPr="00D006BC">
              <w:rPr>
                <w:rStyle w:val="a6"/>
                <w:rFonts w:ascii="ＭＳ Ｐゴシック" w:eastAsia="ＭＳ Ｐゴシック" w:hAnsi="ＭＳ Ｐゴシック"/>
                <w:noProof/>
              </w:rPr>
              <w:t>ログアウト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A87B3" w14:textId="5B0BD13B" w:rsidR="009306C0" w:rsidRDefault="009306C0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84622" w:history="1">
            <w:r w:rsidRPr="00D006BC">
              <w:rPr>
                <w:rStyle w:val="a6"/>
                <w:rFonts w:ascii="ＭＳ Ｐゴシック" w:eastAsia="ＭＳ Ｐゴシック" w:hAnsi="ＭＳ Ｐゴシック"/>
                <w:noProof/>
              </w:rPr>
              <w:t>４：対象ユーザ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4DDA2" w14:textId="3AD377A9" w:rsidR="009306C0" w:rsidRDefault="009306C0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84623" w:history="1">
            <w:r w:rsidRPr="00D006BC">
              <w:rPr>
                <w:rStyle w:val="a6"/>
                <w:rFonts w:ascii="ＭＳ Ｐゴシック" w:eastAsia="ＭＳ Ｐゴシック" w:hAnsi="ＭＳ Ｐゴシック"/>
                <w:noProof/>
              </w:rPr>
              <w:t>５：操作手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75037" w14:textId="5970C16F" w:rsidR="009306C0" w:rsidRDefault="009306C0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84624" w:history="1">
            <w:r w:rsidRPr="00D006BC">
              <w:rPr>
                <w:rStyle w:val="a6"/>
                <w:rFonts w:ascii="ＭＳ Ｐゴシック" w:eastAsia="ＭＳ Ｐゴシック" w:hAnsi="ＭＳ Ｐゴシック"/>
                <w:noProof/>
              </w:rPr>
              <w:t>６：画面遷移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D28F1" w14:textId="5009D315" w:rsidR="009306C0" w:rsidRDefault="009306C0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84625" w:history="1">
            <w:r w:rsidRPr="00D006BC">
              <w:rPr>
                <w:rStyle w:val="a6"/>
                <w:rFonts w:ascii="ＭＳ Ｐゴシック" w:eastAsia="ＭＳ Ｐゴシック" w:hAnsi="ＭＳ Ｐゴシック"/>
                <w:noProof/>
              </w:rPr>
              <w:t>７：アーキテクチャ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89305" w14:textId="53CD6F26" w:rsidR="009306C0" w:rsidRDefault="009306C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84626" w:history="1">
            <w:r w:rsidRPr="00D006BC">
              <w:rPr>
                <w:rStyle w:val="a6"/>
                <w:rFonts w:ascii="ＭＳ Ｐゴシック" w:eastAsia="ＭＳ Ｐゴシック" w:hAnsi="ＭＳ Ｐゴシック"/>
                <w:noProof/>
              </w:rPr>
              <w:t>【ログイン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D0F1E" w14:textId="21386E9C" w:rsidR="009306C0" w:rsidRDefault="009306C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84627" w:history="1">
            <w:r w:rsidRPr="00D006BC">
              <w:rPr>
                <w:rStyle w:val="a6"/>
                <w:rFonts w:ascii="ＭＳ Ｐゴシック" w:eastAsia="ＭＳ Ｐゴシック" w:hAnsi="ＭＳ Ｐゴシック"/>
                <w:noProof/>
              </w:rPr>
              <w:t>【新規ユーザー登録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9C5BF" w14:textId="4C32B582" w:rsidR="009306C0" w:rsidRDefault="009306C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84628" w:history="1">
            <w:r w:rsidRPr="00D006BC">
              <w:rPr>
                <w:rStyle w:val="a6"/>
                <w:rFonts w:ascii="ＭＳ Ｐゴシック" w:eastAsia="ＭＳ Ｐゴシック" w:hAnsi="ＭＳ Ｐゴシック"/>
                <w:noProof/>
              </w:rPr>
              <w:t>【ユーザー情報編集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3EDAD" w14:textId="5606DE15" w:rsidR="009306C0" w:rsidRDefault="009306C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84629" w:history="1">
            <w:r w:rsidRPr="00D006BC">
              <w:rPr>
                <w:rStyle w:val="a6"/>
                <w:rFonts w:ascii="ＭＳ Ｐゴシック" w:eastAsia="ＭＳ Ｐゴシック" w:hAnsi="ＭＳ Ｐゴシック"/>
                <w:noProof/>
              </w:rPr>
              <w:t>【マイページ表示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1F603" w14:textId="531B2758" w:rsidR="009306C0" w:rsidRDefault="009306C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84630" w:history="1">
            <w:r w:rsidRPr="00D006BC">
              <w:rPr>
                <w:rStyle w:val="a6"/>
                <w:rFonts w:ascii="ＭＳ Ｐゴシック" w:eastAsia="ＭＳ Ｐゴシック" w:hAnsi="ＭＳ Ｐゴシック"/>
                <w:noProof/>
              </w:rPr>
              <w:t>【ネコちゃん新規登録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7CE12" w14:textId="37582D9D" w:rsidR="009306C0" w:rsidRDefault="009306C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84631" w:history="1">
            <w:r w:rsidRPr="00D006BC">
              <w:rPr>
                <w:rStyle w:val="a6"/>
                <w:rFonts w:ascii="ＭＳ Ｐゴシック" w:eastAsia="ＭＳ Ｐゴシック" w:hAnsi="ＭＳ Ｐゴシック"/>
                <w:noProof/>
              </w:rPr>
              <w:t>【ネコちゃん登録情報編集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9617B" w14:textId="0791E4B9" w:rsidR="009306C0" w:rsidRDefault="009306C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84632" w:history="1">
            <w:r w:rsidRPr="00D006BC">
              <w:rPr>
                <w:rStyle w:val="a6"/>
                <w:rFonts w:ascii="ＭＳ Ｐゴシック" w:eastAsia="ＭＳ Ｐゴシック" w:hAnsi="ＭＳ Ｐゴシック"/>
                <w:noProof/>
              </w:rPr>
              <w:t>【ネコちゃん検索機能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D7676" w14:textId="4B40F8F8" w:rsidR="009306C0" w:rsidRDefault="009306C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84633" w:history="1">
            <w:r w:rsidRPr="00D006BC">
              <w:rPr>
                <w:rStyle w:val="a6"/>
                <w:rFonts w:ascii="ＭＳ Ｐゴシック" w:eastAsia="ＭＳ Ｐゴシック" w:hAnsi="ＭＳ Ｐゴシック"/>
                <w:noProof/>
              </w:rPr>
              <w:t>【ネコ詳細表示（含むTopページ）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67159" w14:textId="76D73456" w:rsidR="009306C0" w:rsidRDefault="009306C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84634" w:history="1">
            <w:r w:rsidRPr="00D006BC">
              <w:rPr>
                <w:rStyle w:val="a6"/>
                <w:rFonts w:ascii="ＭＳ Ｐゴシック" w:eastAsia="ＭＳ Ｐゴシック" w:hAnsi="ＭＳ Ｐゴシック"/>
                <w:noProof/>
              </w:rPr>
              <w:t>【メッセージ送信機能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72D10" w14:textId="321DD928" w:rsidR="009306C0" w:rsidRDefault="009306C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84635" w:history="1">
            <w:r w:rsidRPr="00D006BC">
              <w:rPr>
                <w:rStyle w:val="a6"/>
                <w:rFonts w:ascii="ＭＳ Ｐゴシック" w:eastAsia="ＭＳ Ｐゴシック" w:hAnsi="ＭＳ Ｐゴシック"/>
                <w:noProof/>
              </w:rPr>
              <w:t>【メッセージ削除機能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88E76" w14:textId="3B2A0BF7" w:rsidR="009306C0" w:rsidRDefault="009306C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84636" w:history="1">
            <w:r w:rsidRPr="00D006BC">
              <w:rPr>
                <w:rStyle w:val="a6"/>
                <w:rFonts w:ascii="ＭＳ Ｐゴシック" w:eastAsia="ＭＳ Ｐゴシック" w:hAnsi="ＭＳ Ｐゴシック"/>
                <w:noProof/>
              </w:rPr>
              <w:t>【メッセージ返信機能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E21EF" w14:textId="634896F5" w:rsidR="009306C0" w:rsidRDefault="009306C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84637" w:history="1">
            <w:r w:rsidRPr="00D006BC">
              <w:rPr>
                <w:rStyle w:val="a6"/>
                <w:rFonts w:ascii="ＭＳ Ｐゴシック" w:eastAsia="ＭＳ Ｐゴシック" w:hAnsi="ＭＳ Ｐゴシック"/>
                <w:noProof/>
              </w:rPr>
              <w:t>【ログアウト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871DE" w14:textId="6583AEB3" w:rsidR="009306C0" w:rsidRDefault="009306C0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84638" w:history="1">
            <w:r w:rsidRPr="00D006BC">
              <w:rPr>
                <w:rStyle w:val="a6"/>
                <w:rFonts w:ascii="ＭＳ Ｐゴシック" w:eastAsia="ＭＳ Ｐゴシック" w:hAnsi="ＭＳ Ｐゴシック"/>
                <w:noProof/>
              </w:rPr>
              <w:t>８：データベー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51348" w14:textId="5DFC293B" w:rsidR="009306C0" w:rsidRDefault="009306C0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84639" w:history="1">
            <w:r w:rsidRPr="00D006BC">
              <w:rPr>
                <w:rStyle w:val="a6"/>
                <w:rFonts w:ascii="ＭＳ Ｐゴシック" w:eastAsia="ＭＳ Ｐゴシック" w:hAnsi="ＭＳ Ｐゴシック"/>
                <w:noProof/>
              </w:rPr>
              <w:t>９：テーブル設計仕様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1B5DA" w14:textId="3DA5410A" w:rsidR="009306C0" w:rsidRDefault="009306C0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84640" w:history="1">
            <w:r w:rsidRPr="00D006BC">
              <w:rPr>
                <w:rStyle w:val="a6"/>
                <w:rFonts w:ascii="ＭＳ Ｐゴシック" w:eastAsia="ＭＳ Ｐゴシック" w:hAnsi="ＭＳ Ｐゴシック"/>
                <w:noProof/>
              </w:rPr>
              <w:t>１０：クラス定義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A6069" w14:textId="091C57C5" w:rsidR="009306C0" w:rsidRDefault="009306C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84641" w:history="1">
            <w:r w:rsidRPr="00D006BC">
              <w:rPr>
                <w:rStyle w:val="a6"/>
                <w:rFonts w:ascii="ＭＳ Ｐゴシック" w:eastAsia="ＭＳ Ｐゴシック" w:hAnsi="ＭＳ Ｐゴシック"/>
                <w:noProof/>
              </w:rPr>
              <w:t>【controller</w:t>
            </w:r>
            <w:r w:rsidRPr="00D006BC">
              <w:rPr>
                <w:rStyle w:val="a6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16B6B" w14:textId="16ED5BB4" w:rsidR="009306C0" w:rsidRDefault="009306C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484642" w:history="1">
            <w:r w:rsidRPr="00D006BC">
              <w:rPr>
                <w:rStyle w:val="a6"/>
                <w:rFonts w:ascii="ＭＳ Ｐゴシック" w:eastAsia="ＭＳ Ｐゴシック" w:hAnsi="ＭＳ Ｐゴシック"/>
                <w:noProof/>
              </w:rPr>
              <w:t>【model</w:t>
            </w:r>
            <w:r w:rsidRPr="00D006BC">
              <w:rPr>
                <w:rStyle w:val="a6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1750E" w14:textId="3F32C874" w:rsidR="00BF7166" w:rsidRDefault="00BF7166">
          <w:r>
            <w:rPr>
              <w:b/>
              <w:bCs/>
              <w:lang w:val="ja-JP"/>
            </w:rPr>
            <w:fldChar w:fldCharType="end"/>
          </w:r>
        </w:p>
      </w:sdtContent>
    </w:sdt>
    <w:p w14:paraId="656045F9" w14:textId="2B19A607" w:rsidR="00D13442" w:rsidRDefault="00590A36" w:rsidP="00D13442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19E7C0F" w14:textId="1A8F75C0" w:rsidR="00D13442" w:rsidRPr="00BF7166" w:rsidRDefault="001B6DAD" w:rsidP="00BF7166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0" w:name="_Toc147484609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１：</w:t>
      </w:r>
      <w:r w:rsidR="00D13442" w:rsidRPr="00BF7166">
        <w:rPr>
          <w:rFonts w:ascii="ＭＳ Ｐゴシック" w:eastAsia="ＭＳ Ｐゴシック" w:hAnsi="ＭＳ Ｐゴシック" w:hint="eastAsia"/>
          <w:sz w:val="32"/>
          <w:szCs w:val="32"/>
        </w:rPr>
        <w:t>改定履歴</w:t>
      </w:r>
      <w:bookmarkEnd w:id="0"/>
    </w:p>
    <w:p w14:paraId="35B0374D" w14:textId="77777777" w:rsidR="00D13442" w:rsidRDefault="00D13442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</w:tblGrid>
      <w:tr w:rsidR="00D13442" w14:paraId="65EA28F2" w14:textId="77777777" w:rsidTr="00617387">
        <w:tc>
          <w:tcPr>
            <w:tcW w:w="2091" w:type="dxa"/>
          </w:tcPr>
          <w:p w14:paraId="4446531F" w14:textId="77777777" w:rsidR="00D13442" w:rsidRDefault="00D13442" w:rsidP="00617387">
            <w:pPr>
              <w:widowControl/>
              <w:tabs>
                <w:tab w:val="left" w:pos="3390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作成日</w:t>
            </w:r>
          </w:p>
        </w:tc>
        <w:tc>
          <w:tcPr>
            <w:tcW w:w="2091" w:type="dxa"/>
          </w:tcPr>
          <w:p w14:paraId="58EFB768" w14:textId="77777777" w:rsidR="00D13442" w:rsidRDefault="00D13442" w:rsidP="00617387">
            <w:pPr>
              <w:widowControl/>
              <w:tabs>
                <w:tab w:val="left" w:pos="3390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作成者</w:t>
            </w:r>
          </w:p>
        </w:tc>
        <w:tc>
          <w:tcPr>
            <w:tcW w:w="2091" w:type="dxa"/>
          </w:tcPr>
          <w:p w14:paraId="7F5C073D" w14:textId="77777777" w:rsidR="00D13442" w:rsidRDefault="00D13442" w:rsidP="00617387">
            <w:pPr>
              <w:widowControl/>
              <w:tabs>
                <w:tab w:val="left" w:pos="3390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改定内容</w:t>
            </w:r>
          </w:p>
        </w:tc>
        <w:tc>
          <w:tcPr>
            <w:tcW w:w="2091" w:type="dxa"/>
          </w:tcPr>
          <w:p w14:paraId="088EB609" w14:textId="77777777" w:rsidR="00D13442" w:rsidRDefault="00D13442" w:rsidP="00617387">
            <w:pPr>
              <w:widowControl/>
              <w:tabs>
                <w:tab w:val="left" w:pos="3390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版</w:t>
            </w:r>
          </w:p>
        </w:tc>
      </w:tr>
      <w:tr w:rsidR="00D13442" w14:paraId="71C58612" w14:textId="77777777" w:rsidTr="00617387">
        <w:tc>
          <w:tcPr>
            <w:tcW w:w="2091" w:type="dxa"/>
          </w:tcPr>
          <w:p w14:paraId="6331B629" w14:textId="4FFEF683" w:rsidR="00D13442" w:rsidRDefault="002469B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2023/09/28</w:t>
            </w:r>
          </w:p>
        </w:tc>
        <w:tc>
          <w:tcPr>
            <w:tcW w:w="2091" w:type="dxa"/>
          </w:tcPr>
          <w:p w14:paraId="05263277" w14:textId="6F84EC5B" w:rsidR="00D13442" w:rsidRDefault="002469B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上月</w:t>
            </w:r>
          </w:p>
        </w:tc>
        <w:tc>
          <w:tcPr>
            <w:tcW w:w="2091" w:type="dxa"/>
          </w:tcPr>
          <w:p w14:paraId="256AC477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0BFFDCC7" w14:textId="6AB662A9" w:rsidR="00D13442" w:rsidRDefault="003E401E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初版</w:t>
            </w:r>
          </w:p>
        </w:tc>
      </w:tr>
      <w:tr w:rsidR="00D13442" w14:paraId="3126183C" w14:textId="77777777" w:rsidTr="00617387">
        <w:tc>
          <w:tcPr>
            <w:tcW w:w="2091" w:type="dxa"/>
          </w:tcPr>
          <w:p w14:paraId="41B56131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665E69FE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4F152344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78F6DA6A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13442" w14:paraId="768EC0D6" w14:textId="77777777" w:rsidTr="00617387">
        <w:tc>
          <w:tcPr>
            <w:tcW w:w="2091" w:type="dxa"/>
          </w:tcPr>
          <w:p w14:paraId="1D7C75DD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4AC25E60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1DAB6078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52A09C08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13442" w14:paraId="11B81C22" w14:textId="77777777" w:rsidTr="00617387">
        <w:tc>
          <w:tcPr>
            <w:tcW w:w="2091" w:type="dxa"/>
          </w:tcPr>
          <w:p w14:paraId="5D88BB17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617E4A2E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44F0A4F9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5EF5AB43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13442" w14:paraId="6B55B66F" w14:textId="77777777" w:rsidTr="00617387">
        <w:tc>
          <w:tcPr>
            <w:tcW w:w="2091" w:type="dxa"/>
          </w:tcPr>
          <w:p w14:paraId="5F1C0251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5091BF95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026F8F06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0CCE8F22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9353F70" w14:textId="780A140D" w:rsidR="00D13442" w:rsidRDefault="00D13442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DB7D8CA" w14:textId="33946447" w:rsidR="00A55ACD" w:rsidRPr="00BF7166" w:rsidRDefault="001B6DAD" w:rsidP="00A55ACD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1" w:name="_Toc144900187"/>
      <w:bookmarkStart w:id="2" w:name="_Hlk146032860"/>
      <w:bookmarkStart w:id="3" w:name="_Toc147484610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２：</w:t>
      </w:r>
      <w:r w:rsidR="00A55ACD" w:rsidRPr="00BF7166">
        <w:rPr>
          <w:rFonts w:ascii="ＭＳ Ｐゴシック" w:eastAsia="ＭＳ Ｐゴシック" w:hAnsi="ＭＳ Ｐゴシック" w:hint="eastAsia"/>
          <w:sz w:val="32"/>
          <w:szCs w:val="32"/>
        </w:rPr>
        <w:t>基本設計</w:t>
      </w:r>
      <w:bookmarkEnd w:id="1"/>
      <w:bookmarkEnd w:id="3"/>
    </w:p>
    <w:p w14:paraId="31048743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15C5F2EE" w14:textId="77777777" w:rsidR="00A55ACD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4" w:name="_Toc144900188"/>
      <w:bookmarkStart w:id="5" w:name="_Toc147484611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開発の目的</w:t>
      </w:r>
      <w:bookmarkEnd w:id="4"/>
      <w:bookmarkEnd w:id="5"/>
    </w:p>
    <w:p w14:paraId="660542EA" w14:textId="6A675281" w:rsidR="00A55ACD" w:rsidRPr="002A410F" w:rsidRDefault="001B6DAD" w:rsidP="00A55AC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ｐｅｐｅ　ｏｈａｎａは、ハワイの言葉で</w:t>
      </w:r>
      <w:r w:rsidR="00135B93">
        <w:rPr>
          <w:rFonts w:ascii="ＭＳ Ｐゴシック" w:eastAsia="ＭＳ Ｐゴシック" w:hAnsi="ＭＳ Ｐゴシック" w:hint="eastAsia"/>
        </w:rPr>
        <w:t>「小さくてかわいい家族」</w:t>
      </w:r>
    </w:p>
    <w:p w14:paraId="72E4FC85" w14:textId="69C4AAC5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さまざまな事情で、</w:t>
      </w:r>
      <w:r w:rsidR="009351E1">
        <w:rPr>
          <w:rFonts w:ascii="ＭＳ Ｐゴシック" w:eastAsia="ＭＳ Ｐゴシック" w:hAnsi="ＭＳ Ｐゴシック" w:hint="eastAsia"/>
        </w:rPr>
        <w:t>ねこ</w:t>
      </w:r>
      <w:r>
        <w:rPr>
          <w:rFonts w:ascii="ＭＳ Ｐゴシック" w:eastAsia="ＭＳ Ｐゴシック" w:hAnsi="ＭＳ Ｐゴシック" w:hint="eastAsia"/>
        </w:rPr>
        <w:t>ちゃんを譲渡したい方と、</w:t>
      </w:r>
      <w:r w:rsidR="009351E1">
        <w:rPr>
          <w:rFonts w:ascii="ＭＳ Ｐゴシック" w:eastAsia="ＭＳ Ｐゴシック" w:hAnsi="ＭＳ Ｐゴシック" w:hint="eastAsia"/>
        </w:rPr>
        <w:t>ねこ</w:t>
      </w:r>
      <w:r>
        <w:rPr>
          <w:rFonts w:ascii="ＭＳ Ｐゴシック" w:eastAsia="ＭＳ Ｐゴシック" w:hAnsi="ＭＳ Ｐゴシック" w:hint="eastAsia"/>
        </w:rPr>
        <w:t>ちゃんを家族に迎えたい方をつなぎ、マッチングできることで、人にとっても</w:t>
      </w:r>
      <w:r w:rsidR="009351E1">
        <w:rPr>
          <w:rFonts w:ascii="ＭＳ Ｐゴシック" w:eastAsia="ＭＳ Ｐゴシック" w:hAnsi="ＭＳ Ｐゴシック" w:hint="eastAsia"/>
        </w:rPr>
        <w:t>、ねこ</w:t>
      </w:r>
      <w:r>
        <w:rPr>
          <w:rFonts w:ascii="ＭＳ Ｐゴシック" w:eastAsia="ＭＳ Ｐゴシック" w:hAnsi="ＭＳ Ｐゴシック" w:hint="eastAsia"/>
        </w:rPr>
        <w:t>ちゃんにとっても安心して暮らせることができるようになります。</w:t>
      </w:r>
    </w:p>
    <w:p w14:paraId="55B881A3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225225DB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4482FBA7" w14:textId="77777777" w:rsidR="00A55ACD" w:rsidRPr="00BF7166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6" w:name="_Toc144900189"/>
      <w:bookmarkStart w:id="7" w:name="_Toc147484612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動作環境</w:t>
      </w:r>
      <w:bookmarkEnd w:id="6"/>
      <w:bookmarkEnd w:id="7"/>
    </w:p>
    <w:p w14:paraId="6FFD1F3D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095"/>
      </w:tblGrid>
      <w:tr w:rsidR="00A55ACD" w14:paraId="4EFBE3B8" w14:textId="77777777" w:rsidTr="00C71448">
        <w:tc>
          <w:tcPr>
            <w:tcW w:w="2547" w:type="dxa"/>
          </w:tcPr>
          <w:p w14:paraId="5CA464BD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プログラミング言語</w:t>
            </w:r>
          </w:p>
        </w:tc>
        <w:tc>
          <w:tcPr>
            <w:tcW w:w="6095" w:type="dxa"/>
          </w:tcPr>
          <w:p w14:paraId="29B990FC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Ｊａｖａ　1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</w:tr>
      <w:tr w:rsidR="00A55ACD" w14:paraId="55B2CC60" w14:textId="77777777" w:rsidTr="00C71448">
        <w:tc>
          <w:tcPr>
            <w:tcW w:w="2547" w:type="dxa"/>
          </w:tcPr>
          <w:p w14:paraId="305BF152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マークアップ言語</w:t>
            </w:r>
          </w:p>
        </w:tc>
        <w:tc>
          <w:tcPr>
            <w:tcW w:w="6095" w:type="dxa"/>
          </w:tcPr>
          <w:p w14:paraId="5245AAB5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HTML、ＣＳＳ、ｊａｖａｓｃｒｉｐｔ</w:t>
            </w:r>
          </w:p>
        </w:tc>
      </w:tr>
      <w:tr w:rsidR="00A55ACD" w14:paraId="4647D2FD" w14:textId="77777777" w:rsidTr="00C71448">
        <w:tc>
          <w:tcPr>
            <w:tcW w:w="2547" w:type="dxa"/>
          </w:tcPr>
          <w:p w14:paraId="47576AEC" w14:textId="13C24360" w:rsidR="00A55ACD" w:rsidRDefault="00135B93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データー</w:t>
            </w:r>
            <w:r w:rsidR="00A55ACD">
              <w:rPr>
                <w:rFonts w:ascii="ＭＳ Ｐゴシック" w:eastAsia="ＭＳ Ｐゴシック" w:hAnsi="ＭＳ Ｐゴシック" w:hint="eastAsia"/>
              </w:rPr>
              <w:t>ベース</w:t>
            </w:r>
          </w:p>
        </w:tc>
        <w:tc>
          <w:tcPr>
            <w:tcW w:w="6095" w:type="dxa"/>
          </w:tcPr>
          <w:p w14:paraId="7FADB6B9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ＭｙＳＱＬ </w:t>
            </w:r>
            <w:r>
              <w:rPr>
                <w:rFonts w:ascii="ＭＳ Ｐゴシック" w:eastAsia="ＭＳ Ｐゴシック" w:hAnsi="ＭＳ Ｐゴシック"/>
              </w:rPr>
              <w:t>8.0.33</w:t>
            </w:r>
          </w:p>
        </w:tc>
      </w:tr>
      <w:tr w:rsidR="00A55ACD" w14:paraId="0AD2FCB1" w14:textId="77777777" w:rsidTr="00C71448">
        <w:tc>
          <w:tcPr>
            <w:tcW w:w="2547" w:type="dxa"/>
          </w:tcPr>
          <w:p w14:paraId="4C761072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Ｗｅｂブラウザ</w:t>
            </w:r>
          </w:p>
        </w:tc>
        <w:tc>
          <w:tcPr>
            <w:tcW w:w="6095" w:type="dxa"/>
          </w:tcPr>
          <w:p w14:paraId="6861CBC4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Ｍｉｃｒｏｓｏｆｔ　Ｅｄｇｅ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>115.0.1901.183 (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>公式ビルド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 xml:space="preserve">) (64 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>ビット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>)</w:t>
            </w:r>
          </w:p>
        </w:tc>
      </w:tr>
      <w:tr w:rsidR="00A55ACD" w14:paraId="1FA11864" w14:textId="77777777" w:rsidTr="00C71448">
        <w:tc>
          <w:tcPr>
            <w:tcW w:w="2547" w:type="dxa"/>
          </w:tcPr>
          <w:p w14:paraId="5B34C7A6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総合開発環境</w:t>
            </w:r>
          </w:p>
        </w:tc>
        <w:tc>
          <w:tcPr>
            <w:tcW w:w="6095" w:type="dxa"/>
          </w:tcPr>
          <w:p w14:paraId="12DC11BC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clipse</w:t>
            </w:r>
            <w:r>
              <w:rPr>
                <w:rFonts w:ascii="ＭＳ Ｐゴシック" w:eastAsia="ＭＳ Ｐゴシック" w:hAnsi="ＭＳ Ｐゴシック"/>
              </w:rPr>
              <w:t xml:space="preserve"> 2023-03(4.27.0) </w:t>
            </w:r>
          </w:p>
        </w:tc>
      </w:tr>
    </w:tbl>
    <w:p w14:paraId="0231658F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4B395E81" w14:textId="34CAD4CF" w:rsidR="004F13C1" w:rsidRDefault="004F13C1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7974F0F" w14:textId="051826D5" w:rsidR="00A55ACD" w:rsidRPr="00BF7166" w:rsidRDefault="001B6DAD" w:rsidP="00A55ACD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8" w:name="_Toc144900191"/>
      <w:bookmarkStart w:id="9" w:name="_Toc147484613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３：</w:t>
      </w:r>
      <w:r w:rsidR="00A55ACD" w:rsidRPr="00BF7166">
        <w:rPr>
          <w:rFonts w:ascii="ＭＳ Ｐゴシック" w:eastAsia="ＭＳ Ｐゴシック" w:hAnsi="ＭＳ Ｐゴシック" w:hint="eastAsia"/>
          <w:sz w:val="32"/>
          <w:szCs w:val="32"/>
        </w:rPr>
        <w:t>機能概要</w:t>
      </w:r>
      <w:bookmarkEnd w:id="8"/>
      <w:bookmarkEnd w:id="9"/>
    </w:p>
    <w:p w14:paraId="02C0DB81" w14:textId="77777777" w:rsidR="00A55ACD" w:rsidRPr="005E6F7E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0" w:name="_Toc144900192"/>
      <w:bookmarkStart w:id="11" w:name="_Toc147484614"/>
      <w:r w:rsidRPr="009D68F1">
        <w:rPr>
          <w:rFonts w:ascii="ＭＳ Ｐゴシック" w:eastAsia="ＭＳ Ｐゴシック" w:hAnsi="ＭＳ Ｐゴシック" w:hint="eastAsia"/>
          <w:sz w:val="24"/>
          <w:szCs w:val="24"/>
        </w:rPr>
        <w:t>トップページ機能</w:t>
      </w:r>
      <w:bookmarkEnd w:id="10"/>
      <w:bookmarkEnd w:id="11"/>
    </w:p>
    <w:p w14:paraId="7A36790B" w14:textId="036260F8" w:rsidR="00655AEA" w:rsidRPr="00F94D2A" w:rsidRDefault="00655AEA" w:rsidP="00F94D2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登録されている</w:t>
      </w:r>
      <w:r w:rsidR="00197C16">
        <w:rPr>
          <w:rFonts w:ascii="ＭＳ Ｐゴシック" w:eastAsia="ＭＳ Ｐゴシック" w:hAnsi="ＭＳ Ｐゴシック" w:hint="eastAsia"/>
        </w:rPr>
        <w:t>ねこ</w:t>
      </w:r>
      <w:r>
        <w:rPr>
          <w:rFonts w:ascii="ＭＳ Ｐゴシック" w:eastAsia="ＭＳ Ｐゴシック" w:hAnsi="ＭＳ Ｐゴシック" w:hint="eastAsia"/>
        </w:rPr>
        <w:t>情報</w:t>
      </w:r>
      <w:r w:rsidR="00197C16">
        <w:rPr>
          <w:rFonts w:ascii="ＭＳ Ｐゴシック" w:eastAsia="ＭＳ Ｐゴシック" w:hAnsi="ＭＳ Ｐゴシック" w:hint="eastAsia"/>
        </w:rPr>
        <w:t>の一例</w:t>
      </w:r>
      <w:r>
        <w:rPr>
          <w:rFonts w:ascii="ＭＳ Ｐゴシック" w:eastAsia="ＭＳ Ｐゴシック" w:hAnsi="ＭＳ Ｐゴシック" w:hint="eastAsia"/>
        </w:rPr>
        <w:t>表示</w:t>
      </w:r>
    </w:p>
    <w:p w14:paraId="16CE9A27" w14:textId="3669109B" w:rsidR="00655AEA" w:rsidRDefault="00655AEA" w:rsidP="00655AE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機能</w:t>
      </w:r>
    </w:p>
    <w:p w14:paraId="2CCCA8CE" w14:textId="1A780AAC" w:rsidR="00F94D2A" w:rsidRDefault="00F94D2A" w:rsidP="00655AE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新規ユーザー登録</w:t>
      </w:r>
    </w:p>
    <w:p w14:paraId="6E96237C" w14:textId="49ECC32C" w:rsidR="00F94D2A" w:rsidRDefault="00F94D2A" w:rsidP="00655AE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検索機能（条件まっち・ＩＤまっち）</w:t>
      </w:r>
    </w:p>
    <w:p w14:paraId="1D54159B" w14:textId="1F085E11" w:rsidR="0071797C" w:rsidRPr="005E6F7E" w:rsidRDefault="0071797C" w:rsidP="00655AE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各ページの</w:t>
      </w:r>
      <w:r w:rsidR="007071F2">
        <w:rPr>
          <w:rFonts w:ascii="ＭＳ Ｐゴシック" w:eastAsia="ＭＳ Ｐゴシック" w:hAnsi="ＭＳ Ｐゴシック" w:hint="eastAsia"/>
        </w:rPr>
        <w:t>ヘッダー部分【ｐｅｐｅ　ｏｈａｎａ】のロゴをクリックしてトップページへ戻る</w:t>
      </w:r>
    </w:p>
    <w:p w14:paraId="58F526B1" w14:textId="77777777" w:rsidR="00A55ACD" w:rsidRPr="005027E5" w:rsidRDefault="00A55ACD" w:rsidP="00A55ACD">
      <w:pPr>
        <w:rPr>
          <w:rFonts w:ascii="ＭＳ Ｐゴシック" w:eastAsia="ＭＳ Ｐゴシック" w:hAnsi="ＭＳ Ｐゴシック"/>
        </w:rPr>
      </w:pPr>
    </w:p>
    <w:p w14:paraId="4FDA2EE3" w14:textId="77777777" w:rsidR="00A55ACD" w:rsidRPr="00BF7166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2" w:name="_Toc144900193"/>
      <w:bookmarkStart w:id="13" w:name="_Toc147484615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ログイン機能</w:t>
      </w:r>
      <w:bookmarkEnd w:id="12"/>
      <w:bookmarkEnd w:id="13"/>
    </w:p>
    <w:p w14:paraId="526CCFC5" w14:textId="43DD2A1F" w:rsidR="001901E0" w:rsidRDefault="001901E0" w:rsidP="00A55ACD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どのページからもログインできる</w:t>
      </w:r>
    </w:p>
    <w:p w14:paraId="0045AB76" w14:textId="1714F9F1" w:rsidR="00A55ACD" w:rsidRPr="005027E5" w:rsidRDefault="00422335" w:rsidP="00A55ACD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マイページの表示、マッチング希望</w:t>
      </w:r>
      <w:r w:rsidR="00A569E6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ねこオーナーへのメッセージの送信</w:t>
      </w:r>
      <w:r w:rsidR="00A55ACD" w:rsidRPr="005027E5">
        <w:rPr>
          <w:rFonts w:ascii="ＭＳ Ｐゴシック" w:eastAsia="ＭＳ Ｐゴシック" w:hAnsi="ＭＳ Ｐゴシック" w:hint="eastAsia"/>
        </w:rPr>
        <w:t>に</w:t>
      </w:r>
      <w:r w:rsidR="002C602E">
        <w:rPr>
          <w:rFonts w:ascii="ＭＳ Ｐゴシック" w:eastAsia="ＭＳ Ｐゴシック" w:hAnsi="ＭＳ Ｐゴシック" w:hint="eastAsia"/>
        </w:rPr>
        <w:t>は</w:t>
      </w:r>
      <w:r w:rsidR="00A55ACD" w:rsidRPr="005027E5">
        <w:rPr>
          <w:rFonts w:ascii="ＭＳ Ｐゴシック" w:eastAsia="ＭＳ Ｐゴシック" w:hAnsi="ＭＳ Ｐゴシック" w:hint="eastAsia"/>
        </w:rPr>
        <w:t>ログインする必要がある</w:t>
      </w:r>
    </w:p>
    <w:p w14:paraId="0BCF7E0D" w14:textId="77777777" w:rsidR="00A55ACD" w:rsidRDefault="00A55ACD" w:rsidP="00A55ACD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ユーザーＩＤとパスワードでログインする</w:t>
      </w:r>
    </w:p>
    <w:p w14:paraId="09D108FC" w14:textId="5B07C458" w:rsidR="007B0AC4" w:rsidRPr="005027E5" w:rsidRDefault="007B0AC4" w:rsidP="00A55ACD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のユーザー名</w:t>
      </w:r>
      <w:r w:rsidR="002C602E">
        <w:rPr>
          <w:rFonts w:ascii="ＭＳ Ｐゴシック" w:eastAsia="ＭＳ Ｐゴシック" w:hAnsi="ＭＳ Ｐゴシック" w:hint="eastAsia"/>
        </w:rPr>
        <w:t>が</w:t>
      </w:r>
      <w:r>
        <w:rPr>
          <w:rFonts w:ascii="ＭＳ Ｐゴシック" w:eastAsia="ＭＳ Ｐゴシック" w:hAnsi="ＭＳ Ｐゴシック" w:hint="eastAsia"/>
        </w:rPr>
        <w:t>表示される</w:t>
      </w:r>
    </w:p>
    <w:p w14:paraId="12CCEE29" w14:textId="719CD598" w:rsidR="00A55ACD" w:rsidRPr="00422335" w:rsidRDefault="00A55ACD" w:rsidP="00422335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ユーザー認証が正しく行われたかった場合、もう一度、</w:t>
      </w:r>
      <w:r>
        <w:rPr>
          <w:rFonts w:ascii="ＭＳ Ｐゴシック" w:eastAsia="ＭＳ Ｐゴシック" w:hAnsi="ＭＳ Ｐゴシック" w:hint="eastAsia"/>
        </w:rPr>
        <w:t>ログイン</w:t>
      </w:r>
      <w:r w:rsidRPr="005027E5">
        <w:rPr>
          <w:rFonts w:ascii="ＭＳ Ｐゴシック" w:eastAsia="ＭＳ Ｐゴシック" w:hAnsi="ＭＳ Ｐゴシック" w:hint="eastAsia"/>
        </w:rPr>
        <w:t>画面に戻る</w:t>
      </w:r>
    </w:p>
    <w:p w14:paraId="5AD94497" w14:textId="77777777" w:rsidR="00A55ACD" w:rsidRPr="005027E5" w:rsidRDefault="00A55ACD" w:rsidP="00A55ACD">
      <w:pPr>
        <w:rPr>
          <w:rFonts w:ascii="ＭＳ Ｐゴシック" w:eastAsia="ＭＳ Ｐゴシック" w:hAnsi="ＭＳ Ｐゴシック"/>
        </w:rPr>
      </w:pPr>
    </w:p>
    <w:p w14:paraId="5C29450F" w14:textId="77777777" w:rsidR="00A55ACD" w:rsidRPr="00BF7166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4" w:name="_Toc144900194"/>
      <w:bookmarkStart w:id="15" w:name="_Toc147484616"/>
      <w:r>
        <w:rPr>
          <w:rFonts w:ascii="ＭＳ Ｐゴシック" w:eastAsia="ＭＳ Ｐゴシック" w:hAnsi="ＭＳ Ｐゴシック" w:hint="eastAsia"/>
          <w:sz w:val="24"/>
          <w:szCs w:val="24"/>
        </w:rPr>
        <w:t>ユーザー</w:t>
      </w:r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登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・編集</w:t>
      </w:r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bookmarkEnd w:id="14"/>
      <w:bookmarkEnd w:id="15"/>
    </w:p>
    <w:p w14:paraId="364B3DB2" w14:textId="77777777" w:rsidR="00A55ACD" w:rsidRDefault="00A55ACD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ユーザーＩＤ</w:t>
      </w:r>
      <w:r>
        <w:rPr>
          <w:rFonts w:ascii="ＭＳ Ｐゴシック" w:eastAsia="ＭＳ Ｐゴシック" w:hAnsi="ＭＳ Ｐゴシック" w:hint="eastAsia"/>
        </w:rPr>
        <w:t>、名前、</w:t>
      </w:r>
      <w:r w:rsidRPr="005027E5">
        <w:rPr>
          <w:rFonts w:ascii="ＭＳ Ｐゴシック" w:eastAsia="ＭＳ Ｐゴシック" w:hAnsi="ＭＳ Ｐゴシック" w:hint="eastAsia"/>
        </w:rPr>
        <w:t>パスワードの登録をする</w:t>
      </w:r>
    </w:p>
    <w:p w14:paraId="6E201DDB" w14:textId="2BD2E8F0" w:rsidR="00EA2B68" w:rsidRDefault="00EA2B68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未ログインの場合、各ページから登録することができる</w:t>
      </w:r>
    </w:p>
    <w:p w14:paraId="7F8AA90E" w14:textId="48DE5EFB" w:rsidR="00A55ACD" w:rsidRDefault="00A55ACD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ユーザーＩＤは</w:t>
      </w:r>
      <w:r w:rsidR="00737DC7">
        <w:rPr>
          <w:rFonts w:ascii="ＭＳ Ｐゴシック" w:eastAsia="ＭＳ Ｐゴシック" w:hAnsi="ＭＳ Ｐゴシック" w:hint="eastAsia"/>
        </w:rPr>
        <w:t>全角半角</w:t>
      </w:r>
      <w:r>
        <w:rPr>
          <w:rFonts w:ascii="ＭＳ Ｐゴシック" w:eastAsia="ＭＳ Ｐゴシック" w:hAnsi="ＭＳ Ｐゴシック" w:hint="eastAsia"/>
        </w:rPr>
        <w:t>５０文字まで、名前は</w:t>
      </w:r>
      <w:r w:rsidR="00AD4F62">
        <w:rPr>
          <w:rFonts w:ascii="ＭＳ Ｐゴシック" w:eastAsia="ＭＳ Ｐゴシック" w:hAnsi="ＭＳ Ｐゴシック" w:hint="eastAsia"/>
        </w:rPr>
        <w:t>全角半角</w:t>
      </w:r>
      <w:r>
        <w:rPr>
          <w:rFonts w:ascii="ＭＳ Ｐゴシック" w:eastAsia="ＭＳ Ｐゴシック" w:hAnsi="ＭＳ Ｐゴシック" w:hint="eastAsia"/>
        </w:rPr>
        <w:t>２０文字まで、パスワードは</w:t>
      </w:r>
      <w:r w:rsidR="00AD4F62">
        <w:rPr>
          <w:rFonts w:ascii="ＭＳ Ｐゴシック" w:eastAsia="ＭＳ Ｐゴシック" w:hAnsi="ＭＳ Ｐゴシック" w:hint="eastAsia"/>
        </w:rPr>
        <w:t>英数字</w:t>
      </w:r>
      <w:r>
        <w:rPr>
          <w:rFonts w:ascii="ＭＳ Ｐゴシック" w:eastAsia="ＭＳ Ｐゴシック" w:hAnsi="ＭＳ Ｐゴシック" w:hint="eastAsia"/>
        </w:rPr>
        <w:t>２０文字まで入力できる</w:t>
      </w:r>
    </w:p>
    <w:p w14:paraId="0C3FDAE0" w14:textId="0593BE42" w:rsidR="00900892" w:rsidRPr="005027E5" w:rsidRDefault="00422335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既に登録されている</w:t>
      </w:r>
      <w:r w:rsidR="00900892">
        <w:rPr>
          <w:rFonts w:ascii="ＭＳ Ｐゴシック" w:eastAsia="ＭＳ Ｐゴシック" w:hAnsi="ＭＳ Ｐゴシック" w:hint="eastAsia"/>
        </w:rPr>
        <w:t>同じユーザーＩＤでの登録はできない</w:t>
      </w:r>
    </w:p>
    <w:p w14:paraId="058484A9" w14:textId="2B275305" w:rsidR="00A55ACD" w:rsidRDefault="00A55ACD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正しく行われなかった場合は、もう一度、新規登録画面</w:t>
      </w:r>
      <w:r w:rsidR="00CF7864">
        <w:rPr>
          <w:rFonts w:ascii="ＭＳ Ｐゴシック" w:eastAsia="ＭＳ Ｐゴシック" w:hAnsi="ＭＳ Ｐゴシック" w:hint="eastAsia"/>
        </w:rPr>
        <w:t>が表示される</w:t>
      </w:r>
    </w:p>
    <w:p w14:paraId="47E20390" w14:textId="1F364AF2" w:rsidR="00A55ACD" w:rsidRDefault="00EA2B68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マイページで</w:t>
      </w:r>
      <w:r w:rsidR="00A55ACD">
        <w:rPr>
          <w:rFonts w:ascii="ＭＳ Ｐゴシック" w:eastAsia="ＭＳ Ｐゴシック" w:hAnsi="ＭＳ Ｐゴシック" w:hint="eastAsia"/>
        </w:rPr>
        <w:t>登録されているユーザーの</w:t>
      </w:r>
      <w:r w:rsidR="004975E7">
        <w:rPr>
          <w:rFonts w:ascii="ＭＳ Ｐゴシック" w:eastAsia="ＭＳ Ｐゴシック" w:hAnsi="ＭＳ Ｐゴシック" w:hint="eastAsia"/>
        </w:rPr>
        <w:t>ユーザーIDと名前</w:t>
      </w:r>
      <w:r w:rsidR="00CF7864">
        <w:rPr>
          <w:rFonts w:ascii="ＭＳ Ｐゴシック" w:eastAsia="ＭＳ Ｐゴシック" w:hAnsi="ＭＳ Ｐゴシック" w:hint="eastAsia"/>
        </w:rPr>
        <w:t>、パスワード</w:t>
      </w:r>
      <w:r w:rsidR="004975E7">
        <w:rPr>
          <w:rFonts w:ascii="ＭＳ Ｐゴシック" w:eastAsia="ＭＳ Ｐゴシック" w:hAnsi="ＭＳ Ｐゴシック" w:hint="eastAsia"/>
        </w:rPr>
        <w:t>の</w:t>
      </w:r>
      <w:r w:rsidR="00A55ACD">
        <w:rPr>
          <w:rFonts w:ascii="ＭＳ Ｐゴシック" w:eastAsia="ＭＳ Ｐゴシック" w:hAnsi="ＭＳ Ｐゴシック" w:hint="eastAsia"/>
        </w:rPr>
        <w:t>編集ができる</w:t>
      </w:r>
    </w:p>
    <w:p w14:paraId="44AF7FAF" w14:textId="77777777" w:rsidR="00A55ACD" w:rsidRDefault="00A55ACD" w:rsidP="00A55ACD">
      <w:pPr>
        <w:rPr>
          <w:rFonts w:ascii="ＭＳ Ｐゴシック" w:eastAsia="ＭＳ Ｐゴシック" w:hAnsi="ＭＳ Ｐゴシック"/>
        </w:rPr>
      </w:pPr>
    </w:p>
    <w:p w14:paraId="1BC22448" w14:textId="77777777" w:rsidR="00A55ACD" w:rsidRPr="00BF7166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6" w:name="_Toc144900195"/>
      <w:bookmarkStart w:id="17" w:name="_Toc147484617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マイページ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表示</w:t>
      </w:r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bookmarkEnd w:id="16"/>
      <w:bookmarkEnd w:id="17"/>
    </w:p>
    <w:p w14:paraId="15BDC0EA" w14:textId="6D47982B" w:rsidR="001901E0" w:rsidRDefault="001901E0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であれば、各ページから遷移できる</w:t>
      </w:r>
    </w:p>
    <w:p w14:paraId="01F6B17B" w14:textId="12670880" w:rsidR="00A55ACD" w:rsidRDefault="00A55ACD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ユーザー</w:t>
      </w:r>
      <w:r>
        <w:rPr>
          <w:rFonts w:ascii="ＭＳ Ｐゴシック" w:eastAsia="ＭＳ Ｐゴシック" w:hAnsi="ＭＳ Ｐゴシック" w:hint="eastAsia"/>
        </w:rPr>
        <w:t>ＩＤと</w:t>
      </w:r>
      <w:r w:rsidR="00803F97">
        <w:rPr>
          <w:rFonts w:ascii="ＭＳ Ｐゴシック" w:eastAsia="ＭＳ Ｐゴシック" w:hAnsi="ＭＳ Ｐゴシック" w:hint="eastAsia"/>
        </w:rPr>
        <w:t>ユーザー</w:t>
      </w:r>
      <w:r>
        <w:rPr>
          <w:rFonts w:ascii="ＭＳ Ｐゴシック" w:eastAsia="ＭＳ Ｐゴシック" w:hAnsi="ＭＳ Ｐゴシック" w:hint="eastAsia"/>
        </w:rPr>
        <w:t>名の</w:t>
      </w:r>
      <w:r w:rsidRPr="005027E5">
        <w:rPr>
          <w:rFonts w:ascii="ＭＳ Ｐゴシック" w:eastAsia="ＭＳ Ｐゴシック" w:hAnsi="ＭＳ Ｐゴシック" w:hint="eastAsia"/>
        </w:rPr>
        <w:t>表示</w:t>
      </w:r>
    </w:p>
    <w:p w14:paraId="70036E8F" w14:textId="02CA9838" w:rsidR="00A55ACD" w:rsidRPr="005027E5" w:rsidRDefault="00A55ACD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ユーザー情報の編集ページへ</w:t>
      </w:r>
      <w:r w:rsidR="00E60B41">
        <w:rPr>
          <w:rFonts w:ascii="ＭＳ Ｐゴシック" w:eastAsia="ＭＳ Ｐゴシック" w:hAnsi="ＭＳ Ｐゴシック" w:hint="eastAsia"/>
        </w:rPr>
        <w:t>遷移</w:t>
      </w:r>
      <w:r>
        <w:rPr>
          <w:rFonts w:ascii="ＭＳ Ｐゴシック" w:eastAsia="ＭＳ Ｐゴシック" w:hAnsi="ＭＳ Ｐゴシック" w:hint="eastAsia"/>
        </w:rPr>
        <w:t>できる</w:t>
      </w:r>
    </w:p>
    <w:p w14:paraId="4EB54A9A" w14:textId="7AD875B4" w:rsidR="00A55ACD" w:rsidRPr="005027E5" w:rsidRDefault="00422335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A55ACD">
        <w:rPr>
          <w:rFonts w:ascii="ＭＳ Ｐゴシック" w:eastAsia="ＭＳ Ｐゴシック" w:hAnsi="ＭＳ Ｐゴシック" w:hint="eastAsia"/>
        </w:rPr>
        <w:t>情報</w:t>
      </w:r>
      <w:r w:rsidR="006161D5">
        <w:rPr>
          <w:rFonts w:ascii="ＭＳ Ｐゴシック" w:eastAsia="ＭＳ Ｐゴシック" w:hAnsi="ＭＳ Ｐゴシック" w:hint="eastAsia"/>
        </w:rPr>
        <w:t>を</w:t>
      </w:r>
      <w:r w:rsidR="00A55ACD" w:rsidRPr="005027E5">
        <w:rPr>
          <w:rFonts w:ascii="ＭＳ Ｐゴシック" w:eastAsia="ＭＳ Ｐゴシック" w:hAnsi="ＭＳ Ｐゴシック" w:hint="eastAsia"/>
        </w:rPr>
        <w:t>登録するページへ</w:t>
      </w:r>
      <w:r w:rsidR="00E60B41">
        <w:rPr>
          <w:rFonts w:ascii="ＭＳ Ｐゴシック" w:eastAsia="ＭＳ Ｐゴシック" w:hAnsi="ＭＳ Ｐゴシック" w:hint="eastAsia"/>
        </w:rPr>
        <w:t>遷移</w:t>
      </w:r>
      <w:r w:rsidR="00A55ACD" w:rsidRPr="005027E5">
        <w:rPr>
          <w:rFonts w:ascii="ＭＳ Ｐゴシック" w:eastAsia="ＭＳ Ｐゴシック" w:hAnsi="ＭＳ Ｐゴシック" w:hint="eastAsia"/>
        </w:rPr>
        <w:t>できる</w:t>
      </w:r>
    </w:p>
    <w:p w14:paraId="1BFBE105" w14:textId="5D286A7B" w:rsidR="00A55ACD" w:rsidRPr="005027E5" w:rsidRDefault="00A55ACD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登録した</w:t>
      </w:r>
      <w:r w:rsidR="00422335">
        <w:rPr>
          <w:rFonts w:ascii="ＭＳ Ｐゴシック" w:eastAsia="ＭＳ Ｐゴシック" w:hAnsi="ＭＳ Ｐゴシック" w:hint="eastAsia"/>
        </w:rPr>
        <w:t>ねこ</w:t>
      </w:r>
      <w:r w:rsidRPr="005027E5">
        <w:rPr>
          <w:rFonts w:ascii="ＭＳ Ｐゴシック" w:eastAsia="ＭＳ Ｐゴシック" w:hAnsi="ＭＳ Ｐゴシック" w:hint="eastAsia"/>
        </w:rPr>
        <w:t>情報が</w:t>
      </w:r>
      <w:r>
        <w:rPr>
          <w:rFonts w:ascii="ＭＳ Ｐゴシック" w:eastAsia="ＭＳ Ｐゴシック" w:hAnsi="ＭＳ Ｐゴシック" w:hint="eastAsia"/>
        </w:rPr>
        <w:t>ある場合、</w:t>
      </w:r>
      <w:r w:rsidRPr="005027E5">
        <w:rPr>
          <w:rFonts w:ascii="ＭＳ Ｐゴシック" w:eastAsia="ＭＳ Ｐゴシック" w:hAnsi="ＭＳ Ｐゴシック" w:hint="eastAsia"/>
        </w:rPr>
        <w:t>表示される</w:t>
      </w:r>
    </w:p>
    <w:p w14:paraId="28F445F3" w14:textId="194C3E84" w:rsidR="00A55ACD" w:rsidRDefault="00A55ACD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登録されてい</w:t>
      </w:r>
      <w:r>
        <w:rPr>
          <w:rFonts w:ascii="ＭＳ Ｐゴシック" w:eastAsia="ＭＳ Ｐゴシック" w:hAnsi="ＭＳ Ｐゴシック" w:hint="eastAsia"/>
        </w:rPr>
        <w:t>る</w:t>
      </w:r>
      <w:r w:rsidR="00422335">
        <w:rPr>
          <w:rFonts w:ascii="ＭＳ Ｐゴシック" w:eastAsia="ＭＳ Ｐゴシック" w:hAnsi="ＭＳ Ｐゴシック" w:hint="eastAsia"/>
        </w:rPr>
        <w:t>ねこ</w:t>
      </w:r>
      <w:r w:rsidR="006161D5">
        <w:rPr>
          <w:rFonts w:ascii="ＭＳ Ｐゴシック" w:eastAsia="ＭＳ Ｐゴシック" w:hAnsi="ＭＳ Ｐゴシック" w:hint="eastAsia"/>
        </w:rPr>
        <w:t>情報</w:t>
      </w:r>
      <w:r w:rsidRPr="005027E5">
        <w:rPr>
          <w:rFonts w:ascii="ＭＳ Ｐゴシック" w:eastAsia="ＭＳ Ｐゴシック" w:hAnsi="ＭＳ Ｐゴシック" w:hint="eastAsia"/>
        </w:rPr>
        <w:t>の編集</w:t>
      </w:r>
      <w:r w:rsidR="006161D5">
        <w:rPr>
          <w:rFonts w:ascii="ＭＳ Ｐゴシック" w:eastAsia="ＭＳ Ｐゴシック" w:hAnsi="ＭＳ Ｐゴシック" w:hint="eastAsia"/>
        </w:rPr>
        <w:t>・削除</w:t>
      </w:r>
      <w:r w:rsidRPr="005027E5">
        <w:rPr>
          <w:rFonts w:ascii="ＭＳ Ｐゴシック" w:eastAsia="ＭＳ Ｐゴシック" w:hAnsi="ＭＳ Ｐゴシック" w:hint="eastAsia"/>
        </w:rPr>
        <w:t>ページへ</w:t>
      </w:r>
      <w:r w:rsidR="00E60B41">
        <w:rPr>
          <w:rFonts w:ascii="ＭＳ Ｐゴシック" w:eastAsia="ＭＳ Ｐゴシック" w:hAnsi="ＭＳ Ｐゴシック" w:hint="eastAsia"/>
        </w:rPr>
        <w:t>遷移</w:t>
      </w:r>
      <w:r>
        <w:rPr>
          <w:rFonts w:ascii="ＭＳ Ｐゴシック" w:eastAsia="ＭＳ Ｐゴシック" w:hAnsi="ＭＳ Ｐゴシック" w:hint="eastAsia"/>
        </w:rPr>
        <w:t>できる</w:t>
      </w:r>
    </w:p>
    <w:p w14:paraId="41A8612A" w14:textId="7CECDF95" w:rsidR="00A55ACD" w:rsidRDefault="00923331" w:rsidP="00420918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っちんぐ</w:t>
      </w:r>
      <w:r w:rsidR="00A55ACD">
        <w:rPr>
          <w:rFonts w:ascii="ＭＳ Ｐゴシック" w:eastAsia="ＭＳ Ｐゴシック" w:hAnsi="ＭＳ Ｐゴシック" w:hint="eastAsia"/>
        </w:rPr>
        <w:t>希望の方からの受信</w:t>
      </w:r>
      <w:r>
        <w:rPr>
          <w:rFonts w:ascii="ＭＳ Ｐゴシック" w:eastAsia="ＭＳ Ｐゴシック" w:hAnsi="ＭＳ Ｐゴシック" w:hint="eastAsia"/>
        </w:rPr>
        <w:t>メッセージ</w:t>
      </w:r>
      <w:r w:rsidR="00A55ACD">
        <w:rPr>
          <w:rFonts w:ascii="ＭＳ Ｐゴシック" w:eastAsia="ＭＳ Ｐゴシック" w:hAnsi="ＭＳ Ｐゴシック" w:hint="eastAsia"/>
        </w:rPr>
        <w:t>の確認と返信ができる</w:t>
      </w:r>
    </w:p>
    <w:p w14:paraId="61F2F4CB" w14:textId="54FFA1EE" w:rsidR="00803F97" w:rsidRPr="00420918" w:rsidRDefault="00803F97" w:rsidP="00420918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したメッセージの確認と削除ができる</w:t>
      </w:r>
    </w:p>
    <w:p w14:paraId="73A44FA9" w14:textId="77777777" w:rsidR="00A55ACD" w:rsidRPr="005027E5" w:rsidRDefault="00A55ACD" w:rsidP="00A55ACD">
      <w:pPr>
        <w:rPr>
          <w:rFonts w:ascii="ＭＳ Ｐゴシック" w:eastAsia="ＭＳ Ｐゴシック" w:hAnsi="ＭＳ Ｐゴシック"/>
        </w:rPr>
      </w:pPr>
    </w:p>
    <w:p w14:paraId="01910A92" w14:textId="67CB1434" w:rsidR="00A55ACD" w:rsidRPr="00BF7166" w:rsidRDefault="00A569E6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8" w:name="_Toc144900196"/>
      <w:bookmarkStart w:id="19" w:name="_Toc147484618"/>
      <w:r>
        <w:rPr>
          <w:rFonts w:ascii="ＭＳ Ｐゴシック" w:eastAsia="ＭＳ Ｐゴシック" w:hAnsi="ＭＳ Ｐゴシック" w:hint="eastAsia"/>
          <w:sz w:val="24"/>
          <w:szCs w:val="24"/>
        </w:rPr>
        <w:t>ねこ</w:t>
      </w:r>
      <w:r w:rsidR="00A55ACD" w:rsidRPr="00BF7166">
        <w:rPr>
          <w:rFonts w:ascii="ＭＳ Ｐゴシック" w:eastAsia="ＭＳ Ｐゴシック" w:hAnsi="ＭＳ Ｐゴシック" w:hint="eastAsia"/>
          <w:sz w:val="24"/>
          <w:szCs w:val="24"/>
        </w:rPr>
        <w:t>ちゃんの登録</w:t>
      </w:r>
      <w:r w:rsidR="00A55ACD">
        <w:rPr>
          <w:rFonts w:ascii="ＭＳ Ｐゴシック" w:eastAsia="ＭＳ Ｐゴシック" w:hAnsi="ＭＳ Ｐゴシック" w:hint="eastAsia"/>
          <w:sz w:val="24"/>
          <w:szCs w:val="24"/>
        </w:rPr>
        <w:t>・編集</w:t>
      </w:r>
      <w:r w:rsidR="00BE3B0A">
        <w:rPr>
          <w:rFonts w:ascii="ＭＳ Ｐゴシック" w:eastAsia="ＭＳ Ｐゴシック" w:hAnsi="ＭＳ Ｐゴシック" w:hint="eastAsia"/>
          <w:sz w:val="24"/>
          <w:szCs w:val="24"/>
        </w:rPr>
        <w:t>・削除</w:t>
      </w:r>
      <w:r w:rsidR="00A55ACD" w:rsidRPr="00BF716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bookmarkEnd w:id="18"/>
      <w:bookmarkEnd w:id="19"/>
    </w:p>
    <w:p w14:paraId="462C0035" w14:textId="4E67DCC0" w:rsidR="00655AEA" w:rsidRDefault="00655AEA" w:rsidP="00655AEA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マイページ</w:t>
      </w:r>
      <w:r>
        <w:rPr>
          <w:rFonts w:ascii="ＭＳ Ｐゴシック" w:eastAsia="ＭＳ Ｐゴシック" w:hAnsi="ＭＳ Ｐゴシック" w:hint="eastAsia"/>
        </w:rPr>
        <w:t>から</w:t>
      </w:r>
      <w:r w:rsidR="00923331">
        <w:rPr>
          <w:rFonts w:ascii="ＭＳ Ｐゴシック" w:eastAsia="ＭＳ Ｐゴシック" w:hAnsi="ＭＳ Ｐゴシック" w:hint="eastAsia"/>
        </w:rPr>
        <w:t>ねこ</w:t>
      </w:r>
      <w:r>
        <w:rPr>
          <w:rFonts w:ascii="ＭＳ Ｐゴシック" w:eastAsia="ＭＳ Ｐゴシック" w:hAnsi="ＭＳ Ｐゴシック" w:hint="eastAsia"/>
        </w:rPr>
        <w:t>ちゃん登録画面へ</w:t>
      </w:r>
      <w:r w:rsidR="00093896">
        <w:rPr>
          <w:rFonts w:ascii="ＭＳ Ｐゴシック" w:eastAsia="ＭＳ Ｐゴシック" w:hAnsi="ＭＳ Ｐゴシック" w:hint="eastAsia"/>
        </w:rPr>
        <w:t>遷移</w:t>
      </w:r>
      <w:r>
        <w:rPr>
          <w:rFonts w:ascii="ＭＳ Ｐゴシック" w:eastAsia="ＭＳ Ｐゴシック" w:hAnsi="ＭＳ Ｐゴシック" w:hint="eastAsia"/>
        </w:rPr>
        <w:t>して登録</w:t>
      </w:r>
      <w:r w:rsidRPr="005027E5">
        <w:rPr>
          <w:rFonts w:ascii="ＭＳ Ｐゴシック" w:eastAsia="ＭＳ Ｐゴシック" w:hAnsi="ＭＳ Ｐゴシック" w:hint="eastAsia"/>
        </w:rPr>
        <w:t>できる</w:t>
      </w:r>
    </w:p>
    <w:p w14:paraId="1E1DD471" w14:textId="02A6054C" w:rsidR="00655AEA" w:rsidRPr="00923331" w:rsidRDefault="00A569E6" w:rsidP="00923331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655AEA">
        <w:rPr>
          <w:rFonts w:ascii="ＭＳ Ｐゴシック" w:eastAsia="ＭＳ Ｐゴシック" w:hAnsi="ＭＳ Ｐゴシック" w:hint="eastAsia"/>
        </w:rPr>
        <w:t>ちゃんの名前</w:t>
      </w:r>
      <w:r w:rsidR="00923331">
        <w:rPr>
          <w:rFonts w:ascii="ＭＳ Ｐゴシック" w:eastAsia="ＭＳ Ｐゴシック" w:hAnsi="ＭＳ Ｐゴシック" w:hint="eastAsia"/>
        </w:rPr>
        <w:t>を２０文字まで登録できる。</w:t>
      </w:r>
    </w:p>
    <w:p w14:paraId="353EB3EB" w14:textId="3596D8D1" w:rsidR="00655AEA" w:rsidRPr="00236F75" w:rsidRDefault="00655AEA" w:rsidP="00236F75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猫種を</w:t>
      </w:r>
      <w:r w:rsidR="00236F75">
        <w:rPr>
          <w:rFonts w:ascii="ＭＳ Ｐゴシック" w:eastAsia="ＭＳ Ｐゴシック" w:hAnsi="ＭＳ Ｐゴシック" w:hint="eastAsia"/>
        </w:rPr>
        <w:t>「スコティッシュ・フォールド」「マンチカン」「アメリカンショートヘアー」「ノルウェージャン・フォレストキャット」「ブリティッシュ・ショートヘア」「混血種」「その他」「不明」から</w:t>
      </w:r>
      <w:r w:rsidRPr="00236F75">
        <w:rPr>
          <w:rFonts w:ascii="ＭＳ Ｐゴシック" w:eastAsia="ＭＳ Ｐゴシック" w:hAnsi="ＭＳ Ｐゴシック" w:hint="eastAsia"/>
        </w:rPr>
        <w:t>選択して登録できる。</w:t>
      </w:r>
    </w:p>
    <w:p w14:paraId="4219B0CF" w14:textId="36AC991A" w:rsidR="00655AEA" w:rsidRDefault="00A569E6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655AEA">
        <w:rPr>
          <w:rFonts w:ascii="ＭＳ Ｐゴシック" w:eastAsia="ＭＳ Ｐゴシック" w:hAnsi="ＭＳ Ｐゴシック" w:hint="eastAsia"/>
        </w:rPr>
        <w:t>ちゃん</w:t>
      </w:r>
      <w:r w:rsidR="00655AEA" w:rsidRPr="005027E5">
        <w:rPr>
          <w:rFonts w:ascii="ＭＳ Ｐゴシック" w:eastAsia="ＭＳ Ｐゴシック" w:hAnsi="ＭＳ Ｐゴシック" w:hint="eastAsia"/>
        </w:rPr>
        <w:t>の</w:t>
      </w:r>
      <w:r w:rsidR="00420918">
        <w:rPr>
          <w:rFonts w:ascii="ＭＳ Ｐゴシック" w:eastAsia="ＭＳ Ｐゴシック" w:hAnsi="ＭＳ Ｐゴシック" w:hint="eastAsia"/>
        </w:rPr>
        <w:t>誕生日の</w:t>
      </w:r>
      <w:r w:rsidR="00655AEA" w:rsidRPr="005027E5">
        <w:rPr>
          <w:rFonts w:ascii="ＭＳ Ｐゴシック" w:eastAsia="ＭＳ Ｐゴシック" w:hAnsi="ＭＳ Ｐゴシック" w:hint="eastAsia"/>
        </w:rPr>
        <w:t>登録ができる</w:t>
      </w:r>
      <w:r w:rsidR="003A059B">
        <w:rPr>
          <w:rFonts w:ascii="ＭＳ Ｐゴシック" w:eastAsia="ＭＳ Ｐゴシック" w:hAnsi="ＭＳ Ｐゴシック" w:hint="eastAsia"/>
        </w:rPr>
        <w:t>（誕生日不明の場合は不明のまま登録可）</w:t>
      </w:r>
    </w:p>
    <w:p w14:paraId="1FBEFC0D" w14:textId="65AEC3FD" w:rsidR="00236F75" w:rsidRDefault="00236F75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ちゃんの誕生日が登録されると年齢として表示される</w:t>
      </w:r>
    </w:p>
    <w:p w14:paraId="6EA0CA64" w14:textId="4CB98BCE" w:rsidR="00655AEA" w:rsidRDefault="00A569E6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655AEA">
        <w:rPr>
          <w:rFonts w:ascii="ＭＳ Ｐゴシック" w:eastAsia="ＭＳ Ｐゴシック" w:hAnsi="ＭＳ Ｐゴシック" w:hint="eastAsia"/>
        </w:rPr>
        <w:t>ちゃんの体重の登録ができる</w:t>
      </w:r>
    </w:p>
    <w:p w14:paraId="386E7CBC" w14:textId="4B0DF989" w:rsidR="00923331" w:rsidRPr="00923331" w:rsidRDefault="00923331" w:rsidP="00923331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lastRenderedPageBreak/>
        <w:t>性別を</w:t>
      </w:r>
      <w:r w:rsidR="00236F75">
        <w:rPr>
          <w:rFonts w:ascii="ＭＳ Ｐゴシック" w:eastAsia="ＭＳ Ｐゴシック" w:hAnsi="ＭＳ Ｐゴシック" w:hint="eastAsia"/>
        </w:rPr>
        <w:t>「男の子」「女の子」から</w:t>
      </w:r>
      <w:r w:rsidRPr="005027E5">
        <w:rPr>
          <w:rFonts w:ascii="ＭＳ Ｐゴシック" w:eastAsia="ＭＳ Ｐゴシック" w:hAnsi="ＭＳ Ｐゴシック" w:hint="eastAsia"/>
        </w:rPr>
        <w:t>選択して登録できる</w:t>
      </w:r>
    </w:p>
    <w:p w14:paraId="3FEECA56" w14:textId="29BAE9E0" w:rsidR="00923331" w:rsidRPr="00923331" w:rsidRDefault="00923331" w:rsidP="00923331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ちゃん</w:t>
      </w:r>
      <w:r w:rsidRPr="005027E5">
        <w:rPr>
          <w:rFonts w:ascii="ＭＳ Ｐゴシック" w:eastAsia="ＭＳ Ｐゴシック" w:hAnsi="ＭＳ Ｐゴシック" w:hint="eastAsia"/>
        </w:rPr>
        <w:t>の写真の登録ができる</w:t>
      </w:r>
    </w:p>
    <w:p w14:paraId="29814C53" w14:textId="6553E0B4" w:rsidR="00655AEA" w:rsidRDefault="00A569E6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655AEA">
        <w:rPr>
          <w:rFonts w:ascii="ＭＳ Ｐゴシック" w:eastAsia="ＭＳ Ｐゴシック" w:hAnsi="ＭＳ Ｐゴシック" w:hint="eastAsia"/>
        </w:rPr>
        <w:t>ちゃんの性格や特徴などがコメント</w:t>
      </w:r>
      <w:r w:rsidR="00007587">
        <w:rPr>
          <w:rFonts w:ascii="ＭＳ Ｐゴシック" w:eastAsia="ＭＳ Ｐゴシック" w:hAnsi="ＭＳ Ｐゴシック" w:hint="eastAsia"/>
        </w:rPr>
        <w:t>欄に２５０文字まで</w:t>
      </w:r>
      <w:r w:rsidR="00655AEA">
        <w:rPr>
          <w:rFonts w:ascii="ＭＳ Ｐゴシック" w:eastAsia="ＭＳ Ｐゴシック" w:hAnsi="ＭＳ Ｐゴシック" w:hint="eastAsia"/>
        </w:rPr>
        <w:t>入力できる</w:t>
      </w:r>
    </w:p>
    <w:p w14:paraId="6059D881" w14:textId="04889825" w:rsidR="00655AEA" w:rsidRDefault="00007587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登録されているねこ</w:t>
      </w:r>
      <w:r w:rsidR="000A060C">
        <w:rPr>
          <w:rFonts w:ascii="ＭＳ Ｐゴシック" w:eastAsia="ＭＳ Ｐゴシック" w:hAnsi="ＭＳ Ｐゴシック" w:hint="eastAsia"/>
        </w:rPr>
        <w:t>情報を個別に</w:t>
      </w:r>
      <w:r>
        <w:rPr>
          <w:rFonts w:ascii="ＭＳ Ｐゴシック" w:eastAsia="ＭＳ Ｐゴシック" w:hAnsi="ＭＳ Ｐゴシック" w:hint="eastAsia"/>
        </w:rPr>
        <w:t>編集・削除ができる</w:t>
      </w:r>
    </w:p>
    <w:p w14:paraId="4CBED6F1" w14:textId="72447602" w:rsidR="00007587" w:rsidRPr="00007587" w:rsidRDefault="00007587" w:rsidP="00007587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削除後の復元はできない</w:t>
      </w:r>
    </w:p>
    <w:p w14:paraId="1AC63E56" w14:textId="77777777" w:rsidR="00A55ACD" w:rsidRPr="00655AEA" w:rsidRDefault="00A55ACD" w:rsidP="00A55ACD">
      <w:pPr>
        <w:rPr>
          <w:rFonts w:ascii="ＭＳ Ｐゴシック" w:eastAsia="ＭＳ Ｐゴシック" w:hAnsi="ＭＳ Ｐゴシック"/>
        </w:rPr>
      </w:pPr>
    </w:p>
    <w:p w14:paraId="2775C388" w14:textId="08047E3C" w:rsidR="00A55ACD" w:rsidRPr="00BF7166" w:rsidRDefault="000E19BB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0" w:name="_Toc144900197"/>
      <w:bookmarkStart w:id="21" w:name="_Toc147484619"/>
      <w:r>
        <w:rPr>
          <w:rFonts w:ascii="ＭＳ Ｐゴシック" w:eastAsia="ＭＳ Ｐゴシック" w:hAnsi="ＭＳ Ｐゴシック" w:hint="eastAsia"/>
          <w:sz w:val="24"/>
          <w:szCs w:val="24"/>
        </w:rPr>
        <w:t>ねこ</w:t>
      </w:r>
      <w:r w:rsidR="00A55ACD">
        <w:rPr>
          <w:rFonts w:ascii="ＭＳ Ｐゴシック" w:eastAsia="ＭＳ Ｐゴシック" w:hAnsi="ＭＳ Ｐゴシック" w:hint="eastAsia"/>
          <w:sz w:val="24"/>
          <w:szCs w:val="24"/>
        </w:rPr>
        <w:t>ちゃ</w:t>
      </w:r>
      <w:r w:rsidR="00A569E6">
        <w:rPr>
          <w:rFonts w:ascii="ＭＳ Ｐゴシック" w:eastAsia="ＭＳ Ｐゴシック" w:hAnsi="ＭＳ Ｐゴシック" w:hint="eastAsia"/>
          <w:sz w:val="24"/>
          <w:szCs w:val="24"/>
        </w:rPr>
        <w:t>ん</w:t>
      </w:r>
      <w:r w:rsidR="00A55ACD" w:rsidRPr="00BF7166">
        <w:rPr>
          <w:rFonts w:ascii="ＭＳ Ｐゴシック" w:eastAsia="ＭＳ Ｐゴシック" w:hAnsi="ＭＳ Ｐゴシック" w:hint="eastAsia"/>
          <w:sz w:val="24"/>
          <w:szCs w:val="24"/>
        </w:rPr>
        <w:t>検索機能</w:t>
      </w:r>
      <w:bookmarkEnd w:id="20"/>
      <w:r w:rsidR="00A569E6">
        <w:rPr>
          <w:rFonts w:ascii="ＭＳ Ｐゴシック" w:eastAsia="ＭＳ Ｐゴシック" w:hAnsi="ＭＳ Ｐゴシック" w:hint="eastAsia"/>
          <w:sz w:val="24"/>
          <w:szCs w:val="24"/>
        </w:rPr>
        <w:t>（条件まっち・ねこIDまっち）</w:t>
      </w:r>
      <w:bookmarkEnd w:id="21"/>
    </w:p>
    <w:p w14:paraId="4D71D6E7" w14:textId="5A2568B5" w:rsidR="00A55ACD" w:rsidRPr="005B7960" w:rsidRDefault="00A569E6" w:rsidP="005B7960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条件まっちは、</w:t>
      </w:r>
      <w:r w:rsidR="00D17F8B">
        <w:rPr>
          <w:rFonts w:ascii="ＭＳ Ｐゴシック" w:eastAsia="ＭＳ Ｐゴシック" w:hAnsi="ＭＳ Ｐゴシック" w:hint="eastAsia"/>
        </w:rPr>
        <w:t>男の子か女の子、</w:t>
      </w:r>
      <w:r w:rsidR="001B6DAD">
        <w:rPr>
          <w:rFonts w:ascii="ＭＳ Ｐゴシック" w:eastAsia="ＭＳ Ｐゴシック" w:hAnsi="ＭＳ Ｐゴシック" w:hint="eastAsia"/>
        </w:rPr>
        <w:t>男の子と女の子</w:t>
      </w:r>
      <w:r w:rsidR="00D17F8B">
        <w:rPr>
          <w:rFonts w:ascii="ＭＳ Ｐゴシック" w:eastAsia="ＭＳ Ｐゴシック" w:hAnsi="ＭＳ Ｐゴシック" w:hint="eastAsia"/>
        </w:rPr>
        <w:t>両方</w:t>
      </w:r>
      <w:r w:rsidR="00A55ACD">
        <w:rPr>
          <w:rFonts w:ascii="ＭＳ Ｐゴシック" w:eastAsia="ＭＳ Ｐゴシック" w:hAnsi="ＭＳ Ｐゴシック" w:hint="eastAsia"/>
        </w:rPr>
        <w:t>の選択ができる</w:t>
      </w:r>
    </w:p>
    <w:p w14:paraId="234E4C3D" w14:textId="113AA426" w:rsidR="00A55ACD" w:rsidRDefault="001901E0" w:rsidP="00A55ACD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ＩＤが分かっていれば、</w:t>
      </w:r>
      <w:r w:rsidR="000E19BB">
        <w:rPr>
          <w:rFonts w:ascii="ＭＳ Ｐゴシック" w:eastAsia="ＭＳ Ｐゴシック" w:hAnsi="ＭＳ Ｐゴシック" w:hint="eastAsia"/>
        </w:rPr>
        <w:t>ねこＩＤでの検索ができる</w:t>
      </w:r>
    </w:p>
    <w:p w14:paraId="6C2F1364" w14:textId="02139F38" w:rsidR="00A55ACD" w:rsidRPr="00D055B5" w:rsidRDefault="00A55ACD" w:rsidP="00D055B5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検索結果一覧表示から</w:t>
      </w:r>
      <w:r w:rsidR="00D055B5">
        <w:rPr>
          <w:rFonts w:ascii="ＭＳ Ｐゴシック" w:eastAsia="ＭＳ Ｐゴシック" w:hAnsi="ＭＳ Ｐゴシック" w:hint="eastAsia"/>
        </w:rPr>
        <w:t xml:space="preserve"> ねこ</w:t>
      </w:r>
      <w:r>
        <w:rPr>
          <w:rFonts w:ascii="ＭＳ Ｐゴシック" w:eastAsia="ＭＳ Ｐゴシック" w:hAnsi="ＭＳ Ｐゴシック" w:hint="eastAsia"/>
        </w:rPr>
        <w:t>ちゃんの表示ボックスをクリックして詳細情報を表示できる</w:t>
      </w:r>
    </w:p>
    <w:p w14:paraId="6507D538" w14:textId="77777777" w:rsidR="00A55ACD" w:rsidRDefault="00A55ACD" w:rsidP="00A55ACD">
      <w:pPr>
        <w:rPr>
          <w:rFonts w:ascii="ＭＳ Ｐゴシック" w:eastAsia="ＭＳ Ｐゴシック" w:hAnsi="ＭＳ Ｐゴシック"/>
        </w:rPr>
      </w:pPr>
    </w:p>
    <w:p w14:paraId="32C38C53" w14:textId="49CE14E4" w:rsidR="00AB0C2D" w:rsidRPr="00AB0C2D" w:rsidRDefault="00A55ACD" w:rsidP="00AB0C2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2" w:name="_Toc144900198"/>
      <w:bookmarkStart w:id="23" w:name="_Toc147484620"/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メッセージ送信・返信</w:t>
      </w:r>
      <w:r w:rsidR="006F6462">
        <w:rPr>
          <w:rFonts w:ascii="ＭＳ Ｐゴシック" w:eastAsia="ＭＳ Ｐゴシック" w:hAnsi="ＭＳ Ｐゴシック" w:hint="eastAsia"/>
          <w:sz w:val="24"/>
          <w:szCs w:val="24"/>
        </w:rPr>
        <w:t>・削除</w:t>
      </w:r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bookmarkEnd w:id="22"/>
      <w:bookmarkEnd w:id="23"/>
    </w:p>
    <w:p w14:paraId="1FF0998A" w14:textId="6E89959E" w:rsidR="00A55ACD" w:rsidRDefault="000B2E6C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っちんぐを</w:t>
      </w:r>
      <w:r w:rsidR="00A55ACD">
        <w:rPr>
          <w:rFonts w:ascii="ＭＳ Ｐゴシック" w:eastAsia="ＭＳ Ｐゴシック" w:hAnsi="ＭＳ Ｐゴシック" w:hint="eastAsia"/>
        </w:rPr>
        <w:t>希望する</w:t>
      </w:r>
      <w:r w:rsidR="00A569E6">
        <w:rPr>
          <w:rFonts w:ascii="ＭＳ Ｐゴシック" w:eastAsia="ＭＳ Ｐゴシック" w:hAnsi="ＭＳ Ｐゴシック" w:hint="eastAsia"/>
        </w:rPr>
        <w:t>ねこ</w:t>
      </w:r>
      <w:r w:rsidR="00A55ACD">
        <w:rPr>
          <w:rFonts w:ascii="ＭＳ Ｐゴシック" w:eastAsia="ＭＳ Ｐゴシック" w:hAnsi="ＭＳ Ｐゴシック" w:hint="eastAsia"/>
        </w:rPr>
        <w:t>ちゃん詳細表示画面からメッセージ送信ができる</w:t>
      </w:r>
    </w:p>
    <w:p w14:paraId="286C29B7" w14:textId="5DDB8B58" w:rsidR="00AB0C2D" w:rsidRPr="004A3676" w:rsidRDefault="00AB0C2D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の送信にはログインが必要</w:t>
      </w:r>
    </w:p>
    <w:p w14:paraId="6C3F16AD" w14:textId="639720AF" w:rsidR="00A55ACD" w:rsidRDefault="000B2E6C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っちんぐ</w:t>
      </w:r>
      <w:r w:rsidR="00A55ACD">
        <w:rPr>
          <w:rFonts w:ascii="ＭＳ Ｐゴシック" w:eastAsia="ＭＳ Ｐゴシック" w:hAnsi="ＭＳ Ｐゴシック" w:hint="eastAsia"/>
        </w:rPr>
        <w:t>希望のメッセージが受信されると、マイページ</w:t>
      </w:r>
      <w:r w:rsidR="00BB47FD">
        <w:rPr>
          <w:rFonts w:ascii="ＭＳ Ｐゴシック" w:eastAsia="ＭＳ Ｐゴシック" w:hAnsi="ＭＳ Ｐゴシック" w:hint="eastAsia"/>
        </w:rPr>
        <w:t>の受信メッセージ一覧から</w:t>
      </w:r>
      <w:r w:rsidR="00A55ACD">
        <w:rPr>
          <w:rFonts w:ascii="ＭＳ Ｐゴシック" w:eastAsia="ＭＳ Ｐゴシック" w:hAnsi="ＭＳ Ｐゴシック" w:hint="eastAsia"/>
        </w:rPr>
        <w:t>返信することができる</w:t>
      </w:r>
    </w:p>
    <w:p w14:paraId="4B55D8FE" w14:textId="77777777" w:rsidR="00A55ACD" w:rsidRDefault="00A55ACD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は５００文字まで入力できる</w:t>
      </w:r>
    </w:p>
    <w:p w14:paraId="17A3BB96" w14:textId="08B02C39" w:rsidR="002263DB" w:rsidRDefault="002263DB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自分で登録した</w:t>
      </w:r>
      <w:r w:rsidR="00BB47FD">
        <w:rPr>
          <w:rFonts w:ascii="ＭＳ Ｐゴシック" w:eastAsia="ＭＳ Ｐゴシック" w:hAnsi="ＭＳ Ｐゴシック" w:hint="eastAsia"/>
        </w:rPr>
        <w:t>ネコ</w:t>
      </w:r>
      <w:r>
        <w:rPr>
          <w:rFonts w:ascii="ＭＳ Ｐゴシック" w:eastAsia="ＭＳ Ｐゴシック" w:hAnsi="ＭＳ Ｐゴシック" w:hint="eastAsia"/>
        </w:rPr>
        <w:t>にメッセージは送信できない</w:t>
      </w:r>
    </w:p>
    <w:p w14:paraId="20BAC608" w14:textId="06D4F42B" w:rsidR="000B2E6C" w:rsidRPr="004A3676" w:rsidRDefault="00E11E5F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自分が送信したメッセージは、</w:t>
      </w:r>
      <w:r w:rsidR="000B2E6C">
        <w:rPr>
          <w:rFonts w:ascii="ＭＳ Ｐゴシック" w:eastAsia="ＭＳ Ｐゴシック" w:hAnsi="ＭＳ Ｐゴシック" w:hint="eastAsia"/>
        </w:rPr>
        <w:t>送信したメッセージ</w:t>
      </w:r>
      <w:r w:rsidR="00B6048E">
        <w:rPr>
          <w:rFonts w:ascii="ＭＳ Ｐゴシック" w:eastAsia="ＭＳ Ｐゴシック" w:hAnsi="ＭＳ Ｐゴシック" w:hint="eastAsia"/>
        </w:rPr>
        <w:t>ごとに</w:t>
      </w:r>
      <w:r w:rsidR="000B2E6C">
        <w:rPr>
          <w:rFonts w:ascii="ＭＳ Ｐゴシック" w:eastAsia="ＭＳ Ｐゴシック" w:hAnsi="ＭＳ Ｐゴシック" w:hint="eastAsia"/>
        </w:rPr>
        <w:t>削除ができる。</w:t>
      </w:r>
    </w:p>
    <w:p w14:paraId="377262B6" w14:textId="77777777" w:rsidR="00A55ACD" w:rsidRPr="005027E5" w:rsidRDefault="00A55ACD" w:rsidP="00A55ACD">
      <w:pPr>
        <w:rPr>
          <w:rFonts w:ascii="ＭＳ Ｐゴシック" w:eastAsia="ＭＳ Ｐゴシック" w:hAnsi="ＭＳ Ｐゴシック"/>
        </w:rPr>
      </w:pPr>
    </w:p>
    <w:p w14:paraId="3A41C32C" w14:textId="77777777" w:rsidR="00A55ACD" w:rsidRPr="00033045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4" w:name="_Toc144900199"/>
      <w:bookmarkStart w:id="25" w:name="_Toc147484621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ログアウト機能</w:t>
      </w:r>
      <w:bookmarkEnd w:id="24"/>
      <w:bookmarkEnd w:id="25"/>
    </w:p>
    <w:p w14:paraId="07E94DC6" w14:textId="77777777" w:rsidR="00A55ACD" w:rsidRDefault="00A55ACD" w:rsidP="00A55ACD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アウトできるのは、ログイン中のユーザーのみ</w:t>
      </w:r>
    </w:p>
    <w:p w14:paraId="1C594FCB" w14:textId="77777777" w:rsidR="00A55ACD" w:rsidRPr="00023686" w:rsidRDefault="00A55ACD" w:rsidP="00A55ACD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の各ページからログアウトできる</w:t>
      </w:r>
    </w:p>
    <w:p w14:paraId="22DAE970" w14:textId="77777777" w:rsidR="00991B76" w:rsidRDefault="00991B76">
      <w:pPr>
        <w:widowControl/>
        <w:jc w:val="left"/>
        <w:rPr>
          <w:rFonts w:ascii="ＭＳ Ｐゴシック" w:eastAsia="ＭＳ Ｐゴシック" w:hAnsi="ＭＳ Ｐゴシック"/>
        </w:rPr>
      </w:pPr>
    </w:p>
    <w:p w14:paraId="2B6433E9" w14:textId="77777777" w:rsidR="00991B76" w:rsidRDefault="00991B76">
      <w:pPr>
        <w:widowControl/>
        <w:jc w:val="left"/>
        <w:rPr>
          <w:rFonts w:ascii="ＭＳ Ｐゴシック" w:eastAsia="ＭＳ Ｐゴシック" w:hAnsi="ＭＳ Ｐゴシック"/>
        </w:rPr>
      </w:pPr>
    </w:p>
    <w:p w14:paraId="5C61019A" w14:textId="0A3FFE23" w:rsidR="00991B76" w:rsidRPr="00991B76" w:rsidRDefault="00991B76" w:rsidP="00991B76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26" w:name="_Toc147484622"/>
      <w:r w:rsidRPr="00991B76">
        <w:rPr>
          <w:rFonts w:ascii="ＭＳ Ｐゴシック" w:eastAsia="ＭＳ Ｐゴシック" w:hAnsi="ＭＳ Ｐゴシック" w:hint="eastAsia"/>
          <w:sz w:val="32"/>
          <w:szCs w:val="32"/>
        </w:rPr>
        <w:t>４：対象ユーザー</w:t>
      </w:r>
      <w:bookmarkEnd w:id="26"/>
    </w:p>
    <w:p w14:paraId="3E3A38BC" w14:textId="33A88CC5" w:rsidR="009A7A52" w:rsidRPr="00991B76" w:rsidRDefault="00991B76" w:rsidP="00991B76">
      <w:pPr>
        <w:pStyle w:val="a3"/>
        <w:widowControl/>
        <w:numPr>
          <w:ilvl w:val="0"/>
          <w:numId w:val="13"/>
        </w:numPr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991B76">
        <w:rPr>
          <w:rFonts w:ascii="ＭＳ Ｐゴシック" w:eastAsia="ＭＳ Ｐゴシック" w:hAnsi="ＭＳ Ｐゴシック" w:hint="eastAsia"/>
        </w:rPr>
        <w:t>家族になる「ねこ」を探す方と、「ねこ」の家族を探す方</w:t>
      </w:r>
      <w:r w:rsidR="009A7A52" w:rsidRPr="00991B76">
        <w:rPr>
          <w:rFonts w:ascii="ＭＳ Ｐゴシック" w:eastAsia="ＭＳ Ｐゴシック" w:hAnsi="ＭＳ Ｐゴシック"/>
        </w:rPr>
        <w:br w:type="page"/>
      </w:r>
    </w:p>
    <w:p w14:paraId="2C851105" w14:textId="0F2F7170" w:rsidR="00910483" w:rsidRDefault="00597BD1" w:rsidP="00991B76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27" w:name="_Toc147484623"/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58272" behindDoc="0" locked="0" layoutInCell="1" allowOverlap="1" wp14:anchorId="2A967E93" wp14:editId="0AAED224">
            <wp:simplePos x="0" y="0"/>
            <wp:positionH relativeFrom="column">
              <wp:posOffset>3707130</wp:posOffset>
            </wp:positionH>
            <wp:positionV relativeFrom="paragraph">
              <wp:posOffset>0</wp:posOffset>
            </wp:positionV>
            <wp:extent cx="2918764" cy="4971492"/>
            <wp:effectExtent l="0" t="0" r="0" b="635"/>
            <wp:wrapSquare wrapText="bothSides"/>
            <wp:docPr id="62976771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764" cy="497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B76" w:rsidRPr="00991B76">
        <w:rPr>
          <w:rFonts w:ascii="ＭＳ Ｐゴシック" w:eastAsia="ＭＳ Ｐゴシック" w:hAnsi="ＭＳ Ｐゴシック" w:hint="eastAsia"/>
          <w:sz w:val="32"/>
          <w:szCs w:val="32"/>
        </w:rPr>
        <w:t>５</w:t>
      </w:r>
      <w:r w:rsidR="009A7A52" w:rsidRPr="00991B76">
        <w:rPr>
          <w:rFonts w:ascii="ＭＳ Ｐゴシック" w:eastAsia="ＭＳ Ｐゴシック" w:hAnsi="ＭＳ Ｐゴシック" w:hint="eastAsia"/>
          <w:sz w:val="32"/>
          <w:szCs w:val="32"/>
        </w:rPr>
        <w:t>：操作手順</w:t>
      </w:r>
      <w:bookmarkEnd w:id="27"/>
    </w:p>
    <w:p w14:paraId="34488867" w14:textId="651EF469" w:rsidR="00910483" w:rsidRPr="005504DC" w:rsidRDefault="00910483" w:rsidP="00910483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 w:rsidRPr="005504DC">
        <w:rPr>
          <w:rFonts w:ascii="ＭＳ Ｐゴシック" w:eastAsia="ＭＳ Ｐゴシック" w:hAnsi="ＭＳ Ｐゴシック" w:hint="eastAsia"/>
          <w:b/>
          <w:bCs/>
        </w:rPr>
        <w:t>ＵＲＬ</w:t>
      </w:r>
    </w:p>
    <w:p w14:paraId="745AA214" w14:textId="2A25AED1" w:rsidR="00910483" w:rsidRDefault="00000000" w:rsidP="002140AA">
      <w:pPr>
        <w:ind w:firstLineChars="202" w:firstLine="424"/>
      </w:pPr>
      <w:hyperlink r:id="rId9" w:history="1">
        <w:r w:rsidR="00910483" w:rsidRPr="009809DD">
          <w:rPr>
            <w:rStyle w:val="a6"/>
          </w:rPr>
          <w:t>http://localhost:8080/ | pepeohana</w:t>
        </w:r>
      </w:hyperlink>
      <w:r w:rsidR="00910483">
        <w:rPr>
          <w:rFonts w:hint="eastAsia"/>
        </w:rPr>
        <w:t>/</w:t>
      </w:r>
    </w:p>
    <w:p w14:paraId="4CCA44B5" w14:textId="6A64D068" w:rsidR="00910483" w:rsidRDefault="00910483" w:rsidP="00910483">
      <w:pPr>
        <w:rPr>
          <w:rFonts w:ascii="ＭＳ Ｐゴシック" w:eastAsia="ＭＳ Ｐゴシック" w:hAnsi="ＭＳ Ｐゴシック"/>
        </w:rPr>
      </w:pPr>
    </w:p>
    <w:p w14:paraId="1C6AC915" w14:textId="6DA31F4E" w:rsidR="00910483" w:rsidRPr="005504DC" w:rsidRDefault="002469B2" w:rsidP="00910483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 w:rsidRPr="005504DC">
        <w:rPr>
          <w:rFonts w:ascii="ＭＳ Ｐゴシック" w:eastAsia="ＭＳ Ｐゴシック" w:hAnsi="ＭＳ Ｐゴシック" w:hint="eastAsia"/>
          <w:b/>
          <w:bCs/>
        </w:rPr>
        <w:t>トップページ</w:t>
      </w:r>
    </w:p>
    <w:p w14:paraId="30167571" w14:textId="17243738" w:rsidR="00910483" w:rsidRDefault="00865497" w:rsidP="00197C1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未ログインの場合、</w:t>
      </w:r>
      <w:r w:rsidR="006161D5">
        <w:rPr>
          <w:rFonts w:ascii="ＭＳ Ｐゴシック" w:eastAsia="ＭＳ Ｐゴシック" w:hAnsi="ＭＳ Ｐゴシック" w:hint="eastAsia"/>
        </w:rPr>
        <w:t>画面</w:t>
      </w:r>
      <w:r>
        <w:rPr>
          <w:rFonts w:ascii="ＭＳ Ｐゴシック" w:eastAsia="ＭＳ Ｐゴシック" w:hAnsi="ＭＳ Ｐゴシック" w:hint="eastAsia"/>
        </w:rPr>
        <w:t>右上に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未ログイン▼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と表示される。</w:t>
      </w:r>
    </w:p>
    <w:p w14:paraId="47CD4D09" w14:textId="7CDA2740" w:rsidR="006D2699" w:rsidRDefault="006D2699" w:rsidP="00197C1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は</w:t>
      </w:r>
      <w:r w:rsidR="006161D5">
        <w:rPr>
          <w:rFonts w:ascii="ＭＳ Ｐゴシック" w:eastAsia="ＭＳ Ｐゴシック" w:hAnsi="ＭＳ Ｐゴシック" w:hint="eastAsia"/>
        </w:rPr>
        <w:t>画面右上に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ユーザー名▼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の表示がされる。</w:t>
      </w:r>
    </w:p>
    <w:p w14:paraId="213922A9" w14:textId="76F4790C" w:rsidR="00922C5F" w:rsidRDefault="00922C5F" w:rsidP="00197C1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未ログインの状態でも、ねこの検索はできるが、その後</w:t>
      </w:r>
      <w:r w:rsidR="008D30AD">
        <w:rPr>
          <w:rFonts w:ascii="ＭＳ Ｐゴシック" w:eastAsia="ＭＳ Ｐゴシック" w:hAnsi="ＭＳ Ｐゴシック" w:hint="eastAsia"/>
        </w:rPr>
        <w:t>まっちんぐ希望</w:t>
      </w:r>
      <w:r>
        <w:rPr>
          <w:rFonts w:ascii="ＭＳ Ｐゴシック" w:eastAsia="ＭＳ Ｐゴシック" w:hAnsi="ＭＳ Ｐゴシック" w:hint="eastAsia"/>
        </w:rPr>
        <w:t>メッセージの送信をする場合ログインが必要になる。</w:t>
      </w:r>
    </w:p>
    <w:p w14:paraId="45332806" w14:textId="4C7126AF" w:rsidR="006D2699" w:rsidRDefault="006D2699" w:rsidP="00197C1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まっちんぐ欄で「条件まっち」「IDまっち」で、ねこ検索ができる。</w:t>
      </w:r>
    </w:p>
    <w:p w14:paraId="485ADC82" w14:textId="4358F395" w:rsidR="008D30AD" w:rsidRPr="00E43947" w:rsidRDefault="008D30AD" w:rsidP="00E4394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他のページ遷移後にトップページに戻る場合は、</w:t>
      </w:r>
      <w:r w:rsidR="00E43947">
        <w:rPr>
          <w:rFonts w:ascii="ＭＳ Ｐゴシック" w:eastAsia="ＭＳ Ｐゴシック" w:hAnsi="ＭＳ Ｐゴシック" w:hint="eastAsia"/>
        </w:rPr>
        <w:t>各ページ</w:t>
      </w:r>
      <w:r>
        <w:rPr>
          <w:rFonts w:ascii="ＭＳ Ｐゴシック" w:eastAsia="ＭＳ Ｐゴシック" w:hAnsi="ＭＳ Ｐゴシック" w:hint="eastAsia"/>
        </w:rPr>
        <w:t>左上の</w:t>
      </w:r>
      <w:r w:rsidRPr="00E43947">
        <w:rPr>
          <w:rFonts w:ascii="ＭＳ Ｐゴシック" w:eastAsia="ＭＳ Ｐゴシック" w:hAnsi="ＭＳ Ｐゴシック" w:hint="eastAsia"/>
        </w:rPr>
        <w:t>【ｐｅｐｅ　ｏｈａｎａ】のロゴマーク</w:t>
      </w:r>
      <w:r w:rsidR="00CF1280" w:rsidRPr="00E43947">
        <w:rPr>
          <w:rFonts w:ascii="ＭＳ Ｐゴシック" w:eastAsia="ＭＳ Ｐゴシック" w:hAnsi="ＭＳ Ｐゴシック" w:hint="eastAsia"/>
        </w:rPr>
        <w:t>をクリックして</w:t>
      </w:r>
      <w:r w:rsidRPr="00E43947">
        <w:rPr>
          <w:rFonts w:ascii="ＭＳ Ｐゴシック" w:eastAsia="ＭＳ Ｐゴシック" w:hAnsi="ＭＳ Ｐゴシック" w:hint="eastAsia"/>
        </w:rPr>
        <w:t>戻ること</w:t>
      </w:r>
      <w:r w:rsidR="00CF1280" w:rsidRPr="00E43947">
        <w:rPr>
          <w:rFonts w:ascii="ＭＳ Ｐゴシック" w:eastAsia="ＭＳ Ｐゴシック" w:hAnsi="ＭＳ Ｐゴシック" w:hint="eastAsia"/>
        </w:rPr>
        <w:t>が</w:t>
      </w:r>
      <w:r w:rsidRPr="00E43947">
        <w:rPr>
          <w:rFonts w:ascii="ＭＳ Ｐゴシック" w:eastAsia="ＭＳ Ｐゴシック" w:hAnsi="ＭＳ Ｐゴシック" w:hint="eastAsia"/>
        </w:rPr>
        <w:t>できる。</w:t>
      </w:r>
    </w:p>
    <w:p w14:paraId="22588B9C" w14:textId="5A35BDC4" w:rsidR="00795E69" w:rsidRDefault="00795E69" w:rsidP="00910483">
      <w:pPr>
        <w:rPr>
          <w:rFonts w:ascii="ＭＳ Ｐゴシック" w:eastAsia="ＭＳ Ｐゴシック" w:hAnsi="ＭＳ Ｐゴシック"/>
        </w:rPr>
      </w:pPr>
    </w:p>
    <w:p w14:paraId="6A22CE26" w14:textId="10A5EE4A" w:rsidR="00CD368F" w:rsidRDefault="00CD368F" w:rsidP="00910483">
      <w:pPr>
        <w:rPr>
          <w:rFonts w:ascii="ＭＳ Ｐゴシック" w:eastAsia="ＭＳ Ｐゴシック" w:hAnsi="ＭＳ Ｐゴシック"/>
        </w:rPr>
      </w:pPr>
    </w:p>
    <w:p w14:paraId="0244A663" w14:textId="77777777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5BCBF182" w14:textId="77777777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360EF120" w14:textId="77777777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14873F5F" w14:textId="77777777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486C7AA4" w14:textId="77777777" w:rsidR="006D2699" w:rsidRDefault="006D2699" w:rsidP="00910483">
      <w:pPr>
        <w:rPr>
          <w:rFonts w:ascii="ＭＳ Ｐゴシック" w:eastAsia="ＭＳ Ｐゴシック" w:hAnsi="ＭＳ Ｐゴシック"/>
        </w:rPr>
      </w:pPr>
    </w:p>
    <w:p w14:paraId="7CB73958" w14:textId="77777777" w:rsidR="006D2699" w:rsidRDefault="006D2699" w:rsidP="00910483">
      <w:pPr>
        <w:rPr>
          <w:rFonts w:ascii="ＭＳ Ｐゴシック" w:eastAsia="ＭＳ Ｐゴシック" w:hAnsi="ＭＳ Ｐゴシック"/>
        </w:rPr>
      </w:pPr>
    </w:p>
    <w:p w14:paraId="56F1833C" w14:textId="77777777" w:rsidR="00A77716" w:rsidRDefault="00A77716" w:rsidP="00910483">
      <w:pPr>
        <w:rPr>
          <w:rFonts w:ascii="ＭＳ Ｐゴシック" w:eastAsia="ＭＳ Ｐゴシック" w:hAnsi="ＭＳ Ｐゴシック"/>
        </w:rPr>
      </w:pPr>
    </w:p>
    <w:p w14:paraId="7F1B8BF6" w14:textId="77777777" w:rsidR="00A77716" w:rsidRDefault="00A77716" w:rsidP="00910483">
      <w:pPr>
        <w:rPr>
          <w:rFonts w:ascii="ＭＳ Ｐゴシック" w:eastAsia="ＭＳ Ｐゴシック" w:hAnsi="ＭＳ Ｐゴシック"/>
        </w:rPr>
      </w:pPr>
    </w:p>
    <w:p w14:paraId="37DD5AED" w14:textId="77777777" w:rsidR="00A77716" w:rsidRDefault="00A77716" w:rsidP="00910483">
      <w:pPr>
        <w:rPr>
          <w:rFonts w:ascii="ＭＳ Ｐゴシック" w:eastAsia="ＭＳ Ｐゴシック" w:hAnsi="ＭＳ Ｐゴシック"/>
        </w:rPr>
      </w:pPr>
    </w:p>
    <w:p w14:paraId="6C126FF5" w14:textId="0DD676AF" w:rsidR="00597BD1" w:rsidRPr="00910483" w:rsidRDefault="00597BD1" w:rsidP="00910483">
      <w:pPr>
        <w:rPr>
          <w:rFonts w:ascii="ＭＳ Ｐゴシック" w:eastAsia="ＭＳ Ｐゴシック" w:hAnsi="ＭＳ Ｐゴシック"/>
        </w:rPr>
      </w:pPr>
    </w:p>
    <w:p w14:paraId="02561D91" w14:textId="7793C8F3" w:rsidR="00910483" w:rsidRPr="005504DC" w:rsidRDefault="0097098C" w:rsidP="00910483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59296" behindDoc="0" locked="0" layoutInCell="1" allowOverlap="1" wp14:anchorId="4C53D904" wp14:editId="4FF5BF18">
            <wp:simplePos x="0" y="0"/>
            <wp:positionH relativeFrom="column">
              <wp:posOffset>4389755</wp:posOffset>
            </wp:positionH>
            <wp:positionV relativeFrom="paragraph">
              <wp:posOffset>163195</wp:posOffset>
            </wp:positionV>
            <wp:extent cx="2188845" cy="2035175"/>
            <wp:effectExtent l="0" t="0" r="1905" b="3175"/>
            <wp:wrapSquare wrapText="bothSides"/>
            <wp:docPr id="38231040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E69" w:rsidRPr="005504DC">
        <w:rPr>
          <w:rFonts w:ascii="ＭＳ Ｐゴシック" w:eastAsia="ＭＳ Ｐゴシック" w:hAnsi="ＭＳ Ｐゴシック" w:hint="eastAsia"/>
          <w:b/>
          <w:bCs/>
        </w:rPr>
        <w:t>新規</w:t>
      </w:r>
      <w:r w:rsidR="00910483" w:rsidRPr="005504DC">
        <w:rPr>
          <w:rFonts w:ascii="ＭＳ Ｐゴシック" w:eastAsia="ＭＳ Ｐゴシック" w:hAnsi="ＭＳ Ｐゴシック" w:hint="eastAsia"/>
          <w:b/>
          <w:bCs/>
        </w:rPr>
        <w:t>ユーザー登録</w:t>
      </w:r>
    </w:p>
    <w:p w14:paraId="4B077E6E" w14:textId="0F6BA6EC" w:rsidR="000E19BB" w:rsidRDefault="000E19BB" w:rsidP="000E19BB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画面右上の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未ログイン▼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="006D2699">
        <w:rPr>
          <w:rFonts w:ascii="ＭＳ Ｐゴシック" w:eastAsia="ＭＳ Ｐゴシック" w:hAnsi="ＭＳ Ｐゴシック" w:hint="eastAsia"/>
        </w:rPr>
        <w:t>をクリック</w:t>
      </w:r>
      <w:r w:rsidR="003C1EEF">
        <w:rPr>
          <w:rFonts w:ascii="ＭＳ Ｐゴシック" w:eastAsia="ＭＳ Ｐゴシック" w:hAnsi="ＭＳ Ｐゴシック" w:hint="eastAsia"/>
        </w:rPr>
        <w:t>して「新規ユーザー登録」</w:t>
      </w:r>
      <w:r w:rsidR="008603BB">
        <w:rPr>
          <w:rFonts w:ascii="ＭＳ Ｐゴシック" w:eastAsia="ＭＳ Ｐゴシック" w:hAnsi="ＭＳ Ｐゴシック" w:hint="eastAsia"/>
        </w:rPr>
        <w:t>または、</w:t>
      </w:r>
      <w:r>
        <w:rPr>
          <w:rFonts w:ascii="ＭＳ Ｐゴシック" w:eastAsia="ＭＳ Ｐゴシック" w:hAnsi="ＭＳ Ｐゴシック" w:hint="eastAsia"/>
        </w:rPr>
        <w:t>ログイン画面</w:t>
      </w:r>
      <w:r w:rsidR="008603BB">
        <w:rPr>
          <w:rFonts w:ascii="ＭＳ Ｐゴシック" w:eastAsia="ＭＳ Ｐゴシック" w:hAnsi="ＭＳ Ｐゴシック" w:hint="eastAsia"/>
        </w:rPr>
        <w:t>表示</w:t>
      </w:r>
      <w:r>
        <w:rPr>
          <w:rFonts w:ascii="ＭＳ Ｐゴシック" w:eastAsia="ＭＳ Ｐゴシック" w:hAnsi="ＭＳ Ｐゴシック" w:hint="eastAsia"/>
        </w:rPr>
        <w:t>の</w:t>
      </w:r>
      <w:r w:rsidR="008E0E7A" w:rsidRPr="008E0E7A">
        <w:rPr>
          <w:rFonts w:ascii="ＭＳ Ｐゴシック" w:eastAsia="ＭＳ Ｐゴシック" w:hAnsi="ＭＳ Ｐゴシック" w:hint="eastAsia"/>
          <w:u w:val="single"/>
        </w:rPr>
        <w:t>新規登録はこちら</w:t>
      </w:r>
      <w:r w:rsidR="00CD02BC" w:rsidRPr="00CD02BC">
        <w:rPr>
          <w:rFonts w:ascii="ＭＳ Ｐゴシック" w:eastAsia="ＭＳ Ｐゴシック" w:hAnsi="ＭＳ Ｐゴシック" w:hint="eastAsia"/>
        </w:rPr>
        <w:t>リンクをクリック</w:t>
      </w:r>
      <w:r w:rsidR="00CD02BC">
        <w:rPr>
          <w:rFonts w:ascii="ＭＳ Ｐゴシック" w:eastAsia="ＭＳ Ｐゴシック" w:hAnsi="ＭＳ Ｐゴシック" w:hint="eastAsia"/>
        </w:rPr>
        <w:t>し、</w:t>
      </w:r>
      <w:r w:rsidR="00E43947">
        <w:rPr>
          <w:rFonts w:ascii="ＭＳ Ｐゴシック" w:eastAsia="ＭＳ Ｐゴシック" w:hAnsi="ＭＳ Ｐゴシック" w:hint="eastAsia"/>
        </w:rPr>
        <w:t>新規</w:t>
      </w:r>
      <w:r w:rsidR="008E0E7A">
        <w:rPr>
          <w:rFonts w:ascii="ＭＳ Ｐゴシック" w:eastAsia="ＭＳ Ｐゴシック" w:hAnsi="ＭＳ Ｐゴシック" w:hint="eastAsia"/>
        </w:rPr>
        <w:t>ユーザー登録画面へ遷移する。</w:t>
      </w:r>
    </w:p>
    <w:p w14:paraId="49177B6F" w14:textId="208F8411" w:rsidR="00A730EA" w:rsidRDefault="00A730EA" w:rsidP="003C1EEF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入力できていない項目がある場合は、</w:t>
      </w:r>
      <w:r w:rsidR="003C1EEF">
        <w:rPr>
          <w:rFonts w:ascii="ＭＳ Ｐゴシック" w:eastAsia="ＭＳ Ｐゴシック" w:hAnsi="ＭＳ Ｐゴシック" w:hint="eastAsia"/>
        </w:rPr>
        <w:t>“入力できていない項目があります”</w:t>
      </w:r>
      <w:r w:rsidR="005B0E2C">
        <w:rPr>
          <w:rFonts w:ascii="ＭＳ Ｐゴシック" w:eastAsia="ＭＳ Ｐゴシック" w:hAnsi="ＭＳ Ｐゴシック" w:hint="eastAsia"/>
        </w:rPr>
        <w:t>エラー</w:t>
      </w:r>
      <w:r>
        <w:rPr>
          <w:rFonts w:ascii="ＭＳ Ｐゴシック" w:eastAsia="ＭＳ Ｐゴシック" w:hAnsi="ＭＳ Ｐゴシック" w:hint="eastAsia"/>
        </w:rPr>
        <w:t>メッセージが</w:t>
      </w:r>
      <w:r w:rsidR="00EE014D">
        <w:rPr>
          <w:rFonts w:ascii="ＭＳ Ｐゴシック" w:eastAsia="ＭＳ Ｐゴシック" w:hAnsi="ＭＳ Ｐゴシック" w:hint="eastAsia"/>
        </w:rPr>
        <w:t>表示される。</w:t>
      </w:r>
    </w:p>
    <w:p w14:paraId="2FA6F369" w14:textId="0ED374A4" w:rsidR="00900892" w:rsidRDefault="00900892" w:rsidP="00597BD1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すでに登録されているユーザーＩＤの場合は</w:t>
      </w:r>
      <w:r w:rsidR="00E43947">
        <w:rPr>
          <w:rFonts w:ascii="ＭＳ Ｐゴシック" w:eastAsia="ＭＳ Ｐゴシック" w:hAnsi="ＭＳ Ｐゴシック" w:hint="eastAsia"/>
        </w:rPr>
        <w:t>“登録済みユーザーＩＤです。</w:t>
      </w:r>
      <w:r w:rsidR="00845395">
        <w:rPr>
          <w:rFonts w:ascii="ＭＳ Ｐゴシック" w:eastAsia="ＭＳ Ｐゴシック" w:hAnsi="ＭＳ Ｐゴシック" w:hint="eastAsia"/>
        </w:rPr>
        <w:t>別の</w:t>
      </w:r>
      <w:r w:rsidR="00411596">
        <w:rPr>
          <w:rFonts w:ascii="ＭＳ Ｐゴシック" w:eastAsia="ＭＳ Ｐゴシック" w:hAnsi="ＭＳ Ｐゴシック" w:hint="eastAsia"/>
        </w:rPr>
        <w:t>ユーザー</w:t>
      </w:r>
      <w:r w:rsidR="00845395">
        <w:rPr>
          <w:rFonts w:ascii="ＭＳ Ｐゴシック" w:eastAsia="ＭＳ Ｐゴシック" w:hAnsi="ＭＳ Ｐゴシック" w:hint="eastAsia"/>
        </w:rPr>
        <w:t>ＩＤで</w:t>
      </w:r>
      <w:r w:rsidR="00E43947">
        <w:rPr>
          <w:rFonts w:ascii="ＭＳ Ｐゴシック" w:eastAsia="ＭＳ Ｐゴシック" w:hAnsi="ＭＳ Ｐゴシック" w:hint="eastAsia"/>
        </w:rPr>
        <w:t>登録し</w:t>
      </w:r>
      <w:r w:rsidR="00D25F10">
        <w:rPr>
          <w:rFonts w:ascii="ＭＳ Ｐゴシック" w:eastAsia="ＭＳ Ｐゴシック" w:hAnsi="ＭＳ Ｐゴシック" w:hint="eastAsia"/>
        </w:rPr>
        <w:t>直し</w:t>
      </w:r>
      <w:r w:rsidR="00E43947">
        <w:rPr>
          <w:rFonts w:ascii="ＭＳ Ｐゴシック" w:eastAsia="ＭＳ Ｐゴシック" w:hAnsi="ＭＳ Ｐゴシック" w:hint="eastAsia"/>
        </w:rPr>
        <w:t>てください。”</w:t>
      </w:r>
      <w:r w:rsidR="00845395">
        <w:rPr>
          <w:rFonts w:ascii="ＭＳ Ｐゴシック" w:eastAsia="ＭＳ Ｐゴシック" w:hAnsi="ＭＳ Ｐゴシック" w:hint="eastAsia"/>
        </w:rPr>
        <w:t>の</w:t>
      </w:r>
      <w:r w:rsidR="00E43947">
        <w:rPr>
          <w:rFonts w:ascii="ＭＳ Ｐゴシック" w:eastAsia="ＭＳ Ｐゴシック" w:hAnsi="ＭＳ Ｐゴシック" w:hint="eastAsia"/>
        </w:rPr>
        <w:t>メッセージと新規ユーザー登録画面が</w:t>
      </w:r>
      <w:r w:rsidR="00845395">
        <w:rPr>
          <w:rFonts w:ascii="ＭＳ Ｐゴシック" w:eastAsia="ＭＳ Ｐゴシック" w:hAnsi="ＭＳ Ｐゴシック" w:hint="eastAsia"/>
        </w:rPr>
        <w:t>表示される。</w:t>
      </w:r>
    </w:p>
    <w:p w14:paraId="374DFD11" w14:textId="5F5B7225" w:rsidR="006161D5" w:rsidRDefault="006161D5" w:rsidP="00597BD1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ユーザーＩＤ」「ユーザー名」「パスワード」入力後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97786B" w:rsidRPr="00644B16">
        <w:rPr>
          <w:rFonts w:ascii="ＭＳ Ｐゴシック" w:eastAsia="ＭＳ Ｐゴシック" w:hAnsi="ＭＳ Ｐゴシック" w:hint="eastAsia"/>
          <w:bdr w:val="single" w:sz="4" w:space="0" w:color="auto"/>
        </w:rPr>
        <w:t>新規登録する</w:t>
      </w:r>
      <w:r w:rsidR="00644B16">
        <w:rPr>
          <w:rFonts w:ascii="ＭＳ Ｐゴシック" w:eastAsia="ＭＳ Ｐゴシック" w:hAnsi="ＭＳ Ｐゴシック" w:hint="eastAsia"/>
        </w:rPr>
        <w:t xml:space="preserve"> </w:t>
      </w:r>
      <w:r w:rsidR="0097786B" w:rsidRPr="00644B16">
        <w:rPr>
          <w:rFonts w:ascii="ＭＳ Ｐゴシック" w:eastAsia="ＭＳ Ｐゴシック" w:hAnsi="ＭＳ Ｐゴシック" w:hint="eastAsia"/>
        </w:rPr>
        <w:t>ボタン</w:t>
      </w:r>
      <w:r w:rsidR="0097786B">
        <w:rPr>
          <w:rFonts w:ascii="ＭＳ Ｐゴシック" w:eastAsia="ＭＳ Ｐゴシック" w:hAnsi="ＭＳ Ｐゴシック" w:hint="eastAsia"/>
        </w:rPr>
        <w:t xml:space="preserve"> を押して登録完了。</w:t>
      </w:r>
    </w:p>
    <w:p w14:paraId="08BE1790" w14:textId="2CDB760E" w:rsidR="00B90165" w:rsidRDefault="005B0E2C" w:rsidP="00597BD1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新規</w:t>
      </w:r>
      <w:r w:rsidR="00B90165">
        <w:rPr>
          <w:rFonts w:ascii="ＭＳ Ｐゴシック" w:eastAsia="ＭＳ Ｐゴシック" w:hAnsi="ＭＳ Ｐゴシック" w:hint="eastAsia"/>
        </w:rPr>
        <w:t>登録</w:t>
      </w:r>
      <w:r>
        <w:rPr>
          <w:rFonts w:ascii="ＭＳ Ｐゴシック" w:eastAsia="ＭＳ Ｐゴシック" w:hAnsi="ＭＳ Ｐゴシック" w:hint="eastAsia"/>
        </w:rPr>
        <w:t>完了</w:t>
      </w:r>
      <w:r w:rsidR="00B90165">
        <w:rPr>
          <w:rFonts w:ascii="ＭＳ Ｐゴシック" w:eastAsia="ＭＳ Ｐゴシック" w:hAnsi="ＭＳ Ｐゴシック" w:hint="eastAsia"/>
        </w:rPr>
        <w:t>後、ログイン画面に遷移しログインできる。</w:t>
      </w:r>
    </w:p>
    <w:p w14:paraId="05D9669B" w14:textId="6C47AEF3" w:rsidR="00597BD1" w:rsidRPr="00221283" w:rsidRDefault="00597BD1" w:rsidP="00CD368F">
      <w:pPr>
        <w:rPr>
          <w:rFonts w:ascii="ＭＳ Ｐゴシック" w:eastAsia="ＭＳ Ｐゴシック" w:hAnsi="ＭＳ Ｐゴシック"/>
        </w:rPr>
      </w:pPr>
    </w:p>
    <w:p w14:paraId="79F5D42A" w14:textId="7BCA86C2" w:rsidR="00910483" w:rsidRPr="005504DC" w:rsidRDefault="009351E1" w:rsidP="00910483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2403712" behindDoc="0" locked="0" layoutInCell="1" allowOverlap="1" wp14:anchorId="2BCA955C" wp14:editId="23A0C986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2565462" cy="2057400"/>
            <wp:effectExtent l="0" t="0" r="6350" b="0"/>
            <wp:wrapSquare wrapText="bothSides"/>
            <wp:docPr id="129874747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62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483" w:rsidRPr="005504DC">
        <w:rPr>
          <w:rFonts w:ascii="ＭＳ Ｐゴシック" w:eastAsia="ＭＳ Ｐゴシック" w:hAnsi="ＭＳ Ｐゴシック" w:hint="eastAsia"/>
          <w:b/>
          <w:bCs/>
        </w:rPr>
        <w:t>ログイン画面</w:t>
      </w:r>
    </w:p>
    <w:p w14:paraId="196FD8CC" w14:textId="016ADDC5" w:rsidR="00910483" w:rsidRDefault="00221283" w:rsidP="00644B16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登録</w:t>
      </w:r>
      <w:r w:rsidR="008603BB">
        <w:rPr>
          <w:rFonts w:ascii="ＭＳ Ｐゴシック" w:eastAsia="ＭＳ Ｐゴシック" w:hAnsi="ＭＳ Ｐゴシック" w:hint="eastAsia"/>
        </w:rPr>
        <w:t>されて</w:t>
      </w:r>
      <w:r>
        <w:rPr>
          <w:rFonts w:ascii="ＭＳ Ｐゴシック" w:eastAsia="ＭＳ Ｐゴシック" w:hAnsi="ＭＳ Ｐゴシック" w:hint="eastAsia"/>
        </w:rPr>
        <w:t>いる「ユーザーＩＤ」と「パスワード」を入力して</w:t>
      </w:r>
      <w:r w:rsidR="00644B16">
        <w:rPr>
          <w:rFonts w:ascii="ＭＳ Ｐゴシック" w:eastAsia="ＭＳ Ｐゴシック" w:hAnsi="ＭＳ Ｐゴシック" w:hint="eastAsia"/>
        </w:rPr>
        <w:t xml:space="preserve"> </w:t>
      </w:r>
      <w:r w:rsidRPr="00644B16">
        <w:rPr>
          <w:rFonts w:ascii="ＭＳ Ｐゴシック" w:eastAsia="ＭＳ Ｐゴシック" w:hAnsi="ＭＳ Ｐゴシック" w:hint="eastAsia"/>
          <w:bdr w:val="single" w:sz="4" w:space="0" w:color="auto"/>
        </w:rPr>
        <w:t>ログイン</w:t>
      </w:r>
      <w:r w:rsidR="00644B16">
        <w:rPr>
          <w:rFonts w:ascii="ＭＳ Ｐゴシック" w:eastAsia="ＭＳ Ｐゴシック" w:hAnsi="ＭＳ Ｐゴシック" w:hint="eastAsia"/>
        </w:rPr>
        <w:t xml:space="preserve"> ボタンを押してログイン</w:t>
      </w:r>
      <w:r>
        <w:rPr>
          <w:rFonts w:ascii="ＭＳ Ｐゴシック" w:eastAsia="ＭＳ Ｐゴシック" w:hAnsi="ＭＳ Ｐゴシック" w:hint="eastAsia"/>
        </w:rPr>
        <w:t>できる。</w:t>
      </w:r>
    </w:p>
    <w:p w14:paraId="74087258" w14:textId="08FF0615" w:rsidR="003C1EEF" w:rsidRDefault="003C1EEF" w:rsidP="00644B16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入力できていない項目があると“ユーザーＩＤ</w:t>
      </w:r>
      <w:r w:rsidR="005B0E2C">
        <w:rPr>
          <w:rFonts w:ascii="ＭＳ Ｐゴシック" w:eastAsia="ＭＳ Ｐゴシック" w:hAnsi="ＭＳ Ｐゴシック" w:hint="eastAsia"/>
        </w:rPr>
        <w:t>・パスワードを</w:t>
      </w:r>
      <w:r>
        <w:rPr>
          <w:rFonts w:ascii="ＭＳ Ｐゴシック" w:eastAsia="ＭＳ Ｐゴシック" w:hAnsi="ＭＳ Ｐゴシック" w:hint="eastAsia"/>
        </w:rPr>
        <w:t>入力してください”の</w:t>
      </w:r>
      <w:r w:rsidR="00EB2E55">
        <w:rPr>
          <w:rFonts w:ascii="ＭＳ Ｐゴシック" w:eastAsia="ＭＳ Ｐゴシック" w:hAnsi="ＭＳ Ｐゴシック" w:hint="eastAsia"/>
        </w:rPr>
        <w:t>エラー</w:t>
      </w:r>
      <w:r>
        <w:rPr>
          <w:rFonts w:ascii="ＭＳ Ｐゴシック" w:eastAsia="ＭＳ Ｐゴシック" w:hAnsi="ＭＳ Ｐゴシック" w:hint="eastAsia"/>
        </w:rPr>
        <w:t>メッセージが表示される。</w:t>
      </w:r>
    </w:p>
    <w:p w14:paraId="53F8D4F9" w14:textId="77777777" w:rsidR="00381B18" w:rsidRDefault="00221283" w:rsidP="00795E6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に成功すると</w:t>
      </w:r>
      <w:r w:rsidR="008603BB">
        <w:rPr>
          <w:rFonts w:ascii="ＭＳ Ｐゴシック" w:eastAsia="ＭＳ Ｐゴシック" w:hAnsi="ＭＳ Ｐゴシック" w:hint="eastAsia"/>
        </w:rPr>
        <w:t>画面</w:t>
      </w:r>
      <w:r>
        <w:rPr>
          <w:rFonts w:ascii="ＭＳ Ｐゴシック" w:eastAsia="ＭＳ Ｐゴシック" w:hAnsi="ＭＳ Ｐゴシック" w:hint="eastAsia"/>
        </w:rPr>
        <w:t>右上に</w:t>
      </w:r>
      <w:r w:rsidR="008603BB">
        <w:rPr>
          <w:rFonts w:ascii="ＭＳ Ｐゴシック" w:eastAsia="ＭＳ Ｐゴシック" w:hAnsi="ＭＳ Ｐゴシック" w:hint="eastAsia"/>
        </w:rPr>
        <w:t>ログイン中は</w:t>
      </w:r>
      <w:r>
        <w:rPr>
          <w:rFonts w:ascii="ＭＳ Ｐゴシック" w:eastAsia="ＭＳ Ｐゴシック" w:hAnsi="ＭＳ Ｐゴシック" w:hint="eastAsia"/>
        </w:rPr>
        <w:t>登録している</w:t>
      </w:r>
    </w:p>
    <w:p w14:paraId="5C5E7B29" w14:textId="5DFD281D" w:rsidR="00221283" w:rsidRDefault="00381B18" w:rsidP="00795E6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 w:rsidR="00221283"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ユーザー名</w:t>
      </w:r>
      <w:r w:rsidR="00901740"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▼</w:t>
      </w:r>
      <w:r w:rsidR="00221283">
        <w:rPr>
          <w:rFonts w:ascii="ＭＳ Ｐゴシック" w:eastAsia="ＭＳ Ｐゴシック" w:hAnsi="ＭＳ Ｐゴシック" w:hint="eastAsia"/>
        </w:rPr>
        <w:t>が表示される。</w:t>
      </w:r>
    </w:p>
    <w:p w14:paraId="7FE3316E" w14:textId="1CE1E02F" w:rsidR="00901740" w:rsidRDefault="00E60B41" w:rsidP="00597BD1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に失敗した場合、</w:t>
      </w:r>
      <w:r w:rsidR="00195AF3">
        <w:rPr>
          <w:rFonts w:ascii="ＭＳ Ｐゴシック" w:eastAsia="ＭＳ Ｐゴシック" w:hAnsi="ＭＳ Ｐゴシック" w:hint="eastAsia"/>
        </w:rPr>
        <w:t>“ログインできませんでした。ユーザーＩＤかパスワードが間違っています。”</w:t>
      </w:r>
      <w:r w:rsidR="00D25F10">
        <w:rPr>
          <w:rFonts w:ascii="ＭＳ Ｐゴシック" w:eastAsia="ＭＳ Ｐゴシック" w:hAnsi="ＭＳ Ｐゴシック" w:hint="eastAsia"/>
        </w:rPr>
        <w:t>の</w:t>
      </w:r>
      <w:r w:rsidR="00CF1280">
        <w:rPr>
          <w:rFonts w:ascii="ＭＳ Ｐゴシック" w:eastAsia="ＭＳ Ｐゴシック" w:hAnsi="ＭＳ Ｐゴシック" w:hint="eastAsia"/>
        </w:rPr>
        <w:t>メッセージ</w:t>
      </w:r>
      <w:r w:rsidR="005B0E2C">
        <w:rPr>
          <w:rFonts w:ascii="ＭＳ Ｐゴシック" w:eastAsia="ＭＳ Ｐゴシック" w:hAnsi="ＭＳ Ｐゴシック" w:hint="eastAsia"/>
        </w:rPr>
        <w:t>とログイン画面が表示される。</w:t>
      </w:r>
    </w:p>
    <w:p w14:paraId="0334854F" w14:textId="43B5D750" w:rsidR="005A2454" w:rsidRDefault="00BF6AD9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61344" behindDoc="0" locked="0" layoutInCell="1" allowOverlap="1" wp14:anchorId="401A417C" wp14:editId="77BBC298">
            <wp:simplePos x="0" y="0"/>
            <wp:positionH relativeFrom="margin">
              <wp:posOffset>3362325</wp:posOffset>
            </wp:positionH>
            <wp:positionV relativeFrom="paragraph">
              <wp:posOffset>142875</wp:posOffset>
            </wp:positionV>
            <wp:extent cx="3273425" cy="1506855"/>
            <wp:effectExtent l="0" t="0" r="3175" b="0"/>
            <wp:wrapSquare wrapText="bothSides"/>
            <wp:docPr id="114608817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1C1D5" w14:textId="7D4C4125" w:rsidR="00795E69" w:rsidRPr="00597BD1" w:rsidRDefault="00795E69" w:rsidP="00597BD1">
      <w:pPr>
        <w:rPr>
          <w:rFonts w:ascii="ＭＳ Ｐゴシック" w:eastAsia="ＭＳ Ｐゴシック" w:hAnsi="ＭＳ Ｐゴシック"/>
        </w:rPr>
      </w:pPr>
    </w:p>
    <w:p w14:paraId="5736BC68" w14:textId="0890C3EF" w:rsidR="005A2454" w:rsidRPr="005504DC" w:rsidRDefault="005A2454" w:rsidP="005A2454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 w:rsidRPr="005504DC">
        <w:rPr>
          <w:rFonts w:ascii="ＭＳ Ｐゴシック" w:eastAsia="ＭＳ Ｐゴシック" w:hAnsi="ＭＳ Ｐゴシック" w:hint="eastAsia"/>
          <w:b/>
          <w:bCs/>
        </w:rPr>
        <w:t>ねこまっちんぐ検索</w:t>
      </w:r>
    </w:p>
    <w:p w14:paraId="69E6BDF1" w14:textId="6D0A8386" w:rsidR="005A2454" w:rsidRDefault="006D2699" w:rsidP="00CF1280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条件まっち」または「IDまっち」</w:t>
      </w:r>
      <w:r w:rsidR="00061356">
        <w:rPr>
          <w:rFonts w:ascii="ＭＳ Ｐゴシック" w:eastAsia="ＭＳ Ｐゴシック" w:hAnsi="ＭＳ Ｐゴシック" w:hint="eastAsia"/>
        </w:rPr>
        <w:t>どちらかで検索できる。</w:t>
      </w:r>
    </w:p>
    <w:p w14:paraId="238EDB23" w14:textId="73DFEFA9" w:rsidR="00980403" w:rsidRPr="00CF1280" w:rsidRDefault="00980403" w:rsidP="00CF1280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はじめて検索する方は、「条件まっち」から</w:t>
      </w:r>
    </w:p>
    <w:p w14:paraId="28925DF3" w14:textId="278BDAD0" w:rsidR="00195AF3" w:rsidRDefault="00CF1280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</w:t>
      </w:r>
      <w:r w:rsidR="00195AF3">
        <w:rPr>
          <w:rFonts w:ascii="ＭＳ Ｐゴシック" w:eastAsia="ＭＳ Ｐゴシック" w:hAnsi="ＭＳ Ｐゴシック" w:hint="eastAsia"/>
        </w:rPr>
        <w:t>条件まっち</w:t>
      </w:r>
      <w:r>
        <w:rPr>
          <w:rFonts w:ascii="ＭＳ Ｐゴシック" w:eastAsia="ＭＳ Ｐゴシック" w:hAnsi="ＭＳ Ｐゴシック" w:hint="eastAsia"/>
        </w:rPr>
        <w:t>」</w:t>
      </w:r>
      <w:r w:rsidR="00195AF3">
        <w:rPr>
          <w:rFonts w:ascii="ＭＳ Ｐゴシック" w:eastAsia="ＭＳ Ｐゴシック" w:hAnsi="ＭＳ Ｐゴシック" w:hint="eastAsia"/>
        </w:rPr>
        <w:t>は、</w:t>
      </w:r>
      <w:r w:rsidR="00195AF3" w:rsidRPr="00CF1280">
        <w:rPr>
          <w:rFonts w:ascii="ＭＳ Ｐゴシック" w:eastAsia="ＭＳ Ｐゴシック" w:hAnsi="ＭＳ Ｐゴシック" w:hint="eastAsia"/>
          <w:bdr w:val="single" w:sz="4" w:space="0" w:color="auto"/>
        </w:rPr>
        <w:t>男の子</w:t>
      </w:r>
      <w:r w:rsidR="00195AF3">
        <w:rPr>
          <w:rFonts w:ascii="ＭＳ Ｐゴシック" w:eastAsia="ＭＳ Ｐゴシック" w:hAnsi="ＭＳ Ｐゴシック" w:hint="eastAsia"/>
        </w:rPr>
        <w:t xml:space="preserve"> </w:t>
      </w:r>
      <w:r w:rsidR="00195AF3" w:rsidRPr="00CF1280">
        <w:rPr>
          <w:rFonts w:ascii="ＭＳ Ｐゴシック" w:eastAsia="ＭＳ Ｐゴシック" w:hAnsi="ＭＳ Ｐゴシック" w:hint="eastAsia"/>
          <w:bdr w:val="single" w:sz="4" w:space="0" w:color="auto"/>
        </w:rPr>
        <w:t>女の子</w:t>
      </w:r>
      <w:r w:rsidR="00195AF3">
        <w:rPr>
          <w:rFonts w:ascii="ＭＳ Ｐゴシック" w:eastAsia="ＭＳ Ｐゴシック" w:hAnsi="ＭＳ Ｐゴシック" w:hint="eastAsia"/>
        </w:rPr>
        <w:t xml:space="preserve"> </w:t>
      </w:r>
      <w:r w:rsidR="005B0E2C">
        <w:rPr>
          <w:rFonts w:ascii="ＭＳ Ｐゴシック" w:eastAsia="ＭＳ Ｐゴシック" w:hAnsi="ＭＳ Ｐゴシック" w:hint="eastAsia"/>
        </w:rPr>
        <w:t>を</w:t>
      </w:r>
      <w:r w:rsidR="00195AF3">
        <w:rPr>
          <w:rFonts w:ascii="ＭＳ Ｐゴシック" w:eastAsia="ＭＳ Ｐゴシック" w:hAnsi="ＭＳ Ｐゴシック" w:hint="eastAsia"/>
        </w:rPr>
        <w:t>選択</w:t>
      </w:r>
      <w:r>
        <w:rPr>
          <w:rFonts w:ascii="ＭＳ Ｐゴシック" w:eastAsia="ＭＳ Ｐゴシック" w:hAnsi="ＭＳ Ｐゴシック" w:hint="eastAsia"/>
        </w:rPr>
        <w:t>（両方選択することも可能）</w:t>
      </w:r>
      <w:r>
        <w:rPr>
          <w:rFonts w:ascii="ＭＳ Ｐゴシック" w:eastAsia="ＭＳ Ｐゴシック" w:hAnsi="ＭＳ Ｐゴシック"/>
        </w:rPr>
        <w:t xml:space="preserve"> </w:t>
      </w:r>
      <w:r w:rsidRPr="00CF1280">
        <w:rPr>
          <w:rFonts w:ascii="ＭＳ Ｐゴシック" w:eastAsia="ＭＳ Ｐゴシック" w:hAnsi="ＭＳ Ｐゴシック" w:hint="eastAsia"/>
          <w:bdr w:val="single" w:sz="4" w:space="0" w:color="auto"/>
        </w:rPr>
        <w:t>まっちんぐ</w:t>
      </w:r>
      <w:r>
        <w:rPr>
          <w:rFonts w:ascii="ＭＳ Ｐゴシック" w:eastAsia="ＭＳ Ｐゴシック" w:hAnsi="ＭＳ Ｐゴシック" w:hint="eastAsia"/>
        </w:rPr>
        <w:t xml:space="preserve"> ボタンを押す。</w:t>
      </w:r>
    </w:p>
    <w:p w14:paraId="79E307EF" w14:textId="18062136" w:rsidR="00EA2B68" w:rsidRDefault="00EA2B68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条件を変更して再度検索をしたい場合は、</w:t>
      </w:r>
      <w:r w:rsidRPr="002E2280">
        <w:rPr>
          <w:rFonts w:ascii="ＭＳ Ｐゴシック" w:eastAsia="ＭＳ Ｐゴシック" w:hAnsi="ＭＳ Ｐゴシック" w:hint="eastAsia"/>
          <w:u w:val="single"/>
        </w:rPr>
        <w:t>ねこまっちんぐに戻る</w:t>
      </w:r>
      <w:r w:rsidR="00CD02BC" w:rsidRPr="00CD02BC">
        <w:rPr>
          <w:rFonts w:ascii="ＭＳ Ｐゴシック" w:eastAsia="ＭＳ Ｐゴシック" w:hAnsi="ＭＳ Ｐゴシック" w:hint="eastAsia"/>
        </w:rPr>
        <w:t>リンク</w:t>
      </w:r>
      <w:r>
        <w:rPr>
          <w:rFonts w:ascii="ＭＳ Ｐゴシック" w:eastAsia="ＭＳ Ｐゴシック" w:hAnsi="ＭＳ Ｐゴシック" w:hint="eastAsia"/>
        </w:rPr>
        <w:t>を</w:t>
      </w:r>
      <w:r w:rsidR="00CD02BC">
        <w:rPr>
          <w:rFonts w:ascii="ＭＳ Ｐゴシック" w:eastAsia="ＭＳ Ｐゴシック" w:hAnsi="ＭＳ Ｐゴシック" w:hint="eastAsia"/>
        </w:rPr>
        <w:t>クリック</w:t>
      </w:r>
      <w:r>
        <w:rPr>
          <w:rFonts w:ascii="ＭＳ Ｐゴシック" w:eastAsia="ＭＳ Ｐゴシック" w:hAnsi="ＭＳ Ｐゴシック" w:hint="eastAsia"/>
        </w:rPr>
        <w:t>、ねこまっちんぐ選択画面に遷移する。</w:t>
      </w:r>
    </w:p>
    <w:p w14:paraId="6D15B205" w14:textId="16354AB8" w:rsidR="00EA2B68" w:rsidRPr="00CD02BC" w:rsidRDefault="00EA2B68" w:rsidP="00CD02BC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まっち検索結果に表示された一覧から気になる「ねこちゃん」を選択</w:t>
      </w:r>
      <w:r w:rsidR="00CD02BC">
        <w:rPr>
          <w:rFonts w:ascii="ＭＳ Ｐゴシック" w:eastAsia="ＭＳ Ｐゴシック" w:hAnsi="ＭＳ Ｐゴシック" w:hint="eastAsia"/>
        </w:rPr>
        <w:t>すると</w:t>
      </w:r>
      <w:r w:rsidRPr="00CD02BC">
        <w:rPr>
          <w:rFonts w:ascii="ＭＳ Ｐゴシック" w:eastAsia="ＭＳ Ｐゴシック" w:hAnsi="ＭＳ Ｐゴシック" w:hint="eastAsia"/>
        </w:rPr>
        <w:t>詳しい情報が表示される。</w:t>
      </w:r>
    </w:p>
    <w:p w14:paraId="3F3F88D8" w14:textId="43477AF7" w:rsidR="00980403" w:rsidRDefault="00980403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IDまっち」は、以前に検索したことがあるねこを再検索したい時、</w:t>
      </w:r>
      <w:r w:rsidR="00092D21">
        <w:rPr>
          <w:rFonts w:ascii="ＭＳ Ｐゴシック" w:eastAsia="ＭＳ Ｐゴシック" w:hAnsi="ＭＳ Ｐゴシック" w:hint="eastAsia"/>
        </w:rPr>
        <w:t>ねこIDが分かっている場合、</w:t>
      </w:r>
      <w:r w:rsidR="00CF1280">
        <w:rPr>
          <w:rFonts w:ascii="ＭＳ Ｐゴシック" w:eastAsia="ＭＳ Ｐゴシック" w:hAnsi="ＭＳ Ｐゴシック" w:hint="eastAsia"/>
        </w:rPr>
        <w:t>数字を入力して</w:t>
      </w:r>
    </w:p>
    <w:p w14:paraId="73CCF86B" w14:textId="698831B9" w:rsidR="00CF1280" w:rsidRDefault="00CF1280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 w:rsidRPr="00CF1280">
        <w:rPr>
          <w:rFonts w:ascii="ＭＳ Ｐゴシック" w:eastAsia="ＭＳ Ｐゴシック" w:hAnsi="ＭＳ Ｐゴシック" w:hint="eastAsia"/>
          <w:bdr w:val="single" w:sz="4" w:space="0" w:color="auto"/>
        </w:rPr>
        <w:t>まっちんぐ</w:t>
      </w:r>
      <w:r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>ボタンを押す。</w:t>
      </w:r>
    </w:p>
    <w:p w14:paraId="110A7260" w14:textId="01B934F8" w:rsidR="00EA2B68" w:rsidRDefault="00EA2B68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直接ねこ詳細情報ページが表示される。</w:t>
      </w:r>
    </w:p>
    <w:p w14:paraId="45AA1253" w14:textId="12A5A5B8" w:rsidR="005A2454" w:rsidRPr="00EA2B68" w:rsidRDefault="009351E1" w:rsidP="00EA2B68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AF4508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81824" behindDoc="0" locked="0" layoutInCell="1" allowOverlap="1" wp14:anchorId="6F86FF49" wp14:editId="49DD0E6E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2403475" cy="1714500"/>
            <wp:effectExtent l="0" t="0" r="0" b="0"/>
            <wp:wrapSquare wrapText="bothSides"/>
            <wp:docPr id="110043546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3546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280">
        <w:rPr>
          <w:rFonts w:ascii="ＭＳ Ｐゴシック" w:eastAsia="ＭＳ Ｐゴシック" w:hAnsi="ＭＳ Ｐゴシック" w:hint="eastAsia"/>
        </w:rPr>
        <w:t>入力した“ねこID”が登録されていない場合</w:t>
      </w:r>
      <w:r w:rsidR="00E423E6">
        <w:rPr>
          <w:rFonts w:ascii="ＭＳ Ｐゴシック" w:eastAsia="ＭＳ Ｐゴシック" w:hAnsi="ＭＳ Ｐゴシック" w:hint="eastAsia"/>
        </w:rPr>
        <w:t>まっちんぐ検索画面に戻</w:t>
      </w:r>
      <w:r w:rsidR="004F6F87">
        <w:rPr>
          <w:rFonts w:ascii="ＭＳ Ｐゴシック" w:eastAsia="ＭＳ Ｐゴシック" w:hAnsi="ＭＳ Ｐゴシック" w:hint="eastAsia"/>
        </w:rPr>
        <w:t>り、“ご指定のねこが見つかりませんでした”のメッセージが表示される</w:t>
      </w:r>
      <w:r w:rsidR="00E423E6">
        <w:rPr>
          <w:rFonts w:ascii="ＭＳ Ｐゴシック" w:eastAsia="ＭＳ Ｐゴシック" w:hAnsi="ＭＳ Ｐゴシック" w:hint="eastAsia"/>
        </w:rPr>
        <w:t>。</w:t>
      </w:r>
    </w:p>
    <w:p w14:paraId="288DD3FE" w14:textId="736F5F3D" w:rsidR="005A2454" w:rsidRDefault="005A2454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44BC2162" w14:textId="4EC7C500" w:rsidR="00333E87" w:rsidRDefault="00333E87" w:rsidP="00910483">
      <w:pPr>
        <w:rPr>
          <w:rFonts w:ascii="ＭＳ Ｐゴシック" w:eastAsia="ＭＳ Ｐゴシック" w:hAnsi="ＭＳ Ｐゴシック"/>
        </w:rPr>
      </w:pPr>
    </w:p>
    <w:p w14:paraId="57E64D50" w14:textId="5F716FC4" w:rsidR="00333E87" w:rsidRDefault="00333E87" w:rsidP="00333E87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 w:rsidRPr="00333E87">
        <w:rPr>
          <w:rFonts w:ascii="ＭＳ Ｐゴシック" w:eastAsia="ＭＳ Ｐゴシック" w:hAnsi="ＭＳ Ｐゴシック" w:hint="eastAsia"/>
        </w:rPr>
        <w:t>ねこちゃん詳細情報</w:t>
      </w:r>
    </w:p>
    <w:p w14:paraId="035CA7B0" w14:textId="4754E8C2" w:rsidR="00333E87" w:rsidRP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まっちんぐ検索後、表示された一覧から気になるねこちゃんを選んでクリックすると、詳細情報が表示される。</w:t>
      </w:r>
    </w:p>
    <w:p w14:paraId="07E5501E" w14:textId="3898866C" w:rsidR="00333E87" w:rsidRDefault="00333E87" w:rsidP="001B16F4">
      <w:pPr>
        <w:widowControl/>
        <w:jc w:val="left"/>
        <w:rPr>
          <w:rFonts w:ascii="ＭＳ Ｐゴシック" w:eastAsia="ＭＳ Ｐゴシック" w:hAnsi="ＭＳ Ｐゴシック"/>
        </w:rPr>
      </w:pPr>
    </w:p>
    <w:p w14:paraId="45C15854" w14:textId="2AC3187A" w:rsidR="00333E87" w:rsidRPr="00206C19" w:rsidRDefault="00333E87" w:rsidP="00333E87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送信</w:t>
      </w:r>
    </w:p>
    <w:p w14:paraId="256673AC" w14:textId="20EDF3B7" w:rsidR="00333E87" w:rsidRDefault="009351E1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82848" behindDoc="0" locked="0" layoutInCell="1" allowOverlap="1" wp14:anchorId="3DA0877D" wp14:editId="6AF4ECF1">
            <wp:simplePos x="0" y="0"/>
            <wp:positionH relativeFrom="margin">
              <wp:align>right</wp:align>
            </wp:positionH>
            <wp:positionV relativeFrom="paragraph">
              <wp:posOffset>129540</wp:posOffset>
            </wp:positionV>
            <wp:extent cx="1942465" cy="2082165"/>
            <wp:effectExtent l="0" t="0" r="635" b="0"/>
            <wp:wrapSquare wrapText="bothSides"/>
            <wp:docPr id="203760932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E87">
        <w:rPr>
          <w:rFonts w:ascii="ＭＳ Ｐゴシック" w:eastAsia="ＭＳ Ｐゴシック" w:hAnsi="ＭＳ Ｐゴシック" w:hint="eastAsia"/>
        </w:rPr>
        <w:t>まっちんぐを希望するねこちゃんがいれば、</w:t>
      </w:r>
    </w:p>
    <w:p w14:paraId="66704933" w14:textId="0AC2DE2C" w:rsid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メッセージを送る</w:t>
      </w:r>
      <w:r>
        <w:rPr>
          <w:rFonts w:ascii="ＭＳ Ｐゴシック" w:eastAsia="ＭＳ Ｐゴシック" w:hAnsi="ＭＳ Ｐゴシック" w:hint="eastAsia"/>
        </w:rPr>
        <w:t xml:space="preserve"> から</w:t>
      </w:r>
      <w:r w:rsidR="00D36DEF">
        <w:rPr>
          <w:rFonts w:ascii="ＭＳ Ｐゴシック" w:eastAsia="ＭＳ Ｐゴシック" w:hAnsi="ＭＳ Ｐゴシック" w:hint="eastAsia"/>
        </w:rPr>
        <w:t xml:space="preserve"> ねこ</w:t>
      </w:r>
      <w:r>
        <w:rPr>
          <w:rFonts w:ascii="ＭＳ Ｐゴシック" w:eastAsia="ＭＳ Ｐゴシック" w:hAnsi="ＭＳ Ｐゴシック" w:hint="eastAsia"/>
        </w:rPr>
        <w:t>オーナーへメッセージ</w:t>
      </w:r>
      <w:r w:rsidR="00D36DEF">
        <w:rPr>
          <w:rFonts w:ascii="ＭＳ Ｐゴシック" w:eastAsia="ＭＳ Ｐゴシック" w:hAnsi="ＭＳ Ｐゴシック" w:hint="eastAsia"/>
        </w:rPr>
        <w:t>送信</w:t>
      </w:r>
      <w:r>
        <w:rPr>
          <w:rFonts w:ascii="ＭＳ Ｐゴシック" w:eastAsia="ＭＳ Ｐゴシック" w:hAnsi="ＭＳ Ｐゴシック" w:hint="eastAsia"/>
        </w:rPr>
        <w:t>画面へ遷移。</w:t>
      </w:r>
    </w:p>
    <w:p w14:paraId="7CB520CF" w14:textId="2828BF6D" w:rsid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未ログインの場合は、ログイン画面へ遷移する。</w:t>
      </w:r>
    </w:p>
    <w:p w14:paraId="4BB8ABFF" w14:textId="1A632A05" w:rsid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メッセージを入力後 </w:t>
      </w: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送信する</w:t>
      </w:r>
      <w:r>
        <w:rPr>
          <w:rFonts w:ascii="ＭＳ Ｐゴシック" w:eastAsia="ＭＳ Ｐゴシック" w:hAnsi="ＭＳ Ｐゴシック" w:hint="eastAsia"/>
        </w:rPr>
        <w:t xml:space="preserve"> ボタンを押して送信。</w:t>
      </w:r>
    </w:p>
    <w:p w14:paraId="06AB26CA" w14:textId="508F34EB" w:rsid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完了後マイページに遷移し、送信メッセージ欄で送信したメッセージの確認ができる。</w:t>
      </w:r>
    </w:p>
    <w:p w14:paraId="499F69E2" w14:textId="0141A6E7" w:rsidR="00795E69" w:rsidRDefault="00795E69" w:rsidP="00910483">
      <w:pPr>
        <w:rPr>
          <w:rFonts w:ascii="ＭＳ Ｐゴシック" w:eastAsia="ＭＳ Ｐゴシック" w:hAnsi="ＭＳ Ｐゴシック"/>
        </w:rPr>
      </w:pPr>
    </w:p>
    <w:p w14:paraId="21A2602B" w14:textId="77777777" w:rsidR="00F51B87" w:rsidRPr="005A2454" w:rsidRDefault="00F51B87" w:rsidP="00910483">
      <w:pPr>
        <w:rPr>
          <w:rFonts w:ascii="ＭＳ Ｐゴシック" w:eastAsia="ＭＳ Ｐゴシック" w:hAnsi="ＭＳ Ｐゴシック"/>
        </w:rPr>
      </w:pPr>
    </w:p>
    <w:p w14:paraId="0A2C810D" w14:textId="0EEF8ABC" w:rsidR="00E60B41" w:rsidRPr="002140AA" w:rsidRDefault="00AF4508" w:rsidP="002140AA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80800" behindDoc="0" locked="0" layoutInCell="1" allowOverlap="1" wp14:anchorId="1492E96F" wp14:editId="5B0060C0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3029197" cy="4843530"/>
            <wp:effectExtent l="0" t="0" r="0" b="0"/>
            <wp:wrapSquare wrapText="bothSides"/>
            <wp:docPr id="176758799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197" cy="4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B41" w:rsidRPr="002140AA">
        <w:rPr>
          <w:rFonts w:ascii="ＭＳ Ｐゴシック" w:eastAsia="ＭＳ Ｐゴシック" w:hAnsi="ＭＳ Ｐゴシック" w:hint="eastAsia"/>
        </w:rPr>
        <w:t>マイページ画面</w:t>
      </w:r>
    </w:p>
    <w:p w14:paraId="358D7AE8" w14:textId="6E6BBF10" w:rsidR="00E60B41" w:rsidRDefault="00E60B41" w:rsidP="001F58D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の</w:t>
      </w:r>
      <w:r w:rsidR="00F51B87">
        <w:rPr>
          <w:rFonts w:ascii="ＭＳ Ｐゴシック" w:eastAsia="ＭＳ Ｐゴシック" w:hAnsi="ＭＳ Ｐゴシック" w:hint="eastAsia"/>
        </w:rPr>
        <w:t>各ページ</w:t>
      </w:r>
      <w:r w:rsidR="00CD02BC">
        <w:rPr>
          <w:rFonts w:ascii="ＭＳ Ｐゴシック" w:eastAsia="ＭＳ Ｐゴシック" w:hAnsi="ＭＳ Ｐゴシック" w:hint="eastAsia"/>
        </w:rPr>
        <w:t>の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ユーザー名▼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="002140AA">
        <w:rPr>
          <w:rFonts w:ascii="ＭＳ Ｐゴシック" w:eastAsia="ＭＳ Ｐゴシック" w:hAnsi="ＭＳ Ｐゴシック" w:hint="eastAsia"/>
        </w:rPr>
        <w:t>を</w:t>
      </w:r>
      <w:r w:rsidR="00CD02BC">
        <w:rPr>
          <w:rFonts w:ascii="ＭＳ Ｐゴシック" w:eastAsia="ＭＳ Ｐゴシック" w:hAnsi="ＭＳ Ｐゴシック" w:hint="eastAsia"/>
        </w:rPr>
        <w:t>クリック</w:t>
      </w:r>
      <w:r w:rsidR="002140AA">
        <w:rPr>
          <w:rFonts w:ascii="ＭＳ Ｐゴシック" w:eastAsia="ＭＳ Ｐゴシック" w:hAnsi="ＭＳ Ｐゴシック" w:hint="eastAsia"/>
        </w:rPr>
        <w:t>“マイページ”を選択してマイページへ遷移できる。</w:t>
      </w:r>
    </w:p>
    <w:p w14:paraId="06B1DF82" w14:textId="6A842EB6" w:rsidR="002140AA" w:rsidRDefault="00A730EA" w:rsidP="003C1EEF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登録されているユーザー情報と</w:t>
      </w:r>
      <w:r w:rsidR="001404A6">
        <w:rPr>
          <w:rFonts w:ascii="ＭＳ Ｐゴシック" w:eastAsia="ＭＳ Ｐゴシック" w:hAnsi="ＭＳ Ｐゴシック" w:hint="eastAsia"/>
        </w:rPr>
        <w:t>公開中ねこ</w:t>
      </w:r>
      <w:r>
        <w:rPr>
          <w:rFonts w:ascii="ＭＳ Ｐゴシック" w:eastAsia="ＭＳ Ｐゴシック" w:hAnsi="ＭＳ Ｐゴシック" w:hint="eastAsia"/>
        </w:rPr>
        <w:t>情報</w:t>
      </w:r>
      <w:r w:rsidR="008D30AD">
        <w:rPr>
          <w:rFonts w:ascii="ＭＳ Ｐゴシック" w:eastAsia="ＭＳ Ｐゴシック" w:hAnsi="ＭＳ Ｐゴシック" w:hint="eastAsia"/>
        </w:rPr>
        <w:t>とメッセージ一覧</w:t>
      </w:r>
      <w:r w:rsidR="00CD02BC">
        <w:rPr>
          <w:rFonts w:ascii="ＭＳ Ｐゴシック" w:eastAsia="ＭＳ Ｐゴシック" w:hAnsi="ＭＳ Ｐゴシック" w:hint="eastAsia"/>
        </w:rPr>
        <w:t>が</w:t>
      </w:r>
      <w:r>
        <w:rPr>
          <w:rFonts w:ascii="ＭＳ Ｐゴシック" w:eastAsia="ＭＳ Ｐゴシック" w:hAnsi="ＭＳ Ｐゴシック" w:hint="eastAsia"/>
        </w:rPr>
        <w:t>表示がされ</w:t>
      </w:r>
      <w:r w:rsidR="00CD02BC">
        <w:rPr>
          <w:rFonts w:ascii="ＭＳ Ｐゴシック" w:eastAsia="ＭＳ Ｐゴシック" w:hAnsi="ＭＳ Ｐゴシック" w:hint="eastAsia"/>
        </w:rPr>
        <w:t>る</w:t>
      </w:r>
      <w:r>
        <w:rPr>
          <w:rFonts w:ascii="ＭＳ Ｐゴシック" w:eastAsia="ＭＳ Ｐゴシック" w:hAnsi="ＭＳ Ｐゴシック" w:hint="eastAsia"/>
        </w:rPr>
        <w:t>。</w:t>
      </w:r>
    </w:p>
    <w:p w14:paraId="1B2121F5" w14:textId="5323C208" w:rsidR="002140AA" w:rsidRDefault="002140AA" w:rsidP="00910483">
      <w:pPr>
        <w:rPr>
          <w:rFonts w:ascii="ＭＳ Ｐゴシック" w:eastAsia="ＭＳ Ｐゴシック" w:hAnsi="ＭＳ Ｐゴシック"/>
        </w:rPr>
      </w:pPr>
    </w:p>
    <w:p w14:paraId="106F32F2" w14:textId="2FF7E79B" w:rsidR="001F58D9" w:rsidRDefault="001F58D9" w:rsidP="00910483">
      <w:pPr>
        <w:rPr>
          <w:rFonts w:ascii="ＭＳ Ｐゴシック" w:eastAsia="ＭＳ Ｐゴシック" w:hAnsi="ＭＳ Ｐゴシック"/>
        </w:rPr>
      </w:pPr>
    </w:p>
    <w:p w14:paraId="0C85D97D" w14:textId="43935C28" w:rsidR="001F58D9" w:rsidRDefault="001F58D9" w:rsidP="00910483">
      <w:pPr>
        <w:rPr>
          <w:rFonts w:ascii="ＭＳ Ｐゴシック" w:eastAsia="ＭＳ Ｐゴシック" w:hAnsi="ＭＳ Ｐゴシック"/>
        </w:rPr>
      </w:pPr>
    </w:p>
    <w:p w14:paraId="2D56EBD8" w14:textId="6797F98D" w:rsidR="001F58D9" w:rsidRDefault="001F58D9" w:rsidP="00910483">
      <w:pPr>
        <w:rPr>
          <w:rFonts w:ascii="ＭＳ Ｐゴシック" w:eastAsia="ＭＳ Ｐゴシック" w:hAnsi="ＭＳ Ｐゴシック"/>
        </w:rPr>
      </w:pPr>
    </w:p>
    <w:p w14:paraId="4A150910" w14:textId="138FCD19" w:rsidR="001F58D9" w:rsidRDefault="001F58D9" w:rsidP="00910483">
      <w:pPr>
        <w:rPr>
          <w:rFonts w:ascii="ＭＳ Ｐゴシック" w:eastAsia="ＭＳ Ｐゴシック" w:hAnsi="ＭＳ Ｐゴシック"/>
        </w:rPr>
      </w:pPr>
    </w:p>
    <w:p w14:paraId="17A87E63" w14:textId="6AB26581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5228F2B5" w14:textId="4B423485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32A5AD6F" w14:textId="4428609A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7CB1616B" w14:textId="42FFF11E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7E304018" w14:textId="15F9E589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56E46A58" w14:textId="09460FB6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43FD6572" w14:textId="4DC9EDCB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2679D91B" w14:textId="1CE40014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0C3F1E9E" w14:textId="4B407298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42B94985" w14:textId="1FA8E218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1AED6B48" w14:textId="0EA3C509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553CE244" w14:textId="1FF89074" w:rsidR="003A2616" w:rsidRDefault="003A2616" w:rsidP="00910483">
      <w:pPr>
        <w:rPr>
          <w:rFonts w:ascii="ＭＳ Ｐゴシック" w:eastAsia="ＭＳ Ｐゴシック" w:hAnsi="ＭＳ Ｐゴシック"/>
        </w:rPr>
      </w:pPr>
    </w:p>
    <w:p w14:paraId="0B632F5E" w14:textId="4EC18159" w:rsidR="00EB2E55" w:rsidRDefault="00EB2E55" w:rsidP="00910483">
      <w:pPr>
        <w:rPr>
          <w:rFonts w:ascii="ＭＳ Ｐゴシック" w:eastAsia="ＭＳ Ｐゴシック" w:hAnsi="ＭＳ Ｐゴシック"/>
        </w:rPr>
      </w:pPr>
    </w:p>
    <w:p w14:paraId="14C4238A" w14:textId="4E26E9FD" w:rsidR="00EB2E55" w:rsidRDefault="00F51B87" w:rsidP="0091048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63392" behindDoc="0" locked="0" layoutInCell="1" allowOverlap="1" wp14:anchorId="634BA4AB" wp14:editId="72F9011A">
            <wp:simplePos x="0" y="0"/>
            <wp:positionH relativeFrom="margin">
              <wp:posOffset>4321810</wp:posOffset>
            </wp:positionH>
            <wp:positionV relativeFrom="paragraph">
              <wp:posOffset>41910</wp:posOffset>
            </wp:positionV>
            <wp:extent cx="2341245" cy="2016125"/>
            <wp:effectExtent l="0" t="0" r="1905" b="3175"/>
            <wp:wrapSquare wrapText="bothSides"/>
            <wp:docPr id="1028907123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4457D" w14:textId="394A0C19" w:rsidR="00A730EA" w:rsidRDefault="00A730EA" w:rsidP="00A730EA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 w:rsidRPr="00F14959">
        <w:rPr>
          <w:rFonts w:ascii="ＭＳ Ｐゴシック" w:eastAsia="ＭＳ Ｐゴシック" w:hAnsi="ＭＳ Ｐゴシック" w:hint="eastAsia"/>
        </w:rPr>
        <w:t>ユーザー編集</w:t>
      </w:r>
    </w:p>
    <w:p w14:paraId="75EA9C0E" w14:textId="58C75CE6" w:rsidR="00A730EA" w:rsidRPr="00A569E6" w:rsidRDefault="00A569E6" w:rsidP="00A569E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マイページの</w:t>
      </w:r>
      <w:r w:rsidR="001404A6">
        <w:rPr>
          <w:rFonts w:ascii="ＭＳ Ｐゴシック" w:eastAsia="ＭＳ Ｐゴシック" w:hAnsi="ＭＳ Ｐゴシック" w:hint="eastAsia"/>
        </w:rPr>
        <w:t>ユーザー情報の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1404A6"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編集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B84CE6">
        <w:rPr>
          <w:rFonts w:ascii="ＭＳ Ｐゴシック" w:eastAsia="ＭＳ Ｐゴシック" w:hAnsi="ＭＳ Ｐゴシック" w:hint="eastAsia"/>
        </w:rPr>
        <w:t>ボタン</w:t>
      </w:r>
      <w:r w:rsidR="001404A6">
        <w:rPr>
          <w:rFonts w:ascii="ＭＳ Ｐゴシック" w:eastAsia="ＭＳ Ｐゴシック" w:hAnsi="ＭＳ Ｐゴシック" w:hint="eastAsia"/>
        </w:rPr>
        <w:t>から「ユーザーＩＤ」「ユーザー名」</w:t>
      </w:r>
      <w:r w:rsidR="001404A6" w:rsidRPr="00A569E6">
        <w:rPr>
          <w:rFonts w:ascii="ＭＳ Ｐゴシック" w:eastAsia="ＭＳ Ｐゴシック" w:hAnsi="ＭＳ Ｐゴシック" w:hint="eastAsia"/>
        </w:rPr>
        <w:t>「パスワード」を編集できる。</w:t>
      </w:r>
    </w:p>
    <w:p w14:paraId="3BACC19A" w14:textId="683850B3" w:rsidR="00F40140" w:rsidRDefault="00F40140" w:rsidP="001404A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項目を入力後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更新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ボタンで編集</w:t>
      </w:r>
      <w:r w:rsidR="004A4224">
        <w:rPr>
          <w:rFonts w:ascii="ＭＳ Ｐゴシック" w:eastAsia="ＭＳ Ｐゴシック" w:hAnsi="ＭＳ Ｐゴシック" w:hint="eastAsia"/>
        </w:rPr>
        <w:t>が完了しマイページへ遷移する</w:t>
      </w:r>
      <w:r>
        <w:rPr>
          <w:rFonts w:ascii="ＭＳ Ｐゴシック" w:eastAsia="ＭＳ Ｐゴシック" w:hAnsi="ＭＳ Ｐゴシック" w:hint="eastAsia"/>
        </w:rPr>
        <w:t>。</w:t>
      </w:r>
    </w:p>
    <w:p w14:paraId="374ABC06" w14:textId="5244569B" w:rsidR="002140AA" w:rsidRDefault="00A730EA" w:rsidP="00E43947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編集時、入力されていない項目がある場合は、</w:t>
      </w:r>
      <w:r w:rsidR="004A4224">
        <w:rPr>
          <w:rFonts w:ascii="ＭＳ Ｐゴシック" w:eastAsia="ＭＳ Ｐゴシック" w:hAnsi="ＭＳ Ｐゴシック" w:hint="eastAsia"/>
        </w:rPr>
        <w:t>“入力できていない項目があります”</w:t>
      </w:r>
      <w:r w:rsidR="00CD02BC">
        <w:rPr>
          <w:rFonts w:ascii="ＭＳ Ｐゴシック" w:eastAsia="ＭＳ Ｐゴシック" w:hAnsi="ＭＳ Ｐゴシック" w:hint="eastAsia"/>
        </w:rPr>
        <w:t>の</w:t>
      </w:r>
      <w:r w:rsidR="004F6F87">
        <w:rPr>
          <w:rFonts w:ascii="ＭＳ Ｐゴシック" w:eastAsia="ＭＳ Ｐゴシック" w:hAnsi="ＭＳ Ｐゴシック" w:hint="eastAsia"/>
        </w:rPr>
        <w:t>エラー</w:t>
      </w:r>
      <w:r>
        <w:rPr>
          <w:rFonts w:ascii="ＭＳ Ｐゴシック" w:eastAsia="ＭＳ Ｐゴシック" w:hAnsi="ＭＳ Ｐゴシック" w:hint="eastAsia"/>
        </w:rPr>
        <w:t>メッセージが</w:t>
      </w:r>
      <w:r w:rsidR="003A6433">
        <w:rPr>
          <w:rFonts w:ascii="ＭＳ Ｐゴシック" w:eastAsia="ＭＳ Ｐゴシック" w:hAnsi="ＭＳ Ｐゴシック" w:hint="eastAsia"/>
        </w:rPr>
        <w:t>表示</w:t>
      </w:r>
      <w:r>
        <w:rPr>
          <w:rFonts w:ascii="ＭＳ Ｐゴシック" w:eastAsia="ＭＳ Ｐゴシック" w:hAnsi="ＭＳ Ｐゴシック" w:hint="eastAsia"/>
        </w:rPr>
        <w:t>される。</w:t>
      </w:r>
    </w:p>
    <w:p w14:paraId="220F55EF" w14:textId="77777777" w:rsidR="00A730EA" w:rsidRDefault="00A730EA" w:rsidP="00597BD1">
      <w:pPr>
        <w:rPr>
          <w:rFonts w:ascii="ＭＳ Ｐゴシック" w:eastAsia="ＭＳ Ｐゴシック" w:hAnsi="ＭＳ Ｐゴシック"/>
        </w:rPr>
      </w:pPr>
    </w:p>
    <w:p w14:paraId="3F037F2B" w14:textId="4849529B" w:rsidR="00597BD1" w:rsidRDefault="00597BD1" w:rsidP="00597BD1">
      <w:pPr>
        <w:rPr>
          <w:rFonts w:ascii="ＭＳ Ｐゴシック" w:eastAsia="ＭＳ Ｐゴシック" w:hAnsi="ＭＳ Ｐゴシック"/>
        </w:rPr>
      </w:pPr>
    </w:p>
    <w:p w14:paraId="1C232CC7" w14:textId="272A7EF7" w:rsidR="003A2616" w:rsidRDefault="003A2616" w:rsidP="00597BD1">
      <w:pPr>
        <w:rPr>
          <w:rFonts w:ascii="ＭＳ Ｐゴシック" w:eastAsia="ＭＳ Ｐゴシック" w:hAnsi="ＭＳ Ｐゴシック"/>
        </w:rPr>
      </w:pPr>
    </w:p>
    <w:p w14:paraId="29A4A68E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2279D78E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744424FC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77EEA5F2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427603AE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48C4F4FA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09853B0C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70FF7EB7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50003D77" w14:textId="22581835" w:rsidR="00AF4508" w:rsidRDefault="00BF6AD9" w:rsidP="00597BD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85920" behindDoc="0" locked="0" layoutInCell="1" allowOverlap="1" wp14:anchorId="621F5697" wp14:editId="1AE7985C">
            <wp:simplePos x="0" y="0"/>
            <wp:positionH relativeFrom="column">
              <wp:posOffset>3569335</wp:posOffset>
            </wp:positionH>
            <wp:positionV relativeFrom="paragraph">
              <wp:posOffset>47625</wp:posOffset>
            </wp:positionV>
            <wp:extent cx="3058795" cy="5629275"/>
            <wp:effectExtent l="0" t="0" r="8255" b="9525"/>
            <wp:wrapSquare wrapText="bothSides"/>
            <wp:docPr id="87496169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39A1B" w14:textId="755AEB49" w:rsidR="00A730EA" w:rsidRDefault="00B84CE6" w:rsidP="00A730EA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C65ED5">
        <w:rPr>
          <w:rFonts w:ascii="ＭＳ Ｐゴシック" w:eastAsia="ＭＳ Ｐゴシック" w:hAnsi="ＭＳ Ｐゴシック" w:hint="eastAsia"/>
        </w:rPr>
        <w:t>新規</w:t>
      </w:r>
      <w:r w:rsidR="00A730EA" w:rsidRPr="0001698B">
        <w:rPr>
          <w:rFonts w:ascii="ＭＳ Ｐゴシック" w:eastAsia="ＭＳ Ｐゴシック" w:hAnsi="ＭＳ Ｐゴシック" w:hint="eastAsia"/>
        </w:rPr>
        <w:t>登録</w:t>
      </w:r>
    </w:p>
    <w:p w14:paraId="1CEBF133" w14:textId="0F7F032D" w:rsidR="00A730EA" w:rsidRPr="0001698B" w:rsidRDefault="00A730EA" w:rsidP="00A730EA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のマイページから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C54A28"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ねこ</w:t>
      </w:r>
      <w:r w:rsidR="00416D75"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情報を登録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416D75">
        <w:rPr>
          <w:rFonts w:ascii="ＭＳ Ｐゴシック" w:eastAsia="ＭＳ Ｐゴシック" w:hAnsi="ＭＳ Ｐゴシック" w:hint="eastAsia"/>
        </w:rPr>
        <w:t>ボタンを押して</w:t>
      </w:r>
      <w:r w:rsidR="002A2A95">
        <w:rPr>
          <w:rFonts w:ascii="ＭＳ Ｐゴシック" w:eastAsia="ＭＳ Ｐゴシック" w:hAnsi="ＭＳ Ｐゴシック" w:hint="eastAsia"/>
        </w:rPr>
        <w:t>ねこ新規</w:t>
      </w:r>
      <w:r>
        <w:rPr>
          <w:rFonts w:ascii="ＭＳ Ｐゴシック" w:eastAsia="ＭＳ Ｐゴシック" w:hAnsi="ＭＳ Ｐゴシック" w:hint="eastAsia"/>
        </w:rPr>
        <w:t>登録</w:t>
      </w:r>
      <w:r w:rsidR="00416D75">
        <w:rPr>
          <w:rFonts w:ascii="ＭＳ Ｐゴシック" w:eastAsia="ＭＳ Ｐゴシック" w:hAnsi="ＭＳ Ｐゴシック" w:hint="eastAsia"/>
        </w:rPr>
        <w:t>ページへ遷移</w:t>
      </w:r>
      <w:r w:rsidR="004A4224">
        <w:rPr>
          <w:rFonts w:ascii="ＭＳ Ｐゴシック" w:eastAsia="ＭＳ Ｐゴシック" w:hAnsi="ＭＳ Ｐゴシック" w:hint="eastAsia"/>
        </w:rPr>
        <w:t>する</w:t>
      </w:r>
      <w:r>
        <w:rPr>
          <w:rFonts w:ascii="ＭＳ Ｐゴシック" w:eastAsia="ＭＳ Ｐゴシック" w:hAnsi="ＭＳ Ｐゴシック" w:hint="eastAsia"/>
        </w:rPr>
        <w:t>。</w:t>
      </w:r>
    </w:p>
    <w:p w14:paraId="229100E1" w14:textId="78D2640B" w:rsidR="00A730EA" w:rsidRDefault="00A730EA" w:rsidP="00A730EA">
      <w:pPr>
        <w:ind w:firstLineChars="202" w:firstLine="42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名前</w:t>
      </w:r>
      <w:r w:rsidR="003A2616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入力</w:t>
      </w:r>
      <w:r w:rsidR="00BB47FD">
        <w:rPr>
          <w:rFonts w:ascii="ＭＳ Ｐゴシック" w:eastAsia="ＭＳ Ｐゴシック" w:hAnsi="ＭＳ Ｐゴシック" w:hint="eastAsia"/>
        </w:rPr>
        <w:t>。</w:t>
      </w:r>
    </w:p>
    <w:p w14:paraId="2FDB78ED" w14:textId="7BE494F3" w:rsidR="00A730EA" w:rsidRDefault="00A730EA" w:rsidP="00A730EA">
      <w:pPr>
        <w:ind w:leftChars="202" w:left="424" w:firstLine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猫種の登録「スコティッシュ・フォールド」「マンチカン」「アメリカンショートヘアー」「ノルウェージャン・フォレストキャット」「ブリティッシュ・ショートヘア」「混血種」「その他」「不明」から選択。</w:t>
      </w:r>
    </w:p>
    <w:p w14:paraId="11BAF6FD" w14:textId="7E6979BB" w:rsidR="00A730EA" w:rsidRDefault="00A730EA" w:rsidP="00E1190B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誕生日の入力</w:t>
      </w:r>
      <w:r w:rsidR="00CF53D5">
        <w:rPr>
          <w:rFonts w:ascii="ＭＳ Ｐゴシック" w:eastAsia="ＭＳ Ｐゴシック" w:hAnsi="ＭＳ Ｐゴシック" w:hint="eastAsia"/>
        </w:rPr>
        <w:t>（カレンダーからも選択可）</w:t>
      </w:r>
      <w:r w:rsidR="00420918">
        <w:rPr>
          <w:rFonts w:ascii="ＭＳ Ｐゴシック" w:eastAsia="ＭＳ Ｐゴシック" w:hAnsi="ＭＳ Ｐゴシック" w:hint="eastAsia"/>
        </w:rPr>
        <w:t>。（年齢として「ねこ情報」に表示される。）</w:t>
      </w:r>
    </w:p>
    <w:p w14:paraId="6EC69D44" w14:textId="1FE4A9F0" w:rsidR="003A059B" w:rsidRDefault="003A059B" w:rsidP="00E1190B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誕生日不明の場合は、そのままでも登録可能。</w:t>
      </w:r>
    </w:p>
    <w:p w14:paraId="4CA2080C" w14:textId="7D8E9476" w:rsidR="00A730EA" w:rsidRDefault="00A730EA" w:rsidP="00A730EA">
      <w:pPr>
        <w:ind w:firstLineChars="202" w:firstLine="42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体重の入力</w:t>
      </w:r>
      <w:r w:rsidR="00CF53D5">
        <w:rPr>
          <w:rFonts w:ascii="ＭＳ Ｐゴシック" w:eastAsia="ＭＳ Ｐゴシック" w:hAnsi="ＭＳ Ｐゴシック" w:hint="eastAsia"/>
        </w:rPr>
        <w:t>（0.1㎏単位で入力、単位の入力</w:t>
      </w:r>
      <w:r w:rsidR="007C0151">
        <w:rPr>
          <w:rFonts w:ascii="ＭＳ Ｐゴシック" w:eastAsia="ＭＳ Ｐゴシック" w:hAnsi="ＭＳ Ｐゴシック" w:hint="eastAsia"/>
        </w:rPr>
        <w:t>は</w:t>
      </w:r>
      <w:r w:rsidR="00CF53D5">
        <w:rPr>
          <w:rFonts w:ascii="ＭＳ Ｐゴシック" w:eastAsia="ＭＳ Ｐゴシック" w:hAnsi="ＭＳ Ｐゴシック" w:hint="eastAsia"/>
        </w:rPr>
        <w:t>不要）</w:t>
      </w:r>
      <w:r>
        <w:rPr>
          <w:rFonts w:ascii="ＭＳ Ｐゴシック" w:eastAsia="ＭＳ Ｐゴシック" w:hAnsi="ＭＳ Ｐゴシック" w:hint="eastAsia"/>
        </w:rPr>
        <w:t>。</w:t>
      </w:r>
    </w:p>
    <w:p w14:paraId="7F1BA0C7" w14:textId="3F10ABEA" w:rsidR="00A730EA" w:rsidRDefault="00A730EA" w:rsidP="00A730EA">
      <w:pPr>
        <w:ind w:firstLineChars="202" w:firstLine="42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性別は</w:t>
      </w:r>
      <w:r w:rsidR="00CD02BC">
        <w:rPr>
          <w:rFonts w:ascii="ＭＳ Ｐゴシック" w:eastAsia="ＭＳ Ｐゴシック" w:hAnsi="ＭＳ Ｐゴシック" w:hint="eastAsia"/>
        </w:rPr>
        <w:t xml:space="preserve"> </w:t>
      </w:r>
      <w:r w:rsidRPr="00CD02BC">
        <w:rPr>
          <w:rFonts w:ascii="ＭＳ Ｐゴシック" w:eastAsia="ＭＳ Ｐゴシック" w:hAnsi="ＭＳ Ｐゴシック" w:hint="eastAsia"/>
          <w:bdr w:val="single" w:sz="4" w:space="0" w:color="auto"/>
        </w:rPr>
        <w:t>男の子</w:t>
      </w:r>
      <w:r w:rsidR="00CD02BC">
        <w:rPr>
          <w:rFonts w:ascii="ＭＳ Ｐゴシック" w:eastAsia="ＭＳ Ｐゴシック" w:hAnsi="ＭＳ Ｐゴシック" w:hint="eastAsia"/>
        </w:rPr>
        <w:t xml:space="preserve"> </w:t>
      </w:r>
      <w:r w:rsidR="00CD02BC">
        <w:rPr>
          <w:rFonts w:ascii="ＭＳ Ｐゴシック" w:eastAsia="ＭＳ Ｐゴシック" w:hAnsi="ＭＳ Ｐゴシック"/>
        </w:rPr>
        <w:t xml:space="preserve"> </w:t>
      </w:r>
      <w:r w:rsidRPr="00CD02BC">
        <w:rPr>
          <w:rFonts w:ascii="ＭＳ Ｐゴシック" w:eastAsia="ＭＳ Ｐゴシック" w:hAnsi="ＭＳ Ｐゴシック" w:hint="eastAsia"/>
          <w:bdr w:val="single" w:sz="4" w:space="0" w:color="auto"/>
        </w:rPr>
        <w:t>女の子</w:t>
      </w:r>
      <w:r w:rsidR="00CD02BC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から選択。</w:t>
      </w:r>
    </w:p>
    <w:p w14:paraId="61F3EC20" w14:textId="0A3FF460" w:rsidR="00A730EA" w:rsidRDefault="00CF53D5" w:rsidP="00A730EA">
      <w:pPr>
        <w:ind w:firstLineChars="202" w:firstLine="424"/>
        <w:rPr>
          <w:rFonts w:ascii="ＭＳ Ｐゴシック" w:eastAsia="ＭＳ Ｐゴシック" w:hAnsi="ＭＳ Ｐゴシック"/>
        </w:rPr>
      </w:pPr>
      <w:r w:rsidRPr="00644B16">
        <w:rPr>
          <w:rFonts w:ascii="ＭＳ Ｐゴシック" w:eastAsia="ＭＳ Ｐゴシック" w:hAnsi="ＭＳ Ｐゴシック" w:hint="eastAsia"/>
          <w:bdr w:val="single" w:sz="4" w:space="0" w:color="auto"/>
        </w:rPr>
        <w:t>ファイルの選択</w:t>
      </w:r>
      <w:r w:rsidR="00644B16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から</w:t>
      </w:r>
      <w:r w:rsidR="00A730EA">
        <w:rPr>
          <w:rFonts w:ascii="ＭＳ Ｐゴシック" w:eastAsia="ＭＳ Ｐゴシック" w:hAnsi="ＭＳ Ｐゴシック" w:hint="eastAsia"/>
        </w:rPr>
        <w:t>画像の登録。</w:t>
      </w:r>
    </w:p>
    <w:p w14:paraId="2C99CF85" w14:textId="11543FBE" w:rsidR="00A730EA" w:rsidRDefault="00A730EA" w:rsidP="00E1190B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コメント欄に２００文字までネコちゃんの性格</w:t>
      </w:r>
      <w:r w:rsidR="00D36DEF">
        <w:rPr>
          <w:rFonts w:ascii="ＭＳ Ｐゴシック" w:eastAsia="ＭＳ Ｐゴシック" w:hAnsi="ＭＳ Ｐゴシック" w:hint="eastAsia"/>
        </w:rPr>
        <w:t>などが</w:t>
      </w:r>
      <w:r>
        <w:rPr>
          <w:rFonts w:ascii="ＭＳ Ｐゴシック" w:eastAsia="ＭＳ Ｐゴシック" w:hAnsi="ＭＳ Ｐゴシック" w:hint="eastAsia"/>
        </w:rPr>
        <w:t>入力できる。</w:t>
      </w:r>
    </w:p>
    <w:p w14:paraId="2A23AC42" w14:textId="0226A1DC" w:rsidR="00CF53D5" w:rsidRDefault="00CF53D5" w:rsidP="0097786B">
      <w:pPr>
        <w:ind w:firstLineChars="252" w:firstLine="529"/>
        <w:rPr>
          <w:rFonts w:ascii="ＭＳ Ｐゴシック" w:eastAsia="ＭＳ Ｐゴシック" w:hAnsi="ＭＳ Ｐゴシック"/>
        </w:rPr>
      </w:pP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登録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を押してねこ情報の登録。</w:t>
      </w:r>
    </w:p>
    <w:p w14:paraId="646B81AE" w14:textId="181F2B58" w:rsidR="00C65ED5" w:rsidRDefault="00C65ED5" w:rsidP="00C65ED5">
      <w:pPr>
        <w:ind w:leftChars="202" w:left="424" w:firstLine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必須項目が入力できていないと“入力できていない項目があります”</w:t>
      </w:r>
      <w:r w:rsidR="00D36DEF">
        <w:rPr>
          <w:rFonts w:ascii="ＭＳ Ｐゴシック" w:eastAsia="ＭＳ Ｐゴシック" w:hAnsi="ＭＳ Ｐゴシック" w:hint="eastAsia"/>
        </w:rPr>
        <w:t>の</w:t>
      </w:r>
      <w:r w:rsidR="004F6F87">
        <w:rPr>
          <w:rFonts w:ascii="ＭＳ Ｐゴシック" w:eastAsia="ＭＳ Ｐゴシック" w:hAnsi="ＭＳ Ｐゴシック" w:hint="eastAsia"/>
        </w:rPr>
        <w:t>エラー</w:t>
      </w:r>
      <w:r>
        <w:rPr>
          <w:rFonts w:ascii="ＭＳ Ｐゴシック" w:eastAsia="ＭＳ Ｐゴシック" w:hAnsi="ＭＳ Ｐゴシック" w:hint="eastAsia"/>
        </w:rPr>
        <w:t>メッセージが表示される。</w:t>
      </w:r>
    </w:p>
    <w:p w14:paraId="4F831DDC" w14:textId="3DE60139" w:rsidR="007C0151" w:rsidRDefault="007C0151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067265AE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1A341EE7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73D94787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3C5EB71A" w14:textId="181AED7F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465F3274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49501794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046B5E7C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777C6C63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52673B26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145906D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F0DFD82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3C65828" w14:textId="12AF8D17" w:rsidR="00E1190B" w:rsidRDefault="00E1190B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3A1A8CA0" w14:textId="768DA20C" w:rsidR="00E1190B" w:rsidRDefault="00E1190B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46FDD437" w14:textId="4CAF689C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63008E19" w14:textId="76899BAD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7CD927BB" w14:textId="22694258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00B4E2A4" w14:textId="4075F974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33F26B11" w14:textId="01C10886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7E147736" w14:textId="754D297D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1B9F8254" w14:textId="0DDAE185" w:rsidR="00E1190B" w:rsidRDefault="00E1190B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5165CF5" w14:textId="3E5EAFB0" w:rsidR="00E1190B" w:rsidRDefault="00E1190B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F102DB1" w14:textId="498FBB2C" w:rsidR="003A2616" w:rsidRPr="00C65ED5" w:rsidRDefault="0097098C" w:rsidP="0098040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83872" behindDoc="0" locked="0" layoutInCell="1" allowOverlap="1" wp14:anchorId="516B249C" wp14:editId="320BF5C1">
            <wp:simplePos x="0" y="0"/>
            <wp:positionH relativeFrom="margin">
              <wp:posOffset>3893185</wp:posOffset>
            </wp:positionH>
            <wp:positionV relativeFrom="paragraph">
              <wp:posOffset>37465</wp:posOffset>
            </wp:positionV>
            <wp:extent cx="2685415" cy="2157095"/>
            <wp:effectExtent l="0" t="0" r="635" b="0"/>
            <wp:wrapSquare wrapText="bothSides"/>
            <wp:docPr id="180888903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F5D7B" w14:textId="06997E52" w:rsidR="007C0151" w:rsidRDefault="007C0151" w:rsidP="007C0151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 w:rsidRPr="00B84CE6">
        <w:rPr>
          <w:rFonts w:ascii="ＭＳ Ｐゴシック" w:eastAsia="ＭＳ Ｐゴシック" w:hAnsi="ＭＳ Ｐゴシック" w:hint="eastAsia"/>
        </w:rPr>
        <w:t>ねこ情報編集</w:t>
      </w:r>
    </w:p>
    <w:p w14:paraId="7FB8D415" w14:textId="2C4576B1" w:rsidR="007C0151" w:rsidRDefault="007C0151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マイページの登録されている</w:t>
      </w:r>
      <w:r w:rsidR="00B117C0">
        <w:rPr>
          <w:rFonts w:ascii="ＭＳ Ｐゴシック" w:eastAsia="ＭＳ Ｐゴシック" w:hAnsi="ＭＳ Ｐゴシック" w:hint="eastAsia"/>
        </w:rPr>
        <w:t>公開中</w:t>
      </w:r>
      <w:r>
        <w:rPr>
          <w:rFonts w:ascii="ＭＳ Ｐゴシック" w:eastAsia="ＭＳ Ｐゴシック" w:hAnsi="ＭＳ Ｐゴシック" w:hint="eastAsia"/>
        </w:rPr>
        <w:t>ねこ情報一覧から</w:t>
      </w:r>
      <w:r w:rsidR="00BB47FD">
        <w:rPr>
          <w:rFonts w:ascii="ＭＳ Ｐゴシック" w:eastAsia="ＭＳ Ｐゴシック" w:hAnsi="ＭＳ Ｐゴシック" w:hint="eastAsia"/>
        </w:rPr>
        <w:t>個別に編集・削除</w:t>
      </w:r>
      <w:r w:rsidR="00D36DEF">
        <w:rPr>
          <w:rFonts w:ascii="ＭＳ Ｐゴシック" w:eastAsia="ＭＳ Ｐゴシック" w:hAnsi="ＭＳ Ｐゴシック" w:hint="eastAsia"/>
        </w:rPr>
        <w:t>が</w:t>
      </w:r>
      <w:r w:rsidR="00BB47FD">
        <w:rPr>
          <w:rFonts w:ascii="ＭＳ Ｐゴシック" w:eastAsia="ＭＳ Ｐゴシック" w:hAnsi="ＭＳ Ｐゴシック" w:hint="eastAsia"/>
        </w:rPr>
        <w:t>できる。</w:t>
      </w:r>
    </w:p>
    <w:p w14:paraId="77322C1E" w14:textId="324FF7A7" w:rsidR="007C0151" w:rsidRDefault="007C0151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007587">
        <w:rPr>
          <w:rFonts w:ascii="ＭＳ Ｐゴシック" w:eastAsia="ＭＳ Ｐゴシック" w:hAnsi="ＭＳ Ｐゴシック" w:hint="eastAsia"/>
          <w:bdr w:val="single" w:sz="4" w:space="0" w:color="auto"/>
        </w:rPr>
        <w:t>編集・削除する</w:t>
      </w:r>
      <w:r w:rsidR="00007587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ボタンを押して公開中のねこ情報の編集・削除ができる。</w:t>
      </w:r>
    </w:p>
    <w:p w14:paraId="01DA0329" w14:textId="03A048AB" w:rsidR="007C0151" w:rsidRDefault="007C0151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編集する内容を入力後、</w:t>
      </w: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更新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で編集完了</w:t>
      </w:r>
      <w:r w:rsidR="00A06E2C">
        <w:rPr>
          <w:rFonts w:ascii="ＭＳ Ｐゴシック" w:eastAsia="ＭＳ Ｐゴシック" w:hAnsi="ＭＳ Ｐゴシック" w:hint="eastAsia"/>
        </w:rPr>
        <w:t>、マイページへ</w:t>
      </w:r>
      <w:r w:rsidR="005735C4">
        <w:rPr>
          <w:rFonts w:ascii="ＭＳ Ｐゴシック" w:eastAsia="ＭＳ Ｐゴシック" w:hAnsi="ＭＳ Ｐゴシック" w:hint="eastAsia"/>
        </w:rPr>
        <w:t>遷移する</w:t>
      </w:r>
      <w:r w:rsidR="00A06E2C">
        <w:rPr>
          <w:rFonts w:ascii="ＭＳ Ｐゴシック" w:eastAsia="ＭＳ Ｐゴシック" w:hAnsi="ＭＳ Ｐゴシック" w:hint="eastAsia"/>
        </w:rPr>
        <w:t>。</w:t>
      </w:r>
    </w:p>
    <w:p w14:paraId="1BED02FA" w14:textId="1545C29E" w:rsidR="00236F75" w:rsidRDefault="00BF6AD9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84896" behindDoc="0" locked="0" layoutInCell="1" allowOverlap="1" wp14:anchorId="3F4C21A7" wp14:editId="75FFF7DB">
            <wp:simplePos x="0" y="0"/>
            <wp:positionH relativeFrom="margin">
              <wp:align>right</wp:align>
            </wp:positionH>
            <wp:positionV relativeFrom="paragraph">
              <wp:posOffset>514350</wp:posOffset>
            </wp:positionV>
            <wp:extent cx="2804795" cy="5500370"/>
            <wp:effectExtent l="0" t="0" r="0" b="5080"/>
            <wp:wrapSquare wrapText="bothSides"/>
            <wp:docPr id="57333275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550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224">
        <w:rPr>
          <w:rFonts w:ascii="ＭＳ Ｐゴシック" w:eastAsia="ＭＳ Ｐゴシック" w:hAnsi="ＭＳ Ｐゴシック" w:hint="eastAsia"/>
        </w:rPr>
        <w:t>入力できていない項目や画像の選択ができていないと“入力できていない項目があります”“画像を選択してください”</w:t>
      </w:r>
      <w:r w:rsidR="00CD02BC">
        <w:rPr>
          <w:rFonts w:ascii="ＭＳ Ｐゴシック" w:eastAsia="ＭＳ Ｐゴシック" w:hAnsi="ＭＳ Ｐゴシック" w:hint="eastAsia"/>
        </w:rPr>
        <w:t>の</w:t>
      </w:r>
      <w:r w:rsidR="004F6F87">
        <w:rPr>
          <w:rFonts w:ascii="ＭＳ Ｐゴシック" w:eastAsia="ＭＳ Ｐゴシック" w:hAnsi="ＭＳ Ｐゴシック" w:hint="eastAsia"/>
        </w:rPr>
        <w:t>エラー</w:t>
      </w:r>
      <w:r w:rsidR="004A4224">
        <w:rPr>
          <w:rFonts w:ascii="ＭＳ Ｐゴシック" w:eastAsia="ＭＳ Ｐゴシック" w:hAnsi="ＭＳ Ｐゴシック" w:hint="eastAsia"/>
        </w:rPr>
        <w:t>メッセージが表示される。</w:t>
      </w:r>
    </w:p>
    <w:p w14:paraId="11366ADD" w14:textId="04D2EEE4" w:rsidR="002E2280" w:rsidRDefault="002E2280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削除する場合は</w:t>
      </w:r>
      <w:r w:rsidRPr="002E2280">
        <w:rPr>
          <w:rFonts w:ascii="ＭＳ Ｐゴシック" w:eastAsia="ＭＳ Ｐゴシック" w:hAnsi="ＭＳ Ｐゴシック" w:hint="eastAsia"/>
          <w:u w:val="single"/>
        </w:rPr>
        <w:t>「ねこ名」の情報を削除する</w:t>
      </w:r>
      <w:r w:rsidR="00CD02BC" w:rsidRPr="00E11E5F">
        <w:rPr>
          <w:rFonts w:ascii="ＭＳ Ｐゴシック" w:eastAsia="ＭＳ Ｐゴシック" w:hAnsi="ＭＳ Ｐゴシック" w:hint="eastAsia"/>
        </w:rPr>
        <w:t>のリンク</w:t>
      </w:r>
      <w:r>
        <w:rPr>
          <w:rFonts w:ascii="ＭＳ Ｐゴシック" w:eastAsia="ＭＳ Ｐゴシック" w:hAnsi="ＭＳ Ｐゴシック" w:hint="eastAsia"/>
        </w:rPr>
        <w:t>を</w:t>
      </w:r>
      <w:r w:rsidR="00CD02BC">
        <w:rPr>
          <w:rFonts w:ascii="ＭＳ Ｐゴシック" w:eastAsia="ＭＳ Ｐゴシック" w:hAnsi="ＭＳ Ｐゴシック" w:hint="eastAsia"/>
        </w:rPr>
        <w:t>クリック</w:t>
      </w:r>
      <w:r w:rsidR="00BB71B3">
        <w:rPr>
          <w:rFonts w:ascii="ＭＳ Ｐゴシック" w:eastAsia="ＭＳ Ｐゴシック" w:hAnsi="ＭＳ Ｐゴシック" w:hint="eastAsia"/>
        </w:rPr>
        <w:t>、</w:t>
      </w:r>
    </w:p>
    <w:p w14:paraId="0581BABB" w14:textId="74CA3140" w:rsidR="00BA62E4" w:rsidRDefault="00BA62E4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“本当に削除しますか？”</w:t>
      </w:r>
      <w:r w:rsidR="00A06E2C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確認メッセージ</w:t>
      </w:r>
      <w:r w:rsidR="00A06E2C">
        <w:rPr>
          <w:rFonts w:ascii="ＭＳ Ｐゴシック" w:eastAsia="ＭＳ Ｐゴシック" w:hAnsi="ＭＳ Ｐゴシック" w:hint="eastAsia"/>
        </w:rPr>
        <w:t>が</w:t>
      </w:r>
      <w:r>
        <w:rPr>
          <w:rFonts w:ascii="ＭＳ Ｐゴシック" w:eastAsia="ＭＳ Ｐゴシック" w:hAnsi="ＭＳ Ｐゴシック" w:hint="eastAsia"/>
        </w:rPr>
        <w:t>表示</w:t>
      </w:r>
      <w:r w:rsidR="00BB71B3">
        <w:rPr>
          <w:rFonts w:ascii="ＭＳ Ｐゴシック" w:eastAsia="ＭＳ Ｐゴシック" w:hAnsi="ＭＳ Ｐゴシック" w:hint="eastAsia"/>
        </w:rPr>
        <w:t>され</w:t>
      </w:r>
    </w:p>
    <w:p w14:paraId="107882FD" w14:textId="38DBABC3" w:rsidR="00BA62E4" w:rsidRDefault="00BA62E4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A06E2C">
        <w:rPr>
          <w:rFonts w:ascii="ＭＳ Ｐゴシック" w:eastAsia="ＭＳ Ｐゴシック" w:hAnsi="ＭＳ Ｐゴシック" w:hint="eastAsia"/>
          <w:bdr w:val="single" w:sz="4" w:space="0" w:color="auto"/>
        </w:rPr>
        <w:t>キャンセル</w:t>
      </w:r>
      <w:r w:rsidR="00BB71B3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でねこ情報編集画面に戻る。</w:t>
      </w:r>
    </w:p>
    <w:p w14:paraId="1F2AB385" w14:textId="76F65179" w:rsidR="00BA62E4" w:rsidRPr="00A06E2C" w:rsidRDefault="00BA62E4" w:rsidP="00A06E2C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A06E2C">
        <w:rPr>
          <w:rFonts w:ascii="ＭＳ Ｐゴシック" w:eastAsia="ＭＳ Ｐゴシック" w:hAnsi="ＭＳ Ｐゴシック" w:hint="eastAsia"/>
          <w:bdr w:val="single" w:sz="4" w:space="0" w:color="auto"/>
        </w:rPr>
        <w:t>ＯＫ</w:t>
      </w:r>
      <w:r w:rsidR="00A06E2C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でねこ情報</w:t>
      </w:r>
      <w:r w:rsidR="00A06E2C">
        <w:rPr>
          <w:rFonts w:ascii="ＭＳ Ｐゴシック" w:eastAsia="ＭＳ Ｐゴシック" w:hAnsi="ＭＳ Ｐゴシック" w:hint="eastAsia"/>
        </w:rPr>
        <w:t>が削除され</w:t>
      </w:r>
      <w:r w:rsidRPr="00A06E2C">
        <w:rPr>
          <w:rFonts w:ascii="ＭＳ Ｐゴシック" w:eastAsia="ＭＳ Ｐゴシック" w:hAnsi="ＭＳ Ｐゴシック" w:hint="eastAsia"/>
        </w:rPr>
        <w:t>マイページへ</w:t>
      </w:r>
      <w:r w:rsidR="005735C4">
        <w:rPr>
          <w:rFonts w:ascii="ＭＳ Ｐゴシック" w:eastAsia="ＭＳ Ｐゴシック" w:hAnsi="ＭＳ Ｐゴシック" w:hint="eastAsia"/>
        </w:rPr>
        <w:t>遷移する</w:t>
      </w:r>
      <w:r w:rsidRPr="00A06E2C">
        <w:rPr>
          <w:rFonts w:ascii="ＭＳ Ｐゴシック" w:eastAsia="ＭＳ Ｐゴシック" w:hAnsi="ＭＳ Ｐゴシック" w:hint="eastAsia"/>
        </w:rPr>
        <w:t>。</w:t>
      </w:r>
    </w:p>
    <w:p w14:paraId="2365411B" w14:textId="164B7C67" w:rsidR="007C0151" w:rsidRDefault="007C0151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673240CD" w14:textId="570490D3" w:rsidR="00B117C0" w:rsidRDefault="00B117C0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52023096" w14:textId="102FA759" w:rsidR="00B117C0" w:rsidRDefault="00B117C0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07D393F1" w14:textId="3CB30EAF" w:rsidR="00B117C0" w:rsidRPr="00EB2E55" w:rsidRDefault="0033591B" w:rsidP="00EB2E55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87968" behindDoc="0" locked="0" layoutInCell="1" allowOverlap="1" wp14:anchorId="4D51F6FB" wp14:editId="69AA0595">
            <wp:simplePos x="0" y="0"/>
            <wp:positionH relativeFrom="margin">
              <wp:posOffset>3648075</wp:posOffset>
            </wp:positionH>
            <wp:positionV relativeFrom="paragraph">
              <wp:posOffset>0</wp:posOffset>
            </wp:positionV>
            <wp:extent cx="2952750" cy="1793875"/>
            <wp:effectExtent l="0" t="0" r="0" b="0"/>
            <wp:wrapSquare wrapText="bothSides"/>
            <wp:docPr id="153137071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E55" w:rsidRPr="00EB2E55">
        <w:rPr>
          <w:rFonts w:ascii="ＭＳ Ｐゴシック" w:eastAsia="ＭＳ Ｐゴシック" w:hAnsi="ＭＳ Ｐゴシック" w:hint="eastAsia"/>
        </w:rPr>
        <w:t>メッセージ一覧</w:t>
      </w:r>
    </w:p>
    <w:p w14:paraId="116D7DCC" w14:textId="2DE5B98E" w:rsidR="00EB2E55" w:rsidRDefault="00EB2E55" w:rsidP="00EB2E55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一覧で受信・送信メッセージの確認ができる。</w:t>
      </w:r>
    </w:p>
    <w:p w14:paraId="307FC00B" w14:textId="5F82670C" w:rsidR="00EB2E55" w:rsidRDefault="00EB2E55" w:rsidP="00EB2E55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受信されたメッセージがあれば、日付と時間、対象ねこの名前、送信ユーザー名が表示される。</w:t>
      </w:r>
    </w:p>
    <w:p w14:paraId="17426FB1" w14:textId="20FC0ADD" w:rsidR="00F83160" w:rsidRDefault="00F83160" w:rsidP="00EB2E55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は新しい物から表示される。</w:t>
      </w:r>
    </w:p>
    <w:p w14:paraId="24CB9103" w14:textId="3684BE9B" w:rsidR="00531A69" w:rsidRDefault="00531A69" w:rsidP="00531A6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個別にメッセージを選択して内容を確認できる。</w:t>
      </w:r>
    </w:p>
    <w:p w14:paraId="6521F1FF" w14:textId="5A0E0065" w:rsidR="00531A69" w:rsidRPr="00531A69" w:rsidRDefault="00531A69" w:rsidP="00EB2E55">
      <w:pPr>
        <w:ind w:leftChars="202" w:left="426" w:hanging="2"/>
        <w:rPr>
          <w:rFonts w:ascii="ＭＳ Ｐゴシック" w:eastAsia="ＭＳ Ｐゴシック" w:hAnsi="ＭＳ Ｐゴシック"/>
        </w:rPr>
      </w:pPr>
    </w:p>
    <w:p w14:paraId="33F0A0A7" w14:textId="5AC26A16" w:rsidR="0047605E" w:rsidRPr="00EB2E55" w:rsidRDefault="0047605E" w:rsidP="00EB2E55">
      <w:pPr>
        <w:rPr>
          <w:rFonts w:ascii="ＭＳ Ｐゴシック" w:eastAsia="ＭＳ Ｐゴシック" w:hAnsi="ＭＳ Ｐゴシック"/>
        </w:rPr>
      </w:pPr>
    </w:p>
    <w:p w14:paraId="168C55FB" w14:textId="5CF6D499" w:rsidR="0047605E" w:rsidRDefault="0047605E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60616C29" w14:textId="7166C022" w:rsidR="009F3EE2" w:rsidRDefault="009F3EE2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74415ED2" w14:textId="0DE5C97F" w:rsidR="009F3EE2" w:rsidRDefault="00F57203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88992" behindDoc="0" locked="0" layoutInCell="1" allowOverlap="1" wp14:anchorId="54753EC9" wp14:editId="436FCB67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3524250" cy="1390015"/>
            <wp:effectExtent l="0" t="0" r="0" b="635"/>
            <wp:wrapSquare wrapText="bothSides"/>
            <wp:docPr id="730064162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EFC14" w14:textId="33F01CD6" w:rsidR="00EB2E55" w:rsidRPr="00290AF4" w:rsidRDefault="00EB2E55" w:rsidP="00EB2E55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受信メッセージ</w:t>
      </w:r>
    </w:p>
    <w:p w14:paraId="6DF93992" w14:textId="5B8BF571" w:rsidR="00EB2E55" w:rsidRDefault="00EB2E55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受信メッセージ欄から受信メッセージの内容を確認。</w:t>
      </w:r>
    </w:p>
    <w:p w14:paraId="0D22799F" w14:textId="5D47D926" w:rsidR="00EB2E55" w:rsidRDefault="00EB2E55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対象のねこと、送信したユーザー名が確認できる。</w:t>
      </w:r>
    </w:p>
    <w:p w14:paraId="7EA08BAB" w14:textId="5644DEA7" w:rsidR="00EB2E55" w:rsidRDefault="0033591B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47605E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77728" behindDoc="0" locked="0" layoutInCell="1" allowOverlap="1" wp14:anchorId="2420AA3A" wp14:editId="6E66F341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2733675" cy="3014345"/>
            <wp:effectExtent l="0" t="0" r="9525" b="0"/>
            <wp:wrapSquare wrapText="bothSides"/>
            <wp:docPr id="66737731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77318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E55">
        <w:rPr>
          <w:rFonts w:ascii="ＭＳ Ｐゴシック" w:eastAsia="ＭＳ Ｐゴシック" w:hAnsi="ＭＳ Ｐゴシック" w:hint="eastAsia"/>
        </w:rPr>
        <w:t>返信したいメッセージを選択。</w:t>
      </w:r>
    </w:p>
    <w:p w14:paraId="2D1C3E45" w14:textId="77777777" w:rsidR="00F83160" w:rsidRDefault="00F83160" w:rsidP="00F83160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返信する</w:t>
      </w:r>
      <w:r>
        <w:rPr>
          <w:rFonts w:ascii="ＭＳ Ｐゴシック" w:eastAsia="ＭＳ Ｐゴシック" w:hAnsi="ＭＳ Ｐゴシック" w:hint="eastAsia"/>
        </w:rPr>
        <w:t xml:space="preserve"> ボタンからメッセージ入力画面へ遷移。</w:t>
      </w:r>
    </w:p>
    <w:p w14:paraId="2F8DB8B4" w14:textId="6EE4FCFC" w:rsidR="00F83160" w:rsidRDefault="00F83160" w:rsidP="00F83160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受信メッセージも表示される。</w:t>
      </w:r>
    </w:p>
    <w:p w14:paraId="2615CF1E" w14:textId="334C37D0" w:rsidR="001B16F4" w:rsidRPr="00BB47FD" w:rsidRDefault="00F83160" w:rsidP="00BB47FD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メッセージ入力後 </w:t>
      </w: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送信する</w:t>
      </w:r>
      <w:r>
        <w:rPr>
          <w:rFonts w:ascii="ＭＳ Ｐゴシック" w:eastAsia="ＭＳ Ｐゴシック" w:hAnsi="ＭＳ Ｐゴシック" w:hint="eastAsia"/>
        </w:rPr>
        <w:t xml:space="preserve"> ボタンを押して送信。</w:t>
      </w:r>
    </w:p>
    <w:p w14:paraId="701B2730" w14:textId="6DF84ED0" w:rsidR="00EB2E55" w:rsidRDefault="00EB2E55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ねこ詳細</w:t>
      </w:r>
      <w:r>
        <w:rPr>
          <w:rFonts w:ascii="ＭＳ Ｐゴシック" w:eastAsia="ＭＳ Ｐゴシック" w:hAnsi="ＭＳ Ｐゴシック" w:hint="eastAsia"/>
        </w:rPr>
        <w:t xml:space="preserve"> ボタンから対象ねこの詳細が確認できる。</w:t>
      </w:r>
    </w:p>
    <w:p w14:paraId="7E01E06F" w14:textId="2B40A455" w:rsidR="00CA66C9" w:rsidRDefault="00F57203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他のユーザーのねこちゃんであれば</w:t>
      </w:r>
      <w:r w:rsidR="00CA66C9">
        <w:rPr>
          <w:rFonts w:ascii="ＭＳ Ｐゴシック" w:eastAsia="ＭＳ Ｐゴシック" w:hAnsi="ＭＳ Ｐゴシック" w:hint="eastAsia"/>
        </w:rPr>
        <w:t>、</w:t>
      </w:r>
      <w:r w:rsidR="00F83160">
        <w:rPr>
          <w:rFonts w:ascii="ＭＳ Ｐゴシック" w:eastAsia="ＭＳ Ｐゴシック" w:hAnsi="ＭＳ Ｐゴシック" w:hint="eastAsia"/>
        </w:rPr>
        <w:t>詳細表示された画面の</w:t>
      </w:r>
    </w:p>
    <w:p w14:paraId="14924F86" w14:textId="33BD0458" w:rsidR="00F83160" w:rsidRDefault="00F83160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 w:rsidRPr="00F83160">
        <w:rPr>
          <w:rFonts w:ascii="ＭＳ Ｐゴシック" w:eastAsia="ＭＳ Ｐゴシック" w:hAnsi="ＭＳ Ｐゴシック" w:hint="eastAsia"/>
          <w:bdr w:val="single" w:sz="4" w:space="0" w:color="auto"/>
        </w:rPr>
        <w:t>メッセージを送る</w:t>
      </w:r>
      <w:r>
        <w:rPr>
          <w:rFonts w:ascii="ＭＳ Ｐゴシック" w:eastAsia="ＭＳ Ｐゴシック" w:hAnsi="ＭＳ Ｐゴシック" w:hint="eastAsia"/>
        </w:rPr>
        <w:t xml:space="preserve"> からもメッセージを送信できる。</w:t>
      </w:r>
    </w:p>
    <w:p w14:paraId="46E67562" w14:textId="19D09177" w:rsidR="00EB2E55" w:rsidRPr="005A2454" w:rsidRDefault="002C602E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</w:t>
      </w:r>
      <w:r w:rsidR="00EB2E55">
        <w:rPr>
          <w:rFonts w:ascii="ＭＳ Ｐゴシック" w:eastAsia="ＭＳ Ｐゴシック" w:hAnsi="ＭＳ Ｐゴシック" w:hint="eastAsia"/>
        </w:rPr>
        <w:t>完了後マイページに遷移し、送信メッセージ欄で確認できる。</w:t>
      </w:r>
    </w:p>
    <w:p w14:paraId="12320619" w14:textId="3B1EAAE4" w:rsidR="00EB2E55" w:rsidRDefault="00EB2E55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10C6123F" w14:textId="77777777" w:rsidR="0047605E" w:rsidRPr="00EB2E55" w:rsidRDefault="0047605E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79BDD16B" w14:textId="0388176E" w:rsidR="00EB2E55" w:rsidRDefault="00EB2E55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67633907" w14:textId="3C5BC4B6" w:rsidR="00EB2E55" w:rsidRDefault="00EB2E55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4CFEA4A3" w14:textId="05E735DC" w:rsidR="00855E52" w:rsidRDefault="005A0B56" w:rsidP="00061356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メッセージ</w:t>
      </w:r>
    </w:p>
    <w:p w14:paraId="7CEA2D11" w14:textId="1209FD1C" w:rsidR="009F3EE2" w:rsidRDefault="00F57203" w:rsidP="009F3EE2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90016" behindDoc="0" locked="0" layoutInCell="1" allowOverlap="1" wp14:anchorId="6376ECDA" wp14:editId="632DA0FD">
            <wp:simplePos x="0" y="0"/>
            <wp:positionH relativeFrom="column">
              <wp:posOffset>3540125</wp:posOffset>
            </wp:positionH>
            <wp:positionV relativeFrom="paragraph">
              <wp:posOffset>34290</wp:posOffset>
            </wp:positionV>
            <wp:extent cx="3117850" cy="1165225"/>
            <wp:effectExtent l="0" t="0" r="6350" b="0"/>
            <wp:wrapSquare wrapText="bothSides"/>
            <wp:docPr id="66945313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6C9">
        <w:rPr>
          <w:rFonts w:ascii="ＭＳ Ｐゴシック" w:eastAsia="ＭＳ Ｐゴシック" w:hAnsi="ＭＳ Ｐゴシック" w:hint="eastAsia"/>
        </w:rPr>
        <w:t>送信メッセージ欄のメッセージを選択して</w:t>
      </w:r>
      <w:r w:rsidR="009F3EE2">
        <w:rPr>
          <w:rFonts w:ascii="ＭＳ Ｐゴシック" w:eastAsia="ＭＳ Ｐゴシック" w:hAnsi="ＭＳ Ｐゴシック" w:hint="eastAsia"/>
        </w:rPr>
        <w:t>送信したメッセージの確認ができる。</w:t>
      </w:r>
    </w:p>
    <w:p w14:paraId="6F30B845" w14:textId="2204C364" w:rsidR="00F83160" w:rsidRPr="00061356" w:rsidRDefault="00F83160" w:rsidP="009F3EE2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F83160">
        <w:rPr>
          <w:rFonts w:ascii="ＭＳ Ｐゴシック" w:eastAsia="ＭＳ Ｐゴシック" w:hAnsi="ＭＳ Ｐゴシック" w:hint="eastAsia"/>
          <w:bdr w:val="single" w:sz="4" w:space="0" w:color="auto"/>
        </w:rPr>
        <w:t>ねこ詳細</w:t>
      </w:r>
      <w:r>
        <w:rPr>
          <w:rFonts w:ascii="ＭＳ Ｐゴシック" w:eastAsia="ＭＳ Ｐゴシック" w:hAnsi="ＭＳ Ｐゴシック" w:hint="eastAsia"/>
        </w:rPr>
        <w:t xml:space="preserve"> ボタンからねこ詳細情報を確認できる。</w:t>
      </w:r>
      <w:r w:rsidR="00531A69">
        <w:rPr>
          <w:rFonts w:ascii="ＭＳ Ｐゴシック" w:eastAsia="ＭＳ Ｐゴシック" w:hAnsi="ＭＳ Ｐゴシック" w:hint="eastAsia"/>
        </w:rPr>
        <w:t>他のユーザーのねこちゃんであれば</w:t>
      </w:r>
      <w:r w:rsidR="00CA66C9">
        <w:rPr>
          <w:rFonts w:ascii="ＭＳ Ｐゴシック" w:eastAsia="ＭＳ Ｐゴシック" w:hAnsi="ＭＳ Ｐゴシック" w:hint="eastAsia"/>
        </w:rPr>
        <w:t>、</w:t>
      </w:r>
      <w:r>
        <w:rPr>
          <w:rFonts w:ascii="ＭＳ Ｐゴシック" w:eastAsia="ＭＳ Ｐゴシック" w:hAnsi="ＭＳ Ｐゴシック" w:hint="eastAsia"/>
        </w:rPr>
        <w:t xml:space="preserve">詳細表示された画面の </w:t>
      </w:r>
      <w:r w:rsidRPr="00F83160">
        <w:rPr>
          <w:rFonts w:ascii="ＭＳ Ｐゴシック" w:eastAsia="ＭＳ Ｐゴシック" w:hAnsi="ＭＳ Ｐゴシック" w:hint="eastAsia"/>
          <w:bdr w:val="single" w:sz="4" w:space="0" w:color="auto"/>
        </w:rPr>
        <w:t>メッセージを送る</w:t>
      </w:r>
      <w:r>
        <w:rPr>
          <w:rFonts w:ascii="ＭＳ Ｐゴシック" w:eastAsia="ＭＳ Ｐゴシック" w:hAnsi="ＭＳ Ｐゴシック" w:hint="eastAsia"/>
        </w:rPr>
        <w:t xml:space="preserve"> からもメッセージを送信できる。</w:t>
      </w:r>
    </w:p>
    <w:p w14:paraId="78FB06A2" w14:textId="5C714A91" w:rsidR="00E11E5F" w:rsidRDefault="002263DB" w:rsidP="00E11E5F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47605E">
        <w:rPr>
          <w:rFonts w:ascii="ＭＳ Ｐゴシック" w:eastAsia="ＭＳ Ｐゴシック" w:hAnsi="ＭＳ Ｐゴシック" w:hint="eastAsia"/>
          <w:bdr w:val="single" w:sz="4" w:space="0" w:color="auto"/>
        </w:rPr>
        <w:t>削除</w:t>
      </w:r>
      <w:r w:rsidR="0047605E">
        <w:rPr>
          <w:rFonts w:ascii="ＭＳ Ｐゴシック" w:eastAsia="ＭＳ Ｐゴシック" w:hAnsi="ＭＳ Ｐゴシック" w:hint="eastAsia"/>
        </w:rPr>
        <w:t xml:space="preserve"> </w:t>
      </w:r>
      <w:r w:rsidRPr="005A0B56">
        <w:rPr>
          <w:rFonts w:ascii="ＭＳ Ｐゴシック" w:eastAsia="ＭＳ Ｐゴシック" w:hAnsi="ＭＳ Ｐゴシック" w:hint="eastAsia"/>
        </w:rPr>
        <w:t>ボタンを押して</w:t>
      </w:r>
      <w:r w:rsidR="00CA66C9">
        <w:rPr>
          <w:rFonts w:ascii="ＭＳ Ｐゴシック" w:eastAsia="ＭＳ Ｐゴシック" w:hAnsi="ＭＳ Ｐゴシック" w:hint="eastAsia"/>
        </w:rPr>
        <w:t>送信したメッセージの</w:t>
      </w:r>
      <w:r w:rsidRPr="005A0B56">
        <w:rPr>
          <w:rFonts w:ascii="ＭＳ Ｐゴシック" w:eastAsia="ＭＳ Ｐゴシック" w:hAnsi="ＭＳ Ｐゴシック" w:hint="eastAsia"/>
        </w:rPr>
        <w:t>削除</w:t>
      </w:r>
      <w:r w:rsidR="00E11E5F">
        <w:rPr>
          <w:rFonts w:ascii="ＭＳ Ｐゴシック" w:eastAsia="ＭＳ Ｐゴシック" w:hAnsi="ＭＳ Ｐゴシック" w:hint="eastAsia"/>
        </w:rPr>
        <w:t>後マイページへ遷移する。</w:t>
      </w:r>
    </w:p>
    <w:p w14:paraId="072C3868" w14:textId="2E37D8FE" w:rsidR="00E11E5F" w:rsidRPr="00E11E5F" w:rsidRDefault="00E11E5F" w:rsidP="00E11E5F">
      <w:pPr>
        <w:pStyle w:val="a3"/>
        <w:ind w:leftChars="0" w:left="440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削除されたメッセージは、受信者側の受信メッセージ欄からも消える。</w:t>
      </w:r>
    </w:p>
    <w:p w14:paraId="3D6CBB61" w14:textId="6F5B659F" w:rsidR="00DB146E" w:rsidRDefault="00DB146E" w:rsidP="00DB146E">
      <w:pPr>
        <w:rPr>
          <w:rFonts w:ascii="ＭＳ Ｐゴシック" w:eastAsia="ＭＳ Ｐゴシック" w:hAnsi="ＭＳ Ｐゴシック"/>
        </w:rPr>
      </w:pPr>
    </w:p>
    <w:p w14:paraId="2CAC2147" w14:textId="4E1220EB" w:rsidR="00B117C0" w:rsidRDefault="00B117C0" w:rsidP="00DB146E">
      <w:pPr>
        <w:rPr>
          <w:rFonts w:ascii="ＭＳ Ｐゴシック" w:eastAsia="ＭＳ Ｐゴシック" w:hAnsi="ＭＳ Ｐゴシック"/>
        </w:rPr>
      </w:pPr>
    </w:p>
    <w:p w14:paraId="499D4B66" w14:textId="0856BF5F" w:rsidR="005A0B56" w:rsidRDefault="005A0B56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079562BC" w14:textId="010089A6" w:rsidR="00B117C0" w:rsidRPr="00DB146E" w:rsidRDefault="003F598A" w:rsidP="00DB146E">
      <w:pPr>
        <w:rPr>
          <w:rFonts w:ascii="ＭＳ Ｐゴシック" w:eastAsia="ＭＳ Ｐゴシック" w:hAnsi="ＭＳ Ｐゴシック"/>
        </w:rPr>
      </w:pPr>
      <w:r w:rsidRPr="003F598A"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91040" behindDoc="0" locked="0" layoutInCell="1" allowOverlap="1" wp14:anchorId="3F161378" wp14:editId="0CAD6752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3370580" cy="2053590"/>
            <wp:effectExtent l="0" t="0" r="1270" b="3810"/>
            <wp:wrapSquare wrapText="bothSides"/>
            <wp:docPr id="4440350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350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58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30337" w14:textId="5DAE4100" w:rsidR="002140AA" w:rsidRPr="00C16BCC" w:rsidRDefault="002140AA" w:rsidP="00C16BCC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 w:rsidRPr="00C16BCC">
        <w:rPr>
          <w:rFonts w:ascii="ＭＳ Ｐゴシック" w:eastAsia="ＭＳ Ｐゴシック" w:hAnsi="ＭＳ Ｐゴシック" w:hint="eastAsia"/>
        </w:rPr>
        <w:t>ログアウト</w:t>
      </w:r>
    </w:p>
    <w:p w14:paraId="3E2844D9" w14:textId="74932ACD" w:rsidR="00BA62E4" w:rsidRDefault="002140AA" w:rsidP="00A06E2C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の</w:t>
      </w:r>
      <w:r w:rsidR="00E11E5F">
        <w:rPr>
          <w:rFonts w:ascii="ＭＳ Ｐゴシック" w:eastAsia="ＭＳ Ｐゴシック" w:hAnsi="ＭＳ Ｐゴシック" w:hint="eastAsia"/>
        </w:rPr>
        <w:t xml:space="preserve"> </w:t>
      </w:r>
      <w:r w:rsidRPr="00E11E5F">
        <w:rPr>
          <w:rFonts w:ascii="ＭＳ Ｐゴシック" w:eastAsia="ＭＳ Ｐゴシック" w:hAnsi="ＭＳ Ｐゴシック" w:hint="eastAsia"/>
          <w:bdr w:val="single" w:sz="4" w:space="0" w:color="auto"/>
        </w:rPr>
        <w:t>ユーザー名▼</w:t>
      </w:r>
      <w:r w:rsidR="00E11E5F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を押して“ログアウト”を選択</w:t>
      </w:r>
      <w:r w:rsidR="00BA62E4">
        <w:rPr>
          <w:rFonts w:ascii="ＭＳ Ｐゴシック" w:eastAsia="ＭＳ Ｐゴシック" w:hAnsi="ＭＳ Ｐゴシック" w:hint="eastAsia"/>
        </w:rPr>
        <w:t>後、“ログアウトしますか？”の確認メッセージ</w:t>
      </w:r>
      <w:r w:rsidR="00A06E2C">
        <w:rPr>
          <w:rFonts w:ascii="ＭＳ Ｐゴシック" w:eastAsia="ＭＳ Ｐゴシック" w:hAnsi="ＭＳ Ｐゴシック" w:hint="eastAsia"/>
        </w:rPr>
        <w:t>が</w:t>
      </w:r>
      <w:r w:rsidR="00BA62E4">
        <w:rPr>
          <w:rFonts w:ascii="ＭＳ Ｐゴシック" w:eastAsia="ＭＳ Ｐゴシック" w:hAnsi="ＭＳ Ｐゴシック" w:hint="eastAsia"/>
        </w:rPr>
        <w:t xml:space="preserve">表示され </w:t>
      </w:r>
      <w:r w:rsidR="00BA62E4" w:rsidRPr="00BA62E4">
        <w:rPr>
          <w:rFonts w:ascii="ＭＳ Ｐゴシック" w:eastAsia="ＭＳ Ｐゴシック" w:hAnsi="ＭＳ Ｐゴシック" w:hint="eastAsia"/>
          <w:bdr w:val="single" w:sz="4" w:space="0" w:color="auto"/>
        </w:rPr>
        <w:t>ＯＫ</w:t>
      </w:r>
      <w:r w:rsidR="00BA62E4">
        <w:rPr>
          <w:rFonts w:ascii="ＭＳ Ｐゴシック" w:eastAsia="ＭＳ Ｐゴシック" w:hAnsi="ＭＳ Ｐゴシック" w:hint="eastAsia"/>
        </w:rPr>
        <w:t xml:space="preserve"> を選択</w:t>
      </w:r>
      <w:r w:rsidR="00A06E2C">
        <w:rPr>
          <w:rFonts w:ascii="ＭＳ Ｐゴシック" w:eastAsia="ＭＳ Ｐゴシック" w:hAnsi="ＭＳ Ｐゴシック" w:hint="eastAsia"/>
        </w:rPr>
        <w:t>すると</w:t>
      </w:r>
      <w:r w:rsidR="00BA62E4">
        <w:rPr>
          <w:rFonts w:ascii="ＭＳ Ｐゴシック" w:eastAsia="ＭＳ Ｐゴシック" w:hAnsi="ＭＳ Ｐゴシック" w:hint="eastAsia"/>
        </w:rPr>
        <w:t>“ログアウトしました”の画面</w:t>
      </w:r>
      <w:r w:rsidR="00CA66C9">
        <w:rPr>
          <w:rFonts w:ascii="ＭＳ Ｐゴシック" w:eastAsia="ＭＳ Ｐゴシック" w:hAnsi="ＭＳ Ｐゴシック" w:hint="eastAsia"/>
        </w:rPr>
        <w:t>へ遷移する</w:t>
      </w:r>
      <w:r w:rsidR="00A06E2C">
        <w:rPr>
          <w:rFonts w:ascii="ＭＳ Ｐゴシック" w:eastAsia="ＭＳ Ｐゴシック" w:hAnsi="ＭＳ Ｐゴシック" w:hint="eastAsia"/>
        </w:rPr>
        <w:t>。</w:t>
      </w:r>
    </w:p>
    <w:p w14:paraId="02FFC9C8" w14:textId="75F2D271" w:rsidR="00CA66C9" w:rsidRPr="00CA66C9" w:rsidRDefault="00CA66C9" w:rsidP="00CA66C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ログアウトせずに戻る場合は </w:t>
      </w:r>
      <w:r w:rsidRPr="00BA62E4">
        <w:rPr>
          <w:rFonts w:ascii="ＭＳ Ｐゴシック" w:eastAsia="ＭＳ Ｐゴシック" w:hAnsi="ＭＳ Ｐゴシック" w:hint="eastAsia"/>
          <w:bdr w:val="single" w:sz="4" w:space="0" w:color="auto"/>
        </w:rPr>
        <w:t>キャンセル</w:t>
      </w:r>
      <w:r>
        <w:rPr>
          <w:rFonts w:ascii="ＭＳ Ｐゴシック" w:eastAsia="ＭＳ Ｐゴシック" w:hAnsi="ＭＳ Ｐゴシック" w:hint="eastAsia"/>
        </w:rPr>
        <w:t xml:space="preserve"> を選択。</w:t>
      </w:r>
    </w:p>
    <w:p w14:paraId="528FB14B" w14:textId="77777777" w:rsidR="00E11E5F" w:rsidRDefault="001901E0" w:rsidP="00A06E2C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アウト完了後は</w:t>
      </w:r>
      <w:r w:rsidR="00E11E5F">
        <w:rPr>
          <w:rFonts w:ascii="ＭＳ Ｐゴシック" w:eastAsia="ＭＳ Ｐゴシック" w:hAnsi="ＭＳ Ｐゴシック" w:hint="eastAsia"/>
        </w:rPr>
        <w:t xml:space="preserve"> </w:t>
      </w:r>
      <w:r w:rsidRPr="00E11E5F">
        <w:rPr>
          <w:rFonts w:ascii="ＭＳ Ｐゴシック" w:eastAsia="ＭＳ Ｐゴシック" w:hAnsi="ＭＳ Ｐゴシック" w:hint="eastAsia"/>
          <w:bdr w:val="single" w:sz="4" w:space="0" w:color="auto"/>
        </w:rPr>
        <w:t>ユーザー名▼</w:t>
      </w:r>
      <w:r w:rsidR="00E11E5F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から</w:t>
      </w:r>
    </w:p>
    <w:p w14:paraId="1F8A1A85" w14:textId="2A5D2636" w:rsidR="001901E0" w:rsidRDefault="00E11E5F" w:rsidP="00A06E2C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 w:rsidR="001901E0" w:rsidRPr="00E11E5F">
        <w:rPr>
          <w:rFonts w:ascii="ＭＳ Ｐゴシック" w:eastAsia="ＭＳ Ｐゴシック" w:hAnsi="ＭＳ Ｐゴシック" w:hint="eastAsia"/>
          <w:bdr w:val="single" w:sz="4" w:space="0" w:color="auto"/>
        </w:rPr>
        <w:t>未ログイン▼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1901E0">
        <w:rPr>
          <w:rFonts w:ascii="ＭＳ Ｐゴシック" w:eastAsia="ＭＳ Ｐゴシック" w:hAnsi="ＭＳ Ｐゴシック" w:hint="eastAsia"/>
        </w:rPr>
        <w:t>に表示が変わる。</w:t>
      </w:r>
    </w:p>
    <w:p w14:paraId="45036E37" w14:textId="6CB73794" w:rsidR="00A06E2C" w:rsidRDefault="003F598A" w:rsidP="00D40C30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92064" behindDoc="0" locked="0" layoutInCell="1" allowOverlap="1" wp14:anchorId="64D45DD9" wp14:editId="18B3AB55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3054350" cy="1781316"/>
            <wp:effectExtent l="0" t="0" r="0" b="9525"/>
            <wp:wrapNone/>
            <wp:docPr id="13846162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78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E2C" w:rsidRPr="0097786B">
        <w:rPr>
          <w:rFonts w:ascii="ＭＳ Ｐゴシック" w:eastAsia="ＭＳ Ｐゴシック" w:hAnsi="ＭＳ Ｐゴシック" w:hint="eastAsia"/>
          <w:u w:val="single"/>
        </w:rPr>
        <w:t>ホームに戻る</w:t>
      </w:r>
      <w:r w:rsidR="00A06E2C">
        <w:rPr>
          <w:rFonts w:ascii="ＭＳ Ｐゴシック" w:eastAsia="ＭＳ Ｐゴシック" w:hAnsi="ＭＳ Ｐゴシック" w:hint="eastAsia"/>
        </w:rPr>
        <w:t>を押してトップページへ遷移</w:t>
      </w:r>
      <w:r w:rsidR="00CA66C9">
        <w:rPr>
          <w:rFonts w:ascii="ＭＳ Ｐゴシック" w:eastAsia="ＭＳ Ｐゴシック" w:hAnsi="ＭＳ Ｐゴシック" w:hint="eastAsia"/>
        </w:rPr>
        <w:t>できる</w:t>
      </w:r>
      <w:r w:rsidR="00A06E2C">
        <w:rPr>
          <w:rFonts w:ascii="ＭＳ Ｐゴシック" w:eastAsia="ＭＳ Ｐゴシック" w:hAnsi="ＭＳ Ｐゴシック" w:hint="eastAsia"/>
        </w:rPr>
        <w:t>。</w:t>
      </w:r>
    </w:p>
    <w:p w14:paraId="0B47C076" w14:textId="471FF668" w:rsidR="00C16BCC" w:rsidRDefault="00C16BCC" w:rsidP="00C16BCC">
      <w:pPr>
        <w:ind w:firstLineChars="202" w:firstLine="424"/>
        <w:rPr>
          <w:rFonts w:ascii="ＭＳ Ｐゴシック" w:eastAsia="ＭＳ Ｐゴシック" w:hAnsi="ＭＳ Ｐゴシック"/>
        </w:rPr>
      </w:pPr>
    </w:p>
    <w:p w14:paraId="312875DD" w14:textId="34748AAB" w:rsidR="002140AA" w:rsidRDefault="002140AA" w:rsidP="00910483">
      <w:pPr>
        <w:rPr>
          <w:rFonts w:ascii="ＭＳ Ｐゴシック" w:eastAsia="ＭＳ Ｐゴシック" w:hAnsi="ＭＳ Ｐゴシック"/>
        </w:rPr>
      </w:pPr>
    </w:p>
    <w:p w14:paraId="10AB0770" w14:textId="0EE07788" w:rsidR="002140AA" w:rsidRDefault="002140AA" w:rsidP="00910483">
      <w:pPr>
        <w:rPr>
          <w:rFonts w:ascii="ＭＳ Ｐゴシック" w:eastAsia="ＭＳ Ｐゴシック" w:hAnsi="ＭＳ Ｐゴシック"/>
        </w:rPr>
      </w:pPr>
    </w:p>
    <w:p w14:paraId="30404775" w14:textId="2DC153C3" w:rsidR="00221283" w:rsidRDefault="00221283" w:rsidP="00910483">
      <w:pPr>
        <w:rPr>
          <w:rFonts w:ascii="ＭＳ Ｐゴシック" w:eastAsia="ＭＳ Ｐゴシック" w:hAnsi="ＭＳ Ｐゴシック"/>
        </w:rPr>
      </w:pPr>
    </w:p>
    <w:p w14:paraId="04D2DB88" w14:textId="060C30E4" w:rsidR="0038131C" w:rsidRPr="00910483" w:rsidRDefault="0038131C" w:rsidP="00910483">
      <w:pPr>
        <w:rPr>
          <w:rFonts w:ascii="ＭＳ Ｐゴシック" w:eastAsia="ＭＳ Ｐゴシック" w:hAnsi="ＭＳ Ｐゴシック"/>
        </w:rPr>
      </w:pPr>
    </w:p>
    <w:p w14:paraId="7EA12CAF" w14:textId="43EFD780" w:rsidR="00A55ACD" w:rsidRPr="00991B76" w:rsidRDefault="00910483" w:rsidP="00910483">
      <w:r w:rsidRPr="00991B76">
        <w:t xml:space="preserve"> </w:t>
      </w:r>
      <w:r w:rsidR="00A55ACD" w:rsidRPr="00991B76">
        <w:br w:type="page"/>
      </w:r>
    </w:p>
    <w:p w14:paraId="7F2C3483" w14:textId="2EFF59F2" w:rsidR="00022D59" w:rsidRPr="00BF7166" w:rsidRDefault="00991B76" w:rsidP="00BF7166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28" w:name="_Toc147484624"/>
      <w:bookmarkEnd w:id="2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６</w:t>
      </w:r>
      <w:r w:rsidR="001B6DAD">
        <w:rPr>
          <w:rFonts w:ascii="ＭＳ Ｐゴシック" w:eastAsia="ＭＳ Ｐゴシック" w:hAnsi="ＭＳ Ｐゴシック" w:hint="eastAsia"/>
          <w:sz w:val="32"/>
          <w:szCs w:val="32"/>
        </w:rPr>
        <w:t>：</w:t>
      </w:r>
      <w:r w:rsidR="00022D59" w:rsidRPr="00BF7166">
        <w:rPr>
          <w:rFonts w:ascii="ＭＳ Ｐゴシック" w:eastAsia="ＭＳ Ｐゴシック" w:hAnsi="ＭＳ Ｐゴシック" w:hint="eastAsia"/>
          <w:sz w:val="32"/>
          <w:szCs w:val="32"/>
        </w:rPr>
        <w:t>画面遷移図</w:t>
      </w:r>
      <w:bookmarkEnd w:id="28"/>
    </w:p>
    <w:p w14:paraId="1EB84C43" w14:textId="152A56CF" w:rsidR="00A55ACD" w:rsidRDefault="001916C6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w:drawing>
          <wp:anchor distT="0" distB="0" distL="114300" distR="114300" simplePos="0" relativeHeight="251953152" behindDoc="0" locked="0" layoutInCell="1" allowOverlap="1" wp14:anchorId="5E2068EB" wp14:editId="42311E90">
            <wp:simplePos x="0" y="0"/>
            <wp:positionH relativeFrom="margin">
              <wp:posOffset>104775</wp:posOffset>
            </wp:positionH>
            <wp:positionV relativeFrom="paragraph">
              <wp:posOffset>55880</wp:posOffset>
            </wp:positionV>
            <wp:extent cx="6353175" cy="8867140"/>
            <wp:effectExtent l="0" t="0" r="9525" b="0"/>
            <wp:wrapNone/>
            <wp:docPr id="204648027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886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ACD">
        <w:rPr>
          <w:rFonts w:ascii="ＭＳ Ｐゴシック" w:eastAsia="ＭＳ Ｐゴシック" w:hAnsi="ＭＳ Ｐゴシック"/>
        </w:rPr>
        <w:br w:type="page"/>
      </w:r>
    </w:p>
    <w:p w14:paraId="5AD34723" w14:textId="1BF0CA70" w:rsidR="00022D59" w:rsidRDefault="008D0DBF" w:rsidP="00D13442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w:lastRenderedPageBreak/>
        <w:drawing>
          <wp:anchor distT="0" distB="0" distL="114300" distR="114300" simplePos="0" relativeHeight="251954176" behindDoc="0" locked="0" layoutInCell="1" allowOverlap="1" wp14:anchorId="464E2F26" wp14:editId="238BE8A2">
            <wp:simplePos x="0" y="0"/>
            <wp:positionH relativeFrom="margin">
              <wp:align>right</wp:align>
            </wp:positionH>
            <wp:positionV relativeFrom="paragraph">
              <wp:posOffset>542925</wp:posOffset>
            </wp:positionV>
            <wp:extent cx="6645910" cy="8718550"/>
            <wp:effectExtent l="0" t="0" r="2540" b="6350"/>
            <wp:wrapNone/>
            <wp:docPr id="48064178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1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166">
        <w:rPr>
          <w:rFonts w:ascii="ＭＳ Ｐゴシック" w:eastAsia="ＭＳ Ｐゴシック" w:hAnsi="ＭＳ Ｐゴシック" w:hint="eastAsia"/>
          <w:sz w:val="32"/>
          <w:szCs w:val="32"/>
        </w:rPr>
        <w:t>画面遷移図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（ログイン・ユーザー情報・ペット情報登録）</w:t>
      </w:r>
      <w:r>
        <w:rPr>
          <w:rFonts w:ascii="ＭＳ Ｐゴシック" w:eastAsia="ＭＳ Ｐゴシック" w:hAnsi="ＭＳ Ｐゴシック"/>
        </w:rPr>
        <w:br w:type="page"/>
      </w:r>
    </w:p>
    <w:p w14:paraId="643B3B23" w14:textId="6DE9FE41" w:rsidR="00F51B87" w:rsidRPr="002F0235" w:rsidRDefault="00F51B87" w:rsidP="002F0235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29" w:name="_Toc147484625"/>
      <w:r w:rsidRPr="002F0235"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７：アーキテクチャ図</w:t>
      </w:r>
      <w:bookmarkEnd w:id="29"/>
    </w:p>
    <w:p w14:paraId="14660C77" w14:textId="77777777" w:rsidR="00F51B87" w:rsidRDefault="00F51B87" w:rsidP="00F51B87">
      <w:pPr>
        <w:widowControl/>
        <w:jc w:val="left"/>
        <w:rPr>
          <w:rFonts w:ascii="ＭＳ Ｐゴシック" w:eastAsia="ＭＳ Ｐゴシック" w:hAnsi="ＭＳ Ｐゴシック"/>
        </w:rPr>
      </w:pPr>
    </w:p>
    <w:p w14:paraId="78A0A830" w14:textId="77777777" w:rsidR="00BD278B" w:rsidRPr="00E2528C" w:rsidRDefault="00BD278B" w:rsidP="00BD278B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bookmarkStart w:id="30" w:name="_Toc144900202"/>
      <w:bookmarkStart w:id="31" w:name="_Toc146637053"/>
      <w:bookmarkStart w:id="32" w:name="_Hlk146032698"/>
      <w:r w:rsidRPr="00E2528C">
        <w:rPr>
          <w:rFonts w:ascii="BIZ UDPゴシック" w:eastAsia="BIZ UDPゴシック" w:hAnsi="BIZ UDPゴシック" w:hint="eastAsia"/>
          <w:sz w:val="24"/>
          <w:szCs w:val="24"/>
        </w:rPr>
        <w:t>０　各ページ共通</w:t>
      </w:r>
    </w:p>
    <w:p w14:paraId="46613FB5" w14:textId="77777777" w:rsidR="00BD278B" w:rsidRPr="00E2528C" w:rsidRDefault="00BD278B" w:rsidP="00BD278B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1BD5EFC7" w14:textId="77777777" w:rsidR="00BD278B" w:rsidRPr="00E2528C" w:rsidRDefault="00BD278B" w:rsidP="00BD278B">
      <w:pPr>
        <w:pStyle w:val="a3"/>
        <w:widowControl/>
        <w:numPr>
          <w:ilvl w:val="0"/>
          <w:numId w:val="14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E2528C">
        <w:rPr>
          <w:rFonts w:ascii="BIZ UDPゴシック" w:eastAsia="BIZ UDPゴシック" w:hAnsi="BIZ UDPゴシック" w:hint="eastAsia"/>
          <w:sz w:val="24"/>
          <w:szCs w:val="24"/>
        </w:rPr>
        <w:t>ヘッダー　情報：ボタンとリンク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729"/>
        <w:gridCol w:w="2382"/>
        <w:gridCol w:w="2693"/>
        <w:gridCol w:w="2693"/>
      </w:tblGrid>
      <w:tr w:rsidR="00BD278B" w:rsidRPr="00E2528C" w14:paraId="2588CD21" w14:textId="77777777" w:rsidTr="009A4A9D">
        <w:trPr>
          <w:trHeight w:val="737"/>
        </w:trPr>
        <w:tc>
          <w:tcPr>
            <w:tcW w:w="1729" w:type="dxa"/>
            <w:vAlign w:val="center"/>
          </w:tcPr>
          <w:p w14:paraId="795C63C8" w14:textId="77777777" w:rsidR="00BD278B" w:rsidRPr="00E2528C" w:rsidRDefault="00BD278B" w:rsidP="009A4A9D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状態</w:t>
            </w:r>
          </w:p>
        </w:tc>
        <w:tc>
          <w:tcPr>
            <w:tcW w:w="2382" w:type="dxa"/>
            <w:vAlign w:val="center"/>
          </w:tcPr>
          <w:p w14:paraId="686CDC3A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vAlign w:val="center"/>
          </w:tcPr>
          <w:p w14:paraId="33497E8E" w14:textId="77777777" w:rsidR="00BD278B" w:rsidRPr="00E2528C" w:rsidRDefault="00BD278B" w:rsidP="009A4A9D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仕様</w:t>
            </w:r>
          </w:p>
        </w:tc>
      </w:tr>
      <w:tr w:rsidR="00BD278B" w:rsidRPr="00E2528C" w14:paraId="56AE2591" w14:textId="77777777" w:rsidTr="009A4A9D">
        <w:trPr>
          <w:trHeight w:val="737"/>
        </w:trPr>
        <w:tc>
          <w:tcPr>
            <w:tcW w:w="1729" w:type="dxa"/>
            <w:vMerge w:val="restart"/>
            <w:vAlign w:val="center"/>
          </w:tcPr>
          <w:p w14:paraId="0C321FAB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イン</w:t>
            </w:r>
          </w:p>
          <w:p w14:paraId="79F58AD4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ユーザー名）</w:t>
            </w:r>
          </w:p>
        </w:tc>
        <w:tc>
          <w:tcPr>
            <w:tcW w:w="2382" w:type="dxa"/>
            <w:vAlign w:val="center"/>
          </w:tcPr>
          <w:p w14:paraId="5BDBF18F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テキスト</w:t>
            </w:r>
          </w:p>
        </w:tc>
        <w:tc>
          <w:tcPr>
            <w:tcW w:w="2693" w:type="dxa"/>
            <w:vAlign w:val="center"/>
          </w:tcPr>
          <w:p w14:paraId="1FCECF3F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マイページ</w:t>
            </w:r>
          </w:p>
        </w:tc>
        <w:tc>
          <w:tcPr>
            <w:tcW w:w="2693" w:type="dxa"/>
            <w:vAlign w:val="center"/>
          </w:tcPr>
          <w:p w14:paraId="5BF164A0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アウト</w:t>
            </w:r>
          </w:p>
        </w:tc>
      </w:tr>
      <w:tr w:rsidR="00BD278B" w:rsidRPr="00E2528C" w14:paraId="4450658F" w14:textId="77777777" w:rsidTr="009A4A9D">
        <w:trPr>
          <w:trHeight w:val="737"/>
        </w:trPr>
        <w:tc>
          <w:tcPr>
            <w:tcW w:w="1729" w:type="dxa"/>
            <w:vMerge/>
            <w:vAlign w:val="center"/>
          </w:tcPr>
          <w:p w14:paraId="71E4048A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538F0C4E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リンク先等</w:t>
            </w:r>
          </w:p>
        </w:tc>
        <w:tc>
          <w:tcPr>
            <w:tcW w:w="2693" w:type="dxa"/>
            <w:vAlign w:val="center"/>
          </w:tcPr>
          <w:p w14:paraId="31D7F503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ExeMyPage.java</w:t>
            </w:r>
          </w:p>
        </w:tc>
        <w:tc>
          <w:tcPr>
            <w:tcW w:w="2693" w:type="dxa"/>
            <w:vAlign w:val="center"/>
          </w:tcPr>
          <w:p w14:paraId="44DF446A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ExeLogout.java</w:t>
            </w:r>
          </w:p>
        </w:tc>
      </w:tr>
      <w:tr w:rsidR="00BD278B" w:rsidRPr="00E2528C" w14:paraId="418A1A91" w14:textId="77777777" w:rsidTr="009A4A9D">
        <w:trPr>
          <w:trHeight w:val="737"/>
        </w:trPr>
        <w:tc>
          <w:tcPr>
            <w:tcW w:w="1729" w:type="dxa"/>
            <w:vMerge w:val="restart"/>
            <w:vAlign w:val="center"/>
          </w:tcPr>
          <w:p w14:paraId="5B54EAA0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未ログイン</w:t>
            </w:r>
          </w:p>
          <w:p w14:paraId="63B9E77F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未ログイン）</w:t>
            </w:r>
          </w:p>
        </w:tc>
        <w:tc>
          <w:tcPr>
            <w:tcW w:w="2382" w:type="dxa"/>
            <w:vAlign w:val="center"/>
          </w:tcPr>
          <w:p w14:paraId="6DF2D823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テキスト</w:t>
            </w:r>
          </w:p>
        </w:tc>
        <w:tc>
          <w:tcPr>
            <w:tcW w:w="2693" w:type="dxa"/>
            <w:vAlign w:val="center"/>
          </w:tcPr>
          <w:p w14:paraId="185AB13A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イン</w:t>
            </w:r>
          </w:p>
        </w:tc>
        <w:tc>
          <w:tcPr>
            <w:tcW w:w="2693" w:type="dxa"/>
            <w:vAlign w:val="center"/>
          </w:tcPr>
          <w:p w14:paraId="6A4DB0F2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新規ユーザー登録</w:t>
            </w:r>
          </w:p>
        </w:tc>
      </w:tr>
      <w:tr w:rsidR="00BD278B" w:rsidRPr="00E2528C" w14:paraId="22C11DAF" w14:textId="77777777" w:rsidTr="009A4A9D">
        <w:trPr>
          <w:trHeight w:val="737"/>
        </w:trPr>
        <w:tc>
          <w:tcPr>
            <w:tcW w:w="1729" w:type="dxa"/>
            <w:vMerge/>
            <w:vAlign w:val="center"/>
          </w:tcPr>
          <w:p w14:paraId="6A2A00AB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686891B6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リンク先等</w:t>
            </w:r>
          </w:p>
        </w:tc>
        <w:tc>
          <w:tcPr>
            <w:tcW w:w="2693" w:type="dxa"/>
            <w:vAlign w:val="center"/>
          </w:tcPr>
          <w:p w14:paraId="0EAADB0C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Login.jsp</w:t>
            </w:r>
          </w:p>
        </w:tc>
        <w:tc>
          <w:tcPr>
            <w:tcW w:w="2693" w:type="dxa"/>
            <w:vAlign w:val="center"/>
          </w:tcPr>
          <w:p w14:paraId="4BA20C5D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registUser.jsp</w:t>
            </w:r>
          </w:p>
        </w:tc>
      </w:tr>
    </w:tbl>
    <w:p w14:paraId="659C8A81" w14:textId="77777777" w:rsidR="00BD278B" w:rsidRPr="00E2528C" w:rsidRDefault="00BD278B" w:rsidP="00BD278B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417A5F17" w14:textId="77777777" w:rsidR="00BD278B" w:rsidRPr="00E2528C" w:rsidRDefault="00BD278B" w:rsidP="00BD278B">
      <w:pPr>
        <w:widowControl/>
        <w:jc w:val="left"/>
        <w:rPr>
          <w:rFonts w:ascii="BIZ UDPゴシック" w:eastAsia="BIZ UDPゴシック" w:hAnsi="BIZ UDPゴシック" w:cstheme="majorBidi"/>
          <w:sz w:val="24"/>
          <w:szCs w:val="24"/>
        </w:rPr>
      </w:pPr>
      <w:r w:rsidRPr="00E2528C"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0E9EC23C" w14:textId="77777777" w:rsidR="00BD278B" w:rsidRPr="00E25310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33" w:name="_Toc147484626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E25310">
        <w:rPr>
          <w:rFonts w:ascii="ＭＳ Ｐゴシック" w:eastAsia="ＭＳ Ｐゴシック" w:hAnsi="ＭＳ Ｐゴシック" w:hint="eastAsia"/>
          <w:sz w:val="24"/>
          <w:szCs w:val="24"/>
        </w:rPr>
        <w:t>ログイン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30"/>
      <w:bookmarkEnd w:id="31"/>
      <w:bookmarkEnd w:id="33"/>
    </w:p>
    <w:p w14:paraId="7B8E3935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45182C4" wp14:editId="46124DA7">
                <wp:simplePos x="0" y="0"/>
                <wp:positionH relativeFrom="column">
                  <wp:posOffset>177800</wp:posOffset>
                </wp:positionH>
                <wp:positionV relativeFrom="paragraph">
                  <wp:posOffset>99473</wp:posOffset>
                </wp:positionV>
                <wp:extent cx="793115" cy="400050"/>
                <wp:effectExtent l="0" t="0" r="26035" b="19050"/>
                <wp:wrapNone/>
                <wp:docPr id="1818207023" name="正方形/長方形 1818207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AC74B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182C4" id="正方形/長方形 1818207023" o:spid="_x0000_s1026" style="position:absolute;left:0;text-align:left;margin-left:14pt;margin-top:7.85pt;width:62.45pt;height:31.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" fillcolor="white [3201]" strokecolor="black [3200]" strokeweight="1pt">
                <v:textbox inset="0,0,0,0">
                  <w:txbxContent>
                    <w:p w14:paraId="257AC74B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</w:t>
      </w:r>
    </w:p>
    <w:p w14:paraId="1A35960D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14CA2480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739DF34" wp14:editId="12349813">
                <wp:simplePos x="0" y="0"/>
                <wp:positionH relativeFrom="column">
                  <wp:posOffset>330835</wp:posOffset>
                </wp:positionH>
                <wp:positionV relativeFrom="paragraph">
                  <wp:posOffset>27940</wp:posOffset>
                </wp:positionV>
                <wp:extent cx="0" cy="1334278"/>
                <wp:effectExtent l="76200" t="0" r="57150" b="56515"/>
                <wp:wrapNone/>
                <wp:docPr id="1544070518" name="直線矢印コネクタ 1544070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342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10A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44070518" o:spid="_x0000_s1026" type="#_x0000_t32" style="position:absolute;left:0;text-align:left;margin-left:26.05pt;margin-top:2.2pt;width:0;height:105.05pt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29E709AF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6BABDA3" wp14:editId="4509DA8D">
                <wp:simplePos x="0" y="0"/>
                <wp:positionH relativeFrom="margin">
                  <wp:posOffset>447675</wp:posOffset>
                </wp:positionH>
                <wp:positionV relativeFrom="paragraph">
                  <wp:posOffset>95250</wp:posOffset>
                </wp:positionV>
                <wp:extent cx="2324100" cy="297456"/>
                <wp:effectExtent l="0" t="0" r="19050" b="26670"/>
                <wp:wrapNone/>
                <wp:docPr id="743499289" name="四角形: 角を丸くする 743499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974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89387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未ログイン　→ ログ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ABDA3" id="四角形: 角を丸くする 743499289" o:spid="_x0000_s1027" style="position:absolute;left:0;text-align:left;margin-left:35.25pt;margin-top:7.5pt;width:183pt;height:23.4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E589387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未ログイン　→ ログイ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6B477B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71A20968" w14:textId="77777777" w:rsidR="00BD278B" w:rsidRPr="00D011F9" w:rsidRDefault="00BD278B" w:rsidP="00BD278B">
      <w:pPr>
        <w:spacing w:line="360" w:lineRule="exact"/>
        <w:rPr>
          <w:rFonts w:ascii="メイリオ" w:eastAsia="メイリオ" w:hAnsi="メイリオ"/>
          <w:dstrike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　　</w:t>
      </w:r>
    </w:p>
    <w:p w14:paraId="704FBECF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3E57F7EC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26121FE0" wp14:editId="205DA73F">
                <wp:simplePos x="0" y="0"/>
                <wp:positionH relativeFrom="column">
                  <wp:posOffset>4752975</wp:posOffset>
                </wp:positionH>
                <wp:positionV relativeFrom="paragraph">
                  <wp:posOffset>8890</wp:posOffset>
                </wp:positionV>
                <wp:extent cx="1233805" cy="295275"/>
                <wp:effectExtent l="0" t="0" r="23495" b="28575"/>
                <wp:wrapNone/>
                <wp:docPr id="1113772131" name="正方形/長方形 1113772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A08AD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21FE0" id="正方形/長方形 1113772131" o:spid="_x0000_s1028" style="position:absolute;left:0;text-align:left;margin-left:374.25pt;margin-top:.7pt;width:97.15pt;height:23.2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" fillcolor="white [3201]" strokecolor="black [3200]" strokeweight="1pt">
                <v:textbox inset="0,0,0,0">
                  <w:txbxContent>
                    <w:p w14:paraId="309A08AD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3E5F1AE" wp14:editId="67757939">
                <wp:simplePos x="0" y="0"/>
                <wp:positionH relativeFrom="margin">
                  <wp:posOffset>4123690</wp:posOffset>
                </wp:positionH>
                <wp:positionV relativeFrom="paragraph">
                  <wp:posOffset>218440</wp:posOffset>
                </wp:positionV>
                <wp:extent cx="619125" cy="0"/>
                <wp:effectExtent l="0" t="76200" r="9525" b="95250"/>
                <wp:wrapNone/>
                <wp:docPr id="959604521" name="直線矢印コネクタ 959604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E59DC" id="直線矢印コネクタ 959604521" o:spid="_x0000_s1026" type="#_x0000_t32" style="position:absolute;left:0;text-align:left;margin-left:324.7pt;margin-top:17.2pt;width:48.75pt;height:0;z-index:252182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20B877D2" wp14:editId="5FD96D48">
                <wp:simplePos x="0" y="0"/>
                <wp:positionH relativeFrom="margin">
                  <wp:posOffset>2505075</wp:posOffset>
                </wp:positionH>
                <wp:positionV relativeFrom="paragraph">
                  <wp:posOffset>9525</wp:posOffset>
                </wp:positionV>
                <wp:extent cx="1600200" cy="297180"/>
                <wp:effectExtent l="0" t="0" r="19050" b="26670"/>
                <wp:wrapNone/>
                <wp:docPr id="2123437967" name="四角形: 角を丸くする 2123437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E7510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新規登録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877D2" id="四角形: 角を丸くする 2123437967" o:spid="_x0000_s1029" style="position:absolute;left:0;text-align:left;margin-left:197.25pt;margin-top:.75pt;width:126pt;height:23.4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114E7510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新規登録はこち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34253A0" wp14:editId="128EED41">
                <wp:simplePos x="0" y="0"/>
                <wp:positionH relativeFrom="column">
                  <wp:posOffset>962025</wp:posOffset>
                </wp:positionH>
                <wp:positionV relativeFrom="paragraph">
                  <wp:posOffset>218440</wp:posOffset>
                </wp:positionV>
                <wp:extent cx="1533525" cy="0"/>
                <wp:effectExtent l="0" t="76200" r="9525" b="95250"/>
                <wp:wrapNone/>
                <wp:docPr id="253080848" name="直線矢印コネクタ 253080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17E8B" id="直線矢印コネクタ 253080848" o:spid="_x0000_s1026" type="#_x0000_t32" style="position:absolute;left:0;text-align:left;margin-left:75.75pt;margin-top:17.2pt;width:120.75pt;height:0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10309F12" wp14:editId="345341D1">
                <wp:simplePos x="0" y="0"/>
                <wp:positionH relativeFrom="column">
                  <wp:posOffset>904875</wp:posOffset>
                </wp:positionH>
                <wp:positionV relativeFrom="paragraph">
                  <wp:posOffset>219710</wp:posOffset>
                </wp:positionV>
                <wp:extent cx="1304925" cy="723265"/>
                <wp:effectExtent l="0" t="0" r="0" b="635"/>
                <wp:wrapNone/>
                <wp:docPr id="961486737" name="グループ化 961486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723265"/>
                          <a:chOff x="-19050" y="-35910"/>
                          <a:chExt cx="1304925" cy="723265"/>
                        </a:xfrm>
                        <a:noFill/>
                      </wpg:grpSpPr>
                      <wps:wsp>
                        <wps:cNvPr id="1729449346" name="テキスト ボックス 9"/>
                        <wps:cNvSpPr txBox="1"/>
                        <wps:spPr>
                          <a:xfrm>
                            <a:off x="-19050" y="-35910"/>
                            <a:ext cx="1304925" cy="723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308FF2" w14:textId="77777777" w:rsidR="00BD278B" w:rsidRDefault="00BD278B" w:rsidP="00BD278B">
                              <w:r>
                                <w:rPr>
                                  <w:rFonts w:hint="eastAsia"/>
                                </w:rPr>
                                <w:t xml:space="preserve">　　userid</w:t>
                              </w:r>
                            </w:p>
                            <w:p w14:paraId="6E0F3E02" w14:textId="77777777" w:rsidR="00BD278B" w:rsidRDefault="00BD278B" w:rsidP="00BD278B">
                              <w:r>
                                <w:rPr>
                                  <w:rFonts w:hint="eastAsia"/>
                                </w:rPr>
                                <w:t xml:space="preserve">　　p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4976992" name="左中かっこ 7"/>
                        <wps:cNvSpPr/>
                        <wps:spPr>
                          <a:xfrm>
                            <a:off x="0" y="76200"/>
                            <a:ext cx="247650" cy="507795"/>
                          </a:xfrm>
                          <a:prstGeom prst="leftBrace">
                            <a:avLst/>
                          </a:prstGeom>
                          <a:grpFill/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309F12" id="グループ化 961486737" o:spid="_x0000_s1030" style="position:absolute;left:0;text-align:left;margin-left:71.25pt;margin-top:17.3pt;width:102.75pt;height:56.95pt;z-index:252011520;mso-width-relative:margin;mso-height-relative:margin" coordorigin="-190,-359" coordsize="13049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-190;top:-359;width:13048;height:7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" filled="f" stroked="f" strokeweight=".5pt">
                  <v:textbox>
                    <w:txbxContent>
                      <w:p w14:paraId="7C308FF2" w14:textId="77777777" w:rsidR="00BD278B" w:rsidRDefault="00BD278B" w:rsidP="00BD278B">
                        <w:r>
                          <w:rPr>
                            <w:rFonts w:hint="eastAsia"/>
                          </w:rPr>
                          <w:t xml:space="preserve">　　userid</w:t>
                        </w:r>
                      </w:p>
                      <w:p w14:paraId="6E0F3E02" w14:textId="77777777" w:rsidR="00BD278B" w:rsidRDefault="00BD278B" w:rsidP="00BD278B">
                        <w:r>
                          <w:rPr>
                            <w:rFonts w:hint="eastAsia"/>
                          </w:rPr>
                          <w:t xml:space="preserve">　　pass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中かっこ 7" o:spid="_x0000_s1032" type="#_x0000_t87" style="position:absolute;top:762;width:2476;height:5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" adj="878" strokecolor="black [3200]">
                  <v:stroke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910C551" wp14:editId="136E9ED4">
                <wp:simplePos x="0" y="0"/>
                <wp:positionH relativeFrom="column">
                  <wp:posOffset>408305</wp:posOffset>
                </wp:positionH>
                <wp:positionV relativeFrom="paragraph">
                  <wp:posOffset>561340</wp:posOffset>
                </wp:positionV>
                <wp:extent cx="0" cy="333375"/>
                <wp:effectExtent l="76200" t="0" r="76200" b="47625"/>
                <wp:wrapNone/>
                <wp:docPr id="176240820" name="直線矢印コネクタ 176240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E2305" id="直線矢印コネクタ 176240820" o:spid="_x0000_s1026" type="#_x0000_t32" style="position:absolute;left:0;text-align:left;margin-left:32.15pt;margin-top:44.2pt;width:0;height:26.2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5CFDBCC" wp14:editId="622FDE19">
                <wp:simplePos x="0" y="0"/>
                <wp:positionH relativeFrom="column">
                  <wp:posOffset>-29210</wp:posOffset>
                </wp:positionH>
                <wp:positionV relativeFrom="paragraph">
                  <wp:posOffset>878840</wp:posOffset>
                </wp:positionV>
                <wp:extent cx="1190625" cy="466725"/>
                <wp:effectExtent l="0" t="0" r="28575" b="28575"/>
                <wp:wrapNone/>
                <wp:docPr id="850294471" name="四角形: 角を丸くする 850294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AE750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Exe</w:t>
                            </w:r>
                            <w:r w:rsidRPr="00495C94">
                              <w:rPr>
                                <w:rFonts w:ascii="BIZ UDPゴシック" w:eastAsia="BIZ UDPゴシック" w:hAnsi="BIZ UDPゴシック" w:hint="eastAsia"/>
                              </w:rPr>
                              <w:t>login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br/>
                              <w:t>do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FDBCC" id="四角形: 角を丸くする 850294471" o:spid="_x0000_s1033" style="position:absolute;left:0;text-align:left;margin-left:-2.3pt;margin-top:69.2pt;width:93.75pt;height:36.7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522AE750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Exe</w:t>
                      </w:r>
                      <w:r w:rsidRPr="00495C94">
                        <w:rPr>
                          <w:rFonts w:ascii="BIZ UDPゴシック" w:eastAsia="BIZ UDPゴシック" w:hAnsi="BIZ UDPゴシック" w:hint="eastAsia"/>
                        </w:rPr>
                        <w:t>login</w:t>
                      </w:r>
                      <w:r w:rsidRPr="00495C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br/>
                        <w:t>doPos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1685FBD" wp14:editId="7C2DBCC2">
                <wp:simplePos x="0" y="0"/>
                <wp:positionH relativeFrom="column">
                  <wp:posOffset>218440</wp:posOffset>
                </wp:positionH>
                <wp:positionV relativeFrom="paragraph">
                  <wp:posOffset>202565</wp:posOffset>
                </wp:positionV>
                <wp:extent cx="714375" cy="400050"/>
                <wp:effectExtent l="0" t="0" r="28575" b="19050"/>
                <wp:wrapNone/>
                <wp:docPr id="1400528183" name="正方形/長方形 140052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D803B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85FBD" id="正方形/長方形 1400528183" o:spid="_x0000_s1034" style="position:absolute;left:0;text-align:left;margin-left:17.2pt;margin-top:15.95pt;width:56.25pt;height:31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300D803B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1AF5C49" wp14:editId="3F740F19">
                <wp:simplePos x="0" y="0"/>
                <wp:positionH relativeFrom="margin">
                  <wp:posOffset>4876165</wp:posOffset>
                </wp:positionH>
                <wp:positionV relativeFrom="paragraph">
                  <wp:posOffset>1120140</wp:posOffset>
                </wp:positionV>
                <wp:extent cx="781050" cy="9525"/>
                <wp:effectExtent l="0" t="76200" r="19050" b="85725"/>
                <wp:wrapNone/>
                <wp:docPr id="446767260" name="直線矢印コネクタ 446767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8AEB5" id="直線矢印コネクタ 446767260" o:spid="_x0000_s1026" type="#_x0000_t32" style="position:absolute;left:0;text-align:left;margin-left:383.95pt;margin-top:88.2pt;width:61.5pt;height:.75pt;flip:y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273FCDC" wp14:editId="16B87F68">
                <wp:simplePos x="0" y="0"/>
                <wp:positionH relativeFrom="column">
                  <wp:posOffset>3208020</wp:posOffset>
                </wp:positionH>
                <wp:positionV relativeFrom="paragraph">
                  <wp:posOffset>1316355</wp:posOffset>
                </wp:positionV>
                <wp:extent cx="372110" cy="0"/>
                <wp:effectExtent l="38100" t="76200" r="0" b="95250"/>
                <wp:wrapNone/>
                <wp:docPr id="1114449709" name="直線矢印コネクタ 1114449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9E6B4" id="直線矢印コネクタ 1114449709" o:spid="_x0000_s1026" type="#_x0000_t32" style="position:absolute;left:0;text-align:left;margin-left:252.6pt;margin-top:103.65pt;width:29.3pt;height:0;flip:x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EFC7972" wp14:editId="76CBDAE2">
                <wp:simplePos x="0" y="0"/>
                <wp:positionH relativeFrom="column">
                  <wp:posOffset>4895215</wp:posOffset>
                </wp:positionH>
                <wp:positionV relativeFrom="paragraph">
                  <wp:posOffset>1285240</wp:posOffset>
                </wp:positionV>
                <wp:extent cx="781050" cy="0"/>
                <wp:effectExtent l="38100" t="76200" r="0" b="95250"/>
                <wp:wrapNone/>
                <wp:docPr id="1345549300" name="直線矢印コネクタ 1345549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3FA4E" id="直線矢印コネクタ 1345549300" o:spid="_x0000_s1026" type="#_x0000_t32" style="position:absolute;left:0;text-align:left;margin-left:385.45pt;margin-top:101.2pt;width:61.5pt;height:0;flip:x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5991374" wp14:editId="5C8C0CA6">
                <wp:simplePos x="0" y="0"/>
                <wp:positionH relativeFrom="margin">
                  <wp:posOffset>2961640</wp:posOffset>
                </wp:positionH>
                <wp:positionV relativeFrom="paragraph">
                  <wp:posOffset>1180465</wp:posOffset>
                </wp:positionV>
                <wp:extent cx="619125" cy="0"/>
                <wp:effectExtent l="0" t="76200" r="9525" b="95250"/>
                <wp:wrapNone/>
                <wp:docPr id="967854578" name="直線矢印コネクタ 967854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82E7A" id="直線矢印コネクタ 967854578" o:spid="_x0000_s1026" type="#_x0000_t32" style="position:absolute;left:0;text-align:left;margin-left:233.2pt;margin-top:92.95pt;width:48.75pt;height:0;z-index:252004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FCEE1CA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4EB8E00B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2577E1C9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3CE2F66" wp14:editId="17FD0F88">
                <wp:simplePos x="0" y="0"/>
                <wp:positionH relativeFrom="column">
                  <wp:posOffset>3612776</wp:posOffset>
                </wp:positionH>
                <wp:positionV relativeFrom="paragraph">
                  <wp:posOffset>197224</wp:posOffset>
                </wp:positionV>
                <wp:extent cx="1362075" cy="869576"/>
                <wp:effectExtent l="0" t="0" r="28575" b="26035"/>
                <wp:wrapNone/>
                <wp:docPr id="1203748414" name="四角形: 角を丸くする 1203748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695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9F2A9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s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InfoDao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</w:p>
                          <w:p w14:paraId="2D4F1CDB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oSelect</w:t>
                            </w:r>
                          </w:p>
                          <w:p w14:paraId="4F12C0C5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r w:rsidRPr="001E4AC5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inputUserId, inputPassWord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E2F66" id="四角形: 角を丸くする 1203748414" o:spid="_x0000_s1035" style="position:absolute;left:0;text-align:left;margin-left:284.45pt;margin-top:15.55pt;width:107.25pt;height:68.4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5D29F2A9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s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InfoDao</w:t>
                      </w:r>
                      <w:r w:rsidRPr="00495C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</w:p>
                    <w:p w14:paraId="2D4F1CDB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oSelect</w:t>
                      </w:r>
                    </w:p>
                    <w:p w14:paraId="4F12C0C5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Pr="001E4AC5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inputUserId, inputPassWord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249A614" wp14:editId="3E7526A8">
                <wp:simplePos x="0" y="0"/>
                <wp:positionH relativeFrom="column">
                  <wp:posOffset>1559560</wp:posOffset>
                </wp:positionH>
                <wp:positionV relativeFrom="paragraph">
                  <wp:posOffset>196850</wp:posOffset>
                </wp:positionV>
                <wp:extent cx="1676400" cy="708212"/>
                <wp:effectExtent l="0" t="0" r="19050" b="15875"/>
                <wp:wrapNone/>
                <wp:docPr id="1768075850" name="四角形: 角を丸くする 1768075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082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F0EFA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LoginBL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06DE835C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UserInfo</w:t>
                            </w:r>
                          </w:p>
                          <w:p w14:paraId="216221B0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556EDC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dt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9A614" id="四角形: 角を丸くする 1768075850" o:spid="_x0000_s1036" style="position:absolute;left:0;text-align:left;margin-left:122.8pt;margin-top:15.5pt;width:132pt;height:55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70AF0EFA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LoginBL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06DE835C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UserInfo</w:t>
                      </w:r>
                    </w:p>
                    <w:p w14:paraId="216221B0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r w:rsidRPr="00556EDC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dto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1DA30E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F58C942" wp14:editId="7C2DB4BA">
                <wp:simplePos x="0" y="0"/>
                <wp:positionH relativeFrom="margin">
                  <wp:posOffset>961390</wp:posOffset>
                </wp:positionH>
                <wp:positionV relativeFrom="paragraph">
                  <wp:posOffset>218440</wp:posOffset>
                </wp:positionV>
                <wp:extent cx="619125" cy="0"/>
                <wp:effectExtent l="0" t="76200" r="9525" b="95250"/>
                <wp:wrapNone/>
                <wp:docPr id="1092057387" name="直線矢印コネクタ 1092057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E5E3A" id="直線矢印コネクタ 1092057387" o:spid="_x0000_s1026" type="#_x0000_t32" style="position:absolute;left:0;text-align:left;margin-left:75.7pt;margin-top:17.2pt;width:48.75pt;height:0;z-index:252002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07B35EA" wp14:editId="11D00CAE">
                <wp:simplePos x="0" y="0"/>
                <wp:positionH relativeFrom="margin">
                  <wp:posOffset>5660480</wp:posOffset>
                </wp:positionH>
                <wp:positionV relativeFrom="paragraph">
                  <wp:posOffset>86813</wp:posOffset>
                </wp:positionV>
                <wp:extent cx="804231" cy="742950"/>
                <wp:effectExtent l="0" t="0" r="15240" b="19050"/>
                <wp:wrapNone/>
                <wp:docPr id="1739552579" name="フローチャート: 磁気ディスク 1739552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231" cy="742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D1658" w14:textId="77777777" w:rsidR="00BD278B" w:rsidRDefault="00BD278B" w:rsidP="00BD278B">
                            <w:r>
                              <w:t>users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Info</w:t>
                            </w:r>
                          </w:p>
                          <w:p w14:paraId="2A0EF467" w14:textId="77777777" w:rsidR="00BD278B" w:rsidRDefault="00BD278B" w:rsidP="00BD27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7B35EA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フローチャート: 磁気ディスク 1739552579" o:spid="_x0000_s1037" type="#_x0000_t132" style="position:absolute;left:0;text-align:left;margin-left:445.7pt;margin-top:6.85pt;width:63.35pt;height:58.5pt;z-index:252017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DBD1658" w14:textId="77777777" w:rsidR="00BD278B" w:rsidRDefault="00BD278B" w:rsidP="00BD278B">
                      <w:r>
                        <w:t>users</w:t>
                      </w:r>
                      <w:r>
                        <w:rPr>
                          <w:rFonts w:hint="eastAsia"/>
                        </w:rPr>
                        <w:t>_</w:t>
                      </w:r>
                      <w:r>
                        <w:t>Info</w:t>
                      </w:r>
                    </w:p>
                    <w:p w14:paraId="2A0EF467" w14:textId="77777777" w:rsidR="00BD278B" w:rsidRDefault="00BD278B" w:rsidP="00BD278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050B0E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5832B4D" wp14:editId="4421283D">
                <wp:simplePos x="0" y="0"/>
                <wp:positionH relativeFrom="column">
                  <wp:posOffset>1125220</wp:posOffset>
                </wp:positionH>
                <wp:positionV relativeFrom="paragraph">
                  <wp:posOffset>114935</wp:posOffset>
                </wp:positionV>
                <wp:extent cx="440690" cy="0"/>
                <wp:effectExtent l="38100" t="76200" r="0" b="95250"/>
                <wp:wrapNone/>
                <wp:docPr id="884067004" name="直線矢印コネクタ 884067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6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CC47D" id="直線矢印コネクタ 884067004" o:spid="_x0000_s1026" type="#_x0000_t32" style="position:absolute;left:0;text-align:left;margin-left:88.6pt;margin-top:9.05pt;width:34.7pt;height:0;flip:x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471186C0" wp14:editId="066B3E62">
                <wp:simplePos x="0" y="0"/>
                <wp:positionH relativeFrom="column">
                  <wp:posOffset>808445</wp:posOffset>
                </wp:positionH>
                <wp:positionV relativeFrom="paragraph">
                  <wp:posOffset>143057</wp:posOffset>
                </wp:positionV>
                <wp:extent cx="47625" cy="838200"/>
                <wp:effectExtent l="0" t="0" r="28575" b="19050"/>
                <wp:wrapNone/>
                <wp:docPr id="807200724" name="グループ化 807200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" cy="838200"/>
                          <a:chOff x="0" y="0"/>
                          <a:chExt cx="57150" cy="1095375"/>
                        </a:xfrm>
                      </wpg:grpSpPr>
                      <wps:wsp>
                        <wps:cNvPr id="1631165988" name="直線コネクタ 22"/>
                        <wps:cNvCnPr/>
                        <wps:spPr>
                          <a:xfrm>
                            <a:off x="0" y="0"/>
                            <a:ext cx="0" cy="1095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4357456" name="直線コネクタ 22"/>
                        <wps:cNvCnPr/>
                        <wps:spPr>
                          <a:xfrm>
                            <a:off x="57150" y="0"/>
                            <a:ext cx="0" cy="1095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768EE7" id="グループ化 807200724" o:spid="_x0000_s1026" style="position:absolute;left:0;text-align:left;margin-left:63.65pt;margin-top:11.25pt;width:3.75pt;height:66pt;z-index:252008448;mso-width-relative:margin;mso-height-relative:margin" coordsize="571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">
                <v:line id="直線コネクタ 22" o:spid="_x0000_s1027" style="position:absolute;visibility:visible;mso-wrap-style:square" from="0,0" to="0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" strokecolor="black [3200]" strokeweight=".5pt">
                  <v:stroke joinstyle="miter"/>
                </v:line>
                <v:line id="直線コネクタ 22" o:spid="_x0000_s1028" style="position:absolute;visibility:visible;mso-wrap-style:square" from="571,0" to="571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B44E5C7" wp14:editId="7D2FFBA0">
                <wp:simplePos x="0" y="0"/>
                <wp:positionH relativeFrom="column">
                  <wp:posOffset>695325</wp:posOffset>
                </wp:positionH>
                <wp:positionV relativeFrom="paragraph">
                  <wp:posOffset>205105</wp:posOffset>
                </wp:positionV>
                <wp:extent cx="0" cy="1564395"/>
                <wp:effectExtent l="0" t="0" r="38100" b="36195"/>
                <wp:wrapNone/>
                <wp:docPr id="206996987" name="直線矢印コネクタ 206996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4395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5DB57" id="直線矢印コネクタ 206996987" o:spid="_x0000_s1026" type="#_x0000_t32" style="position:absolute;left:0;text-align:left;margin-left:54.75pt;margin-top:16.15pt;width:0;height:123.2pt;flip:x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" strokecolor="black [3200]">
                <v:stroke joinstyle="miter"/>
              </v:shape>
            </w:pict>
          </mc:Fallback>
        </mc:AlternateContent>
      </w:r>
    </w:p>
    <w:p w14:paraId="1385F00F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14571D02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25536" behindDoc="0" locked="0" layoutInCell="1" allowOverlap="1" wp14:anchorId="34D51E64" wp14:editId="6EFBA024">
                <wp:simplePos x="0" y="0"/>
                <wp:positionH relativeFrom="column">
                  <wp:posOffset>771525</wp:posOffset>
                </wp:positionH>
                <wp:positionV relativeFrom="paragraph">
                  <wp:posOffset>228600</wp:posOffset>
                </wp:positionV>
                <wp:extent cx="4126865" cy="484505"/>
                <wp:effectExtent l="0" t="0" r="26035" b="10795"/>
                <wp:wrapNone/>
                <wp:docPr id="27039811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865" cy="484505"/>
                          <a:chOff x="0" y="0"/>
                          <a:chExt cx="4126865" cy="484505"/>
                        </a:xfrm>
                      </wpg:grpSpPr>
                      <wps:wsp>
                        <wps:cNvPr id="2061095066" name="四角形: 角を丸くする 2061095066"/>
                        <wps:cNvSpPr/>
                        <wps:spPr>
                          <a:xfrm>
                            <a:off x="0" y="0"/>
                            <a:ext cx="2208363" cy="2947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lg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995FB8" w14:textId="77777777" w:rsidR="00BD278B" w:rsidRPr="00C65119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userInfoOnSession !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397588" name="直線矢印コネクタ 1433397588"/>
                        <wps:cNvCnPr/>
                        <wps:spPr>
                          <a:xfrm>
                            <a:off x="2238375" y="161925"/>
                            <a:ext cx="10524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9682092" name="正方形/長方形 1139682092"/>
                        <wps:cNvSpPr/>
                        <wps:spPr>
                          <a:xfrm>
                            <a:off x="3333750" y="19050"/>
                            <a:ext cx="79311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641320" w14:textId="77777777" w:rsidR="00BD278B" w:rsidRPr="00A43EF5" w:rsidRDefault="00BD278B" w:rsidP="00BD278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index</w:t>
                              </w:r>
                              <w:r w:rsidRPr="00495C94">
                                <w:rPr>
                                  <w:rFonts w:ascii="BIZ UDPゴシック" w:eastAsia="BIZ UDPゴシック" w:hAnsi="BIZ UDPゴシック"/>
                                </w:rPr>
                                <w:t>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15554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247650"/>
                            <a:ext cx="974270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2F9374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endRedi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51E64" id="グループ化 1" o:spid="_x0000_s1038" style="position:absolute;left:0;text-align:left;margin-left:60.75pt;margin-top:18pt;width:324.95pt;height:38.15pt;z-index:252225536" coordsize="41268,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">
                <v:roundrect id="四角形: 角を丸くする 2061095066" o:spid="_x0000_s1039" style="position:absolute;width:2208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" fillcolor="white [3212]" strokecolor="black [3200]" strokeweight="1pt">
                  <v:stroke dashstyle="longDashDot" joinstyle="miter"/>
                  <v:textbox inset="0,0,0,0">
                    <w:txbxContent>
                      <w:p w14:paraId="41995FB8" w14:textId="77777777" w:rsidR="00BD278B" w:rsidRPr="00C65119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userInfoOnSession != null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433397588" o:spid="_x0000_s1040" type="#_x0000_t32" style="position:absolute;left:22383;top:1619;width:10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" strokecolor="black [3200]" strokeweight=".5pt">
                  <v:stroke endarrow="block" joinstyle="miter"/>
                </v:shape>
                <v:rect id="正方形/長方形 1139682092" o:spid="_x0000_s1041" style="position:absolute;left:33337;top:190;width:793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" fillcolor="white [3201]" strokecolor="black [3200]" strokeweight="1pt">
                  <v:textbox inset="0,0,0,0">
                    <w:txbxContent>
                      <w:p w14:paraId="17641320" w14:textId="77777777" w:rsidR="00BD278B" w:rsidRPr="00A43EF5" w:rsidRDefault="00BD278B" w:rsidP="00BD278B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</w:rPr>
                          <w:t>index</w:t>
                        </w:r>
                        <w:r w:rsidRPr="00495C94">
                          <w:rPr>
                            <w:rFonts w:ascii="BIZ UDPゴシック" w:eastAsia="BIZ UDPゴシック" w:hAnsi="BIZ UDPゴシック"/>
                          </w:rPr>
                          <w:t>.jsp</w:t>
                        </w:r>
                      </w:p>
                    </w:txbxContent>
                  </v:textbox>
                </v:rect>
                <v:shape id="_x0000_s1042" type="#_x0000_t202" style="position:absolute;left:22860;top:2476;width:9742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" fillcolor="white [3201]" strokeweight=".5pt">
                  <v:stroke dashstyle="longDashDotDot" linestyle="thinThin"/>
                  <v:textbox inset="0,0,0,0">
                    <w:txbxContent>
                      <w:p w14:paraId="7A2F9374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endRedire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463B7FA9" wp14:editId="739D5686">
                <wp:simplePos x="0" y="0"/>
                <wp:positionH relativeFrom="column">
                  <wp:posOffset>5676181</wp:posOffset>
                </wp:positionH>
                <wp:positionV relativeFrom="paragraph">
                  <wp:posOffset>132991</wp:posOffset>
                </wp:positionV>
                <wp:extent cx="1181100" cy="928059"/>
                <wp:effectExtent l="0" t="38100" r="19050" b="24765"/>
                <wp:wrapNone/>
                <wp:docPr id="1681589179" name="グループ化 1681589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928059"/>
                          <a:chOff x="-146938" y="936219"/>
                          <a:chExt cx="1573339" cy="1125367"/>
                        </a:xfrm>
                      </wpg:grpSpPr>
                      <wps:wsp>
                        <wps:cNvPr id="1893351059" name="直線矢印コネクタ 7"/>
                        <wps:cNvCnPr/>
                        <wps:spPr>
                          <a:xfrm>
                            <a:off x="232539" y="953203"/>
                            <a:ext cx="9523" cy="2857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04024205" name="直線矢印コネクタ 41"/>
                        <wps:cNvCnPr/>
                        <wps:spPr>
                          <a:xfrm flipV="1">
                            <a:off x="358774" y="936219"/>
                            <a:ext cx="0" cy="26095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80161559" name="テキスト ボックス 33"/>
                        <wps:cNvSpPr txBox="1"/>
                        <wps:spPr>
                          <a:xfrm>
                            <a:off x="-146938" y="1238799"/>
                            <a:ext cx="1573339" cy="8227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321597CA" w14:textId="77777777" w:rsidR="00BD278B" w:rsidRPr="00566006" w:rsidRDefault="00BD278B" w:rsidP="00BD278B">
                              <w:pPr>
                                <w:spacing w:line="300" w:lineRule="exact"/>
                                <w:ind w:firstLineChars="200" w:firstLine="420"/>
                                <w:rPr>
                                  <w:rFonts w:eastAsiaTheme="minorHAnsi"/>
                                </w:rPr>
                              </w:pPr>
                              <w:r w:rsidRPr="00566006">
                                <w:rPr>
                                  <w:rFonts w:eastAsiaTheme="minorHAnsi"/>
                                </w:rPr>
                                <w:t>USER</w:t>
                              </w:r>
                              <w:r w:rsidRPr="00566006">
                                <w:rPr>
                                  <w:rFonts w:eastAsiaTheme="minorHAnsi" w:hint="eastAsia"/>
                                </w:rPr>
                                <w:t>ID</w:t>
                              </w:r>
                            </w:p>
                            <w:p w14:paraId="016CE146" w14:textId="77777777" w:rsidR="00BD278B" w:rsidRPr="00566006" w:rsidRDefault="00BD278B" w:rsidP="00BD278B">
                              <w:pPr>
                                <w:spacing w:line="300" w:lineRule="exact"/>
                                <w:ind w:firstLineChars="200" w:firstLine="420"/>
                                <w:rPr>
                                  <w:rFonts w:eastAsiaTheme="minorHAnsi"/>
                                </w:rPr>
                              </w:pPr>
                              <w:r w:rsidRPr="00566006">
                                <w:rPr>
                                  <w:rFonts w:eastAsiaTheme="minorHAnsi"/>
                                </w:rPr>
                                <w:t>USERNAME</w:t>
                              </w:r>
                              <w:r w:rsidRPr="00566006">
                                <w:rPr>
                                  <w:rFonts w:eastAsiaTheme="minorHAnsi"/>
                                </w:rPr>
                                <w:br/>
                              </w:r>
                              <w:r w:rsidRPr="00566006">
                                <w:rPr>
                                  <w:rFonts w:eastAsiaTheme="minorHAnsi" w:hint="eastAsia"/>
                                </w:rPr>
                                <w:t xml:space="preserve">　　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B7FA9" id="グループ化 1681589179" o:spid="_x0000_s1043" style="position:absolute;left:0;text-align:left;margin-left:446.95pt;margin-top:10.45pt;width:93pt;height:73.1pt;z-index:252216320;mso-width-relative:margin;mso-height-relative:margin" coordorigin="-1469,9362" coordsize="15733,1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">
                <v:shape id="直線矢印コネクタ 7" o:spid="_x0000_s1044" type="#_x0000_t32" style="position:absolute;left:2325;top:9532;width:95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" strokecolor="windowText" strokeweight=".5pt">
                  <v:stroke endarrow="block" joinstyle="miter"/>
                </v:shape>
                <v:shape id="直線矢印コネクタ 41" o:spid="_x0000_s1045" type="#_x0000_t32" style="position:absolute;left:3587;top:9362;width:0;height:26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" strokecolor="windowText" strokeweight=".5pt">
                  <v:stroke endarrow="block" joinstyle="miter"/>
                </v:shape>
                <v:shape id="_x0000_s1046" type="#_x0000_t202" style="position:absolute;left:-1469;top:12387;width:15733;height:8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" filled="f" strokecolor="windowText" strokeweight=".5pt">
                  <v:stroke dashstyle="dash"/>
                  <v:textbox inset="0,0,0,0">
                    <w:txbxContent>
                      <w:p w14:paraId="321597CA" w14:textId="77777777" w:rsidR="00BD278B" w:rsidRPr="00566006" w:rsidRDefault="00BD278B" w:rsidP="00BD278B">
                        <w:pPr>
                          <w:spacing w:line="300" w:lineRule="exact"/>
                          <w:ind w:firstLineChars="200" w:firstLine="420"/>
                          <w:rPr>
                            <w:rFonts w:eastAsiaTheme="minorHAnsi"/>
                          </w:rPr>
                        </w:pPr>
                        <w:r w:rsidRPr="00566006">
                          <w:rPr>
                            <w:rFonts w:eastAsiaTheme="minorHAnsi"/>
                          </w:rPr>
                          <w:t>USER</w:t>
                        </w:r>
                        <w:r w:rsidRPr="00566006">
                          <w:rPr>
                            <w:rFonts w:eastAsiaTheme="minorHAnsi" w:hint="eastAsia"/>
                          </w:rPr>
                          <w:t>ID</w:t>
                        </w:r>
                      </w:p>
                      <w:p w14:paraId="016CE146" w14:textId="77777777" w:rsidR="00BD278B" w:rsidRPr="00566006" w:rsidRDefault="00BD278B" w:rsidP="00BD278B">
                        <w:pPr>
                          <w:spacing w:line="300" w:lineRule="exact"/>
                          <w:ind w:firstLineChars="200" w:firstLine="420"/>
                          <w:rPr>
                            <w:rFonts w:eastAsiaTheme="minorHAnsi"/>
                          </w:rPr>
                        </w:pPr>
                        <w:r w:rsidRPr="00566006">
                          <w:rPr>
                            <w:rFonts w:eastAsiaTheme="minorHAnsi"/>
                          </w:rPr>
                          <w:t>USERNAME</w:t>
                        </w:r>
                        <w:r w:rsidRPr="00566006">
                          <w:rPr>
                            <w:rFonts w:eastAsiaTheme="minorHAnsi"/>
                          </w:rPr>
                          <w:br/>
                        </w:r>
                        <w:r w:rsidRPr="00566006">
                          <w:rPr>
                            <w:rFonts w:eastAsiaTheme="minorHAnsi" w:hint="eastAsia"/>
                          </w:rPr>
                          <w:t xml:space="preserve">　　PASS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0099FC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4B204498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2FF4525D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4B0876C7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60D549A" wp14:editId="787396F2">
                <wp:simplePos x="0" y="0"/>
                <wp:positionH relativeFrom="margin">
                  <wp:posOffset>767751</wp:posOffset>
                </wp:positionH>
                <wp:positionV relativeFrom="paragraph">
                  <wp:posOffset>12484</wp:posOffset>
                </wp:positionV>
                <wp:extent cx="1966823" cy="327660"/>
                <wp:effectExtent l="0" t="0" r="14605" b="15240"/>
                <wp:wrapNone/>
                <wp:docPr id="327492238" name="四角形: 角を丸くする 327492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823" cy="327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45105B0A" w14:textId="77777777" w:rsidR="00BD278B" w:rsidRDefault="00BD278B" w:rsidP="00BD278B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（</w:t>
                            </w:r>
                            <w:r w:rsidRPr="00D51BF5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dto.getUserId() != null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）</w:t>
                            </w:r>
                          </w:p>
                          <w:p w14:paraId="1F815EA9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D549A" id="四角形: 角を丸くする 327492238" o:spid="_x0000_s1047" style="position:absolute;left:0;text-align:left;margin-left:60.45pt;margin-top:1pt;width:154.85pt;height:25.8pt;z-index:25224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" fillcolor="window" strokecolor="windowText" strokeweight="1pt">
                <v:stroke dashstyle="longDashDot" joinstyle="miter"/>
                <v:textbox inset="0,0,0,0">
                  <w:txbxContent>
                    <w:p w14:paraId="45105B0A" w14:textId="77777777" w:rsidR="00BD278B" w:rsidRDefault="00BD278B" w:rsidP="00BD278B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（</w:t>
                      </w:r>
                      <w:r w:rsidRPr="00D51BF5">
                        <w:rPr>
                          <w:rFonts w:ascii="メイリオ" w:eastAsia="メイリオ" w:hAnsi="メイリオ"/>
                          <w:sz w:val="22"/>
                        </w:rPr>
                        <w:t>dto.getUserId() != null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）</w:t>
                      </w:r>
                    </w:p>
                    <w:p w14:paraId="1F815EA9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C18497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572BDA0" wp14:editId="1DE15268">
                <wp:simplePos x="0" y="0"/>
                <wp:positionH relativeFrom="column">
                  <wp:posOffset>1942836</wp:posOffset>
                </wp:positionH>
                <wp:positionV relativeFrom="paragraph">
                  <wp:posOffset>163830</wp:posOffset>
                </wp:positionV>
                <wp:extent cx="0" cy="517525"/>
                <wp:effectExtent l="76200" t="0" r="57150" b="53975"/>
                <wp:wrapNone/>
                <wp:docPr id="1092443428" name="直線矢印コネクタ 1092443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3D58E" id="直線矢印コネクタ 1092443428" o:spid="_x0000_s1026" type="#_x0000_t32" style="position:absolute;left:0;text-align:left;margin-left:153pt;margin-top:12.9pt;width:0;height:40.7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8232ADB" wp14:editId="283013EA">
                <wp:simplePos x="0" y="0"/>
                <wp:positionH relativeFrom="column">
                  <wp:posOffset>1800225</wp:posOffset>
                </wp:positionH>
                <wp:positionV relativeFrom="paragraph">
                  <wp:posOffset>47625</wp:posOffset>
                </wp:positionV>
                <wp:extent cx="1047750" cy="409575"/>
                <wp:effectExtent l="0" t="0" r="0" b="0"/>
                <wp:wrapNone/>
                <wp:docPr id="11053853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FB933" w14:textId="77777777" w:rsidR="00BD278B" w:rsidRDefault="00BD278B" w:rsidP="00BD278B">
                            <w:pPr>
                              <w:ind w:firstLineChars="50" w:firstLine="110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f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32ADB" id="テキスト ボックス 1" o:spid="_x0000_s1048" type="#_x0000_t202" style="position:absolute;left:0;text-align:left;margin-left:141.75pt;margin-top:3.75pt;width:82.5pt;height:32.2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" filled="f" stroked="f" strokeweight=".5pt">
                <v:textbox>
                  <w:txbxContent>
                    <w:p w14:paraId="7DCFB933" w14:textId="77777777" w:rsidR="00BD278B" w:rsidRDefault="00BD278B" w:rsidP="00BD278B">
                      <w:pPr>
                        <w:ind w:firstLineChars="50" w:firstLine="110"/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f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778B140" wp14:editId="4C34DBC3">
                <wp:simplePos x="0" y="0"/>
                <wp:positionH relativeFrom="column">
                  <wp:posOffset>180975</wp:posOffset>
                </wp:positionH>
                <wp:positionV relativeFrom="paragraph">
                  <wp:posOffset>8890</wp:posOffset>
                </wp:positionV>
                <wp:extent cx="1047750" cy="409575"/>
                <wp:effectExtent l="0" t="0" r="0" b="0"/>
                <wp:wrapNone/>
                <wp:docPr id="149982923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51339" w14:textId="77777777" w:rsidR="00BD278B" w:rsidRDefault="00BD278B" w:rsidP="00BD278B">
                            <w:pPr>
                              <w:ind w:firstLineChars="100" w:firstLine="220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t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8B140" id="_x0000_s1049" type="#_x0000_t202" style="position:absolute;left:0;text-align:left;margin-left:14.25pt;margin-top:.7pt;width:82.5pt;height:32.2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" filled="f" stroked="f" strokeweight=".5pt">
                <v:textbox>
                  <w:txbxContent>
                    <w:p w14:paraId="29551339" w14:textId="77777777" w:rsidR="00BD278B" w:rsidRDefault="00BD278B" w:rsidP="00BD278B">
                      <w:pPr>
                        <w:ind w:firstLineChars="100" w:firstLine="220"/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t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2DF96D1" wp14:editId="76A994A2">
                <wp:simplePos x="0" y="0"/>
                <wp:positionH relativeFrom="column">
                  <wp:posOffset>297815</wp:posOffset>
                </wp:positionH>
                <wp:positionV relativeFrom="paragraph">
                  <wp:posOffset>168275</wp:posOffset>
                </wp:positionV>
                <wp:extent cx="1652040" cy="0"/>
                <wp:effectExtent l="0" t="0" r="0" b="0"/>
                <wp:wrapNone/>
                <wp:docPr id="2099745326" name="直線コネクタ 2099745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2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EC62F" id="直線コネクタ 2099745326" o:spid="_x0000_s1026" style="position:absolute;left:0;text-align:lef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5pt,13.25pt" to="153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2B7FA58" wp14:editId="470BE699">
                <wp:simplePos x="0" y="0"/>
                <wp:positionH relativeFrom="column">
                  <wp:posOffset>299085</wp:posOffset>
                </wp:positionH>
                <wp:positionV relativeFrom="paragraph">
                  <wp:posOffset>158115</wp:posOffset>
                </wp:positionV>
                <wp:extent cx="0" cy="517792"/>
                <wp:effectExtent l="76200" t="0" r="57150" b="53975"/>
                <wp:wrapNone/>
                <wp:docPr id="773947010" name="直線矢印コネクタ 773947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5394E" id="直線矢印コネクタ 773947010" o:spid="_x0000_s1026" type="#_x0000_t32" style="position:absolute;left:0;text-align:left;margin-left:23.55pt;margin-top:12.45pt;width:0;height:40.7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01085599" w14:textId="77777777" w:rsidR="00BD278B" w:rsidRDefault="00BD278B" w:rsidP="00BD278B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　　　　</w:t>
      </w:r>
    </w:p>
    <w:p w14:paraId="37C87FA9" w14:textId="77777777" w:rsidR="00BD278B" w:rsidRDefault="00BD278B" w:rsidP="00BD278B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2E9A5340" wp14:editId="717885A7">
                <wp:simplePos x="0" y="0"/>
                <wp:positionH relativeFrom="margin">
                  <wp:posOffset>2015885</wp:posOffset>
                </wp:positionH>
                <wp:positionV relativeFrom="paragraph">
                  <wp:posOffset>8255</wp:posOffset>
                </wp:positionV>
                <wp:extent cx="595223" cy="236855"/>
                <wp:effectExtent l="0" t="0" r="14605" b="10795"/>
                <wp:wrapNone/>
                <wp:docPr id="618055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DA1B9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9A5340" id="Text Box 24" o:spid="_x0000_s1050" type="#_x0000_t202" style="position:absolute;left:0;text-align:left;margin-left:158.75pt;margin-top:.65pt;width:46.85pt;height:18.65pt;z-index:252227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09DDA1B9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7AC5BD8" wp14:editId="6A4C30D4">
                <wp:simplePos x="0" y="0"/>
                <wp:positionH relativeFrom="margin">
                  <wp:posOffset>403477</wp:posOffset>
                </wp:positionH>
                <wp:positionV relativeFrom="paragraph">
                  <wp:posOffset>8411</wp:posOffset>
                </wp:positionV>
                <wp:extent cx="595223" cy="236855"/>
                <wp:effectExtent l="0" t="0" r="14605" b="10795"/>
                <wp:wrapNone/>
                <wp:docPr id="38848040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BD05F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C5BD8" id="_x0000_s1051" type="#_x0000_t202" style="position:absolute;left:0;text-align:left;margin-left:31.75pt;margin-top:.65pt;width:46.85pt;height:18.65pt;z-index:252226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0atQwIAAIQ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" fillcolor="white [3201]" strokeweight=".5pt">
                <v:stroke dashstyle="longDashDotDot" linestyle="thinThin"/>
                <v:textbox inset="0,0,0,0">
                  <w:txbxContent>
                    <w:p w14:paraId="76BBD05F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D64F43" w14:textId="77777777" w:rsidR="00BD278B" w:rsidRDefault="00BD278B" w:rsidP="00BD278B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7FA1A2C" wp14:editId="20CAC5B4">
                <wp:simplePos x="0" y="0"/>
                <wp:positionH relativeFrom="column">
                  <wp:posOffset>180975</wp:posOffset>
                </wp:positionH>
                <wp:positionV relativeFrom="paragraph">
                  <wp:posOffset>69850</wp:posOffset>
                </wp:positionV>
                <wp:extent cx="800100" cy="400050"/>
                <wp:effectExtent l="0" t="0" r="19050" b="19050"/>
                <wp:wrapNone/>
                <wp:docPr id="502410127" name="正方形/長方形 502410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833D2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A1A2C" id="正方形/長方形 502410127" o:spid="_x0000_s1052" style="position:absolute;left:0;text-align:left;margin-left:14.25pt;margin-top:5.5pt;width:63pt;height:31.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" fillcolor="white [3201]" strokecolor="black [3200]" strokeweight="1pt">
                <v:textbox inset="0,0,0,0">
                  <w:txbxContent>
                    <w:p w14:paraId="118833D2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1E0F5B51" wp14:editId="4E2EEC7F">
                <wp:simplePos x="0" y="0"/>
                <wp:positionH relativeFrom="column">
                  <wp:posOffset>1866265</wp:posOffset>
                </wp:positionH>
                <wp:positionV relativeFrom="paragraph">
                  <wp:posOffset>72390</wp:posOffset>
                </wp:positionV>
                <wp:extent cx="714375" cy="400050"/>
                <wp:effectExtent l="0" t="0" r="28575" b="19050"/>
                <wp:wrapNone/>
                <wp:docPr id="266673895" name="正方形/長方形 266673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98D1C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F5B51" id="正方形/長方形 266673895" o:spid="_x0000_s1053" style="position:absolute;left:0;text-align:left;margin-left:146.95pt;margin-top:5.7pt;width:56.25pt;height:31.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" fillcolor="white [3201]" strokecolor="black [3200]" strokeweight="1pt">
                <v:textbox inset="0,0,0,0">
                  <w:txbxContent>
                    <w:p w14:paraId="65998D1C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</w:p>
                  </w:txbxContent>
                </v:textbox>
              </v:rect>
            </w:pict>
          </mc:Fallback>
        </mc:AlternateContent>
      </w:r>
    </w:p>
    <w:p w14:paraId="35AB8C9D" w14:textId="77777777" w:rsidR="00BD278B" w:rsidRDefault="00BD278B" w:rsidP="00BD278B">
      <w:pPr>
        <w:spacing w:line="320" w:lineRule="exact"/>
        <w:rPr>
          <w:rFonts w:ascii="メイリオ" w:eastAsia="メイリオ" w:hAnsi="メイリオ"/>
          <w:sz w:val="22"/>
        </w:rPr>
      </w:pPr>
    </w:p>
    <w:p w14:paraId="113E439F" w14:textId="77777777" w:rsidR="00BD278B" w:rsidRDefault="00BD278B" w:rsidP="00BD278B">
      <w:pPr>
        <w:spacing w:line="320" w:lineRule="exact"/>
        <w:rPr>
          <w:rFonts w:ascii="メイリオ" w:eastAsia="メイリオ" w:hAnsi="メイリオ"/>
          <w:sz w:val="22"/>
        </w:rPr>
      </w:pPr>
    </w:p>
    <w:p w14:paraId="1CB4E369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284F2E8" w14:textId="77777777" w:rsidR="00BD278B" w:rsidRPr="008D4EBB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34" w:name="_Toc144900203"/>
      <w:bookmarkStart w:id="35" w:name="_Toc146637054"/>
      <w:bookmarkStart w:id="36" w:name="_Toc147484627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4EBB">
        <w:rPr>
          <w:rFonts w:ascii="ＭＳ Ｐゴシック" w:eastAsia="ＭＳ Ｐゴシック" w:hAnsi="ＭＳ Ｐゴシック" w:hint="eastAsia"/>
          <w:sz w:val="24"/>
          <w:szCs w:val="24"/>
        </w:rPr>
        <w:t>新規ユーザー登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34"/>
      <w:bookmarkEnd w:id="35"/>
      <w:bookmarkEnd w:id="36"/>
    </w:p>
    <w:p w14:paraId="21679E3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F2DD8C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9339535" wp14:editId="4AF0009F">
                <wp:simplePos x="0" y="0"/>
                <wp:positionH relativeFrom="column">
                  <wp:posOffset>176370</wp:posOffset>
                </wp:positionH>
                <wp:positionV relativeFrom="paragraph">
                  <wp:posOffset>139776</wp:posOffset>
                </wp:positionV>
                <wp:extent cx="793115" cy="400050"/>
                <wp:effectExtent l="0" t="0" r="26035" b="19050"/>
                <wp:wrapNone/>
                <wp:docPr id="448838210" name="正方形/長方形 448838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5ACD6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39535" id="正方形/長方形 448838210" o:spid="_x0000_s1054" style="position:absolute;left:0;text-align:left;margin-left:13.9pt;margin-top:11pt;width:62.45pt;height:31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" fillcolor="white [3201]" strokecolor="black [3200]" strokeweight="1pt">
                <v:textbox inset="0,0,0,0">
                  <w:txbxContent>
                    <w:p w14:paraId="4E75ACD6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</w:p>
    <w:p w14:paraId="3CE255F6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2088805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454C307" wp14:editId="72CAD9A1">
                <wp:simplePos x="0" y="0"/>
                <wp:positionH relativeFrom="margin">
                  <wp:posOffset>676656</wp:posOffset>
                </wp:positionH>
                <wp:positionV relativeFrom="paragraph">
                  <wp:posOffset>76200</wp:posOffset>
                </wp:positionV>
                <wp:extent cx="3029712" cy="247650"/>
                <wp:effectExtent l="0" t="0" r="18415" b="19050"/>
                <wp:wrapNone/>
                <wp:docPr id="42737738" name="四角形: 角を丸くする 42737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712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68AA6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未ログイン　⇒ログイン後　⇒ユーザー名</w:t>
                            </w:r>
                          </w:p>
                          <w:p w14:paraId="5101E79B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4C307" id="四角形: 角を丸くする 42737738" o:spid="_x0000_s1055" style="position:absolute;left:0;text-align:left;margin-left:53.3pt;margin-top:6pt;width:238.55pt;height:19.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77068AA6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未ログイン　⇒ログイン後　⇒ユーザー名</w:t>
                      </w:r>
                    </w:p>
                    <w:p w14:paraId="5101E79B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B0BD984" wp14:editId="40A489AD">
                <wp:simplePos x="0" y="0"/>
                <wp:positionH relativeFrom="column">
                  <wp:posOffset>485140</wp:posOffset>
                </wp:positionH>
                <wp:positionV relativeFrom="paragraph">
                  <wp:posOffset>27940</wp:posOffset>
                </wp:positionV>
                <wp:extent cx="0" cy="348783"/>
                <wp:effectExtent l="76200" t="0" r="76200" b="51435"/>
                <wp:wrapNone/>
                <wp:docPr id="681927205" name="直線矢印コネクタ 68192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8D91A" id="直線矢印コネクタ 681927205" o:spid="_x0000_s1026" type="#_x0000_t32" style="position:absolute;left:0;text-align:left;margin-left:38.2pt;margin-top:2.2pt;width:0;height:27.45pt;flip:x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2C5716DD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3427AE8" wp14:editId="2871CD95">
                <wp:simplePos x="0" y="0"/>
                <wp:positionH relativeFrom="column">
                  <wp:posOffset>243205</wp:posOffset>
                </wp:positionH>
                <wp:positionV relativeFrom="paragraph">
                  <wp:posOffset>145002</wp:posOffset>
                </wp:positionV>
                <wp:extent cx="1233805" cy="400050"/>
                <wp:effectExtent l="0" t="0" r="23495" b="19050"/>
                <wp:wrapNone/>
                <wp:docPr id="414109081" name="正方形/長方形 414109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20033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27AE8" id="正方形/長方形 414109081" o:spid="_x0000_s1056" style="position:absolute;left:0;text-align:left;margin-left:19.15pt;margin-top:11.4pt;width:97.15pt;height:31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" fillcolor="white [3201]" strokecolor="black [3200]" strokeweight="1pt">
                <v:textbox inset="0,0,0,0">
                  <w:txbxContent>
                    <w:p w14:paraId="30820033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</w:p>
    <w:p w14:paraId="2414D71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0E8828E" wp14:editId="62E55F9E">
                <wp:simplePos x="0" y="0"/>
                <wp:positionH relativeFrom="column">
                  <wp:posOffset>4048125</wp:posOffset>
                </wp:positionH>
                <wp:positionV relativeFrom="paragraph">
                  <wp:posOffset>63500</wp:posOffset>
                </wp:positionV>
                <wp:extent cx="714375" cy="273577"/>
                <wp:effectExtent l="0" t="0" r="28575" b="12700"/>
                <wp:wrapNone/>
                <wp:docPr id="1052577034" name="正方形/長方形 1052577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735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CA35D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8828E" id="正方形/長方形 1052577034" o:spid="_x0000_s1057" style="position:absolute;left:0;text-align:left;margin-left:318.75pt;margin-top:5pt;width:56.25pt;height:21.5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" fillcolor="white [3201]" strokecolor="black [3200]" strokeweight="1pt">
                <v:textbox inset="0,0,0,0">
                  <w:txbxContent>
                    <w:p w14:paraId="07ACA35D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4922F08" wp14:editId="4722F855">
                <wp:simplePos x="0" y="0"/>
                <wp:positionH relativeFrom="column">
                  <wp:posOffset>3692525</wp:posOffset>
                </wp:positionH>
                <wp:positionV relativeFrom="paragraph">
                  <wp:posOffset>168275</wp:posOffset>
                </wp:positionV>
                <wp:extent cx="354116" cy="0"/>
                <wp:effectExtent l="0" t="76200" r="27305" b="95250"/>
                <wp:wrapNone/>
                <wp:docPr id="1680986366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1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2DC2DE" id="直線矢印コネクタ 5" o:spid="_x0000_s1026" type="#_x0000_t32" style="position:absolute;left:0;text-align:left;margin-left:290.75pt;margin-top:13.25pt;width:27.9pt;height:0;flip:y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239DB816" wp14:editId="74ABEA59">
                <wp:simplePos x="0" y="0"/>
                <wp:positionH relativeFrom="margin">
                  <wp:posOffset>2162175</wp:posOffset>
                </wp:positionH>
                <wp:positionV relativeFrom="paragraph">
                  <wp:posOffset>34925</wp:posOffset>
                </wp:positionV>
                <wp:extent cx="1514475" cy="297180"/>
                <wp:effectExtent l="0" t="0" r="28575" b="26670"/>
                <wp:wrapNone/>
                <wp:docPr id="2018357233" name="四角形: 角を丸くする 2018357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F6F7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ログイン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DB816" id="四角形: 角を丸くする 2018357233" o:spid="_x0000_s1058" style="position:absolute;left:0;text-align:left;margin-left:170.25pt;margin-top:2.75pt;width:119.25pt;height:23.4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027F6F7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ログインはこち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24A47AE" wp14:editId="76AC8EB0">
                <wp:simplePos x="0" y="0"/>
                <wp:positionH relativeFrom="column">
                  <wp:posOffset>610514</wp:posOffset>
                </wp:positionH>
                <wp:positionV relativeFrom="paragraph">
                  <wp:posOffset>179705</wp:posOffset>
                </wp:positionV>
                <wp:extent cx="1533525" cy="0"/>
                <wp:effectExtent l="0" t="76200" r="9525" b="95250"/>
                <wp:wrapNone/>
                <wp:docPr id="282296971" name="直線矢印コネクタ 282296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5E9AE" id="直線矢印コネクタ 282296971" o:spid="_x0000_s1026" type="#_x0000_t32" style="position:absolute;left:0;text-align:left;margin-left:48.05pt;margin-top:14.15pt;width:120.75pt;height:0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　　　　　　　　　　　　　　　　　</w:t>
      </w:r>
    </w:p>
    <w:p w14:paraId="4E8CF0D6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54EAE3C9" wp14:editId="52316B83">
                <wp:simplePos x="0" y="0"/>
                <wp:positionH relativeFrom="column">
                  <wp:posOffset>561975</wp:posOffset>
                </wp:positionH>
                <wp:positionV relativeFrom="paragraph">
                  <wp:posOffset>53975</wp:posOffset>
                </wp:positionV>
                <wp:extent cx="1314450" cy="705080"/>
                <wp:effectExtent l="0" t="0" r="0" b="0"/>
                <wp:wrapNone/>
                <wp:docPr id="311102423" name="グループ化 311102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705080"/>
                          <a:chOff x="0" y="50265"/>
                          <a:chExt cx="1314450" cy="705080"/>
                        </a:xfrm>
                        <a:noFill/>
                      </wpg:grpSpPr>
                      <wps:wsp>
                        <wps:cNvPr id="1428957195" name="テキスト ボックス 9"/>
                        <wps:cNvSpPr txBox="1"/>
                        <wps:spPr>
                          <a:xfrm>
                            <a:off x="9525" y="50265"/>
                            <a:ext cx="1304925" cy="705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7C6C5" w14:textId="77777777" w:rsidR="00BD278B" w:rsidRDefault="00BD278B" w:rsidP="00BD278B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userid</w:t>
                              </w:r>
                            </w:p>
                            <w:p w14:paraId="13711690" w14:textId="77777777" w:rsidR="00BD278B" w:rsidRDefault="00BD278B" w:rsidP="00BD278B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username</w:t>
                              </w:r>
                            </w:p>
                            <w:p w14:paraId="747B3F1E" w14:textId="77777777" w:rsidR="00BD278B" w:rsidRDefault="00BD278B" w:rsidP="00BD278B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99599" name="左中かっこ 7"/>
                        <wps:cNvSpPr/>
                        <wps:spPr>
                          <a:xfrm>
                            <a:off x="0" y="76200"/>
                            <a:ext cx="247650" cy="507795"/>
                          </a:xfrm>
                          <a:prstGeom prst="leftBrace">
                            <a:avLst/>
                          </a:prstGeom>
                          <a:grpFill/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EAE3C9" id="グループ化 311102423" o:spid="_x0000_s1059" style="position:absolute;left:0;text-align:left;margin-left:44.25pt;margin-top:4.25pt;width:103.5pt;height:55.5pt;z-index:252029952;mso-width-relative:margin;mso-height-relative:margin" coordorigin=",502" coordsize="13144,7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">
                <v:shape id="_x0000_s1060" type="#_x0000_t202" style="position:absolute;left:95;top:502;width:13049;height:7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" filled="f" stroked="f" strokeweight=".5pt">
                  <v:textbox>
                    <w:txbxContent>
                      <w:p w14:paraId="0557C6C5" w14:textId="77777777" w:rsidR="00BD278B" w:rsidRDefault="00BD278B" w:rsidP="00BD278B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　　userid</w:t>
                        </w:r>
                      </w:p>
                      <w:p w14:paraId="13711690" w14:textId="77777777" w:rsidR="00BD278B" w:rsidRDefault="00BD278B" w:rsidP="00BD278B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　　username</w:t>
                        </w:r>
                      </w:p>
                      <w:p w14:paraId="747B3F1E" w14:textId="77777777" w:rsidR="00BD278B" w:rsidRDefault="00BD278B" w:rsidP="00BD278B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　　password</w:t>
                        </w:r>
                      </w:p>
                    </w:txbxContent>
                  </v:textbox>
                </v:shape>
                <v:shape id="左中かっこ 7" o:spid="_x0000_s1061" type="#_x0000_t87" style="position:absolute;top:762;width:2476;height:5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" adj="878" strokecolor="black [3200]">
                  <v:stroke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CF66418" wp14:editId="236ACEF4">
                <wp:simplePos x="0" y="0"/>
                <wp:positionH relativeFrom="column">
                  <wp:posOffset>481330</wp:posOffset>
                </wp:positionH>
                <wp:positionV relativeFrom="paragraph">
                  <wp:posOffset>60325</wp:posOffset>
                </wp:positionV>
                <wp:extent cx="0" cy="918019"/>
                <wp:effectExtent l="76200" t="0" r="57150" b="53975"/>
                <wp:wrapNone/>
                <wp:docPr id="614307524" name="直線矢印コネクタ 614307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18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1778E" id="直線矢印コネクタ 614307524" o:spid="_x0000_s1026" type="#_x0000_t32" style="position:absolute;left:0;text-align:left;margin-left:37.9pt;margin-top:4.75pt;width:0;height:72.3pt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10002D44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53921F23" wp14:editId="27C159E8">
                <wp:simplePos x="0" y="0"/>
                <wp:positionH relativeFrom="column">
                  <wp:posOffset>2667000</wp:posOffset>
                </wp:positionH>
                <wp:positionV relativeFrom="paragraph">
                  <wp:posOffset>28575</wp:posOffset>
                </wp:positionV>
                <wp:extent cx="1441490" cy="859764"/>
                <wp:effectExtent l="0" t="0" r="25400" b="0"/>
                <wp:wrapNone/>
                <wp:docPr id="1089887046" name="グループ化 1089887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490" cy="859764"/>
                          <a:chOff x="-66675" y="-19050"/>
                          <a:chExt cx="1441490" cy="859764"/>
                        </a:xfrm>
                      </wpg:grpSpPr>
                      <wps:wsp>
                        <wps:cNvPr id="1748089208" name="テキスト ボックス 9"/>
                        <wps:cNvSpPr txBox="1"/>
                        <wps:spPr>
                          <a:xfrm>
                            <a:off x="-66675" y="-19050"/>
                            <a:ext cx="1381125" cy="8597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FAA47" w14:textId="77777777" w:rsidR="00BD278B" w:rsidRDefault="00BD278B" w:rsidP="00BD278B">
                              <w:pPr>
                                <w:spacing w:line="30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Pr="003242B6">
                                <w:t>USER_ID</w:t>
                              </w:r>
                            </w:p>
                            <w:p w14:paraId="4314665F" w14:textId="77777777" w:rsidR="00BD278B" w:rsidRDefault="00BD278B" w:rsidP="00BD278B">
                              <w:pPr>
                                <w:spacing w:line="30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Pr="00F55F8A">
                                <w:t>USER_NAME</w:t>
                              </w:r>
                            </w:p>
                            <w:p w14:paraId="00A818AB" w14:textId="77777777" w:rsidR="00BD278B" w:rsidRDefault="00BD278B" w:rsidP="00BD278B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F55F8A">
                                <w:t>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638615" name="左中かっこ 7"/>
                        <wps:cNvSpPr/>
                        <wps:spPr>
                          <a:xfrm flipH="1">
                            <a:off x="1112704" y="22034"/>
                            <a:ext cx="262111" cy="684113"/>
                          </a:xfrm>
                          <a:prstGeom prst="leftBrace">
                            <a:avLst/>
                          </a:prstGeom>
                          <a:noFill/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921F23" id="グループ化 1089887046" o:spid="_x0000_s1062" style="position:absolute;left:0;text-align:left;margin-left:210pt;margin-top:2.25pt;width:113.5pt;height:67.7pt;z-index:252026880;mso-width-relative:margin" coordorigin="-666,-190" coordsize="14414,8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">
                <v:shape id="_x0000_s1063" type="#_x0000_t202" style="position:absolute;left:-666;top:-190;width:13810;height:8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" filled="f" stroked="f" strokeweight=".5pt">
                  <v:textbox>
                    <w:txbxContent>
                      <w:p w14:paraId="7A5FAA47" w14:textId="77777777" w:rsidR="00BD278B" w:rsidRDefault="00BD278B" w:rsidP="00BD278B">
                        <w:pPr>
                          <w:spacing w:line="300" w:lineRule="exact"/>
                        </w:pP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3242B6">
                          <w:t>USER_ID</w:t>
                        </w:r>
                      </w:p>
                      <w:p w14:paraId="4314665F" w14:textId="77777777" w:rsidR="00BD278B" w:rsidRDefault="00BD278B" w:rsidP="00BD278B">
                        <w:pPr>
                          <w:spacing w:line="300" w:lineRule="exact"/>
                        </w:pP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F55F8A">
                          <w:t>USER_NAME</w:t>
                        </w:r>
                      </w:p>
                      <w:p w14:paraId="00A818AB" w14:textId="77777777" w:rsidR="00BD278B" w:rsidRDefault="00BD278B" w:rsidP="00BD278B">
                        <w:pPr>
                          <w:spacing w:line="300" w:lineRule="exact"/>
                          <w:ind w:firstLineChars="200" w:firstLine="420"/>
                        </w:pPr>
                        <w:r w:rsidRPr="00F55F8A">
                          <w:t>PASSWORD</w:t>
                        </w:r>
                      </w:p>
                    </w:txbxContent>
                  </v:textbox>
                </v:shape>
                <v:shape id="左中かっこ 7" o:spid="_x0000_s1064" type="#_x0000_t87" style="position:absolute;left:11127;top:220;width:2621;height:684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" adj="690" strokecolor="black [3200]">
                  <v:stroke joinstyle="miter"/>
                </v:shape>
              </v:group>
            </w:pict>
          </mc:Fallback>
        </mc:AlternateContent>
      </w:r>
    </w:p>
    <w:p w14:paraId="71D55647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3FA2EB1A" wp14:editId="68222BC5">
                <wp:simplePos x="0" y="0"/>
                <wp:positionH relativeFrom="margin">
                  <wp:posOffset>5105400</wp:posOffset>
                </wp:positionH>
                <wp:positionV relativeFrom="paragraph">
                  <wp:posOffset>12700</wp:posOffset>
                </wp:positionV>
                <wp:extent cx="1471096" cy="638175"/>
                <wp:effectExtent l="0" t="0" r="15240" b="9525"/>
                <wp:wrapNone/>
                <wp:docPr id="906752895" name="グループ化 906752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096" cy="638175"/>
                          <a:chOff x="-85725" y="9525"/>
                          <a:chExt cx="1471096" cy="638175"/>
                        </a:xfrm>
                      </wpg:grpSpPr>
                      <wps:wsp>
                        <wps:cNvPr id="2072051060" name="テキスト ボックス 9"/>
                        <wps:cNvSpPr txBox="1"/>
                        <wps:spPr>
                          <a:xfrm>
                            <a:off x="-85725" y="9525"/>
                            <a:ext cx="1457325" cy="638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ED0299" w14:textId="77777777" w:rsidR="00BD278B" w:rsidRDefault="00BD278B" w:rsidP="00BD278B"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Pr="00620073">
                                <w:t>inputUserId</w:t>
                              </w:r>
                            </w:p>
                            <w:p w14:paraId="61896D30" w14:textId="77777777" w:rsidR="00BD278B" w:rsidRDefault="00BD278B" w:rsidP="00BD278B"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Pr="00620073">
                                <w:t>input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903316" name="左中かっこ 7"/>
                        <wps:cNvSpPr/>
                        <wps:spPr>
                          <a:xfrm flipH="1">
                            <a:off x="1156771" y="88135"/>
                            <a:ext cx="228600" cy="507365"/>
                          </a:xfrm>
                          <a:prstGeom prst="leftBrace">
                            <a:avLst/>
                          </a:prstGeom>
                          <a:noFill/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A2EB1A" id="グループ化 906752895" o:spid="_x0000_s1065" style="position:absolute;left:0;text-align:left;margin-left:402pt;margin-top:1pt;width:115.85pt;height:50.25pt;z-index:252035072;mso-position-horizontal-relative:margin;mso-width-relative:margin" coordorigin="-857,95" coordsize="14710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">
                <v:shape id="_x0000_s1066" type="#_x0000_t202" style="position:absolute;left:-857;top:95;width:14573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" filled="f" stroked="f" strokeweight=".5pt">
                  <v:textbox>
                    <w:txbxContent>
                      <w:p w14:paraId="2AED0299" w14:textId="77777777" w:rsidR="00BD278B" w:rsidRDefault="00BD278B" w:rsidP="00BD278B"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620073">
                          <w:t>inputUserId</w:t>
                        </w:r>
                      </w:p>
                      <w:p w14:paraId="61896D30" w14:textId="77777777" w:rsidR="00BD278B" w:rsidRDefault="00BD278B" w:rsidP="00BD278B"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620073">
                          <w:t>inputPassWord</w:t>
                        </w:r>
                      </w:p>
                    </w:txbxContent>
                  </v:textbox>
                </v:shape>
                <v:shape id="左中かっこ 7" o:spid="_x0000_s1067" type="#_x0000_t87" style="position:absolute;left:11567;top:881;width:2286;height:507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" adj="811" strokecolor="black [3200]">
                  <v:stroke joinstyle="miter"/>
                </v:shape>
                <w10:wrap anchorx="margin"/>
              </v:group>
            </w:pict>
          </mc:Fallback>
        </mc:AlternateContent>
      </w:r>
    </w:p>
    <w:p w14:paraId="205BD410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1F610EB" wp14:editId="57F3AD82">
                <wp:simplePos x="0" y="0"/>
                <wp:positionH relativeFrom="column">
                  <wp:posOffset>171450</wp:posOffset>
                </wp:positionH>
                <wp:positionV relativeFrom="paragraph">
                  <wp:posOffset>234950</wp:posOffset>
                </wp:positionV>
                <wp:extent cx="1492885" cy="619125"/>
                <wp:effectExtent l="0" t="0" r="12065" b="28575"/>
                <wp:wrapNone/>
                <wp:docPr id="2092403453" name="四角形: 角を丸くする 2092403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8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83831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ExeRegistUser</w:t>
                            </w: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6C808C09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o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610EB" id="四角形: 角を丸くする 2092403453" o:spid="_x0000_s1068" style="position:absolute;left:0;text-align:left;margin-left:13.5pt;margin-top:18.5pt;width:117.55pt;height:48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4CA83831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</w:pPr>
                      <w:r w:rsidRPr="008D0722">
                        <w:rPr>
                          <w:rFonts w:ascii="BIZ UDPゴシック" w:eastAsia="BIZ UDPゴシック" w:hAnsi="BIZ UDPゴシック"/>
                        </w:rPr>
                        <w:t>ExeRegistUser</w:t>
                      </w: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6C808C09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doPos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E31D6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A543F87" wp14:editId="4D15ECB8">
                <wp:simplePos x="0" y="0"/>
                <wp:positionH relativeFrom="column">
                  <wp:posOffset>4105275</wp:posOffset>
                </wp:positionH>
                <wp:positionV relativeFrom="paragraph">
                  <wp:posOffset>79375</wp:posOffset>
                </wp:positionV>
                <wp:extent cx="1304925" cy="466725"/>
                <wp:effectExtent l="0" t="0" r="28575" b="28575"/>
                <wp:wrapNone/>
                <wp:docPr id="1663253109" name="四角形: 角を丸くする 1663253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7EF4B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s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InfoDao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6BF3D208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8100A">
                              <w:rPr>
                                <w:rFonts w:ascii="BIZ UDPゴシック" w:eastAsia="BIZ UDPゴシック" w:hAnsi="BIZ UDPゴシック" w:hint="eastAsia"/>
                              </w:rPr>
                              <w:t>d</w:t>
                            </w:r>
                            <w:r w:rsidRPr="00F8100A">
                              <w:rPr>
                                <w:rFonts w:ascii="BIZ UDPゴシック" w:eastAsia="BIZ UDPゴシック" w:hAnsi="BIZ UDPゴシック"/>
                              </w:rPr>
                              <w:t>oInsert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（dto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43F87" id="四角形: 角を丸くする 1663253109" o:spid="_x0000_s1069" style="position:absolute;left:0;text-align:left;margin-left:323.25pt;margin-top:6.25pt;width:102.75pt;height:36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" fillcolor="white [3201]" strokecolor="black [3200]" strokeweight="1pt">
                <v:stroke joinstyle="miter"/>
                <v:textbox inset="0,0,0,0">
                  <w:txbxContent>
                    <w:p w14:paraId="1A87EF4B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s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InfoDao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6BF3D208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F8100A">
                        <w:rPr>
                          <w:rFonts w:ascii="BIZ UDPゴシック" w:eastAsia="BIZ UDPゴシック" w:hAnsi="BIZ UDPゴシック" w:hint="eastAsia"/>
                        </w:rPr>
                        <w:t>d</w:t>
                      </w:r>
                      <w:r w:rsidRPr="00F8100A">
                        <w:rPr>
                          <w:rFonts w:ascii="BIZ UDPゴシック" w:eastAsia="BIZ UDPゴシック" w:hAnsi="BIZ UDPゴシック"/>
                        </w:rPr>
                        <w:t>oInsert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（dto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D271E0B" wp14:editId="40B8659C">
                <wp:simplePos x="0" y="0"/>
                <wp:positionH relativeFrom="margin">
                  <wp:posOffset>5734049</wp:posOffset>
                </wp:positionH>
                <wp:positionV relativeFrom="paragraph">
                  <wp:posOffset>22225</wp:posOffset>
                </wp:positionV>
                <wp:extent cx="828243" cy="742950"/>
                <wp:effectExtent l="0" t="0" r="10160" b="19050"/>
                <wp:wrapNone/>
                <wp:docPr id="634255360" name="フローチャート: 磁気ディスク 634255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243" cy="742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8CF51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users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271E0B" id="フローチャート: 磁気ディスク 634255360" o:spid="_x0000_s1070" type="#_x0000_t132" style="position:absolute;left:0;text-align:left;margin-left:451.5pt;margin-top:1.75pt;width:65.2pt;height:58.5pt;z-index:252034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A48CF51" w14:textId="77777777" w:rsidR="00BD278B" w:rsidRDefault="00BD278B" w:rsidP="00BD278B">
                      <w:pPr>
                        <w:jc w:val="center"/>
                      </w:pPr>
                      <w:r>
                        <w:t>users</w:t>
                      </w:r>
                      <w:r>
                        <w:rPr>
                          <w:rFonts w:hint="eastAsia"/>
                        </w:rPr>
                        <w:t>_</w:t>
                      </w:r>
                      <w:r>
                        <w:t>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D1EF4CC" wp14:editId="27A2423A">
                <wp:simplePos x="0" y="0"/>
                <wp:positionH relativeFrom="column">
                  <wp:posOffset>2072831</wp:posOffset>
                </wp:positionH>
                <wp:positionV relativeFrom="paragraph">
                  <wp:posOffset>15431</wp:posOffset>
                </wp:positionV>
                <wp:extent cx="1652526" cy="600075"/>
                <wp:effectExtent l="0" t="0" r="24130" b="28575"/>
                <wp:wrapNone/>
                <wp:docPr id="532359370" name="四角形: 角を丸くする 532359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526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DA11A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RegistUserBL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</w:p>
                          <w:p w14:paraId="5A1A3E9B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InsertUserInf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dto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EF4CC" id="四角形: 角を丸くする 532359370" o:spid="_x0000_s1071" style="position:absolute;left:0;text-align:left;margin-left:163.2pt;margin-top:1.2pt;width:130.1pt;height:47.2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61FDA11A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/>
                        </w:rPr>
                        <w:t>RegistUserBL</w:t>
                      </w:r>
                      <w:r w:rsidRPr="008D0722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</w:p>
                    <w:p w14:paraId="5A1A3E9B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InsertUserInfo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dto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ED314D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16D37853" wp14:editId="49BBC60B">
                <wp:simplePos x="0" y="0"/>
                <wp:positionH relativeFrom="column">
                  <wp:posOffset>5429250</wp:posOffset>
                </wp:positionH>
                <wp:positionV relativeFrom="paragraph">
                  <wp:posOffset>48895</wp:posOffset>
                </wp:positionV>
                <wp:extent cx="305435" cy="146050"/>
                <wp:effectExtent l="38100" t="76200" r="0" b="101600"/>
                <wp:wrapNone/>
                <wp:docPr id="256176779" name="グループ化 256176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" cy="146050"/>
                          <a:chOff x="0" y="99152"/>
                          <a:chExt cx="786099" cy="160677"/>
                        </a:xfrm>
                      </wpg:grpSpPr>
                      <wps:wsp>
                        <wps:cNvPr id="1618564802" name="直線矢印コネクタ 16"/>
                        <wps:cNvCnPr/>
                        <wps:spPr>
                          <a:xfrm flipH="1">
                            <a:off x="5049" y="259829"/>
                            <a:ext cx="781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3576463" name="直線矢印コネクタ 5"/>
                        <wps:cNvCnPr/>
                        <wps:spPr>
                          <a:xfrm flipV="1">
                            <a:off x="0" y="99152"/>
                            <a:ext cx="781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B9183" id="グループ化 256176779" o:spid="_x0000_s1026" style="position:absolute;left:0;text-align:left;margin-left:427.5pt;margin-top:3.85pt;width:24.05pt;height:11.5pt;z-index:252030976;mso-width-relative:margin;mso-height-relative:margin" coordorigin=",991" coordsize="7860,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">
                <v:shape id="直線矢印コネクタ 16" o:spid="_x0000_s1027" type="#_x0000_t32" style="position:absolute;left:50;top:2598;width:78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5" o:spid="_x0000_s1028" type="#_x0000_t32" style="position:absolute;top:991;width:781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43A96F2F" wp14:editId="561B3A16">
                <wp:simplePos x="0" y="0"/>
                <wp:positionH relativeFrom="column">
                  <wp:posOffset>3714750</wp:posOffset>
                </wp:positionH>
                <wp:positionV relativeFrom="paragraph">
                  <wp:posOffset>49530</wp:posOffset>
                </wp:positionV>
                <wp:extent cx="393700" cy="141605"/>
                <wp:effectExtent l="38100" t="76200" r="6350" b="86995"/>
                <wp:wrapNone/>
                <wp:docPr id="1879547265" name="グループ化 1879547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" cy="141605"/>
                          <a:chOff x="0" y="110168"/>
                          <a:chExt cx="393739" cy="141927"/>
                        </a:xfrm>
                      </wpg:grpSpPr>
                      <wps:wsp>
                        <wps:cNvPr id="2099100668" name="直線矢印コネクタ 5"/>
                        <wps:cNvCnPr/>
                        <wps:spPr>
                          <a:xfrm flipV="1">
                            <a:off x="39018" y="110168"/>
                            <a:ext cx="35472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2832886" name="直線矢印コネクタ 27"/>
                        <wps:cNvCnPr/>
                        <wps:spPr>
                          <a:xfrm flipH="1">
                            <a:off x="0" y="252095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5C800" id="グループ化 1879547265" o:spid="_x0000_s1026" style="position:absolute;left:0;text-align:left;margin-left:292.5pt;margin-top:3.9pt;width:31pt;height:11.15pt;z-index:252025856;mso-height-relative:margin" coordorigin=",110168" coordsize="393739,141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">
                <v:shape id="直線矢印コネクタ 5" o:spid="_x0000_s1027" type="#_x0000_t32" style="position:absolute;left:39018;top:110168;width:35472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27" o:spid="_x0000_s1028" type="#_x0000_t32" style="position:absolute;top:252095;width:3721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6D9039ED" wp14:editId="510B346E">
                <wp:simplePos x="0" y="0"/>
                <wp:positionH relativeFrom="column">
                  <wp:posOffset>1699260</wp:posOffset>
                </wp:positionH>
                <wp:positionV relativeFrom="paragraph">
                  <wp:posOffset>59055</wp:posOffset>
                </wp:positionV>
                <wp:extent cx="371475" cy="137795"/>
                <wp:effectExtent l="38100" t="76200" r="0" b="90805"/>
                <wp:wrapNone/>
                <wp:docPr id="1965741262" name="グループ化 1965741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" cy="137795"/>
                          <a:chOff x="32425" y="110168"/>
                          <a:chExt cx="372110" cy="138188"/>
                        </a:xfrm>
                      </wpg:grpSpPr>
                      <wps:wsp>
                        <wps:cNvPr id="1265503956" name="直線矢印コネクタ 5"/>
                        <wps:cNvCnPr/>
                        <wps:spPr>
                          <a:xfrm flipV="1">
                            <a:off x="39018" y="110168"/>
                            <a:ext cx="35472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548009" name="直線矢印コネクタ 27"/>
                        <wps:cNvCnPr/>
                        <wps:spPr>
                          <a:xfrm flipH="1">
                            <a:off x="32425" y="248356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ECB945" id="グループ化 1965741262" o:spid="_x0000_s1026" style="position:absolute;left:0;text-align:left;margin-left:133.8pt;margin-top:4.65pt;width:29.25pt;height:10.85pt;z-index:252039168;mso-width-relative:margin;mso-height-relative:margin" coordorigin="32425,110168" coordsize="372110,138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">
                <v:shape id="直線矢印コネクタ 5" o:spid="_x0000_s1027" type="#_x0000_t32" style="position:absolute;left:39018;top:110168;width:35472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27" o:spid="_x0000_s1028" type="#_x0000_t32" style="position:absolute;left:32425;top:248356;width:3721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028901C3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35E73934" wp14:editId="028A402F">
                <wp:simplePos x="0" y="0"/>
                <wp:positionH relativeFrom="column">
                  <wp:posOffset>600075</wp:posOffset>
                </wp:positionH>
                <wp:positionV relativeFrom="paragraph">
                  <wp:posOffset>114935</wp:posOffset>
                </wp:positionV>
                <wp:extent cx="4139565" cy="1159510"/>
                <wp:effectExtent l="0" t="0" r="0" b="21590"/>
                <wp:wrapNone/>
                <wp:docPr id="1536122016" name="グループ化 1536122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9565" cy="1159510"/>
                          <a:chOff x="0" y="19685"/>
                          <a:chExt cx="4139565" cy="1159510"/>
                        </a:xfrm>
                      </wpg:grpSpPr>
                      <wpg:grpSp>
                        <wpg:cNvPr id="505541408" name="グループ化 20"/>
                        <wpg:cNvGrpSpPr>
                          <a:grpSpLocks/>
                        </wpg:cNvGrpSpPr>
                        <wpg:grpSpPr bwMode="auto">
                          <a:xfrm>
                            <a:off x="0" y="19685"/>
                            <a:ext cx="4139565" cy="1146175"/>
                            <a:chOff x="1876" y="11076"/>
                            <a:chExt cx="6519" cy="1805"/>
                          </a:xfrm>
                        </wpg:grpSpPr>
                        <wps:wsp>
                          <wps:cNvPr id="209384382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0" y="11120"/>
                              <a:ext cx="1795" cy="37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ED99CD" w14:textId="77777777" w:rsidR="00BD278B" w:rsidRPr="00E67A15" w:rsidRDefault="00BD278B" w:rsidP="00BD278B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uccessInser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2896792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4" y="11536"/>
                              <a:ext cx="710" cy="411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1AF9BD" w14:textId="77777777" w:rsidR="00BD278B" w:rsidRPr="00E67A15" w:rsidRDefault="00BD278B" w:rsidP="00BD278B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2"/>
                                  </w:rPr>
                                  <w:t>true</w:t>
                                </w:r>
                              </w:p>
                              <w:p w14:paraId="52EB7AAF" w14:textId="77777777" w:rsidR="00BD278B" w:rsidRPr="00E67A15" w:rsidRDefault="00BD278B" w:rsidP="00BD278B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28541525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1" y="11542"/>
                              <a:ext cx="1196" cy="35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179703" w14:textId="77777777" w:rsidR="00BD278B" w:rsidRPr="00E67A15" w:rsidRDefault="00BD278B" w:rsidP="00BD278B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2"/>
                                  </w:rPr>
                                  <w:t>fal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030211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6" y="12339"/>
                              <a:ext cx="1589" cy="54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39DF0F" w14:textId="77777777" w:rsidR="00BD278B" w:rsidRPr="00A43EF5" w:rsidRDefault="00BD278B" w:rsidP="00BD278B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/>
                                  </w:rPr>
                                  <w:t>Login</w:t>
                                </w:r>
                                <w:r w:rsidRPr="008D0722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.js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326507277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56" y="11418"/>
                              <a:ext cx="0" cy="91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68329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9" y="11449"/>
                              <a:ext cx="0" cy="91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3493389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00" y="11076"/>
                              <a:ext cx="1795" cy="37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93DD9C" w14:textId="77777777" w:rsidR="00BD278B" w:rsidRPr="00E67A15" w:rsidRDefault="00BD278B" w:rsidP="00BD278B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uccessInser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656766071" name="正方形/長方形 6"/>
                        <wps:cNvSpPr/>
                        <wps:spPr>
                          <a:xfrm>
                            <a:off x="1229076" y="838200"/>
                            <a:ext cx="1233805" cy="340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52AADA" w14:textId="77777777" w:rsidR="00BD278B" w:rsidRPr="00A43EF5" w:rsidRDefault="00BD278B" w:rsidP="00BD278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D0722">
                                <w:rPr>
                                  <w:rFonts w:ascii="BIZ UDPゴシック" w:eastAsia="BIZ UDPゴシック" w:hAnsi="BIZ UDPゴシック" w:hint="eastAsia"/>
                                </w:rPr>
                                <w:t>regist</w:t>
                              </w:r>
                              <w:r w:rsidRPr="008D0722">
                                <w:rPr>
                                  <w:rFonts w:ascii="BIZ UDPゴシック" w:eastAsia="BIZ UDPゴシック" w:hAnsi="BIZ UDPゴシック"/>
                                </w:rPr>
                                <w:t>User</w:t>
                              </w:r>
                              <w:r w:rsidRPr="008D0722">
                                <w:rPr>
                                  <w:rFonts w:ascii="BIZ UDPゴシック" w:eastAsia="BIZ UDPゴシック" w:hAnsi="BIZ UDPゴシック" w:hint="eastAsia"/>
                                </w:rPr>
                                <w:t>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E73934" id="グループ化 1536122016" o:spid="_x0000_s1072" style="position:absolute;left:0;text-align:left;margin-left:47.25pt;margin-top:9.05pt;width:325.95pt;height:91.3pt;z-index:252024832;mso-width-relative:margin;mso-height-relative:margin" coordorigin=",196" coordsize="41395,1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">
                <v:group id="グループ化 20" o:spid="_x0000_s1073" style="position:absolute;top:196;width:41395;height:11462" coordorigin="1876,11076" coordsize="6519,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">
                  <v:shape id="_x0000_s1074" type="#_x0000_t202" style="position:absolute;left:2880;top:11120;width:1795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" fillcolor="white [3201]" stroked="f" strokeweight=".5pt">
                    <v:textbox inset="0,0,0,0">
                      <w:txbxContent>
                        <w:p w14:paraId="34ED99CD" w14:textId="77777777" w:rsidR="00BD278B" w:rsidRPr="00E67A15" w:rsidRDefault="00BD278B" w:rsidP="00BD278B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  <w:t>uccessInsert</w:t>
                          </w:r>
                        </w:p>
                      </w:txbxContent>
                    </v:textbox>
                  </v:shape>
                  <v:shape id="Text Box 26" o:spid="_x0000_s1075" type="#_x0000_t202" style="position:absolute;left:2704;top:11536;width:710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" fillcolor="white [3201]" stroked="f" strokeweight=".5pt">
                    <v:textbox inset="0,0,0,0">
                      <w:txbxContent>
                        <w:p w14:paraId="111AF9BD" w14:textId="77777777" w:rsidR="00BD278B" w:rsidRPr="00E67A15" w:rsidRDefault="00BD278B" w:rsidP="00BD278B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2"/>
                            </w:rPr>
                            <w:t>true</w:t>
                          </w:r>
                        </w:p>
                        <w:p w14:paraId="52EB7AAF" w14:textId="77777777" w:rsidR="00BD278B" w:rsidRPr="00E67A15" w:rsidRDefault="00BD278B" w:rsidP="00BD278B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Text Box 27" o:spid="_x0000_s1076" type="#_x0000_t202" style="position:absolute;left:4121;top:11542;width:119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" fillcolor="white [3201]" stroked="f" strokeweight=".5pt">
                    <v:textbox inset="0,0,0,0">
                      <w:txbxContent>
                        <w:p w14:paraId="43179703" w14:textId="77777777" w:rsidR="00BD278B" w:rsidRPr="00E67A15" w:rsidRDefault="00BD278B" w:rsidP="00BD278B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2"/>
                            </w:rPr>
                            <w:t>false</w:t>
                          </w:r>
                        </w:p>
                      </w:txbxContent>
                    </v:textbox>
                  </v:shape>
                  <v:rect id="Rectangle 28" o:spid="_x0000_s1077" style="position:absolute;left:1876;top:12339;width:1589;height: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" fillcolor="white [3201]" strokecolor="black [3200]" strokeweight="1pt">
                    <v:textbox inset="0,0,0,0">
                      <w:txbxContent>
                        <w:p w14:paraId="2739DF0F" w14:textId="77777777" w:rsidR="00BD278B" w:rsidRPr="00A43EF5" w:rsidRDefault="00BD278B" w:rsidP="00BD278B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</w:rPr>
                          </w:pPr>
                          <w:r>
                            <w:rPr>
                              <w:rFonts w:ascii="BIZ UDPゴシック" w:eastAsia="BIZ UDPゴシック" w:hAnsi="BIZ UDPゴシック"/>
                            </w:rPr>
                            <w:t>Login</w:t>
                          </w:r>
                          <w:r w:rsidRPr="008D0722">
                            <w:rPr>
                              <w:rFonts w:ascii="BIZ UDPゴシック" w:eastAsia="BIZ UDPゴシック" w:hAnsi="BIZ UDPゴシック" w:hint="eastAsia"/>
                            </w:rPr>
                            <w:t>.jsp</w:t>
                          </w:r>
                        </w:p>
                      </w:txbxContent>
                    </v:textbox>
                  </v:rect>
                  <v:shape id="AutoShape 30" o:spid="_x0000_s1078" type="#_x0000_t32" style="position:absolute;left:3356;top:11418;width:0;height:9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" strokecolor="black [3200]" strokeweight=".5pt">
                    <v:stroke endarrow="block" joinstyle="miter"/>
                  </v:shape>
                  <v:shape id="AutoShape 31" o:spid="_x0000_s1079" type="#_x0000_t32" style="position:absolute;left:3979;top:11449;width:0;height:9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" strokecolor="black [3200]" strokeweight=".5pt">
                    <v:stroke endarrow="block" joinstyle="miter"/>
                  </v:shape>
                  <v:shape id="_x0000_s1080" type="#_x0000_t202" style="position:absolute;left:6600;top:11076;width:1795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" fillcolor="white [3201]" stroked="f" strokeweight=".5pt">
                    <v:textbox inset="0,0,0,0">
                      <w:txbxContent>
                        <w:p w14:paraId="1393DD9C" w14:textId="77777777" w:rsidR="00BD278B" w:rsidRPr="00E67A15" w:rsidRDefault="00BD278B" w:rsidP="00BD278B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  <w:t>uccessInsert</w:t>
                          </w:r>
                        </w:p>
                      </w:txbxContent>
                    </v:textbox>
                  </v:shape>
                </v:group>
                <v:rect id="_x0000_s1081" style="position:absolute;left:12290;top:8382;width:12338;height:3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" fillcolor="white [3201]" strokecolor="black [3200]" strokeweight="1pt">
                  <v:textbox inset="0,0,0,0">
                    <w:txbxContent>
                      <w:p w14:paraId="4152AADA" w14:textId="77777777" w:rsidR="00BD278B" w:rsidRPr="00A43EF5" w:rsidRDefault="00BD278B" w:rsidP="00BD278B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D0722">
                          <w:rPr>
                            <w:rFonts w:ascii="BIZ UDPゴシック" w:eastAsia="BIZ UDPゴシック" w:hAnsi="BIZ UDPゴシック" w:hint="eastAsia"/>
                          </w:rPr>
                          <w:t>regist</w:t>
                        </w:r>
                        <w:r w:rsidRPr="008D0722">
                          <w:rPr>
                            <w:rFonts w:ascii="BIZ UDPゴシック" w:eastAsia="BIZ UDPゴシック" w:hAnsi="BIZ UDPゴシック"/>
                          </w:rPr>
                          <w:t>User</w:t>
                        </w:r>
                        <w:r w:rsidRPr="008D0722">
                          <w:rPr>
                            <w:rFonts w:ascii="BIZ UDPゴシック" w:eastAsia="BIZ UDPゴシック" w:hAnsi="BIZ UDPゴシック" w:hint="eastAsia"/>
                          </w:rPr>
                          <w:t>.jsp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D153E73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309ACD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0CCCF8B6" wp14:editId="2E6E02FC">
                <wp:simplePos x="0" y="0"/>
                <wp:positionH relativeFrom="margin">
                  <wp:posOffset>2070340</wp:posOffset>
                </wp:positionH>
                <wp:positionV relativeFrom="paragraph">
                  <wp:posOffset>111508</wp:posOffset>
                </wp:positionV>
                <wp:extent cx="594995" cy="236855"/>
                <wp:effectExtent l="0" t="0" r="14605" b="10795"/>
                <wp:wrapNone/>
                <wp:docPr id="13848967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5320F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CCF8B6" id="_x0000_s1082" type="#_x0000_t202" style="position:absolute;left:0;text-align:left;margin-left:163pt;margin-top:8.8pt;width:46.85pt;height:18.65pt;z-index:252239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6415320F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D75561A" wp14:editId="297508DD">
                <wp:simplePos x="0" y="0"/>
                <wp:positionH relativeFrom="margin">
                  <wp:posOffset>825045</wp:posOffset>
                </wp:positionH>
                <wp:positionV relativeFrom="paragraph">
                  <wp:posOffset>127898</wp:posOffset>
                </wp:positionV>
                <wp:extent cx="594995" cy="236855"/>
                <wp:effectExtent l="0" t="0" r="14605" b="10795"/>
                <wp:wrapNone/>
                <wp:docPr id="76158920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F0CD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75561A" id="_x0000_s1083" type="#_x0000_t202" style="position:absolute;left:0;text-align:left;margin-left:64.95pt;margin-top:10.05pt;width:46.85pt;height:18.65pt;z-index:252228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3A3F0CD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390753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2052480" behindDoc="0" locked="0" layoutInCell="1" allowOverlap="1" wp14:anchorId="09E1C72D" wp14:editId="35A2C85D">
                <wp:simplePos x="0" y="0"/>
                <wp:positionH relativeFrom="column">
                  <wp:posOffset>2536189</wp:posOffset>
                </wp:positionH>
                <wp:positionV relativeFrom="paragraph">
                  <wp:posOffset>7212965</wp:posOffset>
                </wp:positionV>
                <wp:extent cx="0" cy="581660"/>
                <wp:effectExtent l="76200" t="0" r="57150" b="66040"/>
                <wp:wrapNone/>
                <wp:docPr id="790669809" name="直線矢印コネクタ 790669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96EE7" id="直線矢印コネクタ 790669809" o:spid="_x0000_s1026" type="#_x0000_t32" style="position:absolute;left:0;text-align:left;margin-left:199.7pt;margin-top:567.95pt;width:0;height:45.8pt;z-index:252052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2051456" behindDoc="0" locked="0" layoutInCell="1" allowOverlap="1" wp14:anchorId="40ED6869" wp14:editId="6ECB48B4">
                <wp:simplePos x="0" y="0"/>
                <wp:positionH relativeFrom="column">
                  <wp:posOffset>2108834</wp:posOffset>
                </wp:positionH>
                <wp:positionV relativeFrom="paragraph">
                  <wp:posOffset>7206615</wp:posOffset>
                </wp:positionV>
                <wp:extent cx="0" cy="581660"/>
                <wp:effectExtent l="76200" t="0" r="57150" b="66040"/>
                <wp:wrapNone/>
                <wp:docPr id="1057360058" name="直線矢印コネクタ 1057360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89B83" id="直線矢印コネクタ 1057360058" o:spid="_x0000_s1026" type="#_x0000_t32" style="position:absolute;left:0;text-align:left;margin-left:166.05pt;margin-top:567.45pt;width:0;height:45.8pt;z-index:252051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7B102F3" wp14:editId="2CCAEAF0">
                <wp:simplePos x="0" y="0"/>
                <wp:positionH relativeFrom="column">
                  <wp:posOffset>2483485</wp:posOffset>
                </wp:positionH>
                <wp:positionV relativeFrom="paragraph">
                  <wp:posOffset>7832090</wp:posOffset>
                </wp:positionV>
                <wp:extent cx="1009015" cy="344170"/>
                <wp:effectExtent l="0" t="0" r="19685" b="17780"/>
                <wp:wrapNone/>
                <wp:docPr id="1285910485" name="正方形/長方形 1285910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F2B89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rror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102F3" id="正方形/長方形 1285910485" o:spid="_x0000_s1084" style="position:absolute;left:0;text-align:left;margin-left:195.55pt;margin-top:616.7pt;width:79.45pt;height:27.1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" fillcolor="white [3201]" strokecolor="black [3200]" strokeweight="1pt">
                <v:path arrowok="t"/>
                <v:textbox inset="0,0,0,0">
                  <w:txbxContent>
                    <w:p w14:paraId="027F2B89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rror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FA3B7AD" wp14:editId="46CA546B">
                <wp:simplePos x="0" y="0"/>
                <wp:positionH relativeFrom="column">
                  <wp:posOffset>1191260</wp:posOffset>
                </wp:positionH>
                <wp:positionV relativeFrom="paragraph">
                  <wp:posOffset>7835265</wp:posOffset>
                </wp:positionV>
                <wp:extent cx="1009015" cy="344170"/>
                <wp:effectExtent l="0" t="0" r="19685" b="17780"/>
                <wp:wrapNone/>
                <wp:docPr id="1449967180" name="正方形/長方形 1449967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D0BD7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finish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3B7AD" id="正方形/長方形 1449967180" o:spid="_x0000_s1085" style="position:absolute;left:0;text-align:left;margin-left:93.8pt;margin-top:616.95pt;width:79.45pt;height:27.1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" fillcolor="white [3201]" strokecolor="black [3200]" strokeweight="1pt">
                <v:path arrowok="t"/>
                <v:textbox inset="0,0,0,0">
                  <w:txbxContent>
                    <w:p w14:paraId="507D0BD7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finish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B156E5A" wp14:editId="60375899">
                <wp:simplePos x="0" y="0"/>
                <wp:positionH relativeFrom="column">
                  <wp:posOffset>4486275</wp:posOffset>
                </wp:positionH>
                <wp:positionV relativeFrom="paragraph">
                  <wp:posOffset>7016115</wp:posOffset>
                </wp:positionV>
                <wp:extent cx="762000" cy="236855"/>
                <wp:effectExtent l="0" t="0" r="0" b="0"/>
                <wp:wrapNone/>
                <wp:docPr id="838193039" name="テキスト ボックス 838193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F2CAA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56E5A" id="テキスト ボックス 838193039" o:spid="_x0000_s1086" type="#_x0000_t202" style="position:absolute;left:0;text-align:left;margin-left:353.25pt;margin-top:552.45pt;width:60pt;height:18.6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" fillcolor="white [3201]" stroked="f" strokeweight=".5pt">
                <v:textbox inset="0,0,0,0">
                  <w:txbxContent>
                    <w:p w14:paraId="62F2CAA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64EC09F" wp14:editId="564061D6">
                <wp:simplePos x="0" y="0"/>
                <wp:positionH relativeFrom="column">
                  <wp:posOffset>1828800</wp:posOffset>
                </wp:positionH>
                <wp:positionV relativeFrom="paragraph">
                  <wp:posOffset>7013575</wp:posOffset>
                </wp:positionV>
                <wp:extent cx="1139825" cy="236855"/>
                <wp:effectExtent l="0" t="0" r="3175" b="0"/>
                <wp:wrapNone/>
                <wp:docPr id="470577648" name="テキスト ボックス 47057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6C686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In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EC09F" id="テキスト ボックス 470577648" o:spid="_x0000_s1087" type="#_x0000_t202" style="position:absolute;left:0;text-align:left;margin-left:2in;margin-top:552.25pt;width:89.75pt;height:18.6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" fillcolor="white [3201]" stroked="f" strokeweight=".5pt">
                <v:textbox inset="0,0,0,0">
                  <w:txbxContent>
                    <w:p w14:paraId="1B6C686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Inse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2046336" behindDoc="0" locked="0" layoutInCell="1" allowOverlap="1" wp14:anchorId="7EF632EB" wp14:editId="460C5BF4">
                <wp:simplePos x="0" y="0"/>
                <wp:positionH relativeFrom="column">
                  <wp:posOffset>2536189</wp:posOffset>
                </wp:positionH>
                <wp:positionV relativeFrom="paragraph">
                  <wp:posOffset>7212965</wp:posOffset>
                </wp:positionV>
                <wp:extent cx="0" cy="581660"/>
                <wp:effectExtent l="76200" t="0" r="57150" b="66040"/>
                <wp:wrapNone/>
                <wp:docPr id="840295879" name="直線矢印コネクタ 840295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5D13F" id="直線矢印コネクタ 840295879" o:spid="_x0000_s1026" type="#_x0000_t32" style="position:absolute;left:0;text-align:left;margin-left:199.7pt;margin-top:567.95pt;width:0;height:45.8pt;z-index:252046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2045312" behindDoc="0" locked="0" layoutInCell="1" allowOverlap="1" wp14:anchorId="63307FC6" wp14:editId="56A2AA7E">
                <wp:simplePos x="0" y="0"/>
                <wp:positionH relativeFrom="column">
                  <wp:posOffset>2108834</wp:posOffset>
                </wp:positionH>
                <wp:positionV relativeFrom="paragraph">
                  <wp:posOffset>7206615</wp:posOffset>
                </wp:positionV>
                <wp:extent cx="0" cy="581660"/>
                <wp:effectExtent l="76200" t="0" r="57150" b="66040"/>
                <wp:wrapNone/>
                <wp:docPr id="1739875402" name="直線矢印コネクタ 1739875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A293D" id="直線矢印コネクタ 1739875402" o:spid="_x0000_s1026" type="#_x0000_t32" style="position:absolute;left:0;text-align:left;margin-left:166.05pt;margin-top:567.45pt;width:0;height:45.8pt;z-index:252045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9737C44" wp14:editId="1E73040A">
                <wp:simplePos x="0" y="0"/>
                <wp:positionH relativeFrom="column">
                  <wp:posOffset>2483485</wp:posOffset>
                </wp:positionH>
                <wp:positionV relativeFrom="paragraph">
                  <wp:posOffset>7832090</wp:posOffset>
                </wp:positionV>
                <wp:extent cx="1009015" cy="344170"/>
                <wp:effectExtent l="0" t="0" r="19685" b="17780"/>
                <wp:wrapNone/>
                <wp:docPr id="969236755" name="正方形/長方形 969236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12BB1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rror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37C44" id="正方形/長方形 969236755" o:spid="_x0000_s1088" style="position:absolute;left:0;text-align:left;margin-left:195.55pt;margin-top:616.7pt;width:79.45pt;height:27.1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" fillcolor="white [3201]" strokecolor="black [3200]" strokeweight="1pt">
                <v:path arrowok="t"/>
                <v:textbox inset="0,0,0,0">
                  <w:txbxContent>
                    <w:p w14:paraId="68512BB1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rror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D6EA41D" wp14:editId="589AB404">
                <wp:simplePos x="0" y="0"/>
                <wp:positionH relativeFrom="column">
                  <wp:posOffset>1191260</wp:posOffset>
                </wp:positionH>
                <wp:positionV relativeFrom="paragraph">
                  <wp:posOffset>7835265</wp:posOffset>
                </wp:positionV>
                <wp:extent cx="1009015" cy="344170"/>
                <wp:effectExtent l="0" t="0" r="19685" b="17780"/>
                <wp:wrapNone/>
                <wp:docPr id="200373674" name="正方形/長方形 200373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4E742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finish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EA41D" id="正方形/長方形 200373674" o:spid="_x0000_s1089" style="position:absolute;left:0;text-align:left;margin-left:93.8pt;margin-top:616.95pt;width:79.45pt;height:27.1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" fillcolor="white [3201]" strokecolor="black [3200]" strokeweight="1pt">
                <v:path arrowok="t"/>
                <v:textbox inset="0,0,0,0">
                  <w:txbxContent>
                    <w:p w14:paraId="3BB4E742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finish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1F8E23B" wp14:editId="040BD70A">
                <wp:simplePos x="0" y="0"/>
                <wp:positionH relativeFrom="column">
                  <wp:posOffset>4486275</wp:posOffset>
                </wp:positionH>
                <wp:positionV relativeFrom="paragraph">
                  <wp:posOffset>7016115</wp:posOffset>
                </wp:positionV>
                <wp:extent cx="762000" cy="236855"/>
                <wp:effectExtent l="0" t="0" r="0" b="0"/>
                <wp:wrapNone/>
                <wp:docPr id="345977933" name="テキスト ボックス 345977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EC244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8E23B" id="テキスト ボックス 345977933" o:spid="_x0000_s1090" type="#_x0000_t202" style="position:absolute;left:0;text-align:left;margin-left:353.25pt;margin-top:552.45pt;width:60pt;height:18.6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" fillcolor="white [3201]" stroked="f" strokeweight=".5pt">
                <v:textbox inset="0,0,0,0">
                  <w:txbxContent>
                    <w:p w14:paraId="18EC244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54559CC" wp14:editId="6092C5AB">
                <wp:simplePos x="0" y="0"/>
                <wp:positionH relativeFrom="column">
                  <wp:posOffset>1828800</wp:posOffset>
                </wp:positionH>
                <wp:positionV relativeFrom="paragraph">
                  <wp:posOffset>7013575</wp:posOffset>
                </wp:positionV>
                <wp:extent cx="1139825" cy="236855"/>
                <wp:effectExtent l="0" t="0" r="3175" b="0"/>
                <wp:wrapNone/>
                <wp:docPr id="1237805464" name="テキスト ボックス 1237805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DEF8F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In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559CC" id="テキスト ボックス 1237805464" o:spid="_x0000_s1091" type="#_x0000_t202" style="position:absolute;left:0;text-align:left;margin-left:2in;margin-top:552.25pt;width:89.75pt;height:18.6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" fillcolor="white [3201]" stroked="f" strokeweight=".5pt">
                <v:textbox inset="0,0,0,0">
                  <w:txbxContent>
                    <w:p w14:paraId="52DEF8F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Insert</w:t>
                      </w:r>
                    </w:p>
                  </w:txbxContent>
                </v:textbox>
              </v:shape>
            </w:pict>
          </mc:Fallback>
        </mc:AlternateContent>
      </w:r>
    </w:p>
    <w:p w14:paraId="27DAFD14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172BC0E9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0494598E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4A3C44D2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05291AE3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14F92DD7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36604D80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2789EA6A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70F29FD9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26EB42A4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2A685C54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00AAD8B0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35478712" w14:textId="77777777" w:rsidR="00BD278B" w:rsidRPr="008D4EB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14157AAF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71052F2" w14:textId="77777777" w:rsidR="00BD278B" w:rsidRPr="005B7960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37" w:name="_Toc144900204"/>
      <w:bookmarkStart w:id="38" w:name="_Toc146637055"/>
      <w:bookmarkStart w:id="39" w:name="_Toc147484628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2660E">
        <w:rPr>
          <w:rFonts w:ascii="ＭＳ Ｐゴシック" w:eastAsia="ＭＳ Ｐゴシック" w:hAnsi="ＭＳ Ｐゴシック" w:hint="eastAsia"/>
          <w:sz w:val="24"/>
          <w:szCs w:val="24"/>
        </w:rPr>
        <w:t>ユーザー情報編集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37"/>
      <w:bookmarkEnd w:id="38"/>
      <w:bookmarkEnd w:id="39"/>
    </w:p>
    <w:p w14:paraId="684AD50E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9B613CC" wp14:editId="592281C7">
                <wp:simplePos x="0" y="0"/>
                <wp:positionH relativeFrom="column">
                  <wp:posOffset>110490</wp:posOffset>
                </wp:positionH>
                <wp:positionV relativeFrom="paragraph">
                  <wp:posOffset>423545</wp:posOffset>
                </wp:positionV>
                <wp:extent cx="0" cy="771443"/>
                <wp:effectExtent l="76200" t="0" r="57150" b="48260"/>
                <wp:wrapNone/>
                <wp:docPr id="2082177269" name="直線矢印コネクタ 2082177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1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3009F" id="直線矢印コネクタ 2082177269" o:spid="_x0000_s1026" type="#_x0000_t32" style="position:absolute;left:0;text-align:left;margin-left:8.7pt;margin-top:33.35pt;width:0;height:60.75pt;flip:x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BD99520" wp14:editId="053A9A56">
                <wp:simplePos x="0" y="0"/>
                <wp:positionH relativeFrom="column">
                  <wp:posOffset>55084</wp:posOffset>
                </wp:positionH>
                <wp:positionV relativeFrom="paragraph">
                  <wp:posOffset>99152</wp:posOffset>
                </wp:positionV>
                <wp:extent cx="1112694" cy="344341"/>
                <wp:effectExtent l="0" t="0" r="0" b="0"/>
                <wp:wrapNone/>
                <wp:docPr id="1340450257" name="正方形/長方形 1340450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BCF5E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</w:p>
                          <w:p w14:paraId="597EF727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99520" id="正方形/長方形 1340450257" o:spid="_x0000_s1092" style="position:absolute;margin-left:4.35pt;margin-top:7.8pt;width:87.6pt;height:27.1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" fillcolor="white [3201]" strokecolor="black [3200]" strokeweight="1pt">
                <v:textbox inset="0,0,0,0">
                  <w:txbxContent>
                    <w:p w14:paraId="08EBCF5E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</w:p>
                    <w:p w14:paraId="597EF727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DC790E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43F8114" wp14:editId="034799B6">
                <wp:simplePos x="0" y="0"/>
                <wp:positionH relativeFrom="margin">
                  <wp:posOffset>292608</wp:posOffset>
                </wp:positionH>
                <wp:positionV relativeFrom="paragraph">
                  <wp:posOffset>192024</wp:posOffset>
                </wp:positionV>
                <wp:extent cx="1530096" cy="297180"/>
                <wp:effectExtent l="0" t="0" r="13335" b="26670"/>
                <wp:wrapNone/>
                <wp:docPr id="840091879" name="四角形: 角を丸くする 84009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96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6D47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編集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F8114" id="四角形: 角を丸くする 840091879" o:spid="_x0000_s1093" style="position:absolute;margin-left:23.05pt;margin-top:15.1pt;width:120.5pt;height:23.4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0456D47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編集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1CCCBA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CE08C7E" wp14:editId="7D7AB283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1141730" cy="484824"/>
                <wp:effectExtent l="0" t="0" r="20320" b="10795"/>
                <wp:wrapNone/>
                <wp:docPr id="1575349211" name="四角形: 角を丸くする 1575349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48482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C78363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itUser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290840F6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E08C7E" id="四角形: 角を丸くする 1575349211" o:spid="_x0000_s1094" style="position:absolute;margin-left:0;margin-top:21.75pt;width:89.9pt;height:38.2pt;z-index:252055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48C78363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ditUser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ava</w:t>
                      </w:r>
                    </w:p>
                    <w:p w14:paraId="290840F6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 </w:t>
      </w:r>
      <w:r>
        <w:rPr>
          <w:rFonts w:ascii="メイリオ" w:eastAsia="メイリオ" w:hAnsi="メイリオ"/>
          <w:sz w:val="22"/>
        </w:rPr>
        <w:t xml:space="preserve">                     </w:t>
      </w:r>
    </w:p>
    <w:p w14:paraId="7DE6CFB6" w14:textId="77777777" w:rsidR="00BD278B" w:rsidRDefault="00BD278B" w:rsidP="00BD278B">
      <w:pPr>
        <w:widowControl/>
        <w:tabs>
          <w:tab w:val="left" w:pos="7371"/>
        </w:tabs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66496" behindDoc="0" locked="0" layoutInCell="1" allowOverlap="1" wp14:anchorId="671F3C5B" wp14:editId="345B5723">
                <wp:simplePos x="0" y="0"/>
                <wp:positionH relativeFrom="margin">
                  <wp:posOffset>529811</wp:posOffset>
                </wp:positionH>
                <wp:positionV relativeFrom="paragraph">
                  <wp:posOffset>290210</wp:posOffset>
                </wp:positionV>
                <wp:extent cx="4126865" cy="586105"/>
                <wp:effectExtent l="0" t="0" r="26035" b="23495"/>
                <wp:wrapNone/>
                <wp:docPr id="11385092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865" cy="586105"/>
                          <a:chOff x="0" y="-167020"/>
                          <a:chExt cx="4126865" cy="586120"/>
                        </a:xfrm>
                      </wpg:grpSpPr>
                      <wps:wsp>
                        <wps:cNvPr id="515690465" name="四角形: 角を丸くする 515690465"/>
                        <wps:cNvSpPr/>
                        <wps:spPr>
                          <a:xfrm>
                            <a:off x="0" y="0"/>
                            <a:ext cx="2208363" cy="2947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lg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D7F724" w14:textId="77777777" w:rsidR="00BD278B" w:rsidRPr="00C65119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 xml:space="preserve">userInfoOnSession 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=</w:t>
                              </w: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866295" name="直線矢印コネクタ 1089866295"/>
                        <wps:cNvCnPr/>
                        <wps:spPr>
                          <a:xfrm>
                            <a:off x="2238375" y="161925"/>
                            <a:ext cx="10524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547455" name="正方形/長方形 700547455"/>
                        <wps:cNvSpPr/>
                        <wps:spPr>
                          <a:xfrm>
                            <a:off x="3333750" y="19050"/>
                            <a:ext cx="79311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51601A" w14:textId="77777777" w:rsidR="00BD278B" w:rsidRPr="00A43EF5" w:rsidRDefault="00BD278B" w:rsidP="00BD278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index</w:t>
                              </w:r>
                              <w:r w:rsidRPr="00495C94">
                                <w:rPr>
                                  <w:rFonts w:ascii="BIZ UDPゴシック" w:eastAsia="BIZ UDPゴシック" w:hAnsi="BIZ UDPゴシック"/>
                                </w:rPr>
                                <w:t>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58245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16528" y="-167020"/>
                            <a:ext cx="974270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CC651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endRedi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F3C5B" id="_x0000_s1095" style="position:absolute;margin-left:41.7pt;margin-top:22.85pt;width:324.95pt;height:46.15pt;z-index:252266496;mso-position-horizontal-relative:margin;mso-height-relative:margin" coordorigin=",-1670" coordsize="4126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">
                <v:roundrect id="四角形: 角を丸くする 515690465" o:spid="_x0000_s1096" style="position:absolute;width:2208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" fillcolor="white [3212]" strokecolor="black [3200]" strokeweight="1pt">
                  <v:stroke dashstyle="longDashDot" joinstyle="miter"/>
                  <v:textbox inset="0,0,0,0">
                    <w:txbxContent>
                      <w:p w14:paraId="69D7F724" w14:textId="77777777" w:rsidR="00BD278B" w:rsidRPr="00C65119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 xml:space="preserve">userInfoOnSession 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=</w:t>
                        </w: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= null</w:t>
                        </w:r>
                      </w:p>
                    </w:txbxContent>
                  </v:textbox>
                </v:roundrect>
                <v:shape id="直線矢印コネクタ 1089866295" o:spid="_x0000_s1097" type="#_x0000_t32" style="position:absolute;left:22383;top:1619;width:10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" strokecolor="black [3200]" strokeweight=".5pt">
                  <v:stroke endarrow="block" joinstyle="miter"/>
                </v:shape>
                <v:rect id="正方形/長方形 700547455" o:spid="_x0000_s1098" style="position:absolute;left:33337;top:190;width:793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" fillcolor="white [3201]" strokecolor="black [3200]" strokeweight="1pt">
                  <v:textbox inset="0,0,0,0">
                    <w:txbxContent>
                      <w:p w14:paraId="0051601A" w14:textId="77777777" w:rsidR="00BD278B" w:rsidRPr="00A43EF5" w:rsidRDefault="00BD278B" w:rsidP="00BD278B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</w:rPr>
                          <w:t>index</w:t>
                        </w:r>
                        <w:r w:rsidRPr="00495C94">
                          <w:rPr>
                            <w:rFonts w:ascii="BIZ UDPゴシック" w:eastAsia="BIZ UDPゴシック" w:hAnsi="BIZ UDPゴシック"/>
                          </w:rPr>
                          <w:t>.jsp</w:t>
                        </w:r>
                      </w:p>
                    </w:txbxContent>
                  </v:textbox>
                </v:rect>
                <v:shape id="_x0000_s1099" type="#_x0000_t202" style="position:absolute;left:23165;top:-1670;width:9742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" fillcolor="white [3201]" strokeweight=".5pt">
                  <v:stroke dashstyle="longDashDotDot" linestyle="thinThin"/>
                  <v:textbox inset="0,0,0,0">
                    <w:txbxContent>
                      <w:p w14:paraId="57DCC651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endRedirec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　　　　　　　　　　</w: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F2A98A8" wp14:editId="102F2EB0">
                <wp:simplePos x="0" y="0"/>
                <wp:positionH relativeFrom="column">
                  <wp:posOffset>400050</wp:posOffset>
                </wp:positionH>
                <wp:positionV relativeFrom="paragraph">
                  <wp:posOffset>323215</wp:posOffset>
                </wp:positionV>
                <wp:extent cx="0" cy="1266825"/>
                <wp:effectExtent l="76200" t="0" r="76200" b="47625"/>
                <wp:wrapNone/>
                <wp:docPr id="548899375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D9148" id="直線矢印コネクタ 3" o:spid="_x0000_s1026" type="#_x0000_t32" style="position:absolute;left:0;text-align:left;margin-left:31.5pt;margin-top:25.45pt;width:0;height:99.7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</w:p>
    <w:p w14:paraId="1ABB78A6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</w:p>
    <w:p w14:paraId="251031C7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240896" behindDoc="0" locked="0" layoutInCell="1" allowOverlap="1" wp14:anchorId="7D1EDE9D" wp14:editId="244F3495">
                <wp:simplePos x="0" y="0"/>
                <wp:positionH relativeFrom="column">
                  <wp:posOffset>404037</wp:posOffset>
                </wp:positionH>
                <wp:positionV relativeFrom="paragraph">
                  <wp:posOffset>106326</wp:posOffset>
                </wp:positionV>
                <wp:extent cx="760263" cy="513301"/>
                <wp:effectExtent l="0" t="0" r="1905" b="20320"/>
                <wp:wrapNone/>
                <wp:docPr id="1704581301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263" cy="513301"/>
                          <a:chOff x="0" y="0"/>
                          <a:chExt cx="760263" cy="513301"/>
                        </a:xfrm>
                      </wpg:grpSpPr>
                      <wps:wsp>
                        <wps:cNvPr id="2071001445" name="四角形: 角を丸くする 2071001445"/>
                        <wps:cNvSpPr/>
                        <wps:spPr>
                          <a:xfrm>
                            <a:off x="0" y="0"/>
                            <a:ext cx="760263" cy="297180"/>
                          </a:xfrm>
                          <a:prstGeom prst="roundRect">
                            <a:avLst/>
                          </a:prstGeom>
                          <a:noFill/>
                          <a:ln cmpd="dbl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74FEEB" w14:textId="77777777" w:rsidR="00BD278B" w:rsidRPr="00C65119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F600C1">
                                <w:rPr>
                                  <w:rFonts w:ascii="BIZ UDPゴシック" w:eastAsia="BIZ UDPゴシック" w:hAnsi="BIZ UDPゴシック"/>
                                </w:rPr>
                                <w:t>!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15454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6" y="276446"/>
                            <a:ext cx="594995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24E7C7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forw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1EDE9D" id="グループ化 15" o:spid="_x0000_s1100" style="position:absolute;margin-left:31.8pt;margin-top:8.35pt;width:59.85pt;height:40.4pt;z-index:252240896" coordsize="7602,5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">
                <v:roundrect id="四角形: 角を丸くする 2071001445" o:spid="_x0000_s1101" style="position:absolute;width:7602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" filled="f" stroked="f" strokeweight="1pt">
                  <v:stroke dashstyle="dash" linestyle="thinThin" joinstyle="miter"/>
                  <v:textbox inset="0,0,0,0">
                    <w:txbxContent>
                      <w:p w14:paraId="5D74FEEB" w14:textId="77777777" w:rsidR="00BD278B" w:rsidRPr="00C65119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F600C1">
                          <w:rPr>
                            <w:rFonts w:ascii="BIZ UDPゴシック" w:eastAsia="BIZ UDPゴシック" w:hAnsi="BIZ UDPゴシック"/>
                          </w:rPr>
                          <w:t>!= null</w:t>
                        </w:r>
                      </w:p>
                    </w:txbxContent>
                  </v:textbox>
                </v:roundrect>
                <v:shape id="_x0000_s1102" type="#_x0000_t202" style="position:absolute;left:1063;top:2764;width:5950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" fillcolor="white [3201]" strokeweight=".5pt">
                  <v:stroke dashstyle="longDashDotDot" linestyle="thinThin"/>
                  <v:textbox inset="0,0,0,0">
                    <w:txbxContent>
                      <w:p w14:paraId="6024E7C7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forw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　　　　　　　　　　　　　　　　　　　　　</w:t>
      </w:r>
    </w:p>
    <w:p w14:paraId="79525EFB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DA1023D" wp14:editId="74DF83EC">
                <wp:simplePos x="0" y="0"/>
                <wp:positionH relativeFrom="margin">
                  <wp:posOffset>1357176</wp:posOffset>
                </wp:positionH>
                <wp:positionV relativeFrom="paragraph">
                  <wp:posOffset>287111</wp:posOffset>
                </wp:positionV>
                <wp:extent cx="1480820" cy="273050"/>
                <wp:effectExtent l="0" t="0" r="24130" b="12700"/>
                <wp:wrapNone/>
                <wp:docPr id="1391661357" name="四角形: 角を丸くする 139166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273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D8A0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ge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Attribute (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A1023D" id="四角形: 角を丸くする 1391661357" o:spid="_x0000_s1103" style="position:absolute;margin-left:106.85pt;margin-top:22.6pt;width:116.6pt;height:21.5pt;z-index:252057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" fillcolor="white [3212]" strokecolor="black [3200]" strokeweight="1pt">
                <v:stroke dashstyle="longDashDot" joinstyle="miter"/>
                <v:textbox inset="0,0,0,0">
                  <w:txbxContent>
                    <w:p w14:paraId="68BD8A0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ge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Attribute (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DD4E38E" wp14:editId="2B2A8AF1">
                <wp:simplePos x="0" y="0"/>
                <wp:positionH relativeFrom="margin">
                  <wp:align>left</wp:align>
                </wp:positionH>
                <wp:positionV relativeFrom="paragraph">
                  <wp:posOffset>227055</wp:posOffset>
                </wp:positionV>
                <wp:extent cx="1255923" cy="343535"/>
                <wp:effectExtent l="0" t="0" r="20955" b="18415"/>
                <wp:wrapNone/>
                <wp:docPr id="502340223" name="正方形/長方形 50234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923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3B2BB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itUser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D4E38E" id="正方形/長方形 502340223" o:spid="_x0000_s1104" style="position:absolute;margin-left:0;margin-top:17.9pt;width:98.9pt;height:27.05pt;z-index:252056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" fillcolor="white [3201]" strokecolor="black [3200]" strokeweight="1pt">
                <v:textbox inset="0,0,0,0">
                  <w:txbxContent>
                    <w:p w14:paraId="4383B2BB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ditUser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12AC28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A20F68D" wp14:editId="7D9F3F22">
                <wp:simplePos x="0" y="0"/>
                <wp:positionH relativeFrom="margin">
                  <wp:posOffset>110490</wp:posOffset>
                </wp:positionH>
                <wp:positionV relativeFrom="paragraph">
                  <wp:posOffset>150495</wp:posOffset>
                </wp:positionV>
                <wp:extent cx="0" cy="1431985"/>
                <wp:effectExtent l="76200" t="0" r="57150" b="53975"/>
                <wp:wrapNone/>
                <wp:docPr id="1898667197" name="直線矢印コネクタ 1898667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19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C2073" id="直線矢印コネクタ 1898667197" o:spid="_x0000_s1026" type="#_x0000_t32" style="position:absolute;left:0;text-align:left;margin-left:8.7pt;margin-top:11.85pt;width:0;height:112.75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145F93B" wp14:editId="54772C44">
                <wp:simplePos x="0" y="0"/>
                <wp:positionH relativeFrom="column">
                  <wp:posOffset>250166</wp:posOffset>
                </wp:positionH>
                <wp:positionV relativeFrom="paragraph">
                  <wp:posOffset>263106</wp:posOffset>
                </wp:positionV>
                <wp:extent cx="1371600" cy="983411"/>
                <wp:effectExtent l="0" t="0" r="19050" b="26670"/>
                <wp:wrapNone/>
                <wp:docPr id="1656270995" name="テキスト ボックス 1656270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834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2450141" w14:textId="77777777" w:rsidR="00BD278B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 w:rsidRPr="00F600C1">
                              <w:t>UsersInfoDto dto</w:t>
                            </w:r>
                          </w:p>
                          <w:p w14:paraId="7C4DDF3F" w14:textId="77777777" w:rsidR="00BD278B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D</w:t>
                            </w:r>
                          </w:p>
                          <w:p w14:paraId="527A5C69" w14:textId="77777777" w:rsidR="00BD278B" w:rsidRPr="001219DD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 w:rsidRPr="001219DD">
                              <w:t>USER</w:t>
                            </w:r>
                            <w:r w:rsidRPr="001219DD">
                              <w:rPr>
                                <w:rFonts w:hint="eastAsia"/>
                              </w:rPr>
                              <w:t>ID</w:t>
                            </w:r>
                          </w:p>
                          <w:p w14:paraId="3B3810F8" w14:textId="77777777" w:rsidR="00BD278B" w:rsidRPr="00D807F5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 w:rsidRPr="001219DD">
                              <w:t>USERNAME</w:t>
                            </w:r>
                            <w:r w:rsidRPr="001219DD">
                              <w:br/>
                            </w:r>
                            <w:r w:rsidRPr="001219DD">
                              <w:rPr>
                                <w:rFonts w:hint="eastAsia"/>
                              </w:rPr>
                              <w:t xml:space="preserve">　　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5F93B" id="テキスト ボックス 1656270995" o:spid="_x0000_s1105" type="#_x0000_t202" style="position:absolute;margin-left:19.7pt;margin-top:20.7pt;width:108pt;height:77.4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" filled="f" strokecolor="black [3213]" strokeweight=".5pt">
                <v:stroke dashstyle="dash"/>
                <v:textbox inset="0,0,0,0">
                  <w:txbxContent>
                    <w:p w14:paraId="12450141" w14:textId="77777777" w:rsidR="00BD278B" w:rsidRDefault="00BD278B" w:rsidP="00BD278B">
                      <w:pPr>
                        <w:spacing w:line="300" w:lineRule="exact"/>
                        <w:ind w:firstLineChars="200" w:firstLine="420"/>
                      </w:pPr>
                      <w:r w:rsidRPr="00F600C1">
                        <w:t>UsersInfoDto dto</w:t>
                      </w:r>
                    </w:p>
                    <w:p w14:paraId="7C4DDF3F" w14:textId="77777777" w:rsidR="00BD278B" w:rsidRDefault="00BD278B" w:rsidP="00BD278B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D</w:t>
                      </w:r>
                    </w:p>
                    <w:p w14:paraId="527A5C69" w14:textId="77777777" w:rsidR="00BD278B" w:rsidRPr="001219DD" w:rsidRDefault="00BD278B" w:rsidP="00BD278B">
                      <w:pPr>
                        <w:spacing w:line="300" w:lineRule="exact"/>
                        <w:ind w:firstLineChars="200" w:firstLine="420"/>
                      </w:pPr>
                      <w:r w:rsidRPr="001219DD">
                        <w:t>USER</w:t>
                      </w:r>
                      <w:r w:rsidRPr="001219DD">
                        <w:rPr>
                          <w:rFonts w:hint="eastAsia"/>
                        </w:rPr>
                        <w:t>ID</w:t>
                      </w:r>
                    </w:p>
                    <w:p w14:paraId="3B3810F8" w14:textId="77777777" w:rsidR="00BD278B" w:rsidRPr="00D807F5" w:rsidRDefault="00BD278B" w:rsidP="00BD278B">
                      <w:pPr>
                        <w:spacing w:line="300" w:lineRule="exact"/>
                        <w:ind w:firstLineChars="200" w:firstLine="420"/>
                      </w:pPr>
                      <w:r w:rsidRPr="001219DD">
                        <w:t>USERNAME</w:t>
                      </w:r>
                      <w:r w:rsidRPr="001219DD">
                        <w:br/>
                      </w:r>
                      <w:r w:rsidRPr="001219DD">
                        <w:rPr>
                          <w:rFonts w:hint="eastAsia"/>
                        </w:rPr>
                        <w:t xml:space="preserve">　　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AEA12C1" wp14:editId="00DE5F18">
                <wp:simplePos x="0" y="0"/>
                <wp:positionH relativeFrom="column">
                  <wp:posOffset>5891530</wp:posOffset>
                </wp:positionH>
                <wp:positionV relativeFrom="paragraph">
                  <wp:posOffset>3123565</wp:posOffset>
                </wp:positionV>
                <wp:extent cx="8890" cy="285115"/>
                <wp:effectExtent l="38100" t="0" r="67310" b="57785"/>
                <wp:wrapNone/>
                <wp:docPr id="26113371" name="直線矢印コネクタ 26113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285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6A2BC0" id="直線矢印コネクタ 26113371" o:spid="_x0000_s1026" type="#_x0000_t32" style="position:absolute;left:0;text-align:left;margin-left:463.9pt;margin-top:245.95pt;width:.7pt;height:22.4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2F6366CE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 </w:t>
      </w:r>
      <w:r>
        <w:rPr>
          <w:rFonts w:ascii="メイリオ" w:eastAsia="メイリオ" w:hAnsi="メイリオ"/>
          <w:sz w:val="22"/>
        </w:rPr>
        <w:t xml:space="preserve">                                                 </w:t>
      </w:r>
    </w:p>
    <w:p w14:paraId="136BB25F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</w:p>
    <w:p w14:paraId="25A6AF92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DF2BB43" wp14:editId="1406E53E">
                <wp:simplePos x="0" y="0"/>
                <wp:positionH relativeFrom="column">
                  <wp:posOffset>4676775</wp:posOffset>
                </wp:positionH>
                <wp:positionV relativeFrom="paragraph">
                  <wp:posOffset>314325</wp:posOffset>
                </wp:positionV>
                <wp:extent cx="1590675" cy="447040"/>
                <wp:effectExtent l="0" t="0" r="28575" b="10160"/>
                <wp:wrapNone/>
                <wp:docPr id="1476523874" name="四角形: 角を丸くする 1476523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BE1DE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UsersInfoDao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624CE26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oUpdate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F2BB43" id="四角形: 角を丸くする 1476523874" o:spid="_x0000_s1106" style="position:absolute;margin-left:368.25pt;margin-top:24.75pt;width:125.25pt;height:35.2pt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" fillcolor="white [3201]" strokecolor="black [3200]" strokeweight="1pt">
                <v:stroke joinstyle="miter"/>
                <v:textbox inset="0,0,0,0">
                  <w:txbxContent>
                    <w:p w14:paraId="3C4BE1DE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UsersInfoDao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4624CE26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doUpdate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79529C1" wp14:editId="606FADB9">
                <wp:simplePos x="0" y="0"/>
                <wp:positionH relativeFrom="column">
                  <wp:posOffset>1623565</wp:posOffset>
                </wp:positionH>
                <wp:positionV relativeFrom="paragraph">
                  <wp:posOffset>104446</wp:posOffset>
                </wp:positionV>
                <wp:extent cx="418465" cy="259715"/>
                <wp:effectExtent l="0" t="0" r="635" b="6985"/>
                <wp:wrapNone/>
                <wp:docPr id="774695219" name="テキスト ボックス 774695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D8A7B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529C1" id="テキスト ボックス 774695219" o:spid="_x0000_s1107" type="#_x0000_t202" style="position:absolute;margin-left:127.85pt;margin-top:8.2pt;width:32.95pt;height:20.4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" filled="f" stroked="f" strokeweight=".5pt">
                <v:textbox inset="0,0,0,0">
                  <w:txbxContent>
                    <w:p w14:paraId="251D8A7B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7687F87" wp14:editId="3EF13868">
                <wp:simplePos x="0" y="0"/>
                <wp:positionH relativeFrom="column">
                  <wp:posOffset>3842293</wp:posOffset>
                </wp:positionH>
                <wp:positionV relativeFrom="paragraph">
                  <wp:posOffset>416621</wp:posOffset>
                </wp:positionV>
                <wp:extent cx="819004" cy="0"/>
                <wp:effectExtent l="0" t="76200" r="19685" b="95250"/>
                <wp:wrapNone/>
                <wp:docPr id="1076594339" name="直線矢印コネクタ 1076594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0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31460" id="直線矢印コネクタ 1076594339" o:spid="_x0000_s1026" type="#_x0000_t32" style="position:absolute;left:0;text-align:left;margin-left:302.55pt;margin-top:32.8pt;width:64.5pt;height:0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70DC9DE" wp14:editId="77062C8D">
                <wp:simplePos x="0" y="0"/>
                <wp:positionH relativeFrom="column">
                  <wp:posOffset>2009232</wp:posOffset>
                </wp:positionH>
                <wp:positionV relativeFrom="paragraph">
                  <wp:posOffset>269707</wp:posOffset>
                </wp:positionV>
                <wp:extent cx="2009140" cy="532765"/>
                <wp:effectExtent l="0" t="0" r="10160" b="19685"/>
                <wp:wrapNone/>
                <wp:docPr id="1075068072" name="四角形: 角を丸くする 107506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50B12" w14:textId="77777777" w:rsidR="00BD278B" w:rsidRPr="001219D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UpdateUserBL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73866E74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Update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dto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0DC9DE" id="四角形: 角を丸くする 1075068072" o:spid="_x0000_s1108" style="position:absolute;margin-left:158.2pt;margin-top:21.25pt;width:158.2pt;height:41.9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03050B12" w14:textId="77777777" w:rsidR="00BD278B" w:rsidRPr="001219D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UpdateUserBL</w:t>
                      </w:r>
                      <w:r w:rsidRPr="001219DD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73866E74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Update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dto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42E8146F" wp14:editId="5C64BFDD">
                <wp:simplePos x="0" y="0"/>
                <wp:positionH relativeFrom="column">
                  <wp:posOffset>1376045</wp:posOffset>
                </wp:positionH>
                <wp:positionV relativeFrom="paragraph">
                  <wp:posOffset>404273</wp:posOffset>
                </wp:positionV>
                <wp:extent cx="618380" cy="99152"/>
                <wp:effectExtent l="0" t="76200" r="29845" b="91440"/>
                <wp:wrapNone/>
                <wp:docPr id="2134519063" name="グループ化 2134519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380" cy="99152"/>
                          <a:chOff x="0" y="0"/>
                          <a:chExt cx="618380" cy="99152"/>
                        </a:xfrm>
                      </wpg:grpSpPr>
                      <wps:wsp>
                        <wps:cNvPr id="413863572" name="直線矢印コネクタ 5"/>
                        <wps:cNvCnPr/>
                        <wps:spPr>
                          <a:xfrm>
                            <a:off x="0" y="0"/>
                            <a:ext cx="6183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4971215" name="直線矢印コネクタ 27"/>
                        <wps:cNvCnPr/>
                        <wps:spPr>
                          <a:xfrm flipH="1">
                            <a:off x="203353" y="99152"/>
                            <a:ext cx="37140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669991" id="グループ化 2134519063" o:spid="_x0000_s1026" style="position:absolute;left:0;text-align:left;margin-left:108.35pt;margin-top:31.85pt;width:48.7pt;height:7.8pt;z-index:252053504" coordsize="6183,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">
                <v:shape id="直線矢印コネクタ 5" o:spid="_x0000_s1027" type="#_x0000_t32" style="position:absolute;width:61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" strokecolor="black [3200]" strokeweight=".5pt">
                  <v:stroke endarrow="block" joinstyle="miter"/>
                </v:shape>
                <v:shape id="直線矢印コネクタ 27" o:spid="_x0000_s1028" type="#_x0000_t32" style="position:absolute;left:2033;top:991;width:37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0215D73" wp14:editId="3B0AC84A">
                <wp:simplePos x="0" y="0"/>
                <wp:positionH relativeFrom="margin">
                  <wp:align>left</wp:align>
                </wp:positionH>
                <wp:positionV relativeFrom="paragraph">
                  <wp:posOffset>236656</wp:posOffset>
                </wp:positionV>
                <wp:extent cx="1580515" cy="427355"/>
                <wp:effectExtent l="0" t="0" r="19685" b="10795"/>
                <wp:wrapNone/>
                <wp:docPr id="90610977" name="四角形: 角を丸くする 90610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920650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ExeEditUser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2C092665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215D73" id="四角形: 角を丸くする 90610977" o:spid="_x0000_s1109" style="position:absolute;margin-left:0;margin-top:18.65pt;width:124.45pt;height:33.65pt;z-index:252060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7B920650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ExeEditUser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2C092665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AA2B57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75008" behindDoc="0" locked="0" layoutInCell="1" allowOverlap="1" wp14:anchorId="27B28B9C" wp14:editId="07A2B984">
                <wp:simplePos x="0" y="0"/>
                <wp:positionH relativeFrom="column">
                  <wp:posOffset>5068186</wp:posOffset>
                </wp:positionH>
                <wp:positionV relativeFrom="paragraph">
                  <wp:posOffset>295275</wp:posOffset>
                </wp:positionV>
                <wp:extent cx="1323975" cy="1571625"/>
                <wp:effectExtent l="0" t="38100" r="28575" b="28575"/>
                <wp:wrapNone/>
                <wp:docPr id="921105862" name="グループ化 921105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571625"/>
                          <a:chOff x="-175301" y="0"/>
                          <a:chExt cx="1763662" cy="1905001"/>
                        </a:xfrm>
                      </wpg:grpSpPr>
                      <wps:wsp>
                        <wps:cNvPr id="1705194660" name="フローチャート: 磁気ディスク 13"/>
                        <wps:cNvSpPr/>
                        <wps:spPr>
                          <a:xfrm>
                            <a:off x="429316" y="171198"/>
                            <a:ext cx="1159045" cy="742236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D9961D" w14:textId="77777777" w:rsidR="00BD278B" w:rsidRDefault="00BD278B" w:rsidP="00BD278B">
                              <w:r>
                                <w:t>users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1445047" name="直線矢印コネクタ 7"/>
                        <wps:cNvCnPr/>
                        <wps:spPr>
                          <a:xfrm>
                            <a:off x="566910" y="16984"/>
                            <a:ext cx="9523" cy="285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5322138" name="直線矢印コネクタ 41"/>
                        <wps:cNvCnPr/>
                        <wps:spPr>
                          <a:xfrm flipV="1">
                            <a:off x="693145" y="0"/>
                            <a:ext cx="0" cy="2609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7955263" name="テキスト ボックス 33"/>
                        <wps:cNvSpPr txBox="1"/>
                        <wps:spPr>
                          <a:xfrm>
                            <a:off x="-175301" y="740245"/>
                            <a:ext cx="1573339" cy="11647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0680AE61" w14:textId="77777777" w:rsidR="00BD278B" w:rsidRDefault="00BD278B" w:rsidP="00BD278B">
                              <w:pPr>
                                <w:spacing w:line="300" w:lineRule="exact"/>
                              </w:pPr>
                            </w:p>
                            <w:p w14:paraId="11AE7890" w14:textId="77777777" w:rsidR="00BD278B" w:rsidRPr="001219DD" w:rsidRDefault="00BD278B" w:rsidP="00BD278B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1219DD">
                                <w:t>USER</w:t>
                              </w:r>
                              <w:r w:rsidRPr="001219DD"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  <w:p w14:paraId="6D53DE10" w14:textId="77777777" w:rsidR="00BD278B" w:rsidRPr="00851F16" w:rsidRDefault="00BD278B" w:rsidP="00BD278B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1219DD">
                                <w:t>USERNAME</w:t>
                              </w:r>
                              <w:r w:rsidRPr="001219DD">
                                <w:br/>
                              </w:r>
                              <w:r w:rsidRPr="001219DD">
                                <w:rPr>
                                  <w:rFonts w:hint="eastAsia"/>
                                </w:rPr>
                                <w:t xml:space="preserve">　　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28B9C" id="グループ化 921105862" o:spid="_x0000_s1110" style="position:absolute;margin-left:399.05pt;margin-top:23.25pt;width:104.25pt;height:123.75pt;z-index:252075008;mso-width-relative:margin;mso-height-relative:margin" coordorigin="-1753" coordsize="17636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">
                <v:shape id="_x0000_s1111" type="#_x0000_t132" style="position:absolute;left:4293;top:1711;width:11590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9D9961D" w14:textId="77777777" w:rsidR="00BD278B" w:rsidRDefault="00BD278B" w:rsidP="00BD278B">
                        <w:r>
                          <w:t>users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Info</w:t>
                        </w:r>
                      </w:p>
                    </w:txbxContent>
                  </v:textbox>
                </v:shape>
                <v:shape id="直線矢印コネクタ 7" o:spid="_x0000_s1112" type="#_x0000_t32" style="position:absolute;left:5669;top:169;width:95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41" o:spid="_x0000_s1113" type="#_x0000_t32" style="position:absolute;left:6931;width:0;height:26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" strokecolor="black [3200]" strokeweight=".5pt">
                  <v:stroke endarrow="block" joinstyle="miter"/>
                </v:shape>
                <v:shape id="_x0000_s1114" type="#_x0000_t202" style="position:absolute;left:-1753;top:7402;width:15733;height:11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" filled="f" strokecolor="black [3213]" strokeweight=".5pt">
                  <v:stroke dashstyle="dash"/>
                  <v:textbox inset="0,0,0,0">
                    <w:txbxContent>
                      <w:p w14:paraId="0680AE61" w14:textId="77777777" w:rsidR="00BD278B" w:rsidRDefault="00BD278B" w:rsidP="00BD278B">
                        <w:pPr>
                          <w:spacing w:line="300" w:lineRule="exact"/>
                        </w:pPr>
                      </w:p>
                      <w:p w14:paraId="11AE7890" w14:textId="77777777" w:rsidR="00BD278B" w:rsidRPr="001219DD" w:rsidRDefault="00BD278B" w:rsidP="00BD278B">
                        <w:pPr>
                          <w:spacing w:line="300" w:lineRule="exact"/>
                          <w:ind w:firstLineChars="200" w:firstLine="420"/>
                        </w:pPr>
                        <w:r w:rsidRPr="001219DD">
                          <w:t>USER</w:t>
                        </w:r>
                        <w:r w:rsidRPr="001219DD">
                          <w:rPr>
                            <w:rFonts w:hint="eastAsia"/>
                          </w:rPr>
                          <w:t>ID</w:t>
                        </w:r>
                      </w:p>
                      <w:p w14:paraId="6D53DE10" w14:textId="77777777" w:rsidR="00BD278B" w:rsidRPr="00851F16" w:rsidRDefault="00BD278B" w:rsidP="00BD278B">
                        <w:pPr>
                          <w:spacing w:line="300" w:lineRule="exact"/>
                          <w:ind w:firstLineChars="200" w:firstLine="420"/>
                        </w:pPr>
                        <w:r w:rsidRPr="001219DD">
                          <w:t>USERNAME</w:t>
                        </w:r>
                        <w:r w:rsidRPr="001219DD">
                          <w:br/>
                        </w:r>
                        <w:r w:rsidRPr="001219DD">
                          <w:rPr>
                            <w:rFonts w:hint="eastAsia"/>
                          </w:rPr>
                          <w:t xml:space="preserve">　　PASS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8B3A844" wp14:editId="6F4AEBBA">
                <wp:simplePos x="0" y="0"/>
                <wp:positionH relativeFrom="column">
                  <wp:posOffset>1085215</wp:posOffset>
                </wp:positionH>
                <wp:positionV relativeFrom="paragraph">
                  <wp:posOffset>414655</wp:posOffset>
                </wp:positionV>
                <wp:extent cx="1139190" cy="236220"/>
                <wp:effectExtent l="0" t="0" r="3810" b="0"/>
                <wp:wrapNone/>
                <wp:docPr id="629222678" name="テキスト ボックス 629222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49E11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3A844" id="テキスト ボックス 629222678" o:spid="_x0000_s1115" type="#_x0000_t202" style="position:absolute;margin-left:85.45pt;margin-top:32.65pt;width:89.7pt;height:18.6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" fillcolor="white [3201]" stroked="f" strokeweight=".5pt">
                <v:textbox inset="0,0,0,0">
                  <w:txbxContent>
                    <w:p w14:paraId="1A49E11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Up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8423329" wp14:editId="0EB177A6">
                <wp:simplePos x="0" y="0"/>
                <wp:positionH relativeFrom="column">
                  <wp:posOffset>3800475</wp:posOffset>
                </wp:positionH>
                <wp:positionV relativeFrom="paragraph">
                  <wp:posOffset>419100</wp:posOffset>
                </wp:positionV>
                <wp:extent cx="1057275" cy="236220"/>
                <wp:effectExtent l="0" t="0" r="9525" b="0"/>
                <wp:wrapNone/>
                <wp:docPr id="1550563537" name="テキスト ボックス 1550563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EB590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423329" id="テキスト ボックス 1550563537" o:spid="_x0000_s1116" type="#_x0000_t202" style="position:absolute;margin-left:299.25pt;margin-top:33pt;width:83.25pt;height:18.6pt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" fillcolor="white [3201]" stroked="f" strokeweight=".5pt">
                <v:textbox inset="0,0,0,0">
                  <w:txbxContent>
                    <w:p w14:paraId="44EB590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Up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947E748" wp14:editId="66809609">
                <wp:simplePos x="0" y="0"/>
                <wp:positionH relativeFrom="column">
                  <wp:posOffset>4014470</wp:posOffset>
                </wp:positionH>
                <wp:positionV relativeFrom="paragraph">
                  <wp:posOffset>57755</wp:posOffset>
                </wp:positionV>
                <wp:extent cx="819004" cy="0"/>
                <wp:effectExtent l="38100" t="76200" r="0" b="95250"/>
                <wp:wrapNone/>
                <wp:docPr id="2041602224" name="直線矢印コネクタ 2041602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0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C0835" id="直線矢印コネクタ 2041602224" o:spid="_x0000_s1026" type="#_x0000_t32" style="position:absolute;left:0;text-align:left;margin-left:316.1pt;margin-top:4.55pt;width:64.5pt;height:0;flip:x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494D5E07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E08D226" wp14:editId="6372F7CF">
                <wp:simplePos x="0" y="0"/>
                <wp:positionH relativeFrom="column">
                  <wp:posOffset>1352550</wp:posOffset>
                </wp:positionH>
                <wp:positionV relativeFrom="paragraph">
                  <wp:posOffset>210820</wp:posOffset>
                </wp:positionV>
                <wp:extent cx="0" cy="377614"/>
                <wp:effectExtent l="76200" t="0" r="95250" b="60960"/>
                <wp:wrapNone/>
                <wp:docPr id="348343114" name="直線矢印コネクタ 348343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7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C3415" id="直線矢印コネクタ 348343114" o:spid="_x0000_s1026" type="#_x0000_t32" style="position:absolute;left:0;text-align:left;margin-left:106.5pt;margin-top:16.6pt;width:0;height:29.75pt;flip:x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C99B1B7" wp14:editId="3F439A70">
                <wp:simplePos x="0" y="0"/>
                <wp:positionH relativeFrom="column">
                  <wp:posOffset>954405</wp:posOffset>
                </wp:positionH>
                <wp:positionV relativeFrom="paragraph">
                  <wp:posOffset>222514</wp:posOffset>
                </wp:positionV>
                <wp:extent cx="450215" cy="260350"/>
                <wp:effectExtent l="0" t="0" r="6985" b="6350"/>
                <wp:wrapNone/>
                <wp:docPr id="1963239773" name="テキスト ボックス 1963239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8D96CA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7CDE98A6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9B1B7" id="テキスト ボックス 1963239773" o:spid="_x0000_s1117" type="#_x0000_t202" style="position:absolute;margin-left:75.15pt;margin-top:17.5pt;width:35.45pt;height:20.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" fillcolor="white [3201]" stroked="f" strokeweight=".5pt">
                <v:textbox inset="0,0,0,0">
                  <w:txbxContent>
                    <w:p w14:paraId="328D96CA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7CDE98A6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1F88962D" wp14:editId="55F60DDE">
                <wp:simplePos x="0" y="0"/>
                <wp:positionH relativeFrom="column">
                  <wp:posOffset>3639892</wp:posOffset>
                </wp:positionH>
                <wp:positionV relativeFrom="paragraph">
                  <wp:posOffset>426493</wp:posOffset>
                </wp:positionV>
                <wp:extent cx="1069676" cy="327804"/>
                <wp:effectExtent l="0" t="0" r="16510" b="15240"/>
                <wp:wrapNone/>
                <wp:docPr id="1167043107" name="四角形: 角を丸くする 1167043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3278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0D85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041BA">
                              <w:rPr>
                                <w:rFonts w:ascii="BIZ UDPゴシック" w:eastAsia="BIZ UDPゴシック" w:hAnsi="BIZ UDPゴシック"/>
                              </w:rPr>
                              <w:t>EditUser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8962D" id="四角形: 角を丸くする 1167043107" o:spid="_x0000_s1118" style="position:absolute;margin-left:286.6pt;margin-top:33.6pt;width:84.25pt;height:25.8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5E70D85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3041BA">
                        <w:rPr>
                          <w:rFonts w:ascii="BIZ UDPゴシック" w:eastAsia="BIZ UDPゴシック" w:hAnsi="BIZ UDPゴシック"/>
                        </w:rPr>
                        <w:t>EditUser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B7EEF77" wp14:editId="2FB57EB3">
                <wp:simplePos x="0" y="0"/>
                <wp:positionH relativeFrom="column">
                  <wp:posOffset>1971016</wp:posOffset>
                </wp:positionH>
                <wp:positionV relativeFrom="paragraph">
                  <wp:posOffset>219122</wp:posOffset>
                </wp:positionV>
                <wp:extent cx="534838" cy="224790"/>
                <wp:effectExtent l="0" t="0" r="0" b="3810"/>
                <wp:wrapNone/>
                <wp:docPr id="1413450436" name="テキスト ボックス 1413450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E7C89F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7EEF77" id="テキスト ボックス 1413450436" o:spid="_x0000_s1119" type="#_x0000_t202" style="position:absolute;margin-left:155.2pt;margin-top:17.25pt;width:42.1pt;height:17.7pt;z-index:25207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" fillcolor="white [3201]" stroked="f" strokeweight=".5pt">
                <v:textbox inset="0,0,0,0">
                  <w:txbxContent>
                    <w:p w14:paraId="18E7C89F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60CA6407" wp14:editId="4F6C59ED">
                <wp:simplePos x="0" y="0"/>
                <wp:positionH relativeFrom="column">
                  <wp:posOffset>1880558</wp:posOffset>
                </wp:positionH>
                <wp:positionV relativeFrom="paragraph">
                  <wp:posOffset>197401</wp:posOffset>
                </wp:positionV>
                <wp:extent cx="0" cy="307244"/>
                <wp:effectExtent l="0" t="0" r="38100" b="36195"/>
                <wp:wrapNone/>
                <wp:docPr id="1318235804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2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36F88" id="直線コネクタ 5" o:spid="_x0000_s1026" style="position:absolute;left:0;text-align:lef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pt,15.55pt" to="148.1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381D1FF0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0AC2BCD5" wp14:editId="6BD2E1C9">
                <wp:simplePos x="0" y="0"/>
                <wp:positionH relativeFrom="column">
                  <wp:posOffset>198084</wp:posOffset>
                </wp:positionH>
                <wp:positionV relativeFrom="paragraph">
                  <wp:posOffset>151106</wp:posOffset>
                </wp:positionV>
                <wp:extent cx="2863970" cy="517585"/>
                <wp:effectExtent l="0" t="0" r="12700" b="15875"/>
                <wp:wrapNone/>
                <wp:docPr id="1002213040" name="四角形: 上の 2 つの角を丸め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970" cy="517585"/>
                        </a:xfrm>
                        <a:prstGeom prst="round2SameRect">
                          <a:avLst/>
                        </a:prstGeom>
                        <a:ln w="22225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BBD31" w14:textId="77777777" w:rsidR="00BD278B" w:rsidRPr="00CA2F26" w:rsidRDefault="00BD278B" w:rsidP="00BD278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CA2F2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HttpSession session = request.getSession();</w:t>
                            </w:r>
                          </w:p>
                          <w:p w14:paraId="6265E6ED" w14:textId="77777777" w:rsidR="00BD278B" w:rsidRPr="00CA2F26" w:rsidRDefault="00BD278B" w:rsidP="00BD278B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A2F26">
                              <w:rPr>
                                <w:rFonts w:ascii="BIZ UDPゴシック" w:eastAsia="BIZ UDPゴシック" w:hAnsi="BIZ UDPゴシック"/>
                              </w:rPr>
                              <w:t>session.invalidate();</w:t>
                            </w:r>
                          </w:p>
                          <w:p w14:paraId="7A59020A" w14:textId="77777777" w:rsidR="00BD278B" w:rsidRDefault="00BD278B" w:rsidP="00BD278B">
                            <w:pPr>
                              <w:spacing w:line="200" w:lineRule="exact"/>
                              <w:jc w:val="left"/>
                            </w:pPr>
                          </w:p>
                          <w:p w14:paraId="43B021B5" w14:textId="77777777" w:rsidR="00BD278B" w:rsidRDefault="00BD278B" w:rsidP="00BD278B">
                            <w:pPr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2BCD5" id="四角形: 上の 2 つの角を丸める 7" o:spid="_x0000_s1120" style="position:absolute;margin-left:15.6pt;margin-top:11.9pt;width:225.5pt;height:40.7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63970,517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" adj="-11796480,,5400" path="m86266,l2777704,v47643,,86266,38623,86266,86266l2863970,517585r,l,517585r,l,86266c,38623,38623,,86266,xe" fillcolor="white [3201]" strokecolor="black [3200]" strokeweight="1.75pt">
                <v:stroke linestyle="thinThin" joinstyle="miter"/>
                <v:formulas/>
                <v:path arrowok="t" o:connecttype="custom" o:connectlocs="86266,0;2777704,0;2863970,86266;2863970,517585;2863970,517585;0,517585;0,517585;0,86266;86266,0" o:connectangles="0,0,0,0,0,0,0,0,0" textboxrect="0,0,2863970,517585"/>
                <v:textbox>
                  <w:txbxContent>
                    <w:p w14:paraId="490BBD31" w14:textId="77777777" w:rsidR="00BD278B" w:rsidRPr="00CA2F26" w:rsidRDefault="00BD278B" w:rsidP="00BD278B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CA2F2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HttpSession session = request.getSession();</w:t>
                      </w:r>
                    </w:p>
                    <w:p w14:paraId="6265E6ED" w14:textId="77777777" w:rsidR="00BD278B" w:rsidRPr="00CA2F26" w:rsidRDefault="00BD278B" w:rsidP="00BD278B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CA2F26">
                        <w:rPr>
                          <w:rFonts w:ascii="BIZ UDPゴシック" w:eastAsia="BIZ UDPゴシック" w:hAnsi="BIZ UDPゴシック"/>
                        </w:rPr>
                        <w:t>session.invalidate();</w:t>
                      </w:r>
                    </w:p>
                    <w:p w14:paraId="7A59020A" w14:textId="77777777" w:rsidR="00BD278B" w:rsidRDefault="00BD278B" w:rsidP="00BD278B">
                      <w:pPr>
                        <w:spacing w:line="200" w:lineRule="exact"/>
                        <w:jc w:val="left"/>
                      </w:pPr>
                    </w:p>
                    <w:p w14:paraId="43B021B5" w14:textId="77777777" w:rsidR="00BD278B" w:rsidRDefault="00BD278B" w:rsidP="00BD278B">
                      <w:pPr>
                        <w:spacing w:line="20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142CD4E2" wp14:editId="16EF9521">
                <wp:simplePos x="0" y="0"/>
                <wp:positionH relativeFrom="column">
                  <wp:posOffset>1871345</wp:posOffset>
                </wp:positionH>
                <wp:positionV relativeFrom="paragraph">
                  <wp:posOffset>29581</wp:posOffset>
                </wp:positionV>
                <wp:extent cx="1751162" cy="0"/>
                <wp:effectExtent l="0" t="76200" r="20955" b="95250"/>
                <wp:wrapNone/>
                <wp:docPr id="247994402" name="直線矢印コネクタ 247994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11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02A80" id="直線矢印コネクタ 247994402" o:spid="_x0000_s1026" type="#_x0000_t32" style="position:absolute;left:0;text-align:left;margin-left:147.35pt;margin-top:2.35pt;width:137.9pt;height:0;flip:y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505F1B85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0038E138" wp14:editId="2124C6BC">
                <wp:simplePos x="0" y="0"/>
                <wp:positionH relativeFrom="column">
                  <wp:posOffset>1336723</wp:posOffset>
                </wp:positionH>
                <wp:positionV relativeFrom="paragraph">
                  <wp:posOffset>211263</wp:posOffset>
                </wp:positionV>
                <wp:extent cx="0" cy="377614"/>
                <wp:effectExtent l="76200" t="0" r="95250" b="60960"/>
                <wp:wrapNone/>
                <wp:docPr id="1949942057" name="直線矢印コネクタ 194994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7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40CE7" id="直線矢印コネクタ 1949942057" o:spid="_x0000_s1026" type="#_x0000_t32" style="position:absolute;left:0;text-align:left;margin-left:105.25pt;margin-top:16.65pt;width:0;height:29.75pt;flip:x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6BAF9548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AE8E647" wp14:editId="73D6FAB2">
                <wp:simplePos x="0" y="0"/>
                <wp:positionH relativeFrom="column">
                  <wp:posOffset>172528</wp:posOffset>
                </wp:positionH>
                <wp:positionV relativeFrom="paragraph">
                  <wp:posOffset>133710</wp:posOffset>
                </wp:positionV>
                <wp:extent cx="2794959" cy="448574"/>
                <wp:effectExtent l="0" t="0" r="24765" b="27940"/>
                <wp:wrapNone/>
                <wp:docPr id="536946293" name="四角形: 角を丸くする 536946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959" cy="44857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0A2FA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LoginBL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51791561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UserInf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userId,passWord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8E647" id="四角形: 角を丸くする 536946293" o:spid="_x0000_s1121" style="position:absolute;margin-left:13.6pt;margin-top:10.55pt;width:220.1pt;height:35.3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3600A2FA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LoginBL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51791561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UserInfo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userId,passWord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FECE70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95C74C1" wp14:editId="0AF7CDC8">
                <wp:simplePos x="0" y="0"/>
                <wp:positionH relativeFrom="column">
                  <wp:posOffset>845293</wp:posOffset>
                </wp:positionH>
                <wp:positionV relativeFrom="paragraph">
                  <wp:posOffset>12700</wp:posOffset>
                </wp:positionV>
                <wp:extent cx="0" cy="629728"/>
                <wp:effectExtent l="0" t="0" r="38100" b="37465"/>
                <wp:wrapNone/>
                <wp:docPr id="1582424783" name="直線矢印コネクタ 1582424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728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36C67" id="直線矢印コネクタ 1582424783" o:spid="_x0000_s1026" type="#_x0000_t32" style="position:absolute;left:0;text-align:left;margin-left:66.55pt;margin-top:1pt;width:0;height:49.6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" strokecolor="black [3200]" strokeweight=".5pt">
                <v:stroke joinstyle="miter"/>
              </v:shape>
            </w:pict>
          </mc:Fallback>
        </mc:AlternateContent>
      </w:r>
    </w:p>
    <w:p w14:paraId="4F426C16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5F9E37F0" wp14:editId="53D4DA90">
                <wp:simplePos x="0" y="0"/>
                <wp:positionH relativeFrom="margin">
                  <wp:posOffset>1007494</wp:posOffset>
                </wp:positionH>
                <wp:positionV relativeFrom="paragraph">
                  <wp:posOffset>7620</wp:posOffset>
                </wp:positionV>
                <wp:extent cx="2204720" cy="327804"/>
                <wp:effectExtent l="0" t="0" r="24130" b="15240"/>
                <wp:wrapNone/>
                <wp:docPr id="1685610328" name="四角形: 角を丸くする 1685610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32780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0D6F579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90E50">
                              <w:rPr>
                                <w:rFonts w:ascii="BIZ UDPゴシック" w:eastAsia="BIZ UDPゴシック" w:hAnsi="BIZ UDPゴシック"/>
                              </w:rPr>
                              <w:t>dto2.getUserName()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E37F0" id="四角形: 角を丸くする 1685610328" o:spid="_x0000_s1122" style="position:absolute;left:0;text-align:left;margin-left:79.35pt;margin-top:.6pt;width:173.6pt;height:25.8pt;z-index:25224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" fillcolor="window" strokecolor="windowText" strokeweight="1pt">
                <v:stroke dashstyle="longDashDot" joinstyle="miter"/>
                <v:textbox inset="0,0,0,0">
                  <w:txbxContent>
                    <w:p w14:paraId="0D6F579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790E50">
                        <w:rPr>
                          <w:rFonts w:ascii="BIZ UDPゴシック" w:eastAsia="BIZ UDPゴシック" w:hAnsi="BIZ UDPゴシック"/>
                        </w:rPr>
                        <w:t>dto2.getUserName() !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397A2F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 w:rsidRPr="00790E50"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50112" behindDoc="0" locked="0" layoutInCell="1" allowOverlap="1" wp14:anchorId="27D1A121" wp14:editId="301F2829">
                <wp:simplePos x="0" y="0"/>
                <wp:positionH relativeFrom="column">
                  <wp:posOffset>291860</wp:posOffset>
                </wp:positionH>
                <wp:positionV relativeFrom="paragraph">
                  <wp:posOffset>185468</wp:posOffset>
                </wp:positionV>
                <wp:extent cx="1748371" cy="523240"/>
                <wp:effectExtent l="76200" t="0" r="42545" b="48260"/>
                <wp:wrapNone/>
                <wp:docPr id="7" name="グループ化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8C2345-521F-B6BF-0C74-D1C721008A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8371" cy="523240"/>
                          <a:chOff x="0" y="0"/>
                          <a:chExt cx="1651635" cy="523240"/>
                        </a:xfrm>
                      </wpg:grpSpPr>
                      <wps:wsp>
                        <wps:cNvPr id="272517611" name="直線矢印コネクタ 272517611">
                          <a:extLst>
                            <a:ext uri="{FF2B5EF4-FFF2-40B4-BE49-F238E27FC236}">
                              <a16:creationId xmlns:a16="http://schemas.microsoft.com/office/drawing/2014/main" id="{0F003F45-D525-84AB-6BAC-A1D8F48A05A1}"/>
                            </a:ext>
                          </a:extLst>
                        </wps:cNvPr>
                        <wps:cNvCnPr/>
                        <wps:spPr>
                          <a:xfrm>
                            <a:off x="1270" y="0"/>
                            <a:ext cx="0" cy="517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0869799" name="直線矢印コネクタ 730869799">
                          <a:extLst>
                            <a:ext uri="{FF2B5EF4-FFF2-40B4-BE49-F238E27FC236}">
                              <a16:creationId xmlns:a16="http://schemas.microsoft.com/office/drawing/2014/main" id="{3AB2AC0E-F864-6BCE-1A09-7E3F8494ACEA}"/>
                            </a:ext>
                          </a:extLst>
                        </wps:cNvPr>
                        <wps:cNvCnPr/>
                        <wps:spPr>
                          <a:xfrm>
                            <a:off x="1644650" y="5715"/>
                            <a:ext cx="0" cy="517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4255482" name="直線コネクタ 934255482">
                          <a:extLst>
                            <a:ext uri="{FF2B5EF4-FFF2-40B4-BE49-F238E27FC236}">
                              <a16:creationId xmlns:a16="http://schemas.microsoft.com/office/drawing/2014/main" id="{AC554767-E9C7-79F3-9B7D-BF8FF3735B67}"/>
                            </a:ext>
                          </a:extLst>
                        </wps:cNvPr>
                        <wps:cNvCnPr/>
                        <wps:spPr>
                          <a:xfrm>
                            <a:off x="0" y="10160"/>
                            <a:ext cx="16516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265706" id="グループ化 6" o:spid="_x0000_s1026" style="position:absolute;left:0;text-align:left;margin-left:23pt;margin-top:14.6pt;width:137.65pt;height:41.2pt;z-index:252250112;mso-width-relative:margin" coordsize="16516,5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">
                <v:shape id="直線矢印コネクタ 272517611" o:spid="_x0000_s1027" type="#_x0000_t32" style="position:absolute;left:12;width:0;height:5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730869799" o:spid="_x0000_s1028" type="#_x0000_t32" style="position:absolute;left:16446;top:57;width:0;height:5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" strokecolor="black [3200]" strokeweight=".5pt">
                  <v:stroke endarrow="block" joinstyle="miter"/>
                </v:shape>
                <v:line id="直線コネクタ 934255482" o:spid="_x0000_s1029" style="position:absolute;visibility:visible;mso-wrap-style:square" from="0,101" to="16516,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" strokecolor="black [3200]" strokeweight=".5pt">
                  <v:stroke joinstyle="miter"/>
                </v:line>
              </v:group>
            </w:pict>
          </mc:Fallback>
        </mc:AlternateContent>
      </w:r>
    </w:p>
    <w:p w14:paraId="32113005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6547713" wp14:editId="6168E6FF">
                <wp:simplePos x="0" y="0"/>
                <wp:positionH relativeFrom="column">
                  <wp:posOffset>2073910</wp:posOffset>
                </wp:positionH>
                <wp:positionV relativeFrom="paragraph">
                  <wp:posOffset>12065</wp:posOffset>
                </wp:positionV>
                <wp:extent cx="759416" cy="225274"/>
                <wp:effectExtent l="0" t="0" r="3175" b="3810"/>
                <wp:wrapNone/>
                <wp:docPr id="1265921797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16" cy="22527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B34E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47713" id="テキスト ボックス 10" o:spid="_x0000_s1123" type="#_x0000_t202" style="position:absolute;left:0;text-align:left;margin-left:163.3pt;margin-top:.95pt;width:59.8pt;height:17.7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" fillcolor="white [3201]" stroked="f" strokeweight=".5pt">
                <v:textbox inset="0,0,0,0">
                  <w:txbxContent>
                    <w:p w14:paraId="0B9B34E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072AF56" wp14:editId="1ABD42E5">
                <wp:simplePos x="0" y="0"/>
                <wp:positionH relativeFrom="column">
                  <wp:posOffset>369570</wp:posOffset>
                </wp:positionH>
                <wp:positionV relativeFrom="paragraph">
                  <wp:posOffset>9525</wp:posOffset>
                </wp:positionV>
                <wp:extent cx="450824" cy="260810"/>
                <wp:effectExtent l="0" t="0" r="6985" b="6350"/>
                <wp:wrapNone/>
                <wp:docPr id="1222358743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24" cy="2608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956E2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0D26FE1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2AF56" id="テキスト ボックス 9" o:spid="_x0000_s1124" type="#_x0000_t202" style="position:absolute;left:0;text-align:left;margin-left:29.1pt;margin-top:.75pt;width:35.5pt;height:20.5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" fillcolor="white [3201]" stroked="f" strokeweight=".5pt">
                <v:textbox inset="0,0,0,0">
                  <w:txbxContent>
                    <w:p w14:paraId="5E1956E2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0D26FE1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6C0C94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9BC1E0F" wp14:editId="70DA219A">
                <wp:simplePos x="0" y="0"/>
                <wp:positionH relativeFrom="margin">
                  <wp:posOffset>2102234</wp:posOffset>
                </wp:positionH>
                <wp:positionV relativeFrom="paragraph">
                  <wp:posOffset>8890</wp:posOffset>
                </wp:positionV>
                <wp:extent cx="974270" cy="236855"/>
                <wp:effectExtent l="0" t="0" r="16510" b="10795"/>
                <wp:wrapNone/>
                <wp:docPr id="7437833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8AA2F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BC1E0F" id="_x0000_s1125" type="#_x0000_t202" style="position:absolute;left:0;text-align:left;margin-left:165.55pt;margin-top:.7pt;width:76.7pt;height:18.65pt;z-index:252252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14C8AA2F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7B481052" wp14:editId="16A711E7">
                <wp:simplePos x="0" y="0"/>
                <wp:positionH relativeFrom="margin">
                  <wp:posOffset>377405</wp:posOffset>
                </wp:positionH>
                <wp:positionV relativeFrom="paragraph">
                  <wp:posOffset>9226</wp:posOffset>
                </wp:positionV>
                <wp:extent cx="974270" cy="236855"/>
                <wp:effectExtent l="0" t="0" r="16510" b="10795"/>
                <wp:wrapNone/>
                <wp:docPr id="90948966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2C2A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481052" id="_x0000_s1126" type="#_x0000_t202" style="position:absolute;left:0;text-align:left;margin-left:29.7pt;margin-top:.75pt;width:76.7pt;height:18.65pt;z-index:252229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" fillcolor="white [3201]" strokeweight=".5pt">
                <v:stroke dashstyle="longDashDotDot" linestyle="thinThin"/>
                <v:textbox inset="0,0,0,0">
                  <w:txbxContent>
                    <w:p w14:paraId="2B32C2A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2B5EA9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26684FD" wp14:editId="5208AEFB">
                <wp:simplePos x="0" y="0"/>
                <wp:positionH relativeFrom="column">
                  <wp:posOffset>1866073</wp:posOffset>
                </wp:positionH>
                <wp:positionV relativeFrom="paragraph">
                  <wp:posOffset>34135</wp:posOffset>
                </wp:positionV>
                <wp:extent cx="1008956" cy="343940"/>
                <wp:effectExtent l="0" t="0" r="20320" b="18415"/>
                <wp:wrapNone/>
                <wp:docPr id="1028403038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956" cy="3439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FAD9E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.js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684FD" id="正方形/長方形 11" o:spid="_x0000_s1127" style="position:absolute;left:0;text-align:left;margin-left:146.95pt;margin-top:2.7pt;width:79.45pt;height:27.1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" fillcolor="white [3201]" strokecolor="black [3200]" strokeweight="1pt">
                <v:textbox inset="0,0,0,0">
                  <w:txbxContent>
                    <w:p w14:paraId="567FAD9E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322DC18E" wp14:editId="20672D6B">
                <wp:simplePos x="0" y="0"/>
                <wp:positionH relativeFrom="margin">
                  <wp:align>left</wp:align>
                </wp:positionH>
                <wp:positionV relativeFrom="paragraph">
                  <wp:posOffset>34266</wp:posOffset>
                </wp:positionV>
                <wp:extent cx="1268083" cy="388188"/>
                <wp:effectExtent l="0" t="0" r="27940" b="12065"/>
                <wp:wrapNone/>
                <wp:docPr id="74256073" name="四角形: 角を丸くする 74256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3881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5A0F5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041BA">
                              <w:rPr>
                                <w:rFonts w:ascii="BIZ UDPゴシック" w:eastAsia="BIZ UDPゴシック" w:hAnsi="BIZ UDPゴシック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xeMypage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DC18E" id="四角形: 角を丸くする 74256073" o:spid="_x0000_s1128" style="position:absolute;left:0;text-align:left;margin-left:0;margin-top:2.7pt;width:99.85pt;height:30.55pt;z-index:252251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" fillcolor="white [3201]" strokecolor="black [3200]" strokeweight="1pt">
                <v:stroke joinstyle="miter"/>
                <v:textbox inset="0,0,0,0">
                  <w:txbxContent>
                    <w:p w14:paraId="2265A0F5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3041BA">
                        <w:rPr>
                          <w:rFonts w:ascii="BIZ UDPゴシック" w:eastAsia="BIZ UDPゴシック" w:hAnsi="BIZ UDPゴシック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xeMypage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DB4B84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4DECE3CA" w14:textId="77777777" w:rsidR="00BD278B" w:rsidRDefault="00BD278B" w:rsidP="00BD278B">
      <w:pPr>
        <w:spacing w:line="36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3EB983F" w14:textId="77777777" w:rsidR="00BD278B" w:rsidRPr="008D0722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40" w:name="_Toc144900205"/>
      <w:bookmarkStart w:id="41" w:name="_Toc146637056"/>
      <w:bookmarkStart w:id="42" w:name="_Toc147484629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マイページ表示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40"/>
      <w:bookmarkEnd w:id="41"/>
      <w:bookmarkEnd w:id="42"/>
    </w:p>
    <w:p w14:paraId="503C76E3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AA9BFA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1462AA1" wp14:editId="6BDE2446">
                <wp:simplePos x="0" y="0"/>
                <wp:positionH relativeFrom="column">
                  <wp:posOffset>455588</wp:posOffset>
                </wp:positionH>
                <wp:positionV relativeFrom="paragraph">
                  <wp:posOffset>12798</wp:posOffset>
                </wp:positionV>
                <wp:extent cx="1009015" cy="344170"/>
                <wp:effectExtent l="0" t="0" r="19685" b="17780"/>
                <wp:wrapNone/>
                <wp:docPr id="1680610580" name="正方形/長方形 1680610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6D35B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62AA1" id="正方形/長方形 1680610580" o:spid="_x0000_s1129" style="position:absolute;margin-left:35.85pt;margin-top:1pt;width:79.45pt;height:27.1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" fillcolor="white [3201]" strokecolor="black [3200]" strokeweight="1pt">
                <v:textbox inset="0,0,0,0">
                  <w:txbxContent>
                    <w:p w14:paraId="3C06D35B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1A2B19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</w:p>
    <w:p w14:paraId="1D2B2831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4227DB3" wp14:editId="7A3D27FF">
                <wp:simplePos x="0" y="0"/>
                <wp:positionH relativeFrom="column">
                  <wp:posOffset>637540</wp:posOffset>
                </wp:positionH>
                <wp:positionV relativeFrom="paragraph">
                  <wp:posOffset>117475</wp:posOffset>
                </wp:positionV>
                <wp:extent cx="0" cy="2307265"/>
                <wp:effectExtent l="76200" t="0" r="57150" b="55245"/>
                <wp:wrapNone/>
                <wp:docPr id="2075411081" name="直線矢印コネクタ 207541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07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461FB" id="直線矢印コネクタ 2075411081" o:spid="_x0000_s1026" type="#_x0000_t32" style="position:absolute;left:0;text-align:left;margin-left:50.2pt;margin-top:9.25pt;width:0;height:181.65pt;flip:x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7345807" wp14:editId="4E21B7B8">
                <wp:simplePos x="0" y="0"/>
                <wp:positionH relativeFrom="column">
                  <wp:posOffset>4996653</wp:posOffset>
                </wp:positionH>
                <wp:positionV relativeFrom="paragraph">
                  <wp:posOffset>22225</wp:posOffset>
                </wp:positionV>
                <wp:extent cx="903768" cy="318976"/>
                <wp:effectExtent l="0" t="0" r="10795" b="24130"/>
                <wp:wrapNone/>
                <wp:docPr id="755964220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8" cy="3189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5F85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45807" id="正方形/長方形 18" o:spid="_x0000_s1130" style="position:absolute;margin-left:393.45pt;margin-top:1.75pt;width:71.15pt;height:25.1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" fillcolor="white [3201]" strokecolor="black [3200]" strokeweight="1pt">
                <v:textbox inset="0,0,0,0">
                  <w:txbxContent>
                    <w:p w14:paraId="77A15F85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269568" behindDoc="0" locked="0" layoutInCell="1" allowOverlap="1" wp14:anchorId="7E91EA01" wp14:editId="3ECB123D">
                <wp:simplePos x="0" y="0"/>
                <wp:positionH relativeFrom="column">
                  <wp:posOffset>4412512</wp:posOffset>
                </wp:positionH>
                <wp:positionV relativeFrom="paragraph">
                  <wp:posOffset>128772</wp:posOffset>
                </wp:positionV>
                <wp:extent cx="573700" cy="544033"/>
                <wp:effectExtent l="0" t="57150" r="55245" b="104140"/>
                <wp:wrapNone/>
                <wp:docPr id="1962909218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00" cy="544033"/>
                          <a:chOff x="0" y="0"/>
                          <a:chExt cx="573700" cy="544033"/>
                        </a:xfrm>
                      </wpg:grpSpPr>
                      <wps:wsp>
                        <wps:cNvPr id="631096576" name="直線コネクタ 19"/>
                        <wps:cNvCnPr/>
                        <wps:spPr>
                          <a:xfrm>
                            <a:off x="0" y="255181"/>
                            <a:ext cx="20201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7470370" name="直線コネクタ 20"/>
                        <wps:cNvCnPr/>
                        <wps:spPr>
                          <a:xfrm>
                            <a:off x="202018" y="0"/>
                            <a:ext cx="0" cy="5316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7045297" name="直線矢印コネクタ 21"/>
                        <wps:cNvCnPr/>
                        <wps:spPr>
                          <a:xfrm>
                            <a:off x="202018" y="12405"/>
                            <a:ext cx="37168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8784666" name="直線矢印コネクタ 21"/>
                        <wps:cNvCnPr/>
                        <wps:spPr>
                          <a:xfrm>
                            <a:off x="191386" y="544033"/>
                            <a:ext cx="3714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C52A70" id="グループ化 22" o:spid="_x0000_s1026" style="position:absolute;left:0;text-align:left;margin-left:347.45pt;margin-top:10.15pt;width:45.15pt;height:42.85pt;z-index:252269568" coordsize="5737,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">
                <v:line id="直線コネクタ 19" o:spid="_x0000_s1027" style="position:absolute;visibility:visible;mso-wrap-style:square" from="0,2551" to="2020,2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" strokecolor="black [3200]" strokeweight=".5pt">
                  <v:stroke joinstyle="miter"/>
                </v:line>
                <v:line id="直線コネクタ 20" o:spid="_x0000_s1028" style="position:absolute;visibility:visible;mso-wrap-style:square" from="2020,0" to="2020,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" strokecolor="black [3200]" strokeweight=".5pt">
                  <v:stroke joinstyle="miter"/>
                </v:line>
                <v:shape id="直線矢印コネクタ 21" o:spid="_x0000_s1029" type="#_x0000_t32" style="position:absolute;left:2020;top:124;width:37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21" o:spid="_x0000_s1030" type="#_x0000_t32" style="position:absolute;left:1913;top:5440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0F877AF7" wp14:editId="5B85102C">
                <wp:simplePos x="0" y="0"/>
                <wp:positionH relativeFrom="margin">
                  <wp:posOffset>3168015</wp:posOffset>
                </wp:positionH>
                <wp:positionV relativeFrom="paragraph">
                  <wp:posOffset>245508</wp:posOffset>
                </wp:positionV>
                <wp:extent cx="1222745" cy="287079"/>
                <wp:effectExtent l="0" t="0" r="15875" b="17780"/>
                <wp:wrapNone/>
                <wp:docPr id="1453883527" name="四角形: 角を丸くする 1453883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5" cy="28707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ACE19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button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a href)</w:t>
                            </w:r>
                          </w:p>
                          <w:p w14:paraId="4431700C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 </w:t>
                            </w:r>
                          </w:p>
                          <w:p w14:paraId="37A44378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77AF7" id="四角形: 角を丸くする 1453883527" o:spid="_x0000_s1131" style="position:absolute;margin-left:249.45pt;margin-top:19.35pt;width:96.3pt;height:22.6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4B2ACE19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button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a href)</w:t>
                      </w:r>
                    </w:p>
                    <w:p w14:paraId="4431700C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  </w:t>
                      </w:r>
                    </w:p>
                    <w:p w14:paraId="37A44378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1ACA5BE7" wp14:editId="60346051">
                <wp:simplePos x="0" y="0"/>
                <wp:positionH relativeFrom="column">
                  <wp:posOffset>850605</wp:posOffset>
                </wp:positionH>
                <wp:positionV relativeFrom="paragraph">
                  <wp:posOffset>240665</wp:posOffset>
                </wp:positionV>
                <wp:extent cx="2208363" cy="294728"/>
                <wp:effectExtent l="0" t="0" r="0" b="0"/>
                <wp:wrapNone/>
                <wp:docPr id="141696797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363" cy="2947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793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userInfoOnSession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=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CA5BE7" id="四角形: 角を丸くする 1" o:spid="_x0000_s1132" style="position:absolute;margin-left:67pt;margin-top:18.95pt;width:173.9pt;height:23.2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" fillcolor="white [3212]" strokecolor="black [3200]" strokeweight="1pt">
                <v:stroke dashstyle="longDashDot" joinstyle="miter"/>
                <v:textbox inset="0,0,0,0">
                  <w:txbxContent>
                    <w:p w14:paraId="77C9793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userInfoOnSession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=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B19933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074EF240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45FF47E" wp14:editId="0033634A">
                <wp:simplePos x="0" y="0"/>
                <wp:positionH relativeFrom="column">
                  <wp:posOffset>4996653</wp:posOffset>
                </wp:positionH>
                <wp:positionV relativeFrom="paragraph">
                  <wp:posOffset>28575</wp:posOffset>
                </wp:positionV>
                <wp:extent cx="1137684" cy="318976"/>
                <wp:effectExtent l="0" t="0" r="24765" b="24130"/>
                <wp:wrapNone/>
                <wp:docPr id="1643219655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3189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AE13C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registUser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FF47E" id="_x0000_s1133" style="position:absolute;margin-left:393.45pt;margin-top:2.25pt;width:89.6pt;height:25.1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5AFAE13C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registUser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</w:p>
    <w:p w14:paraId="7AB047FB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57C65401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E9192E3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4E74B55F" wp14:editId="6E5ECCC9">
                <wp:simplePos x="0" y="0"/>
                <wp:positionH relativeFrom="column">
                  <wp:posOffset>849630</wp:posOffset>
                </wp:positionH>
                <wp:positionV relativeFrom="paragraph">
                  <wp:posOffset>6025</wp:posOffset>
                </wp:positionV>
                <wp:extent cx="3817089" cy="425302"/>
                <wp:effectExtent l="0" t="0" r="12065" b="13335"/>
                <wp:wrapNone/>
                <wp:docPr id="377176763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089" cy="42530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11065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userInfoOnSession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!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  <w:p w14:paraId="1ECEBE39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B5973">
                              <w:rPr>
                                <w:rFonts w:ascii="BIZ UDPゴシック" w:eastAsia="BIZ UDPゴシック" w:hAnsi="BIZ UDPゴシック"/>
                              </w:rPr>
                              <w:t>userName = userInfoOnSession.getUserNam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4B55F" id="四角形: 角を丸くする 16" o:spid="_x0000_s1134" style="position:absolute;margin-left:66.9pt;margin-top:.45pt;width:300.55pt;height:33.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" fillcolor="white [3212]" strokecolor="black [3200]" strokeweight="1pt">
                <v:stroke dashstyle="longDashDot" joinstyle="miter"/>
                <v:textbox inset="0,0,0,0">
                  <w:txbxContent>
                    <w:p w14:paraId="37B11065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userInfoOnSession 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!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  <w:p w14:paraId="1ECEBE39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B5973">
                        <w:rPr>
                          <w:rFonts w:ascii="BIZ UDPゴシック" w:eastAsia="BIZ UDPゴシック" w:hAnsi="BIZ UDPゴシック"/>
                        </w:rPr>
                        <w:t>userName = userInfoOnSession.getUserName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BCF736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2964D06C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5E329FD" wp14:editId="36CEA933">
                <wp:simplePos x="0" y="0"/>
                <wp:positionH relativeFrom="margin">
                  <wp:posOffset>911904</wp:posOffset>
                </wp:positionH>
                <wp:positionV relativeFrom="paragraph">
                  <wp:posOffset>70485</wp:posOffset>
                </wp:positionV>
                <wp:extent cx="2578100" cy="297180"/>
                <wp:effectExtent l="0" t="0" r="12700" b="26670"/>
                <wp:wrapNone/>
                <wp:docPr id="72788724" name="四角形: 角を丸くする 72788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28A8A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button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ユーザー名　⇒選択（マイペー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329FD" id="四角形: 角を丸くする 72788724" o:spid="_x0000_s1135" style="position:absolute;margin-left:71.8pt;margin-top:5.55pt;width:203pt;height:23.4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2E228A8A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button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ユーザー名　⇒選択（マイページ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9C981A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183E141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B656337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13DDEA6" wp14:editId="2D9346F8">
                <wp:simplePos x="0" y="0"/>
                <wp:positionH relativeFrom="margin">
                  <wp:posOffset>4591685</wp:posOffset>
                </wp:positionH>
                <wp:positionV relativeFrom="paragraph">
                  <wp:posOffset>15875</wp:posOffset>
                </wp:positionV>
                <wp:extent cx="1977390" cy="776177"/>
                <wp:effectExtent l="0" t="0" r="22860" b="24130"/>
                <wp:wrapNone/>
                <wp:docPr id="2049728973" name="四角形: 角を丸くする 2049728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776177"/>
                        </a:xfrm>
                        <a:prstGeom prst="roundRect">
                          <a:avLst>
                            <a:gd name="adj" fmla="val 766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911FF" w14:textId="77777777" w:rsidR="00BD278B" w:rsidRPr="001A2B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MyPageDao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25B417B7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doSelectCatInfo(id)</w:t>
                            </w:r>
                          </w:p>
                          <w:p w14:paraId="08FE842D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doSelectMessageInfo(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DDEA6" id="四角形: 角を丸くする 2049728973" o:spid="_x0000_s1136" style="position:absolute;margin-left:361.55pt;margin-top:1.25pt;width:155.7pt;height:61.1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0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" fillcolor="white [3201]" strokecolor="black [3200]" strokeweight="1pt">
                <v:stroke joinstyle="miter"/>
                <v:textbox inset="0,0,0,0">
                  <w:txbxContent>
                    <w:p w14:paraId="1E7911FF" w14:textId="77777777" w:rsidR="00BD278B" w:rsidRPr="001A2B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MyPageDao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25B417B7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A33443">
                        <w:rPr>
                          <w:rFonts w:ascii="BIZ UDPゴシック" w:eastAsia="BIZ UDPゴシック" w:hAnsi="BIZ UDPゴシック"/>
                        </w:rPr>
                        <w:t>doSelectCatInfo(id)</w:t>
                      </w:r>
                    </w:p>
                    <w:p w14:paraId="08FE842D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A33443">
                        <w:rPr>
                          <w:rFonts w:ascii="BIZ UDPゴシック" w:eastAsia="BIZ UDPゴシック" w:hAnsi="BIZ UDPゴシック"/>
                        </w:rPr>
                        <w:t>doSelectMessageInfo(id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54208" behindDoc="0" locked="0" layoutInCell="1" allowOverlap="1" wp14:anchorId="06166892" wp14:editId="24B65FAA">
                <wp:simplePos x="0" y="0"/>
                <wp:positionH relativeFrom="column">
                  <wp:posOffset>4304709</wp:posOffset>
                </wp:positionH>
                <wp:positionV relativeFrom="paragraph">
                  <wp:posOffset>222989</wp:posOffset>
                </wp:positionV>
                <wp:extent cx="285063" cy="138223"/>
                <wp:effectExtent l="38100" t="76200" r="1270" b="90805"/>
                <wp:wrapNone/>
                <wp:docPr id="1405186464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63" cy="138223"/>
                          <a:chOff x="0" y="0"/>
                          <a:chExt cx="285063" cy="138223"/>
                        </a:xfrm>
                      </wpg:grpSpPr>
                      <wps:wsp>
                        <wps:cNvPr id="1923325802" name="直線矢印コネクタ 5"/>
                        <wps:cNvCnPr/>
                        <wps:spPr>
                          <a:xfrm flipV="1">
                            <a:off x="15063" y="0"/>
                            <a:ext cx="27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21301" name="直線矢印コネクタ 27"/>
                        <wps:cNvCnPr/>
                        <wps:spPr>
                          <a:xfrm flipH="1" flipV="1">
                            <a:off x="0" y="138223"/>
                            <a:ext cx="27024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F10FF" id="グループ化 3" o:spid="_x0000_s1026" style="position:absolute;left:0;text-align:left;margin-left:338.95pt;margin-top:17.55pt;width:22.45pt;height:10.9pt;z-index:252254208" coordsize="285063,13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">
                <v:shape id="直線矢印コネクタ 5" o:spid="_x0000_s1027" type="#_x0000_t32" style="position:absolute;left:15063;width:2700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27" o:spid="_x0000_s1028" type="#_x0000_t32" style="position:absolute;top:138223;width:27024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380C033" wp14:editId="7D5A03EB">
                <wp:simplePos x="0" y="0"/>
                <wp:positionH relativeFrom="column">
                  <wp:posOffset>2039620</wp:posOffset>
                </wp:positionH>
                <wp:positionV relativeFrom="paragraph">
                  <wp:posOffset>15875</wp:posOffset>
                </wp:positionV>
                <wp:extent cx="2275367" cy="871870"/>
                <wp:effectExtent l="0" t="0" r="10795" b="23495"/>
                <wp:wrapNone/>
                <wp:docPr id="595284008" name="四角形: 角を丸くする 595284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367" cy="871870"/>
                        </a:xfrm>
                        <a:prstGeom prst="roundRect">
                          <a:avLst>
                            <a:gd name="adj" fmla="val 983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9D8CA" w14:textId="77777777" w:rsidR="00BD278B" w:rsidRPr="001A2B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MyPageBL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3CCE9353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SelectCatList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id</w:t>
                            </w: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catList）</w:t>
                            </w:r>
                          </w:p>
                          <w:p w14:paraId="5BF6BE1A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A33443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MessageLists(id)</w:t>
                            </w:r>
                          </w:p>
                          <w:p w14:paraId="23E7DB51" w14:textId="77777777" w:rsidR="00BD278B" w:rsidRPr="0079734D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messageList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0C033" id="四角形: 角を丸くする 595284008" o:spid="_x0000_s1137" style="position:absolute;margin-left:160.6pt;margin-top:1.25pt;width:179.15pt;height:68.6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" fillcolor="white [3201]" strokecolor="black [3200]" strokeweight="1pt">
                <v:stroke joinstyle="miter"/>
                <v:textbox inset="0,0,0,0">
                  <w:txbxContent>
                    <w:p w14:paraId="4809D8CA" w14:textId="77777777" w:rsidR="00BD278B" w:rsidRPr="001A2B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MyPageBL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3CCE9353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SelectCatList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id</w:t>
                      </w:r>
                      <w:r w:rsidRPr="001A2B19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catList）</w:t>
                      </w:r>
                    </w:p>
                    <w:p w14:paraId="5BF6BE1A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A33443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MessageLists(id)</w:t>
                      </w:r>
                    </w:p>
                    <w:p w14:paraId="23E7DB51" w14:textId="77777777" w:rsidR="00BD278B" w:rsidRPr="0079734D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messageList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015552B3" wp14:editId="4152481D">
                <wp:simplePos x="0" y="0"/>
                <wp:positionH relativeFrom="column">
                  <wp:posOffset>1749942</wp:posOffset>
                </wp:positionH>
                <wp:positionV relativeFrom="paragraph">
                  <wp:posOffset>156535</wp:posOffset>
                </wp:positionV>
                <wp:extent cx="285063" cy="138223"/>
                <wp:effectExtent l="38100" t="76200" r="1270" b="90805"/>
                <wp:wrapNone/>
                <wp:docPr id="841394422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63" cy="138223"/>
                          <a:chOff x="0" y="0"/>
                          <a:chExt cx="285063" cy="138223"/>
                        </a:xfrm>
                      </wpg:grpSpPr>
                      <wps:wsp>
                        <wps:cNvPr id="96423071" name="直線矢印コネクタ 5"/>
                        <wps:cNvCnPr/>
                        <wps:spPr>
                          <a:xfrm flipV="1">
                            <a:off x="15063" y="0"/>
                            <a:ext cx="27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3259487" name="直線矢印コネクタ 27"/>
                        <wps:cNvCnPr/>
                        <wps:spPr>
                          <a:xfrm flipH="1" flipV="1">
                            <a:off x="0" y="138223"/>
                            <a:ext cx="27024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0036A8" id="グループ化 3" o:spid="_x0000_s1026" style="position:absolute;left:0;text-align:left;margin-left:137.8pt;margin-top:12.35pt;width:22.45pt;height:10.9pt;z-index:252081152" coordsize="285063,13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">
                <v:shape id="直線矢印コネクタ 5" o:spid="_x0000_s1027" type="#_x0000_t32" style="position:absolute;left:15063;width:2700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27" o:spid="_x0000_s1028" type="#_x0000_t32" style="position:absolute;top:138223;width:27024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CA54506" wp14:editId="3B55B6DF">
                <wp:simplePos x="0" y="0"/>
                <wp:positionH relativeFrom="margin">
                  <wp:posOffset>372110</wp:posOffset>
                </wp:positionH>
                <wp:positionV relativeFrom="paragraph">
                  <wp:posOffset>16510</wp:posOffset>
                </wp:positionV>
                <wp:extent cx="1392865" cy="532765"/>
                <wp:effectExtent l="0" t="0" r="17145" b="19685"/>
                <wp:wrapNone/>
                <wp:docPr id="2132068642" name="四角形: 角を丸くする 2132068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5327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C9F40B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6CA439A3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54506" id="四角形: 角を丸くする 2132068642" o:spid="_x0000_s1138" style="position:absolute;margin-left:29.3pt;margin-top:1.3pt;width:109.65pt;height:41.95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66C9F40B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6CA439A3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9BFE56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56256" behindDoc="0" locked="0" layoutInCell="1" allowOverlap="1" wp14:anchorId="62554B9F" wp14:editId="7D42FEF4">
                <wp:simplePos x="0" y="0"/>
                <wp:positionH relativeFrom="column">
                  <wp:posOffset>6283843</wp:posOffset>
                </wp:positionH>
                <wp:positionV relativeFrom="paragraph">
                  <wp:posOffset>136747</wp:posOffset>
                </wp:positionV>
                <wp:extent cx="340242" cy="1011865"/>
                <wp:effectExtent l="0" t="0" r="22225" b="93345"/>
                <wp:wrapNone/>
                <wp:docPr id="1550728140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242" cy="1011865"/>
                          <a:chOff x="0" y="0"/>
                          <a:chExt cx="393405" cy="1011865"/>
                        </a:xfrm>
                      </wpg:grpSpPr>
                      <wps:wsp>
                        <wps:cNvPr id="865856948" name="直線コネクタ 8"/>
                        <wps:cNvCnPr/>
                        <wps:spPr>
                          <a:xfrm>
                            <a:off x="0" y="0"/>
                            <a:ext cx="3934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8421097" name="直線コネクタ 9"/>
                        <wps:cNvCnPr/>
                        <wps:spPr>
                          <a:xfrm>
                            <a:off x="393405" y="0"/>
                            <a:ext cx="0" cy="9888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7639368" name="直線矢印コネクタ 10"/>
                        <wps:cNvCnPr/>
                        <wps:spPr>
                          <a:xfrm flipH="1">
                            <a:off x="144425" y="1011865"/>
                            <a:ext cx="24454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18AAF1" id="グループ化 11" o:spid="_x0000_s1026" style="position:absolute;left:0;text-align:left;margin-left:494.8pt;margin-top:10.75pt;width:26.8pt;height:79.65pt;z-index:252256256;mso-width-relative:margin" coordsize="3934,1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">
                <v:line id="直線コネクタ 8" o:spid="_x0000_s1027" style="position:absolute;visibility:visible;mso-wrap-style:square" from="0,0" to="39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" strokecolor="black [3200]" strokeweight=".5pt">
                  <v:stroke joinstyle="miter"/>
                </v:line>
                <v:line id="直線コネクタ 9" o:spid="_x0000_s1028" style="position:absolute;visibility:visible;mso-wrap-style:square" from="3934,0" to="3934,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" strokecolor="black [3200]" strokeweight=".5pt">
                  <v:stroke joinstyle="miter"/>
                </v:line>
                <v:shape id="直線矢印コネクタ 10" o:spid="_x0000_s1029" type="#_x0000_t32" style="position:absolute;left:1444;top:10118;width:24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4A78FC6A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E3BE1F0" wp14:editId="2A575B14">
                <wp:simplePos x="0" y="0"/>
                <wp:positionH relativeFrom="column">
                  <wp:posOffset>637540</wp:posOffset>
                </wp:positionH>
                <wp:positionV relativeFrom="paragraph">
                  <wp:posOffset>86360</wp:posOffset>
                </wp:positionV>
                <wp:extent cx="0" cy="2180885"/>
                <wp:effectExtent l="76200" t="0" r="76200" b="48260"/>
                <wp:wrapNone/>
                <wp:docPr id="1419772123" name="直線矢印コネクタ 1419772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80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08DC3" id="直線矢印コネクタ 1419772123" o:spid="_x0000_s1026" type="#_x0000_t32" style="position:absolute;left:0;text-align:left;margin-left:50.2pt;margin-top:6.8pt;width:0;height:171.7pt;flip:x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744DCC27" wp14:editId="679DF5B8">
                <wp:simplePos x="0" y="0"/>
                <wp:positionH relativeFrom="column">
                  <wp:posOffset>6772275</wp:posOffset>
                </wp:positionH>
                <wp:positionV relativeFrom="paragraph">
                  <wp:posOffset>128905</wp:posOffset>
                </wp:positionV>
                <wp:extent cx="0" cy="1701165"/>
                <wp:effectExtent l="0" t="0" r="38100" b="32385"/>
                <wp:wrapNone/>
                <wp:docPr id="1479946447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BFB4B" id="直線コネクタ 13" o:spid="_x0000_s1026" style="position:absolute;left:0;text-align:lef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25pt,10.15pt" to="533.25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1E86FEF" wp14:editId="3D1AE05E">
                <wp:simplePos x="0" y="0"/>
                <wp:positionH relativeFrom="column">
                  <wp:posOffset>6496493</wp:posOffset>
                </wp:positionH>
                <wp:positionV relativeFrom="paragraph">
                  <wp:posOffset>129363</wp:posOffset>
                </wp:positionV>
                <wp:extent cx="274822" cy="0"/>
                <wp:effectExtent l="0" t="0" r="0" b="0"/>
                <wp:wrapNone/>
                <wp:docPr id="131987103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0DCFD8" id="直線コネクタ 12" o:spid="_x0000_s1026" style="position:absolute;left:0;text-align:left;z-index:25225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1.55pt,10.2pt" to="533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1E7839D0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B1E46FF" wp14:editId="63967E19">
                <wp:simplePos x="0" y="0"/>
                <wp:positionH relativeFrom="column">
                  <wp:posOffset>1721441</wp:posOffset>
                </wp:positionH>
                <wp:positionV relativeFrom="paragraph">
                  <wp:posOffset>236515</wp:posOffset>
                </wp:positionV>
                <wp:extent cx="1254125" cy="619760"/>
                <wp:effectExtent l="0" t="0" r="3175" b="8890"/>
                <wp:wrapNone/>
                <wp:docPr id="795292478" name="テキスト ボックス 795292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E0C28" w14:textId="77777777" w:rsidR="00BD278B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  <w:p w14:paraId="028529B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46FF" id="テキスト ボックス 795292478" o:spid="_x0000_s1139" type="#_x0000_t202" style="position:absolute;margin-left:135.55pt;margin-top:18.6pt;width:98.75pt;height:48.8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" filled="f" stroked="f" strokeweight=".5pt">
                <v:textbox inset="0,0,0,0">
                  <w:txbxContent>
                    <w:p w14:paraId="15DE0C28" w14:textId="77777777" w:rsidR="00BD278B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</w:p>
                    <w:p w14:paraId="028529B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F7080A4" wp14:editId="3A03DB36">
                <wp:simplePos x="0" y="0"/>
                <wp:positionH relativeFrom="column">
                  <wp:posOffset>4231005</wp:posOffset>
                </wp:positionH>
                <wp:positionV relativeFrom="paragraph">
                  <wp:posOffset>130972</wp:posOffset>
                </wp:positionV>
                <wp:extent cx="1254125" cy="619760"/>
                <wp:effectExtent l="0" t="0" r="3175" b="8890"/>
                <wp:wrapNone/>
                <wp:docPr id="500452916" name="テキスト ボックス 500452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711FD" w14:textId="77777777" w:rsidR="00BD278B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Dto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  <w:p w14:paraId="3DAA13AB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Dto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080A4" id="テキスト ボックス 500452916" o:spid="_x0000_s1140" type="#_x0000_t202" style="position:absolute;margin-left:333.15pt;margin-top:10.3pt;width:98.75pt;height:48.8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" filled="f" stroked="f" strokeweight=".5pt">
                <v:textbox inset="0,0,0,0">
                  <w:txbxContent>
                    <w:p w14:paraId="6AE711FD" w14:textId="77777777" w:rsidR="00BD278B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Dto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</w:p>
                    <w:p w14:paraId="3DAA13AB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DtoList</w:t>
                      </w:r>
                    </w:p>
                  </w:txbxContent>
                </v:textbox>
              </v:shape>
            </w:pict>
          </mc:Fallback>
        </mc:AlternateContent>
      </w:r>
    </w:p>
    <w:p w14:paraId="054EA919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0FD72F8" wp14:editId="56307174">
                <wp:simplePos x="0" y="0"/>
                <wp:positionH relativeFrom="margin">
                  <wp:posOffset>1051781</wp:posOffset>
                </wp:positionH>
                <wp:positionV relativeFrom="paragraph">
                  <wp:posOffset>6350</wp:posOffset>
                </wp:positionV>
                <wp:extent cx="595223" cy="236855"/>
                <wp:effectExtent l="0" t="0" r="14605" b="10795"/>
                <wp:wrapNone/>
                <wp:docPr id="148549876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FF48B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FD72F8" id="_x0000_s1141" type="#_x0000_t202" style="position:absolute;margin-left:82.8pt;margin-top:.5pt;width:46.85pt;height:18.65pt;z-index:252230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526FF48B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B7D556C" wp14:editId="3242C163">
                <wp:simplePos x="0" y="0"/>
                <wp:positionH relativeFrom="column">
                  <wp:posOffset>5708015</wp:posOffset>
                </wp:positionH>
                <wp:positionV relativeFrom="paragraph">
                  <wp:posOffset>7620</wp:posOffset>
                </wp:positionV>
                <wp:extent cx="752466" cy="741555"/>
                <wp:effectExtent l="0" t="0" r="10160" b="20955"/>
                <wp:wrapNone/>
                <wp:docPr id="1311315493" name="フローチャート: 磁気ディスク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66" cy="74155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3759A" w14:textId="77777777" w:rsidR="00BD278B" w:rsidRDefault="00BD278B" w:rsidP="00BD278B">
                            <w:r>
                              <w:t>cats_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D556C" id="フローチャート: 磁気ディスク 6" o:spid="_x0000_s1142" type="#_x0000_t132" style="position:absolute;margin-left:449.45pt;margin-top:.6pt;width:59.25pt;height:58.4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403759A" w14:textId="77777777" w:rsidR="00BD278B" w:rsidRDefault="00BD278B" w:rsidP="00BD278B">
                      <w:r>
                        <w:t>cats_info</w:t>
                      </w:r>
                    </w:p>
                  </w:txbxContent>
                </v:textbox>
              </v:shape>
            </w:pict>
          </mc:Fallback>
        </mc:AlternateContent>
      </w:r>
    </w:p>
    <w:p w14:paraId="35B9D0F7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4926601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4601D2CC" wp14:editId="4F00C229">
                <wp:simplePos x="0" y="0"/>
                <wp:positionH relativeFrom="column">
                  <wp:posOffset>6461524</wp:posOffset>
                </wp:positionH>
                <wp:positionV relativeFrom="paragraph">
                  <wp:posOffset>71002</wp:posOffset>
                </wp:positionV>
                <wp:extent cx="311416" cy="0"/>
                <wp:effectExtent l="38100" t="76200" r="0" b="95250"/>
                <wp:wrapNone/>
                <wp:docPr id="532334723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4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C9526" id="直線矢印コネクタ 14" o:spid="_x0000_s1026" type="#_x0000_t32" style="position:absolute;left:0;text-align:left;margin-left:508.8pt;margin-top:5.6pt;width:24.5pt;height:0;flip:x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6F5FF8C5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6B2587DE" wp14:editId="19DA3BD9">
                <wp:simplePos x="0" y="0"/>
                <wp:positionH relativeFrom="column">
                  <wp:posOffset>797412</wp:posOffset>
                </wp:positionH>
                <wp:positionV relativeFrom="paragraph">
                  <wp:posOffset>173872</wp:posOffset>
                </wp:positionV>
                <wp:extent cx="999461" cy="637953"/>
                <wp:effectExtent l="0" t="0" r="10795" b="10160"/>
                <wp:wrapNone/>
                <wp:docPr id="146596138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1" cy="6379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CF395E1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From session</w:t>
                            </w:r>
                          </w:p>
                          <w:p w14:paraId="17C9B37B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userName</w:t>
                            </w:r>
                          </w:p>
                          <w:p w14:paraId="2FF727E3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587DE" id="テキスト ボックス 4" o:spid="_x0000_s1143" type="#_x0000_t202" style="position:absolute;margin-left:62.8pt;margin-top:13.7pt;width:78.7pt;height:50.2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" filled="f" strokecolor="black [3213]" strokeweight=".5pt">
                <v:stroke dashstyle="dash"/>
                <v:textbox inset="0,0,0,0">
                  <w:txbxContent>
                    <w:p w14:paraId="2CF395E1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From session</w:t>
                      </w:r>
                    </w:p>
                    <w:p w14:paraId="17C9B37B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userName</w:t>
                      </w:r>
                    </w:p>
                    <w:p w14:paraId="2FF727E3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436B265" wp14:editId="2166C03C">
                <wp:simplePos x="0" y="0"/>
                <wp:positionH relativeFrom="column">
                  <wp:posOffset>5709285</wp:posOffset>
                </wp:positionH>
                <wp:positionV relativeFrom="paragraph">
                  <wp:posOffset>177165</wp:posOffset>
                </wp:positionV>
                <wp:extent cx="754912" cy="741555"/>
                <wp:effectExtent l="0" t="0" r="26670" b="20955"/>
                <wp:wrapNone/>
                <wp:docPr id="2000588473" name="フローチャート: 磁気ディスク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2" cy="74155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11AED" w14:textId="77777777" w:rsidR="00BD278B" w:rsidRDefault="00BD278B" w:rsidP="00BD278B">
                            <w:r>
                              <w:t>messag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36B265" id="フローチャート: 磁気ディスク 7" o:spid="_x0000_s1144" type="#_x0000_t132" style="position:absolute;margin-left:449.55pt;margin-top:13.95pt;width:59.45pt;height:58.4pt;z-index:2520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8311AED" w14:textId="77777777" w:rsidR="00BD278B" w:rsidRDefault="00BD278B" w:rsidP="00BD278B">
                      <w:r>
                        <w:t>messagess</w:t>
                      </w:r>
                    </w:p>
                  </w:txbxContent>
                </v:textbox>
              </v:shape>
            </w:pict>
          </mc:Fallback>
        </mc:AlternateContent>
      </w:r>
    </w:p>
    <w:p w14:paraId="4FD7978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CDDCAFA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7DE974B7" wp14:editId="002F9628">
                <wp:simplePos x="0" y="0"/>
                <wp:positionH relativeFrom="column">
                  <wp:posOffset>6452235</wp:posOffset>
                </wp:positionH>
                <wp:positionV relativeFrom="paragraph">
                  <wp:posOffset>143348</wp:posOffset>
                </wp:positionV>
                <wp:extent cx="311416" cy="0"/>
                <wp:effectExtent l="38100" t="76200" r="0" b="95250"/>
                <wp:wrapNone/>
                <wp:docPr id="1694778015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4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0076E" id="直線矢印コネクタ 14" o:spid="_x0000_s1026" type="#_x0000_t32" style="position:absolute;left:0;text-align:left;margin-left:508.05pt;margin-top:11.3pt;width:24.5pt;height:0;flip:x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03C088A1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CA031CE" wp14:editId="68A38B4B">
                <wp:simplePos x="0" y="0"/>
                <wp:positionH relativeFrom="margin">
                  <wp:posOffset>5218592</wp:posOffset>
                </wp:positionH>
                <wp:positionV relativeFrom="paragraph">
                  <wp:posOffset>240030</wp:posOffset>
                </wp:positionV>
                <wp:extent cx="1169582" cy="308344"/>
                <wp:effectExtent l="0" t="0" r="12065" b="0"/>
                <wp:wrapNone/>
                <wp:docPr id="1033445563" name="テキスト ボックス 1033445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582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9E1AE5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Dto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031CE" id="テキスト ボックス 1033445563" o:spid="_x0000_s1145" type="#_x0000_t202" style="position:absolute;margin-left:410.9pt;margin-top:18.9pt;width:92.1pt;height:24.3pt;z-index:25226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" filled="f" stroked="f" strokeweight=".5pt">
                <v:textbox inset="0,0,0,0">
                  <w:txbxContent>
                    <w:p w14:paraId="5B9E1AE5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Dto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6523B434" wp14:editId="25C527AD">
                <wp:simplePos x="0" y="0"/>
                <wp:positionH relativeFrom="column">
                  <wp:posOffset>4017010</wp:posOffset>
                </wp:positionH>
                <wp:positionV relativeFrom="paragraph">
                  <wp:posOffset>60325</wp:posOffset>
                </wp:positionV>
                <wp:extent cx="967105" cy="288290"/>
                <wp:effectExtent l="0" t="0" r="4445" b="0"/>
                <wp:wrapNone/>
                <wp:docPr id="114243150" name="テキスト ボックス 114243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95A5E" w14:textId="77777777" w:rsidR="00BD278B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Dto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  <w:p w14:paraId="14EC8CD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3B434" id="テキスト ボックス 114243150" o:spid="_x0000_s1146" type="#_x0000_t202" style="position:absolute;margin-left:316.3pt;margin-top:4.75pt;width:76.15pt;height:22.7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" filled="f" stroked="f" strokeweight=".5pt">
                <v:textbox inset="0,0,0,0">
                  <w:txbxContent>
                    <w:p w14:paraId="0E595A5E" w14:textId="77777777" w:rsidR="00BD278B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Dto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</w:p>
                    <w:p w14:paraId="14EC8CD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46379F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78FEA32" wp14:editId="07184B8C">
                <wp:simplePos x="0" y="0"/>
                <wp:positionH relativeFrom="column">
                  <wp:posOffset>401970</wp:posOffset>
                </wp:positionH>
                <wp:positionV relativeFrom="paragraph">
                  <wp:posOffset>93507</wp:posOffset>
                </wp:positionV>
                <wp:extent cx="1153160" cy="411480"/>
                <wp:effectExtent l="0" t="0" r="27940" b="26670"/>
                <wp:wrapNone/>
                <wp:docPr id="1252416111" name="正方形/長方形 1252416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4114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9E05A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</w:rPr>
                              <w:t>mypage.js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FEA32" id="正方形/長方形 1252416111" o:spid="_x0000_s1147" style="position:absolute;margin-left:31.65pt;margin-top:7.35pt;width:90.8pt;height:32.4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" fillcolor="white [3201]" strokecolor="black [3200]" strokeweight="1pt">
                <v:textbox inset="0,0,0,0">
                  <w:txbxContent>
                    <w:p w14:paraId="4A69E05A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 w:hint="eastAsia"/>
                        </w:rPr>
                        <w:t>mypage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A16E2FF" wp14:editId="6B0F1FC2">
                <wp:simplePos x="0" y="0"/>
                <wp:positionH relativeFrom="column">
                  <wp:posOffset>4016375</wp:posOffset>
                </wp:positionH>
                <wp:positionV relativeFrom="paragraph">
                  <wp:posOffset>93980</wp:posOffset>
                </wp:positionV>
                <wp:extent cx="999461" cy="2137145"/>
                <wp:effectExtent l="0" t="0" r="10795" b="15875"/>
                <wp:wrapNone/>
                <wp:docPr id="198468105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1" cy="2137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3A41B32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dto</w:t>
                            </w:r>
                          </w:p>
                          <w:p w14:paraId="19B4049D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WNERID</w:t>
                            </w:r>
                          </w:p>
                          <w:p w14:paraId="2A21BE66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ATID</w:t>
                            </w:r>
                          </w:p>
                          <w:p w14:paraId="6B920DD8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ATNAME</w:t>
                            </w:r>
                          </w:p>
                          <w:p w14:paraId="5D29F98C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KIND</w:t>
                            </w:r>
                          </w:p>
                          <w:p w14:paraId="2E576739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IRTH</w:t>
                            </w:r>
                          </w:p>
                          <w:p w14:paraId="6A1FB6BE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GENDER</w:t>
                            </w:r>
                          </w:p>
                          <w:p w14:paraId="5DB28A56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EIGHT</w:t>
                            </w:r>
                          </w:p>
                          <w:p w14:paraId="2571F3FD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MAGE</w:t>
                            </w:r>
                          </w:p>
                          <w:p w14:paraId="1FA9F639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OMMENT</w:t>
                            </w:r>
                          </w:p>
                          <w:p w14:paraId="56579CDB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REG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6E2FF" id="_x0000_s1148" type="#_x0000_t202" style="position:absolute;margin-left:316.25pt;margin-top:7.4pt;width:78.7pt;height:168.3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" filled="f" strokecolor="black [3213]" strokeweight=".5pt">
                <v:stroke dashstyle="dash"/>
                <v:textbox inset="0,0,0,0">
                  <w:txbxContent>
                    <w:p w14:paraId="13A41B32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>dto</w:t>
                      </w:r>
                    </w:p>
                    <w:p w14:paraId="19B4049D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OWNERID</w:t>
                      </w:r>
                    </w:p>
                    <w:p w14:paraId="2A21BE66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ATID</w:t>
                      </w:r>
                    </w:p>
                    <w:p w14:paraId="6B920DD8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ATNAME</w:t>
                      </w:r>
                    </w:p>
                    <w:p w14:paraId="5D29F98C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KIND</w:t>
                      </w:r>
                    </w:p>
                    <w:p w14:paraId="2E576739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BIRTH</w:t>
                      </w:r>
                    </w:p>
                    <w:p w14:paraId="6A1FB6BE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GENDER</w:t>
                      </w:r>
                    </w:p>
                    <w:p w14:paraId="5DB28A56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WEIGHT</w:t>
                      </w:r>
                    </w:p>
                    <w:p w14:paraId="2571F3FD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IMAGE</w:t>
                      </w:r>
                    </w:p>
                    <w:p w14:paraId="1FA9F639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OMMENT</w:t>
                      </w:r>
                    </w:p>
                    <w:p w14:paraId="56579CDB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REG_DATE</w:t>
                      </w:r>
                    </w:p>
                  </w:txbxContent>
                </v:textbox>
              </v:shape>
            </w:pict>
          </mc:Fallback>
        </mc:AlternateContent>
      </w:r>
    </w:p>
    <w:p w14:paraId="7CD08BE6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E424E7C" wp14:editId="10C9D260">
                <wp:simplePos x="0" y="0"/>
                <wp:positionH relativeFrom="margin">
                  <wp:posOffset>5220586</wp:posOffset>
                </wp:positionH>
                <wp:positionV relativeFrom="paragraph">
                  <wp:posOffset>12996</wp:posOffset>
                </wp:positionV>
                <wp:extent cx="1531088" cy="1754372"/>
                <wp:effectExtent l="0" t="0" r="12065" b="17780"/>
                <wp:wrapNone/>
                <wp:docPr id="89849579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088" cy="1754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17799CB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dto</w:t>
                            </w:r>
                          </w:p>
                          <w:p w14:paraId="0453D27F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ID</w:t>
                            </w:r>
                          </w:p>
                          <w:p w14:paraId="1EBF0C22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</w:t>
                            </w:r>
                          </w:p>
                          <w:p w14:paraId="22413E75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TYPE</w:t>
                            </w:r>
                          </w:p>
                          <w:p w14:paraId="3C05DAA2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ARGETUSERID</w:t>
                            </w:r>
                          </w:p>
                          <w:p w14:paraId="47A1414F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ARGETUSERNAME</w:t>
                            </w:r>
                          </w:p>
                          <w:p w14:paraId="10533FFB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TARGETCATID</w:t>
                            </w:r>
                          </w:p>
                          <w:p w14:paraId="64CA3036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TARGETCATNAME</w:t>
                            </w:r>
                          </w:p>
                          <w:p w14:paraId="3BA87204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24E7C" id="_x0000_s1149" type="#_x0000_t202" style="position:absolute;margin-left:411.05pt;margin-top:1pt;width:120.55pt;height:138.15pt;z-index:25226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" filled="f" strokecolor="black [3213]" strokeweight=".5pt">
                <v:stroke dashstyle="dash"/>
                <v:textbox inset="0,0,0,0">
                  <w:txbxContent>
                    <w:p w14:paraId="217799CB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dto</w:t>
                      </w:r>
                    </w:p>
                    <w:p w14:paraId="0453D27F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ID</w:t>
                      </w:r>
                    </w:p>
                    <w:p w14:paraId="1EBF0C22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</w:t>
                      </w:r>
                    </w:p>
                    <w:p w14:paraId="22413E75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TYPE</w:t>
                      </w:r>
                    </w:p>
                    <w:p w14:paraId="3C05DAA2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TARGETUSERID</w:t>
                      </w:r>
                    </w:p>
                    <w:p w14:paraId="47A1414F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TARGETUSERNAME</w:t>
                      </w:r>
                    </w:p>
                    <w:p w14:paraId="10533FFB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TARGETCATID</w:t>
                      </w:r>
                    </w:p>
                    <w:p w14:paraId="64CA3036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TARGETCATNAME</w:t>
                      </w:r>
                    </w:p>
                    <w:p w14:paraId="3BA87204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93FF26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3B033B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09BDB8D3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4E681DF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0B535A9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7C7FB80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E081565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4729B0D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2572DACA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42403C51" w14:textId="77777777" w:rsidR="00BD278B" w:rsidRPr="008D0722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43" w:name="_Toc144900206"/>
      <w:bookmarkStart w:id="44" w:name="_Toc146637057"/>
      <w:bookmarkStart w:id="45" w:name="_Toc147484630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新規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登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43"/>
      <w:bookmarkEnd w:id="44"/>
      <w:bookmarkEnd w:id="45"/>
    </w:p>
    <w:p w14:paraId="3556CD76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99872DC" wp14:editId="587B2E6C">
                <wp:simplePos x="0" y="0"/>
                <wp:positionH relativeFrom="column">
                  <wp:posOffset>188503</wp:posOffset>
                </wp:positionH>
                <wp:positionV relativeFrom="paragraph">
                  <wp:posOffset>208861</wp:posOffset>
                </wp:positionV>
                <wp:extent cx="1341912" cy="344384"/>
                <wp:effectExtent l="0" t="0" r="10795" b="17780"/>
                <wp:wrapNone/>
                <wp:docPr id="1312602482" name="正方形/長方形 1312602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344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0DC93" w14:textId="77777777" w:rsidR="00BD278B" w:rsidRPr="00A43EF5" w:rsidRDefault="00BD278B" w:rsidP="00BD278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　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m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ypage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872DC" id="正方形/長方形 1312602482" o:spid="_x0000_s1150" style="position:absolute;left:0;text-align:left;margin-left:14.85pt;margin-top:16.45pt;width:105.65pt;height:27.1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" fillcolor="white [3201]" strokecolor="black [3200]" strokeweight="1pt">
                <v:textbox inset="0,0,0,0">
                  <w:txbxContent>
                    <w:p w14:paraId="2F10DC93" w14:textId="77777777" w:rsidR="00BD278B" w:rsidRPr="00A43EF5" w:rsidRDefault="00BD278B" w:rsidP="00BD278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　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m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ypage.jsp</w:t>
                      </w:r>
                    </w:p>
                  </w:txbxContent>
                </v:textbox>
              </v:rect>
            </w:pict>
          </mc:Fallback>
        </mc:AlternateContent>
      </w:r>
    </w:p>
    <w:p w14:paraId="5E150022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6B2F124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8B0D089" wp14:editId="023CCF72">
                <wp:simplePos x="0" y="0"/>
                <wp:positionH relativeFrom="column">
                  <wp:posOffset>386080</wp:posOffset>
                </wp:positionH>
                <wp:positionV relativeFrom="paragraph">
                  <wp:posOffset>43815</wp:posOffset>
                </wp:positionV>
                <wp:extent cx="0" cy="711216"/>
                <wp:effectExtent l="76200" t="0" r="57150" b="50800"/>
                <wp:wrapNone/>
                <wp:docPr id="1383766052" name="直線矢印コネクタ 1383766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12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FA8B3" id="直線矢印コネクタ 1383766052" o:spid="_x0000_s1026" type="#_x0000_t32" style="position:absolute;left:0;text-align:left;margin-left:30.4pt;margin-top:3.45pt;width:0;height:56pt;flip:x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79D9D548" w14:textId="77777777" w:rsidR="00BD278B" w:rsidRPr="00513FDA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1EEFA50" wp14:editId="7805CE37">
                <wp:simplePos x="0" y="0"/>
                <wp:positionH relativeFrom="margin">
                  <wp:posOffset>603504</wp:posOffset>
                </wp:positionH>
                <wp:positionV relativeFrom="paragraph">
                  <wp:posOffset>9144</wp:posOffset>
                </wp:positionV>
                <wp:extent cx="1847088" cy="297456"/>
                <wp:effectExtent l="0" t="0" r="20320" b="26670"/>
                <wp:wrapNone/>
                <wp:docPr id="120458033" name="四角形: 角を丸くする 120458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088" cy="2974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BDEC4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ネコ情報を登録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EFA50" id="四角形: 角を丸くする 120458033" o:spid="_x0000_s1151" style="position:absolute;left:0;text-align:left;margin-left:47.5pt;margin-top:.7pt;width:145.45pt;height:23.4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2DFBDEC4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ネコ情報を登録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D817E1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118DBC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1C50E31" wp14:editId="4FBE2B2B">
                <wp:simplePos x="0" y="0"/>
                <wp:positionH relativeFrom="column">
                  <wp:posOffset>158973</wp:posOffset>
                </wp:positionH>
                <wp:positionV relativeFrom="paragraph">
                  <wp:posOffset>25108</wp:posOffset>
                </wp:positionV>
                <wp:extent cx="1547701" cy="428625"/>
                <wp:effectExtent l="0" t="0" r="14605" b="28575"/>
                <wp:wrapNone/>
                <wp:docPr id="914276853" name="四角形: 角を丸くする 914276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701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67ECE" w14:textId="77777777" w:rsidR="00BD278B" w:rsidRPr="00C65119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Regis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50E31" id="四角形: 角を丸くする 914276853" o:spid="_x0000_s1152" style="position:absolute;left:0;text-align:left;margin-left:12.5pt;margin-top:2pt;width:121.85pt;height:33.7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6D267ECE" w14:textId="77777777" w:rsidR="00BD278B" w:rsidRPr="00C65119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Regis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B4D86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65472" behindDoc="0" locked="0" layoutInCell="1" allowOverlap="1" wp14:anchorId="4D8AE165" wp14:editId="63F5B230">
                <wp:simplePos x="0" y="0"/>
                <wp:positionH relativeFrom="margin">
                  <wp:posOffset>509905</wp:posOffset>
                </wp:positionH>
                <wp:positionV relativeFrom="paragraph">
                  <wp:posOffset>185420</wp:posOffset>
                </wp:positionV>
                <wp:extent cx="4126865" cy="586105"/>
                <wp:effectExtent l="0" t="0" r="26035" b="23495"/>
                <wp:wrapNone/>
                <wp:docPr id="193534634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865" cy="586105"/>
                          <a:chOff x="0" y="-167020"/>
                          <a:chExt cx="4126865" cy="586120"/>
                        </a:xfrm>
                      </wpg:grpSpPr>
                      <wps:wsp>
                        <wps:cNvPr id="148421406" name="四角形: 角を丸くする 148421406"/>
                        <wps:cNvSpPr/>
                        <wps:spPr>
                          <a:xfrm>
                            <a:off x="0" y="0"/>
                            <a:ext cx="2208363" cy="2947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lg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0A2867" w14:textId="77777777" w:rsidR="00BD278B" w:rsidRPr="00C65119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 xml:space="preserve">userInfoOnSession 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=</w:t>
                              </w: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747218" name="直線矢印コネクタ 1855747218"/>
                        <wps:cNvCnPr/>
                        <wps:spPr>
                          <a:xfrm>
                            <a:off x="2238375" y="161925"/>
                            <a:ext cx="10524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4334036" name="正方形/長方形 1714334036"/>
                        <wps:cNvSpPr/>
                        <wps:spPr>
                          <a:xfrm>
                            <a:off x="3333750" y="19050"/>
                            <a:ext cx="79311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4A72F1" w14:textId="77777777" w:rsidR="00BD278B" w:rsidRPr="00A43EF5" w:rsidRDefault="00BD278B" w:rsidP="00BD278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index</w:t>
                              </w:r>
                              <w:r w:rsidRPr="00495C94">
                                <w:rPr>
                                  <w:rFonts w:ascii="BIZ UDPゴシック" w:eastAsia="BIZ UDPゴシック" w:hAnsi="BIZ UDPゴシック"/>
                                </w:rPr>
                                <w:t>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589283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16528" y="-167020"/>
                            <a:ext cx="974270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F686B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endRedi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AE165" id="_x0000_s1153" style="position:absolute;left:0;text-align:left;margin-left:40.15pt;margin-top:14.6pt;width:324.95pt;height:46.15pt;z-index:252265472;mso-position-horizontal-relative:margin;mso-height-relative:margin" coordorigin=",-1670" coordsize="4126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">
                <v:roundrect id="四角形: 角を丸くする 148421406" o:spid="_x0000_s1154" style="position:absolute;width:2208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" fillcolor="white [3212]" strokecolor="black [3200]" strokeweight="1pt">
                  <v:stroke dashstyle="longDashDot" joinstyle="miter"/>
                  <v:textbox inset="0,0,0,0">
                    <w:txbxContent>
                      <w:p w14:paraId="1A0A2867" w14:textId="77777777" w:rsidR="00BD278B" w:rsidRPr="00C65119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 xml:space="preserve">userInfoOnSession 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=</w:t>
                        </w: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= null</w:t>
                        </w:r>
                      </w:p>
                    </w:txbxContent>
                  </v:textbox>
                </v:roundrect>
                <v:shape id="直線矢印コネクタ 1855747218" o:spid="_x0000_s1155" type="#_x0000_t32" style="position:absolute;left:22383;top:1619;width:10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" strokecolor="black [3200]" strokeweight=".5pt">
                  <v:stroke endarrow="block" joinstyle="miter"/>
                </v:shape>
                <v:rect id="正方形/長方形 1714334036" o:spid="_x0000_s1156" style="position:absolute;left:33337;top:190;width:793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" fillcolor="white [3201]" strokecolor="black [3200]" strokeweight="1pt">
                  <v:textbox inset="0,0,0,0">
                    <w:txbxContent>
                      <w:p w14:paraId="6F4A72F1" w14:textId="77777777" w:rsidR="00BD278B" w:rsidRPr="00A43EF5" w:rsidRDefault="00BD278B" w:rsidP="00BD278B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</w:rPr>
                          <w:t>index</w:t>
                        </w:r>
                        <w:r w:rsidRPr="00495C94">
                          <w:rPr>
                            <w:rFonts w:ascii="BIZ UDPゴシック" w:eastAsia="BIZ UDPゴシック" w:hAnsi="BIZ UDPゴシック"/>
                          </w:rPr>
                          <w:t>.jsp</w:t>
                        </w:r>
                      </w:p>
                    </w:txbxContent>
                  </v:textbox>
                </v:rect>
                <v:shape id="_x0000_s1157" type="#_x0000_t202" style="position:absolute;left:23165;top:-1670;width:9742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" fillcolor="white [3201]" strokeweight=".5pt">
                  <v:stroke dashstyle="longDashDotDot" linestyle="thinThin"/>
                  <v:textbox inset="0,0,0,0">
                    <w:txbxContent>
                      <w:p w14:paraId="292F686B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endRedirec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3C1B4C0" wp14:editId="1940175F">
                <wp:simplePos x="0" y="0"/>
                <wp:positionH relativeFrom="column">
                  <wp:posOffset>373380</wp:posOffset>
                </wp:positionH>
                <wp:positionV relativeFrom="paragraph">
                  <wp:posOffset>213995</wp:posOffset>
                </wp:positionV>
                <wp:extent cx="0" cy="861237"/>
                <wp:effectExtent l="76200" t="0" r="57150" b="53340"/>
                <wp:wrapNone/>
                <wp:docPr id="1761091798" name="直線矢印コネクタ 1761091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5C37" id="直線矢印コネクタ 1761091798" o:spid="_x0000_s1026" type="#_x0000_t32" style="position:absolute;left:0;text-align:left;margin-left:29.4pt;margin-top:16.85pt;width:0;height:67.8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1DEE991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FB34D12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CA08CD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6491EF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ACD6763" wp14:editId="45040C91">
                <wp:simplePos x="0" y="0"/>
                <wp:positionH relativeFrom="column">
                  <wp:posOffset>1669312</wp:posOffset>
                </wp:positionH>
                <wp:positionV relativeFrom="paragraph">
                  <wp:posOffset>6498</wp:posOffset>
                </wp:positionV>
                <wp:extent cx="3051544" cy="861237"/>
                <wp:effectExtent l="0" t="0" r="15875" b="15240"/>
                <wp:wrapNone/>
                <wp:docPr id="529700392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544" cy="86123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8A3A2C9" w14:textId="77777777" w:rsidR="00BD278B" w:rsidRDefault="00BD278B" w:rsidP="00BD278B">
                            <w:pPr>
                              <w:spacing w:line="300" w:lineRule="exact"/>
                            </w:pP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ame</w:t>
                            </w:r>
                          </w:p>
                          <w:p w14:paraId="28A8D46F" w14:textId="77777777" w:rsidR="00BD278B" w:rsidRPr="00802ADE" w:rsidRDefault="00BD278B" w:rsidP="00BD278B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CATNAM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KIN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t>BIRTH</w:t>
                            </w:r>
                          </w:p>
                          <w:p w14:paraId="6FEA70E0" w14:textId="77777777" w:rsidR="00BD278B" w:rsidRPr="00802ADE" w:rsidRDefault="00BD278B" w:rsidP="00BD278B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02ADE">
                              <w:t xml:space="preserve"> </w:t>
                            </w:r>
                            <w:r w:rsidRPr="00802ADE">
                              <w:rPr>
                                <w:rFonts w:hint="eastAsia"/>
                              </w:rPr>
                              <w:t>G</w:t>
                            </w:r>
                            <w:r w:rsidRPr="00802ADE">
                              <w:t>ENDER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t>WEIGHT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IMAG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COMMENT</w:t>
                            </w:r>
                          </w:p>
                          <w:p w14:paraId="0FF93751" w14:textId="77777777" w:rsidR="00BD278B" w:rsidRDefault="00BD278B" w:rsidP="00BD278B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US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D6763" id="_x0000_s1158" type="#_x0000_t202" style="position:absolute;left:0;text-align:left;margin-left:131.45pt;margin-top:.5pt;width:240.3pt;height:67.8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" filled="f" strokecolor="black [3213]" strokeweight=".5pt">
                <v:stroke dashstyle="dash"/>
                <v:textbox>
                  <w:txbxContent>
                    <w:p w14:paraId="28A3A2C9" w14:textId="77777777" w:rsidR="00BD278B" w:rsidRDefault="00BD278B" w:rsidP="00BD278B">
                      <w:pPr>
                        <w:spacing w:line="300" w:lineRule="exact"/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>ame</w:t>
                      </w:r>
                    </w:p>
                    <w:p w14:paraId="28A8D46F" w14:textId="77777777" w:rsidR="00BD278B" w:rsidRPr="00802ADE" w:rsidRDefault="00BD278B" w:rsidP="00BD278B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CATNAM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KIN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t>BIRTH</w:t>
                      </w:r>
                    </w:p>
                    <w:p w14:paraId="6FEA70E0" w14:textId="77777777" w:rsidR="00BD278B" w:rsidRPr="00802ADE" w:rsidRDefault="00BD278B" w:rsidP="00BD278B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  <w:r w:rsidRPr="00802ADE">
                        <w:t xml:space="preserve"> </w:t>
                      </w:r>
                      <w:r w:rsidRPr="00802ADE">
                        <w:rPr>
                          <w:rFonts w:hint="eastAsia"/>
                        </w:rPr>
                        <w:t>G</w:t>
                      </w:r>
                      <w:r w:rsidRPr="00802ADE">
                        <w:t>ENDER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t>WEIGHT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IMAG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COMMENT</w:t>
                      </w:r>
                    </w:p>
                    <w:p w14:paraId="0FF93751" w14:textId="77777777" w:rsidR="00BD278B" w:rsidRDefault="00BD278B" w:rsidP="00BD278B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USER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762FB14" wp14:editId="3B471764">
                <wp:simplePos x="0" y="0"/>
                <wp:positionH relativeFrom="column">
                  <wp:posOffset>266065</wp:posOffset>
                </wp:positionH>
                <wp:positionV relativeFrom="paragraph">
                  <wp:posOffset>63195</wp:posOffset>
                </wp:positionV>
                <wp:extent cx="1341912" cy="344384"/>
                <wp:effectExtent l="0" t="0" r="10795" b="17780"/>
                <wp:wrapNone/>
                <wp:docPr id="993393868" name="正方形/長方形 993393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344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662CC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C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at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2FB14" id="正方形/長方形 993393868" o:spid="_x0000_s1159" style="position:absolute;left:0;text-align:left;margin-left:20.95pt;margin-top:5pt;width:105.65pt;height:27.1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" fillcolor="white [3201]" strokecolor="black [3200]" strokeweight="1pt">
                <v:textbox inset="0,0,0,0">
                  <w:txbxContent>
                    <w:p w14:paraId="33B662CC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C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at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0E36401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1592B19" wp14:editId="44D73AC5">
                <wp:simplePos x="0" y="0"/>
                <wp:positionH relativeFrom="column">
                  <wp:posOffset>361507</wp:posOffset>
                </wp:positionH>
                <wp:positionV relativeFrom="paragraph">
                  <wp:posOffset>167167</wp:posOffset>
                </wp:positionV>
                <wp:extent cx="12405" cy="2923954"/>
                <wp:effectExtent l="76200" t="0" r="64135" b="48260"/>
                <wp:wrapNone/>
                <wp:docPr id="495243707" name="直線矢印コネクタ 495243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05" cy="2923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9B93" id="直線矢印コネクタ 495243707" o:spid="_x0000_s1026" type="#_x0000_t32" style="position:absolute;left:0;text-align:left;margin-left:28.45pt;margin-top:13.15pt;width:1pt;height:230.25pt;flip:x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5245F2C5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07F5AC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0CACE74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FF6657F" wp14:editId="7AA06903">
                <wp:simplePos x="0" y="0"/>
                <wp:positionH relativeFrom="margin">
                  <wp:posOffset>1386824</wp:posOffset>
                </wp:positionH>
                <wp:positionV relativeFrom="paragraph">
                  <wp:posOffset>220514</wp:posOffset>
                </wp:positionV>
                <wp:extent cx="1137684" cy="2062716"/>
                <wp:effectExtent l="0" t="0" r="24765" b="13970"/>
                <wp:wrapNone/>
                <wp:docPr id="1052310448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684" cy="20627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B3AC361" w14:textId="77777777" w:rsidR="00BD278B" w:rsidRPr="00E13652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dto</w:t>
                            </w:r>
                          </w:p>
                          <w:p w14:paraId="28663B94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Owner</w:t>
                            </w: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</w:t>
                            </w:r>
                          </w:p>
                          <w:p w14:paraId="75086059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at</w:t>
                            </w: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N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ame</w:t>
                            </w:r>
                          </w:p>
                          <w:p w14:paraId="5D653064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K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ind</w:t>
                            </w:r>
                          </w:p>
                          <w:p w14:paraId="0DFE4220" w14:textId="77777777" w:rsidR="00BD278B" w:rsidRPr="00E13652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Birth</w:t>
                            </w:r>
                          </w:p>
                          <w:p w14:paraId="6E3B7846" w14:textId="77777777" w:rsidR="00BD278B" w:rsidRPr="00E13652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Gender</w:t>
                            </w:r>
                          </w:p>
                          <w:p w14:paraId="7A820D89" w14:textId="77777777" w:rsidR="00BD278B" w:rsidRPr="00E13652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W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ight</w:t>
                            </w:r>
                          </w:p>
                          <w:p w14:paraId="6A4E4790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age</w:t>
                            </w:r>
                          </w:p>
                          <w:p w14:paraId="581C56D2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omment</w:t>
                            </w:r>
                          </w:p>
                          <w:p w14:paraId="523BABA0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Reg_Date</w:t>
                            </w:r>
                          </w:p>
                          <w:p w14:paraId="56340432" w14:textId="77777777" w:rsidR="00BD278B" w:rsidRDefault="00BD278B" w:rsidP="00BD278B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6657F" id="_x0000_s1160" type="#_x0000_t202" style="position:absolute;left:0;text-align:left;margin-left:109.2pt;margin-top:17.35pt;width:89.6pt;height:162.4pt;z-index:25227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" filled="f" strokecolor="black [3213]" strokeweight=".5pt">
                <v:stroke dashstyle="dash"/>
                <v:textbox>
                  <w:txbxContent>
                    <w:p w14:paraId="4B3AC361" w14:textId="77777777" w:rsidR="00BD278B" w:rsidRPr="00E13652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dto</w:t>
                      </w:r>
                    </w:p>
                    <w:p w14:paraId="28663B94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Owner</w:t>
                      </w: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</w:t>
                      </w:r>
                    </w:p>
                    <w:p w14:paraId="75086059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at</w:t>
                      </w: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N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ame</w:t>
                      </w:r>
                    </w:p>
                    <w:p w14:paraId="5D653064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K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ind</w:t>
                      </w:r>
                    </w:p>
                    <w:p w14:paraId="0DFE4220" w14:textId="77777777" w:rsidR="00BD278B" w:rsidRPr="00E13652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 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Birth</w:t>
                      </w:r>
                    </w:p>
                    <w:p w14:paraId="6E3B7846" w14:textId="77777777" w:rsidR="00BD278B" w:rsidRPr="00E13652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Gender</w:t>
                      </w:r>
                    </w:p>
                    <w:p w14:paraId="7A820D89" w14:textId="77777777" w:rsidR="00BD278B" w:rsidRPr="00E13652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W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ight</w:t>
                      </w:r>
                    </w:p>
                    <w:p w14:paraId="6A4E4790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mage</w:t>
                      </w:r>
                    </w:p>
                    <w:p w14:paraId="581C56D2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omment</w:t>
                      </w:r>
                    </w:p>
                    <w:p w14:paraId="523BABA0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Reg_Date</w:t>
                      </w:r>
                    </w:p>
                    <w:p w14:paraId="56340432" w14:textId="77777777" w:rsidR="00BD278B" w:rsidRDefault="00BD278B" w:rsidP="00BD278B">
                      <w:pPr>
                        <w:spacing w:line="3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5EEE2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7E399AD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18B4236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677EC95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1BBD73D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E3D0118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55FEFEE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C843AD4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76E99AE9" wp14:editId="7AE8E28A">
                <wp:simplePos x="0" y="0"/>
                <wp:positionH relativeFrom="column">
                  <wp:posOffset>42530</wp:posOffset>
                </wp:positionH>
                <wp:positionV relativeFrom="paragraph">
                  <wp:posOffset>180163</wp:posOffset>
                </wp:positionV>
                <wp:extent cx="6343650" cy="1478745"/>
                <wp:effectExtent l="0" t="0" r="19050" b="26670"/>
                <wp:wrapNone/>
                <wp:docPr id="1593186702" name="グループ化 1593186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1478745"/>
                          <a:chOff x="-154244" y="0"/>
                          <a:chExt cx="6343974" cy="1479050"/>
                        </a:xfrm>
                      </wpg:grpSpPr>
                      <wps:wsp>
                        <wps:cNvPr id="1350414493" name="直線矢印コネクタ 39"/>
                        <wps:cNvCnPr/>
                        <wps:spPr>
                          <a:xfrm>
                            <a:off x="1104405" y="361208"/>
                            <a:ext cx="122315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798153" name="直線矢印コネクタ 5"/>
                        <wps:cNvCnPr/>
                        <wps:spPr>
                          <a:xfrm>
                            <a:off x="3942607" y="301831"/>
                            <a:ext cx="6191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3572328" name="四角形: 角を丸くする 2"/>
                        <wps:cNvSpPr/>
                        <wps:spPr>
                          <a:xfrm>
                            <a:off x="2351314" y="0"/>
                            <a:ext cx="1837377" cy="6000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8ACEAA" w14:textId="77777777" w:rsidR="00BD278B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RegistCatBL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.</w:t>
                              </w:r>
                              <w:r w:rsidRPr="00437766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6727010F" w14:textId="77777777" w:rsidR="00BD278B" w:rsidRPr="0079734D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r w:rsidRPr="0079734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9734D"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xecute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InsertCat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（dto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108863" name="四角形: 角を丸くする 2"/>
                        <wps:cNvSpPr/>
                        <wps:spPr>
                          <a:xfrm>
                            <a:off x="4607197" y="71252"/>
                            <a:ext cx="1386285" cy="466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36428" w14:textId="77777777" w:rsidR="00BD278B" w:rsidRPr="00802ADE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CatsInfoDao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3"/>
                                  <w:szCs w:val="14"/>
                                </w:rPr>
                                <w:t>.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6F4615E4" w14:textId="77777777" w:rsidR="00BD278B" w:rsidRPr="00C65119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 w:hint="eastAsia"/>
                                </w:rPr>
                                <w:t>d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oInsert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（dto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156801" name="フローチャート: 磁気ディスク 13"/>
                        <wps:cNvSpPr/>
                        <wps:spPr>
                          <a:xfrm>
                            <a:off x="5426520" y="736100"/>
                            <a:ext cx="763210" cy="74295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0C6F6A" w14:textId="77777777" w:rsidR="00BD278B" w:rsidRDefault="00BD278B" w:rsidP="00BD278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ats</w:t>
                              </w:r>
                              <w:r>
                                <w:t>_</w:t>
                              </w:r>
                              <w:r>
                                <w:rPr>
                                  <w:rFonts w:hint="eastAsia"/>
                                </w:rPr>
                                <w:t>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132232" name="直線矢印コネクタ 27"/>
                        <wps:cNvCnPr/>
                        <wps:spPr>
                          <a:xfrm flipH="1">
                            <a:off x="4194463" y="444335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2611743" name="直線矢印コネクタ 40"/>
                        <wps:cNvCnPr/>
                        <wps:spPr>
                          <a:xfrm>
                            <a:off x="5550724" y="534390"/>
                            <a:ext cx="0" cy="2932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9756754" name="直線矢印コネクタ 41"/>
                        <wps:cNvCnPr/>
                        <wps:spPr>
                          <a:xfrm flipV="1">
                            <a:off x="5657602" y="513113"/>
                            <a:ext cx="0" cy="2612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9187932" name="四角形: 角を丸くする 2"/>
                        <wps:cNvSpPr/>
                        <wps:spPr>
                          <a:xfrm>
                            <a:off x="-154244" y="154329"/>
                            <a:ext cx="1389277" cy="58153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EC1235" w14:textId="77777777" w:rsidR="00BD278B" w:rsidRDefault="00BD278B" w:rsidP="00BD278B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ExeRegistCat</w:t>
                              </w:r>
                            </w:p>
                            <w:p w14:paraId="4E836F78" w14:textId="77777777" w:rsidR="00BD278B" w:rsidRDefault="00BD278B" w:rsidP="00BD278B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C65119">
                                <w:rPr>
                                  <w:rFonts w:ascii="BIZ UDPゴシック" w:eastAsia="BIZ UDPゴシック" w:hAnsi="BIZ UDPゴシック" w:hint="eastAsia"/>
                                </w:rPr>
                                <w:t>.</w:t>
                              </w:r>
                              <w:r w:rsidRPr="00437766">
                                <w:rPr>
                                  <w:rFonts w:ascii="BIZ UDPゴシック" w:eastAsia="BIZ UDPゴシック" w:hAnsi="BIZ UDPゴシック" w:hint="eastAsia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23581DF2" w14:textId="77777777" w:rsidR="00BD278B" w:rsidRPr="00C65119" w:rsidRDefault="00BD278B" w:rsidP="00BD278B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dop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462799" name="テキスト ボックス 33"/>
                        <wps:cNvSpPr txBox="1"/>
                        <wps:spPr>
                          <a:xfrm>
                            <a:off x="1294410" y="593766"/>
                            <a:ext cx="1140031" cy="237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355656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uccessInse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4076682" name="直線矢印コネクタ 46"/>
                        <wps:cNvCnPr/>
                        <wps:spPr>
                          <a:xfrm flipH="1">
                            <a:off x="1237507" y="468086"/>
                            <a:ext cx="111687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802333" name="テキスト ボックス 33"/>
                        <wps:cNvSpPr txBox="1"/>
                        <wps:spPr>
                          <a:xfrm>
                            <a:off x="4235920" y="608321"/>
                            <a:ext cx="1140031" cy="237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FC32AA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A7B7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isSuccess</w:t>
                              </w:r>
                            </w:p>
                            <w:p w14:paraId="663050DD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99AE9" id="グループ化 1593186702" o:spid="_x0000_s1161" style="position:absolute;left:0;text-align:left;margin-left:3.35pt;margin-top:14.2pt;width:499.5pt;height:116.45pt;z-index:252093440;mso-width-relative:margin;mso-height-relative:margin" coordorigin="-1542" coordsize="63439,1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">
                <v:shape id="直線矢印コネクタ 39" o:spid="_x0000_s1162" type="#_x0000_t32" style="position:absolute;left:11044;top:3612;width:122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5" o:spid="_x0000_s1163" type="#_x0000_t32" style="position:absolute;left:39426;top:3018;width:6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" strokecolor="black [3200]" strokeweight=".5pt">
                  <v:stroke endarrow="block" joinstyle="miter"/>
                </v:shape>
                <v:roundrect id="_x0000_s1164" style="position:absolute;left:23513;width:18373;height:6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" fillcolor="white [3201]" strokecolor="black [3200]" strokeweight="1pt">
                  <v:stroke joinstyle="miter"/>
                  <v:textbox inset="0,0,0,0">
                    <w:txbxContent>
                      <w:p w14:paraId="0B8ACEAA" w14:textId="77777777" w:rsidR="00BD278B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RegistCatBL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.</w:t>
                        </w:r>
                        <w:r w:rsidRPr="00437766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java</w:t>
                        </w:r>
                      </w:p>
                      <w:p w14:paraId="6727010F" w14:textId="77777777" w:rsidR="00BD278B" w:rsidRPr="0079734D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  <w:r w:rsidRPr="0079734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e</w:t>
                        </w:r>
                        <w:r w:rsidRPr="0079734D"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xecute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InsertCat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（dto）</w:t>
                        </w:r>
                      </w:p>
                    </w:txbxContent>
                  </v:textbox>
                </v:roundrect>
                <v:roundrect id="_x0000_s1165" style="position:absolute;left:46071;top:712;width:13863;height:4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" fillcolor="white [3201]" strokecolor="black [3200]" strokeweight="1pt">
                  <v:stroke joinstyle="miter"/>
                  <v:textbox inset="0,0,0,0">
                    <w:txbxContent>
                      <w:p w14:paraId="38A36428" w14:textId="77777777" w:rsidR="00BD278B" w:rsidRPr="00802ADE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CatsInfoDao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3"/>
                            <w:szCs w:val="14"/>
                          </w:rPr>
                          <w:t>.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java</w:t>
                        </w:r>
                      </w:p>
                      <w:p w14:paraId="6F4615E4" w14:textId="77777777" w:rsidR="00BD278B" w:rsidRPr="00C65119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 w:hint="eastAsia"/>
                          </w:rPr>
                          <w:t>d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oInsert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（dto）</w:t>
                        </w:r>
                      </w:p>
                    </w:txbxContent>
                  </v:textbox>
                </v:roundrect>
                <v:shape id="_x0000_s1166" type="#_x0000_t132" style="position:absolute;left:54265;top:7361;width:7632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E0C6F6A" w14:textId="77777777" w:rsidR="00BD278B" w:rsidRDefault="00BD278B" w:rsidP="00BD278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ats</w:t>
                        </w:r>
                        <w:r>
                          <w:t>_</w:t>
                        </w:r>
                        <w:r>
                          <w:rPr>
                            <w:rFonts w:hint="eastAsia"/>
                          </w:rPr>
                          <w:t>info</w:t>
                        </w:r>
                      </w:p>
                    </w:txbxContent>
                  </v:textbox>
                </v:shape>
                <v:shape id="直線矢印コネクタ 27" o:spid="_x0000_s1167" type="#_x0000_t32" style="position:absolute;left:41944;top:4443;width:37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40" o:spid="_x0000_s1168" type="#_x0000_t32" style="position:absolute;left:55507;top:5343;width:0;height:2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41" o:spid="_x0000_s1169" type="#_x0000_t32" style="position:absolute;left:56576;top:5131;width:0;height:26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" strokecolor="black [3200]" strokeweight=".5pt">
                  <v:stroke endarrow="block" joinstyle="miter"/>
                </v:shape>
                <v:roundrect id="_x0000_s1170" style="position:absolute;left:-1542;top:1543;width:13892;height:58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" fillcolor="white [3212]" strokecolor="black [3200]" strokeweight="1pt">
                  <v:stroke joinstyle="miter"/>
                  <v:textbox inset="0,0,0,0">
                    <w:txbxContent>
                      <w:p w14:paraId="6FEC1235" w14:textId="77777777" w:rsidR="00BD278B" w:rsidRDefault="00BD278B" w:rsidP="00BD278B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ExeRegistCat</w:t>
                        </w:r>
                      </w:p>
                      <w:p w14:paraId="4E836F78" w14:textId="77777777" w:rsidR="00BD278B" w:rsidRDefault="00BD278B" w:rsidP="00BD278B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C65119">
                          <w:rPr>
                            <w:rFonts w:ascii="BIZ UDPゴシック" w:eastAsia="BIZ UDPゴシック" w:hAnsi="BIZ UDPゴシック" w:hint="eastAsia"/>
                          </w:rPr>
                          <w:t>.</w:t>
                        </w:r>
                        <w:r w:rsidRPr="00437766">
                          <w:rPr>
                            <w:rFonts w:ascii="BIZ UDPゴシック" w:eastAsia="BIZ UDPゴシック" w:hAnsi="BIZ UDPゴシック" w:hint="eastAsia"/>
                            <w:sz w:val="17"/>
                            <w:szCs w:val="18"/>
                          </w:rPr>
                          <w:t>java</w:t>
                        </w:r>
                      </w:p>
                      <w:p w14:paraId="23581DF2" w14:textId="77777777" w:rsidR="00BD278B" w:rsidRPr="00C65119" w:rsidRDefault="00BD278B" w:rsidP="00BD278B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dopost</w:t>
                        </w:r>
                      </w:p>
                    </w:txbxContent>
                  </v:textbox>
                </v:roundrect>
                <v:shape id="_x0000_s1171" type="#_x0000_t202" style="position:absolute;left:12944;top:5937;width:1140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33355656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uccessInsert</w:t>
                        </w:r>
                      </w:p>
                    </w:txbxContent>
                  </v:textbox>
                </v:shape>
                <v:shape id="直線矢印コネクタ 46" o:spid="_x0000_s1172" type="#_x0000_t32" style="position:absolute;left:12375;top:4680;width:111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" strokecolor="black [3200]" strokeweight=".5pt">
                  <v:stroke endarrow="block" joinstyle="miter"/>
                </v:shape>
                <v:shape id="_x0000_s1173" type="#_x0000_t202" style="position:absolute;left:42359;top:6083;width:1140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" fillcolor="white [3201]" stroked="f" strokeweight=".5pt">
                  <v:textbox inset="0,0,0,0">
                    <w:txbxContent>
                      <w:p w14:paraId="00FC32AA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A7B7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isSuccess</w:t>
                        </w:r>
                      </w:p>
                      <w:p w14:paraId="663050DD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7D1A7C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11EC2E2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4270B0E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347B8C0" wp14:editId="018777E5">
                <wp:simplePos x="0" y="0"/>
                <wp:positionH relativeFrom="column">
                  <wp:posOffset>1096645</wp:posOffset>
                </wp:positionH>
                <wp:positionV relativeFrom="paragraph">
                  <wp:posOffset>172720</wp:posOffset>
                </wp:positionV>
                <wp:extent cx="0" cy="818707"/>
                <wp:effectExtent l="76200" t="0" r="57150" b="57785"/>
                <wp:wrapNone/>
                <wp:docPr id="845786283" name="直線矢印コネクタ 845786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269BA" id="直線矢印コネクタ 845786283" o:spid="_x0000_s1026" type="#_x0000_t32" style="position:absolute;left:0;text-align:left;margin-left:86.35pt;margin-top:13.6pt;width:0;height:64.4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450F2D03" wp14:editId="723E94FE">
                <wp:simplePos x="0" y="0"/>
                <wp:positionH relativeFrom="column">
                  <wp:posOffset>924486</wp:posOffset>
                </wp:positionH>
                <wp:positionV relativeFrom="paragraph">
                  <wp:posOffset>153278</wp:posOffset>
                </wp:positionV>
                <wp:extent cx="0" cy="1403498"/>
                <wp:effectExtent l="76200" t="0" r="57150" b="63500"/>
                <wp:wrapNone/>
                <wp:docPr id="357072018" name="直線矢印コネクタ 357072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03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311D9" id="直線矢印コネクタ 357072018" o:spid="_x0000_s1026" type="#_x0000_t32" style="position:absolute;left:0;text-align:left;margin-left:72.8pt;margin-top:12.05pt;width:0;height:110.5pt;flip:x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65E6D5D3" wp14:editId="63A5DBBD">
                <wp:simplePos x="0" y="0"/>
                <wp:positionH relativeFrom="column">
                  <wp:posOffset>1111885</wp:posOffset>
                </wp:positionH>
                <wp:positionV relativeFrom="paragraph">
                  <wp:posOffset>222885</wp:posOffset>
                </wp:positionV>
                <wp:extent cx="534670" cy="224790"/>
                <wp:effectExtent l="0" t="0" r="0" b="3810"/>
                <wp:wrapNone/>
                <wp:docPr id="198974095" name="テキスト ボックス 198974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339B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E6D5D3" id="テキスト ボックス 198974095" o:spid="_x0000_s1174" type="#_x0000_t202" style="position:absolute;left:0;text-align:left;margin-left:87.55pt;margin-top:17.55pt;width:42.1pt;height:17.7pt;z-index:25227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" fillcolor="white [3201]" stroked="f" strokeweight=".5pt">
                <v:textbox inset="0,0,0,0">
                  <w:txbxContent>
                    <w:p w14:paraId="669339B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14:paraId="38DFDF58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CEBC490" wp14:editId="2BE0BF86">
                <wp:simplePos x="0" y="0"/>
                <wp:positionH relativeFrom="column">
                  <wp:posOffset>298303</wp:posOffset>
                </wp:positionH>
                <wp:positionV relativeFrom="paragraph">
                  <wp:posOffset>12842</wp:posOffset>
                </wp:positionV>
                <wp:extent cx="450215" cy="260350"/>
                <wp:effectExtent l="0" t="0" r="6985" b="6350"/>
                <wp:wrapNone/>
                <wp:docPr id="1591374003" name="テキスト ボックス 1591374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127196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6D9C7F86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BC490" id="テキスト ボックス 1591374003" o:spid="_x0000_s1175" type="#_x0000_t202" style="position:absolute;left:0;text-align:left;margin-left:23.5pt;margin-top:1pt;width:35.45pt;height:20.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" fillcolor="white [3201]" stroked="f" strokeweight=".5pt">
                <v:textbox inset="0,0,0,0">
                  <w:txbxContent>
                    <w:p w14:paraId="5B127196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6D9C7F86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880E57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8205138" wp14:editId="3AD8AD82">
                <wp:simplePos x="0" y="0"/>
                <wp:positionH relativeFrom="margin">
                  <wp:posOffset>-122481</wp:posOffset>
                </wp:positionH>
                <wp:positionV relativeFrom="paragraph">
                  <wp:posOffset>88988</wp:posOffset>
                </wp:positionV>
                <wp:extent cx="974270" cy="236855"/>
                <wp:effectExtent l="0" t="0" r="16510" b="10795"/>
                <wp:wrapNone/>
                <wp:docPr id="193522280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C6BA0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05138" id="_x0000_s1176" type="#_x0000_t202" style="position:absolute;left:0;text-align:left;margin-left:-9.65pt;margin-top:7pt;width:76.7pt;height:18.65pt;z-index:252232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dFRAIAAIUEAAAOAAAAZHJzL2Uyb0RvYy54bWysVG1v2yAQ/j5p/wHxfXGSLmlm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39BC6BA0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58517BD" wp14:editId="7DEC7A62">
                <wp:simplePos x="0" y="0"/>
                <wp:positionH relativeFrom="margin">
                  <wp:posOffset>1179741</wp:posOffset>
                </wp:positionH>
                <wp:positionV relativeFrom="paragraph">
                  <wp:posOffset>62777</wp:posOffset>
                </wp:positionV>
                <wp:extent cx="595223" cy="236855"/>
                <wp:effectExtent l="0" t="0" r="14605" b="10795"/>
                <wp:wrapNone/>
                <wp:docPr id="130008219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26BB0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8517BD" id="_x0000_s1177" type="#_x0000_t202" style="position:absolute;left:0;text-align:left;margin-left:92.9pt;margin-top:4.95pt;width:46.85pt;height:18.65pt;z-index:252231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32C26BB0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9B202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72E793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42001CD" wp14:editId="0AF20D96">
                <wp:simplePos x="0" y="0"/>
                <wp:positionH relativeFrom="column">
                  <wp:posOffset>1083813</wp:posOffset>
                </wp:positionH>
                <wp:positionV relativeFrom="paragraph">
                  <wp:posOffset>2983</wp:posOffset>
                </wp:positionV>
                <wp:extent cx="1274764" cy="344170"/>
                <wp:effectExtent l="0" t="0" r="20955" b="17780"/>
                <wp:wrapNone/>
                <wp:docPr id="659215948" name="正方形/長方形 659215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764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EF2A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C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at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  <w:p w14:paraId="5360DF4B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001CD" id="正方形/長方形 659215948" o:spid="_x0000_s1178" style="position:absolute;left:0;text-align:left;margin-left:85.35pt;margin-top:.25pt;width:100.4pt;height:27.1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" fillcolor="white [3201]" strokecolor="black [3200]" strokeweight="1pt">
                <v:textbox inset="0,0,0,0">
                  <w:txbxContent>
                    <w:p w14:paraId="04A1EF2A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C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at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  <w:p w14:paraId="5360DF4B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ED6AD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B2923A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02FFED91" wp14:editId="2F497E63">
                <wp:simplePos x="0" y="0"/>
                <wp:positionH relativeFrom="margin">
                  <wp:posOffset>168910</wp:posOffset>
                </wp:positionH>
                <wp:positionV relativeFrom="paragraph">
                  <wp:posOffset>50638</wp:posOffset>
                </wp:positionV>
                <wp:extent cx="1265274" cy="446568"/>
                <wp:effectExtent l="0" t="0" r="11430" b="10795"/>
                <wp:wrapNone/>
                <wp:docPr id="1535712993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4" cy="44656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BDE3B1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FED91" id="四角形: 角を丸くする 2" o:spid="_x0000_s1179" style="position:absolute;left:0;text-align:left;margin-left:13.3pt;margin-top:4pt;width:99.65pt;height:35.15pt;z-index:25227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66BDE3B1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49C48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7D05BA2C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FC4143B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00490B28" w14:textId="77777777" w:rsidR="00BD278B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46" w:name="_Toc144900207"/>
      <w:bookmarkStart w:id="47" w:name="_Toc146637058"/>
      <w:bookmarkStart w:id="48" w:name="_Toc147484631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登録情報編集</w:t>
      </w:r>
      <w:bookmarkEnd w:id="46"/>
      <w:bookmarkEnd w:id="47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48"/>
    </w:p>
    <w:p w14:paraId="0D3DAA58" w14:textId="77777777" w:rsidR="00BD278B" w:rsidRPr="004A3676" w:rsidRDefault="00BD278B" w:rsidP="00BD278B"/>
    <w:p w14:paraId="11BC96EA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18263F9" wp14:editId="7242274A">
                <wp:simplePos x="0" y="0"/>
                <wp:positionH relativeFrom="column">
                  <wp:posOffset>275778</wp:posOffset>
                </wp:positionH>
                <wp:positionV relativeFrom="paragraph">
                  <wp:posOffset>372140</wp:posOffset>
                </wp:positionV>
                <wp:extent cx="0" cy="520995"/>
                <wp:effectExtent l="76200" t="0" r="57150" b="50800"/>
                <wp:wrapNone/>
                <wp:docPr id="1158391916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FA48A" id="直線矢印コネクタ 2" o:spid="_x0000_s1026" type="#_x0000_t32" style="position:absolute;left:0;text-align:left;margin-left:21.7pt;margin-top:29.3pt;width:0;height:41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EEA27EF" wp14:editId="280AE4F3">
                <wp:simplePos x="0" y="0"/>
                <wp:positionH relativeFrom="margin">
                  <wp:align>left</wp:align>
                </wp:positionH>
                <wp:positionV relativeFrom="paragraph">
                  <wp:posOffset>43976</wp:posOffset>
                </wp:positionV>
                <wp:extent cx="1112694" cy="344341"/>
                <wp:effectExtent l="0" t="0" r="11430" b="17780"/>
                <wp:wrapNone/>
                <wp:docPr id="1523026310" name="正方形/長方形 1523026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A72F9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</w:p>
                          <w:p w14:paraId="22197E1F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A27EF" id="正方形/長方形 1523026310" o:spid="_x0000_s1180" style="position:absolute;margin-left:0;margin-top:3.45pt;width:87.6pt;height:27.1pt;z-index:2521251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" fillcolor="white [3201]" strokecolor="black [3200]" strokeweight="1pt">
                <v:textbox inset="0,0,0,0">
                  <w:txbxContent>
                    <w:p w14:paraId="0BFA72F9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</w:p>
                    <w:p w14:paraId="22197E1F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F63F8E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44FE121F" wp14:editId="620A12EA">
                <wp:simplePos x="0" y="0"/>
                <wp:positionH relativeFrom="margin">
                  <wp:posOffset>0</wp:posOffset>
                </wp:positionH>
                <wp:positionV relativeFrom="paragraph">
                  <wp:posOffset>441487</wp:posOffset>
                </wp:positionV>
                <wp:extent cx="1112520" cy="427355"/>
                <wp:effectExtent l="0" t="0" r="11430" b="10795"/>
                <wp:wrapNone/>
                <wp:docPr id="89585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AFA8E9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6EFC510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FE121F" id="_x0000_s1181" style="position:absolute;margin-left:0;margin-top:34.75pt;width:87.6pt;height:33.65pt;z-index:252278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1DAFA8E9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76EFC510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7848B2D" wp14:editId="72DC13F6">
                <wp:simplePos x="0" y="0"/>
                <wp:positionH relativeFrom="margin">
                  <wp:posOffset>469393</wp:posOffset>
                </wp:positionH>
                <wp:positionV relativeFrom="paragraph">
                  <wp:posOffset>42672</wp:posOffset>
                </wp:positionV>
                <wp:extent cx="1597152" cy="297180"/>
                <wp:effectExtent l="0" t="0" r="22225" b="26670"/>
                <wp:wrapNone/>
                <wp:docPr id="393048169" name="四角形: 角を丸くする 393048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152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CB323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編集・削除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48B2D" id="四角形: 角を丸くする 393048169" o:spid="_x0000_s1182" style="position:absolute;margin-left:36.95pt;margin-top:3.35pt;width:125.75pt;height:23.4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195CB323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編集・削除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F0E9CA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FF6C3AB" wp14:editId="38BD6857">
                <wp:simplePos x="0" y="0"/>
                <wp:positionH relativeFrom="column">
                  <wp:posOffset>4041025</wp:posOffset>
                </wp:positionH>
                <wp:positionV relativeFrom="paragraph">
                  <wp:posOffset>225673</wp:posOffset>
                </wp:positionV>
                <wp:extent cx="504000" cy="0"/>
                <wp:effectExtent l="0" t="76200" r="10795" b="95250"/>
                <wp:wrapNone/>
                <wp:docPr id="2029365229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D76F0" id="直線矢印コネクタ 3" o:spid="_x0000_s1026" type="#_x0000_t32" style="position:absolute;left:0;text-align:left;margin-left:318.2pt;margin-top:17.75pt;width:39.7pt;height:0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lA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55896C3" wp14:editId="429CA9C8">
                <wp:simplePos x="0" y="0"/>
                <wp:positionH relativeFrom="column">
                  <wp:posOffset>4040758</wp:posOffset>
                </wp:positionH>
                <wp:positionV relativeFrom="paragraph">
                  <wp:posOffset>335827</wp:posOffset>
                </wp:positionV>
                <wp:extent cx="504000" cy="0"/>
                <wp:effectExtent l="38100" t="76200" r="0" b="95250"/>
                <wp:wrapNone/>
                <wp:docPr id="487629778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C5CC0" id="直線矢印コネクタ 3" o:spid="_x0000_s1026" type="#_x0000_t32" style="position:absolute;left:0;text-align:left;margin-left:318.15pt;margin-top:26.45pt;width:39.7pt;height:0;flip:x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F2A2990" wp14:editId="5F892CDD">
                <wp:simplePos x="0" y="0"/>
                <wp:positionH relativeFrom="column">
                  <wp:posOffset>203566</wp:posOffset>
                </wp:positionH>
                <wp:positionV relativeFrom="paragraph">
                  <wp:posOffset>372114</wp:posOffset>
                </wp:positionV>
                <wp:extent cx="0" cy="1903252"/>
                <wp:effectExtent l="76200" t="0" r="95250" b="59055"/>
                <wp:wrapNone/>
                <wp:docPr id="1692141834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32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F89F0" id="直線矢印コネクタ 2" o:spid="_x0000_s1026" type="#_x0000_t32" style="position:absolute;left:0;text-align:left;margin-left:16.05pt;margin-top:29.3pt;width:0;height:149.85pt;flip:x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C8AF2ED" wp14:editId="6996435D">
                <wp:simplePos x="0" y="0"/>
                <wp:positionH relativeFrom="column">
                  <wp:posOffset>4544758</wp:posOffset>
                </wp:positionH>
                <wp:positionV relativeFrom="paragraph">
                  <wp:posOffset>54257</wp:posOffset>
                </wp:positionV>
                <wp:extent cx="1867074" cy="482817"/>
                <wp:effectExtent l="0" t="0" r="19050" b="12700"/>
                <wp:wrapNone/>
                <wp:docPr id="1710773658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074" cy="4828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3444C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F8FC445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oSelectCa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On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cat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  <w:p w14:paraId="19694870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8AF2ED" id="_x0000_s1183" style="position:absolute;margin-left:357.85pt;margin-top:4.25pt;width:147pt;height:38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00F3444C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F8FC445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doSelectCa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On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cat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  <w:p w14:paraId="19694870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4A33BC0" wp14:editId="4537FCFB">
                <wp:simplePos x="0" y="0"/>
                <wp:positionH relativeFrom="column">
                  <wp:posOffset>1631005</wp:posOffset>
                </wp:positionH>
                <wp:positionV relativeFrom="paragraph">
                  <wp:posOffset>27128</wp:posOffset>
                </wp:positionV>
                <wp:extent cx="2406035" cy="533333"/>
                <wp:effectExtent l="0" t="0" r="13335" b="19685"/>
                <wp:wrapNone/>
                <wp:docPr id="24662634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035" cy="5333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01CBA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CatOn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713AE568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Selec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OneCatInf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catId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A33BC0" id="_x0000_s1184" style="position:absolute;margin-left:128.45pt;margin-top:2.15pt;width:189.45pt;height:42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3B601CBA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CatOn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713AE568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Select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OneCatInfo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catId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0FF106EC" wp14:editId="2CA34821">
                <wp:simplePos x="0" y="0"/>
                <wp:positionH relativeFrom="column">
                  <wp:posOffset>1125855</wp:posOffset>
                </wp:positionH>
                <wp:positionV relativeFrom="paragraph">
                  <wp:posOffset>280035</wp:posOffset>
                </wp:positionV>
                <wp:extent cx="503555" cy="0"/>
                <wp:effectExtent l="38100" t="76200" r="0" b="95250"/>
                <wp:wrapNone/>
                <wp:docPr id="34345553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F5B60" id="直線矢印コネクタ 3" o:spid="_x0000_s1026" type="#_x0000_t32" style="position:absolute;left:0;text-align:left;margin-left:88.65pt;margin-top:22.05pt;width:39.65pt;height:0;flip:x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0F12DCE7" wp14:editId="61B14542">
                <wp:simplePos x="0" y="0"/>
                <wp:positionH relativeFrom="column">
                  <wp:posOffset>1125855</wp:posOffset>
                </wp:positionH>
                <wp:positionV relativeFrom="paragraph">
                  <wp:posOffset>170653</wp:posOffset>
                </wp:positionV>
                <wp:extent cx="503555" cy="0"/>
                <wp:effectExtent l="0" t="76200" r="10795" b="95250"/>
                <wp:wrapNone/>
                <wp:docPr id="22713730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71270" id="直線矢印コネクタ 3" o:spid="_x0000_s1026" type="#_x0000_t32" style="position:absolute;left:0;text-align:left;margin-left:88.65pt;margin-top:13.45pt;width:39.65pt;height:0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6C45B93E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8BAEFC8" wp14:editId="668DC0B1">
                <wp:simplePos x="0" y="0"/>
                <wp:positionH relativeFrom="column">
                  <wp:posOffset>1095553</wp:posOffset>
                </wp:positionH>
                <wp:positionV relativeFrom="paragraph">
                  <wp:posOffset>50636</wp:posOffset>
                </wp:positionV>
                <wp:extent cx="574158" cy="225812"/>
                <wp:effectExtent l="0" t="0" r="0" b="3175"/>
                <wp:wrapNone/>
                <wp:docPr id="19624364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225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C83176" w14:textId="77777777" w:rsidR="00BD278B" w:rsidRPr="005F3850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edit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AEFC8" id="テキスト ボックス 33" o:spid="_x0000_s1185" type="#_x0000_t202" style="position:absolute;margin-left:86.25pt;margin-top:4pt;width:45.2pt;height:17.8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" fillcolor="white [3201]" stroked="f" strokeweight=".5pt">
                <v:textbox inset="0,0,0,0">
                  <w:txbxContent>
                    <w:p w14:paraId="6EC83176" w14:textId="77777777" w:rsidR="00BD278B" w:rsidRPr="005F3850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editC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7263BDC" wp14:editId="40D366E6">
                <wp:simplePos x="0" y="0"/>
                <wp:positionH relativeFrom="column">
                  <wp:posOffset>6035625</wp:posOffset>
                </wp:positionH>
                <wp:positionV relativeFrom="paragraph">
                  <wp:posOffset>103261</wp:posOffset>
                </wp:positionV>
                <wp:extent cx="9524" cy="285714"/>
                <wp:effectExtent l="38100" t="0" r="67310" b="57785"/>
                <wp:wrapNone/>
                <wp:docPr id="128425109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4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AD572" id="直線矢印コネクタ 7" o:spid="_x0000_s1026" type="#_x0000_t32" style="position:absolute;left:0;text-align:left;margin-left:475.25pt;margin-top:8.15pt;width:.75pt;height:22.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91F68B0" wp14:editId="14FFE754">
                <wp:simplePos x="0" y="0"/>
                <wp:positionH relativeFrom="column">
                  <wp:posOffset>6160293</wp:posOffset>
                </wp:positionH>
                <wp:positionV relativeFrom="paragraph">
                  <wp:posOffset>86279</wp:posOffset>
                </wp:positionV>
                <wp:extent cx="0" cy="260952"/>
                <wp:effectExtent l="76200" t="38100" r="57150" b="25400"/>
                <wp:wrapNone/>
                <wp:docPr id="695477542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BB72E" id="直線矢印コネクタ 41" o:spid="_x0000_s1026" type="#_x0000_t32" style="position:absolute;left:0;text-align:left;margin-left:485.05pt;margin-top:6.8pt;width:0;height:20.55pt;flip:y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49E07353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85A4E9E" wp14:editId="7B86D9B6">
                <wp:simplePos x="0" y="0"/>
                <wp:positionH relativeFrom="column">
                  <wp:posOffset>2481500</wp:posOffset>
                </wp:positionH>
                <wp:positionV relativeFrom="paragraph">
                  <wp:posOffset>118631</wp:posOffset>
                </wp:positionV>
                <wp:extent cx="1995205" cy="260317"/>
                <wp:effectExtent l="0" t="0" r="5080" b="6985"/>
                <wp:wrapNone/>
                <wp:docPr id="113461074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205" cy="260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68C25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ネコ情報はありません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A4E9E" id="_x0000_s1186" type="#_x0000_t202" style="position:absolute;margin-left:195.4pt;margin-top:9.35pt;width:157.1pt;height:20.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" fillcolor="white [3201]" stroked="f" strokeweight=".5pt">
                <v:textbox inset="0,0,0,0">
                  <w:txbxContent>
                    <w:p w14:paraId="59E68C25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「ネコ情報はありません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F5B24E8" wp14:editId="66A3D9FB">
                <wp:simplePos x="0" y="0"/>
                <wp:positionH relativeFrom="column">
                  <wp:posOffset>5608491</wp:posOffset>
                </wp:positionH>
                <wp:positionV relativeFrom="paragraph">
                  <wp:posOffset>118631</wp:posOffset>
                </wp:positionV>
                <wp:extent cx="746906" cy="742222"/>
                <wp:effectExtent l="0" t="0" r="15240" b="20320"/>
                <wp:wrapNone/>
                <wp:docPr id="1480163120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906" cy="742222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A2854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cats_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B24E8" id="フローチャート: 磁気ディスク 13" o:spid="_x0000_s1187" type="#_x0000_t132" style="position:absolute;margin-left:441.6pt;margin-top:9.35pt;width:58.8pt;height:58.4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F5A2854" w14:textId="77777777" w:rsidR="00BD278B" w:rsidRDefault="00BD278B" w:rsidP="00BD278B">
                      <w:pPr>
                        <w:jc w:val="center"/>
                      </w:pPr>
                      <w:r>
                        <w:t>cats_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6EE5C35" wp14:editId="715437EA">
                <wp:simplePos x="0" y="0"/>
                <wp:positionH relativeFrom="column">
                  <wp:posOffset>1797006</wp:posOffset>
                </wp:positionH>
                <wp:positionV relativeFrom="paragraph">
                  <wp:posOffset>196028</wp:posOffset>
                </wp:positionV>
                <wp:extent cx="618393" cy="0"/>
                <wp:effectExtent l="0" t="76200" r="10795" b="95250"/>
                <wp:wrapNone/>
                <wp:docPr id="222226881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3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F35A0" id="直線矢印コネクタ 5" o:spid="_x0000_s1026" type="#_x0000_t32" style="position:absolute;left:0;text-align:left;margin-left:141.5pt;margin-top:15.45pt;width:48.7pt;height:0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46F203F8" wp14:editId="4D8F1397">
                <wp:simplePos x="0" y="0"/>
                <wp:positionH relativeFrom="column">
                  <wp:posOffset>287020</wp:posOffset>
                </wp:positionH>
                <wp:positionV relativeFrom="paragraph">
                  <wp:posOffset>100965</wp:posOffset>
                </wp:positionV>
                <wp:extent cx="1435395" cy="294728"/>
                <wp:effectExtent l="0" t="0" r="12700" b="10160"/>
                <wp:wrapNone/>
                <wp:docPr id="1784683702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5" cy="2947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A1DFE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ditCat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=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F203F8" id="_x0000_s1188" style="position:absolute;margin-left:22.6pt;margin-top:7.95pt;width:113pt;height:23.2pt;z-index:25228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135A1DFE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ditCat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=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B519AF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38A722F2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EF4659E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4EF612D" wp14:editId="6E6F9C3D">
                <wp:simplePos x="0" y="0"/>
                <wp:positionH relativeFrom="column">
                  <wp:posOffset>278012</wp:posOffset>
                </wp:positionH>
                <wp:positionV relativeFrom="paragraph">
                  <wp:posOffset>31883</wp:posOffset>
                </wp:positionV>
                <wp:extent cx="2860158" cy="446567"/>
                <wp:effectExtent l="0" t="0" r="16510" b="10795"/>
                <wp:wrapNone/>
                <wp:docPr id="151063894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158" cy="44656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9E08A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ditCat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!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  <w:p w14:paraId="0A07F3AB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request.setAttribute("cat", editCat)</w:t>
                            </w:r>
                          </w:p>
                          <w:p w14:paraId="6E1B8FF4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F612D" id="_x0000_s1189" style="position:absolute;margin-left:21.9pt;margin-top:2.5pt;width:225.2pt;height:35.1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" fillcolor="white [3212]" strokecolor="black [3200]" strokeweight="1pt">
                <v:stroke dashstyle="longDashDot" joinstyle="miter"/>
                <v:textbox inset="0,0,0,0">
                  <w:txbxContent>
                    <w:p w14:paraId="6359E08A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ditCat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!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  <w:p w14:paraId="0A07F3AB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4F53B5">
                        <w:rPr>
                          <w:rFonts w:ascii="BIZ UDPゴシック" w:eastAsia="BIZ UDPゴシック" w:hAnsi="BIZ UDPゴシック"/>
                        </w:rPr>
                        <w:t>request.setAttribute("cat", editCat)</w:t>
                      </w:r>
                    </w:p>
                    <w:p w14:paraId="6E1B8FF4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AC9C666" wp14:editId="39CD02CF">
                <wp:simplePos x="0" y="0"/>
                <wp:positionH relativeFrom="column">
                  <wp:posOffset>5293617</wp:posOffset>
                </wp:positionH>
                <wp:positionV relativeFrom="paragraph">
                  <wp:posOffset>113583</wp:posOffset>
                </wp:positionV>
                <wp:extent cx="1284490" cy="2204316"/>
                <wp:effectExtent l="0" t="0" r="11430" b="24765"/>
                <wp:wrapNone/>
                <wp:docPr id="68153350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490" cy="22043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4BC2787" w14:textId="77777777" w:rsidR="00BD278B" w:rsidRPr="00DC3EE9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dto</w:t>
                            </w:r>
                          </w:p>
                          <w:p w14:paraId="51454BCB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CatI</w:t>
                            </w:r>
                            <w:r w:rsidRPr="00DC3EE9">
                              <w:rPr>
                                <w:rFonts w:ascii="BIZ UDP明朝 Medium" w:eastAsia="BIZ UDP明朝 Medium" w:hAnsi="BIZ UDP明朝 Medium"/>
                              </w:rPr>
                              <w:t>d</w:t>
                            </w:r>
                          </w:p>
                          <w:p w14:paraId="6A799E35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</w:p>
                          <w:p w14:paraId="56B753EF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Name</w:t>
                            </w:r>
                          </w:p>
                          <w:p w14:paraId="521BDB41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Kind</w:t>
                            </w:r>
                          </w:p>
                          <w:p w14:paraId="11B727E1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Birth</w:t>
                            </w:r>
                          </w:p>
                          <w:p w14:paraId="3A819F5B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nder</w:t>
                            </w:r>
                          </w:p>
                          <w:p w14:paraId="19CB3DE1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Weight</w:t>
                            </w:r>
                          </w:p>
                          <w:p w14:paraId="25118FB8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Image</w:t>
                            </w:r>
                          </w:p>
                          <w:p w14:paraId="2DC35B6A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omment</w:t>
                            </w:r>
                          </w:p>
                          <w:p w14:paraId="3A96B59E" w14:textId="77777777" w:rsidR="00BD278B" w:rsidRPr="00DC3EE9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p_Date</w:t>
                            </w:r>
                          </w:p>
                          <w:p w14:paraId="42C24C82" w14:textId="77777777" w:rsidR="00BD278B" w:rsidRPr="00DC3EE9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9C666" id="_x0000_s1190" type="#_x0000_t202" style="position:absolute;margin-left:416.8pt;margin-top:8.95pt;width:101.15pt;height:173.5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" filled="f" strokecolor="black [3213]" strokeweight=".5pt">
                <v:stroke dashstyle="dash"/>
                <v:textbox inset="0,0,0,0">
                  <w:txbxContent>
                    <w:p w14:paraId="54BC2787" w14:textId="77777777" w:rsidR="00BD278B" w:rsidRPr="00DC3EE9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C3EE9">
                        <w:rPr>
                          <w:rFonts w:ascii="BIZ UDP明朝 Medium" w:eastAsia="BIZ UDP明朝 Medium" w:hAnsi="BIZ UDP明朝 Medium" w:hint="eastAsia"/>
                        </w:rPr>
                        <w:t>dto</w:t>
                      </w:r>
                    </w:p>
                    <w:p w14:paraId="51454BCB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DC3EE9">
                        <w:rPr>
                          <w:rFonts w:ascii="BIZ UDP明朝 Medium" w:eastAsia="BIZ UDP明朝 Medium" w:hAnsi="BIZ UDP明朝 Medium" w:hint="eastAsia"/>
                        </w:rPr>
                        <w:t>CatI</w:t>
                      </w:r>
                      <w:r w:rsidRPr="00DC3EE9">
                        <w:rPr>
                          <w:rFonts w:ascii="BIZ UDP明朝 Medium" w:eastAsia="BIZ UDP明朝 Medium" w:hAnsi="BIZ UDP明朝 Medium"/>
                        </w:rPr>
                        <w:t>d</w:t>
                      </w:r>
                    </w:p>
                    <w:p w14:paraId="6A799E35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</w:p>
                    <w:p w14:paraId="56B753EF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atName</w:t>
                      </w:r>
                    </w:p>
                    <w:p w14:paraId="521BDB41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Kind</w:t>
                      </w:r>
                    </w:p>
                    <w:p w14:paraId="11B727E1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Birth</w:t>
                      </w:r>
                    </w:p>
                    <w:p w14:paraId="3A819F5B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Gender</w:t>
                      </w:r>
                    </w:p>
                    <w:p w14:paraId="19CB3DE1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Weight</w:t>
                      </w:r>
                    </w:p>
                    <w:p w14:paraId="25118FB8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Image</w:t>
                      </w:r>
                    </w:p>
                    <w:p w14:paraId="2DC35B6A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omment</w:t>
                      </w:r>
                    </w:p>
                    <w:p w14:paraId="3A96B59E" w14:textId="77777777" w:rsidR="00BD278B" w:rsidRPr="00DC3EE9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Up_Date</w:t>
                      </w:r>
                    </w:p>
                    <w:p w14:paraId="42C24C82" w14:textId="77777777" w:rsidR="00BD278B" w:rsidRPr="00DC3EE9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EB5816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F9EF6DE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08F18B2E" wp14:editId="35751E3B">
                <wp:simplePos x="0" y="0"/>
                <wp:positionH relativeFrom="margin">
                  <wp:posOffset>307975</wp:posOffset>
                </wp:positionH>
                <wp:positionV relativeFrom="paragraph">
                  <wp:posOffset>148560</wp:posOffset>
                </wp:positionV>
                <wp:extent cx="595223" cy="236855"/>
                <wp:effectExtent l="0" t="0" r="14605" b="10795"/>
                <wp:wrapNone/>
                <wp:docPr id="138623932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4E189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F18B2E" id="_x0000_s1191" type="#_x0000_t202" style="position:absolute;margin-left:24.25pt;margin-top:11.7pt;width:46.85pt;height:18.65pt;z-index:252233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X8QwIAAIU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53E4E189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71894C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91591F3" wp14:editId="7B8D1348">
                <wp:simplePos x="0" y="0"/>
                <wp:positionH relativeFrom="column">
                  <wp:posOffset>33445</wp:posOffset>
                </wp:positionH>
                <wp:positionV relativeFrom="paragraph">
                  <wp:posOffset>228612</wp:posOffset>
                </wp:positionV>
                <wp:extent cx="1019016" cy="344127"/>
                <wp:effectExtent l="0" t="0" r="10160" b="18415"/>
                <wp:wrapNone/>
                <wp:docPr id="1464593384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016" cy="344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1C789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i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591F3" id="正方形/長方形 6" o:spid="_x0000_s1192" style="position:absolute;margin-left:2.65pt;margin-top:18pt;width:80.25pt;height:27.1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" fillcolor="white [3201]" strokecolor="black [3200]" strokeweight="1pt">
                <v:textbox inset="0,0,0,0">
                  <w:txbxContent>
                    <w:p w14:paraId="23F1C789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di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．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4EAD2E6E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4DB1BAF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E29A298" wp14:editId="4E4FA1B8">
                <wp:simplePos x="0" y="0"/>
                <wp:positionH relativeFrom="column">
                  <wp:posOffset>160655</wp:posOffset>
                </wp:positionH>
                <wp:positionV relativeFrom="paragraph">
                  <wp:posOffset>100965</wp:posOffset>
                </wp:positionV>
                <wp:extent cx="0" cy="2807468"/>
                <wp:effectExtent l="76200" t="0" r="76200" b="50165"/>
                <wp:wrapNone/>
                <wp:docPr id="444704712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746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0C94B" id="直線矢印コネクタ 8" o:spid="_x0000_s1026" type="#_x0000_t32" style="position:absolute;left:0;text-align:left;margin-left:12.65pt;margin-top:7.95pt;width:0;height:221.0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5FFBFD76" wp14:editId="61378E1A">
                <wp:simplePos x="0" y="0"/>
                <wp:positionH relativeFrom="column">
                  <wp:posOffset>286385</wp:posOffset>
                </wp:positionH>
                <wp:positionV relativeFrom="paragraph">
                  <wp:posOffset>195107</wp:posOffset>
                </wp:positionV>
                <wp:extent cx="4752340" cy="350520"/>
                <wp:effectExtent l="0" t="0" r="10160" b="11430"/>
                <wp:wrapNone/>
                <wp:docPr id="1930721438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0" cy="350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D6F02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CatsInfoDto cat =(CatsInfoDto)request.getAttribute("cat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BFD76" id="_x0000_s1193" style="position:absolute;margin-left:22.55pt;margin-top:15.35pt;width:374.2pt;height:27.6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" fillcolor="white [3212]" strokecolor="black [3200]" strokeweight="1pt">
                <v:stroke dashstyle="longDashDot" joinstyle="miter"/>
                <v:textbox inset="0,0,0,0">
                  <w:txbxContent>
                    <w:p w14:paraId="16CD6F02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F53B5">
                        <w:rPr>
                          <w:rFonts w:ascii="BIZ UDPゴシック" w:eastAsia="BIZ UDPゴシック" w:hAnsi="BIZ UDPゴシック"/>
                        </w:rPr>
                        <w:t>CatsInfoDto cat =(CatsInfoDto)request.getAttribute("cat"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C1EDBA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EC9DAA6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0D60998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B536D6A" wp14:editId="3A99398D">
                <wp:simplePos x="0" y="0"/>
                <wp:positionH relativeFrom="column">
                  <wp:posOffset>425302</wp:posOffset>
                </wp:positionH>
                <wp:positionV relativeFrom="paragraph">
                  <wp:posOffset>31898</wp:posOffset>
                </wp:positionV>
                <wp:extent cx="1573339" cy="2158409"/>
                <wp:effectExtent l="0" t="0" r="27305" b="13335"/>
                <wp:wrapNone/>
                <wp:docPr id="31410112" name="テキスト ボックス 31410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339" cy="215840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411D544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5B526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dto </w:t>
                            </w:r>
                            <w:r w:rsidRPr="005B5262">
                              <w:rPr>
                                <w:rFonts w:ascii="BIZ UDP明朝 Medium" w:eastAsia="BIZ UDP明朝 Medium" w:hAnsi="BIZ UDP明朝 Medium"/>
                              </w:rPr>
                              <w:t xml:space="preserve">  </w:t>
                            </w:r>
                            <w:r w:rsidRPr="005B526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5B5262">
                              <w:rPr>
                                <w:rFonts w:ascii="BIZ UDP明朝 Medium" w:eastAsia="BIZ UDP明朝 Medium" w:hAnsi="BIZ UDP明朝 Medium"/>
                              </w:rPr>
                              <w:t xml:space="preserve"> </w:t>
                            </w:r>
                          </w:p>
                          <w:p w14:paraId="7B2F598E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628BA434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</w:p>
                          <w:p w14:paraId="22275667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atName</w:t>
                            </w:r>
                          </w:p>
                          <w:p w14:paraId="5A2A7C64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K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ind</w:t>
                            </w:r>
                          </w:p>
                          <w:p w14:paraId="2AF2F367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B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irth</w:t>
                            </w:r>
                          </w:p>
                          <w:p w14:paraId="45707F8C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nder</w:t>
                            </w:r>
                          </w:p>
                          <w:p w14:paraId="07DA027E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W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ight</w:t>
                            </w:r>
                          </w:p>
                          <w:p w14:paraId="519E4D13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age</w:t>
                            </w:r>
                          </w:p>
                          <w:p w14:paraId="40FFBFAC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omment</w:t>
                            </w:r>
                          </w:p>
                          <w:p w14:paraId="2E69074C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p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6D6A" id="テキスト ボックス 31410112" o:spid="_x0000_s1194" type="#_x0000_t202" style="position:absolute;margin-left:33.5pt;margin-top:2.5pt;width:123.9pt;height:169.95pt;z-index:25212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" filled="f" strokecolor="black [3213]" strokeweight=".5pt">
                <v:stroke dashstyle="dash"/>
                <v:textbox inset="0,0,0,0">
                  <w:txbxContent>
                    <w:p w14:paraId="4411D544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5B5262">
                        <w:rPr>
                          <w:rFonts w:ascii="BIZ UDP明朝 Medium" w:eastAsia="BIZ UDP明朝 Medium" w:hAnsi="BIZ UDP明朝 Medium" w:hint="eastAsia"/>
                        </w:rPr>
                        <w:t xml:space="preserve">dto </w:t>
                      </w:r>
                      <w:r w:rsidRPr="005B5262">
                        <w:rPr>
                          <w:rFonts w:ascii="BIZ UDP明朝 Medium" w:eastAsia="BIZ UDP明朝 Medium" w:hAnsi="BIZ UDP明朝 Medium"/>
                        </w:rPr>
                        <w:t xml:space="preserve">  </w:t>
                      </w:r>
                      <w:r w:rsidRPr="005B526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5B5262">
                        <w:rPr>
                          <w:rFonts w:ascii="BIZ UDP明朝 Medium" w:eastAsia="BIZ UDP明朝 Medium" w:hAnsi="BIZ UDP明朝 Medium"/>
                        </w:rPr>
                        <w:t xml:space="preserve"> </w:t>
                      </w:r>
                    </w:p>
                    <w:p w14:paraId="7B2F598E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628BA434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</w:p>
                    <w:p w14:paraId="22275667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atName</w:t>
                      </w:r>
                    </w:p>
                    <w:p w14:paraId="5A2A7C64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K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ind</w:t>
                      </w:r>
                    </w:p>
                    <w:p w14:paraId="2AF2F367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B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irth</w:t>
                      </w:r>
                    </w:p>
                    <w:p w14:paraId="45707F8C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G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nder</w:t>
                      </w:r>
                    </w:p>
                    <w:p w14:paraId="07DA027E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W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ight</w:t>
                      </w:r>
                    </w:p>
                    <w:p w14:paraId="519E4D13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mage</w:t>
                      </w:r>
                    </w:p>
                    <w:p w14:paraId="40FFBFAC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omment</w:t>
                      </w:r>
                    </w:p>
                    <w:p w14:paraId="2E69074C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U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p_Date</w:t>
                      </w:r>
                    </w:p>
                  </w:txbxContent>
                </v:textbox>
              </v:shape>
            </w:pict>
          </mc:Fallback>
        </mc:AlternateContent>
      </w:r>
    </w:p>
    <w:p w14:paraId="2E3AC64A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1FD5D5F5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97DEB82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1EC0D812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72DF3AB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8E9CBBF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C3A5C6A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15F83C48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F2D4DAD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34198FC" wp14:editId="2696CF52">
                <wp:simplePos x="0" y="0"/>
                <wp:positionH relativeFrom="column">
                  <wp:posOffset>4500245</wp:posOffset>
                </wp:positionH>
                <wp:positionV relativeFrom="paragraph">
                  <wp:posOffset>38483</wp:posOffset>
                </wp:positionV>
                <wp:extent cx="1504715" cy="447619"/>
                <wp:effectExtent l="0" t="0" r="19685" b="10160"/>
                <wp:wrapNone/>
                <wp:docPr id="492175026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715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D5C3F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908BEF8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oUpdateCat 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4198FC" id="_x0000_s1195" style="position:absolute;margin-left:354.35pt;margin-top:3.05pt;width:118.5pt;height:35.2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3C3D5C3F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1908BEF8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doUpdateCat 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29C331E" wp14:editId="3D61AD76">
                <wp:simplePos x="0" y="0"/>
                <wp:positionH relativeFrom="column">
                  <wp:posOffset>2064385</wp:posOffset>
                </wp:positionH>
                <wp:positionV relativeFrom="paragraph">
                  <wp:posOffset>209550</wp:posOffset>
                </wp:positionV>
                <wp:extent cx="2009140" cy="532765"/>
                <wp:effectExtent l="0" t="0" r="10160" b="19685"/>
                <wp:wrapNone/>
                <wp:docPr id="1846817370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AD6E3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UpdateCatB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6032939C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Update</w:t>
                            </w:r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Survey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dto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9C331E" id="_x0000_s1196" style="position:absolute;margin-left:162.55pt;margin-top:16.5pt;width:158.2pt;height:41.9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459AD6E3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UpdateCatBL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ava</w:t>
                      </w:r>
                    </w:p>
                    <w:p w14:paraId="6032939C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Update</w:t>
                      </w:r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Survey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dto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7485E1C" wp14:editId="5E4F4BA3">
                <wp:simplePos x="0" y="0"/>
                <wp:positionH relativeFrom="column">
                  <wp:posOffset>61492</wp:posOffset>
                </wp:positionH>
                <wp:positionV relativeFrom="paragraph">
                  <wp:posOffset>190367</wp:posOffset>
                </wp:positionV>
                <wp:extent cx="1580903" cy="427936"/>
                <wp:effectExtent l="0" t="0" r="19685" b="10795"/>
                <wp:wrapNone/>
                <wp:docPr id="2048762981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3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40E0CC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ExeEdi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EFCE19A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485E1C" id="_x0000_s1197" style="position:absolute;margin-left:4.85pt;margin-top:15pt;width:124.5pt;height:33.7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6740E0CC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ExeEdi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EFCE19A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09D68A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23158289" wp14:editId="0B3D7ED7">
                <wp:simplePos x="0" y="0"/>
                <wp:positionH relativeFrom="column">
                  <wp:posOffset>6065520</wp:posOffset>
                </wp:positionH>
                <wp:positionV relativeFrom="paragraph">
                  <wp:posOffset>152400</wp:posOffset>
                </wp:positionV>
                <wp:extent cx="0" cy="285714"/>
                <wp:effectExtent l="76200" t="38100" r="57150" b="19685"/>
                <wp:wrapNone/>
                <wp:docPr id="505589740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92BC5" id="直線矢印コネクタ 7" o:spid="_x0000_s1026" type="#_x0000_t32" style="position:absolute;left:0;text-align:left;margin-left:477.6pt;margin-top:12pt;width:0;height:22.5pt;flip:y;z-index:25228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5137B301" wp14:editId="60DB1058">
                <wp:simplePos x="0" y="0"/>
                <wp:positionH relativeFrom="column">
                  <wp:posOffset>5914390</wp:posOffset>
                </wp:positionH>
                <wp:positionV relativeFrom="paragraph">
                  <wp:posOffset>145415</wp:posOffset>
                </wp:positionV>
                <wp:extent cx="0" cy="285714"/>
                <wp:effectExtent l="76200" t="0" r="57150" b="57785"/>
                <wp:wrapNone/>
                <wp:docPr id="963350316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774D02" id="直線矢印コネクタ 7" o:spid="_x0000_s1026" type="#_x0000_t32" style="position:absolute;left:0;text-align:left;margin-left:465.7pt;margin-top:11.45pt;width:0;height:22.5pt;z-index:25228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5B5262">
        <w:rPr>
          <w:rFonts w:ascii="BIZ UDP明朝 Medium" w:eastAsia="BIZ UDP明朝 Medium" w:hAnsi="BIZ UDP明朝 Medium"/>
          <w:noProof/>
          <w:sz w:val="22"/>
        </w:rPr>
        <mc:AlternateContent>
          <mc:Choice Requires="wpg">
            <w:drawing>
              <wp:anchor distT="0" distB="0" distL="114300" distR="114300" simplePos="0" relativeHeight="252285952" behindDoc="0" locked="0" layoutInCell="1" allowOverlap="1" wp14:anchorId="4F0ED7C9" wp14:editId="07790F5E">
                <wp:simplePos x="0" y="0"/>
                <wp:positionH relativeFrom="column">
                  <wp:posOffset>4070350</wp:posOffset>
                </wp:positionH>
                <wp:positionV relativeFrom="paragraph">
                  <wp:posOffset>101305</wp:posOffset>
                </wp:positionV>
                <wp:extent cx="430530" cy="99060"/>
                <wp:effectExtent l="38100" t="76200" r="7620" b="91440"/>
                <wp:wrapNone/>
                <wp:docPr id="97406277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888932639" name="直線矢印コネクタ 1888932639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252431" name="直線矢印コネクタ 616252431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1286E4" id="グループ化 5" o:spid="_x0000_s1026" style="position:absolute;left:0;text-align:left;margin-left:320.5pt;margin-top:8pt;width:33.9pt;height:7.8pt;z-index:252285952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">
                <v:shape id="直線矢印コネクタ 1888932639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616252431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5B5262">
        <w:rPr>
          <w:rFonts w:ascii="BIZ UDP明朝 Medium" w:eastAsia="BIZ UDP明朝 Medium" w:hAnsi="BIZ UDP明朝 Medium"/>
          <w:noProof/>
          <w:sz w:val="22"/>
        </w:rPr>
        <mc:AlternateContent>
          <mc:Choice Requires="wpg">
            <w:drawing>
              <wp:anchor distT="0" distB="0" distL="114300" distR="114300" simplePos="0" relativeHeight="252284928" behindDoc="0" locked="0" layoutInCell="1" allowOverlap="1" wp14:anchorId="4A4F385A" wp14:editId="5C31BF2B">
                <wp:simplePos x="0" y="0"/>
                <wp:positionH relativeFrom="column">
                  <wp:posOffset>1639127</wp:posOffset>
                </wp:positionH>
                <wp:positionV relativeFrom="paragraph">
                  <wp:posOffset>102235</wp:posOffset>
                </wp:positionV>
                <wp:extent cx="430530" cy="99060"/>
                <wp:effectExtent l="38100" t="76200" r="7620" b="91440"/>
                <wp:wrapNone/>
                <wp:docPr id="6" name="グループ化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1DBA82-06E0-452C-D5EF-2DDBA26B0F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062626806" name="直線矢印コネクタ 1062626806">
                          <a:extLst>
                            <a:ext uri="{FF2B5EF4-FFF2-40B4-BE49-F238E27FC236}">
                              <a16:creationId xmlns:a16="http://schemas.microsoft.com/office/drawing/2014/main" id="{BD75CBC3-03D5-5310-2B4D-4054BDA35AD6}"/>
                            </a:ext>
                          </a:extLst>
                        </wps:cNvPr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4493499" name="直線矢印コネクタ 1874493499">
                          <a:extLst>
                            <a:ext uri="{FF2B5EF4-FFF2-40B4-BE49-F238E27FC236}">
                              <a16:creationId xmlns:a16="http://schemas.microsoft.com/office/drawing/2014/main" id="{DD5385CC-B4D4-5905-1943-9CB857DD109A}"/>
                            </a:ext>
                          </a:extLst>
                        </wps:cNvPr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843581" id="グループ化 5" o:spid="_x0000_s1026" style="position:absolute;left:0;text-align:left;margin-left:129.05pt;margin-top:8.05pt;width:33.9pt;height:7.8pt;z-index:252284928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">
                <v:shape id="直線矢印コネクタ 1062626806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1874493499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6C784D2A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B7FB2BA" wp14:editId="6CF88F2A">
                <wp:simplePos x="0" y="0"/>
                <wp:positionH relativeFrom="column">
                  <wp:posOffset>4485137</wp:posOffset>
                </wp:positionH>
                <wp:positionV relativeFrom="paragraph">
                  <wp:posOffset>222450</wp:posOffset>
                </wp:positionV>
                <wp:extent cx="1573373" cy="2105247"/>
                <wp:effectExtent l="0" t="0" r="27305" b="28575"/>
                <wp:wrapNone/>
                <wp:docPr id="391202987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373" cy="21052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53ADA011" w14:textId="77777777" w:rsidR="00BD278B" w:rsidRDefault="00BD278B" w:rsidP="00BD278B">
                            <w:pPr>
                              <w:spacing w:line="300" w:lineRule="exact"/>
                              <w:rPr>
                                <w:highlight w:val="cyan"/>
                              </w:rPr>
                            </w:pPr>
                            <w:r>
                              <w:t>Update</w:t>
                            </w: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46E299F2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OWNERID</w:t>
                            </w:r>
                          </w:p>
                          <w:p w14:paraId="7E38B6B9" w14:textId="77777777" w:rsidR="00BD278B" w:rsidRPr="00802ADE" w:rsidRDefault="00BD278B" w:rsidP="00BD278B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CATNAME</w:t>
                            </w:r>
                          </w:p>
                          <w:p w14:paraId="60C6C0EE" w14:textId="77777777" w:rsidR="00BD278B" w:rsidRDefault="00BD278B" w:rsidP="00BD278B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KIND</w:t>
                            </w:r>
                          </w:p>
                          <w:p w14:paraId="43E44FB0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t>BIRTH</w:t>
                            </w:r>
                          </w:p>
                          <w:p w14:paraId="28D1FBFD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G</w:t>
                            </w:r>
                            <w:r w:rsidRPr="00802ADE">
                              <w:t>ENDER</w:t>
                            </w:r>
                          </w:p>
                          <w:p w14:paraId="1ABCE5B7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t>WEIGHT</w:t>
                            </w:r>
                          </w:p>
                          <w:p w14:paraId="5BC557EC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IMAGE</w:t>
                            </w:r>
                          </w:p>
                          <w:p w14:paraId="3CCAECA6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COMMENT</w:t>
                            </w:r>
                          </w:p>
                          <w:p w14:paraId="4FE57611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UP_DATE</w:t>
                            </w:r>
                          </w:p>
                          <w:p w14:paraId="30EF5B3E" w14:textId="77777777" w:rsidR="00BD278B" w:rsidRPr="00E67A15" w:rsidRDefault="00BD278B" w:rsidP="00BD278B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WHERE</w:t>
                            </w:r>
                            <w:r>
                              <w:t xml:space="preserve"> CATID</w:t>
                            </w:r>
                            <w:r>
                              <w:rPr>
                                <w:rFonts w:hint="eastAsia"/>
                              </w:rPr>
                              <w:t>=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FB2BA" id="_x0000_s1198" type="#_x0000_t202" style="position:absolute;margin-left:353.15pt;margin-top:17.5pt;width:123.9pt;height:165.75pt;z-index:25211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" filled="f" strokecolor="windowText" strokeweight=".5pt">
                <v:stroke dashstyle="dash"/>
                <v:textbox inset="0,0,0,0">
                  <w:txbxContent>
                    <w:p w14:paraId="53ADA011" w14:textId="77777777" w:rsidR="00BD278B" w:rsidRDefault="00BD278B" w:rsidP="00BD278B">
                      <w:pPr>
                        <w:spacing w:line="300" w:lineRule="exact"/>
                        <w:rPr>
                          <w:highlight w:val="cyan"/>
                        </w:rPr>
                      </w:pPr>
                      <w:r>
                        <w:t>Update</w:t>
                      </w: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</w:p>
                    <w:p w14:paraId="46E299F2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OWNERID</w:t>
                      </w:r>
                    </w:p>
                    <w:p w14:paraId="7E38B6B9" w14:textId="77777777" w:rsidR="00BD278B" w:rsidRPr="00802ADE" w:rsidRDefault="00BD278B" w:rsidP="00BD278B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CATNAME</w:t>
                      </w:r>
                    </w:p>
                    <w:p w14:paraId="60C6C0EE" w14:textId="77777777" w:rsidR="00BD278B" w:rsidRDefault="00BD278B" w:rsidP="00BD278B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KIND</w:t>
                      </w:r>
                    </w:p>
                    <w:p w14:paraId="43E44FB0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t>BIRTH</w:t>
                      </w:r>
                    </w:p>
                    <w:p w14:paraId="28D1FBFD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G</w:t>
                      </w:r>
                      <w:r w:rsidRPr="00802ADE">
                        <w:t>ENDER</w:t>
                      </w:r>
                    </w:p>
                    <w:p w14:paraId="1ABCE5B7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t>WEIGHT</w:t>
                      </w:r>
                    </w:p>
                    <w:p w14:paraId="5BC557EC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IMAGE</w:t>
                      </w:r>
                    </w:p>
                    <w:p w14:paraId="3CCAECA6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COMMENT</w:t>
                      </w:r>
                    </w:p>
                    <w:p w14:paraId="4FE57611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UP_DATE</w:t>
                      </w:r>
                    </w:p>
                    <w:p w14:paraId="30EF5B3E" w14:textId="77777777" w:rsidR="00BD278B" w:rsidRPr="00E67A15" w:rsidRDefault="00BD278B" w:rsidP="00BD278B">
                      <w:pPr>
                        <w:spacing w:line="300" w:lineRule="exact"/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WHERE</w:t>
                      </w:r>
                      <w:r>
                        <w:t xml:space="preserve"> CATID</w:t>
                      </w:r>
                      <w:r>
                        <w:rPr>
                          <w:rFonts w:hint="eastAsia"/>
                        </w:rPr>
                        <w:t>=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699395E" wp14:editId="0F3A8F69">
                <wp:simplePos x="0" y="0"/>
                <wp:positionH relativeFrom="page">
                  <wp:posOffset>5890438</wp:posOffset>
                </wp:positionH>
                <wp:positionV relativeFrom="paragraph">
                  <wp:posOffset>111730</wp:posOffset>
                </wp:positionV>
                <wp:extent cx="754380" cy="656147"/>
                <wp:effectExtent l="0" t="0" r="26670" b="10795"/>
                <wp:wrapNone/>
                <wp:docPr id="1604566089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65614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8221F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cats_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9395E" id="_x0000_s1199" type="#_x0000_t132" style="position:absolute;margin-left:463.8pt;margin-top:8.8pt;width:59.4pt;height:51.65pt;z-index:2521180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4328221F" w14:textId="77777777" w:rsidR="00BD278B" w:rsidRDefault="00BD278B" w:rsidP="00BD278B">
                      <w:pPr>
                        <w:jc w:val="center"/>
                      </w:pPr>
                      <w:r>
                        <w:t>cats_inf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E3526B6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549C74D4" wp14:editId="113AC003">
                <wp:simplePos x="0" y="0"/>
                <wp:positionH relativeFrom="column">
                  <wp:posOffset>1160396</wp:posOffset>
                </wp:positionH>
                <wp:positionV relativeFrom="paragraph">
                  <wp:posOffset>57682</wp:posOffset>
                </wp:positionV>
                <wp:extent cx="1139190" cy="236220"/>
                <wp:effectExtent l="0" t="0" r="3810" b="0"/>
                <wp:wrapNone/>
                <wp:docPr id="11286973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4D3E5A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C74D4" id="_x0000_s1200" type="#_x0000_t202" style="position:absolute;margin-left:91.35pt;margin-top:4.55pt;width:89.7pt;height:18.6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" fillcolor="white [3201]" stroked="f" strokeweight=".5pt">
                <v:textbox inset="0,0,0,0">
                  <w:txbxContent>
                    <w:p w14:paraId="414D3E5A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Up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5E4E226" wp14:editId="08C481FB">
                <wp:simplePos x="0" y="0"/>
                <wp:positionH relativeFrom="column">
                  <wp:posOffset>3340546</wp:posOffset>
                </wp:positionH>
                <wp:positionV relativeFrom="paragraph">
                  <wp:posOffset>141605</wp:posOffset>
                </wp:positionV>
                <wp:extent cx="1139190" cy="236220"/>
                <wp:effectExtent l="0" t="0" r="3810" b="0"/>
                <wp:wrapNone/>
                <wp:docPr id="191475393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AB7C63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4E226" id="_x0000_s1201" type="#_x0000_t202" style="position:absolute;margin-left:263.05pt;margin-top:11.15pt;width:89.7pt;height:18.6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" fillcolor="white [3201]" stroked="f" strokeweight=".5pt">
                <v:textbox inset="0,0,0,0">
                  <w:txbxContent>
                    <w:p w14:paraId="6BAB7C63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Update</w:t>
                      </w:r>
                    </w:p>
                  </w:txbxContent>
                </v:textbox>
              </v:shape>
            </w:pict>
          </mc:Fallback>
        </mc:AlternateContent>
      </w:r>
    </w:p>
    <w:p w14:paraId="381B0808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5BB3A2B" wp14:editId="2AB38878">
                <wp:simplePos x="0" y="0"/>
                <wp:positionH relativeFrom="column">
                  <wp:posOffset>1761445</wp:posOffset>
                </wp:positionH>
                <wp:positionV relativeFrom="paragraph">
                  <wp:posOffset>95250</wp:posOffset>
                </wp:positionV>
                <wp:extent cx="0" cy="581025"/>
                <wp:effectExtent l="76200" t="0" r="57150" b="47625"/>
                <wp:wrapNone/>
                <wp:docPr id="1263879009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A8E2B" id="直線矢印コネクタ 52" o:spid="_x0000_s1026" type="#_x0000_t32" style="position:absolute;left:0;text-align:left;margin-left:138.7pt;margin-top:7.5pt;width:0;height:45.7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4873F62" wp14:editId="139759A3">
                <wp:simplePos x="0" y="0"/>
                <wp:positionH relativeFrom="column">
                  <wp:posOffset>897890</wp:posOffset>
                </wp:positionH>
                <wp:positionV relativeFrom="paragraph">
                  <wp:posOffset>117002</wp:posOffset>
                </wp:positionV>
                <wp:extent cx="450215" cy="260350"/>
                <wp:effectExtent l="0" t="0" r="6985" b="6350"/>
                <wp:wrapNone/>
                <wp:docPr id="81222154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6808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694E3D3E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73F62" id="_x0000_s1202" type="#_x0000_t202" style="position:absolute;margin-left:70.7pt;margin-top:9.2pt;width:35.45pt;height:20.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" fillcolor="white [3201]" stroked="f" strokeweight=".5pt">
                <v:textbox inset="0,0,0,0">
                  <w:txbxContent>
                    <w:p w14:paraId="3B16808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694E3D3E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0567D2F" wp14:editId="010D4C0B">
                <wp:simplePos x="0" y="0"/>
                <wp:positionH relativeFrom="column">
                  <wp:posOffset>1811655</wp:posOffset>
                </wp:positionH>
                <wp:positionV relativeFrom="paragraph">
                  <wp:posOffset>118583</wp:posOffset>
                </wp:positionV>
                <wp:extent cx="758825" cy="224790"/>
                <wp:effectExtent l="0" t="0" r="3175" b="3810"/>
                <wp:wrapNone/>
                <wp:docPr id="1474378517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52BCA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67D2F" id="_x0000_s1203" type="#_x0000_t202" style="position:absolute;margin-left:142.65pt;margin-top:9.35pt;width:59.75pt;height:17.7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" fillcolor="white [3201]" stroked="f" strokeweight=".5pt">
                <v:textbox inset="0,0,0,0">
                  <w:txbxContent>
                    <w:p w14:paraId="3552BCA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62AFEE9" wp14:editId="6A822455">
                <wp:simplePos x="0" y="0"/>
                <wp:positionH relativeFrom="column">
                  <wp:posOffset>1460559</wp:posOffset>
                </wp:positionH>
                <wp:positionV relativeFrom="paragraph">
                  <wp:posOffset>95383</wp:posOffset>
                </wp:positionV>
                <wp:extent cx="0" cy="581025"/>
                <wp:effectExtent l="76200" t="0" r="57150" b="47625"/>
                <wp:wrapNone/>
                <wp:docPr id="2074274603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E9F69" id="直線矢印コネクタ 52" o:spid="_x0000_s1026" type="#_x0000_t32" style="position:absolute;left:0;text-align:left;margin-left:115pt;margin-top:7.5pt;width:0;height:45.7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000FF4AD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1DB8C7A5" wp14:editId="54CFB498">
                <wp:simplePos x="0" y="0"/>
                <wp:positionH relativeFrom="margin">
                  <wp:posOffset>1838960</wp:posOffset>
                </wp:positionH>
                <wp:positionV relativeFrom="paragraph">
                  <wp:posOffset>118583</wp:posOffset>
                </wp:positionV>
                <wp:extent cx="595223" cy="236855"/>
                <wp:effectExtent l="0" t="0" r="14605" b="10795"/>
                <wp:wrapNone/>
                <wp:docPr id="13170498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4275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B8C7A5" id="_x0000_s1204" type="#_x0000_t202" style="position:absolute;margin-left:144.8pt;margin-top:9.35pt;width:46.85pt;height:18.65pt;z-index:25229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" strokeweight=".5pt">
                <v:stroke dashstyle="longDashDotDot" linestyle="thinThin"/>
                <v:textbox inset="0,0,0,0">
                  <w:txbxContent>
                    <w:p w14:paraId="3A94275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3F501924" wp14:editId="7EE13F75">
                <wp:simplePos x="0" y="0"/>
                <wp:positionH relativeFrom="margin">
                  <wp:posOffset>426085</wp:posOffset>
                </wp:positionH>
                <wp:positionV relativeFrom="paragraph">
                  <wp:posOffset>91913</wp:posOffset>
                </wp:positionV>
                <wp:extent cx="974090" cy="236855"/>
                <wp:effectExtent l="0" t="0" r="16510" b="10795"/>
                <wp:wrapNone/>
                <wp:docPr id="208699519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ACD62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501924" id="_x0000_s1205" type="#_x0000_t202" style="position:absolute;margin-left:33.55pt;margin-top:7.25pt;width:76.7pt;height:18.65pt;z-index:252234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41EACD62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2A352F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224C735A" wp14:editId="69F2034F">
                <wp:simplePos x="0" y="0"/>
                <wp:positionH relativeFrom="column">
                  <wp:posOffset>1690578</wp:posOffset>
                </wp:positionH>
                <wp:positionV relativeFrom="paragraph">
                  <wp:posOffset>217967</wp:posOffset>
                </wp:positionV>
                <wp:extent cx="1339702" cy="447040"/>
                <wp:effectExtent l="0" t="0" r="13335" b="10160"/>
                <wp:wrapNone/>
                <wp:docPr id="104307825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2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B1A48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EditCa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C735A" id="_x0000_s1206" style="position:absolute;margin-left:133.1pt;margin-top:17.15pt;width:105.5pt;height:35.2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156B1A48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EditCat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474FF4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0475CFB6" wp14:editId="36AE1CB6">
                <wp:simplePos x="0" y="0"/>
                <wp:positionH relativeFrom="column">
                  <wp:posOffset>203422</wp:posOffset>
                </wp:positionH>
                <wp:positionV relativeFrom="paragraph">
                  <wp:posOffset>10160</wp:posOffset>
                </wp:positionV>
                <wp:extent cx="1281031" cy="447619"/>
                <wp:effectExtent l="0" t="0" r="14605" b="10160"/>
                <wp:wrapNone/>
                <wp:docPr id="661001576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31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A1E55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75CFB6" id="_x0000_s1207" style="position:absolute;margin-left:16pt;margin-top:.8pt;width:100.85pt;height:35.25pt;z-index:25229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" fillcolor="white [3201]" strokecolor="black [3200]" strokeweight="1pt">
                <v:stroke joinstyle="miter"/>
                <v:textbox inset="0,0,0,0">
                  <w:txbxContent>
                    <w:p w14:paraId="39AA1E55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D2F8E9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3A40877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6E5A6F4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6342C3DE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登録情報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削除】</w:t>
      </w:r>
    </w:p>
    <w:p w14:paraId="136104C7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5090304F" wp14:editId="469A1766">
                <wp:simplePos x="0" y="0"/>
                <wp:positionH relativeFrom="margin">
                  <wp:align>left</wp:align>
                </wp:positionH>
                <wp:positionV relativeFrom="paragraph">
                  <wp:posOffset>216408</wp:posOffset>
                </wp:positionV>
                <wp:extent cx="1112694" cy="344341"/>
                <wp:effectExtent l="0" t="0" r="11430" b="17780"/>
                <wp:wrapNone/>
                <wp:docPr id="1190725312" name="正方形/長方形 1190725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D6E73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</w:p>
                          <w:p w14:paraId="32A2EF98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0304F" id="正方形/長方形 1190725312" o:spid="_x0000_s1208" style="position:absolute;margin-left:0;margin-top:17.05pt;width:87.6pt;height:27.1pt;z-index:252192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" fillcolor="white [3201]" strokecolor="black [3200]" strokeweight="1pt">
                <v:textbox inset="0,0,0,0">
                  <w:txbxContent>
                    <w:p w14:paraId="009D6E73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</w:p>
                    <w:p w14:paraId="32A2EF98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00F3B4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B91F6B7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0806F96" wp14:editId="7A458490">
                <wp:simplePos x="0" y="0"/>
                <wp:positionH relativeFrom="margin">
                  <wp:posOffset>447601</wp:posOffset>
                </wp:positionH>
                <wp:positionV relativeFrom="paragraph">
                  <wp:posOffset>223483</wp:posOffset>
                </wp:positionV>
                <wp:extent cx="2420471" cy="297180"/>
                <wp:effectExtent l="0" t="0" r="18415" b="26670"/>
                <wp:wrapNone/>
                <wp:docPr id="176761401" name="四角形: 角を丸くする 17676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471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FAA53" w14:textId="77777777" w:rsidR="00BD278B" w:rsidRPr="00656A46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: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編集・(ネコ名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  <w:r w:rsidRPr="00656A46">
                              <w:rPr>
                                <w:rFonts w:ascii="BIZ UDPゴシック" w:eastAsia="BIZ UDPゴシック" w:hAnsi="BIZ UDPゴシック" w:hint="eastAsia"/>
                              </w:rPr>
                              <w:t>の情報を削除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06F96" id="四角形: 角を丸くする 176761401" o:spid="_x0000_s1209" style="position:absolute;margin-left:35.25pt;margin-top:17.6pt;width:190.6pt;height:23.4pt;z-index:25219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1D6FAA53" w14:textId="77777777" w:rsidR="00BD278B" w:rsidRPr="00656A46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: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編集・(ネコ名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  <w:r w:rsidRPr="00656A46">
                        <w:rPr>
                          <w:rFonts w:ascii="BIZ UDPゴシック" w:eastAsia="BIZ UDPゴシック" w:hAnsi="BIZ UDPゴシック" w:hint="eastAsia"/>
                        </w:rPr>
                        <w:t>の情報を削除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B29868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</w:p>
    <w:p w14:paraId="638DA40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BDA56A4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7FB758F" wp14:editId="64D9C27E">
                <wp:simplePos x="0" y="0"/>
                <wp:positionH relativeFrom="column">
                  <wp:posOffset>4309745</wp:posOffset>
                </wp:positionH>
                <wp:positionV relativeFrom="paragraph">
                  <wp:posOffset>55805</wp:posOffset>
                </wp:positionV>
                <wp:extent cx="1018540" cy="343535"/>
                <wp:effectExtent l="0" t="0" r="10160" b="18415"/>
                <wp:wrapNone/>
                <wp:docPr id="175641475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B36E8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i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B758F" id="_x0000_s1210" style="position:absolute;margin-left:339.35pt;margin-top:4.4pt;width:80.2pt;height:27.0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141B36E8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di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．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110749EC" wp14:editId="5FAB96A8">
                <wp:simplePos x="0" y="0"/>
                <wp:positionH relativeFrom="column">
                  <wp:posOffset>430119</wp:posOffset>
                </wp:positionH>
                <wp:positionV relativeFrom="paragraph">
                  <wp:posOffset>31302</wp:posOffset>
                </wp:positionV>
                <wp:extent cx="2958353" cy="573741"/>
                <wp:effectExtent l="0" t="0" r="13970" b="17145"/>
                <wp:wrapNone/>
                <wp:docPr id="508946091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3" cy="5737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763FC" w14:textId="77777777" w:rsidR="00BD278B" w:rsidRPr="00762329" w:rsidRDefault="00BD278B" w:rsidP="00BD278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762329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button onclick="return confirm('本当に削除しますか？')"</w:t>
                            </w:r>
                          </w:p>
                          <w:p w14:paraId="66739548" w14:textId="77777777" w:rsidR="00BD278B" w:rsidRDefault="00BD278B" w:rsidP="00BD27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749EC" id="正方形/長方形 4" o:spid="_x0000_s1211" style="position:absolute;margin-left:33.85pt;margin-top:2.45pt;width:232.95pt;height:45.2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" fillcolor="white [3201]" strokecolor="black [3213]" strokeweight="1pt">
                <v:stroke dashstyle="longDash"/>
                <v:textbox>
                  <w:txbxContent>
                    <w:p w14:paraId="316763FC" w14:textId="77777777" w:rsidR="00BD278B" w:rsidRPr="00762329" w:rsidRDefault="00BD278B" w:rsidP="00BD278B">
                      <w:pPr>
                        <w:widowControl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762329">
                        <w:rPr>
                          <w:rFonts w:ascii="BIZ UDPゴシック" w:eastAsia="BIZ UDPゴシック" w:hAnsi="BIZ UDPゴシック"/>
                          <w:sz w:val="22"/>
                        </w:rPr>
                        <w:t>button onclick="return confirm('本当に削除しますか？')"</w:t>
                      </w:r>
                    </w:p>
                    <w:p w14:paraId="66739548" w14:textId="77777777" w:rsidR="00BD278B" w:rsidRDefault="00BD278B" w:rsidP="00BD27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23AB0F7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4BFA683" wp14:editId="5763D69D">
                <wp:simplePos x="0" y="0"/>
                <wp:positionH relativeFrom="column">
                  <wp:posOffset>3325383</wp:posOffset>
                </wp:positionH>
                <wp:positionV relativeFrom="paragraph">
                  <wp:posOffset>80645</wp:posOffset>
                </wp:positionV>
                <wp:extent cx="968188" cy="260350"/>
                <wp:effectExtent l="0" t="0" r="3810" b="6350"/>
                <wp:wrapNone/>
                <wp:docPr id="174109171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4B1C4A" w14:textId="77777777" w:rsidR="00BD278B" w:rsidRPr="00762329" w:rsidRDefault="00BD278B" w:rsidP="00BD278B">
                            <w:pPr>
                              <w:ind w:firstLineChars="100" w:firstLine="201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232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キャンセ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BFA683" id="_x0000_s1212" type="#_x0000_t202" style="position:absolute;margin-left:261.85pt;margin-top:6.35pt;width:76.25pt;height:20.5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" fillcolor="window" stroked="f" strokeweight=".5pt">
                <v:textbox inset="0,0,0,0">
                  <w:txbxContent>
                    <w:p w14:paraId="6B4B1C4A" w14:textId="77777777" w:rsidR="00BD278B" w:rsidRPr="00762329" w:rsidRDefault="00BD278B" w:rsidP="00BD278B">
                      <w:pPr>
                        <w:ind w:firstLineChars="100" w:firstLine="201"/>
                        <w:rPr>
                          <w:rFonts w:ascii="ＭＳ 明朝" w:eastAsia="ＭＳ 明朝" w:hAnsi="ＭＳ 明朝"/>
                          <w:b/>
                          <w:bCs/>
                          <w:sz w:val="20"/>
                          <w:szCs w:val="20"/>
                        </w:rPr>
                      </w:pPr>
                      <w:r w:rsidRPr="00762329">
                        <w:rPr>
                          <w:rFonts w:ascii="ＭＳ 明朝" w:eastAsia="ＭＳ 明朝" w:hAnsi="ＭＳ 明朝" w:hint="eastAsia"/>
                          <w:b/>
                          <w:bCs/>
                          <w:sz w:val="20"/>
                          <w:szCs w:val="20"/>
                        </w:rPr>
                        <w:t>キャンセ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2C2D3BDF" wp14:editId="5E5EB6FF">
                <wp:simplePos x="0" y="0"/>
                <wp:positionH relativeFrom="column">
                  <wp:posOffset>3432997</wp:posOffset>
                </wp:positionH>
                <wp:positionV relativeFrom="paragraph">
                  <wp:posOffset>26819</wp:posOffset>
                </wp:positionV>
                <wp:extent cx="818515" cy="0"/>
                <wp:effectExtent l="0" t="0" r="0" b="0"/>
                <wp:wrapNone/>
                <wp:docPr id="83355653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08F52" id="直線矢印コネクタ 3" o:spid="_x0000_s1026" type="#_x0000_t32" style="position:absolute;left:0;text-align:left;margin-left:270.3pt;margin-top:2.1pt;width:64.45pt;height:0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70A3AFF8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29F3E6F" wp14:editId="622B1472">
                <wp:simplePos x="0" y="0"/>
                <wp:positionH relativeFrom="column">
                  <wp:posOffset>860537</wp:posOffset>
                </wp:positionH>
                <wp:positionV relativeFrom="paragraph">
                  <wp:posOffset>31302</wp:posOffset>
                </wp:positionV>
                <wp:extent cx="0" cy="581551"/>
                <wp:effectExtent l="76200" t="0" r="57150" b="47625"/>
                <wp:wrapNone/>
                <wp:docPr id="1204554297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B452B" id="直線矢印コネクタ 52" o:spid="_x0000_s1026" type="#_x0000_t32" style="position:absolute;left:0;text-align:left;margin-left:67.75pt;margin-top:2.45pt;width:0;height:45.8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52A2BECB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9BC3773" wp14:editId="34A80F0B">
                <wp:simplePos x="0" y="0"/>
                <wp:positionH relativeFrom="column">
                  <wp:posOffset>448235</wp:posOffset>
                </wp:positionH>
                <wp:positionV relativeFrom="paragraph">
                  <wp:posOffset>17929</wp:posOffset>
                </wp:positionV>
                <wp:extent cx="450215" cy="260350"/>
                <wp:effectExtent l="0" t="0" r="6985" b="6350"/>
                <wp:wrapNone/>
                <wp:docPr id="97623044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D140E6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C3773" id="_x0000_s1213" type="#_x0000_t202" style="position:absolute;margin-left:35.3pt;margin-top:1.4pt;width:35.45pt;height:20.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" fillcolor="window" stroked="f" strokeweight=".5pt">
                <v:textbox inset="0,0,0,0">
                  <w:txbxContent>
                    <w:p w14:paraId="1AD140E6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</w:p>
    <w:p w14:paraId="487E5BC5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E55F1CA" wp14:editId="32298F3A">
                <wp:simplePos x="0" y="0"/>
                <wp:positionH relativeFrom="column">
                  <wp:posOffset>4589780</wp:posOffset>
                </wp:positionH>
                <wp:positionV relativeFrom="paragraph">
                  <wp:posOffset>233045</wp:posOffset>
                </wp:positionV>
                <wp:extent cx="2017059" cy="447040"/>
                <wp:effectExtent l="0" t="0" r="21590" b="10160"/>
                <wp:wrapNone/>
                <wp:docPr id="84971179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059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7B1DC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75F292E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56A46">
                              <w:rPr>
                                <w:rFonts w:ascii="BIZ UDPゴシック" w:eastAsia="BIZ UDPゴシック" w:hAnsi="BIZ UDPゴシック"/>
                              </w:rPr>
                              <w:t xml:space="preserve">doUpdateDelCat 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ca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55F1CA" id="_x0000_s1214" style="position:absolute;margin-left:361.4pt;margin-top:18.35pt;width:158.8pt;height:35.2pt;z-index:25220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47A7B1DC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75F292E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656A46">
                        <w:rPr>
                          <w:rFonts w:ascii="BIZ UDPゴシック" w:eastAsia="BIZ UDPゴシック" w:hAnsi="BIZ UDPゴシック"/>
                        </w:rPr>
                        <w:t xml:space="preserve">doUpdateDelCat 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ca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F686A6D" wp14:editId="63C7C6F0">
                <wp:simplePos x="0" y="0"/>
                <wp:positionH relativeFrom="column">
                  <wp:posOffset>1421765</wp:posOffset>
                </wp:positionH>
                <wp:positionV relativeFrom="paragraph">
                  <wp:posOffset>393065</wp:posOffset>
                </wp:positionV>
                <wp:extent cx="466090" cy="0"/>
                <wp:effectExtent l="0" t="0" r="0" b="0"/>
                <wp:wrapNone/>
                <wp:docPr id="147677523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0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243EC" id="直線矢印コネクタ 3" o:spid="_x0000_s1026" type="#_x0000_t32" style="position:absolute;left:0;text-align:left;margin-left:111.95pt;margin-top:30.95pt;width:36.7pt;height:0;flip:y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227E266" wp14:editId="4F25042C">
                <wp:simplePos x="0" y="0"/>
                <wp:positionH relativeFrom="column">
                  <wp:posOffset>1917700</wp:posOffset>
                </wp:positionH>
                <wp:positionV relativeFrom="paragraph">
                  <wp:posOffset>151130</wp:posOffset>
                </wp:positionV>
                <wp:extent cx="2009140" cy="532765"/>
                <wp:effectExtent l="0" t="0" r="10160" b="19685"/>
                <wp:wrapNone/>
                <wp:docPr id="122587206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229C7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56A46">
                              <w:rPr>
                                <w:rFonts w:ascii="BIZ UDPゴシック" w:eastAsia="BIZ UDPゴシック" w:hAnsi="BIZ UDPゴシック"/>
                              </w:rPr>
                              <w:t>UpdateDelCatB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1439B999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6428FC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UpdateDelCat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catId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27E266" id="_x0000_s1215" style="position:absolute;margin-left:151pt;margin-top:11.9pt;width:158.2pt;height:41.9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7BF229C7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656A46">
                        <w:rPr>
                          <w:rFonts w:ascii="BIZ UDPゴシック" w:eastAsia="BIZ UDPゴシック" w:hAnsi="BIZ UDPゴシック"/>
                        </w:rPr>
                        <w:t>UpdateDelCatBL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ava</w:t>
                      </w:r>
                    </w:p>
                    <w:p w14:paraId="1439B999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6428FC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UpdateDelCat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catId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A1DF0C4" wp14:editId="49AA6572">
                <wp:simplePos x="0" y="0"/>
                <wp:positionH relativeFrom="column">
                  <wp:posOffset>3949065</wp:posOffset>
                </wp:positionH>
                <wp:positionV relativeFrom="paragraph">
                  <wp:posOffset>469900</wp:posOffset>
                </wp:positionV>
                <wp:extent cx="818515" cy="0"/>
                <wp:effectExtent l="0" t="0" r="0" b="0"/>
                <wp:wrapNone/>
                <wp:docPr id="733968962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16389" id="直線矢印コネクタ 3" o:spid="_x0000_s1026" type="#_x0000_t32" style="position:absolute;left:0;text-align:left;margin-left:310.95pt;margin-top:37pt;width:64.45pt;height:0;flip:x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902A2E1" wp14:editId="652F4AC2">
                <wp:simplePos x="0" y="0"/>
                <wp:positionH relativeFrom="column">
                  <wp:posOffset>3789680</wp:posOffset>
                </wp:positionH>
                <wp:positionV relativeFrom="paragraph">
                  <wp:posOffset>393065</wp:posOffset>
                </wp:positionV>
                <wp:extent cx="818515" cy="0"/>
                <wp:effectExtent l="0" t="0" r="0" b="0"/>
                <wp:wrapNone/>
                <wp:docPr id="123331876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BF1F4" id="直線矢印コネクタ 3" o:spid="_x0000_s1026" type="#_x0000_t32" style="position:absolute;left:0;text-align:left;margin-left:298.4pt;margin-top:30.95pt;width:64.45pt;height:0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253D715" wp14:editId="456F1BF7">
                <wp:simplePos x="0" y="0"/>
                <wp:positionH relativeFrom="column">
                  <wp:posOffset>1569720</wp:posOffset>
                </wp:positionH>
                <wp:positionV relativeFrom="paragraph">
                  <wp:posOffset>469900</wp:posOffset>
                </wp:positionV>
                <wp:extent cx="380365" cy="0"/>
                <wp:effectExtent l="0" t="0" r="0" b="0"/>
                <wp:wrapNone/>
                <wp:docPr id="1847594830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659DC" id="直線矢印コネクタ 3" o:spid="_x0000_s1026" type="#_x0000_t32" style="position:absolute;left:0;text-align:left;margin-left:123.6pt;margin-top:37pt;width:29.95pt;height:0;flip:x y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14:paraId="32936F3B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290BCAE" wp14:editId="15A332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0903" cy="427911"/>
                <wp:effectExtent l="0" t="0" r="0" b="0"/>
                <wp:wrapNone/>
                <wp:docPr id="377304907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15D766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Ex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e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EF538A6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90BCAE" id="_x0000_s1216" style="position:absolute;margin-left:0;margin-top:0;width:124.5pt;height:33.7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" fillcolor="window" strokecolor="windowText" strokeweight="1pt">
                <v:stroke joinstyle="miter"/>
                <v:textbox inset="0,0,0,0">
                  <w:txbxContent>
                    <w:p w14:paraId="4615D766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Ex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Del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4EF538A6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1EFC07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0E4C400" wp14:editId="5340060C">
                <wp:simplePos x="0" y="0"/>
                <wp:positionH relativeFrom="column">
                  <wp:posOffset>6036945</wp:posOffset>
                </wp:positionH>
                <wp:positionV relativeFrom="paragraph">
                  <wp:posOffset>226060</wp:posOffset>
                </wp:positionV>
                <wp:extent cx="0" cy="287655"/>
                <wp:effectExtent l="76200" t="0" r="57150" b="55245"/>
                <wp:wrapNone/>
                <wp:docPr id="223374142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101BB" id="直線矢印コネクタ 52" o:spid="_x0000_s1026" type="#_x0000_t32" style="position:absolute;left:0;text-align:left;margin-left:475.35pt;margin-top:17.8pt;width:0;height:22.6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A34D03A" wp14:editId="3725210E">
                <wp:simplePos x="0" y="0"/>
                <wp:positionH relativeFrom="column">
                  <wp:posOffset>6196330</wp:posOffset>
                </wp:positionH>
                <wp:positionV relativeFrom="paragraph">
                  <wp:posOffset>224080</wp:posOffset>
                </wp:positionV>
                <wp:extent cx="0" cy="287655"/>
                <wp:effectExtent l="76200" t="38100" r="57150" b="17145"/>
                <wp:wrapNone/>
                <wp:docPr id="930559687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E4D9" id="直線矢印コネクタ 52" o:spid="_x0000_s1026" type="#_x0000_t32" style="position:absolute;left:0;text-align:left;margin-left:487.9pt;margin-top:17.65pt;width:0;height:22.65pt;flip:x 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08B79155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671E3B7" wp14:editId="7A399DD9">
                <wp:simplePos x="0" y="0"/>
                <wp:positionH relativeFrom="column">
                  <wp:posOffset>4210745</wp:posOffset>
                </wp:positionH>
                <wp:positionV relativeFrom="paragraph">
                  <wp:posOffset>90589</wp:posOffset>
                </wp:positionV>
                <wp:extent cx="869576" cy="236220"/>
                <wp:effectExtent l="0" t="0" r="6985" b="0"/>
                <wp:wrapNone/>
                <wp:docPr id="179206355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576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AE425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28FC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isSuccess</w:t>
                            </w:r>
                          </w:p>
                          <w:p w14:paraId="52336AE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1E3B7" id="_x0000_s1217" type="#_x0000_t202" style="position:absolute;margin-left:331.55pt;margin-top:7.15pt;width:68.45pt;height:18.6pt;z-index:25220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" fillcolor="white [3201]" stroked="f" strokeweight=".5pt">
                <v:textbox inset="0,0,0,0">
                  <w:txbxContent>
                    <w:p w14:paraId="62AE425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6428FC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isSuccess</w:t>
                      </w:r>
                    </w:p>
                    <w:p w14:paraId="52336AE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F697AC8" wp14:editId="5C980254">
                <wp:simplePos x="0" y="0"/>
                <wp:positionH relativeFrom="column">
                  <wp:posOffset>862642</wp:posOffset>
                </wp:positionH>
                <wp:positionV relativeFrom="paragraph">
                  <wp:posOffset>77638</wp:posOffset>
                </wp:positionV>
                <wp:extent cx="1104181" cy="236220"/>
                <wp:effectExtent l="0" t="0" r="1270" b="0"/>
                <wp:wrapNone/>
                <wp:docPr id="14174651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8A228E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697AC8" id="_x0000_s1218" type="#_x0000_t202" style="position:absolute;margin-left:67.9pt;margin-top:6.1pt;width:86.95pt;height:18.6pt;z-index:25220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" fillcolor="white [3201]" stroked="f" strokeweight=".5pt">
                <v:textbox inset="0,0,0,0">
                  <w:txbxContent>
                    <w:p w14:paraId="7A8A228E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Delete</w:t>
                      </w:r>
                    </w:p>
                  </w:txbxContent>
                </v:textbox>
              </v:shape>
            </w:pict>
          </mc:Fallback>
        </mc:AlternateContent>
      </w:r>
    </w:p>
    <w:p w14:paraId="054F15DE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4E9E28C8" wp14:editId="248F5973">
                <wp:simplePos x="0" y="0"/>
                <wp:positionH relativeFrom="column">
                  <wp:posOffset>1508081</wp:posOffset>
                </wp:positionH>
                <wp:positionV relativeFrom="paragraph">
                  <wp:posOffset>135049</wp:posOffset>
                </wp:positionV>
                <wp:extent cx="0" cy="581551"/>
                <wp:effectExtent l="76200" t="0" r="57150" b="47625"/>
                <wp:wrapNone/>
                <wp:docPr id="248388710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DC520" id="直線矢印コネクタ 52" o:spid="_x0000_s1026" type="#_x0000_t32" style="position:absolute;left:0;text-align:left;margin-left:118.75pt;margin-top:10.65pt;width:0;height:45.8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A674D9F" wp14:editId="5819931E">
                <wp:simplePos x="0" y="0"/>
                <wp:positionH relativeFrom="column">
                  <wp:posOffset>1539875</wp:posOffset>
                </wp:positionH>
                <wp:positionV relativeFrom="paragraph">
                  <wp:posOffset>107950</wp:posOffset>
                </wp:positionV>
                <wp:extent cx="758825" cy="224790"/>
                <wp:effectExtent l="0" t="0" r="3175" b="3810"/>
                <wp:wrapNone/>
                <wp:docPr id="122079615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5EA3A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74D9F" id="_x0000_s1219" type="#_x0000_t202" style="position:absolute;margin-left:121.25pt;margin-top:8.5pt;width:59.75pt;height:17.7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" fillcolor="window" stroked="f" strokeweight=".5pt">
                <v:textbox inset="0,0,0,0">
                  <w:txbxContent>
                    <w:p w14:paraId="1B5EA3A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682DD53D" wp14:editId="415A8237">
                <wp:simplePos x="0" y="0"/>
                <wp:positionH relativeFrom="column">
                  <wp:posOffset>636270</wp:posOffset>
                </wp:positionH>
                <wp:positionV relativeFrom="paragraph">
                  <wp:posOffset>108112</wp:posOffset>
                </wp:positionV>
                <wp:extent cx="450215" cy="260350"/>
                <wp:effectExtent l="0" t="0" r="6985" b="6350"/>
                <wp:wrapNone/>
                <wp:docPr id="128620694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61061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47340689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DD53D" id="_x0000_s1220" type="#_x0000_t202" style="position:absolute;margin-left:50.1pt;margin-top:8.5pt;width:35.45pt;height:20.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" fillcolor="window" stroked="f" strokeweight=".5pt">
                <v:textbox inset="0,0,0,0">
                  <w:txbxContent>
                    <w:p w14:paraId="0A61061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47340689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84257E3" wp14:editId="34328C7D">
                <wp:simplePos x="0" y="0"/>
                <wp:positionH relativeFrom="column">
                  <wp:posOffset>5772785</wp:posOffset>
                </wp:positionH>
                <wp:positionV relativeFrom="paragraph">
                  <wp:posOffset>28575</wp:posOffset>
                </wp:positionV>
                <wp:extent cx="754380" cy="741680"/>
                <wp:effectExtent l="0" t="0" r="0" b="0"/>
                <wp:wrapNone/>
                <wp:docPr id="586955521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74168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12558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cats_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257E3" id="_x0000_s1221" type="#_x0000_t132" style="position:absolute;margin-left:454.55pt;margin-top:2.25pt;width:59.4pt;height:58.4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34F12558" w14:textId="77777777" w:rsidR="00BD278B" w:rsidRDefault="00BD278B" w:rsidP="00BD278B">
                      <w:pPr>
                        <w:jc w:val="center"/>
                      </w:pPr>
                      <w:r>
                        <w:t>cats_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24455E7" wp14:editId="62A04520">
                <wp:simplePos x="0" y="0"/>
                <wp:positionH relativeFrom="column">
                  <wp:posOffset>1227455</wp:posOffset>
                </wp:positionH>
                <wp:positionV relativeFrom="paragraph">
                  <wp:posOffset>125095</wp:posOffset>
                </wp:positionV>
                <wp:extent cx="0" cy="581551"/>
                <wp:effectExtent l="76200" t="0" r="57150" b="47625"/>
                <wp:wrapNone/>
                <wp:docPr id="1890549958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0AD30" id="直線矢印コネクタ 52" o:spid="_x0000_s1026" type="#_x0000_t32" style="position:absolute;left:0;text-align:left;margin-left:96.65pt;margin-top:9.85pt;width:0;height:45.8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46068AAA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988BE08" wp14:editId="4DEF17D7">
                <wp:simplePos x="0" y="0"/>
                <wp:positionH relativeFrom="margin">
                  <wp:posOffset>1573383</wp:posOffset>
                </wp:positionH>
                <wp:positionV relativeFrom="paragraph">
                  <wp:posOffset>138164</wp:posOffset>
                </wp:positionV>
                <wp:extent cx="595223" cy="236855"/>
                <wp:effectExtent l="0" t="0" r="14605" b="10795"/>
                <wp:wrapNone/>
                <wp:docPr id="57196220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CE9A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8BE08" id="_x0000_s1222" type="#_x0000_t202" style="position:absolute;margin-left:123.9pt;margin-top:10.9pt;width:46.85pt;height:18.65pt;z-index:252235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058CE9A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68727243" wp14:editId="09966868">
                <wp:simplePos x="0" y="0"/>
                <wp:positionH relativeFrom="margin">
                  <wp:posOffset>190973</wp:posOffset>
                </wp:positionH>
                <wp:positionV relativeFrom="paragraph">
                  <wp:posOffset>80010</wp:posOffset>
                </wp:positionV>
                <wp:extent cx="974090" cy="236855"/>
                <wp:effectExtent l="0" t="0" r="16510" b="10795"/>
                <wp:wrapNone/>
                <wp:docPr id="83765885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E786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27243" id="_x0000_s1223" type="#_x0000_t202" style="position:absolute;margin-left:15.05pt;margin-top:6.3pt;width:76.7pt;height:18.65pt;z-index:25229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qmQwIAAIUEAAAOAAAAZHJzL2Uyb0RvYy54bWysVG1v2yAQ/j5p/wHxfXGSLllq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49EE786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026B43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6A301F1E" wp14:editId="5326AAB9">
                <wp:simplePos x="0" y="0"/>
                <wp:positionH relativeFrom="column">
                  <wp:posOffset>4796080</wp:posOffset>
                </wp:positionH>
                <wp:positionV relativeFrom="paragraph">
                  <wp:posOffset>169806</wp:posOffset>
                </wp:positionV>
                <wp:extent cx="1572895" cy="878542"/>
                <wp:effectExtent l="0" t="0" r="27305" b="17145"/>
                <wp:wrapNone/>
                <wp:docPr id="2011225616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8785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6D941933" w14:textId="77777777" w:rsidR="00BD278B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t>Update</w:t>
                            </w: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6597B588" w14:textId="77777777" w:rsidR="00BD278B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 w:rsidRPr="006428FC">
                              <w:rPr>
                                <w:rFonts w:hint="eastAsia"/>
                              </w:rPr>
                              <w:t>DEL ＝１</w:t>
                            </w:r>
                          </w:p>
                          <w:p w14:paraId="081C13ED" w14:textId="77777777" w:rsidR="00BD278B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WHERE</w:t>
                            </w:r>
                          </w:p>
                          <w:p w14:paraId="383525B1" w14:textId="77777777" w:rsidR="00BD278B" w:rsidRPr="006428FC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　CATID=ca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01F1E" id="_x0000_s1224" type="#_x0000_t202" style="position:absolute;margin-left:377.65pt;margin-top:13.35pt;width:123.85pt;height:69.2pt;z-index:25219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" filled="f" strokecolor="windowText" strokeweight=".5pt">
                <v:stroke dashstyle="dash"/>
                <v:textbox inset="0,0,0,0">
                  <w:txbxContent>
                    <w:p w14:paraId="6D941933" w14:textId="77777777" w:rsidR="00BD278B" w:rsidRDefault="00BD278B" w:rsidP="00BD278B">
                      <w:pPr>
                        <w:spacing w:line="300" w:lineRule="exact"/>
                        <w:ind w:firstLineChars="200" w:firstLine="420"/>
                      </w:pPr>
                      <w:r>
                        <w:t>Update</w:t>
                      </w: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</w:p>
                    <w:p w14:paraId="6597B588" w14:textId="77777777" w:rsidR="00BD278B" w:rsidRDefault="00BD278B" w:rsidP="00BD278B">
                      <w:pPr>
                        <w:spacing w:line="300" w:lineRule="exact"/>
                        <w:ind w:firstLineChars="200" w:firstLine="420"/>
                      </w:pPr>
                      <w:r w:rsidRPr="006428FC">
                        <w:rPr>
                          <w:rFonts w:hint="eastAsia"/>
                        </w:rPr>
                        <w:t>DEL ＝１</w:t>
                      </w:r>
                    </w:p>
                    <w:p w14:paraId="081C13ED" w14:textId="77777777" w:rsidR="00BD278B" w:rsidRDefault="00BD278B" w:rsidP="00BD278B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WHERE</w:t>
                      </w:r>
                    </w:p>
                    <w:p w14:paraId="383525B1" w14:textId="77777777" w:rsidR="00BD278B" w:rsidRPr="006428FC" w:rsidRDefault="00BD278B" w:rsidP="00BD278B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　CATID=catId</w:t>
                      </w:r>
                    </w:p>
                  </w:txbxContent>
                </v:textbox>
              </v:shape>
            </w:pict>
          </mc:Fallback>
        </mc:AlternateContent>
      </w:r>
    </w:p>
    <w:p w14:paraId="6BD99219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0D705978" wp14:editId="2A251767">
                <wp:simplePos x="0" y="0"/>
                <wp:positionH relativeFrom="margin">
                  <wp:posOffset>1488558</wp:posOffset>
                </wp:positionH>
                <wp:positionV relativeFrom="paragraph">
                  <wp:posOffset>42530</wp:posOffset>
                </wp:positionV>
                <wp:extent cx="1127051" cy="447619"/>
                <wp:effectExtent l="0" t="0" r="16510" b="10160"/>
                <wp:wrapNone/>
                <wp:docPr id="169556488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051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A60E8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Ca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705978" id="_x0000_s1225" style="position:absolute;margin-left:117.2pt;margin-top:3.35pt;width:88.75pt;height:35.25pt;z-index:25229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49EA60E8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Cat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BFF96D8" wp14:editId="474AC0CC">
                <wp:simplePos x="0" y="0"/>
                <wp:positionH relativeFrom="margin">
                  <wp:align>left</wp:align>
                </wp:positionH>
                <wp:positionV relativeFrom="paragraph">
                  <wp:posOffset>56721</wp:posOffset>
                </wp:positionV>
                <wp:extent cx="1281031" cy="447619"/>
                <wp:effectExtent l="0" t="0" r="14605" b="10160"/>
                <wp:wrapNone/>
                <wp:docPr id="77992209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31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F55C4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FF96D8" id="_x0000_s1226" style="position:absolute;margin-left:0;margin-top:4.45pt;width:100.85pt;height:35.25pt;z-index:2522941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" fillcolor="white [3201]" strokecolor="black [3200]" strokeweight="1pt">
                <v:stroke joinstyle="miter"/>
                <v:textbox inset="0,0,0,0">
                  <w:txbxContent>
                    <w:p w14:paraId="3C8F55C4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C6C218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</w:p>
    <w:p w14:paraId="2810D3AF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</w:p>
    <w:p w14:paraId="2895A68F" w14:textId="77777777" w:rsidR="00BD278B" w:rsidRPr="009454E7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</w:p>
    <w:p w14:paraId="10238874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3E368F13" w14:textId="77777777" w:rsidR="00BD278B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49" w:name="_Toc144900208"/>
      <w:bookmarkStart w:id="50" w:name="_Toc146637059"/>
      <w:bookmarkStart w:id="51" w:name="_Toc147484632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検索機能</w:t>
      </w:r>
      <w:bookmarkEnd w:id="49"/>
      <w:bookmarkEnd w:id="50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51"/>
    </w:p>
    <w:p w14:paraId="4E1BA9F0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9D33458" wp14:editId="568BCC77">
                <wp:simplePos x="0" y="0"/>
                <wp:positionH relativeFrom="column">
                  <wp:posOffset>231355</wp:posOffset>
                </wp:positionH>
                <wp:positionV relativeFrom="paragraph">
                  <wp:posOffset>178106</wp:posOffset>
                </wp:positionV>
                <wp:extent cx="1008857" cy="344134"/>
                <wp:effectExtent l="0" t="0" r="0" b="0"/>
                <wp:wrapNone/>
                <wp:docPr id="557802234" name="正方形/長方形 557802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857" cy="344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CC347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33458" id="正方形/長方形 557802234" o:spid="_x0000_s1227" style="position:absolute;left:0;text-align:left;margin-left:18.2pt;margin-top:14pt;width:79.45pt;height:27.1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" fillcolor="white [3201]" strokecolor="black [3200]" strokeweight="1pt">
                <v:textbox inset="0,0,0,0">
                  <w:txbxContent>
                    <w:p w14:paraId="04ECC347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16533475" w14:textId="77777777" w:rsidR="00BD278B" w:rsidRPr="003E46F8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C2FC96C" wp14:editId="604F060E">
                <wp:simplePos x="0" y="0"/>
                <wp:positionH relativeFrom="column">
                  <wp:posOffset>407035</wp:posOffset>
                </wp:positionH>
                <wp:positionV relativeFrom="paragraph">
                  <wp:posOffset>70757</wp:posOffset>
                </wp:positionV>
                <wp:extent cx="0" cy="866683"/>
                <wp:effectExtent l="0" t="0" r="0" b="0"/>
                <wp:wrapNone/>
                <wp:docPr id="902844288" name="直線矢印コネクタ 902844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71BBC" id="直線矢印コネクタ 902844288" o:spid="_x0000_s1026" type="#_x0000_t32" style="position:absolute;left:0;text-align:left;margin-left:32.05pt;margin-top:5.55pt;width:0;height:68.2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11101EE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2A82E69" wp14:editId="19095E7E">
                <wp:simplePos x="0" y="0"/>
                <wp:positionH relativeFrom="margin">
                  <wp:posOffset>621793</wp:posOffset>
                </wp:positionH>
                <wp:positionV relativeFrom="paragraph">
                  <wp:posOffset>186944</wp:posOffset>
                </wp:positionV>
                <wp:extent cx="1408176" cy="297180"/>
                <wp:effectExtent l="0" t="0" r="20955" b="26670"/>
                <wp:wrapNone/>
                <wp:docPr id="937967519" name="四角形: 角を丸くする 937967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176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34DA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まっちん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82E69" id="四角形: 角を丸くする 937967519" o:spid="_x0000_s1228" style="position:absolute;left:0;text-align:left;margin-left:48.95pt;margin-top:14.7pt;width:110.9pt;height:23.4pt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11D34DA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まっちん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7F73A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E852D7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77AD447" wp14:editId="5E2E6CBA">
                <wp:simplePos x="0" y="0"/>
                <wp:positionH relativeFrom="margin">
                  <wp:posOffset>4623509</wp:posOffset>
                </wp:positionH>
                <wp:positionV relativeFrom="paragraph">
                  <wp:posOffset>100773</wp:posOffset>
                </wp:positionV>
                <wp:extent cx="1784733" cy="761739"/>
                <wp:effectExtent l="0" t="0" r="25400" b="19685"/>
                <wp:wrapNone/>
                <wp:docPr id="48950656" name="四角形: 角を丸くする 48950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733" cy="7617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865B7" w14:textId="77777777" w:rsidR="00BD278B" w:rsidRPr="00973BD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8F2E4BE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doSelectCatLists</w:t>
                            </w:r>
                          </w:p>
                          <w:p w14:paraId="693DF688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gender1・gender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AD447" id="四角形: 角を丸くする 48950656" o:spid="_x0000_s1229" style="position:absolute;left:0;text-align:left;margin-left:364.05pt;margin-top:7.95pt;width:140.55pt;height:60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1EC865B7" w14:textId="77777777" w:rsidR="00BD278B" w:rsidRPr="00973BD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8F2E4BE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doSelectCatLists</w:t>
                      </w:r>
                    </w:p>
                    <w:p w14:paraId="693DF688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gender1・gender2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60DF99B" wp14:editId="512D8793">
                <wp:simplePos x="0" y="0"/>
                <wp:positionH relativeFrom="margin">
                  <wp:posOffset>2256510</wp:posOffset>
                </wp:positionH>
                <wp:positionV relativeFrom="paragraph">
                  <wp:posOffset>209653</wp:posOffset>
                </wp:positionV>
                <wp:extent cx="1921173" cy="717176"/>
                <wp:effectExtent l="0" t="0" r="22225" b="26035"/>
                <wp:wrapNone/>
                <wp:docPr id="1264338549" name="四角形: 角を丸くする 1264338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173" cy="7171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C6DEA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earchCatBL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7A19323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5C7AF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CatLists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gender1・gender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DF99B" id="四角形: 角を丸くする 1264338549" o:spid="_x0000_s1230" style="position:absolute;left:0;text-align:left;margin-left:177.7pt;margin-top:16.5pt;width:151.25pt;height:56.45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52CC6DEA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SearchCatBL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7A19323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5C7AFB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CatLists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gender1・gender2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AB6EB31" wp14:editId="36699A02">
                <wp:simplePos x="0" y="0"/>
                <wp:positionH relativeFrom="column">
                  <wp:posOffset>231354</wp:posOffset>
                </wp:positionH>
                <wp:positionV relativeFrom="paragraph">
                  <wp:posOffset>231966</wp:posOffset>
                </wp:positionV>
                <wp:extent cx="1580903" cy="427945"/>
                <wp:effectExtent l="0" t="0" r="0" b="0"/>
                <wp:wrapNone/>
                <wp:docPr id="1910630819" name="四角形: 角を丸くする 1910630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FA8F4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ExeSearchCat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24014034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B6EB31" id="四角形: 角を丸くする 1910630819" o:spid="_x0000_s1231" style="position:absolute;left:0;text-align:left;margin-left:18.2pt;margin-top:18.25pt;width:124.5pt;height:33.7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" fillcolor="window" strokecolor="windowText" strokeweight="1pt">
                <v:stroke joinstyle="miter"/>
                <v:textbox inset="0,0,0,0">
                  <w:txbxContent>
                    <w:p w14:paraId="0DFFA8F4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ExeSearchCat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24014034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2E90A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97216" behindDoc="0" locked="0" layoutInCell="1" allowOverlap="1" wp14:anchorId="0C460516" wp14:editId="753DE5F8">
                <wp:simplePos x="0" y="0"/>
                <wp:positionH relativeFrom="column">
                  <wp:posOffset>4174076</wp:posOffset>
                </wp:positionH>
                <wp:positionV relativeFrom="paragraph">
                  <wp:posOffset>42929</wp:posOffset>
                </wp:positionV>
                <wp:extent cx="430530" cy="99060"/>
                <wp:effectExtent l="38100" t="76200" r="7620" b="91440"/>
                <wp:wrapNone/>
                <wp:docPr id="2041839790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4554755" name="直線矢印コネクタ 14554755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529751" name="直線矢印コネクタ 266529751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1C85CD" id="グループ化 5" o:spid="_x0000_s1026" style="position:absolute;left:0;text-align:left;margin-left:328.65pt;margin-top:3.4pt;width:33.9pt;height:7.8pt;z-index:252297216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">
                <v:shape id="直線矢印コネクタ 14554755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" strokecolor="black [3200]" strokeweight=".5pt">
                  <v:stroke endarrow="block" joinstyle="miter"/>
                </v:shape>
                <v:shape id="直線矢印コネクタ 266529751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6192" behindDoc="0" locked="0" layoutInCell="1" allowOverlap="1" wp14:anchorId="62AC5826" wp14:editId="08BE89CB">
                <wp:simplePos x="0" y="0"/>
                <wp:positionH relativeFrom="column">
                  <wp:posOffset>1829125</wp:posOffset>
                </wp:positionH>
                <wp:positionV relativeFrom="paragraph">
                  <wp:posOffset>82653</wp:posOffset>
                </wp:positionV>
                <wp:extent cx="430530" cy="99060"/>
                <wp:effectExtent l="38100" t="76200" r="7620" b="91440"/>
                <wp:wrapNone/>
                <wp:docPr id="1013814313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995787787" name="直線矢印コネクタ 1995787787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1634608" name="直線矢印コネクタ 1521634608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4F072" id="グループ化 5" o:spid="_x0000_s1026" style="position:absolute;left:0;text-align:left;margin-left:144.05pt;margin-top:6.5pt;width:33.9pt;height:7.8pt;z-index:252296192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">
                <v:shape id="直線矢印コネクタ 1995787787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1521634608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3370A073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0B8D803" wp14:editId="1E43A576">
                <wp:simplePos x="0" y="0"/>
                <wp:positionH relativeFrom="column">
                  <wp:posOffset>450941</wp:posOffset>
                </wp:positionH>
                <wp:positionV relativeFrom="paragraph">
                  <wp:posOffset>152672</wp:posOffset>
                </wp:positionV>
                <wp:extent cx="0" cy="1494971"/>
                <wp:effectExtent l="76200" t="0" r="57150" b="48260"/>
                <wp:wrapNone/>
                <wp:docPr id="926957459" name="直線矢印コネクタ 926957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49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F3B7" id="直線矢印コネクタ 926957459" o:spid="_x0000_s1026" type="#_x0000_t32" style="position:absolute;left:0;text-align:left;margin-left:35.5pt;margin-top:12pt;width:0;height:117.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02C83BB1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242F6674" wp14:editId="497A27AA">
                <wp:simplePos x="0" y="0"/>
                <wp:positionH relativeFrom="column">
                  <wp:posOffset>1865630</wp:posOffset>
                </wp:positionH>
                <wp:positionV relativeFrom="paragraph">
                  <wp:posOffset>218602</wp:posOffset>
                </wp:positionV>
                <wp:extent cx="637540" cy="259715"/>
                <wp:effectExtent l="0" t="0" r="0" b="6985"/>
                <wp:wrapNone/>
                <wp:docPr id="228836361" name="テキスト ボックス 228836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B1B1CF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F6674" id="テキスト ボックス 228836361" o:spid="_x0000_s1232" type="#_x0000_t202" style="position:absolute;left:0;text-align:left;margin-left:146.9pt;margin-top:17.2pt;width:50.2pt;height:20.45pt;z-index:25229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" fillcolor="white [3201]" stroked="f" strokeweight=".5pt">
                <v:textbox inset="0,0,0,0">
                  <w:txbxContent>
                    <w:p w14:paraId="72B1B1CF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E506F16" wp14:editId="1EC28007">
                <wp:simplePos x="0" y="0"/>
                <wp:positionH relativeFrom="column">
                  <wp:posOffset>4231537</wp:posOffset>
                </wp:positionH>
                <wp:positionV relativeFrom="paragraph">
                  <wp:posOffset>188550</wp:posOffset>
                </wp:positionV>
                <wp:extent cx="637953" cy="260312"/>
                <wp:effectExtent l="0" t="0" r="0" b="6985"/>
                <wp:wrapNone/>
                <wp:docPr id="579857686" name="テキスト ボックス 579857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53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DDC198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06F16" id="テキスト ボックス 579857686" o:spid="_x0000_s1233" type="#_x0000_t202" style="position:absolute;left:0;text-align:left;margin-left:333.2pt;margin-top:14.85pt;width:50.25pt;height:20.5pt;z-index:25213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" fillcolor="white [3201]" stroked="f" strokeweight=".5pt">
                <v:textbox inset="0,0,0,0">
                  <w:txbxContent>
                    <w:p w14:paraId="4FDDC198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6B648B6" wp14:editId="3A10427D">
                <wp:simplePos x="0" y="0"/>
                <wp:positionH relativeFrom="column">
                  <wp:posOffset>5695950</wp:posOffset>
                </wp:positionH>
                <wp:positionV relativeFrom="paragraph">
                  <wp:posOffset>203200</wp:posOffset>
                </wp:positionV>
                <wp:extent cx="752475" cy="742315"/>
                <wp:effectExtent l="0" t="0" r="28575" b="19685"/>
                <wp:wrapNone/>
                <wp:docPr id="722019918" name="フローチャート: 磁気ディスク 722019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4231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4E882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ts</w:t>
                            </w:r>
                            <w:r>
                              <w:t>_</w:t>
                            </w:r>
                            <w:r>
                              <w:rPr>
                                <w:rFonts w:hint="eastAsia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B648B6" id="フローチャート: 磁気ディスク 722019918" o:spid="_x0000_s1234" type="#_x0000_t132" style="position:absolute;left:0;text-align:left;margin-left:448.5pt;margin-top:16pt;width:59.25pt;height:58.45pt;z-index:2521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DC4E882" w14:textId="77777777" w:rsidR="00BD278B" w:rsidRDefault="00BD278B" w:rsidP="00BD27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ts</w:t>
                      </w:r>
                      <w:r>
                        <w:t>_</w:t>
                      </w:r>
                      <w:r>
                        <w:rPr>
                          <w:rFonts w:hint="eastAsia"/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1CD37D1E" wp14:editId="7873BB37">
                <wp:simplePos x="0" y="0"/>
                <wp:positionH relativeFrom="column">
                  <wp:posOffset>5835922</wp:posOffset>
                </wp:positionH>
                <wp:positionV relativeFrom="paragraph">
                  <wp:posOffset>22951</wp:posOffset>
                </wp:positionV>
                <wp:extent cx="123372" cy="226785"/>
                <wp:effectExtent l="76200" t="38100" r="48260" b="59055"/>
                <wp:wrapNone/>
                <wp:docPr id="1408369497" name="グループ化 1408369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72" cy="226785"/>
                          <a:chOff x="0" y="0"/>
                          <a:chExt cx="123372" cy="226785"/>
                        </a:xfrm>
                      </wpg:grpSpPr>
                      <wps:wsp>
                        <wps:cNvPr id="404658743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3036024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1D8227" id="グループ化 1408369497" o:spid="_x0000_s1026" style="position:absolute;left:0;text-align:left;margin-left:459.5pt;margin-top:1.8pt;width:9.7pt;height:17.85pt;z-index:252136448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56A69598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FC5CD13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0AE22C96" wp14:editId="21D536DC">
                <wp:simplePos x="0" y="0"/>
                <wp:positionH relativeFrom="margin">
                  <wp:posOffset>552893</wp:posOffset>
                </wp:positionH>
                <wp:positionV relativeFrom="paragraph">
                  <wp:posOffset>42530</wp:posOffset>
                </wp:positionV>
                <wp:extent cx="2828261" cy="350874"/>
                <wp:effectExtent l="0" t="0" r="10795" b="11430"/>
                <wp:wrapNone/>
                <wp:docPr id="22529166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261" cy="35087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110C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request.setAttribute(</w:t>
                            </w:r>
                            <w:r w:rsidRPr="007C64D8">
                              <w:rPr>
                                <w:rFonts w:ascii="BIZ UDPゴシック" w:eastAsia="BIZ UDPゴシック" w:hAnsi="BIZ UDPゴシック"/>
                              </w:rPr>
                              <w:t>"list",list</w:t>
                            </w:r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22C96" id="_x0000_s1235" style="position:absolute;left:0;text-align:left;margin-left:43.55pt;margin-top:3.35pt;width:222.7pt;height:27.65pt;z-index:25229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" fillcolor="white [3212]" strokecolor="black [3200]" strokeweight="1pt">
                <v:stroke dashstyle="longDashDot" joinstyle="miter"/>
                <v:textbox inset="0,0,0,0">
                  <w:txbxContent>
                    <w:p w14:paraId="287110C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F53B5">
                        <w:rPr>
                          <w:rFonts w:ascii="BIZ UDPゴシック" w:eastAsia="BIZ UDPゴシック" w:hAnsi="BIZ UDPゴシック"/>
                        </w:rPr>
                        <w:t>request.setAttribute(</w:t>
                      </w:r>
                      <w:r w:rsidRPr="007C64D8">
                        <w:rPr>
                          <w:rFonts w:ascii="BIZ UDPゴシック" w:eastAsia="BIZ UDPゴシック" w:hAnsi="BIZ UDPゴシック"/>
                        </w:rPr>
                        <w:t>"list",list</w:t>
                      </w:r>
                      <w:r w:rsidRPr="004F53B5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592F1C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BA64A86" wp14:editId="0585BDCA">
                <wp:simplePos x="0" y="0"/>
                <wp:positionH relativeFrom="margin">
                  <wp:posOffset>594995</wp:posOffset>
                </wp:positionH>
                <wp:positionV relativeFrom="paragraph">
                  <wp:posOffset>230727</wp:posOffset>
                </wp:positionV>
                <wp:extent cx="595223" cy="236855"/>
                <wp:effectExtent l="0" t="0" r="14605" b="10795"/>
                <wp:wrapNone/>
                <wp:docPr id="18056608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F553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64A86" id="_x0000_s1236" type="#_x0000_t202" style="position:absolute;left:0;text-align:left;margin-left:46.85pt;margin-top:18.15pt;width:46.85pt;height:18.65pt;z-index:252236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26F553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6CEB051" wp14:editId="724F0DA2">
                <wp:simplePos x="0" y="0"/>
                <wp:positionH relativeFrom="column">
                  <wp:posOffset>4731488</wp:posOffset>
                </wp:positionH>
                <wp:positionV relativeFrom="paragraph">
                  <wp:posOffset>43712</wp:posOffset>
                </wp:positionV>
                <wp:extent cx="1342390" cy="2381693"/>
                <wp:effectExtent l="0" t="0" r="10160" b="19050"/>
                <wp:wrapNone/>
                <wp:docPr id="492058363" name="テキスト ボックス 492058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3816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4960A27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dtoList</w:t>
                            </w:r>
                          </w:p>
                          <w:p w14:paraId="5B103A61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189C8EA1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</w:p>
                          <w:p w14:paraId="491885D6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CATNAME</w:t>
                            </w:r>
                          </w:p>
                          <w:p w14:paraId="4CD34A4B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AGE</w:t>
                            </w:r>
                          </w:p>
                          <w:p w14:paraId="60D5FA22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KIND</w:t>
                            </w:r>
                          </w:p>
                          <w:p w14:paraId="0BE9D0DB" w14:textId="77777777" w:rsidR="00BD278B" w:rsidRPr="007C64D8" w:rsidRDefault="00BD278B" w:rsidP="00BD278B">
                            <w:pPr>
                              <w:spacing w:line="300" w:lineRule="exact"/>
                              <w:ind w:leftChars="100" w:left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BIRTH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br/>
                            </w: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AGE</w:t>
                            </w:r>
                          </w:p>
                          <w:p w14:paraId="23FE279E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G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ENDER</w:t>
                            </w:r>
                          </w:p>
                          <w:p w14:paraId="6842ABDE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WEIGHT</w:t>
                            </w:r>
                          </w:p>
                          <w:p w14:paraId="60C84AD3" w14:textId="77777777" w:rsidR="00BD278B" w:rsidRPr="007C64D8" w:rsidRDefault="00BD278B" w:rsidP="00BD278B">
                            <w:pPr>
                              <w:spacing w:line="300" w:lineRule="exact"/>
                              <w:ind w:leftChars="100" w:left="210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COMMENT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br/>
                            </w: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REG_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EB051" id="テキスト ボックス 492058363" o:spid="_x0000_s1237" type="#_x0000_t202" style="position:absolute;left:0;text-align:left;margin-left:372.55pt;margin-top:3.45pt;width:105.7pt;height:187.5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" filled="f" strokecolor="black [3213]" strokeweight=".5pt">
                <v:stroke dashstyle="dash"/>
                <v:textbox>
                  <w:txbxContent>
                    <w:p w14:paraId="14960A27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dtoList</w:t>
                      </w:r>
                    </w:p>
                    <w:p w14:paraId="5B103A61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189C8EA1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</w:p>
                    <w:p w14:paraId="491885D6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CATNAME</w:t>
                      </w:r>
                    </w:p>
                    <w:p w14:paraId="4CD34A4B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AGE</w:t>
                      </w:r>
                    </w:p>
                    <w:p w14:paraId="60D5FA22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KIND</w:t>
                      </w:r>
                    </w:p>
                    <w:p w14:paraId="0BE9D0DB" w14:textId="77777777" w:rsidR="00BD278B" w:rsidRPr="007C64D8" w:rsidRDefault="00BD278B" w:rsidP="00BD278B">
                      <w:pPr>
                        <w:spacing w:line="300" w:lineRule="exact"/>
                        <w:ind w:leftChars="100" w:left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BIRTH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br/>
                      </w: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AGE</w:t>
                      </w:r>
                    </w:p>
                    <w:p w14:paraId="23FE279E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G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ENDER</w:t>
                      </w:r>
                    </w:p>
                    <w:p w14:paraId="6842ABDE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WEIGHT</w:t>
                      </w:r>
                    </w:p>
                    <w:p w14:paraId="60C84AD3" w14:textId="77777777" w:rsidR="00BD278B" w:rsidRPr="007C64D8" w:rsidRDefault="00BD278B" w:rsidP="00BD278B">
                      <w:pPr>
                        <w:spacing w:line="300" w:lineRule="exact"/>
                        <w:ind w:leftChars="100" w:left="210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COMMENT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br/>
                      </w: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REG_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14:paraId="627143E0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E45C836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DCAE394" wp14:editId="4B899BFA">
                <wp:simplePos x="0" y="0"/>
                <wp:positionH relativeFrom="column">
                  <wp:posOffset>345894</wp:posOffset>
                </wp:positionH>
                <wp:positionV relativeFrom="paragraph">
                  <wp:posOffset>146322</wp:posOffset>
                </wp:positionV>
                <wp:extent cx="1270000" cy="399143"/>
                <wp:effectExtent l="0" t="0" r="25400" b="20320"/>
                <wp:wrapNone/>
                <wp:docPr id="676956432" name="正方形/長方形 676956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399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ABD8F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ｃ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atLists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AE394" id="正方形/長方形 676956432" o:spid="_x0000_s1238" style="position:absolute;left:0;text-align:left;margin-left:27.25pt;margin-top:11.5pt;width:100pt;height:31.4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" fillcolor="white [3201]" strokecolor="black [3200]" strokeweight="1pt">
                <v:textbox inset="0,0,0,0">
                  <w:txbxContent>
                    <w:p w14:paraId="26AABD8F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ｃ</w:t>
                      </w:r>
                      <w:r w:rsidRPr="00973BD5">
                        <w:rPr>
                          <w:rFonts w:ascii="BIZ UDPゴシック" w:eastAsia="BIZ UDPゴシック" w:hAnsi="BIZ UDPゴシック"/>
                        </w:rPr>
                        <w:t>atLists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461E7F4E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B06BC50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C730EE5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50F4C1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6E80E84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F819BD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7A4488A7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23B710B" w14:textId="77777777" w:rsidR="00BD278B" w:rsidRPr="008D0722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52" w:name="_Toc144900209"/>
      <w:bookmarkStart w:id="53" w:name="_Toc146637060"/>
      <w:bookmarkStart w:id="54" w:name="_Toc147484633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ネコ詳細表示（含むTop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ページ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bookmarkEnd w:id="52"/>
      <w:bookmarkEnd w:id="53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54"/>
    </w:p>
    <w:p w14:paraId="2D6C8EE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79319F48" wp14:editId="7FB888B6">
                <wp:simplePos x="0" y="0"/>
                <wp:positionH relativeFrom="column">
                  <wp:posOffset>3359386</wp:posOffset>
                </wp:positionH>
                <wp:positionV relativeFrom="paragraph">
                  <wp:posOffset>159385</wp:posOffset>
                </wp:positionV>
                <wp:extent cx="1008857" cy="344134"/>
                <wp:effectExtent l="0" t="0" r="0" b="0"/>
                <wp:wrapNone/>
                <wp:docPr id="813969581" name="正方形/長方形 813969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857" cy="344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46C4C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19F48" id="正方形/長方形 813969581" o:spid="_x0000_s1239" style="position:absolute;left:0;text-align:left;margin-left:264.5pt;margin-top:12.55pt;width:79.45pt;height:27.1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" fillcolor="white [3201]" strokecolor="black [3200]" strokeweight="1pt">
                <v:textbox inset="0,0,0,0">
                  <w:txbxContent>
                    <w:p w14:paraId="76846C4C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5619C2F" wp14:editId="6CB1B0D5">
                <wp:simplePos x="0" y="0"/>
                <wp:positionH relativeFrom="margin">
                  <wp:posOffset>155757</wp:posOffset>
                </wp:positionH>
                <wp:positionV relativeFrom="paragraph">
                  <wp:posOffset>207010</wp:posOffset>
                </wp:positionV>
                <wp:extent cx="1255923" cy="343535"/>
                <wp:effectExtent l="0" t="0" r="20955" b="18415"/>
                <wp:wrapNone/>
                <wp:docPr id="620277093" name="正方形/長方形 620277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923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744F6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Lists</w:t>
                            </w:r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619C2F" id="正方形/長方形 620277093" o:spid="_x0000_s1240" style="position:absolute;left:0;text-align:left;margin-left:12.25pt;margin-top:16.3pt;width:98.9pt;height:27.05pt;z-index:252139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770744F6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catLists</w:t>
                      </w:r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B43BC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77D9BB95" wp14:editId="76FE4C05">
                <wp:simplePos x="0" y="0"/>
                <wp:positionH relativeFrom="column">
                  <wp:posOffset>3444949</wp:posOffset>
                </wp:positionH>
                <wp:positionV relativeFrom="paragraph">
                  <wp:posOffset>243707</wp:posOffset>
                </wp:positionV>
                <wp:extent cx="0" cy="730353"/>
                <wp:effectExtent l="0" t="0" r="38100" b="31750"/>
                <wp:wrapNone/>
                <wp:docPr id="1465551832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3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DD76A" id="直線コネクタ 26" o:spid="_x0000_s1026" style="position:absolute;left:0;text-align:lef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5pt,19.2pt" to="271.2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7566B3D5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14B756A0" wp14:editId="588306E0">
                <wp:simplePos x="0" y="0"/>
                <wp:positionH relativeFrom="margin">
                  <wp:posOffset>3561124</wp:posOffset>
                </wp:positionH>
                <wp:positionV relativeFrom="paragraph">
                  <wp:posOffset>102708</wp:posOffset>
                </wp:positionV>
                <wp:extent cx="2509284" cy="446568"/>
                <wp:effectExtent l="0" t="0" r="24765" b="10795"/>
                <wp:wrapNone/>
                <wp:docPr id="532633922" name="四角形: 角を丸くする 532633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284" cy="44656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CFD67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tbo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ねこIDを入力してください</w:t>
                            </w:r>
                          </w:p>
                          <w:p w14:paraId="66023E3E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name="CATID"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id="inputCatId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756A0" id="四角形: 角を丸くする 532633922" o:spid="_x0000_s1241" style="position:absolute;left:0;text-align:left;margin-left:280.4pt;margin-top:8.1pt;width:197.6pt;height:35.15pt;z-index:25231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712CFD67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extbo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ねこIDを入力してください</w:t>
                      </w:r>
                    </w:p>
                    <w:p w14:paraId="66023E3E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EB1F8D">
                        <w:rPr>
                          <w:rFonts w:ascii="BIZ UDPゴシック" w:eastAsia="BIZ UDPゴシック" w:hAnsi="BIZ UDPゴシック"/>
                        </w:rPr>
                        <w:t>name="CATID"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EB1F8D">
                        <w:rPr>
                          <w:rFonts w:ascii="BIZ UDPゴシック" w:eastAsia="BIZ UDPゴシック" w:hAnsi="BIZ UDPゴシック"/>
                        </w:rPr>
                        <w:t>id="inputCatId"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5AB958B" wp14:editId="1294CAFE">
                <wp:simplePos x="0" y="0"/>
                <wp:positionH relativeFrom="margin">
                  <wp:posOffset>589708</wp:posOffset>
                </wp:positionH>
                <wp:positionV relativeFrom="paragraph">
                  <wp:posOffset>242703</wp:posOffset>
                </wp:positionV>
                <wp:extent cx="2456329" cy="297180"/>
                <wp:effectExtent l="0" t="0" r="20320" b="26670"/>
                <wp:wrapNone/>
                <wp:docPr id="1942508794" name="四角形: 角を丸くする 1942508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329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BCB12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E0420">
                              <w:rPr>
                                <w:rFonts w:ascii="BIZ UDPゴシック" w:eastAsia="BIZ UDPゴシック" w:hAnsi="BIZ UDPゴシック"/>
                              </w:rPr>
                              <w:t>d-flex justify-content-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B958B" id="四角形: 角を丸くする 1942508794" o:spid="_x0000_s1242" style="position:absolute;left:0;text-align:left;margin-left:46.45pt;margin-top:19.1pt;width:193.4pt;height:23.4pt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41EBCB12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AE0420">
                        <w:rPr>
                          <w:rFonts w:ascii="BIZ UDPゴシック" w:eastAsia="BIZ UDPゴシック" w:hAnsi="BIZ UDPゴシック"/>
                        </w:rPr>
                        <w:t>d-flex justify-content-cen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13C2F6A" wp14:editId="2CF3D7BE">
                <wp:simplePos x="0" y="0"/>
                <wp:positionH relativeFrom="column">
                  <wp:posOffset>429895</wp:posOffset>
                </wp:positionH>
                <wp:positionV relativeFrom="paragraph">
                  <wp:posOffset>34290</wp:posOffset>
                </wp:positionV>
                <wp:extent cx="0" cy="887506"/>
                <wp:effectExtent l="76200" t="0" r="57150" b="65405"/>
                <wp:wrapNone/>
                <wp:docPr id="804402632" name="直線矢印コネクタ 804402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7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8AF6B" id="直線矢印コネクタ 804402632" o:spid="_x0000_s1026" type="#_x0000_t32" style="position:absolute;left:0;text-align:left;margin-left:33.85pt;margin-top:2.7pt;width:0;height:69.9pt;flip:x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000DF176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</w:t>
      </w:r>
    </w:p>
    <w:p w14:paraId="31F4F1BE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21A84C99" wp14:editId="508F4261">
                <wp:simplePos x="0" y="0"/>
                <wp:positionH relativeFrom="column">
                  <wp:posOffset>1083310</wp:posOffset>
                </wp:positionH>
                <wp:positionV relativeFrom="paragraph">
                  <wp:posOffset>201768</wp:posOffset>
                </wp:positionV>
                <wp:extent cx="0" cy="224882"/>
                <wp:effectExtent l="76200" t="0" r="57150" b="60960"/>
                <wp:wrapNone/>
                <wp:docPr id="720216995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8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6C7C1" id="直線矢印コネクタ 6" o:spid="_x0000_s1026" type="#_x0000_t32" style="position:absolute;left:0;text-align:left;margin-left:85.3pt;margin-top:15.9pt;width:0;height:17.7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22F250F1" wp14:editId="4517EEE3">
                <wp:simplePos x="0" y="0"/>
                <wp:positionH relativeFrom="column">
                  <wp:posOffset>1084521</wp:posOffset>
                </wp:positionH>
                <wp:positionV relativeFrom="paragraph">
                  <wp:posOffset>208664</wp:posOffset>
                </wp:positionV>
                <wp:extent cx="2360428" cy="0"/>
                <wp:effectExtent l="0" t="0" r="0" b="0"/>
                <wp:wrapNone/>
                <wp:docPr id="927836202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04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836C8" id="直線コネクタ 27" o:spid="_x0000_s1026" style="position:absolute;left:0;text-align:left;flip:x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pt,16.45pt" to="271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4234634A" wp14:editId="6ED1EC24">
                <wp:simplePos x="0" y="0"/>
                <wp:positionH relativeFrom="column">
                  <wp:posOffset>574158</wp:posOffset>
                </wp:positionH>
                <wp:positionV relativeFrom="paragraph">
                  <wp:posOffset>105735</wp:posOffset>
                </wp:positionV>
                <wp:extent cx="648586" cy="260312"/>
                <wp:effectExtent l="0" t="0" r="0" b="6985"/>
                <wp:wrapNone/>
                <wp:docPr id="758978448" name="テキスト ボックス 758978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6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708F9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ca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4634A" id="テキスト ボックス 758978448" o:spid="_x0000_s1243" type="#_x0000_t202" style="position:absolute;left:0;text-align:left;margin-left:45.2pt;margin-top:8.35pt;width:51.05pt;height:20.5pt;z-index:25230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" fillcolor="white [3201]" stroked="f" strokeweight=".5pt">
                <v:textbox inset="0,0,0,0">
                  <w:txbxContent>
                    <w:p w14:paraId="0B708F9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catId</w:t>
                      </w:r>
                    </w:p>
                  </w:txbxContent>
                </v:textbox>
              </v:shape>
            </w:pict>
          </mc:Fallback>
        </mc:AlternateContent>
      </w:r>
    </w:p>
    <w:p w14:paraId="1CEAD082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65D0E41" wp14:editId="3AF879C1">
                <wp:simplePos x="0" y="0"/>
                <wp:positionH relativeFrom="column">
                  <wp:posOffset>4565650</wp:posOffset>
                </wp:positionH>
                <wp:positionV relativeFrom="paragraph">
                  <wp:posOffset>209550</wp:posOffset>
                </wp:positionV>
                <wp:extent cx="1784733" cy="447040"/>
                <wp:effectExtent l="0" t="0" r="25400" b="10160"/>
                <wp:wrapNone/>
                <wp:docPr id="1573669486" name="四角形: 角を丸くする 1573669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73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08CB7" w14:textId="77777777" w:rsidR="00BD278B" w:rsidRPr="00973BD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AC32D6A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doSelectCatInfo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5D0E41" id="四角形: 角を丸くする 1573669486" o:spid="_x0000_s1244" style="position:absolute;left:0;text-align:left;margin-left:359.5pt;margin-top:16.5pt;width:140.55pt;height:35.2pt;z-index:25214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" fillcolor="white [3201]" strokecolor="black [3200]" strokeweight="1pt">
                <v:stroke joinstyle="miter"/>
                <v:textbox inset="0,0,0,0">
                  <w:txbxContent>
                    <w:p w14:paraId="5B208CB7" w14:textId="77777777" w:rsidR="00BD278B" w:rsidRPr="00973BD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AC32D6A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doSelectCatInfo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(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963A60C" wp14:editId="2EE5F865">
                <wp:simplePos x="0" y="0"/>
                <wp:positionH relativeFrom="margin">
                  <wp:posOffset>2026285</wp:posOffset>
                </wp:positionH>
                <wp:positionV relativeFrom="paragraph">
                  <wp:posOffset>209550</wp:posOffset>
                </wp:positionV>
                <wp:extent cx="2110740" cy="744070"/>
                <wp:effectExtent l="0" t="0" r="22860" b="18415"/>
                <wp:wrapNone/>
                <wp:docPr id="1305726305" name="四角形: 角を丸くする 1305726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7440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44113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howCatInfo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0881554A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4C090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ShowCatInf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catId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3A60C" id="四角形: 角を丸くする 1305726305" o:spid="_x0000_s1245" style="position:absolute;left:0;text-align:left;margin-left:159.55pt;margin-top:16.5pt;width:166.2pt;height:58.6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4F444113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ShowCatInfo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0881554A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4C090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ShowCatInfo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catId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77712F5" wp14:editId="3E1F19CB">
                <wp:simplePos x="0" y="0"/>
                <wp:positionH relativeFrom="margin">
                  <wp:posOffset>35560</wp:posOffset>
                </wp:positionH>
                <wp:positionV relativeFrom="paragraph">
                  <wp:posOffset>217805</wp:posOffset>
                </wp:positionV>
                <wp:extent cx="1580903" cy="427945"/>
                <wp:effectExtent l="0" t="0" r="19685" b="10795"/>
                <wp:wrapNone/>
                <wp:docPr id="1845823255" name="四角形: 角を丸くする 1845823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580AF7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ExeShowCatInfo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CA96951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7712F5" id="四角形: 角を丸くする 1845823255" o:spid="_x0000_s1246" style="position:absolute;left:0;text-align:left;margin-left:2.8pt;margin-top:17.15pt;width:124.5pt;height:33.7pt;z-index:252141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10580AF7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ExeShowCatInfo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1CA96951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4DBB1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4A2D63F3" wp14:editId="4A604DFF">
                <wp:simplePos x="0" y="0"/>
                <wp:positionH relativeFrom="column">
                  <wp:posOffset>1628699</wp:posOffset>
                </wp:positionH>
                <wp:positionV relativeFrom="paragraph">
                  <wp:posOffset>88605</wp:posOffset>
                </wp:positionV>
                <wp:extent cx="413550" cy="0"/>
                <wp:effectExtent l="0" t="76200" r="24765" b="95250"/>
                <wp:wrapNone/>
                <wp:docPr id="1146691968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1F59E" id="直線矢印コネクタ 24" o:spid="_x0000_s1026" type="#_x0000_t32" style="position:absolute;left:0;text-align:left;margin-left:128.25pt;margin-top:7pt;width:32.55pt;height:0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Zi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6B9D1EFA" wp14:editId="05BA59E1">
                <wp:simplePos x="0" y="0"/>
                <wp:positionH relativeFrom="column">
                  <wp:posOffset>1611719</wp:posOffset>
                </wp:positionH>
                <wp:positionV relativeFrom="paragraph">
                  <wp:posOffset>187665</wp:posOffset>
                </wp:positionV>
                <wp:extent cx="413550" cy="0"/>
                <wp:effectExtent l="38100" t="76200" r="0" b="95250"/>
                <wp:wrapNone/>
                <wp:docPr id="722449984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1CC62" id="直線矢印コネクタ 25" o:spid="_x0000_s1026" type="#_x0000_t32" style="position:absolute;left:0;text-align:left;margin-left:126.9pt;margin-top:14.8pt;width:32.55pt;height:0;flip:x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03360" behindDoc="0" locked="0" layoutInCell="1" allowOverlap="1" wp14:anchorId="5916C65B" wp14:editId="59C4850C">
                <wp:simplePos x="0" y="0"/>
                <wp:positionH relativeFrom="column">
                  <wp:posOffset>4145015</wp:posOffset>
                </wp:positionH>
                <wp:positionV relativeFrom="paragraph">
                  <wp:posOffset>91810</wp:posOffset>
                </wp:positionV>
                <wp:extent cx="430530" cy="99060"/>
                <wp:effectExtent l="38100" t="76200" r="7620" b="91440"/>
                <wp:wrapNone/>
                <wp:docPr id="1477079477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241325754" name="直線矢印コネクタ 241325754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7410443" name="直線矢印コネクタ 967410443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DA4562" id="グループ化 5" o:spid="_x0000_s1026" style="position:absolute;left:0;text-align:left;margin-left:326.4pt;margin-top:7.25pt;width:33.9pt;height:7.8pt;z-index:252303360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">
                <v:shape id="直線矢印コネクタ 241325754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967410443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7C0FD744" w14:textId="77777777" w:rsidR="00BD278B" w:rsidRPr="005B5BB1" w:rsidRDefault="00BD278B" w:rsidP="00BD278B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6330FE17" wp14:editId="6990A54D">
                <wp:simplePos x="0" y="0"/>
                <wp:positionH relativeFrom="column">
                  <wp:posOffset>426720</wp:posOffset>
                </wp:positionH>
                <wp:positionV relativeFrom="paragraph">
                  <wp:posOffset>109220</wp:posOffset>
                </wp:positionV>
                <wp:extent cx="0" cy="584791"/>
                <wp:effectExtent l="76200" t="0" r="57150" b="63500"/>
                <wp:wrapNone/>
                <wp:docPr id="1887333644" name="直線矢印コネクタ 1887333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7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0415B" id="直線矢印コネクタ 1887333644" o:spid="_x0000_s1026" type="#_x0000_t32" style="position:absolute;left:0;text-align:left;margin-left:33.6pt;margin-top:8.6pt;width:0;height:46.0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6D2258DB" wp14:editId="59B7BA40">
                <wp:simplePos x="0" y="0"/>
                <wp:positionH relativeFrom="column">
                  <wp:posOffset>1544453</wp:posOffset>
                </wp:positionH>
                <wp:positionV relativeFrom="paragraph">
                  <wp:posOffset>207055</wp:posOffset>
                </wp:positionV>
                <wp:extent cx="419025" cy="260312"/>
                <wp:effectExtent l="0" t="0" r="0" b="0"/>
                <wp:wrapNone/>
                <wp:docPr id="171216202" name="テキスト ボックス 171216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25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55A6F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258DB" id="テキスト ボックス 171216202" o:spid="_x0000_s1247" type="#_x0000_t202" style="position:absolute;left:0;text-align:left;margin-left:121.6pt;margin-top:16.3pt;width:33pt;height:20.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" fillcolor="white [3201]" stroked="f" strokeweight=".5pt">
                <v:textbox inset="0,0,0,0">
                  <w:txbxContent>
                    <w:p w14:paraId="1255A6F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8710A47" wp14:editId="23A44E9D">
                <wp:simplePos x="0" y="0"/>
                <wp:positionH relativeFrom="column">
                  <wp:posOffset>4268707</wp:posOffset>
                </wp:positionH>
                <wp:positionV relativeFrom="paragraph">
                  <wp:posOffset>327956</wp:posOffset>
                </wp:positionV>
                <wp:extent cx="419025" cy="260312"/>
                <wp:effectExtent l="0" t="0" r="0" b="0"/>
                <wp:wrapNone/>
                <wp:docPr id="1372391198" name="テキスト ボックス 137239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25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F564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10A47" id="テキスト ボックス 1372391198" o:spid="_x0000_s1248" type="#_x0000_t202" style="position:absolute;left:0;text-align:left;margin-left:336.1pt;margin-top:25.8pt;width:33pt;height:20.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" fillcolor="white [3201]" stroked="f" strokeweight=".5pt">
                <v:textbox inset="0,0,0,0">
                  <w:txbxContent>
                    <w:p w14:paraId="73AF564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168AA95" wp14:editId="57651641">
                <wp:simplePos x="0" y="0"/>
                <wp:positionH relativeFrom="column">
                  <wp:posOffset>5543550</wp:posOffset>
                </wp:positionH>
                <wp:positionV relativeFrom="paragraph">
                  <wp:posOffset>333375</wp:posOffset>
                </wp:positionV>
                <wp:extent cx="752475" cy="742315"/>
                <wp:effectExtent l="0" t="0" r="28575" b="19685"/>
                <wp:wrapNone/>
                <wp:docPr id="1248183065" name="フローチャート: 磁気ディスク 1248183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4231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3EF73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ts</w:t>
                            </w:r>
                            <w:r>
                              <w:t>_</w:t>
                            </w:r>
                            <w:r>
                              <w:rPr>
                                <w:rFonts w:hint="eastAsia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68AA95" id="フローチャート: 磁気ディスク 1248183065" o:spid="_x0000_s1249" type="#_x0000_t132" style="position:absolute;left:0;text-align:left;margin-left:436.5pt;margin-top:26.25pt;width:59.25pt;height:58.45pt;z-index:25214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3D3EF73" w14:textId="77777777" w:rsidR="00BD278B" w:rsidRDefault="00BD278B" w:rsidP="00BD27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ts</w:t>
                      </w:r>
                      <w:r>
                        <w:t>_</w:t>
                      </w:r>
                      <w:r>
                        <w:rPr>
                          <w:rFonts w:hint="eastAsia"/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47712" behindDoc="0" locked="0" layoutInCell="1" allowOverlap="1" wp14:anchorId="5C13ACD4" wp14:editId="79DA2C76">
                <wp:simplePos x="0" y="0"/>
                <wp:positionH relativeFrom="column">
                  <wp:posOffset>5640705</wp:posOffset>
                </wp:positionH>
                <wp:positionV relativeFrom="paragraph">
                  <wp:posOffset>189865</wp:posOffset>
                </wp:positionV>
                <wp:extent cx="123190" cy="226695"/>
                <wp:effectExtent l="76200" t="38100" r="48260" b="59055"/>
                <wp:wrapNone/>
                <wp:docPr id="426821742" name="グループ化 426821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608211742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0960133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F685AD" id="グループ化 426821742" o:spid="_x0000_s1026" style="position:absolute;left:0;text-align:left;margin-left:444.15pt;margin-top:14.95pt;width:9.7pt;height:17.85pt;z-index:252147712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06C2519B" w14:textId="77777777" w:rsidR="00BD278B" w:rsidRPr="005B5BB1" w:rsidRDefault="00BD278B" w:rsidP="00BD278B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1E896D7" wp14:editId="12EF8635">
                <wp:simplePos x="0" y="0"/>
                <wp:positionH relativeFrom="column">
                  <wp:posOffset>212651</wp:posOffset>
                </wp:positionH>
                <wp:positionV relativeFrom="paragraph">
                  <wp:posOffset>258135</wp:posOffset>
                </wp:positionV>
                <wp:extent cx="2764465" cy="359543"/>
                <wp:effectExtent l="0" t="0" r="17145" b="21590"/>
                <wp:wrapNone/>
                <wp:docPr id="63275749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5" cy="35954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19F96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ShowCatInfo.getCatName()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896D7" id="_x0000_s1250" style="position:absolute;left:0;text-align:left;margin-left:16.75pt;margin-top:20.35pt;width:217.65pt;height:28.3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" fillcolor="white [3212]" strokecolor="black [3200]" strokeweight="1pt">
                <v:stroke dashstyle="longDashDot" joinstyle="miter"/>
                <v:textbox inset="0,0,0,0">
                  <w:txbxContent>
                    <w:p w14:paraId="31219F96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33045">
                        <w:rPr>
                          <w:rFonts w:ascii="BIZ UDPゴシック" w:eastAsia="BIZ UDPゴシック" w:hAnsi="BIZ UDPゴシック"/>
                        </w:rPr>
                        <w:t>ShowCatInfo.getCatName() != nul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9FC5967" wp14:editId="30FE7619">
                <wp:simplePos x="0" y="0"/>
                <wp:positionH relativeFrom="column">
                  <wp:posOffset>4901167</wp:posOffset>
                </wp:positionH>
                <wp:positionV relativeFrom="paragraph">
                  <wp:posOffset>364017</wp:posOffset>
                </wp:positionV>
                <wp:extent cx="1342390" cy="2102810"/>
                <wp:effectExtent l="0" t="0" r="10160" b="12065"/>
                <wp:wrapNone/>
                <wp:docPr id="305288870" name="テキスト ボックス 305288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102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3BCE2DF3" w14:textId="77777777" w:rsidR="00BD278B" w:rsidRPr="009967C2" w:rsidRDefault="00BD278B" w:rsidP="00BD278B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 w:val="31"/>
                                <w:szCs w:val="32"/>
                              </w:rPr>
                            </w:pPr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</w:p>
                          <w:p w14:paraId="6FC58F54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759A5">
                              <w:t>CATID</w:t>
                            </w:r>
                          </w:p>
                          <w:p w14:paraId="0918715F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CATNAME</w:t>
                            </w:r>
                          </w:p>
                          <w:p w14:paraId="09C1F3B3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t xml:space="preserve">    BIRTH</w:t>
                            </w:r>
                          </w:p>
                          <w:p w14:paraId="70AED79E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59A5">
                              <w:t xml:space="preserve">   </w:t>
                            </w:r>
                            <w:r w:rsidRPr="009759A5">
                              <w:rPr>
                                <w:rFonts w:hint="eastAsia"/>
                              </w:rPr>
                              <w:t>G</w:t>
                            </w:r>
                            <w:r w:rsidRPr="009759A5">
                              <w:t>ENDER</w:t>
                            </w:r>
                          </w:p>
                          <w:p w14:paraId="7E92AE13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59A5">
                              <w:t xml:space="preserve">   WEIGHT</w:t>
                            </w:r>
                          </w:p>
                          <w:p w14:paraId="5C2CFB79" w14:textId="77777777" w:rsidR="00BD278B" w:rsidRPr="009759A5" w:rsidRDefault="00BD278B" w:rsidP="00BD278B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IMAGE</w:t>
                            </w:r>
                          </w:p>
                          <w:p w14:paraId="44B83270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COMMENT</w:t>
                            </w:r>
                          </w:p>
                          <w:p w14:paraId="6973D896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REG</w:t>
                            </w:r>
                            <w:r w:rsidRPr="009759A5">
                              <w:t>_DATE</w:t>
                            </w:r>
                          </w:p>
                          <w:p w14:paraId="1C48F3E5" w14:textId="77777777" w:rsidR="00BD278B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UP_DATE</w:t>
                            </w:r>
                          </w:p>
                          <w:p w14:paraId="35C16645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C5967" id="テキスト ボックス 305288870" o:spid="_x0000_s1251" type="#_x0000_t202" style="position:absolute;left:0;text-align:left;margin-left:385.9pt;margin-top:28.65pt;width:105.7pt;height:165.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" filled="f" strokecolor="windowText" strokeweight=".5pt">
                <v:stroke dashstyle="dash"/>
                <v:textbox>
                  <w:txbxContent>
                    <w:p w14:paraId="3BCE2DF3" w14:textId="77777777" w:rsidR="00BD278B" w:rsidRPr="009967C2" w:rsidRDefault="00BD278B" w:rsidP="00BD278B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sz w:val="31"/>
                          <w:szCs w:val="32"/>
                        </w:rPr>
                      </w:pPr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</w:p>
                    <w:p w14:paraId="6FC58F54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9759A5">
                        <w:t>CATID</w:t>
                      </w:r>
                    </w:p>
                    <w:p w14:paraId="0918715F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CATNAME</w:t>
                      </w:r>
                    </w:p>
                    <w:p w14:paraId="09C1F3B3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t xml:space="preserve">    BIRTH</w:t>
                      </w:r>
                    </w:p>
                    <w:p w14:paraId="70AED79E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 </w:t>
                      </w:r>
                      <w:r w:rsidRPr="009759A5">
                        <w:t xml:space="preserve">   </w:t>
                      </w:r>
                      <w:r w:rsidRPr="009759A5">
                        <w:rPr>
                          <w:rFonts w:hint="eastAsia"/>
                        </w:rPr>
                        <w:t>G</w:t>
                      </w:r>
                      <w:r w:rsidRPr="009759A5">
                        <w:t>ENDER</w:t>
                      </w:r>
                    </w:p>
                    <w:p w14:paraId="7E92AE13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 </w:t>
                      </w:r>
                      <w:r w:rsidRPr="009759A5">
                        <w:t xml:space="preserve">   WEIGHT</w:t>
                      </w:r>
                    </w:p>
                    <w:p w14:paraId="5C2CFB79" w14:textId="77777777" w:rsidR="00BD278B" w:rsidRPr="009759A5" w:rsidRDefault="00BD278B" w:rsidP="00BD278B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9759A5">
                        <w:rPr>
                          <w:rFonts w:hint="eastAsia"/>
                        </w:rPr>
                        <w:t xml:space="preserve">　　IMAGE</w:t>
                      </w:r>
                    </w:p>
                    <w:p w14:paraId="44B83270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COMMENT</w:t>
                      </w:r>
                    </w:p>
                    <w:p w14:paraId="6973D896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REG</w:t>
                      </w:r>
                      <w:r w:rsidRPr="009759A5">
                        <w:t>_DATE</w:t>
                      </w:r>
                    </w:p>
                    <w:p w14:paraId="1C48F3E5" w14:textId="77777777" w:rsidR="00BD278B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UP_DATE</w:t>
                      </w:r>
                    </w:p>
                    <w:p w14:paraId="35C16645" w14:textId="77777777" w:rsidR="00BD278B" w:rsidRPr="00D47BE2" w:rsidRDefault="00BD278B" w:rsidP="00BD278B">
                      <w:pPr>
                        <w:spacing w:line="3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67C14B32" w14:textId="77777777" w:rsidR="00BD278B" w:rsidRDefault="00BD278B" w:rsidP="00BD278B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2D0560F8" wp14:editId="4265D34D">
                <wp:simplePos x="0" y="0"/>
                <wp:positionH relativeFrom="column">
                  <wp:posOffset>1894205</wp:posOffset>
                </wp:positionH>
                <wp:positionV relativeFrom="paragraph">
                  <wp:posOffset>215265</wp:posOffset>
                </wp:positionV>
                <wp:extent cx="0" cy="1509823"/>
                <wp:effectExtent l="76200" t="0" r="57150" b="52705"/>
                <wp:wrapNone/>
                <wp:docPr id="544222748" name="直線矢印コネクタ 544222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9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FB27C" id="直線矢印コネクタ 544222748" o:spid="_x0000_s1026" type="#_x0000_t32" style="position:absolute;left:0;text-align:left;margin-left:149.15pt;margin-top:16.95pt;width:0;height:118.9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5767F635" wp14:editId="4A5D22CC">
                <wp:simplePos x="0" y="0"/>
                <wp:positionH relativeFrom="column">
                  <wp:posOffset>1970878</wp:posOffset>
                </wp:positionH>
                <wp:positionV relativeFrom="paragraph">
                  <wp:posOffset>275590</wp:posOffset>
                </wp:positionV>
                <wp:extent cx="758825" cy="224790"/>
                <wp:effectExtent l="0" t="0" r="3175" b="3810"/>
                <wp:wrapNone/>
                <wp:docPr id="202605122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B00C5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7F635" id="_x0000_s1252" type="#_x0000_t202" style="position:absolute;left:0;text-align:left;margin-left:155.2pt;margin-top:21.7pt;width:59.75pt;height:17.7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" fillcolor="window" stroked="f" strokeweight=".5pt">
                <v:textbox inset="0,0,0,0">
                  <w:txbxContent>
                    <w:p w14:paraId="76B00C5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20CDA40" wp14:editId="721DC9E6">
                <wp:simplePos x="0" y="0"/>
                <wp:positionH relativeFrom="column">
                  <wp:posOffset>1658620</wp:posOffset>
                </wp:positionH>
                <wp:positionV relativeFrom="paragraph">
                  <wp:posOffset>183515</wp:posOffset>
                </wp:positionV>
                <wp:extent cx="0" cy="1531088"/>
                <wp:effectExtent l="76200" t="0" r="57150" b="50165"/>
                <wp:wrapNone/>
                <wp:docPr id="920025641" name="直線矢印コネクタ 920025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310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106D2" id="直線矢印コネクタ 920025641" o:spid="_x0000_s1026" type="#_x0000_t32" style="position:absolute;left:0;text-align:left;margin-left:130.6pt;margin-top:14.45pt;width:0;height:120.55pt;flip:x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7BD7781C" wp14:editId="1427B83F">
                <wp:simplePos x="0" y="0"/>
                <wp:positionH relativeFrom="column">
                  <wp:posOffset>902970</wp:posOffset>
                </wp:positionH>
                <wp:positionV relativeFrom="paragraph">
                  <wp:posOffset>275590</wp:posOffset>
                </wp:positionV>
                <wp:extent cx="450215" cy="260350"/>
                <wp:effectExtent l="0" t="0" r="6985" b="6350"/>
                <wp:wrapNone/>
                <wp:docPr id="1259080329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7F8A5F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53EC3DF8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7781C" id="_x0000_s1253" type="#_x0000_t202" style="position:absolute;left:0;text-align:left;margin-left:71.1pt;margin-top:21.7pt;width:35.45pt;height:20.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" fillcolor="window" stroked="f" strokeweight=".5pt">
                <v:textbox inset="0,0,0,0">
                  <w:txbxContent>
                    <w:p w14:paraId="4C7F8A5F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53EC3DF8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6EBD96" w14:textId="77777777" w:rsidR="00BD278B" w:rsidRDefault="00BD278B" w:rsidP="00BD278B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52D3F5EB" wp14:editId="288E1895">
                <wp:simplePos x="0" y="0"/>
                <wp:positionH relativeFrom="margin">
                  <wp:posOffset>2003898</wp:posOffset>
                </wp:positionH>
                <wp:positionV relativeFrom="paragraph">
                  <wp:posOffset>76835</wp:posOffset>
                </wp:positionV>
                <wp:extent cx="594995" cy="236855"/>
                <wp:effectExtent l="0" t="0" r="14605" b="10795"/>
                <wp:wrapNone/>
                <wp:docPr id="24861530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E435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D3F5EB" id="_x0000_s1254" type="#_x0000_t202" style="position:absolute;left:0;text-align:left;margin-left:157.8pt;margin-top:6.05pt;width:46.85pt;height:18.65pt;z-index:25230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3BAE435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6E51C84B" wp14:editId="527DDFFA">
                <wp:simplePos x="0" y="0"/>
                <wp:positionH relativeFrom="margin">
                  <wp:posOffset>796925</wp:posOffset>
                </wp:positionH>
                <wp:positionV relativeFrom="paragraph">
                  <wp:posOffset>43977</wp:posOffset>
                </wp:positionV>
                <wp:extent cx="594995" cy="236855"/>
                <wp:effectExtent l="0" t="0" r="14605" b="10795"/>
                <wp:wrapNone/>
                <wp:docPr id="12484987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99ED9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1C84B" id="_x0000_s1255" type="#_x0000_t202" style="position:absolute;left:0;text-align:left;margin-left:62.75pt;margin-top:3.45pt;width:46.85pt;height:18.65pt;z-index:25231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48399ED9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4206680A" wp14:editId="0AD228E5">
                <wp:simplePos x="0" y="0"/>
                <wp:positionH relativeFrom="column">
                  <wp:posOffset>-53340</wp:posOffset>
                </wp:positionH>
                <wp:positionV relativeFrom="paragraph">
                  <wp:posOffset>318608</wp:posOffset>
                </wp:positionV>
                <wp:extent cx="1626235" cy="701675"/>
                <wp:effectExtent l="0" t="0" r="12065" b="22225"/>
                <wp:wrapNone/>
                <wp:docPr id="111301896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701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3F49E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request.setAttribute("showCatInfo",ShowCatInf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6680A" id="_x0000_s1256" style="position:absolute;left:0;text-align:left;margin-left:-4.2pt;margin-top:25.1pt;width:128.05pt;height:55.2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" fillcolor="white [3212]" strokecolor="black [3200]" strokeweight="1pt">
                <v:stroke dashstyle="longDashDot" joinstyle="miter"/>
                <v:textbox inset="0,0,0,0">
                  <w:txbxContent>
                    <w:p w14:paraId="5983F49E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33045">
                        <w:rPr>
                          <w:rFonts w:ascii="BIZ UDPゴシック" w:eastAsia="BIZ UDPゴシック" w:hAnsi="BIZ UDPゴシック"/>
                        </w:rPr>
                        <w:t>request.setAttribute("showCatInfo",ShowCatInfo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6C306F" w14:textId="77777777" w:rsidR="00BD278B" w:rsidRDefault="00BD278B" w:rsidP="00BD278B">
      <w:pPr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3B7783D4" wp14:editId="73091D0D">
                <wp:simplePos x="0" y="0"/>
                <wp:positionH relativeFrom="margin">
                  <wp:posOffset>1967023</wp:posOffset>
                </wp:positionH>
                <wp:positionV relativeFrom="paragraph">
                  <wp:posOffset>215605</wp:posOffset>
                </wp:positionV>
                <wp:extent cx="1892596" cy="467832"/>
                <wp:effectExtent l="0" t="0" r="12700" b="27940"/>
                <wp:wrapNone/>
                <wp:docPr id="165757615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596" cy="4678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777DD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3304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ご指定のIDのネコが見つかりませんでした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783D4" id="_x0000_s1257" type="#_x0000_t202" style="position:absolute;left:0;text-align:left;margin-left:154.9pt;margin-top:17pt;width:149pt;height:36.85pt;z-index:25231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25A777DD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93304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ご指定のIDのネコが見つかりませんで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8ADF6C" w14:textId="77777777" w:rsidR="00BD278B" w:rsidRDefault="00BD278B" w:rsidP="00BD278B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3FAC6F0A" wp14:editId="552C9B16">
                <wp:simplePos x="0" y="0"/>
                <wp:positionH relativeFrom="column">
                  <wp:posOffset>1824193</wp:posOffset>
                </wp:positionH>
                <wp:positionV relativeFrom="paragraph">
                  <wp:posOffset>379095</wp:posOffset>
                </wp:positionV>
                <wp:extent cx="1008380" cy="343535"/>
                <wp:effectExtent l="0" t="0" r="20320" b="18415"/>
                <wp:wrapNone/>
                <wp:docPr id="792726583" name="正方形/長方形 792726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EE936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C6F0A" id="正方形/長方形 792726583" o:spid="_x0000_s1258" style="position:absolute;left:0;text-align:left;margin-left:143.65pt;margin-top:29.85pt;width:79.4pt;height:27.0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" fillcolor="white [3201]" strokecolor="black [3200]" strokeweight="1pt">
                <v:textbox inset="0,0,0,0">
                  <w:txbxContent>
                    <w:p w14:paraId="497EE936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B468DA2" wp14:editId="4CB4563E">
                <wp:simplePos x="0" y="0"/>
                <wp:positionH relativeFrom="margin">
                  <wp:posOffset>212090</wp:posOffset>
                </wp:positionH>
                <wp:positionV relativeFrom="paragraph">
                  <wp:posOffset>349412</wp:posOffset>
                </wp:positionV>
                <wp:extent cx="1531345" cy="343535"/>
                <wp:effectExtent l="0" t="0" r="12065" b="18415"/>
                <wp:wrapNone/>
                <wp:docPr id="523897940" name="正方形/長方形 523897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15385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468DA2" id="正方形/長方形 523897940" o:spid="_x0000_s1259" style="position:absolute;left:0;text-align:left;margin-left:16.7pt;margin-top:27.5pt;width:120.6pt;height:27.05pt;z-index:252145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" fillcolor="white [3201]" strokecolor="black [3200]" strokeweight="1pt">
                <v:textbox inset="0,0,0,0">
                  <w:txbxContent>
                    <w:p w14:paraId="4B915385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AA2EEA" w14:textId="77777777" w:rsidR="00BD278B" w:rsidRPr="005B5BB1" w:rsidRDefault="00BD278B" w:rsidP="00BD278B">
      <w:pPr>
        <w:rPr>
          <w:rFonts w:ascii="メイリオ" w:eastAsia="メイリオ" w:hAnsi="メイリオ"/>
          <w:sz w:val="22"/>
        </w:rPr>
      </w:pPr>
    </w:p>
    <w:p w14:paraId="42D6AA70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405565F3" w14:textId="77777777" w:rsidR="00BD278B" w:rsidRPr="00792E93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55" w:name="_Toc144900210"/>
      <w:bookmarkStart w:id="56" w:name="_Toc146637061"/>
      <w:bookmarkStart w:id="57" w:name="_Toc147484634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メッセージ送信機能</w:t>
      </w:r>
      <w:bookmarkEnd w:id="55"/>
      <w:bookmarkEnd w:id="56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57"/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</w:t>
      </w:r>
    </w:p>
    <w:p w14:paraId="2734FE42" w14:textId="77777777" w:rsidR="00BD278B" w:rsidRDefault="00BD278B" w:rsidP="00BD278B"/>
    <w:p w14:paraId="370B01CB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D5D72EC" wp14:editId="450E9EE0">
                <wp:simplePos x="0" y="0"/>
                <wp:positionH relativeFrom="margin">
                  <wp:posOffset>84903</wp:posOffset>
                </wp:positionH>
                <wp:positionV relativeFrom="paragraph">
                  <wp:posOffset>35859</wp:posOffset>
                </wp:positionV>
                <wp:extent cx="1531345" cy="343535"/>
                <wp:effectExtent l="0" t="0" r="12065" b="18415"/>
                <wp:wrapNone/>
                <wp:docPr id="1379620053" name="正方形/長方形 1379620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EDB2F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5D72EC" id="正方形/長方形 1379620053" o:spid="_x0000_s1260" style="position:absolute;left:0;text-align:left;margin-left:6.7pt;margin-top:2.8pt;width:120.6pt;height:27.05pt;z-index:252150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" fillcolor="white [3201]" strokecolor="black [3200]" strokeweight="1pt">
                <v:textbox inset="0,0,0,0">
                  <w:txbxContent>
                    <w:p w14:paraId="60BEDB2F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09E17" w14:textId="77777777" w:rsidR="00BD278B" w:rsidRDefault="00BD278B" w:rsidP="00BD278B"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CF1DABA" wp14:editId="45610C3A">
                <wp:simplePos x="0" y="0"/>
                <wp:positionH relativeFrom="column">
                  <wp:posOffset>1075055</wp:posOffset>
                </wp:positionH>
                <wp:positionV relativeFrom="paragraph">
                  <wp:posOffset>153670</wp:posOffset>
                </wp:positionV>
                <wp:extent cx="0" cy="404037"/>
                <wp:effectExtent l="76200" t="0" r="57150" b="53340"/>
                <wp:wrapNone/>
                <wp:docPr id="10" name="直線矢印コネクタ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870039-D815-B611-94CE-EB01B3087B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4038F" id="直線矢印コネクタ 10" o:spid="_x0000_s1026" type="#_x0000_t32" style="position:absolute;left:0;text-align:left;margin-left:84.65pt;margin-top:12.1pt;width:0;height:31.8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7BCDADEC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71EF42C" wp14:editId="398A136D">
                <wp:simplePos x="0" y="0"/>
                <wp:positionH relativeFrom="margin">
                  <wp:posOffset>1253180</wp:posOffset>
                </wp:positionH>
                <wp:positionV relativeFrom="paragraph">
                  <wp:posOffset>12700</wp:posOffset>
                </wp:positionV>
                <wp:extent cx="1909445" cy="297180"/>
                <wp:effectExtent l="0" t="0" r="14605" b="26670"/>
                <wp:wrapNone/>
                <wp:docPr id="1725577542" name="四角形: 角を丸くする 1725577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D93F4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utton：メッセージを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EF42C" id="四角形: 角を丸くする 1725577542" o:spid="_x0000_s1261" style="position:absolute;left:0;text-align:left;margin-left:98.7pt;margin-top:1pt;width:150.35pt;height:23.4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29AD93F4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utton：メッセージを送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962136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01181577" wp14:editId="13FC3A0B">
                <wp:simplePos x="0" y="0"/>
                <wp:positionH relativeFrom="margin">
                  <wp:posOffset>3061497</wp:posOffset>
                </wp:positionH>
                <wp:positionV relativeFrom="paragraph">
                  <wp:posOffset>195580</wp:posOffset>
                </wp:positionV>
                <wp:extent cx="1371600" cy="307975"/>
                <wp:effectExtent l="0" t="0" r="19050" b="15875"/>
                <wp:wrapNone/>
                <wp:docPr id="910340214" name="四角形: 角を丸くする 910340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07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7F13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a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href　Login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81577" id="四角形: 角を丸くする 910340214" o:spid="_x0000_s1262" style="position:absolute;left:0;text-align:left;margin-left:241.05pt;margin-top:15.4pt;width:108pt;height:24.25pt;z-index:25233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5D47F13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a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href　Login.js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4E4B7A3C" wp14:editId="409D24A7">
                <wp:simplePos x="0" y="0"/>
                <wp:positionH relativeFrom="margin">
                  <wp:posOffset>446567</wp:posOffset>
                </wp:positionH>
                <wp:positionV relativeFrom="paragraph">
                  <wp:posOffset>143540</wp:posOffset>
                </wp:positionV>
                <wp:extent cx="1137684" cy="340241"/>
                <wp:effectExtent l="0" t="0" r="24765" b="22225"/>
                <wp:wrapNone/>
                <wp:docPr id="1846268588" name="四角形: 角を丸くする 1846268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34024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E1BE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2703D">
                              <w:rPr>
                                <w:rFonts w:ascii="BIZ UDPゴシック" w:eastAsia="BIZ UDPゴシック" w:hAnsi="BIZ UDPゴシック"/>
                              </w:rPr>
                              <w:t>isLogg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B7A3C" id="四角形: 角を丸くする 1846268588" o:spid="_x0000_s1263" style="position:absolute;left:0;text-align:left;margin-left:35.15pt;margin-top:11.3pt;width:89.6pt;height:26.8pt;z-index:25231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" fillcolor="white [3212]" strokecolor="black [3200]" strokeweight="1pt">
                <v:stroke dashstyle="longDashDot" joinstyle="miter"/>
                <v:textbox inset="0,0,0,0">
                  <w:txbxContent>
                    <w:p w14:paraId="5A9E1BE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2703D">
                        <w:rPr>
                          <w:rFonts w:ascii="BIZ UDPゴシック" w:eastAsia="BIZ UDPゴシック" w:hAnsi="BIZ UDPゴシック"/>
                        </w:rPr>
                        <w:t>isLogged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84CC70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6793FC86" wp14:editId="334B8310">
                <wp:simplePos x="0" y="0"/>
                <wp:positionH relativeFrom="column">
                  <wp:posOffset>1710911</wp:posOffset>
                </wp:positionH>
                <wp:positionV relativeFrom="paragraph">
                  <wp:posOffset>92592</wp:posOffset>
                </wp:positionV>
                <wp:extent cx="758825" cy="224790"/>
                <wp:effectExtent l="0" t="0" r="3175" b="3810"/>
                <wp:wrapNone/>
                <wp:docPr id="14220019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C05D1E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3FC86" id="_x0000_s1264" type="#_x0000_t202" style="position:absolute;left:0;text-align:left;margin-left:134.7pt;margin-top:7.3pt;width:59.75pt;height:17.7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" fillcolor="window" stroked="f" strokeweight=".5pt">
                <v:textbox inset="0,0,0,0">
                  <w:txbxContent>
                    <w:p w14:paraId="29C05D1E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72EFC33E" wp14:editId="732217D5">
                <wp:simplePos x="0" y="0"/>
                <wp:positionH relativeFrom="column">
                  <wp:posOffset>1616075</wp:posOffset>
                </wp:positionH>
                <wp:positionV relativeFrom="paragraph">
                  <wp:posOffset>51435</wp:posOffset>
                </wp:positionV>
                <wp:extent cx="1424763" cy="0"/>
                <wp:effectExtent l="0" t="76200" r="23495" b="95250"/>
                <wp:wrapNone/>
                <wp:docPr id="1580277470" name="直線矢印コネクタ 1580277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7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6585" id="直線矢印コネクタ 1580277470" o:spid="_x0000_s1026" type="#_x0000_t32" style="position:absolute;left:0;text-align:left;margin-left:127.25pt;margin-top:4.05pt;width:112.2pt;height:0;flip:y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6FA3CAE3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7DF93F62" wp14:editId="5E01A04A">
                <wp:simplePos x="0" y="0"/>
                <wp:positionH relativeFrom="column">
                  <wp:posOffset>530860</wp:posOffset>
                </wp:positionH>
                <wp:positionV relativeFrom="paragraph">
                  <wp:posOffset>78578</wp:posOffset>
                </wp:positionV>
                <wp:extent cx="450215" cy="260350"/>
                <wp:effectExtent l="0" t="0" r="6985" b="6350"/>
                <wp:wrapNone/>
                <wp:docPr id="880048145" name="テキスト ボックス 88004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9A33F5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03C8030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93F62" id="テキスト ボックス 880048145" o:spid="_x0000_s1265" type="#_x0000_t202" style="position:absolute;left:0;text-align:left;margin-left:41.8pt;margin-top:6.2pt;width:35.45pt;height:20.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" fillcolor="white [3201]" stroked="f" strokeweight=".5pt">
                <v:textbox inset="0,0,0,0">
                  <w:txbxContent>
                    <w:p w14:paraId="319A33F5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03C8030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7F6F234D" wp14:editId="65AA3ACE">
                <wp:simplePos x="0" y="0"/>
                <wp:positionH relativeFrom="column">
                  <wp:posOffset>1080371</wp:posOffset>
                </wp:positionH>
                <wp:positionV relativeFrom="paragraph">
                  <wp:posOffset>29107</wp:posOffset>
                </wp:positionV>
                <wp:extent cx="0" cy="404037"/>
                <wp:effectExtent l="76200" t="0" r="57150" b="53340"/>
                <wp:wrapNone/>
                <wp:docPr id="1357400183" name="直線矢印コネクタ 1357400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C39C0" id="直線矢印コネクタ 1357400183" o:spid="_x0000_s1026" type="#_x0000_t32" style="position:absolute;left:0;text-align:left;margin-left:85.05pt;margin-top:2.3pt;width:0;height:31.8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79AB5D5F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4E9ED829" wp14:editId="3ED7893E">
                <wp:simplePos x="0" y="0"/>
                <wp:positionH relativeFrom="margin">
                  <wp:posOffset>523374</wp:posOffset>
                </wp:positionH>
                <wp:positionV relativeFrom="paragraph">
                  <wp:posOffset>212792</wp:posOffset>
                </wp:positionV>
                <wp:extent cx="2593975" cy="427121"/>
                <wp:effectExtent l="0" t="0" r="15875" b="11430"/>
                <wp:wrapNone/>
                <wp:docPr id="695392190" name="四角形: 角を丸くする 695392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975" cy="42712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ABFDD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56FB3">
                              <w:rPr>
                                <w:rFonts w:ascii="BIZ UDPゴシック" w:eastAsia="BIZ UDPゴシック" w:hAnsi="BIZ UDPゴシック"/>
                              </w:rPr>
                              <w:t>userInfoOnSession.getID() == ShowCatInfo.getOwnerI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ED829" id="四角形: 角を丸くする 695392190" o:spid="_x0000_s1266" style="position:absolute;left:0;text-align:left;margin-left:41.2pt;margin-top:16.75pt;width:204.25pt;height:33.65pt;z-index:25232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493ABFDD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A56FB3">
                        <w:rPr>
                          <w:rFonts w:ascii="BIZ UDPゴシック" w:eastAsia="BIZ UDPゴシック" w:hAnsi="BIZ UDPゴシック"/>
                        </w:rPr>
                        <w:t>userInfoOnSession.getID() == ShowCatInfo.getOwnerId(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6DB8DC06" wp14:editId="67DDBD7A">
                <wp:simplePos x="0" y="0"/>
                <wp:positionH relativeFrom="margin">
                  <wp:posOffset>3656492</wp:posOffset>
                </wp:positionH>
                <wp:positionV relativeFrom="paragraph">
                  <wp:posOffset>113030</wp:posOffset>
                </wp:positionV>
                <wp:extent cx="2508885" cy="488950"/>
                <wp:effectExtent l="0" t="0" r="24765" b="25400"/>
                <wp:wrapNone/>
                <wp:docPr id="68295009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488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DCD76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56FB3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ご自身で登録したねこにメッセージは送れませ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8DC06" id="_x0000_s1267" type="#_x0000_t202" style="position:absolute;left:0;text-align:left;margin-left:287.9pt;margin-top:8.9pt;width:197.55pt;height:38.5pt;z-index:25232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C9DCD76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A56FB3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ご自身で登録したねこにメッセージは送れませ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40BACF5B" wp14:editId="59B1AE53">
                <wp:simplePos x="0" y="0"/>
                <wp:positionH relativeFrom="column">
                  <wp:posOffset>3209925</wp:posOffset>
                </wp:positionH>
                <wp:positionV relativeFrom="paragraph">
                  <wp:posOffset>46193</wp:posOffset>
                </wp:positionV>
                <wp:extent cx="450215" cy="260350"/>
                <wp:effectExtent l="0" t="0" r="6985" b="6350"/>
                <wp:wrapNone/>
                <wp:docPr id="1099377898" name="テキスト ボックス 1099377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F1145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57F66B6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ACF5B" id="テキスト ボックス 1099377898" o:spid="_x0000_s1268" type="#_x0000_t202" style="position:absolute;left:0;text-align:left;margin-left:252.75pt;margin-top:3.65pt;width:35.45pt;height:20.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" filled="f" stroked="f" strokeweight=".5pt">
                <v:textbox inset="0,0,0,0">
                  <w:txbxContent>
                    <w:p w14:paraId="786F1145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57F66B6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10797EF2" wp14:editId="2007C6C2">
                <wp:simplePos x="0" y="0"/>
                <wp:positionH relativeFrom="margin">
                  <wp:posOffset>3363595</wp:posOffset>
                </wp:positionH>
                <wp:positionV relativeFrom="paragraph">
                  <wp:posOffset>7620</wp:posOffset>
                </wp:positionV>
                <wp:extent cx="0" cy="541397"/>
                <wp:effectExtent l="0" t="80010" r="15240" b="91440"/>
                <wp:wrapNone/>
                <wp:docPr id="1664305256" name="直線矢印コネクタ 1664305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541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F078C" id="直線矢印コネクタ 1664305256" o:spid="_x0000_s1026" type="#_x0000_t32" style="position:absolute;left:0;text-align:left;margin-left:264.85pt;margin-top:.6pt;width:0;height:42.65pt;rotation:-90;z-index:25232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E2A0FE8" w14:textId="77777777" w:rsidR="00BD278B" w:rsidRDefault="00BD278B" w:rsidP="00BD278B"/>
    <w:p w14:paraId="6EB0FDA3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6560C6D5" wp14:editId="4CB8C8B9">
                <wp:simplePos x="0" y="0"/>
                <wp:positionH relativeFrom="column">
                  <wp:posOffset>1034001</wp:posOffset>
                </wp:positionH>
                <wp:positionV relativeFrom="paragraph">
                  <wp:posOffset>147955</wp:posOffset>
                </wp:positionV>
                <wp:extent cx="0" cy="861237"/>
                <wp:effectExtent l="76200" t="0" r="57150" b="53340"/>
                <wp:wrapNone/>
                <wp:docPr id="425971988" name="直線矢印コネクタ 425971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01C6" id="直線矢印コネクタ 425971988" o:spid="_x0000_s1026" type="#_x0000_t32" style="position:absolute;left:0;text-align:left;margin-left:81.4pt;margin-top:11.65pt;width:0;height:67.8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16FF4590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67F937E6" wp14:editId="5EE25276">
                <wp:simplePos x="0" y="0"/>
                <wp:positionH relativeFrom="column">
                  <wp:posOffset>571825</wp:posOffset>
                </wp:positionH>
                <wp:positionV relativeFrom="paragraph">
                  <wp:posOffset>14605</wp:posOffset>
                </wp:positionV>
                <wp:extent cx="758825" cy="224790"/>
                <wp:effectExtent l="0" t="0" r="3175" b="3810"/>
                <wp:wrapNone/>
                <wp:docPr id="806987514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5E438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937E6" id="_x0000_s1269" type="#_x0000_t202" style="position:absolute;left:0;text-align:left;margin-left:45.05pt;margin-top:1.15pt;width:59.75pt;height:17.7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" filled="f" stroked="f" strokeweight=".5pt">
                <v:textbox inset="0,0,0,0">
                  <w:txbxContent>
                    <w:p w14:paraId="6B35E438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2B8265E4" wp14:editId="448B9A52">
                <wp:simplePos x="0" y="0"/>
                <wp:positionH relativeFrom="margin">
                  <wp:posOffset>1169581</wp:posOffset>
                </wp:positionH>
                <wp:positionV relativeFrom="paragraph">
                  <wp:posOffset>15949</wp:posOffset>
                </wp:positionV>
                <wp:extent cx="2041452" cy="680484"/>
                <wp:effectExtent l="0" t="0" r="16510" b="24765"/>
                <wp:wrapNone/>
                <wp:docPr id="1025709522" name="テキスト ボックス 1025709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452" cy="6804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DA30FCD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ShowCatInfo</w:t>
                            </w:r>
                          </w:p>
                          <w:p w14:paraId="63A2072F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CatId・CatName・OwnerId</w:t>
                            </w:r>
                          </w:p>
                          <w:p w14:paraId="59FA7C80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265E4" id="テキスト ボックス 1025709522" o:spid="_x0000_s1270" type="#_x0000_t202" style="position:absolute;left:0;text-align:left;margin-left:92.1pt;margin-top:1.25pt;width:160.75pt;height:53.6pt;z-index:25233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" filled="f" strokecolor="black [3213]" strokeweight=".5pt">
                <v:stroke dashstyle="dash"/>
                <v:textbox>
                  <w:txbxContent>
                    <w:p w14:paraId="2DA30FCD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ShowCatInfo</w:t>
                      </w:r>
                    </w:p>
                    <w:p w14:paraId="63A2072F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CatId・CatName・OwnerId</w:t>
                      </w:r>
                    </w:p>
                    <w:p w14:paraId="59FA7C80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User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1C55CA" w14:textId="77777777" w:rsidR="00BD278B" w:rsidRDefault="00BD278B" w:rsidP="00BD278B"/>
    <w:p w14:paraId="0C14143B" w14:textId="77777777" w:rsidR="00BD278B" w:rsidRDefault="00BD278B" w:rsidP="00BD278B"/>
    <w:p w14:paraId="7958D9D8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AAC01FF" wp14:editId="73D5750A">
                <wp:simplePos x="0" y="0"/>
                <wp:positionH relativeFrom="margin">
                  <wp:posOffset>3391520</wp:posOffset>
                </wp:positionH>
                <wp:positionV relativeFrom="paragraph">
                  <wp:posOffset>116840</wp:posOffset>
                </wp:positionV>
                <wp:extent cx="2204720" cy="297682"/>
                <wp:effectExtent l="0" t="0" r="24130" b="26670"/>
                <wp:wrapNone/>
                <wp:docPr id="2110409004" name="四角形: 角を丸くする 2110409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29768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1AB3B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userInfoOnSession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＝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C01FF" id="四角形: 角を丸くする 2110409004" o:spid="_x0000_s1271" style="position:absolute;left:0;text-align:left;margin-left:267.05pt;margin-top:9.2pt;width:173.6pt;height:23.45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" fillcolor="white [3212]" strokecolor="black [3200]" strokeweight="1pt">
                <v:stroke dashstyle="longDashDot" joinstyle="miter"/>
                <v:textbox inset="0,0,0,0">
                  <w:txbxContent>
                    <w:p w14:paraId="4FE1AB3B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userInfoOnSession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＝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EF805EE" wp14:editId="6C085AB1">
                <wp:simplePos x="0" y="0"/>
                <wp:positionH relativeFrom="column">
                  <wp:posOffset>5731037</wp:posOffset>
                </wp:positionH>
                <wp:positionV relativeFrom="paragraph">
                  <wp:posOffset>187325</wp:posOffset>
                </wp:positionV>
                <wp:extent cx="788670" cy="330200"/>
                <wp:effectExtent l="0" t="0" r="11430" b="12700"/>
                <wp:wrapNone/>
                <wp:docPr id="574159157" name="四角形: 角を丸くする 574159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1089A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3"/>
                                <w:szCs w:val="14"/>
                              </w:rPr>
                              <w:t>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805EE" id="四角形: 角を丸くする 574159157" o:spid="_x0000_s1272" style="position:absolute;left:0;text-align:left;margin-left:451.25pt;margin-top:14.75pt;width:62.1pt;height:26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14A1089A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3"/>
                          <w:szCs w:val="14"/>
                        </w:rPr>
                        <w:t>js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78C3356" wp14:editId="789A279B">
                <wp:simplePos x="0" y="0"/>
                <wp:positionH relativeFrom="margin">
                  <wp:posOffset>179070</wp:posOffset>
                </wp:positionH>
                <wp:positionV relativeFrom="paragraph">
                  <wp:posOffset>157480</wp:posOffset>
                </wp:positionV>
                <wp:extent cx="1580515" cy="427355"/>
                <wp:effectExtent l="0" t="0" r="19685" b="10795"/>
                <wp:wrapNone/>
                <wp:docPr id="1590602451" name="四角形: 角を丸くする 1590602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B2803F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BEEE40E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8C3356" id="四角形: 角を丸くする 1590602451" o:spid="_x0000_s1273" style="position:absolute;left:0;text-align:left;margin-left:14.1pt;margin-top:12.4pt;width:124.45pt;height:33.65pt;z-index:252170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55B2803F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BEEE40E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P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AA3F6F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4CEE5C72" wp14:editId="6F5D540F">
                <wp:simplePos x="0" y="0"/>
                <wp:positionH relativeFrom="column">
                  <wp:posOffset>1786255</wp:posOffset>
                </wp:positionH>
                <wp:positionV relativeFrom="paragraph">
                  <wp:posOffset>232248</wp:posOffset>
                </wp:positionV>
                <wp:extent cx="3923414" cy="0"/>
                <wp:effectExtent l="0" t="76200" r="20320" b="95250"/>
                <wp:wrapNone/>
                <wp:docPr id="2063625450" name="直線矢印コネクタ 2063625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34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EB58" id="直線矢印コネクタ 2063625450" o:spid="_x0000_s1026" type="#_x0000_t32" style="position:absolute;left:0;text-align:left;margin-left:140.65pt;margin-top:18.3pt;width:308.95pt;height:0;flip:y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7E506AD9" w14:textId="77777777" w:rsidR="00BD278B" w:rsidRDefault="00BD278B" w:rsidP="00BD278B"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A6EAAB3" wp14:editId="32977A8E">
                <wp:simplePos x="0" y="0"/>
                <wp:positionH relativeFrom="column">
                  <wp:posOffset>330835</wp:posOffset>
                </wp:positionH>
                <wp:positionV relativeFrom="paragraph">
                  <wp:posOffset>169545</wp:posOffset>
                </wp:positionV>
                <wp:extent cx="0" cy="637953"/>
                <wp:effectExtent l="76200" t="0" r="76200" b="48260"/>
                <wp:wrapNone/>
                <wp:docPr id="556151800" name="直線矢印コネクタ 556151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7C834" id="直線矢印コネクタ 556151800" o:spid="_x0000_s1026" type="#_x0000_t32" style="position:absolute;left:0;text-align:left;margin-left:26.05pt;margin-top:13.35pt;width:0;height:50.2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E200BC1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8457824" wp14:editId="1C1F0620">
                <wp:simplePos x="0" y="0"/>
                <wp:positionH relativeFrom="margin">
                  <wp:posOffset>712381</wp:posOffset>
                </wp:positionH>
                <wp:positionV relativeFrom="paragraph">
                  <wp:posOffset>15950</wp:posOffset>
                </wp:positionV>
                <wp:extent cx="4635796" cy="467832"/>
                <wp:effectExtent l="0" t="0" r="12700" b="27940"/>
                <wp:wrapNone/>
                <wp:docPr id="1024190755" name="テキスト ボックス 1024190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796" cy="4678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D72A62C" w14:textId="77777777" w:rsidR="00BD278B" w:rsidRPr="00D51367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setAttribute</w:t>
                            </w:r>
                          </w:p>
                          <w:p w14:paraId="225DAF0B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R</w:t>
                            </w:r>
                            <w:r>
                              <w:t>ECIEVERNAME</w:t>
                            </w:r>
                            <w:r>
                              <w:rPr>
                                <w:rFonts w:hint="eastAsia"/>
                              </w:rPr>
                              <w:t>・C</w:t>
                            </w:r>
                            <w:r>
                              <w:t>ATNAM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7824" id="テキスト ボックス 1024190755" o:spid="_x0000_s1274" type="#_x0000_t202" style="position:absolute;left:0;text-align:left;margin-left:56.1pt;margin-top:1.25pt;width:365pt;height:36.85pt;z-index:25221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" filled="f" strokecolor="black [3213]" strokeweight=".5pt">
                <v:stroke dashstyle="dash"/>
                <v:textbox>
                  <w:txbxContent>
                    <w:p w14:paraId="2D72A62C" w14:textId="77777777" w:rsidR="00BD278B" w:rsidRPr="00D51367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setAttribute</w:t>
                      </w:r>
                    </w:p>
                    <w:p w14:paraId="225DAF0B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R</w:t>
                      </w:r>
                      <w:r>
                        <w:t>ECIEVERNAME</w:t>
                      </w:r>
                      <w:r>
                        <w:rPr>
                          <w:rFonts w:hint="eastAsia"/>
                        </w:rPr>
                        <w:t>・C</w:t>
                      </w:r>
                      <w:r>
                        <w:t>ATNAM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6FCDF1" w14:textId="77777777" w:rsidR="00BD278B" w:rsidRPr="00D51367" w:rsidRDefault="00BD278B" w:rsidP="00BD278B">
      <w:pPr>
        <w:rPr>
          <w:rFonts w:ascii="BIZ UDP明朝 Medium" w:eastAsia="BIZ UDP明朝 Medium" w:hAnsi="BIZ UDP明朝 Medium"/>
        </w:rPr>
      </w:pPr>
    </w:p>
    <w:p w14:paraId="023C86DF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6D3AB5A4" wp14:editId="00574161">
                <wp:simplePos x="0" y="0"/>
                <wp:positionH relativeFrom="margin">
                  <wp:posOffset>1765005</wp:posOffset>
                </wp:positionH>
                <wp:positionV relativeFrom="paragraph">
                  <wp:posOffset>191667</wp:posOffset>
                </wp:positionV>
                <wp:extent cx="2806995" cy="510363"/>
                <wp:effectExtent l="0" t="0" r="12700" b="23495"/>
                <wp:wrapNone/>
                <wp:docPr id="82133651" name="テキスト ボックス 82133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103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7DF4908" w14:textId="77777777" w:rsidR="00BD278B" w:rsidRPr="00D51367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t</w:t>
                            </w: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Attribute</w:t>
                            </w:r>
                          </w:p>
                          <w:p w14:paraId="5C01A560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AB5A4" id="テキスト ボックス 82133651" o:spid="_x0000_s1275" type="#_x0000_t202" style="position:absolute;left:0;text-align:left;margin-left:139pt;margin-top:15.1pt;width:221pt;height:40.2pt;z-index:25233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" filled="f" strokecolor="black [3213]" strokeweight=".5pt">
                <v:stroke dashstyle="dash"/>
                <v:textbox>
                  <w:txbxContent>
                    <w:p w14:paraId="47DF4908" w14:textId="77777777" w:rsidR="00BD278B" w:rsidRPr="00D51367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get</w:t>
                      </w: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Attribute</w:t>
                      </w:r>
                    </w:p>
                    <w:p w14:paraId="5C01A560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COM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E73CFD3" wp14:editId="2BF8A43A">
                <wp:simplePos x="0" y="0"/>
                <wp:positionH relativeFrom="margin">
                  <wp:posOffset>143997</wp:posOffset>
                </wp:positionH>
                <wp:positionV relativeFrom="paragraph">
                  <wp:posOffset>157864</wp:posOffset>
                </wp:positionV>
                <wp:extent cx="1530985" cy="343535"/>
                <wp:effectExtent l="0" t="0" r="12065" b="18415"/>
                <wp:wrapNone/>
                <wp:docPr id="1749172495" name="正方形/長方形 1749172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B5E32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73CFD3" id="正方形/長方形 1749172495" o:spid="_x0000_s1276" style="position:absolute;left:0;text-align:left;margin-left:11.35pt;margin-top:12.45pt;width:120.55pt;height:27.05pt;z-index:252169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103B5E32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0ED733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F62B697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CC10D5F" wp14:editId="152B0095">
                <wp:simplePos x="0" y="0"/>
                <wp:positionH relativeFrom="column">
                  <wp:posOffset>297180</wp:posOffset>
                </wp:positionH>
                <wp:positionV relativeFrom="paragraph">
                  <wp:posOffset>47625</wp:posOffset>
                </wp:positionV>
                <wp:extent cx="0" cy="1520455"/>
                <wp:effectExtent l="76200" t="0" r="57150" b="60960"/>
                <wp:wrapNone/>
                <wp:docPr id="857492919" name="直線矢印コネクタ 857492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0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E6596" id="直線矢印コネクタ 857492919" o:spid="_x0000_s1026" type="#_x0000_t32" style="position:absolute;left:0;text-align:left;margin-left:23.4pt;margin-top:3.75pt;width:0;height:119.7pt;flip:x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4903A163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2DC20C67" wp14:editId="08628EB5">
                <wp:simplePos x="0" y="0"/>
                <wp:positionH relativeFrom="margin">
                  <wp:posOffset>1648755</wp:posOffset>
                </wp:positionH>
                <wp:positionV relativeFrom="paragraph">
                  <wp:posOffset>95250</wp:posOffset>
                </wp:positionV>
                <wp:extent cx="1342390" cy="1212112"/>
                <wp:effectExtent l="0" t="0" r="10160" b="26670"/>
                <wp:wrapNone/>
                <wp:docPr id="1649408524" name="テキスト ボックス 1649408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121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73C8F4F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31"/>
                                <w:szCs w:val="32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essageD</w:t>
                            </w: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>to</w:t>
                            </w:r>
                          </w:p>
                          <w:p w14:paraId="5952A051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SenderId</w:t>
                            </w:r>
                          </w:p>
                          <w:p w14:paraId="51DD1C5D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RecieverId</w:t>
                            </w:r>
                          </w:p>
                          <w:p w14:paraId="2A960CEE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CatId</w:t>
                            </w:r>
                          </w:p>
                          <w:p w14:paraId="597AC493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Message</w:t>
                            </w:r>
                          </w:p>
                          <w:p w14:paraId="55D42B7E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Send_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</w:p>
                          <w:p w14:paraId="479576C9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4BFADA14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RECIEVERID</w:t>
                            </w:r>
                          </w:p>
                          <w:p w14:paraId="718D2208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4E5F74E8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 xml:space="preserve">   MESSAGE</w:t>
                            </w:r>
                          </w:p>
                          <w:p w14:paraId="3F14C69E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20C67" id="テキスト ボックス 1649408524" o:spid="_x0000_s1277" type="#_x0000_t202" style="position:absolute;left:0;text-align:left;margin-left:129.8pt;margin-top:7.5pt;width:105.7pt;height:95.45pt;z-index:25233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" filled="f" strokecolor="black [3213]" strokeweight=".5pt">
                <v:stroke dashstyle="dash"/>
                <v:textbox>
                  <w:txbxContent>
                    <w:p w14:paraId="273C8F4F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31"/>
                          <w:szCs w:val="32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MessageD</w:t>
                      </w: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>to</w:t>
                      </w:r>
                    </w:p>
                    <w:p w14:paraId="5952A051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SenderId</w:t>
                      </w:r>
                    </w:p>
                    <w:p w14:paraId="51DD1C5D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RecieverId</w:t>
                      </w:r>
                    </w:p>
                    <w:p w14:paraId="2A960CEE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CatId</w:t>
                      </w:r>
                    </w:p>
                    <w:p w14:paraId="597AC493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Message</w:t>
                      </w:r>
                    </w:p>
                    <w:p w14:paraId="55D42B7E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Send_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</w:p>
                    <w:p w14:paraId="479576C9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4BFADA14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RECIEVERID</w:t>
                      </w:r>
                    </w:p>
                    <w:p w14:paraId="718D2208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4E5F74E8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 xml:space="preserve">   MESSAGE</w:t>
                      </w:r>
                    </w:p>
                    <w:p w14:paraId="3F14C69E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53275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018D5F3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43D49E99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4ED52CD2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63255AF0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48096D93" wp14:editId="2CBD869B">
                <wp:simplePos x="0" y="0"/>
                <wp:positionH relativeFrom="margin">
                  <wp:posOffset>2043505</wp:posOffset>
                </wp:positionH>
                <wp:positionV relativeFrom="paragraph">
                  <wp:posOffset>259715</wp:posOffset>
                </wp:positionV>
                <wp:extent cx="1885315" cy="672353"/>
                <wp:effectExtent l="0" t="0" r="19685" b="13970"/>
                <wp:wrapNone/>
                <wp:docPr id="2042848273" name="四角形: 角を丸くする 2042848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3ABA6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end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02AD0A60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executeInsertMessage</w:t>
                            </w:r>
                          </w:p>
                          <w:p w14:paraId="4373BD25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96D93" id="四角形: 角を丸くする 2042848273" o:spid="_x0000_s1278" style="position:absolute;left:0;text-align:left;margin-left:160.9pt;margin-top:20.45pt;width:148.45pt;height:52.95pt;z-index:252154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7913ABA6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Send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02AD0A60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executeInsertMessage</w:t>
                      </w:r>
                    </w:p>
                    <w:p w14:paraId="4373BD25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dto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DE1B8DA" wp14:editId="577D8D83">
                <wp:simplePos x="0" y="0"/>
                <wp:positionH relativeFrom="column">
                  <wp:posOffset>4554070</wp:posOffset>
                </wp:positionH>
                <wp:positionV relativeFrom="paragraph">
                  <wp:posOffset>259976</wp:posOffset>
                </wp:positionV>
                <wp:extent cx="1873623" cy="447040"/>
                <wp:effectExtent l="0" t="0" r="12700" b="10160"/>
                <wp:wrapNone/>
                <wp:docPr id="1238737057" name="四角形: 角を丸くする 1238737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4D8C" w14:textId="77777777" w:rsidR="00BD278B" w:rsidRPr="009759A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02AAAA3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oInsertMessage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E1B8DA" id="四角形: 角を丸くする 1238737057" o:spid="_x0000_s1279" style="position:absolute;left:0;text-align:left;margin-left:358.6pt;margin-top:20.45pt;width:147.55pt;height:35.2pt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" fillcolor="white [3201]" strokecolor="black [3200]" strokeweight="1pt">
                <v:stroke joinstyle="miter"/>
                <v:textbox inset="0,0,0,0">
                  <w:txbxContent>
                    <w:p w14:paraId="198B4D8C" w14:textId="77777777" w:rsidR="00BD278B" w:rsidRPr="009759A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102AAAA3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doInsertMessage(dto)</w:t>
                      </w:r>
                    </w:p>
                  </w:txbxContent>
                </v:textbox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6AAC06C" wp14:editId="5FA49CF0">
                <wp:simplePos x="0" y="0"/>
                <wp:positionH relativeFrom="margin">
                  <wp:posOffset>38911</wp:posOffset>
                </wp:positionH>
                <wp:positionV relativeFrom="paragraph">
                  <wp:posOffset>257783</wp:posOffset>
                </wp:positionV>
                <wp:extent cx="1729902" cy="427355"/>
                <wp:effectExtent l="0" t="0" r="22860" b="10795"/>
                <wp:wrapNone/>
                <wp:docPr id="786409447" name="四角形: 角を丸くする 786409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02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20A097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SendMess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EBD7933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AAC06C" id="四角形: 角を丸くする 786409447" o:spid="_x0000_s1280" style="position:absolute;left:0;text-align:left;margin-left:3.05pt;margin-top:20.3pt;width:136.2pt;height:33.65pt;z-index:252153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0020A097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SendMess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7EBD7933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9259BBF" wp14:editId="42D4D231">
                <wp:simplePos x="0" y="0"/>
                <wp:positionH relativeFrom="column">
                  <wp:posOffset>3929457</wp:posOffset>
                </wp:positionH>
                <wp:positionV relativeFrom="paragraph">
                  <wp:posOffset>415742</wp:posOffset>
                </wp:positionV>
                <wp:extent cx="617855" cy="0"/>
                <wp:effectExtent l="0" t="76200" r="10795" b="95250"/>
                <wp:wrapNone/>
                <wp:docPr id="1957962026" name="直線矢印コネクタ 1957962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062A1" id="直線矢印コネクタ 1957962026" o:spid="_x0000_s1026" type="#_x0000_t32" style="position:absolute;left:0;text-align:left;margin-left:309.4pt;margin-top:32.75pt;width:48.65pt;height:0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Di+Xmn3QAAAAkBAAAPAAAAZHJzL2Rvd25yZXYu&#10;eG1sTI9BT8MwDIXvSPyHyEjcWFqkdaU0nRCC44RYJ8Qxa9ymonGqJt3Kv8eIA7vZz0/vfS63ixvE&#10;CafQe1KQrhIQSI03PXUKDvXrXQ4iRE1GD55QwTcG2FbXV6UujD/TO572sRMcQqHQCmyMYyFlaCw6&#10;HVZ+ROJb6yenI69TJ82kzxzuBnmfJJl0uidusHrEZ4vN1352Ctq6OzSfL7mch/ZtU3/YB7urd0rd&#10;3ixPjyAiLvHfDL/4jA4VMx39TCaIQUGW5oweeVivQbBhk2YpiOOfIKtSXn5Q/Q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Di+Xmn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2B1EA38C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990798A" wp14:editId="369397DF">
                <wp:simplePos x="0" y="0"/>
                <wp:positionH relativeFrom="column">
                  <wp:posOffset>1424778</wp:posOffset>
                </wp:positionH>
                <wp:positionV relativeFrom="paragraph">
                  <wp:posOffset>222250</wp:posOffset>
                </wp:positionV>
                <wp:extent cx="617855" cy="0"/>
                <wp:effectExtent l="0" t="76200" r="10795" b="95250"/>
                <wp:wrapNone/>
                <wp:docPr id="1580797122" name="直線矢印コネクタ 1580797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B2210" id="直線矢印コネクタ 1580797122" o:spid="_x0000_s1026" type="#_x0000_t32" style="position:absolute;left:0;text-align:left;margin-left:112.2pt;margin-top:17.5pt;width:48.65pt;height:0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7361FDA" wp14:editId="5270BFDE">
                <wp:simplePos x="0" y="0"/>
                <wp:positionH relativeFrom="column">
                  <wp:posOffset>1746026</wp:posOffset>
                </wp:positionH>
                <wp:positionV relativeFrom="paragraph">
                  <wp:posOffset>132790</wp:posOffset>
                </wp:positionV>
                <wp:extent cx="370840" cy="0"/>
                <wp:effectExtent l="38100" t="76200" r="0" b="95250"/>
                <wp:wrapNone/>
                <wp:docPr id="601898532" name="直線矢印コネクタ 601898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36B2A" id="直線矢印コネクタ 601898532" o:spid="_x0000_s1026" type="#_x0000_t32" style="position:absolute;left:0;text-align:left;margin-left:137.5pt;margin-top:10.45pt;width:29.2pt;height:0;flip:x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A7D810A" wp14:editId="4BCC2ADC">
                <wp:simplePos x="0" y="0"/>
                <wp:positionH relativeFrom="column">
                  <wp:posOffset>3906183</wp:posOffset>
                </wp:positionH>
                <wp:positionV relativeFrom="paragraph">
                  <wp:posOffset>73847</wp:posOffset>
                </wp:positionV>
                <wp:extent cx="818515" cy="0"/>
                <wp:effectExtent l="38100" t="76200" r="0" b="95250"/>
                <wp:wrapNone/>
                <wp:docPr id="1174347170" name="直線矢印コネクタ 117434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5D060" id="直線矢印コネクタ 1174347170" o:spid="_x0000_s1026" type="#_x0000_t32" style="position:absolute;left:0;text-align:left;margin-left:307.55pt;margin-top:5.8pt;width:64.45pt;height:0;flip:x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5174FD1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01E1CE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729505AC" wp14:editId="5A0789D3">
                <wp:simplePos x="0" y="0"/>
                <wp:positionH relativeFrom="column">
                  <wp:posOffset>5885180</wp:posOffset>
                </wp:positionH>
                <wp:positionV relativeFrom="paragraph">
                  <wp:posOffset>20158</wp:posOffset>
                </wp:positionV>
                <wp:extent cx="123190" cy="226695"/>
                <wp:effectExtent l="76200" t="38100" r="48260" b="59055"/>
                <wp:wrapNone/>
                <wp:docPr id="1410277240" name="グループ化 1410277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575087136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239100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F687A" id="グループ化 1410277240" o:spid="_x0000_s1026" style="position:absolute;left:0;text-align:left;margin-left:463.4pt;margin-top:1.6pt;width:9.7pt;height:17.85pt;z-index:252168192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E3F44AF" wp14:editId="0C3AD009">
                <wp:simplePos x="0" y="0"/>
                <wp:positionH relativeFrom="column">
                  <wp:posOffset>840193</wp:posOffset>
                </wp:positionH>
                <wp:positionV relativeFrom="paragraph">
                  <wp:posOffset>141591</wp:posOffset>
                </wp:positionV>
                <wp:extent cx="1112520" cy="236220"/>
                <wp:effectExtent l="0" t="0" r="0" b="0"/>
                <wp:wrapNone/>
                <wp:docPr id="1951115672" name="テキスト ボックス 1951115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C395F8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sessIn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F44AF" id="テキスト ボックス 1951115672" o:spid="_x0000_s1281" type="#_x0000_t202" style="position:absolute;left:0;text-align:left;margin-left:66.15pt;margin-top:11.15pt;width:87.6pt;height:18.6pt;z-index:25216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" fillcolor="white [3201]" stroked="f" strokeweight=".5pt">
                <v:textbox inset="0,0,0,0">
                  <w:txbxContent>
                    <w:p w14:paraId="2BC395F8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sessInsert</w:t>
                      </w: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74B9075" wp14:editId="38F1B245">
                <wp:simplePos x="0" y="0"/>
                <wp:positionH relativeFrom="column">
                  <wp:posOffset>3967953</wp:posOffset>
                </wp:positionH>
                <wp:positionV relativeFrom="paragraph">
                  <wp:posOffset>85090</wp:posOffset>
                </wp:positionV>
                <wp:extent cx="761365" cy="236220"/>
                <wp:effectExtent l="0" t="0" r="635" b="0"/>
                <wp:wrapNone/>
                <wp:docPr id="1819871054" name="テキスト ボックス 181987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6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DAFEF9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B9075" id="テキスト ボックス 1819871054" o:spid="_x0000_s1282" type="#_x0000_t202" style="position:absolute;left:0;text-align:left;margin-left:312.45pt;margin-top:6.7pt;width:59.95pt;height:18.6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" fillcolor="white [3201]" stroked="f" strokeweight=".5pt">
                <v:textbox inset="0,0,0,0">
                  <w:txbxContent>
                    <w:p w14:paraId="51DAFEF9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</w:p>
    <w:p w14:paraId="6E483AB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B50CBC6" wp14:editId="55A62213">
                <wp:simplePos x="0" y="0"/>
                <wp:positionH relativeFrom="column">
                  <wp:posOffset>1616149</wp:posOffset>
                </wp:positionH>
                <wp:positionV relativeFrom="paragraph">
                  <wp:posOffset>127871</wp:posOffset>
                </wp:positionV>
                <wp:extent cx="1772" cy="1701210"/>
                <wp:effectExtent l="76200" t="0" r="74930" b="51435"/>
                <wp:wrapNone/>
                <wp:docPr id="1083694139" name="直線矢印コネクタ 1083694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2" cy="1701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97111" id="直線矢印コネクタ 1083694139" o:spid="_x0000_s1026" type="#_x0000_t32" style="position:absolute;left:0;text-align:left;margin-left:127.25pt;margin-top:10.05pt;width:.15pt;height:133.95pt;flip:x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176271D" wp14:editId="0CC7792D">
                <wp:simplePos x="0" y="0"/>
                <wp:positionH relativeFrom="column">
                  <wp:posOffset>5499100</wp:posOffset>
                </wp:positionH>
                <wp:positionV relativeFrom="paragraph">
                  <wp:posOffset>18577</wp:posOffset>
                </wp:positionV>
                <wp:extent cx="881350" cy="742797"/>
                <wp:effectExtent l="0" t="0" r="14605" b="19685"/>
                <wp:wrapNone/>
                <wp:docPr id="432742573" name="フローチャート: 磁気ディスク 432742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89CCD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76271D" id="フローチャート: 磁気ディスク 432742573" o:spid="_x0000_s1283" type="#_x0000_t132" style="position:absolute;left:0;text-align:left;margin-left:433pt;margin-top:1.45pt;width:69.4pt;height:58.5pt;z-index:25215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6889CCD" w14:textId="77777777" w:rsidR="00BD278B" w:rsidRDefault="00BD278B" w:rsidP="00BD278B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B806D91" wp14:editId="68F832AF">
                <wp:simplePos x="0" y="0"/>
                <wp:positionH relativeFrom="column">
                  <wp:posOffset>881380</wp:posOffset>
                </wp:positionH>
                <wp:positionV relativeFrom="paragraph">
                  <wp:posOffset>141132</wp:posOffset>
                </wp:positionV>
                <wp:extent cx="450215" cy="260350"/>
                <wp:effectExtent l="0" t="0" r="6985" b="6350"/>
                <wp:wrapNone/>
                <wp:docPr id="783957640" name="テキスト ボックス 783957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20DC8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6BB9E33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06D91" id="テキスト ボックス 783957640" o:spid="_x0000_s1284" type="#_x0000_t202" style="position:absolute;left:0;text-align:left;margin-left:69.4pt;margin-top:11.1pt;width:35.45pt;height:20.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" fillcolor="white [3201]" stroked="f" strokeweight=".5pt">
                <v:textbox inset="0,0,0,0">
                  <w:txbxContent>
                    <w:p w14:paraId="3420DC8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6BB9E33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4BD49B4" wp14:editId="3CC147F9">
                <wp:simplePos x="0" y="0"/>
                <wp:positionH relativeFrom="column">
                  <wp:posOffset>1714234</wp:posOffset>
                </wp:positionH>
                <wp:positionV relativeFrom="paragraph">
                  <wp:posOffset>178922</wp:posOffset>
                </wp:positionV>
                <wp:extent cx="758825" cy="224790"/>
                <wp:effectExtent l="0" t="0" r="3175" b="3810"/>
                <wp:wrapNone/>
                <wp:docPr id="1156461103" name="テキスト ボックス 115646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4AB016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D49B4" id="テキスト ボックス 1156461103" o:spid="_x0000_s1285" type="#_x0000_t202" style="position:absolute;left:0;text-align:left;margin-left:135pt;margin-top:14.1pt;width:59.75pt;height:17.7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" fillcolor="white [3201]" stroked="f" strokeweight=".5pt">
                <v:textbox inset="0,0,0,0">
                  <w:txbxContent>
                    <w:p w14:paraId="674AB016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DF2DD2B" wp14:editId="491B9FED">
                <wp:simplePos x="0" y="0"/>
                <wp:positionH relativeFrom="column">
                  <wp:posOffset>1347352</wp:posOffset>
                </wp:positionH>
                <wp:positionV relativeFrom="paragraph">
                  <wp:posOffset>133808</wp:posOffset>
                </wp:positionV>
                <wp:extent cx="0" cy="581025"/>
                <wp:effectExtent l="76200" t="0" r="57150" b="47625"/>
                <wp:wrapNone/>
                <wp:docPr id="1563371963" name="直線矢印コネクタ 1563371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60C77" id="直線矢印コネクタ 1563371963" o:spid="_x0000_s1026" type="#_x0000_t32" style="position:absolute;left:0;text-align:left;margin-left:106.1pt;margin-top:10.55pt;width:0;height:45.7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6402368E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43D310C1" wp14:editId="133684CC">
                <wp:simplePos x="0" y="0"/>
                <wp:positionH relativeFrom="margin">
                  <wp:posOffset>1752467</wp:posOffset>
                </wp:positionH>
                <wp:positionV relativeFrom="paragraph">
                  <wp:posOffset>159606</wp:posOffset>
                </wp:positionV>
                <wp:extent cx="974270" cy="236855"/>
                <wp:effectExtent l="0" t="0" r="16510" b="10795"/>
                <wp:wrapNone/>
                <wp:docPr id="190434039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CE4D5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D310C1" id="_x0000_s1286" type="#_x0000_t202" style="position:absolute;left:0;text-align:left;margin-left:138pt;margin-top:12.55pt;width:76.7pt;height:18.65pt;z-index:25239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jzMRAIAAIUEAAAOAAAAZHJzL2Uyb0RvYy54bWysVG1v2yAQ/j5p/wHxfXGSLmlm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654CE4D5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D9140EE" wp14:editId="3874B47E">
                <wp:simplePos x="0" y="0"/>
                <wp:positionH relativeFrom="margin">
                  <wp:posOffset>255506</wp:posOffset>
                </wp:positionH>
                <wp:positionV relativeFrom="paragraph">
                  <wp:posOffset>137662</wp:posOffset>
                </wp:positionV>
                <wp:extent cx="974270" cy="236855"/>
                <wp:effectExtent l="0" t="0" r="16510" b="10795"/>
                <wp:wrapNone/>
                <wp:docPr id="51036176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6284E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9140EE" id="_x0000_s1287" type="#_x0000_t202" style="position:absolute;left:0;text-align:left;margin-left:20.1pt;margin-top:10.85pt;width:76.7pt;height:18.65pt;z-index:252237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aZRAIAAIUEAAAOAAAAZHJzL2Uyb0RvYy54bWysVG1v2yAQ/j5p/wHxfXGSLmlq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0986284E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F3D3F5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7C1726D5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03D0AEE" wp14:editId="70D93F66">
                <wp:simplePos x="0" y="0"/>
                <wp:positionH relativeFrom="margin">
                  <wp:posOffset>1743740</wp:posOffset>
                </wp:positionH>
                <wp:positionV relativeFrom="paragraph">
                  <wp:posOffset>26862</wp:posOffset>
                </wp:positionV>
                <wp:extent cx="3327400" cy="658731"/>
                <wp:effectExtent l="0" t="0" r="25400" b="27305"/>
                <wp:wrapNone/>
                <wp:docPr id="1853564325" name="テキスト ボックス 1853564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658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E0D8DF3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4E0B">
                              <w:rPr>
                                <w:rFonts w:ascii="BIZ UDP明朝 Medium" w:eastAsia="BIZ UDP明朝 Medium" w:hAnsi="BIZ UDP明朝 Medium"/>
                              </w:rPr>
                              <w:t>("Message?CATID="+catId+"&amp;RECIEVERID="+recieverId+"&amp;CATNAME="+catName+"&amp;RECIEVERNAME="+recieverNam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D0AEE" id="テキスト ボックス 1853564325" o:spid="_x0000_s1288" type="#_x0000_t202" style="position:absolute;left:0;text-align:left;margin-left:137.3pt;margin-top:2.1pt;width:262pt;height:51.85pt;z-index:25238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" filled="f" strokecolor="black [3213]" strokeweight=".5pt">
                <v:stroke dashstyle="dash"/>
                <v:textbox>
                  <w:txbxContent>
                    <w:p w14:paraId="6E0D8DF3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C4E0B">
                        <w:rPr>
                          <w:rFonts w:ascii="BIZ UDP明朝 Medium" w:eastAsia="BIZ UDP明朝 Medium" w:hAnsi="BIZ UDP明朝 Medium"/>
                        </w:rPr>
                        <w:t>("Message?CATID="+catId+"&amp;RECIEVERID="+recieverId+"&amp;CATNAME="+catName+"&amp;RECIEVERNAME="+recieverName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9621E78" wp14:editId="2437C985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1342390" cy="1233170"/>
                <wp:effectExtent l="0" t="0" r="10160" b="24130"/>
                <wp:wrapNone/>
                <wp:docPr id="307922908" name="テキスト ボックス 307922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CDC4AD4" w14:textId="77777777" w:rsidR="00BD278B" w:rsidRDefault="00BD278B" w:rsidP="00BD278B">
                            <w:pPr>
                              <w:spacing w:line="300" w:lineRule="exact"/>
                              <w:rPr>
                                <w:sz w:val="31"/>
                                <w:szCs w:val="32"/>
                              </w:rPr>
                            </w:pPr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</w:p>
                          <w:p w14:paraId="5A2F8BB8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ERID</w:t>
                            </w:r>
                          </w:p>
                          <w:p w14:paraId="6D0FF07A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RECIEVERID</w:t>
                            </w:r>
                          </w:p>
                          <w:p w14:paraId="178961F9" w14:textId="77777777" w:rsidR="00BD278B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CATID</w:t>
                            </w:r>
                          </w:p>
                          <w:p w14:paraId="0C80456F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C57DA1">
                              <w:t>MESSAGE</w:t>
                            </w:r>
                          </w:p>
                          <w:p w14:paraId="2FF45ABD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21E78" id="テキスト ボックス 307922908" o:spid="_x0000_s1289" type="#_x0000_t202" style="position:absolute;left:0;text-align:left;margin-left:54.5pt;margin-top:2.1pt;width:105.7pt;height:97.1pt;z-index:25199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" filled="f" strokecolor="black [3213]" strokeweight=".5pt">
                <v:stroke dashstyle="dash"/>
                <v:textbox>
                  <w:txbxContent>
                    <w:p w14:paraId="6CDC4AD4" w14:textId="77777777" w:rsidR="00BD278B" w:rsidRDefault="00BD278B" w:rsidP="00BD278B">
                      <w:pPr>
                        <w:spacing w:line="300" w:lineRule="exact"/>
                        <w:rPr>
                          <w:sz w:val="31"/>
                          <w:szCs w:val="32"/>
                        </w:rPr>
                      </w:pPr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</w:p>
                    <w:p w14:paraId="5A2F8BB8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ERID</w:t>
                      </w:r>
                    </w:p>
                    <w:p w14:paraId="6D0FF07A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RECIEVERID</w:t>
                      </w:r>
                    </w:p>
                    <w:p w14:paraId="178961F9" w14:textId="77777777" w:rsidR="00BD278B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CATID</w:t>
                      </w:r>
                    </w:p>
                    <w:p w14:paraId="0C80456F" w14:textId="77777777" w:rsidR="00BD278B" w:rsidRPr="009759A5" w:rsidRDefault="00BD278B" w:rsidP="00BD278B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 w:rsidRPr="00C57DA1">
                        <w:t>MESSAGE</w:t>
                      </w:r>
                    </w:p>
                    <w:p w14:paraId="2FF45ABD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B3ACAB0" wp14:editId="697E6D78">
                <wp:simplePos x="0" y="0"/>
                <wp:positionH relativeFrom="margin">
                  <wp:posOffset>116958</wp:posOffset>
                </wp:positionH>
                <wp:positionV relativeFrom="paragraph">
                  <wp:posOffset>63071</wp:posOffset>
                </wp:positionV>
                <wp:extent cx="1307805" cy="416722"/>
                <wp:effectExtent l="0" t="0" r="26035" b="21590"/>
                <wp:wrapNone/>
                <wp:docPr id="24501942" name="四角形: 角を丸くする 24501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41672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49046F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ACAB0" id="四角形: 角を丸くする 24501942" o:spid="_x0000_s1290" style="position:absolute;left:0;text-align:left;margin-left:9.2pt;margin-top:4.95pt;width:103pt;height:32.8pt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" fillcolor="window" strokecolor="windowText" strokeweight="1pt">
                <v:stroke joinstyle="miter"/>
                <v:textbox inset="0,0,0,0">
                  <w:txbxContent>
                    <w:p w14:paraId="4649046F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39A880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0201F85E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20A1D4AA" w14:textId="77777777" w:rsidR="00BD278B" w:rsidRPr="006559AE" w:rsidRDefault="00BD278B" w:rsidP="00BD278B">
      <w:pPr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323A82E4" wp14:editId="09BC26B2">
                <wp:simplePos x="0" y="0"/>
                <wp:positionH relativeFrom="margin">
                  <wp:posOffset>1722120</wp:posOffset>
                </wp:positionH>
                <wp:positionV relativeFrom="paragraph">
                  <wp:posOffset>106591</wp:posOffset>
                </wp:positionV>
                <wp:extent cx="3327991" cy="425302"/>
                <wp:effectExtent l="0" t="0" r="25400" b="13335"/>
                <wp:wrapNone/>
                <wp:docPr id="21376946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1" cy="4253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144A7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メッセージの送信ができませんでした。内容をご確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A82E4" id="_x0000_s1291" type="#_x0000_t202" style="position:absolute;left:0;text-align:left;margin-left:135.6pt;margin-top:8.4pt;width:262.05pt;height:33.5pt;z-index:25233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693144A7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メッセージの送信ができませんでした。内容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225212E" wp14:editId="3576A320">
                <wp:simplePos x="0" y="0"/>
                <wp:positionH relativeFrom="margin">
                  <wp:posOffset>471968</wp:posOffset>
                </wp:positionH>
                <wp:positionV relativeFrom="paragraph">
                  <wp:posOffset>348305</wp:posOffset>
                </wp:positionV>
                <wp:extent cx="1020622" cy="343535"/>
                <wp:effectExtent l="0" t="0" r="27305" b="18415"/>
                <wp:wrapNone/>
                <wp:docPr id="2033603675" name="正方形/長方形 2033603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22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18923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25212E" id="正方形/長方形 2033603675" o:spid="_x0000_s1292" style="position:absolute;left:0;text-align:left;margin-left:37.15pt;margin-top:27.45pt;width:80.35pt;height:27.05pt;z-index:252164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" fillcolor="white [3201]" strokecolor="black [3200]" strokeweight="1pt">
                <v:textbox inset="0,0,0,0">
                  <w:txbxContent>
                    <w:p w14:paraId="4AB18923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683F2B" w14:textId="77777777" w:rsidR="00BD278B" w:rsidRPr="00267543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694C5B6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15BE905" w14:textId="77777777" w:rsidR="00BD278B" w:rsidRPr="004A3676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58" w:name="_Toc144900211"/>
      <w:bookmarkStart w:id="59" w:name="_Toc146637062"/>
      <w:bookmarkStart w:id="60" w:name="_Toc147484635"/>
      <w:r w:rsidRPr="00D51367">
        <w:rPr>
          <w:rFonts w:ascii="BIZ UDP明朝 Medium" w:eastAsia="BIZ UDP明朝 Medium" w:hAnsi="BIZ UDP明朝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235CCC0F" wp14:editId="3A0D0F3A">
                <wp:simplePos x="0" y="0"/>
                <wp:positionH relativeFrom="column">
                  <wp:posOffset>4394850</wp:posOffset>
                </wp:positionH>
                <wp:positionV relativeFrom="paragraph">
                  <wp:posOffset>-2765440</wp:posOffset>
                </wp:positionV>
                <wp:extent cx="1873250" cy="447040"/>
                <wp:effectExtent l="0" t="0" r="12700" b="10160"/>
                <wp:wrapNone/>
                <wp:docPr id="1428976671" name="四角形: 角を丸くする 1428976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D7E4F" w14:textId="77777777" w:rsidR="00BD278B" w:rsidRPr="009759A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5F1354F8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 xml:space="preserve">doDeleteMessage </w:t>
                            </w: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CCC0F" id="四角形: 角を丸くする 1428976671" o:spid="_x0000_s1293" style="position:absolute;left:0;text-align:left;margin-left:346.05pt;margin-top:-217.75pt;width:147.5pt;height:35.2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" fillcolor="white [3201]" strokecolor="black [3200]" strokeweight="1pt">
                <v:stroke joinstyle="miter"/>
                <v:textbox inset="0,0,0,0">
                  <w:txbxContent>
                    <w:p w14:paraId="11ED7E4F" w14:textId="77777777" w:rsidR="00BD278B" w:rsidRPr="009759A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5F1354F8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 xml:space="preserve">doDeleteMessage </w:t>
                      </w:r>
                      <w:r w:rsidRPr="00C57DA1">
                        <w:rPr>
                          <w:rFonts w:ascii="BIZ UDPゴシック" w:eastAsia="BIZ UDPゴシック" w:hAnsi="BIZ UDPゴシック"/>
                        </w:rPr>
                        <w:t>(dto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メッセージ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削除</w:t>
      </w:r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60"/>
    </w:p>
    <w:p w14:paraId="2E0733CB" w14:textId="77777777" w:rsidR="00BD278B" w:rsidRPr="00913D11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220DEB41" wp14:editId="0B06E586">
                <wp:simplePos x="0" y="0"/>
                <wp:positionH relativeFrom="margin">
                  <wp:posOffset>287079</wp:posOffset>
                </wp:positionH>
                <wp:positionV relativeFrom="paragraph">
                  <wp:posOffset>164805</wp:posOffset>
                </wp:positionV>
                <wp:extent cx="1041991" cy="297711"/>
                <wp:effectExtent l="0" t="0" r="25400" b="26670"/>
                <wp:wrapNone/>
                <wp:docPr id="395443795" name="正方形/長方形 395443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297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D3236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</w:p>
                          <w:p w14:paraId="4C5C0175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DEB41" id="正方形/長方形 395443795" o:spid="_x0000_s1294" style="position:absolute;margin-left:22.6pt;margin-top:13pt;width:82.05pt;height:23.45pt;z-index:25233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" fillcolor="white [3201]" strokecolor="black [3200]" strokeweight="1pt">
                <v:textbox inset="0,0,0,0">
                  <w:txbxContent>
                    <w:p w14:paraId="025D3236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</w:p>
                    <w:p w14:paraId="4C5C0175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5AB774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43CCCA2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29FEF0B" wp14:editId="6CA236A9">
                <wp:simplePos x="0" y="0"/>
                <wp:positionH relativeFrom="column">
                  <wp:posOffset>479913</wp:posOffset>
                </wp:positionH>
                <wp:positionV relativeFrom="paragraph">
                  <wp:posOffset>53222</wp:posOffset>
                </wp:positionV>
                <wp:extent cx="0" cy="1052357"/>
                <wp:effectExtent l="76200" t="0" r="57150" b="52705"/>
                <wp:wrapNone/>
                <wp:docPr id="703203710" name="直線矢印コネクタ 703203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52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FFB2A" id="直線矢印コネクタ 703203710" o:spid="_x0000_s1026" type="#_x0000_t32" style="position:absolute;left:0;text-align:left;margin-left:37.8pt;margin-top:4.2pt;width:0;height:82.85pt;flip:x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2617DE0B" wp14:editId="7CAE0E28">
                <wp:simplePos x="0" y="0"/>
                <wp:positionH relativeFrom="margin">
                  <wp:posOffset>956511</wp:posOffset>
                </wp:positionH>
                <wp:positionV relativeFrom="paragraph">
                  <wp:posOffset>134587</wp:posOffset>
                </wp:positionV>
                <wp:extent cx="1275347" cy="297180"/>
                <wp:effectExtent l="0" t="0" r="20320" b="26670"/>
                <wp:wrapNone/>
                <wp:docPr id="2105155937" name="四角形: 角を丸くする 2105155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347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50BA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utton：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7DE0B" id="四角形: 角を丸くする 2105155937" o:spid="_x0000_s1295" style="position:absolute;margin-left:75.3pt;margin-top:10.6pt;width:100.4pt;height:23.4pt;z-index:25234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16450BA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utton：削除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83477C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65A115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858711B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3C61FD48" wp14:editId="163E8A9A">
                <wp:simplePos x="0" y="0"/>
                <wp:positionH relativeFrom="margin">
                  <wp:posOffset>1561775</wp:posOffset>
                </wp:positionH>
                <wp:positionV relativeFrom="paragraph">
                  <wp:posOffset>132833</wp:posOffset>
                </wp:positionV>
                <wp:extent cx="1342390" cy="287079"/>
                <wp:effectExtent l="0" t="0" r="0" b="0"/>
                <wp:wrapNone/>
                <wp:docPr id="1608746971" name="テキスト ボックス 1608746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6A1FE71C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91CF9">
                              <w:rPr>
                                <w:sz w:val="24"/>
                                <w:szCs w:val="24"/>
                              </w:rPr>
                              <w:t>Messag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FD48" id="テキスト ボックス 1608746971" o:spid="_x0000_s1296" type="#_x0000_t202" style="position:absolute;margin-left:122.95pt;margin-top:10.45pt;width:105.7pt;height:22.6pt;z-index:25235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" filled="f" stroked="f" strokeweight=".5pt">
                <v:stroke dashstyle="dash"/>
                <v:textbox>
                  <w:txbxContent>
                    <w:p w14:paraId="6A1FE71C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F91CF9">
                        <w:rPr>
                          <w:sz w:val="24"/>
                          <w:szCs w:val="24"/>
                        </w:rPr>
                        <w:t>Message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F7D041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4FD3757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50464" behindDoc="0" locked="0" layoutInCell="1" allowOverlap="1" wp14:anchorId="7857E872" wp14:editId="5F7D4796">
                <wp:simplePos x="0" y="0"/>
                <wp:positionH relativeFrom="column">
                  <wp:posOffset>4261485</wp:posOffset>
                </wp:positionH>
                <wp:positionV relativeFrom="paragraph">
                  <wp:posOffset>112233</wp:posOffset>
                </wp:positionV>
                <wp:extent cx="430530" cy="99060"/>
                <wp:effectExtent l="38100" t="76200" r="7620" b="91440"/>
                <wp:wrapNone/>
                <wp:docPr id="786439994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261539691" name="直線矢印コネクタ 1261539691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7781211" name="直線矢印コネクタ 1097781211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04A59" id="グループ化 5" o:spid="_x0000_s1026" style="position:absolute;left:0;text-align:left;margin-left:335.55pt;margin-top:8.85pt;width:33.9pt;height:7.8pt;z-index:252350464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">
                <v:shape id="直線矢印コネクタ 1261539691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1097781211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49440" behindDoc="0" locked="0" layoutInCell="1" allowOverlap="1" wp14:anchorId="64302E2A" wp14:editId="2767F7F2">
                <wp:simplePos x="0" y="0"/>
                <wp:positionH relativeFrom="column">
                  <wp:posOffset>1923695</wp:posOffset>
                </wp:positionH>
                <wp:positionV relativeFrom="paragraph">
                  <wp:posOffset>134679</wp:posOffset>
                </wp:positionV>
                <wp:extent cx="430530" cy="99060"/>
                <wp:effectExtent l="38100" t="76200" r="7620" b="91440"/>
                <wp:wrapNone/>
                <wp:docPr id="688473138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953558484" name="直線矢印コネクタ 953558484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208060" name="直線矢印コネクタ 612208060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45B3CF" id="グループ化 5" o:spid="_x0000_s1026" style="position:absolute;left:0;text-align:left;margin-left:151.45pt;margin-top:10.6pt;width:33.9pt;height:7.8pt;z-index:252349440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">
                <v:shape id="直線矢印コネクタ 953558484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12208060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5A9FCDF6" wp14:editId="3FAD4869">
                <wp:simplePos x="0" y="0"/>
                <wp:positionH relativeFrom="margin">
                  <wp:posOffset>2345055</wp:posOffset>
                </wp:positionH>
                <wp:positionV relativeFrom="paragraph">
                  <wp:posOffset>20955</wp:posOffset>
                </wp:positionV>
                <wp:extent cx="1885315" cy="672353"/>
                <wp:effectExtent l="0" t="0" r="19685" b="13970"/>
                <wp:wrapNone/>
                <wp:docPr id="1094714444" name="四角形: 角を丸くする 1094714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86561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Del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758616EC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executeDeleteMessage</w:t>
                            </w:r>
                          </w:p>
                          <w:p w14:paraId="342A5006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FCDF6" id="四角形: 角を丸くする 1094714444" o:spid="_x0000_s1297" style="position:absolute;margin-left:184.65pt;margin-top:1.65pt;width:148.45pt;height:52.95pt;z-index:25234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33E86561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>Del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758616EC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>executeDeleteMessage</w:t>
                      </w:r>
                    </w:p>
                    <w:p w14:paraId="342A5006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dto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75BFA927" wp14:editId="54C9222C">
                <wp:simplePos x="0" y="0"/>
                <wp:positionH relativeFrom="column">
                  <wp:posOffset>4700270</wp:posOffset>
                </wp:positionH>
                <wp:positionV relativeFrom="paragraph">
                  <wp:posOffset>20955</wp:posOffset>
                </wp:positionV>
                <wp:extent cx="1873250" cy="447040"/>
                <wp:effectExtent l="0" t="0" r="12700" b="10160"/>
                <wp:wrapNone/>
                <wp:docPr id="126328317" name="四角形: 角を丸くする 126328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B27B2" w14:textId="77777777" w:rsidR="00BD278B" w:rsidRPr="009759A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6D3EB70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 xml:space="preserve">doDeleteMessage </w:t>
                            </w: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BFA927" id="四角形: 角を丸くする 126328317" o:spid="_x0000_s1298" style="position:absolute;margin-left:370.1pt;margin-top:1.65pt;width:147.5pt;height:35.2pt;z-index:25234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5B4B27B2" w14:textId="77777777" w:rsidR="00BD278B" w:rsidRPr="009759A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6D3EB70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 xml:space="preserve">doDeleteMessage </w:t>
                      </w:r>
                      <w:r w:rsidRPr="00C57DA1">
                        <w:rPr>
                          <w:rFonts w:ascii="BIZ UDPゴシック" w:eastAsia="BIZ UDPゴシック" w:hAnsi="BIZ UDPゴシック"/>
                        </w:rPr>
                        <w:t>(dto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330C621" wp14:editId="412DB927">
                <wp:simplePos x="0" y="0"/>
                <wp:positionH relativeFrom="margin">
                  <wp:posOffset>296545</wp:posOffset>
                </wp:positionH>
                <wp:positionV relativeFrom="paragraph">
                  <wp:posOffset>20320</wp:posOffset>
                </wp:positionV>
                <wp:extent cx="1580515" cy="427355"/>
                <wp:effectExtent l="0" t="0" r="19685" b="10795"/>
                <wp:wrapNone/>
                <wp:docPr id="1799733916" name="四角形: 角を丸くする 1799733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B3C412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ExeDel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075AA20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30C621" id="四角形: 角を丸くする 1799733916" o:spid="_x0000_s1299" style="position:absolute;margin-left:23.35pt;margin-top:1.6pt;width:124.45pt;height:33.65pt;z-index:25234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39B3C412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>ExeDel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4075AA20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G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40C365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1224ECDB" wp14:editId="2D9F3F50">
                <wp:simplePos x="0" y="0"/>
                <wp:positionH relativeFrom="column">
                  <wp:posOffset>1521622</wp:posOffset>
                </wp:positionH>
                <wp:positionV relativeFrom="paragraph">
                  <wp:posOffset>206375</wp:posOffset>
                </wp:positionV>
                <wp:extent cx="0" cy="1611630"/>
                <wp:effectExtent l="76200" t="0" r="57150" b="64770"/>
                <wp:wrapNone/>
                <wp:docPr id="1019168654" name="直線矢印コネクタ 1019168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DC87" id="直線矢印コネクタ 1019168654" o:spid="_x0000_s1026" type="#_x0000_t32" style="position:absolute;left:0;text-align:left;margin-left:119.8pt;margin-top:16.25pt;width:0;height:126.9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514CAAEA" wp14:editId="0545BE75">
                <wp:simplePos x="0" y="0"/>
                <wp:positionH relativeFrom="column">
                  <wp:posOffset>1387313</wp:posOffset>
                </wp:positionH>
                <wp:positionV relativeFrom="paragraph">
                  <wp:posOffset>217790</wp:posOffset>
                </wp:positionV>
                <wp:extent cx="0" cy="581025"/>
                <wp:effectExtent l="76200" t="0" r="57150" b="47625"/>
                <wp:wrapNone/>
                <wp:docPr id="1942861094" name="直線矢印コネクタ 194286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530D1" id="直線矢印コネクタ 1942861094" o:spid="_x0000_s1026" type="#_x0000_t32" style="position:absolute;left:0;text-align:left;margin-left:109.25pt;margin-top:17.15pt;width:0;height:45.7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3C94DBC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5FA8541C" wp14:editId="57AFAC8F">
                <wp:simplePos x="0" y="0"/>
                <wp:positionH relativeFrom="margin">
                  <wp:posOffset>0</wp:posOffset>
                </wp:positionH>
                <wp:positionV relativeFrom="paragraph">
                  <wp:posOffset>626110</wp:posOffset>
                </wp:positionV>
                <wp:extent cx="1307465" cy="416560"/>
                <wp:effectExtent l="0" t="0" r="26035" b="21590"/>
                <wp:wrapNone/>
                <wp:docPr id="64564627" name="四角形: 角を丸くする 64564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FE5C81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8541C" id="四角形: 角を丸くする 64564627" o:spid="_x0000_s1300" style="position:absolute;margin-left:0;margin-top:49.3pt;width:102.95pt;height:32.8pt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" fillcolor="window" strokecolor="windowText" strokeweight="1pt">
                <v:stroke joinstyle="miter"/>
                <v:textbox inset="0,0,0,0">
                  <w:txbxContent>
                    <w:p w14:paraId="5EFE5C81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097BC37E" wp14:editId="6C076E92">
                <wp:simplePos x="0" y="0"/>
                <wp:positionH relativeFrom="column">
                  <wp:posOffset>764540</wp:posOffset>
                </wp:positionH>
                <wp:positionV relativeFrom="paragraph">
                  <wp:posOffset>18415</wp:posOffset>
                </wp:positionV>
                <wp:extent cx="450215" cy="260350"/>
                <wp:effectExtent l="0" t="0" r="6985" b="6350"/>
                <wp:wrapNone/>
                <wp:docPr id="2114507159" name="テキスト ボックス 2114507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E3884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67F0AB9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BC37E" id="テキスト ボックス 2114507159" o:spid="_x0000_s1301" type="#_x0000_t202" style="position:absolute;margin-left:60.2pt;margin-top:1.45pt;width:35.45pt;height:20.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" fillcolor="white [3201]" stroked="f" strokeweight=".5pt">
                <v:textbox inset="0,0,0,0">
                  <w:txbxContent>
                    <w:p w14:paraId="44E3884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67F0AB9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429C0E9" wp14:editId="00DA9DD0">
                <wp:simplePos x="0" y="0"/>
                <wp:positionH relativeFrom="margin">
                  <wp:posOffset>138430</wp:posOffset>
                </wp:positionH>
                <wp:positionV relativeFrom="paragraph">
                  <wp:posOffset>243205</wp:posOffset>
                </wp:positionV>
                <wp:extent cx="974090" cy="236855"/>
                <wp:effectExtent l="0" t="0" r="16510" b="10795"/>
                <wp:wrapNone/>
                <wp:docPr id="70382110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7463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29C0E9" id="_x0000_s1302" type="#_x0000_t202" style="position:absolute;margin-left:10.9pt;margin-top:19.15pt;width:76.7pt;height:18.65pt;z-index:25235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1E47463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2346368" behindDoc="0" locked="0" layoutInCell="1" allowOverlap="1" wp14:anchorId="5DE4EF14" wp14:editId="32B4CD26">
                <wp:simplePos x="0" y="0"/>
                <wp:positionH relativeFrom="column">
                  <wp:posOffset>5579745</wp:posOffset>
                </wp:positionH>
                <wp:positionV relativeFrom="paragraph">
                  <wp:posOffset>13970</wp:posOffset>
                </wp:positionV>
                <wp:extent cx="123190" cy="226695"/>
                <wp:effectExtent l="76200" t="38100" r="48260" b="59055"/>
                <wp:wrapNone/>
                <wp:docPr id="1900935181" name="グループ化 1900935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682369170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9604311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8F1FB4" id="グループ化 1900935181" o:spid="_x0000_s1026" style="position:absolute;left:0;text-align:left;margin-left:439.35pt;margin-top:1.1pt;width:9.7pt;height:17.85pt;z-index:252346368;mso-width-relative:margin;mso-height-relative:margin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5D2F0BE9" wp14:editId="70E8D311">
                <wp:simplePos x="0" y="0"/>
                <wp:positionH relativeFrom="column">
                  <wp:posOffset>5193680</wp:posOffset>
                </wp:positionH>
                <wp:positionV relativeFrom="paragraph">
                  <wp:posOffset>203820</wp:posOffset>
                </wp:positionV>
                <wp:extent cx="881350" cy="742797"/>
                <wp:effectExtent l="0" t="0" r="14605" b="19685"/>
                <wp:wrapNone/>
                <wp:docPr id="1392961613" name="フローチャート: 磁気ディスク 1392961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1A2D8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0BE9" id="フローチャート: 磁気ディスク 1392961613" o:spid="_x0000_s1303" type="#_x0000_t132" style="position:absolute;margin-left:408.95pt;margin-top:16.05pt;width:69.4pt;height:58.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DC1A2D8" w14:textId="77777777" w:rsidR="00BD278B" w:rsidRDefault="00BD278B" w:rsidP="00BD278B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</w:p>
    <w:p w14:paraId="35C00BD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2EF622D2" wp14:editId="33A29EA4">
                <wp:simplePos x="0" y="0"/>
                <wp:positionH relativeFrom="margin">
                  <wp:posOffset>1792915</wp:posOffset>
                </wp:positionH>
                <wp:positionV relativeFrom="paragraph">
                  <wp:posOffset>76879</wp:posOffset>
                </wp:positionV>
                <wp:extent cx="1342390" cy="287079"/>
                <wp:effectExtent l="0" t="0" r="0" b="0"/>
                <wp:wrapNone/>
                <wp:docPr id="590571805" name="テキスト ボックス 590571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5E252D24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91CF9">
                              <w:rPr>
                                <w:sz w:val="24"/>
                                <w:szCs w:val="24"/>
                              </w:rPr>
                              <w:t>success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622D2" id="テキスト ボックス 590571805" o:spid="_x0000_s1304" type="#_x0000_t202" style="position:absolute;margin-left:141.15pt;margin-top:6.05pt;width:105.7pt;height:22.6pt;z-index:25235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" filled="f" stroked="f" strokeweight=".5pt">
                <v:stroke dashstyle="dash"/>
                <v:textbox>
                  <w:txbxContent>
                    <w:p w14:paraId="5E252D24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F91CF9">
                        <w:rPr>
                          <w:sz w:val="24"/>
                          <w:szCs w:val="24"/>
                        </w:rPr>
                        <w:t>successDele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0ACD6F1" wp14:editId="01BE9B78">
                <wp:simplePos x="0" y="0"/>
                <wp:positionH relativeFrom="margin">
                  <wp:posOffset>4007677</wp:posOffset>
                </wp:positionH>
                <wp:positionV relativeFrom="paragraph">
                  <wp:posOffset>20955</wp:posOffset>
                </wp:positionV>
                <wp:extent cx="1342390" cy="287079"/>
                <wp:effectExtent l="0" t="0" r="0" b="0"/>
                <wp:wrapNone/>
                <wp:docPr id="26899609" name="テキスト ボックス 26899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17B8752C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s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CD6F1" id="テキスト ボックス 26899609" o:spid="_x0000_s1305" type="#_x0000_t202" style="position:absolute;margin-left:315.55pt;margin-top:1.65pt;width:105.7pt;height:22.6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" filled="f" stroked="f" strokeweight=".5pt">
                <v:stroke dashstyle="dash"/>
                <v:textbox>
                  <w:txbxContent>
                    <w:p w14:paraId="17B8752C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isSuc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938AA1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E3A138F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085EFBC0" wp14:editId="3EECB9B8">
                <wp:simplePos x="0" y="0"/>
                <wp:positionH relativeFrom="margin">
                  <wp:posOffset>1611941</wp:posOffset>
                </wp:positionH>
                <wp:positionV relativeFrom="paragraph">
                  <wp:posOffset>189333</wp:posOffset>
                </wp:positionV>
                <wp:extent cx="758825" cy="224790"/>
                <wp:effectExtent l="0" t="0" r="3175" b="3810"/>
                <wp:wrapNone/>
                <wp:docPr id="1034522658" name="テキスト ボックス 1034522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DD28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EFBC0" id="テキスト ボックス 1034522658" o:spid="_x0000_s1306" type="#_x0000_t202" style="position:absolute;margin-left:126.9pt;margin-top:14.9pt;width:59.75pt;height:17.7pt;z-index:25236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" fillcolor="white [3201]" stroked="f" strokeweight=".5pt">
                <v:textbox inset="0,0,0,0">
                  <w:txbxContent>
                    <w:p w14:paraId="6B1DD28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0D4352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1A9DA58E" wp14:editId="2CE4ED90">
                <wp:simplePos x="0" y="0"/>
                <wp:positionH relativeFrom="margin">
                  <wp:posOffset>5007935</wp:posOffset>
                </wp:positionH>
                <wp:positionV relativeFrom="paragraph">
                  <wp:posOffset>26862</wp:posOffset>
                </wp:positionV>
                <wp:extent cx="1342390" cy="669851"/>
                <wp:effectExtent l="0" t="0" r="10160" b="16510"/>
                <wp:wrapNone/>
                <wp:docPr id="1322997263" name="テキスト ボックス 1322997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6698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0F503BF5" w14:textId="77777777" w:rsidR="00BD278B" w:rsidRPr="00E712AF" w:rsidRDefault="00BD278B" w:rsidP="00BD278B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712AF">
                              <w:rPr>
                                <w:sz w:val="20"/>
                                <w:szCs w:val="20"/>
                              </w:rPr>
                              <w:t xml:space="preserve">DEL = 1 </w:t>
                            </w:r>
                          </w:p>
                          <w:p w14:paraId="1418DFC7" w14:textId="77777777" w:rsidR="00BD278B" w:rsidRPr="00E712AF" w:rsidRDefault="00BD278B" w:rsidP="00BD278B">
                            <w:pPr>
                              <w:spacing w:line="30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E712AF">
                              <w:rPr>
                                <w:sz w:val="20"/>
                                <w:szCs w:val="20"/>
                              </w:rPr>
                              <w:t>WHERE MESSAGEID=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DA58E" id="テキスト ボックス 1322997263" o:spid="_x0000_s1307" type="#_x0000_t202" style="position:absolute;margin-left:394.35pt;margin-top:2.1pt;width:105.7pt;height:52.75pt;z-index:2523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" filled="f" strokecolor="black [3213]" strokeweight=".5pt">
                <v:stroke dashstyle="dash"/>
                <v:textbox>
                  <w:txbxContent>
                    <w:p w14:paraId="0F503BF5" w14:textId="77777777" w:rsidR="00BD278B" w:rsidRPr="00E712AF" w:rsidRDefault="00BD278B" w:rsidP="00BD278B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E712AF">
                        <w:rPr>
                          <w:sz w:val="20"/>
                          <w:szCs w:val="20"/>
                        </w:rPr>
                        <w:t xml:space="preserve">DEL = 1 </w:t>
                      </w:r>
                    </w:p>
                    <w:p w14:paraId="1418DFC7" w14:textId="77777777" w:rsidR="00BD278B" w:rsidRPr="00E712AF" w:rsidRDefault="00BD278B" w:rsidP="00BD278B">
                      <w:pPr>
                        <w:spacing w:line="300" w:lineRule="exac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 w:rsidRPr="00E712AF">
                        <w:rPr>
                          <w:sz w:val="20"/>
                          <w:szCs w:val="20"/>
                        </w:rPr>
                        <w:t>WHERE MESSAGEID=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DC69B2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657A70E5" wp14:editId="2549FB40">
                <wp:simplePos x="0" y="0"/>
                <wp:positionH relativeFrom="margin">
                  <wp:posOffset>1596301</wp:posOffset>
                </wp:positionH>
                <wp:positionV relativeFrom="paragraph">
                  <wp:posOffset>21383</wp:posOffset>
                </wp:positionV>
                <wp:extent cx="2638792" cy="244549"/>
                <wp:effectExtent l="0" t="0" r="28575" b="22225"/>
                <wp:wrapNone/>
                <wp:docPr id="22097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792" cy="24454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6DC43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送信メッセージの削除に失敗しまし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A70E5" id="_x0000_s1308" type="#_x0000_t202" style="position:absolute;margin-left:125.7pt;margin-top:1.7pt;width:207.8pt;height:19.25pt;z-index:25236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4ZNRgIAAIYEAAAOAAAAZHJzL2Uyb0RvYy54bWysVG1v2yAQ/j5p/wHxfXGSpllq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4EC6DC43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送信メッセージの削除に失敗し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CFA164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22389BF8" wp14:editId="70C44B23">
                <wp:simplePos x="0" y="0"/>
                <wp:positionH relativeFrom="margin">
                  <wp:posOffset>1307465</wp:posOffset>
                </wp:positionH>
                <wp:positionV relativeFrom="paragraph">
                  <wp:posOffset>209875</wp:posOffset>
                </wp:positionV>
                <wp:extent cx="1307465" cy="416560"/>
                <wp:effectExtent l="0" t="0" r="26035" b="21590"/>
                <wp:wrapNone/>
                <wp:docPr id="449513199" name="四角形: 角を丸くする 449513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C5041D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89BF8" id="四角形: 角を丸くする 449513199" o:spid="_x0000_s1309" style="position:absolute;margin-left:102.95pt;margin-top:16.55pt;width:102.95pt;height:32.8pt;z-index:25236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" fillcolor="window" strokecolor="windowText" strokeweight="1pt">
                <v:stroke joinstyle="miter"/>
                <v:textbox inset="0,0,0,0">
                  <w:txbxContent>
                    <w:p w14:paraId="29C5041D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6F36FE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79D9AEC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44D11E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</w:t>
      </w:r>
      <w:r w:rsidRPr="00F91CF9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358379F2" wp14:editId="0FEA190D">
                <wp:simplePos x="0" y="0"/>
                <wp:positionH relativeFrom="column">
                  <wp:posOffset>7581265</wp:posOffset>
                </wp:positionH>
                <wp:positionV relativeFrom="paragraph">
                  <wp:posOffset>2606675</wp:posOffset>
                </wp:positionV>
                <wp:extent cx="0" cy="1611630"/>
                <wp:effectExtent l="76200" t="0" r="57150" b="64770"/>
                <wp:wrapNone/>
                <wp:docPr id="133299397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10783" id="直線矢印コネクタ 3" o:spid="_x0000_s1026" type="#_x0000_t32" style="position:absolute;left:0;text-align:left;margin-left:596.95pt;margin-top:205.25pt;width:0;height:126.9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F91CF9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22CFBCED" wp14:editId="168F823A">
                <wp:simplePos x="0" y="0"/>
                <wp:positionH relativeFrom="column">
                  <wp:posOffset>7306310</wp:posOffset>
                </wp:positionH>
                <wp:positionV relativeFrom="paragraph">
                  <wp:posOffset>2617470</wp:posOffset>
                </wp:positionV>
                <wp:extent cx="0" cy="581025"/>
                <wp:effectExtent l="76200" t="0" r="57150" b="47625"/>
                <wp:wrapNone/>
                <wp:docPr id="1601955785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6CC46" id="直線矢印コネクタ 4" o:spid="_x0000_s1026" type="#_x0000_t32" style="position:absolute;left:0;text-align:left;margin-left:575.3pt;margin-top:206.1pt;width:0;height:45.7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6BB466F0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2DE02D9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A1FE37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 w:cstheme="majorBidi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54666BFB" w14:textId="77777777" w:rsidR="00BD278B" w:rsidRPr="004A3676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61" w:name="_Toc147484636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メッセージ返信機能</w:t>
      </w:r>
      <w:bookmarkEnd w:id="58"/>
      <w:bookmarkEnd w:id="59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61"/>
    </w:p>
    <w:p w14:paraId="7849508D" w14:textId="77777777" w:rsidR="00BD278B" w:rsidRPr="0046713B" w:rsidRDefault="00BD278B" w:rsidP="00BD278B">
      <w:pPr>
        <w:rPr>
          <w:rFonts w:ascii="BIZ UDP明朝 Medium" w:eastAsia="BIZ UDP明朝 Medium" w:hAnsi="BIZ UDP明朝 Medium"/>
        </w:rPr>
      </w:pPr>
    </w:p>
    <w:p w14:paraId="2FA41F4B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A83B268" wp14:editId="495FF04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31345" cy="343535"/>
                <wp:effectExtent l="0" t="0" r="12065" b="18415"/>
                <wp:wrapNone/>
                <wp:docPr id="1685443541" name="正方形/長方形 1685443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A423C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yp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83B268" id="正方形/長方形 1685443541" o:spid="_x0000_s1310" style="position:absolute;left:0;text-align:left;margin-left:0;margin-top:0;width:120.6pt;height:27.05pt;z-index:252171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" fillcolor="white [3201]" strokecolor="black [3200]" strokeweight="1pt">
                <v:textbox inset="0,0,0,0">
                  <w:txbxContent>
                    <w:p w14:paraId="36AA423C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yp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5153A4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09101D3" wp14:editId="55FFBA11">
                <wp:simplePos x="0" y="0"/>
                <wp:positionH relativeFrom="column">
                  <wp:posOffset>235585</wp:posOffset>
                </wp:positionH>
                <wp:positionV relativeFrom="paragraph">
                  <wp:posOffset>127635</wp:posOffset>
                </wp:positionV>
                <wp:extent cx="0" cy="1669312"/>
                <wp:effectExtent l="76200" t="0" r="57150" b="64770"/>
                <wp:wrapNone/>
                <wp:docPr id="2055886065" name="直線矢印コネクタ 2055886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14AC" id="直線矢印コネクタ 2055886065" o:spid="_x0000_s1026" type="#_x0000_t32" style="position:absolute;left:0;text-align:left;margin-left:18.55pt;margin-top:10.05pt;width:0;height:131.4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4E9203C7" wp14:editId="52A7DA49">
                <wp:simplePos x="0" y="0"/>
                <wp:positionH relativeFrom="margin">
                  <wp:posOffset>372465</wp:posOffset>
                </wp:positionH>
                <wp:positionV relativeFrom="paragraph">
                  <wp:posOffset>196215</wp:posOffset>
                </wp:positionV>
                <wp:extent cx="1339703" cy="297180"/>
                <wp:effectExtent l="0" t="0" r="13335" b="26670"/>
                <wp:wrapNone/>
                <wp:docPr id="805171074" name="四角形: 角を丸くする 80517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3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9B9CD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返信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203C7" id="四角形: 角を丸くする 805171074" o:spid="_x0000_s1311" style="position:absolute;left:0;text-align:left;margin-left:29.35pt;margin-top:15.45pt;width:105.5pt;height:23.4pt;z-index:25233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869B9CD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返信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029AC9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C6DF911" wp14:editId="71F8ACC8">
                <wp:simplePos x="0" y="0"/>
                <wp:positionH relativeFrom="margin">
                  <wp:posOffset>4325517</wp:posOffset>
                </wp:positionH>
                <wp:positionV relativeFrom="paragraph">
                  <wp:posOffset>30657</wp:posOffset>
                </wp:positionV>
                <wp:extent cx="2204720" cy="372110"/>
                <wp:effectExtent l="0" t="0" r="24130" b="27940"/>
                <wp:wrapNone/>
                <wp:docPr id="1780844438" name="四角形: 角を丸くする 1780844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3721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573CE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userInfoOnSession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＝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DF911" id="四角形: 角を丸くする 1780844438" o:spid="_x0000_s1312" style="position:absolute;left:0;text-align:left;margin-left:340.6pt;margin-top:2.4pt;width:173.6pt;height:29.3pt;z-index:25233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1C2573CE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userInfoOnSession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＝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F8F38D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6C0969EB" wp14:editId="4031408D">
                <wp:simplePos x="0" y="0"/>
                <wp:positionH relativeFrom="margin">
                  <wp:posOffset>372140</wp:posOffset>
                </wp:positionH>
                <wp:positionV relativeFrom="paragraph">
                  <wp:posOffset>143540</wp:posOffset>
                </wp:positionV>
                <wp:extent cx="3593804" cy="893134"/>
                <wp:effectExtent l="0" t="0" r="26035" b="21590"/>
                <wp:wrapNone/>
                <wp:docPr id="1114158557" name="テキスト ボックス 1114158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804" cy="8931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7F2BF51E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ShowCatInfo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：</w:t>
                            </w:r>
                          </w:p>
                          <w:p w14:paraId="54677A55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TargetCatId・TargetCatName・TargetUserId</w:t>
                            </w:r>
                          </w:p>
                          <w:p w14:paraId="20CCE13A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TargetUserName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</w:p>
                          <w:p w14:paraId="6EE93972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Mypage：getMessage</w:t>
                            </w:r>
                          </w:p>
                          <w:p w14:paraId="044DC048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969EB" id="テキスト ボックス 1114158557" o:spid="_x0000_s1313" type="#_x0000_t202" style="position:absolute;left:0;text-align:left;margin-left:29.3pt;margin-top:11.3pt;width:283pt;height:70.35pt;z-index:25233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7F2BF51E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ShowCatInfo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：</w:t>
                      </w:r>
                    </w:p>
                    <w:p w14:paraId="54677A55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TargetCatId・TargetCatName・TargetUserId</w:t>
                      </w:r>
                    </w:p>
                    <w:p w14:paraId="20CCE13A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TargetUserName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</w:p>
                    <w:p w14:paraId="6EE93972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Mypage：getMessage</w:t>
                      </w:r>
                    </w:p>
                    <w:p w14:paraId="044DC048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User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A43C97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67B55AE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36E097E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F6F06F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016BADB8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AF419DA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C863584" wp14:editId="03BFF00F">
                <wp:simplePos x="0" y="0"/>
                <wp:positionH relativeFrom="margin">
                  <wp:posOffset>35560</wp:posOffset>
                </wp:positionH>
                <wp:positionV relativeFrom="paragraph">
                  <wp:posOffset>0</wp:posOffset>
                </wp:positionV>
                <wp:extent cx="1580515" cy="427355"/>
                <wp:effectExtent l="0" t="0" r="19685" b="10795"/>
                <wp:wrapNone/>
                <wp:docPr id="409196968" name="四角形: 角を丸くする 409196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6F13E2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15ACE98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863584" id="四角形: 角を丸くする 409196968" o:spid="_x0000_s1314" style="position:absolute;left:0;text-align:left;margin-left:2.8pt;margin-top:0;width:124.45pt;height:33.65pt;z-index:25236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756F13E2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415ACE98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P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9087E8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40BA87BD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75692086" wp14:editId="5D11B3E8">
                <wp:simplePos x="0" y="0"/>
                <wp:positionH relativeFrom="margin">
                  <wp:posOffset>265813</wp:posOffset>
                </wp:positionH>
                <wp:positionV relativeFrom="paragraph">
                  <wp:posOffset>32178</wp:posOffset>
                </wp:positionV>
                <wp:extent cx="4742121" cy="680484"/>
                <wp:effectExtent l="0" t="0" r="20955" b="24765"/>
                <wp:wrapNone/>
                <wp:docPr id="896233248" name="テキスト ボックス 896233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121" cy="6804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F14376E" w14:textId="77777777" w:rsidR="00BD278B" w:rsidRPr="00D51367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setAttribute</w:t>
                            </w:r>
                          </w:p>
                          <w:p w14:paraId="559F4928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R</w:t>
                            </w:r>
                            <w:r>
                              <w:t>ECIEVERNAME</w:t>
                            </w:r>
                            <w:r>
                              <w:rPr>
                                <w:rFonts w:hint="eastAsia"/>
                              </w:rPr>
                              <w:t>・C</w:t>
                            </w:r>
                            <w:r>
                              <w:t>ATNAM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92086" id="テキスト ボックス 896233248" o:spid="_x0000_s1315" type="#_x0000_t202" style="position:absolute;left:0;text-align:left;margin-left:20.95pt;margin-top:2.55pt;width:373.4pt;height:53.6pt;z-index:25236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4F14376E" w14:textId="77777777" w:rsidR="00BD278B" w:rsidRPr="00D51367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setAttribute</w:t>
                      </w:r>
                    </w:p>
                    <w:p w14:paraId="559F4928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R</w:t>
                      </w:r>
                      <w:r>
                        <w:t>ECIEVERNAME</w:t>
                      </w:r>
                      <w:r>
                        <w:rPr>
                          <w:rFonts w:hint="eastAsia"/>
                        </w:rPr>
                        <w:t>・C</w:t>
                      </w:r>
                      <w:r>
                        <w:t>ATNAM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0B2FB59C" wp14:editId="4056CB7B">
                <wp:simplePos x="0" y="0"/>
                <wp:positionH relativeFrom="column">
                  <wp:posOffset>182245</wp:posOffset>
                </wp:positionH>
                <wp:positionV relativeFrom="paragraph">
                  <wp:posOffset>10795</wp:posOffset>
                </wp:positionV>
                <wp:extent cx="0" cy="829340"/>
                <wp:effectExtent l="76200" t="0" r="57150" b="66040"/>
                <wp:wrapNone/>
                <wp:docPr id="1640967103" name="直線矢印コネクタ 1640967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9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6379" id="直線矢印コネクタ 1640967103" o:spid="_x0000_s1026" type="#_x0000_t32" style="position:absolute;left:0;text-align:left;margin-left:14.35pt;margin-top:.85pt;width:0;height:65.3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4EF6458C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58D6F2F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49339ECF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5CC91528" wp14:editId="293D99D1">
                <wp:simplePos x="0" y="0"/>
                <wp:positionH relativeFrom="margin">
                  <wp:align>left</wp:align>
                </wp:positionH>
                <wp:positionV relativeFrom="paragraph">
                  <wp:posOffset>202018</wp:posOffset>
                </wp:positionV>
                <wp:extent cx="1530985" cy="343535"/>
                <wp:effectExtent l="0" t="0" r="12065" b="18415"/>
                <wp:wrapNone/>
                <wp:docPr id="1958494969" name="正方形/長方形 1958494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725FD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C91528" id="正方形/長方形 1958494969" o:spid="_x0000_s1316" style="position:absolute;left:0;text-align:left;margin-left:0;margin-top:15.9pt;width:120.55pt;height:27.05pt;z-index:2523648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" fillcolor="white [3201]" strokecolor="black [3200]" strokeweight="1pt">
                <v:textbox inset="0,0,0,0">
                  <w:txbxContent>
                    <w:p w14:paraId="087725FD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604410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3B42AB30" wp14:editId="07AE1620">
                <wp:simplePos x="0" y="0"/>
                <wp:positionH relativeFrom="margin">
                  <wp:posOffset>1637414</wp:posOffset>
                </wp:positionH>
                <wp:positionV relativeFrom="paragraph">
                  <wp:posOffset>106325</wp:posOffset>
                </wp:positionV>
                <wp:extent cx="2806995" cy="510363"/>
                <wp:effectExtent l="0" t="0" r="12700" b="23495"/>
                <wp:wrapNone/>
                <wp:docPr id="1363222418" name="テキスト ボックス 1363222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103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34F1F16D" w14:textId="77777777" w:rsidR="00BD278B" w:rsidRPr="00D51367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t</w:t>
                            </w: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Attribute</w:t>
                            </w:r>
                          </w:p>
                          <w:p w14:paraId="40C7A655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2AB30" id="テキスト ボックス 1363222418" o:spid="_x0000_s1317" type="#_x0000_t202" style="position:absolute;left:0;text-align:left;margin-left:128.95pt;margin-top:8.35pt;width:221pt;height:40.2pt;z-index:25237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34F1F16D" w14:textId="77777777" w:rsidR="00BD278B" w:rsidRPr="00D51367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get</w:t>
                      </w: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Attribute</w:t>
                      </w:r>
                    </w:p>
                    <w:p w14:paraId="40C7A655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COM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2003F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3C937A41" wp14:editId="00C5E509">
                <wp:simplePos x="0" y="0"/>
                <wp:positionH relativeFrom="column">
                  <wp:posOffset>201576</wp:posOffset>
                </wp:positionH>
                <wp:positionV relativeFrom="paragraph">
                  <wp:posOffset>26995</wp:posOffset>
                </wp:positionV>
                <wp:extent cx="0" cy="1807358"/>
                <wp:effectExtent l="76200" t="0" r="57150" b="59690"/>
                <wp:wrapNone/>
                <wp:docPr id="1026636286" name="直線矢印コネクタ 1026636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7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9C3A4" id="直線矢印コネクタ 1026636286" o:spid="_x0000_s1026" type="#_x0000_t32" style="position:absolute;left:0;text-align:left;margin-left:15.85pt;margin-top:2.15pt;width:0;height:142.3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0B45C32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0E5C522A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42F04071" wp14:editId="15E51568">
                <wp:simplePos x="0" y="0"/>
                <wp:positionH relativeFrom="margin">
                  <wp:posOffset>667163</wp:posOffset>
                </wp:positionH>
                <wp:positionV relativeFrom="paragraph">
                  <wp:posOffset>47847</wp:posOffset>
                </wp:positionV>
                <wp:extent cx="1342390" cy="1212112"/>
                <wp:effectExtent l="0" t="0" r="10160" b="26670"/>
                <wp:wrapNone/>
                <wp:docPr id="1209957274" name="テキスト ボックス 1209957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121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D322B10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31"/>
                                <w:szCs w:val="32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essageD</w:t>
                            </w: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>to</w:t>
                            </w:r>
                          </w:p>
                          <w:p w14:paraId="68AAFDF8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SenderId</w:t>
                            </w:r>
                          </w:p>
                          <w:p w14:paraId="02DE0849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RecieverId</w:t>
                            </w:r>
                          </w:p>
                          <w:p w14:paraId="1AF08F4B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CatId</w:t>
                            </w:r>
                          </w:p>
                          <w:p w14:paraId="19B601A0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Message</w:t>
                            </w:r>
                          </w:p>
                          <w:p w14:paraId="76690547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Send_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</w:p>
                          <w:p w14:paraId="35FC70CD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308033A1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RECIEVERID</w:t>
                            </w:r>
                          </w:p>
                          <w:p w14:paraId="41496215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37449B1E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 xml:space="preserve">   MESSAGE</w:t>
                            </w:r>
                          </w:p>
                          <w:p w14:paraId="5DFF9F6B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04071" id="テキスト ボックス 1209957274" o:spid="_x0000_s1318" type="#_x0000_t202" style="position:absolute;left:0;text-align:left;margin-left:52.55pt;margin-top:3.75pt;width:105.7pt;height:95.45pt;z-index:25237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" filled="f" strokecolor="black [3213]" strokeweight=".5pt">
                <v:stroke dashstyle="dash"/>
                <v:textbox>
                  <w:txbxContent>
                    <w:p w14:paraId="5D322B10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31"/>
                          <w:szCs w:val="32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MessageD</w:t>
                      </w: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>to</w:t>
                      </w:r>
                    </w:p>
                    <w:p w14:paraId="68AAFDF8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SenderId</w:t>
                      </w:r>
                    </w:p>
                    <w:p w14:paraId="02DE0849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RecieverId</w:t>
                      </w:r>
                    </w:p>
                    <w:p w14:paraId="1AF08F4B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CatId</w:t>
                      </w:r>
                    </w:p>
                    <w:p w14:paraId="19B601A0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Message</w:t>
                      </w:r>
                    </w:p>
                    <w:p w14:paraId="76690547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Send_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</w:p>
                    <w:p w14:paraId="35FC70CD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308033A1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RECIEVERID</w:t>
                      </w:r>
                    </w:p>
                    <w:p w14:paraId="41496215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37449B1E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 xml:space="preserve">   MESSAGE</w:t>
                      </w:r>
                    </w:p>
                    <w:p w14:paraId="5DFF9F6B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8C212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5EC9D17A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7F76243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72582539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A98F46B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8E57854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072FA5F" wp14:editId="25FBBBD8">
                <wp:simplePos x="0" y="0"/>
                <wp:positionH relativeFrom="column">
                  <wp:posOffset>1706880</wp:posOffset>
                </wp:positionH>
                <wp:positionV relativeFrom="paragraph">
                  <wp:posOffset>180340</wp:posOffset>
                </wp:positionV>
                <wp:extent cx="370840" cy="0"/>
                <wp:effectExtent l="38100" t="76200" r="0" b="95250"/>
                <wp:wrapNone/>
                <wp:docPr id="559105606" name="直線矢印コネクタ 559105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5EC65" id="直線矢印コネクタ 559105606" o:spid="_x0000_s1026" type="#_x0000_t32" style="position:absolute;left:0;text-align:left;margin-left:134.4pt;margin-top:14.2pt;width:29.2pt;height:0;flip:x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45622330" wp14:editId="60ECBA7B">
                <wp:simplePos x="0" y="0"/>
                <wp:positionH relativeFrom="column">
                  <wp:posOffset>1385570</wp:posOffset>
                </wp:positionH>
                <wp:positionV relativeFrom="paragraph">
                  <wp:posOffset>269875</wp:posOffset>
                </wp:positionV>
                <wp:extent cx="617855" cy="0"/>
                <wp:effectExtent l="0" t="76200" r="10795" b="95250"/>
                <wp:wrapNone/>
                <wp:docPr id="1309520771" name="直線矢印コネクタ 1309520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428FA" id="直線矢印コネクタ 1309520771" o:spid="_x0000_s1026" type="#_x0000_t32" style="position:absolute;left:0;text-align:left;margin-left:109.1pt;margin-top:21.25pt;width:48.65pt;height:0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BUtEJk3QAAAAkBAAAPAAAAZHJzL2Rvd25yZXYu&#10;eG1sTI9NT4QwEIbvJv6HZky8uQV0FZGyMUaPG+OyMR67dKBEOiW07OK/d4wHvc3Hk3eeKTeLG8QR&#10;p9B7UpCuEhBIjTc9dQr29ctVDiJETUYPnlDBFwbYVOdnpS6MP9EbHnexExxCodAKbIxjIWVoLDod&#10;Vn5E4l3rJ6cjt1MnzaRPHO4GmSXJrXS6J75g9YhPFpvP3ewUtHW3bz6eczkP7etd/W7v7bbeKnV5&#10;sTw+gIi4xD8YfvRZHSp2OviZTBCDgizNM0YV3GRrEAxcp2suDr8DWZXy/wfVNw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BUtEJk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74BAFCE9" wp14:editId="44857CF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29902" cy="427355"/>
                <wp:effectExtent l="0" t="0" r="22860" b="10795"/>
                <wp:wrapNone/>
                <wp:docPr id="1646981113" name="四角形: 角を丸くする 164698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02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E0DF67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SendMess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5E763CA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BAFCE9" id="四角形: 角を丸くする 1646981113" o:spid="_x0000_s1319" style="position:absolute;left:0;text-align:left;margin-left:0;margin-top:0;width:136.2pt;height:33.65pt;z-index:25237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68E0DF67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SendMess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15E763CA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5018E9F9" wp14:editId="66D4DD28">
                <wp:simplePos x="0" y="0"/>
                <wp:positionH relativeFrom="margin">
                  <wp:posOffset>2004695</wp:posOffset>
                </wp:positionH>
                <wp:positionV relativeFrom="paragraph">
                  <wp:posOffset>2540</wp:posOffset>
                </wp:positionV>
                <wp:extent cx="1885315" cy="672353"/>
                <wp:effectExtent l="0" t="0" r="19685" b="13970"/>
                <wp:wrapNone/>
                <wp:docPr id="323306219" name="四角形: 角を丸くする 323306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8085D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end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7545A88E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executeInsertMessage</w:t>
                            </w:r>
                          </w:p>
                          <w:p w14:paraId="0C604873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8E9F9" id="四角形: 角を丸くする 323306219" o:spid="_x0000_s1320" style="position:absolute;left:0;text-align:left;margin-left:157.85pt;margin-top:.2pt;width:148.45pt;height:52.95pt;z-index:252371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3D58085D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Send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7545A88E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executeInsertMessage</w:t>
                      </w:r>
                    </w:p>
                    <w:p w14:paraId="0C604873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dto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F35305C" wp14:editId="068CF152">
                <wp:simplePos x="0" y="0"/>
                <wp:positionH relativeFrom="column">
                  <wp:posOffset>3890645</wp:posOffset>
                </wp:positionH>
                <wp:positionV relativeFrom="paragraph">
                  <wp:posOffset>234315</wp:posOffset>
                </wp:positionV>
                <wp:extent cx="617855" cy="0"/>
                <wp:effectExtent l="0" t="76200" r="10795" b="95250"/>
                <wp:wrapNone/>
                <wp:docPr id="691277665" name="直線矢印コネクタ 691277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B3ACC" id="直線矢印コネクタ 691277665" o:spid="_x0000_s1026" type="#_x0000_t32" style="position:absolute;left:0;text-align:left;margin-left:306.35pt;margin-top:18.45pt;width:48.65pt;height:0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AUi/AW3QAAAAkBAAAPAAAAZHJzL2Rvd25yZXYu&#10;eG1sTI/BTsMwDIbvSLxDZCRuLO2Q2q00nRCC44RYJ8Qxa9ymonGqJt3K22PEAY62P/3+/nK3uEGc&#10;cQq9JwXpKgGB1HjTU6fgWL/cbUCEqMnowRMq+MIAu+r6qtSF8Rd6w/MhdoJDKBRagY1xLKQMjUWn&#10;w8qPSHxr/eR05HHqpJn0hcPdINdJkkmne+IPVo/4ZLH5PMxOQVt3x+bjeSPnoX3N63e7tft6r9Tt&#10;zfL4ACLiEv9g+NFndajY6eRnMkEMCrJ0nTOq4D7bgmAgTxMud/pdyKqU/xtU3w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AUi/AW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68129D98" wp14:editId="2D34C303">
                <wp:simplePos x="0" y="0"/>
                <wp:positionH relativeFrom="column">
                  <wp:posOffset>3867150</wp:posOffset>
                </wp:positionH>
                <wp:positionV relativeFrom="paragraph">
                  <wp:posOffset>121285</wp:posOffset>
                </wp:positionV>
                <wp:extent cx="818515" cy="0"/>
                <wp:effectExtent l="38100" t="76200" r="0" b="95250"/>
                <wp:wrapNone/>
                <wp:docPr id="1646067071" name="直線矢印コネクタ 1646067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E080B" id="直線矢印コネクタ 1646067071" o:spid="_x0000_s1026" type="#_x0000_t32" style="position:absolute;left:0;text-align:left;margin-left:304.5pt;margin-top:9.55pt;width:64.45pt;height:0;flip:x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C2A080E" wp14:editId="5383E33E">
                <wp:simplePos x="0" y="0"/>
                <wp:positionH relativeFrom="column">
                  <wp:posOffset>4514850</wp:posOffset>
                </wp:positionH>
                <wp:positionV relativeFrom="paragraph">
                  <wp:posOffset>2540</wp:posOffset>
                </wp:positionV>
                <wp:extent cx="1873623" cy="447040"/>
                <wp:effectExtent l="0" t="0" r="12700" b="10160"/>
                <wp:wrapNone/>
                <wp:docPr id="745512976" name="四角形: 角を丸くする 745512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FAB0F" w14:textId="77777777" w:rsidR="00BD278B" w:rsidRPr="009759A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8F25091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oInsertMessage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2A080E" id="四角形: 角を丸くする 745512976" o:spid="_x0000_s1321" style="position:absolute;left:0;text-align:left;margin-left:355.5pt;margin-top:.2pt;width:147.55pt;height:35.2pt;z-index:25237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6B1FAB0F" w14:textId="77777777" w:rsidR="00BD278B" w:rsidRPr="009759A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8F25091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doInsertMessage(dto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45DE9F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17A44C4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2383232" behindDoc="0" locked="0" layoutInCell="1" allowOverlap="1" wp14:anchorId="05B1996B" wp14:editId="095753D3">
                <wp:simplePos x="0" y="0"/>
                <wp:positionH relativeFrom="column">
                  <wp:posOffset>5674182</wp:posOffset>
                </wp:positionH>
                <wp:positionV relativeFrom="paragraph">
                  <wp:posOffset>59365</wp:posOffset>
                </wp:positionV>
                <wp:extent cx="123190" cy="226695"/>
                <wp:effectExtent l="76200" t="38100" r="48260" b="59055"/>
                <wp:wrapNone/>
                <wp:docPr id="1191956091" name="グループ化 1191956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229480423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1009310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C0356" id="グループ化 1191956091" o:spid="_x0000_s1026" style="position:absolute;left:0;text-align:left;margin-left:446.8pt;margin-top:4.65pt;width:9.7pt;height:17.85pt;z-index:252383232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63770BC" wp14:editId="47ECC725">
                <wp:simplePos x="0" y="0"/>
                <wp:positionH relativeFrom="margin">
                  <wp:posOffset>559834</wp:posOffset>
                </wp:positionH>
                <wp:positionV relativeFrom="paragraph">
                  <wp:posOffset>128950</wp:posOffset>
                </wp:positionV>
                <wp:extent cx="1342390" cy="287079"/>
                <wp:effectExtent l="0" t="0" r="0" b="0"/>
                <wp:wrapNone/>
                <wp:docPr id="63786452" name="テキスト ボックス 63786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61E8456B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ucces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70BC" id="テキスト ボックス 63786452" o:spid="_x0000_s1322" type="#_x0000_t202" style="position:absolute;left:0;text-align:left;margin-left:44.1pt;margin-top:10.15pt;width:105.7pt;height:22.6pt;z-index:25238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" filled="f" stroked="f" strokeweight=".5pt">
                <v:stroke dashstyle="dash"/>
                <v:textbox>
                  <w:txbxContent>
                    <w:p w14:paraId="61E8456B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Success</w:t>
                      </w:r>
                      <w:r>
                        <w:rPr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se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1A0B12E" wp14:editId="6CBA0A46">
                <wp:simplePos x="0" y="0"/>
                <wp:positionH relativeFrom="margin">
                  <wp:posOffset>3965605</wp:posOffset>
                </wp:positionH>
                <wp:positionV relativeFrom="paragraph">
                  <wp:posOffset>116958</wp:posOffset>
                </wp:positionV>
                <wp:extent cx="1342390" cy="287079"/>
                <wp:effectExtent l="0" t="0" r="0" b="0"/>
                <wp:wrapNone/>
                <wp:docPr id="620798267" name="テキスト ボックス 620798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17D6ECDF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s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0B12E" id="テキスト ボックス 620798267" o:spid="_x0000_s1323" type="#_x0000_t202" style="position:absolute;left:0;text-align:left;margin-left:312.25pt;margin-top:9.2pt;width:105.7pt;height:22.6pt;z-index:25237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" filled="f" stroked="f" strokeweight=".5pt">
                <v:stroke dashstyle="dash"/>
                <v:textbox>
                  <w:txbxContent>
                    <w:p w14:paraId="17D6ECDF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isSuc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ACE639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38291418" wp14:editId="1AF4AF84">
                <wp:simplePos x="0" y="0"/>
                <wp:positionH relativeFrom="column">
                  <wp:posOffset>764540</wp:posOffset>
                </wp:positionH>
                <wp:positionV relativeFrom="paragraph">
                  <wp:posOffset>372110</wp:posOffset>
                </wp:positionV>
                <wp:extent cx="450215" cy="260350"/>
                <wp:effectExtent l="0" t="0" r="6985" b="6350"/>
                <wp:wrapNone/>
                <wp:docPr id="2013638923" name="テキスト ボックス 2013638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521C6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3F193CB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91418" id="テキスト ボックス 2013638923" o:spid="_x0000_s1324" type="#_x0000_t202" style="position:absolute;left:0;text-align:left;margin-left:60.2pt;margin-top:29.3pt;width:35.45pt;height:20.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" fillcolor="white [3201]" stroked="f" strokeweight=".5pt">
                <v:textbox inset="0,0,0,0">
                  <w:txbxContent>
                    <w:p w14:paraId="4E521C6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3F193CB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37FE29C7" wp14:editId="2C95946E">
                <wp:simplePos x="0" y="0"/>
                <wp:positionH relativeFrom="column">
                  <wp:posOffset>5288102</wp:posOffset>
                </wp:positionH>
                <wp:positionV relativeFrom="paragraph">
                  <wp:posOffset>19995</wp:posOffset>
                </wp:positionV>
                <wp:extent cx="881350" cy="742797"/>
                <wp:effectExtent l="0" t="0" r="14605" b="19685"/>
                <wp:wrapNone/>
                <wp:docPr id="762927946" name="フローチャート: 磁気ディスク 762927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970A3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FE29C7" id="フローチャート: 磁気ディスク 762927946" o:spid="_x0000_s1325" type="#_x0000_t132" style="position:absolute;left:0;text-align:left;margin-left:416.4pt;margin-top:1.55pt;width:69.4pt;height:58.5pt;z-index:25238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50970A3" w14:textId="77777777" w:rsidR="00BD278B" w:rsidRDefault="00BD278B" w:rsidP="00BD278B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</w:p>
    <w:p w14:paraId="1608FC71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016C1156" wp14:editId="29E1CDC3">
                <wp:simplePos x="0" y="0"/>
                <wp:positionH relativeFrom="column">
                  <wp:posOffset>1646555</wp:posOffset>
                </wp:positionH>
                <wp:positionV relativeFrom="paragraph">
                  <wp:posOffset>20955</wp:posOffset>
                </wp:positionV>
                <wp:extent cx="758825" cy="224790"/>
                <wp:effectExtent l="0" t="0" r="3175" b="3810"/>
                <wp:wrapNone/>
                <wp:docPr id="1887085539" name="テキスト ボックス 1887085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3917D8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C1156" id="テキスト ボックス 1887085539" o:spid="_x0000_s1326" type="#_x0000_t202" style="position:absolute;left:0;text-align:left;margin-left:129.65pt;margin-top:1.65pt;width:59.75pt;height:17.7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" fillcolor="white [3201]" stroked="f" strokeweight=".5pt">
                <v:textbox inset="0,0,0,0">
                  <w:txbxContent>
                    <w:p w14:paraId="603917D8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569F6A30" wp14:editId="3CB98932">
                <wp:simplePos x="0" y="0"/>
                <wp:positionH relativeFrom="margin">
                  <wp:posOffset>1684788</wp:posOffset>
                </wp:positionH>
                <wp:positionV relativeFrom="paragraph">
                  <wp:posOffset>230816</wp:posOffset>
                </wp:positionV>
                <wp:extent cx="974270" cy="236855"/>
                <wp:effectExtent l="0" t="0" r="16510" b="10795"/>
                <wp:wrapNone/>
                <wp:docPr id="26104676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C36D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9F6A30" id="_x0000_s1327" type="#_x0000_t202" style="position:absolute;left:0;text-align:left;margin-left:132.65pt;margin-top:18.15pt;width:76.7pt;height:18.65pt;z-index:252400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IKRAIAAIUEAAAOAAAAZHJzL2Uyb0RvYy54bWysVG1v2yAQ/j5p/wHxfXGSLmlq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118C36D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4D1058D" wp14:editId="51CEC983">
                <wp:simplePos x="0" y="0"/>
                <wp:positionH relativeFrom="column">
                  <wp:posOffset>1323384</wp:posOffset>
                </wp:positionH>
                <wp:positionV relativeFrom="paragraph">
                  <wp:posOffset>30007</wp:posOffset>
                </wp:positionV>
                <wp:extent cx="0" cy="581025"/>
                <wp:effectExtent l="76200" t="0" r="57150" b="47625"/>
                <wp:wrapNone/>
                <wp:docPr id="697869933" name="直線矢印コネクタ 697869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65B74E" id="直線矢印コネクタ 697869933" o:spid="_x0000_s1026" type="#_x0000_t32" style="position:absolute;left:0;text-align:left;margin-left:104.2pt;margin-top:2.35pt;width:0;height:45.7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051597E3" wp14:editId="28708528">
                <wp:simplePos x="0" y="0"/>
                <wp:positionH relativeFrom="column">
                  <wp:posOffset>1585595</wp:posOffset>
                </wp:positionH>
                <wp:positionV relativeFrom="paragraph">
                  <wp:posOffset>29845</wp:posOffset>
                </wp:positionV>
                <wp:extent cx="0" cy="1611630"/>
                <wp:effectExtent l="76200" t="0" r="57150" b="64770"/>
                <wp:wrapNone/>
                <wp:docPr id="1550443082" name="直線矢印コネクタ 1550443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1965" id="直線矢印コネクタ 1550443082" o:spid="_x0000_s1026" type="#_x0000_t32" style="position:absolute;left:0;text-align:left;margin-left:124.85pt;margin-top:2.35pt;width:0;height:126.9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71C92575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7FB11104" wp14:editId="46E6BD37">
                <wp:simplePos x="0" y="0"/>
                <wp:positionH relativeFrom="margin">
                  <wp:posOffset>235895</wp:posOffset>
                </wp:positionH>
                <wp:positionV relativeFrom="paragraph">
                  <wp:posOffset>154261</wp:posOffset>
                </wp:positionV>
                <wp:extent cx="974090" cy="236855"/>
                <wp:effectExtent l="0" t="0" r="16510" b="10795"/>
                <wp:wrapNone/>
                <wp:docPr id="186082437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BBCC0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B11104" id="_x0000_s1328" type="#_x0000_t202" style="position:absolute;left:0;text-align:left;margin-left:18.55pt;margin-top:12.15pt;width:76.7pt;height:18.65pt;z-index:252388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ftTQwIAAIUEAAAOAAAAZHJzL2Uyb0RvYy54bWysVG1v2yAQ/j5p/wHxfXGSLmlq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574BBCC0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AEF25D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CF5BD13" wp14:editId="1A63506E">
                <wp:simplePos x="0" y="0"/>
                <wp:positionH relativeFrom="margin">
                  <wp:posOffset>1676533</wp:posOffset>
                </wp:positionH>
                <wp:positionV relativeFrom="paragraph">
                  <wp:posOffset>98101</wp:posOffset>
                </wp:positionV>
                <wp:extent cx="3327400" cy="658731"/>
                <wp:effectExtent l="0" t="0" r="25400" b="27305"/>
                <wp:wrapNone/>
                <wp:docPr id="1045641079" name="テキスト ボックス 104564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658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2188F41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4E0B">
                              <w:rPr>
                                <w:rFonts w:ascii="BIZ UDP明朝 Medium" w:eastAsia="BIZ UDP明朝 Medium" w:hAnsi="BIZ UDP明朝 Medium"/>
                              </w:rPr>
                              <w:t>("Message?CATID="+catId+"&amp;RECIEVERID="+recieverId+"&amp;CATNAME="+catName+"&amp;RECIEVERNAME="+recieverNam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5BD13" id="テキスト ボックス 1045641079" o:spid="_x0000_s1329" type="#_x0000_t202" style="position:absolute;left:0;text-align:left;margin-left:132pt;margin-top:7.7pt;width:262pt;height:51.85pt;z-index:25239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" filled="f" strokecolor="black [3213]" strokeweight=".5pt">
                <v:stroke dashstyle="dash"/>
                <v:textbox>
                  <w:txbxContent>
                    <w:p w14:paraId="62188F41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C4E0B">
                        <w:rPr>
                          <w:rFonts w:ascii="BIZ UDP明朝 Medium" w:eastAsia="BIZ UDP明朝 Medium" w:hAnsi="BIZ UDP明朝 Medium"/>
                        </w:rPr>
                        <w:t>("Message?CATID="+catId+"&amp;RECIEVERID="+recieverId+"&amp;CATNAME="+catName+"&amp;RECIEVERNAME="+recieverName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6F114D39" wp14:editId="05CC6591">
                <wp:simplePos x="0" y="0"/>
                <wp:positionH relativeFrom="margin">
                  <wp:posOffset>5082362</wp:posOffset>
                </wp:positionH>
                <wp:positionV relativeFrom="paragraph">
                  <wp:posOffset>28250</wp:posOffset>
                </wp:positionV>
                <wp:extent cx="1342390" cy="1233170"/>
                <wp:effectExtent l="0" t="0" r="10160" b="24130"/>
                <wp:wrapNone/>
                <wp:docPr id="1373594729" name="テキスト ボックス 1373594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797D349" w14:textId="77777777" w:rsidR="00BD278B" w:rsidRDefault="00BD278B" w:rsidP="00BD278B">
                            <w:pPr>
                              <w:spacing w:line="300" w:lineRule="exact"/>
                              <w:rPr>
                                <w:sz w:val="31"/>
                                <w:szCs w:val="32"/>
                              </w:rPr>
                            </w:pPr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</w:p>
                          <w:p w14:paraId="069156C3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ERID</w:t>
                            </w:r>
                          </w:p>
                          <w:p w14:paraId="10BA3602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RECIEVERID</w:t>
                            </w:r>
                          </w:p>
                          <w:p w14:paraId="52B6A2EC" w14:textId="77777777" w:rsidR="00BD278B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CATID</w:t>
                            </w:r>
                          </w:p>
                          <w:p w14:paraId="43951A6A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C57DA1">
                              <w:t>MESSAGE</w:t>
                            </w:r>
                          </w:p>
                          <w:p w14:paraId="4A2336D0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14D39" id="テキスト ボックス 1373594729" o:spid="_x0000_s1330" type="#_x0000_t202" style="position:absolute;left:0;text-align:left;margin-left:400.2pt;margin-top:2.2pt;width:105.7pt;height:97.1pt;z-index:25238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" filled="f" strokecolor="black [3213]" strokeweight=".5pt">
                <v:stroke dashstyle="dash"/>
                <v:textbox>
                  <w:txbxContent>
                    <w:p w14:paraId="2797D349" w14:textId="77777777" w:rsidR="00BD278B" w:rsidRDefault="00BD278B" w:rsidP="00BD278B">
                      <w:pPr>
                        <w:spacing w:line="300" w:lineRule="exact"/>
                        <w:rPr>
                          <w:sz w:val="31"/>
                          <w:szCs w:val="32"/>
                        </w:rPr>
                      </w:pPr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</w:p>
                    <w:p w14:paraId="069156C3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ERID</w:t>
                      </w:r>
                    </w:p>
                    <w:p w14:paraId="10BA3602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RECIEVERID</w:t>
                      </w:r>
                    </w:p>
                    <w:p w14:paraId="52B6A2EC" w14:textId="77777777" w:rsidR="00BD278B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CATID</w:t>
                      </w:r>
                    </w:p>
                    <w:p w14:paraId="43951A6A" w14:textId="77777777" w:rsidR="00BD278B" w:rsidRPr="009759A5" w:rsidRDefault="00BD278B" w:rsidP="00BD278B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 w:rsidRPr="00C57DA1">
                        <w:t>MESSAGE</w:t>
                      </w:r>
                    </w:p>
                    <w:p w14:paraId="4A2336D0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94B32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0D6127D9" wp14:editId="63425DD6">
                <wp:simplePos x="0" y="0"/>
                <wp:positionH relativeFrom="margin">
                  <wp:align>left</wp:align>
                </wp:positionH>
                <wp:positionV relativeFrom="paragraph">
                  <wp:posOffset>33507</wp:posOffset>
                </wp:positionV>
                <wp:extent cx="1307465" cy="416560"/>
                <wp:effectExtent l="0" t="0" r="26035" b="21590"/>
                <wp:wrapNone/>
                <wp:docPr id="1055649776" name="四角形: 角を丸くする 105564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276367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127D9" id="四角形: 角を丸くする 1055649776" o:spid="_x0000_s1331" style="position:absolute;left:0;text-align:left;margin-left:0;margin-top:2.65pt;width:102.95pt;height:32.8pt;z-index:25238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03276367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AA9392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7FEC3A27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0416C8D1" wp14:editId="7922A6E1">
                <wp:simplePos x="0" y="0"/>
                <wp:positionH relativeFrom="margin">
                  <wp:posOffset>1654943</wp:posOffset>
                </wp:positionH>
                <wp:positionV relativeFrom="paragraph">
                  <wp:posOffset>177476</wp:posOffset>
                </wp:positionV>
                <wp:extent cx="3327991" cy="425302"/>
                <wp:effectExtent l="0" t="0" r="25400" b="13335"/>
                <wp:wrapNone/>
                <wp:docPr id="147571439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1" cy="4253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2050F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メッセージの送信ができませんでした。内容をご確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6C8D1" id="_x0000_s1332" type="#_x0000_t202" style="position:absolute;left:0;text-align:left;margin-left:130.3pt;margin-top:13.95pt;width:262.05pt;height:33.5pt;z-index:25239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0B52050F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メッセージの送信ができませんでした。内容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7FDC83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583B4842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41690557" wp14:editId="74FEC154">
                <wp:simplePos x="0" y="0"/>
                <wp:positionH relativeFrom="margin">
                  <wp:posOffset>1499648</wp:posOffset>
                </wp:positionH>
                <wp:positionV relativeFrom="paragraph">
                  <wp:posOffset>227714</wp:posOffset>
                </wp:positionV>
                <wp:extent cx="1020622" cy="343535"/>
                <wp:effectExtent l="0" t="0" r="27305" b="18415"/>
                <wp:wrapNone/>
                <wp:docPr id="1902909879" name="正方形/長方形 1902909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22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328B0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690557" id="正方形/長方形 1902909879" o:spid="_x0000_s1333" style="position:absolute;left:0;text-align:left;margin-left:118.1pt;margin-top:17.95pt;width:80.35pt;height:27.05pt;z-index:25239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" fillcolor="white [3201]" strokecolor="black [3200]" strokeweight="1pt">
                <v:textbox inset="0,0,0,0">
                  <w:txbxContent>
                    <w:p w14:paraId="56C328B0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4FEE6E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67AE5BA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03CBDC7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ED5E7DF" w14:textId="77777777" w:rsidR="00BD278B" w:rsidRPr="00177D91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62" w:name="_Toc144900212"/>
      <w:bookmarkStart w:id="63" w:name="_Toc146637063"/>
      <w:bookmarkStart w:id="64" w:name="_Toc147484637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177D91">
        <w:rPr>
          <w:rFonts w:ascii="ＭＳ Ｐゴシック" w:eastAsia="ＭＳ Ｐゴシック" w:hAnsi="ＭＳ Ｐゴシック" w:hint="eastAsia"/>
          <w:sz w:val="24"/>
          <w:szCs w:val="24"/>
        </w:rPr>
        <w:t>ログアウ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62"/>
      <w:bookmarkEnd w:id="63"/>
      <w:bookmarkEnd w:id="64"/>
    </w:p>
    <w:p w14:paraId="2F2D2EA7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C4BB4D7" wp14:editId="2F6589BA">
                <wp:simplePos x="0" y="0"/>
                <wp:positionH relativeFrom="column">
                  <wp:posOffset>128817</wp:posOffset>
                </wp:positionH>
                <wp:positionV relativeFrom="paragraph">
                  <wp:posOffset>146877</wp:posOffset>
                </wp:positionV>
                <wp:extent cx="1791478" cy="344170"/>
                <wp:effectExtent l="0" t="0" r="18415" b="17780"/>
                <wp:wrapNone/>
                <wp:docPr id="1502499783" name="正方形/長方形 1502499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1478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C9FCD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ログイン後のすべての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BB4D7" id="正方形/長方形 1502499783" o:spid="_x0000_s1334" style="position:absolute;left:0;text-align:left;margin-left:10.15pt;margin-top:11.55pt;width:141.05pt;height:27.1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" fillcolor="white [3201]" strokecolor="black [3200]" strokeweight="1pt">
                <v:path arrowok="t"/>
                <v:textbox inset="0,0,0,0">
                  <w:txbxContent>
                    <w:p w14:paraId="56BC9FCD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ログイン後のすべての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736391EF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</w:p>
    <w:p w14:paraId="4DE272C9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65617484" wp14:editId="66BFE4E3">
                <wp:simplePos x="0" y="0"/>
                <wp:positionH relativeFrom="margin">
                  <wp:posOffset>808075</wp:posOffset>
                </wp:positionH>
                <wp:positionV relativeFrom="paragraph">
                  <wp:posOffset>94511</wp:posOffset>
                </wp:positionV>
                <wp:extent cx="1339703" cy="297180"/>
                <wp:effectExtent l="0" t="0" r="13335" b="26670"/>
                <wp:wrapNone/>
                <wp:docPr id="439211830" name="四角形: 角を丸くする 439211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3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44E4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17484" id="四角形: 角を丸くする 439211830" o:spid="_x0000_s1335" style="position:absolute;left:0;text-align:left;margin-left:63.65pt;margin-top:7.45pt;width:105.5pt;height:23.4pt;z-index:25239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6E344E4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ログアウ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173312" behindDoc="0" locked="0" layoutInCell="1" allowOverlap="1" wp14:anchorId="6ABCB8BF" wp14:editId="650860E2">
                <wp:simplePos x="0" y="0"/>
                <wp:positionH relativeFrom="column">
                  <wp:posOffset>593282</wp:posOffset>
                </wp:positionH>
                <wp:positionV relativeFrom="paragraph">
                  <wp:posOffset>13024</wp:posOffset>
                </wp:positionV>
                <wp:extent cx="0" cy="654685"/>
                <wp:effectExtent l="76200" t="0" r="76200" b="50165"/>
                <wp:wrapNone/>
                <wp:docPr id="904351194" name="直線矢印コネクタ 90435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54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3E7BF" id="直線矢印コネクタ 904351194" o:spid="_x0000_s1026" type="#_x0000_t32" style="position:absolute;left:0;text-align:left;margin-left:46.7pt;margin-top:1.05pt;width:0;height:51.55pt;z-index:252173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035A77B1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</w:t>
      </w:r>
    </w:p>
    <w:p w14:paraId="40AE7FA4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D79B4B7" wp14:editId="11169891">
                <wp:simplePos x="0" y="0"/>
                <wp:positionH relativeFrom="column">
                  <wp:posOffset>332740</wp:posOffset>
                </wp:positionH>
                <wp:positionV relativeFrom="paragraph">
                  <wp:posOffset>183515</wp:posOffset>
                </wp:positionV>
                <wp:extent cx="1485900" cy="428625"/>
                <wp:effectExtent l="0" t="0" r="19050" b="28575"/>
                <wp:wrapNone/>
                <wp:docPr id="1069525129" name="四角形: 角を丸くする 1069525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28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3D864" w14:textId="77777777" w:rsidR="00BD278B" w:rsidRDefault="00BD278B" w:rsidP="00BD278B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Logout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5116611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79B4B7" id="四角形: 角を丸くする 1069525129" o:spid="_x0000_s1336" style="position:absolute;left:0;text-align:left;margin-left:26.2pt;margin-top:14.45pt;width:117pt;height:33.7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" fillcolor="white [3212]" strokecolor="black [3200]" strokeweight="1pt">
                <v:stroke joinstyle="miter"/>
                <v:path arrowok="t"/>
                <v:textbox inset="0,0,0,0">
                  <w:txbxContent>
                    <w:p w14:paraId="7883D864" w14:textId="77777777" w:rsidR="00BD278B" w:rsidRDefault="00BD278B" w:rsidP="00BD278B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Logout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75116611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639537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</w:p>
    <w:p w14:paraId="64602244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2177408" behindDoc="0" locked="0" layoutInCell="1" allowOverlap="1" wp14:anchorId="2AE79C1D" wp14:editId="125CC92C">
                <wp:simplePos x="0" y="0"/>
                <wp:positionH relativeFrom="column">
                  <wp:posOffset>628650</wp:posOffset>
                </wp:positionH>
                <wp:positionV relativeFrom="paragraph">
                  <wp:posOffset>92075</wp:posOffset>
                </wp:positionV>
                <wp:extent cx="0" cy="1924493"/>
                <wp:effectExtent l="76200" t="0" r="57150" b="57150"/>
                <wp:wrapNone/>
                <wp:docPr id="337552775" name="直線矢印コネクタ 337552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244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63532" id="直線矢印コネクタ 337552775" o:spid="_x0000_s1026" type="#_x0000_t32" style="position:absolute;left:0;text-align:left;margin-left:49.5pt;margin-top:7.25pt;width:0;height:151.55pt;z-index:252177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0C9E5F26" wp14:editId="32B4F731">
                <wp:simplePos x="0" y="0"/>
                <wp:positionH relativeFrom="margin">
                  <wp:posOffset>3147237</wp:posOffset>
                </wp:positionH>
                <wp:positionV relativeFrom="paragraph">
                  <wp:posOffset>95693</wp:posOffset>
                </wp:positionV>
                <wp:extent cx="974090" cy="236855"/>
                <wp:effectExtent l="0" t="0" r="16510" b="10795"/>
                <wp:wrapNone/>
                <wp:docPr id="16081790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95E93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9E5F26" id="_x0000_s1337" type="#_x0000_t202" style="position:absolute;left:0;text-align:left;margin-left:247.8pt;margin-top:7.55pt;width:76.7pt;height:18.65pt;z-index:252394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19F95E93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637BEA17" wp14:editId="23D065A6">
                <wp:simplePos x="0" y="0"/>
                <wp:positionH relativeFrom="margin">
                  <wp:posOffset>4486940</wp:posOffset>
                </wp:positionH>
                <wp:positionV relativeFrom="paragraph">
                  <wp:posOffset>230653</wp:posOffset>
                </wp:positionV>
                <wp:extent cx="999460" cy="307975"/>
                <wp:effectExtent l="0" t="0" r="10795" b="15875"/>
                <wp:wrapNone/>
                <wp:docPr id="1717576909" name="四角形: 角を丸くする 1717576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0" cy="307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3D5C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ndex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BEA17" id="四角形: 角を丸くする 1717576909" o:spid="_x0000_s1338" style="position:absolute;left:0;text-align:left;margin-left:353.3pt;margin-top:18.15pt;width:78.7pt;height:24.25pt;z-index:25239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4413D5C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ndex.js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0F68E3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0CD85D5C" wp14:editId="638253E8">
                <wp:simplePos x="0" y="0"/>
                <wp:positionH relativeFrom="column">
                  <wp:posOffset>3041680</wp:posOffset>
                </wp:positionH>
                <wp:positionV relativeFrom="paragraph">
                  <wp:posOffset>139390</wp:posOffset>
                </wp:positionV>
                <wp:extent cx="1424763" cy="0"/>
                <wp:effectExtent l="0" t="76200" r="23495" b="95250"/>
                <wp:wrapNone/>
                <wp:docPr id="1959198893" name="直線矢印コネクタ 1959198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7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88A1A" id="直線矢印コネクタ 1959198893" o:spid="_x0000_s1026" type="#_x0000_t32" style="position:absolute;left:0;text-align:left;margin-left:239.5pt;margin-top:11pt;width:112.2pt;height:0;flip:y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9D9E20C" wp14:editId="56C19603">
                <wp:simplePos x="0" y="0"/>
                <wp:positionH relativeFrom="margin">
                  <wp:posOffset>818515</wp:posOffset>
                </wp:positionH>
                <wp:positionV relativeFrom="paragraph">
                  <wp:posOffset>8255</wp:posOffset>
                </wp:positionV>
                <wp:extent cx="2168525" cy="393065"/>
                <wp:effectExtent l="0" t="0" r="22225" b="26035"/>
                <wp:wrapNone/>
                <wp:docPr id="1877849474" name="四角形: 角を丸くする 1877849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8525" cy="3930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668E7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>userInfoOnSession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9E20C" id="四角形: 角を丸くする 1877849474" o:spid="_x0000_s1339" style="position:absolute;left:0;text-align:left;margin-left:64.45pt;margin-top:.65pt;width:170.75pt;height:30.95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" fillcolor="white [3212]" strokecolor="black [3200]" strokeweight="1pt">
                <v:stroke dashstyle="longDashDot" joinstyle="miter"/>
                <v:path arrowok="t"/>
                <v:textbox inset="0,0,0,0">
                  <w:txbxContent>
                    <w:p w14:paraId="00A668E7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777320">
                        <w:rPr>
                          <w:rFonts w:ascii="BIZ UDPゴシック" w:eastAsia="BIZ UDPゴシック" w:hAnsi="BIZ UDPゴシック"/>
                        </w:rPr>
                        <w:t>userInfoOnSession !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37BE23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5BA4DF02" wp14:editId="5F0C3B79">
                <wp:simplePos x="0" y="0"/>
                <wp:positionH relativeFrom="margin">
                  <wp:posOffset>817880</wp:posOffset>
                </wp:positionH>
                <wp:positionV relativeFrom="paragraph">
                  <wp:posOffset>249555</wp:posOffset>
                </wp:positionV>
                <wp:extent cx="2168525" cy="393065"/>
                <wp:effectExtent l="0" t="0" r="22225" b="26035"/>
                <wp:wrapNone/>
                <wp:docPr id="665032173" name="四角形: 角を丸くする 665032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8525" cy="3930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AA8F9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 xml:space="preserve">userInfoOnSession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＝</w:t>
                            </w:r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4DF02" id="四角形: 角を丸くする 665032173" o:spid="_x0000_s1340" style="position:absolute;left:0;text-align:left;margin-left:64.4pt;margin-top:19.65pt;width:170.75pt;height:30.95pt;z-index:25239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" fillcolor="white [3212]" strokecolor="black [3200]" strokeweight="1pt">
                <v:stroke dashstyle="longDashDot" joinstyle="miter"/>
                <v:path arrowok="t"/>
                <v:textbox inset="0,0,0,0">
                  <w:txbxContent>
                    <w:p w14:paraId="76CAA8F9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777320">
                        <w:rPr>
                          <w:rFonts w:ascii="BIZ UDPゴシック" w:eastAsia="BIZ UDPゴシック" w:hAnsi="BIZ UDPゴシック"/>
                        </w:rPr>
                        <w:t xml:space="preserve">userInfoOnSession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＝</w:t>
                      </w:r>
                      <w:r w:rsidRPr="00777320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85E6E2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</w:p>
    <w:p w14:paraId="19F73F59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73527270" wp14:editId="3CFD1897">
                <wp:simplePos x="0" y="0"/>
                <wp:positionH relativeFrom="margin">
                  <wp:posOffset>871146</wp:posOffset>
                </wp:positionH>
                <wp:positionV relativeFrom="paragraph">
                  <wp:posOffset>226621</wp:posOffset>
                </wp:positionV>
                <wp:extent cx="595223" cy="236855"/>
                <wp:effectExtent l="0" t="0" r="14605" b="10795"/>
                <wp:wrapNone/>
                <wp:docPr id="10436262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0CF5E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527270" id="_x0000_s1341" type="#_x0000_t202" style="position:absolute;left:0;text-align:left;margin-left:68.6pt;margin-top:17.85pt;width:46.85pt;height:18.65pt;z-index:252238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eJQwIAAIU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2F40CF5E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460B9B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4337FDB8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54A533E4" wp14:editId="60C4A644">
                <wp:simplePos x="0" y="0"/>
                <wp:positionH relativeFrom="margin">
                  <wp:posOffset>789305</wp:posOffset>
                </wp:positionH>
                <wp:positionV relativeFrom="paragraph">
                  <wp:posOffset>38972</wp:posOffset>
                </wp:positionV>
                <wp:extent cx="3327991" cy="425302"/>
                <wp:effectExtent l="0" t="0" r="25400" b="13335"/>
                <wp:wrapNone/>
                <wp:docPr id="125264708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1" cy="4253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EB84C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7320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ログインできませんでした。ユーザー</w:t>
                            </w:r>
                            <w:r w:rsidRPr="00777320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  <w:t>IDかパスワードが間違ってい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33E4" id="_x0000_s1342" type="#_x0000_t202" style="position:absolute;margin-left:62.15pt;margin-top:3.05pt;width:262.05pt;height:33.5pt;z-index:25240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56EEB84C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777320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ログインできませんでした。ユーザー</w:t>
                      </w:r>
                      <w:r w:rsidRPr="00777320"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  <w:t>IDかパスワードが間違っ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0D4F7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57AE56FB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732B62E1" wp14:editId="627D4C52">
                <wp:simplePos x="0" y="0"/>
                <wp:positionH relativeFrom="margin">
                  <wp:posOffset>489098</wp:posOffset>
                </wp:positionH>
                <wp:positionV relativeFrom="paragraph">
                  <wp:posOffset>89801</wp:posOffset>
                </wp:positionV>
                <wp:extent cx="1020622" cy="343535"/>
                <wp:effectExtent l="0" t="0" r="27305" b="18415"/>
                <wp:wrapNone/>
                <wp:docPr id="1164679144" name="正方形/長方形 1164679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22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7FE48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2B62E1" id="正方形/長方形 1164679144" o:spid="_x0000_s1343" style="position:absolute;margin-left:38.5pt;margin-top:7.05pt;width:80.35pt;height:27.05pt;z-index:252401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" fillcolor="white [3201]" strokecolor="black [3200]" strokeweight="1pt">
                <v:textbox inset="0,0,0,0">
                  <w:txbxContent>
                    <w:p w14:paraId="54A7FE48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4BB15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30DF9F31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0DEAD7F2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056B1AC9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78EF4983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0EE4252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6171CE5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6605A789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1FB49895" w14:textId="17A2CE72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  <w:bookmarkEnd w:id="32"/>
    </w:p>
    <w:p w14:paraId="6E4E5D33" w14:textId="7198AAB8" w:rsidR="00BD278B" w:rsidRDefault="00BD278B" w:rsidP="00BD278B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65" w:name="_Toc144900213"/>
      <w:bookmarkStart w:id="66" w:name="_Toc146637064"/>
      <w:bookmarkStart w:id="67" w:name="_Toc147484638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８：</w:t>
      </w:r>
      <w:r w:rsidRPr="00CE32A2">
        <w:rPr>
          <w:rFonts w:ascii="ＭＳ Ｐゴシック" w:eastAsia="ＭＳ Ｐゴシック" w:hAnsi="ＭＳ Ｐゴシック" w:hint="eastAsia"/>
          <w:sz w:val="32"/>
          <w:szCs w:val="32"/>
        </w:rPr>
        <w:t>データベース</w:t>
      </w:r>
      <w:bookmarkEnd w:id="65"/>
      <w:bookmarkEnd w:id="66"/>
      <w:bookmarkEnd w:id="67"/>
    </w:p>
    <w:p w14:paraId="63392964" w14:textId="08DA3894" w:rsidR="00A82EC7" w:rsidRDefault="00A82EC7" w:rsidP="00A82EC7">
      <w:r>
        <w:rPr>
          <w:rFonts w:hint="eastAsia"/>
        </w:rPr>
        <w:t>データテーブル</w:t>
      </w:r>
    </w:p>
    <w:p w14:paraId="141F815C" w14:textId="46B1EAF2" w:rsidR="00A82EC7" w:rsidRDefault="00A82EC7" w:rsidP="00A82EC7">
      <w:r w:rsidRPr="00A82EC7">
        <w:rPr>
          <w:rFonts w:hint="eastAsia"/>
          <w:noProof/>
        </w:rPr>
        <w:drawing>
          <wp:inline distT="0" distB="0" distL="0" distR="0" wp14:anchorId="436C7A16" wp14:editId="0E49F7BE">
            <wp:extent cx="3752850" cy="3676650"/>
            <wp:effectExtent l="0" t="0" r="0" b="0"/>
            <wp:docPr id="181769838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3D758" w14:textId="75CDC7EB" w:rsidR="00A82EC7" w:rsidRDefault="00A82EC7" w:rsidP="00A82EC7">
      <w:r w:rsidRPr="00A82EC7">
        <w:rPr>
          <w:rFonts w:hint="eastAsia"/>
          <w:noProof/>
        </w:rPr>
        <w:drawing>
          <wp:inline distT="0" distB="0" distL="0" distR="0" wp14:anchorId="503A5457" wp14:editId="7645FB7C">
            <wp:extent cx="3914775" cy="1771650"/>
            <wp:effectExtent l="0" t="0" r="9525" b="0"/>
            <wp:docPr id="8126984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127D8" w14:textId="77777777" w:rsidR="00A82EC7" w:rsidRDefault="00A82EC7" w:rsidP="00A82EC7"/>
    <w:p w14:paraId="7259C9CA" w14:textId="412CC395" w:rsidR="00A82EC7" w:rsidRPr="00A82EC7" w:rsidRDefault="00A82EC7" w:rsidP="00A82EC7">
      <w:r w:rsidRPr="00A82EC7">
        <w:rPr>
          <w:rFonts w:hint="eastAsia"/>
          <w:noProof/>
        </w:rPr>
        <w:drawing>
          <wp:inline distT="0" distB="0" distL="0" distR="0" wp14:anchorId="197DCC3C" wp14:editId="11C80321">
            <wp:extent cx="3914775" cy="2486025"/>
            <wp:effectExtent l="0" t="0" r="9525" b="9525"/>
            <wp:docPr id="406460646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93197" w14:textId="5C1E62B0" w:rsidR="00BD278B" w:rsidRPr="00A82EC7" w:rsidRDefault="00A82EC7" w:rsidP="00BD278B">
      <w:pPr>
        <w:widowControl/>
        <w:jc w:val="left"/>
      </w:pPr>
      <w:r>
        <w:br w:type="page"/>
      </w:r>
    </w:p>
    <w:p w14:paraId="1B2051E3" w14:textId="77777777" w:rsidR="00BD278B" w:rsidRPr="00544140" w:rsidRDefault="00BD278B" w:rsidP="00BD278B">
      <w:pPr>
        <w:pStyle w:val="1"/>
      </w:pPr>
      <w:bookmarkStart w:id="68" w:name="_Toc146637066"/>
      <w:bookmarkStart w:id="69" w:name="_Toc147484639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９：</w:t>
      </w:r>
      <w:r w:rsidRPr="00BF7166">
        <w:rPr>
          <w:rFonts w:ascii="ＭＳ Ｐゴシック" w:eastAsia="ＭＳ Ｐゴシック" w:hAnsi="ＭＳ Ｐゴシック" w:hint="eastAsia"/>
          <w:sz w:val="32"/>
          <w:szCs w:val="32"/>
        </w:rPr>
        <w:t>テーブル設計仕様書</w:t>
      </w:r>
      <w:bookmarkEnd w:id="68"/>
      <w:bookmarkEnd w:id="69"/>
    </w:p>
    <w:p w14:paraId="41F237BF" w14:textId="77777777" w:rsidR="00BD278B" w:rsidRPr="007C1CFB" w:rsidRDefault="00BD278B" w:rsidP="00BD278B"/>
    <w:p w14:paraId="2D38E271" w14:textId="50CA27BC" w:rsidR="00955A07" w:rsidRDefault="00A82EC7" w:rsidP="00F51B87">
      <w:pPr>
        <w:widowControl/>
        <w:jc w:val="left"/>
        <w:rPr>
          <w:rFonts w:ascii="ＭＳ Ｐゴシック" w:eastAsia="ＭＳ Ｐゴシック" w:hAnsi="ＭＳ Ｐゴシック"/>
        </w:rPr>
      </w:pPr>
      <w:r w:rsidRPr="00A82EC7">
        <w:rPr>
          <w:rFonts w:hint="eastAsia"/>
          <w:noProof/>
        </w:rPr>
        <w:drawing>
          <wp:inline distT="0" distB="0" distL="0" distR="0" wp14:anchorId="384B1667" wp14:editId="31CD01D1">
            <wp:extent cx="6645910" cy="6167120"/>
            <wp:effectExtent l="0" t="0" r="2540" b="5080"/>
            <wp:docPr id="1302628000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6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73CA0" w14:textId="24FACDDE" w:rsidR="00A82EC7" w:rsidRDefault="00A82EC7" w:rsidP="00F51B87">
      <w:pPr>
        <w:widowControl/>
        <w:jc w:val="left"/>
        <w:rPr>
          <w:rFonts w:ascii="ＭＳ Ｐゴシック" w:eastAsia="ＭＳ Ｐゴシック" w:hAnsi="ＭＳ Ｐゴシック"/>
        </w:rPr>
      </w:pPr>
      <w:r w:rsidRPr="00A82EC7">
        <w:rPr>
          <w:rFonts w:hint="eastAsia"/>
          <w:noProof/>
        </w:rPr>
        <w:drawing>
          <wp:inline distT="0" distB="0" distL="0" distR="0" wp14:anchorId="3F2EC62F" wp14:editId="475F02AA">
            <wp:extent cx="6645910" cy="1536700"/>
            <wp:effectExtent l="0" t="0" r="2540" b="6350"/>
            <wp:docPr id="117120888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A9A47" w14:textId="4F589557" w:rsidR="00F51B87" w:rsidRDefault="00F51B87" w:rsidP="00F51B87">
      <w:pPr>
        <w:widowControl/>
        <w:jc w:val="left"/>
      </w:pPr>
      <w:r>
        <w:br w:type="page"/>
      </w:r>
    </w:p>
    <w:p w14:paraId="0904624B" w14:textId="373DDE58" w:rsidR="00F03936" w:rsidRDefault="00F03936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3942E4A" wp14:editId="5345C906">
            <wp:extent cx="6938010" cy="1237615"/>
            <wp:effectExtent l="0" t="0" r="0" b="635"/>
            <wp:docPr id="2542500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01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E2B61" w14:textId="434E6A5F" w:rsidR="00F03936" w:rsidRDefault="00F03936">
      <w:pPr>
        <w:widowControl/>
        <w:jc w:val="left"/>
      </w:pPr>
      <w:r>
        <w:rPr>
          <w:noProof/>
        </w:rPr>
        <w:drawing>
          <wp:inline distT="0" distB="0" distL="0" distR="0" wp14:anchorId="33D38854" wp14:editId="1730B9A3">
            <wp:extent cx="6645275" cy="5267325"/>
            <wp:effectExtent l="0" t="0" r="3175" b="9525"/>
            <wp:docPr id="51951014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79DBB" w14:textId="69241CC7" w:rsidR="00F03936" w:rsidRDefault="00F03936">
      <w:pPr>
        <w:widowControl/>
        <w:jc w:val="left"/>
      </w:pPr>
      <w:r>
        <w:rPr>
          <w:noProof/>
        </w:rPr>
        <w:drawing>
          <wp:inline distT="0" distB="0" distL="0" distR="0" wp14:anchorId="5E273DF3" wp14:editId="528C3D9A">
            <wp:extent cx="6645275" cy="347345"/>
            <wp:effectExtent l="0" t="0" r="3175" b="0"/>
            <wp:docPr id="196137196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1CEEA" w14:textId="77777777" w:rsidR="00F03936" w:rsidRDefault="00F03936">
      <w:pPr>
        <w:widowControl/>
        <w:jc w:val="left"/>
      </w:pPr>
    </w:p>
    <w:p w14:paraId="0F099D68" w14:textId="0E1AE362" w:rsidR="00A82EC7" w:rsidRDefault="00A82EC7">
      <w:pPr>
        <w:widowControl/>
        <w:jc w:val="left"/>
      </w:pPr>
      <w:r>
        <w:br w:type="page"/>
      </w:r>
    </w:p>
    <w:p w14:paraId="37DBEE2C" w14:textId="77777777" w:rsidR="00F51B87" w:rsidRDefault="00F51B87">
      <w:pPr>
        <w:widowControl/>
        <w:jc w:val="left"/>
      </w:pPr>
    </w:p>
    <w:p w14:paraId="1E620E07" w14:textId="77777777" w:rsidR="005401FD" w:rsidRDefault="005401FD">
      <w:pPr>
        <w:widowControl/>
        <w:jc w:val="left"/>
      </w:pPr>
    </w:p>
    <w:p w14:paraId="50B7B918" w14:textId="77777777" w:rsidR="007C1CFB" w:rsidRDefault="007C1CFB" w:rsidP="007C1CFB"/>
    <w:p w14:paraId="53A51D04" w14:textId="77777777" w:rsidR="007C1CFB" w:rsidRDefault="007C1CFB" w:rsidP="007C1CFB"/>
    <w:p w14:paraId="26E27AD9" w14:textId="77777777" w:rsidR="007C1CFB" w:rsidRDefault="007C1CFB" w:rsidP="007C1CFB"/>
    <w:p w14:paraId="74B981BC" w14:textId="77777777" w:rsidR="007C1CFB" w:rsidRDefault="007C1CFB" w:rsidP="007C1CFB"/>
    <w:p w14:paraId="6D04D651" w14:textId="77777777" w:rsidR="007C1CFB" w:rsidRDefault="007C1CFB" w:rsidP="007C1CFB"/>
    <w:p w14:paraId="7F857A5F" w14:textId="77777777" w:rsidR="007C1CFB" w:rsidRDefault="007C1CFB" w:rsidP="007C1CFB"/>
    <w:p w14:paraId="308BCBF4" w14:textId="77777777" w:rsidR="007C1CFB" w:rsidRDefault="007C1CFB" w:rsidP="007C1CFB"/>
    <w:p w14:paraId="1562740C" w14:textId="77777777" w:rsidR="007C1CFB" w:rsidRPr="007C1CFB" w:rsidRDefault="007C1CFB" w:rsidP="007C1CFB"/>
    <w:p w14:paraId="50A740C9" w14:textId="16FD6420" w:rsidR="00590A36" w:rsidRDefault="003E401E" w:rsidP="00110BD0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70" w:name="_Toc147484640"/>
      <w:r>
        <w:rPr>
          <w:rFonts w:ascii="ＭＳ Ｐゴシック" w:eastAsia="ＭＳ Ｐゴシック" w:hAnsi="ＭＳ Ｐゴシック" w:hint="eastAsia"/>
          <w:sz w:val="32"/>
          <w:szCs w:val="32"/>
        </w:rPr>
        <w:t>１０：</w:t>
      </w:r>
      <w:r w:rsidRPr="00110BD0">
        <w:rPr>
          <w:rFonts w:ascii="ＭＳ Ｐゴシック" w:eastAsia="ＭＳ Ｐゴシック" w:hAnsi="ＭＳ Ｐゴシック" w:hint="eastAsia"/>
          <w:sz w:val="32"/>
          <w:szCs w:val="32"/>
        </w:rPr>
        <w:t>クラス定義書</w:t>
      </w:r>
      <w:bookmarkEnd w:id="70"/>
    </w:p>
    <w:p w14:paraId="1B48ADF4" w14:textId="47A997B8" w:rsidR="007C1CFB" w:rsidRDefault="007C1CFB" w:rsidP="007C1CFB">
      <w:pPr>
        <w:pStyle w:val="2"/>
      </w:pPr>
      <w:bookmarkStart w:id="71" w:name="_Toc147484641"/>
      <w:r w:rsidRPr="007C1CFB">
        <w:rPr>
          <w:rStyle w:val="20"/>
          <w:rFonts w:ascii="ＭＳ Ｐゴシック" w:eastAsia="ＭＳ Ｐゴシック" w:hAnsi="ＭＳ Ｐゴシック" w:hint="eastAsia"/>
          <w:sz w:val="24"/>
          <w:szCs w:val="24"/>
        </w:rPr>
        <w:t>【c</w:t>
      </w:r>
      <w:r w:rsidRPr="007C1CFB">
        <w:rPr>
          <w:rStyle w:val="20"/>
          <w:rFonts w:ascii="ＭＳ Ｐゴシック" w:eastAsia="ＭＳ Ｐゴシック" w:hAnsi="ＭＳ Ｐゴシック"/>
          <w:sz w:val="24"/>
          <w:szCs w:val="24"/>
        </w:rPr>
        <w:t>ontroller</w:t>
      </w:r>
      <w:r>
        <w:rPr>
          <w:rFonts w:hint="eastAsia"/>
        </w:rPr>
        <w:t>】</w:t>
      </w:r>
      <w:bookmarkEnd w:id="71"/>
    </w:p>
    <w:p w14:paraId="1A29404B" w14:textId="77777777" w:rsidR="007C1CFB" w:rsidRDefault="007C1CFB" w:rsidP="007C1CFB"/>
    <w:p w14:paraId="3FB65406" w14:textId="50C24F55" w:rsidR="007C1CFB" w:rsidRDefault="007C1CFB">
      <w:pPr>
        <w:widowControl/>
        <w:jc w:val="left"/>
      </w:pPr>
      <w:r>
        <w:br w:type="page"/>
      </w:r>
    </w:p>
    <w:p w14:paraId="496A51F6" w14:textId="77777777" w:rsidR="007C1CFB" w:rsidRDefault="007C1CFB" w:rsidP="007C1CFB"/>
    <w:p w14:paraId="72ADE40B" w14:textId="71453FAE" w:rsidR="00416D75" w:rsidRDefault="00416D75" w:rsidP="00416D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</w:t>
      </w:r>
      <w:r w:rsidR="00B305EE">
        <w:rPr>
          <w:rFonts w:ascii="ＭＳ Ｐゴシック" w:eastAsia="ＭＳ Ｐゴシック" w:hAnsi="ＭＳ Ｐゴシック" w:hint="eastAsia"/>
        </w:rPr>
        <w:t>【c</w:t>
      </w:r>
      <w:r w:rsidR="00B305EE">
        <w:rPr>
          <w:rFonts w:ascii="ＭＳ Ｐゴシック" w:eastAsia="ＭＳ Ｐゴシック" w:hAnsi="ＭＳ Ｐゴシック"/>
        </w:rPr>
        <w:t>ontroller</w:t>
      </w:r>
      <w:r w:rsidR="00B305EE">
        <w:rPr>
          <w:rFonts w:ascii="ＭＳ Ｐゴシック" w:eastAsia="ＭＳ Ｐゴシック" w:hAnsi="ＭＳ Ｐゴシック" w:hint="eastAsia"/>
        </w:rPr>
        <w:t>】</w:t>
      </w:r>
    </w:p>
    <w:p w14:paraId="14125EA1" w14:textId="77777777" w:rsidR="00416D75" w:rsidRDefault="00416D75" w:rsidP="00416D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49" w:type="dxa"/>
        <w:tblLook w:val="04A0" w:firstRow="1" w:lastRow="0" w:firstColumn="1" w:lastColumn="0" w:noHBand="0" w:noVBand="1"/>
      </w:tblPr>
      <w:tblGrid>
        <w:gridCol w:w="1375"/>
        <w:gridCol w:w="458"/>
        <w:gridCol w:w="2102"/>
        <w:gridCol w:w="1246"/>
        <w:gridCol w:w="2081"/>
        <w:gridCol w:w="1025"/>
        <w:gridCol w:w="2162"/>
      </w:tblGrid>
      <w:tr w:rsidR="00416D75" w14:paraId="769D95DE" w14:textId="77777777" w:rsidTr="00765072">
        <w:tc>
          <w:tcPr>
            <w:tcW w:w="1376" w:type="dxa"/>
            <w:vAlign w:val="center"/>
          </w:tcPr>
          <w:p w14:paraId="1FC4F7D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3" w:type="dxa"/>
            <w:gridSpan w:val="6"/>
          </w:tcPr>
          <w:p w14:paraId="6265CE0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1FFB714B" w14:textId="77777777" w:rsidTr="00765072">
        <w:tc>
          <w:tcPr>
            <w:tcW w:w="1376" w:type="dxa"/>
            <w:vAlign w:val="center"/>
          </w:tcPr>
          <w:p w14:paraId="168B4FC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3" w:type="dxa"/>
            <w:gridSpan w:val="6"/>
          </w:tcPr>
          <w:p w14:paraId="797F340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ditCat</w:t>
            </w:r>
          </w:p>
        </w:tc>
      </w:tr>
      <w:tr w:rsidR="00416D75" w14:paraId="1E171235" w14:textId="77777777" w:rsidTr="00765072">
        <w:tc>
          <w:tcPr>
            <w:tcW w:w="1376" w:type="dxa"/>
            <w:vAlign w:val="center"/>
          </w:tcPr>
          <w:p w14:paraId="0C361D3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3" w:type="dxa"/>
            <w:gridSpan w:val="6"/>
          </w:tcPr>
          <w:p w14:paraId="130ABD9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062F7A0F" w14:textId="77777777" w:rsidTr="00765072">
        <w:tc>
          <w:tcPr>
            <w:tcW w:w="1376" w:type="dxa"/>
            <w:vAlign w:val="center"/>
          </w:tcPr>
          <w:p w14:paraId="76224D5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3" w:type="dxa"/>
            <w:gridSpan w:val="6"/>
          </w:tcPr>
          <w:p w14:paraId="1CFF38B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ｐｕｂｌｉｃ</w:t>
            </w:r>
          </w:p>
        </w:tc>
      </w:tr>
      <w:tr w:rsidR="00416D75" w14:paraId="4219C110" w14:textId="77777777" w:rsidTr="00765072">
        <w:tc>
          <w:tcPr>
            <w:tcW w:w="1376" w:type="dxa"/>
            <w:vAlign w:val="center"/>
          </w:tcPr>
          <w:p w14:paraId="666A400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3" w:type="dxa"/>
            <w:gridSpan w:val="6"/>
          </w:tcPr>
          <w:p w14:paraId="1528322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2067DD5A" w14:textId="77777777" w:rsidTr="00765072">
        <w:tc>
          <w:tcPr>
            <w:tcW w:w="1376" w:type="dxa"/>
            <w:vAlign w:val="center"/>
          </w:tcPr>
          <w:p w14:paraId="71105F0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3" w:type="dxa"/>
            <w:gridSpan w:val="6"/>
          </w:tcPr>
          <w:p w14:paraId="1C1B403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D172EF">
              <w:rPr>
                <w:rFonts w:ascii="ＭＳ Ｐゴシック" w:eastAsia="ＭＳ Ｐゴシック" w:hAnsi="ＭＳ Ｐゴシック"/>
              </w:rPr>
              <w:t>java.io.IOException</w:t>
            </w:r>
          </w:p>
          <w:p w14:paraId="1DAEB50C" w14:textId="6B4C4DCD" w:rsidR="003A6B89" w:rsidRPr="00D172EF" w:rsidRDefault="003A6B89" w:rsidP="00755D6F">
            <w:pPr>
              <w:rPr>
                <w:rFonts w:ascii="ＭＳ Ｐゴシック" w:eastAsia="ＭＳ Ｐゴシック" w:hAnsi="ＭＳ Ｐゴシック"/>
              </w:rPr>
            </w:pPr>
            <w:r w:rsidRPr="003A6B89">
              <w:rPr>
                <w:rFonts w:ascii="ＭＳ Ｐゴシック" w:eastAsia="ＭＳ Ｐゴシック" w:hAnsi="ＭＳ Ｐゴシック"/>
              </w:rPr>
              <w:t>javax.servlet.RequestDispatcher</w:t>
            </w:r>
          </w:p>
          <w:p w14:paraId="5C7AD3A5" w14:textId="77777777" w:rsidR="00416D75" w:rsidRPr="00D172EF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D172EF">
              <w:rPr>
                <w:rFonts w:ascii="ＭＳ Ｐゴシック" w:eastAsia="ＭＳ Ｐゴシック" w:hAnsi="ＭＳ Ｐゴシック"/>
              </w:rPr>
              <w:t>javax.servlet.ServletException</w:t>
            </w:r>
          </w:p>
          <w:p w14:paraId="6F164917" w14:textId="77777777" w:rsidR="00416D75" w:rsidRPr="00D172EF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D172EF">
              <w:rPr>
                <w:rFonts w:ascii="ＭＳ Ｐゴシック" w:eastAsia="ＭＳ Ｐゴシック" w:hAnsi="ＭＳ Ｐゴシック"/>
              </w:rPr>
              <w:t>javax.servlet.annotation.WebServlet</w:t>
            </w:r>
          </w:p>
          <w:p w14:paraId="44FEE3A0" w14:textId="77777777" w:rsidR="00416D75" w:rsidRPr="00D172EF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D172EF">
              <w:rPr>
                <w:rFonts w:ascii="ＭＳ Ｐゴシック" w:eastAsia="ＭＳ Ｐゴシック" w:hAnsi="ＭＳ Ｐゴシック"/>
              </w:rPr>
              <w:t>javax.servlet.http.HttpServlet</w:t>
            </w:r>
          </w:p>
          <w:p w14:paraId="016F5D1A" w14:textId="77777777" w:rsidR="00416D75" w:rsidRPr="00D172EF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D172EF">
              <w:rPr>
                <w:rFonts w:ascii="ＭＳ Ｐゴシック" w:eastAsia="ＭＳ Ｐゴシック" w:hAnsi="ＭＳ Ｐゴシック"/>
              </w:rPr>
              <w:t>javax.servlet.http.HttpServletRequest</w:t>
            </w:r>
          </w:p>
          <w:p w14:paraId="7C28C20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D172EF">
              <w:rPr>
                <w:rFonts w:ascii="ＭＳ Ｐゴシック" w:eastAsia="ＭＳ Ｐゴシック" w:hAnsi="ＭＳ Ｐゴシック"/>
              </w:rPr>
              <w:t>javax.servlet.http.HttpServletResponse</w:t>
            </w:r>
          </w:p>
          <w:p w14:paraId="6A6A3DA3" w14:textId="77777777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r w:rsidRPr="003A6B89">
              <w:rPr>
                <w:rFonts w:ascii="ＭＳ Ｐゴシック" w:eastAsia="ＭＳ Ｐゴシック" w:hAnsi="ＭＳ Ｐゴシック"/>
              </w:rPr>
              <w:t>javax.servlet.http.HttpSession</w:t>
            </w:r>
          </w:p>
          <w:p w14:paraId="630DDD9D" w14:textId="77777777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r w:rsidRPr="003A6B89">
              <w:rPr>
                <w:rFonts w:ascii="ＭＳ Ｐゴシック" w:eastAsia="ＭＳ Ｐゴシック" w:hAnsi="ＭＳ Ｐゴシック"/>
              </w:rPr>
              <w:t>model.CatsInfoDto</w:t>
            </w:r>
          </w:p>
          <w:p w14:paraId="2D9816D8" w14:textId="77777777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r w:rsidRPr="003A6B89">
              <w:rPr>
                <w:rFonts w:ascii="ＭＳ Ｐゴシック" w:eastAsia="ＭＳ Ｐゴシック" w:hAnsi="ＭＳ Ｐゴシック"/>
              </w:rPr>
              <w:t>model.EditCatOneBL</w:t>
            </w:r>
          </w:p>
          <w:p w14:paraId="2853581B" w14:textId="0FE9B221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r w:rsidRPr="003A6B89">
              <w:rPr>
                <w:rFonts w:ascii="ＭＳ Ｐゴシック" w:eastAsia="ＭＳ Ｐゴシック" w:hAnsi="ＭＳ Ｐゴシック"/>
              </w:rPr>
              <w:t>model.UsersInfoDto</w:t>
            </w:r>
          </w:p>
        </w:tc>
      </w:tr>
      <w:tr w:rsidR="00416D75" w14:paraId="27377D4A" w14:textId="77777777" w:rsidTr="00765072">
        <w:tc>
          <w:tcPr>
            <w:tcW w:w="1376" w:type="dxa"/>
            <w:vAlign w:val="center"/>
          </w:tcPr>
          <w:p w14:paraId="4BA386F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3" w:type="dxa"/>
            <w:gridSpan w:val="6"/>
          </w:tcPr>
          <w:p w14:paraId="5B7EB6C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7151924" w14:textId="77777777" w:rsidTr="00765072">
        <w:tc>
          <w:tcPr>
            <w:tcW w:w="1376" w:type="dxa"/>
            <w:vMerge w:val="restart"/>
            <w:vAlign w:val="center"/>
          </w:tcPr>
          <w:p w14:paraId="16CE36C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0195C2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2" w:type="dxa"/>
            <w:shd w:val="clear" w:color="auto" w:fill="B4C6E7" w:themeFill="accent1" w:themeFillTint="66"/>
          </w:tcPr>
          <w:p w14:paraId="67F0D31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6" w:type="dxa"/>
            <w:shd w:val="clear" w:color="auto" w:fill="B4C6E7" w:themeFill="accent1" w:themeFillTint="66"/>
          </w:tcPr>
          <w:p w14:paraId="1CDE85B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FBD016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79" w:type="dxa"/>
            <w:shd w:val="clear" w:color="auto" w:fill="B4C6E7" w:themeFill="accent1" w:themeFillTint="66"/>
          </w:tcPr>
          <w:p w14:paraId="30EC3F5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5" w:type="dxa"/>
            <w:shd w:val="clear" w:color="auto" w:fill="B4C6E7" w:themeFill="accent1" w:themeFillTint="66"/>
          </w:tcPr>
          <w:p w14:paraId="72469B6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19C5DF5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56975411" w14:textId="77777777" w:rsidTr="00765072">
        <w:tc>
          <w:tcPr>
            <w:tcW w:w="1376" w:type="dxa"/>
            <w:vMerge/>
            <w:vAlign w:val="center"/>
          </w:tcPr>
          <w:p w14:paraId="5F72577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09149F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2" w:type="dxa"/>
          </w:tcPr>
          <w:p w14:paraId="20CF604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</w:p>
        </w:tc>
        <w:tc>
          <w:tcPr>
            <w:tcW w:w="1246" w:type="dxa"/>
          </w:tcPr>
          <w:p w14:paraId="4EAC30B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79" w:type="dxa"/>
          </w:tcPr>
          <w:p w14:paraId="3ED5E8E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5" w:type="dxa"/>
          </w:tcPr>
          <w:p w14:paraId="2F54822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3" w:type="dxa"/>
          </w:tcPr>
          <w:p w14:paraId="5812717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466D3598" w14:textId="77777777" w:rsidTr="00765072">
        <w:trPr>
          <w:trHeight w:val="54"/>
        </w:trPr>
        <w:tc>
          <w:tcPr>
            <w:tcW w:w="1376" w:type="dxa"/>
            <w:vMerge w:val="restart"/>
            <w:vAlign w:val="center"/>
          </w:tcPr>
          <w:p w14:paraId="068103B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E7860C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2" w:type="dxa"/>
            <w:shd w:val="clear" w:color="auto" w:fill="B4C6E7" w:themeFill="accent1" w:themeFillTint="66"/>
          </w:tcPr>
          <w:p w14:paraId="0B251E8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6" w:type="dxa"/>
            <w:shd w:val="clear" w:color="auto" w:fill="B4C6E7" w:themeFill="accent1" w:themeFillTint="66"/>
          </w:tcPr>
          <w:p w14:paraId="2A10633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1BB878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79" w:type="dxa"/>
            <w:shd w:val="clear" w:color="auto" w:fill="B4C6E7" w:themeFill="accent1" w:themeFillTint="66"/>
          </w:tcPr>
          <w:p w14:paraId="224B2F9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5" w:type="dxa"/>
            <w:shd w:val="clear" w:color="auto" w:fill="B4C6E7" w:themeFill="accent1" w:themeFillTint="66"/>
          </w:tcPr>
          <w:p w14:paraId="396E979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62BB4C5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3A9B49A4" w14:textId="77777777" w:rsidTr="00765072">
        <w:tc>
          <w:tcPr>
            <w:tcW w:w="1376" w:type="dxa"/>
            <w:vMerge/>
            <w:vAlign w:val="center"/>
          </w:tcPr>
          <w:p w14:paraId="66ADEFB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D15396" w14:textId="61FCDC45" w:rsidR="00416D75" w:rsidRDefault="003A6B89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2102" w:type="dxa"/>
          </w:tcPr>
          <w:p w14:paraId="2E8065C1" w14:textId="7F28B05E" w:rsidR="00416D75" w:rsidRDefault="003A6B89" w:rsidP="00755D6F">
            <w:pPr>
              <w:rPr>
                <w:rFonts w:ascii="ＭＳ Ｐゴシック" w:eastAsia="ＭＳ Ｐゴシック" w:hAnsi="ＭＳ Ｐゴシック"/>
              </w:rPr>
            </w:pPr>
            <w:r w:rsidRPr="003A6B89">
              <w:rPr>
                <w:rFonts w:ascii="ＭＳ Ｐゴシック" w:eastAsia="ＭＳ Ｐゴシック" w:hAnsi="ＭＳ Ｐゴシック"/>
              </w:rPr>
              <w:t>doGet</w:t>
            </w:r>
          </w:p>
        </w:tc>
        <w:tc>
          <w:tcPr>
            <w:tcW w:w="1246" w:type="dxa"/>
          </w:tcPr>
          <w:p w14:paraId="0ECC62CD" w14:textId="55ABC1BF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79" w:type="dxa"/>
          </w:tcPr>
          <w:p w14:paraId="6F4FBC66" w14:textId="77777777" w:rsidR="00416D75" w:rsidRDefault="003A6B89" w:rsidP="00755D6F">
            <w:pPr>
              <w:rPr>
                <w:rFonts w:ascii="ＭＳ Ｐゴシック" w:eastAsia="ＭＳ Ｐゴシック" w:hAnsi="ＭＳ Ｐゴシック"/>
              </w:rPr>
            </w:pPr>
            <w:r w:rsidRPr="003A6B89">
              <w:rPr>
                <w:rFonts w:ascii="ＭＳ Ｐゴシック" w:eastAsia="ＭＳ Ｐゴシック" w:hAnsi="ＭＳ Ｐゴシック"/>
              </w:rPr>
              <w:t>HttpServletRequest request</w:t>
            </w:r>
          </w:p>
          <w:p w14:paraId="51F7031A" w14:textId="57B03BBC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r w:rsidRPr="003A6B89">
              <w:rPr>
                <w:rFonts w:ascii="ＭＳ Ｐゴシック" w:eastAsia="ＭＳ Ｐゴシック" w:hAnsi="ＭＳ Ｐゴシック"/>
              </w:rPr>
              <w:t>HttpServletResponse response</w:t>
            </w:r>
          </w:p>
        </w:tc>
        <w:tc>
          <w:tcPr>
            <w:tcW w:w="1025" w:type="dxa"/>
          </w:tcPr>
          <w:p w14:paraId="0C3ED1D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3" w:type="dxa"/>
          </w:tcPr>
          <w:p w14:paraId="6105E7D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264F70F" w14:textId="77777777" w:rsidR="00416D75" w:rsidRDefault="00416D75" w:rsidP="00416D75">
      <w:pPr>
        <w:rPr>
          <w:rFonts w:ascii="ＭＳ Ｐゴシック" w:eastAsia="ＭＳ Ｐゴシック" w:hAnsi="ＭＳ Ｐゴシック"/>
        </w:rPr>
      </w:pPr>
    </w:p>
    <w:p w14:paraId="2666FC87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horzAnchor="margin" w:tblpY="480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481B6DEE" w14:textId="77777777" w:rsidTr="00755D6F">
        <w:tc>
          <w:tcPr>
            <w:tcW w:w="1271" w:type="dxa"/>
            <w:vAlign w:val="center"/>
          </w:tcPr>
          <w:p w14:paraId="57F2871B" w14:textId="05462F55" w:rsidR="00416D75" w:rsidRDefault="009F78F3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0E35FC4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6952F66A" w14:textId="77777777" w:rsidTr="00755D6F">
        <w:tc>
          <w:tcPr>
            <w:tcW w:w="1271" w:type="dxa"/>
            <w:vAlign w:val="center"/>
          </w:tcPr>
          <w:p w14:paraId="5F552A4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61432E4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ditUser</w:t>
            </w:r>
          </w:p>
        </w:tc>
      </w:tr>
      <w:tr w:rsidR="00416D75" w14:paraId="051DD81C" w14:textId="77777777" w:rsidTr="00755D6F">
        <w:tc>
          <w:tcPr>
            <w:tcW w:w="1271" w:type="dxa"/>
            <w:vAlign w:val="center"/>
          </w:tcPr>
          <w:p w14:paraId="2EC4292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366CC06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2CD774E0" w14:textId="77777777" w:rsidTr="00755D6F">
        <w:tc>
          <w:tcPr>
            <w:tcW w:w="1271" w:type="dxa"/>
            <w:vAlign w:val="center"/>
          </w:tcPr>
          <w:p w14:paraId="64F84F7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250E336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ｐｕｂｌｉｃ</w:t>
            </w:r>
          </w:p>
        </w:tc>
      </w:tr>
      <w:tr w:rsidR="00416D75" w14:paraId="15652A5F" w14:textId="77777777" w:rsidTr="00755D6F">
        <w:tc>
          <w:tcPr>
            <w:tcW w:w="1271" w:type="dxa"/>
            <w:vAlign w:val="center"/>
          </w:tcPr>
          <w:p w14:paraId="60AB898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2FC78C7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B34F377" w14:textId="77777777" w:rsidTr="00755D6F">
        <w:tc>
          <w:tcPr>
            <w:tcW w:w="1271" w:type="dxa"/>
            <w:vAlign w:val="center"/>
          </w:tcPr>
          <w:p w14:paraId="6517304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45A36B8E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java.io.IOException</w:t>
            </w:r>
          </w:p>
          <w:p w14:paraId="29621209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javax.servlet.RequestDispatcher</w:t>
            </w:r>
          </w:p>
          <w:p w14:paraId="325AA8E1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javax.servlet.ServletException</w:t>
            </w:r>
          </w:p>
          <w:p w14:paraId="5B0D8FC3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javax.servlet.annotation.WebServlet</w:t>
            </w:r>
          </w:p>
          <w:p w14:paraId="32510561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javax.servlet.http.HttpServlet</w:t>
            </w:r>
          </w:p>
          <w:p w14:paraId="69483666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javax.servlet.http.HttpServletRequest</w:t>
            </w:r>
          </w:p>
          <w:p w14:paraId="125BD0EE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javax.servlet.http.HttpServletResponse</w:t>
            </w:r>
          </w:p>
          <w:p w14:paraId="676B072F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javax.servlet.http.HttpSession</w:t>
            </w:r>
          </w:p>
          <w:p w14:paraId="0FFF964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model.UsersInfoDto</w:t>
            </w:r>
          </w:p>
        </w:tc>
      </w:tr>
      <w:tr w:rsidR="00416D75" w14:paraId="19D48FAA" w14:textId="77777777" w:rsidTr="00755D6F">
        <w:tc>
          <w:tcPr>
            <w:tcW w:w="1271" w:type="dxa"/>
            <w:vAlign w:val="center"/>
          </w:tcPr>
          <w:p w14:paraId="196CF59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417A2F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1107E976" w14:textId="77777777" w:rsidTr="00C77C47">
        <w:tc>
          <w:tcPr>
            <w:tcW w:w="1271" w:type="dxa"/>
            <w:vMerge w:val="restart"/>
            <w:vAlign w:val="center"/>
          </w:tcPr>
          <w:p w14:paraId="0A9838B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CC5652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0BC76A3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C432F1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871DD5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0345531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592205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1F00BF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49B0141E" w14:textId="77777777" w:rsidTr="00C77C47">
        <w:tc>
          <w:tcPr>
            <w:tcW w:w="1271" w:type="dxa"/>
            <w:vMerge/>
            <w:vAlign w:val="center"/>
          </w:tcPr>
          <w:p w14:paraId="7794087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0515AAB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2B427D6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</w:p>
        </w:tc>
        <w:tc>
          <w:tcPr>
            <w:tcW w:w="1247" w:type="dxa"/>
          </w:tcPr>
          <w:p w14:paraId="30D1B33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77D5BDF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5DE59D4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4CCF59A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0B06E9E1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0300ADA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4C13731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133A19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54C9D81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E74E9B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635E94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D42B7D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3944AD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4A56FB2D" w14:textId="77777777" w:rsidTr="00C77C47">
        <w:trPr>
          <w:trHeight w:val="1440"/>
        </w:trPr>
        <w:tc>
          <w:tcPr>
            <w:tcW w:w="1271" w:type="dxa"/>
            <w:vMerge/>
            <w:vAlign w:val="center"/>
          </w:tcPr>
          <w:p w14:paraId="234707D3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703EE22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6CD38F4D" w14:textId="29D2530A" w:rsidR="00765072" w:rsidRDefault="00765072" w:rsidP="00034A1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</w:p>
        </w:tc>
        <w:tc>
          <w:tcPr>
            <w:tcW w:w="1247" w:type="dxa"/>
          </w:tcPr>
          <w:p w14:paraId="0B2D6E0B" w14:textId="775BB46E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3721BFF9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24CE7A44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20354F22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</w:p>
          <w:p w14:paraId="68E35337" w14:textId="38298951" w:rsidR="00765072" w:rsidRDefault="00765072" w:rsidP="009169F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73FC6029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3401F669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5C7BB78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711DBB0E" w14:textId="77777777" w:rsidR="00416D75" w:rsidRDefault="00416D75" w:rsidP="00416D75"/>
    <w:p w14:paraId="30F203A9" w14:textId="77777777" w:rsidR="00C31F75" w:rsidRDefault="00C31F75">
      <w:pPr>
        <w:widowControl/>
        <w:jc w:val="left"/>
      </w:pPr>
      <w:r>
        <w:br w:type="page"/>
      </w:r>
    </w:p>
    <w:p w14:paraId="474C0D98" w14:textId="77777777" w:rsidR="00C31F75" w:rsidRDefault="00C31F75" w:rsidP="00C31F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12ABF4D7" w14:textId="77777777" w:rsidR="00C31F75" w:rsidRDefault="00C31F75" w:rsidP="00C31F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71"/>
        <w:gridCol w:w="567"/>
        <w:gridCol w:w="1985"/>
        <w:gridCol w:w="1247"/>
        <w:gridCol w:w="2081"/>
        <w:gridCol w:w="1026"/>
        <w:gridCol w:w="2166"/>
      </w:tblGrid>
      <w:tr w:rsidR="00C31F75" w14:paraId="2B723EE5" w14:textId="77777777" w:rsidTr="00325BD0">
        <w:tc>
          <w:tcPr>
            <w:tcW w:w="1271" w:type="dxa"/>
            <w:vAlign w:val="center"/>
          </w:tcPr>
          <w:p w14:paraId="74FDDD1D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4A1890A7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C31F75" w14:paraId="71AFE511" w14:textId="77777777" w:rsidTr="00325BD0">
        <w:tc>
          <w:tcPr>
            <w:tcW w:w="1271" w:type="dxa"/>
            <w:vAlign w:val="center"/>
          </w:tcPr>
          <w:p w14:paraId="58E3A411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301A07F4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ExeDelCat</w:t>
            </w:r>
          </w:p>
        </w:tc>
      </w:tr>
      <w:tr w:rsidR="00C31F75" w14:paraId="4C806278" w14:textId="77777777" w:rsidTr="00325BD0">
        <w:tc>
          <w:tcPr>
            <w:tcW w:w="1271" w:type="dxa"/>
            <w:vAlign w:val="center"/>
          </w:tcPr>
          <w:p w14:paraId="03F3BDAF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38C08378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C31F75" w14:paraId="063D66CE" w14:textId="77777777" w:rsidTr="00325BD0">
        <w:tc>
          <w:tcPr>
            <w:tcW w:w="1271" w:type="dxa"/>
            <w:vAlign w:val="center"/>
          </w:tcPr>
          <w:p w14:paraId="744E6132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7DF39F91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C31F75" w14:paraId="42A16495" w14:textId="77777777" w:rsidTr="00325BD0">
        <w:tc>
          <w:tcPr>
            <w:tcW w:w="1271" w:type="dxa"/>
            <w:vAlign w:val="center"/>
          </w:tcPr>
          <w:p w14:paraId="7C9D9A50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4535F915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1F75" w14:paraId="753E1E8E" w14:textId="77777777" w:rsidTr="00325BD0">
        <w:tc>
          <w:tcPr>
            <w:tcW w:w="1271" w:type="dxa"/>
            <w:vAlign w:val="center"/>
          </w:tcPr>
          <w:p w14:paraId="449C8CAF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44CDE646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java.io.IOException</w:t>
            </w:r>
          </w:p>
          <w:p w14:paraId="2A07D6F6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javax.servlet.ServletException</w:t>
            </w:r>
          </w:p>
          <w:p w14:paraId="09CE5271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javax.servlet.annotation.WebServlet</w:t>
            </w:r>
          </w:p>
          <w:p w14:paraId="4B3D7FEF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javax.servlet.http.HttpServlet</w:t>
            </w:r>
          </w:p>
          <w:p w14:paraId="1161C739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javax.servlet.http.HttpServletRequest</w:t>
            </w:r>
          </w:p>
          <w:p w14:paraId="6F248F8D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javax.servlet.http.HttpServletResponse</w:t>
            </w:r>
          </w:p>
          <w:p w14:paraId="68A3F6C0" w14:textId="2D7B3531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model.UpdateDelCatBL</w:t>
            </w:r>
          </w:p>
        </w:tc>
      </w:tr>
      <w:tr w:rsidR="00C31F75" w14:paraId="5125C095" w14:textId="77777777" w:rsidTr="00325BD0">
        <w:tc>
          <w:tcPr>
            <w:tcW w:w="1271" w:type="dxa"/>
            <w:vAlign w:val="center"/>
          </w:tcPr>
          <w:p w14:paraId="6B27229F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57682379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1F75" w14:paraId="296EB9C3" w14:textId="77777777" w:rsidTr="00325BD0">
        <w:tc>
          <w:tcPr>
            <w:tcW w:w="1271" w:type="dxa"/>
            <w:vMerge w:val="restart"/>
            <w:vAlign w:val="center"/>
          </w:tcPr>
          <w:p w14:paraId="3059F5FD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063EA6EE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2C96BEE5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2E262724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8B862A7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24AD5A97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297915FE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54D8186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C31F75" w14:paraId="46AD3CFC" w14:textId="77777777" w:rsidTr="00325BD0">
        <w:tc>
          <w:tcPr>
            <w:tcW w:w="1271" w:type="dxa"/>
            <w:vMerge/>
            <w:vAlign w:val="center"/>
          </w:tcPr>
          <w:p w14:paraId="17D93DA4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041E8137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85" w:type="dxa"/>
          </w:tcPr>
          <w:p w14:paraId="214FDD25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serialVersionUID</w:t>
            </w:r>
          </w:p>
        </w:tc>
        <w:tc>
          <w:tcPr>
            <w:tcW w:w="1247" w:type="dxa"/>
          </w:tcPr>
          <w:p w14:paraId="0FE396D5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291E1A4F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02E413A2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2166" w:type="dxa"/>
          </w:tcPr>
          <w:p w14:paraId="02D1D38B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1F75" w14:paraId="6E06C21D" w14:textId="77777777" w:rsidTr="00325BD0">
        <w:trPr>
          <w:trHeight w:val="54"/>
        </w:trPr>
        <w:tc>
          <w:tcPr>
            <w:tcW w:w="1271" w:type="dxa"/>
            <w:vMerge w:val="restart"/>
            <w:vAlign w:val="center"/>
          </w:tcPr>
          <w:p w14:paraId="7F0976F1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2924E739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07C7504D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04603E3E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B4080B3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74964B5C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4D5FDD6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6077C67E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C31F75" w14:paraId="69653AB7" w14:textId="77777777" w:rsidTr="00325BD0">
        <w:tc>
          <w:tcPr>
            <w:tcW w:w="1271" w:type="dxa"/>
            <w:vMerge/>
            <w:vAlign w:val="center"/>
          </w:tcPr>
          <w:p w14:paraId="1451B36C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1D5CE478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85" w:type="dxa"/>
          </w:tcPr>
          <w:p w14:paraId="0FB585D8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doGet</w:t>
            </w:r>
          </w:p>
        </w:tc>
        <w:tc>
          <w:tcPr>
            <w:tcW w:w="1247" w:type="dxa"/>
          </w:tcPr>
          <w:p w14:paraId="41DC766D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41B80DF6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HttpServletRequest request</w:t>
            </w:r>
          </w:p>
          <w:p w14:paraId="4CFC7274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HttpServletResponse response</w:t>
            </w:r>
          </w:p>
        </w:tc>
        <w:tc>
          <w:tcPr>
            <w:tcW w:w="1026" w:type="dxa"/>
          </w:tcPr>
          <w:p w14:paraId="0BBFAF0D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53AB3035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2148AB6" w14:textId="77777777" w:rsidR="00C31F75" w:rsidRDefault="00C31F75" w:rsidP="00C31F75">
      <w:pPr>
        <w:rPr>
          <w:rFonts w:ascii="ＭＳ Ｐゴシック" w:eastAsia="ＭＳ Ｐゴシック" w:hAnsi="ＭＳ Ｐゴシック"/>
        </w:rPr>
      </w:pPr>
    </w:p>
    <w:p w14:paraId="306E6C83" w14:textId="3EA3E76D" w:rsidR="005C1490" w:rsidRDefault="005C1490">
      <w:pPr>
        <w:widowControl/>
        <w:jc w:val="left"/>
      </w:pPr>
      <w:r>
        <w:br w:type="page"/>
      </w:r>
    </w:p>
    <w:p w14:paraId="447790FD" w14:textId="63A86668" w:rsidR="00B305EE" w:rsidRDefault="005C1490" w:rsidP="00416D75">
      <w:pPr>
        <w:rPr>
          <w:rFonts w:ascii="ＭＳ Ｐゴシック" w:eastAsia="ＭＳ Ｐゴシック" w:hAnsi="ＭＳ Ｐゴシック"/>
        </w:rPr>
      </w:pPr>
      <w:bookmarkStart w:id="72" w:name="_Hlk146632579"/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  <w:bookmarkEnd w:id="72"/>
    </w:p>
    <w:p w14:paraId="6093BE8C" w14:textId="77777777" w:rsidR="005C1490" w:rsidRDefault="005C1490" w:rsidP="00416D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592" w:type="dxa"/>
        <w:tblLook w:val="04A0" w:firstRow="1" w:lastRow="0" w:firstColumn="1" w:lastColumn="0" w:noHBand="0" w:noVBand="1"/>
      </w:tblPr>
      <w:tblGrid>
        <w:gridCol w:w="1246"/>
        <w:gridCol w:w="458"/>
        <w:gridCol w:w="2023"/>
        <w:gridCol w:w="2005"/>
        <w:gridCol w:w="2081"/>
        <w:gridCol w:w="918"/>
        <w:gridCol w:w="1849"/>
        <w:gridCol w:w="12"/>
      </w:tblGrid>
      <w:tr w:rsidR="005C1490" w14:paraId="52562E4F" w14:textId="77777777" w:rsidTr="00AE294E">
        <w:tc>
          <w:tcPr>
            <w:tcW w:w="1271" w:type="dxa"/>
            <w:vAlign w:val="center"/>
          </w:tcPr>
          <w:p w14:paraId="054E455C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bookmarkStart w:id="73" w:name="_Hlk146632596"/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321" w:type="dxa"/>
            <w:gridSpan w:val="7"/>
          </w:tcPr>
          <w:p w14:paraId="26C79970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5C1490" w14:paraId="4FD8404C" w14:textId="77777777" w:rsidTr="00AE294E">
        <w:tc>
          <w:tcPr>
            <w:tcW w:w="1271" w:type="dxa"/>
            <w:vAlign w:val="center"/>
          </w:tcPr>
          <w:p w14:paraId="4F3B779F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321" w:type="dxa"/>
            <w:gridSpan w:val="7"/>
          </w:tcPr>
          <w:p w14:paraId="3768F052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FD3E6F">
              <w:rPr>
                <w:rFonts w:ascii="ＭＳ Ｐゴシック" w:eastAsia="ＭＳ Ｐゴシック" w:hAnsi="ＭＳ Ｐゴシック"/>
              </w:rPr>
              <w:t>ExeDelMessage</w:t>
            </w:r>
          </w:p>
        </w:tc>
      </w:tr>
      <w:tr w:rsidR="005C1490" w14:paraId="0D86D16F" w14:textId="77777777" w:rsidTr="00AE294E">
        <w:tc>
          <w:tcPr>
            <w:tcW w:w="1271" w:type="dxa"/>
            <w:vAlign w:val="center"/>
          </w:tcPr>
          <w:p w14:paraId="36277A87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321" w:type="dxa"/>
            <w:gridSpan w:val="7"/>
          </w:tcPr>
          <w:p w14:paraId="23945B7F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FD3E6F">
              <w:rPr>
                <w:rFonts w:ascii="ＭＳ Ｐゴシック" w:eastAsia="ＭＳ Ｐゴシック" w:hAnsi="ＭＳ Ｐゴシック"/>
              </w:rPr>
              <w:t>controller</w:t>
            </w:r>
          </w:p>
        </w:tc>
      </w:tr>
      <w:tr w:rsidR="005C1490" w14:paraId="6FA15B1E" w14:textId="77777777" w:rsidTr="00AE294E">
        <w:tc>
          <w:tcPr>
            <w:tcW w:w="1271" w:type="dxa"/>
            <w:vAlign w:val="center"/>
          </w:tcPr>
          <w:p w14:paraId="081D4EF1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321" w:type="dxa"/>
            <w:gridSpan w:val="7"/>
          </w:tcPr>
          <w:p w14:paraId="676A2F31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FD3E6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5C1490" w14:paraId="22936F60" w14:textId="77777777" w:rsidTr="00AE294E">
        <w:tc>
          <w:tcPr>
            <w:tcW w:w="1271" w:type="dxa"/>
            <w:vAlign w:val="center"/>
          </w:tcPr>
          <w:p w14:paraId="1C317274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321" w:type="dxa"/>
            <w:gridSpan w:val="7"/>
          </w:tcPr>
          <w:p w14:paraId="30009CFD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1490" w14:paraId="42750D72" w14:textId="77777777" w:rsidTr="00AE294E">
        <w:tc>
          <w:tcPr>
            <w:tcW w:w="1271" w:type="dxa"/>
            <w:vAlign w:val="center"/>
          </w:tcPr>
          <w:p w14:paraId="0D248B12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321" w:type="dxa"/>
            <w:gridSpan w:val="7"/>
          </w:tcPr>
          <w:p w14:paraId="4DF7F92C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FD3E6F">
              <w:rPr>
                <w:rFonts w:ascii="ＭＳ Ｐゴシック" w:eastAsia="ＭＳ Ｐゴシック" w:hAnsi="ＭＳ Ｐゴシック"/>
              </w:rPr>
              <w:t>java.io.IOException</w:t>
            </w:r>
          </w:p>
          <w:p w14:paraId="3D1ED956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FD3E6F">
              <w:rPr>
                <w:rFonts w:ascii="ＭＳ Ｐゴシック" w:eastAsia="ＭＳ Ｐゴシック" w:hAnsi="ＭＳ Ｐゴシック"/>
              </w:rPr>
              <w:t>javax.servlet.ServletException</w:t>
            </w:r>
          </w:p>
          <w:p w14:paraId="6384959A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FD3E6F">
              <w:rPr>
                <w:rFonts w:ascii="ＭＳ Ｐゴシック" w:eastAsia="ＭＳ Ｐゴシック" w:hAnsi="ＭＳ Ｐゴシック"/>
              </w:rPr>
              <w:t>javax.servlet.annotation.WebServlet</w:t>
            </w:r>
          </w:p>
          <w:p w14:paraId="706C1B38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FD3E6F">
              <w:rPr>
                <w:rFonts w:ascii="ＭＳ Ｐゴシック" w:eastAsia="ＭＳ Ｐゴシック" w:hAnsi="ＭＳ Ｐゴシック"/>
              </w:rPr>
              <w:t>javax.servlet.http.HttpServlet</w:t>
            </w:r>
          </w:p>
          <w:p w14:paraId="7E5D3138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FD3E6F">
              <w:rPr>
                <w:rFonts w:ascii="ＭＳ Ｐゴシック" w:eastAsia="ＭＳ Ｐゴシック" w:hAnsi="ＭＳ Ｐゴシック"/>
              </w:rPr>
              <w:t>javax.servlet.http.HttpServletRequest</w:t>
            </w:r>
          </w:p>
          <w:p w14:paraId="5836378A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FD3E6F">
              <w:rPr>
                <w:rFonts w:ascii="ＭＳ Ｐゴシック" w:eastAsia="ＭＳ Ｐゴシック" w:hAnsi="ＭＳ Ｐゴシック"/>
              </w:rPr>
              <w:t>javax.servlet.http.HttpServletResponse</w:t>
            </w:r>
          </w:p>
          <w:p w14:paraId="32FD8F43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FD3E6F">
              <w:rPr>
                <w:rFonts w:ascii="ＭＳ Ｐゴシック" w:eastAsia="ＭＳ Ｐゴシック" w:hAnsi="ＭＳ Ｐゴシック"/>
              </w:rPr>
              <w:t>model.DelMessageBL</w:t>
            </w:r>
          </w:p>
          <w:p w14:paraId="446DC6EB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FD3E6F">
              <w:rPr>
                <w:rFonts w:ascii="ＭＳ Ｐゴシック" w:eastAsia="ＭＳ Ｐゴシック" w:hAnsi="ＭＳ Ｐゴシック"/>
              </w:rPr>
              <w:t>model.MessagesDto</w:t>
            </w:r>
          </w:p>
        </w:tc>
      </w:tr>
      <w:tr w:rsidR="005C1490" w14:paraId="5DFDEE2E" w14:textId="77777777" w:rsidTr="00AE294E">
        <w:tc>
          <w:tcPr>
            <w:tcW w:w="1271" w:type="dxa"/>
            <w:vAlign w:val="center"/>
          </w:tcPr>
          <w:p w14:paraId="1F91B3B8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321" w:type="dxa"/>
            <w:gridSpan w:val="7"/>
          </w:tcPr>
          <w:p w14:paraId="33A86380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1490" w14:paraId="281EC14A" w14:textId="77777777" w:rsidTr="00AE294E">
        <w:trPr>
          <w:gridAfter w:val="1"/>
          <w:wAfter w:w="12" w:type="dxa"/>
        </w:trPr>
        <w:tc>
          <w:tcPr>
            <w:tcW w:w="1271" w:type="dxa"/>
            <w:vMerge w:val="restart"/>
            <w:vAlign w:val="center"/>
          </w:tcPr>
          <w:p w14:paraId="71A73BE4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327" w:type="dxa"/>
            <w:shd w:val="clear" w:color="auto" w:fill="B4C6E7" w:themeFill="accent1" w:themeFillTint="66"/>
          </w:tcPr>
          <w:p w14:paraId="37B18A39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034" w:type="dxa"/>
            <w:shd w:val="clear" w:color="auto" w:fill="B4C6E7" w:themeFill="accent1" w:themeFillTint="66"/>
          </w:tcPr>
          <w:p w14:paraId="311071DE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2041" w:type="dxa"/>
            <w:shd w:val="clear" w:color="auto" w:fill="B4C6E7" w:themeFill="accent1" w:themeFillTint="66"/>
          </w:tcPr>
          <w:p w14:paraId="5EED1E39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9AD62F9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1BBAC460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933" w:type="dxa"/>
            <w:shd w:val="clear" w:color="auto" w:fill="B4C6E7" w:themeFill="accent1" w:themeFillTint="66"/>
          </w:tcPr>
          <w:p w14:paraId="670C4926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893" w:type="dxa"/>
            <w:shd w:val="clear" w:color="auto" w:fill="B4C6E7" w:themeFill="accent1" w:themeFillTint="66"/>
          </w:tcPr>
          <w:p w14:paraId="5D5F326F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5C1490" w14:paraId="537E8786" w14:textId="77777777" w:rsidTr="00AE294E">
        <w:trPr>
          <w:gridAfter w:val="1"/>
          <w:wAfter w:w="12" w:type="dxa"/>
        </w:trPr>
        <w:tc>
          <w:tcPr>
            <w:tcW w:w="1271" w:type="dxa"/>
            <w:vMerge/>
            <w:vAlign w:val="center"/>
          </w:tcPr>
          <w:p w14:paraId="3EE9FC1D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</w:tcPr>
          <w:p w14:paraId="3179C246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034" w:type="dxa"/>
          </w:tcPr>
          <w:p w14:paraId="271EB3D3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980B67">
              <w:rPr>
                <w:rFonts w:ascii="ＭＳ Ｐゴシック" w:eastAsia="ＭＳ Ｐゴシック" w:hAnsi="ＭＳ Ｐゴシック"/>
              </w:rPr>
              <w:t>serialVersionUID</w:t>
            </w:r>
          </w:p>
        </w:tc>
        <w:tc>
          <w:tcPr>
            <w:tcW w:w="2041" w:type="dxa"/>
          </w:tcPr>
          <w:p w14:paraId="5FE56890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980B67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7EE93E04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980B67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933" w:type="dxa"/>
          </w:tcPr>
          <w:p w14:paraId="54FD1A42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980B67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1893" w:type="dxa"/>
          </w:tcPr>
          <w:p w14:paraId="0CE54B18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1490" w14:paraId="3B21D8F2" w14:textId="77777777" w:rsidTr="00AE294E">
        <w:trPr>
          <w:gridAfter w:val="1"/>
          <w:wAfter w:w="12" w:type="dxa"/>
          <w:trHeight w:val="54"/>
        </w:trPr>
        <w:tc>
          <w:tcPr>
            <w:tcW w:w="1271" w:type="dxa"/>
            <w:vMerge w:val="restart"/>
            <w:vAlign w:val="center"/>
          </w:tcPr>
          <w:p w14:paraId="3821F52C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327" w:type="dxa"/>
            <w:shd w:val="clear" w:color="auto" w:fill="B4C6E7" w:themeFill="accent1" w:themeFillTint="66"/>
          </w:tcPr>
          <w:p w14:paraId="09C77C7E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034" w:type="dxa"/>
            <w:shd w:val="clear" w:color="auto" w:fill="B4C6E7" w:themeFill="accent1" w:themeFillTint="66"/>
          </w:tcPr>
          <w:p w14:paraId="44FFA9A4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2041" w:type="dxa"/>
            <w:shd w:val="clear" w:color="auto" w:fill="B4C6E7" w:themeFill="accent1" w:themeFillTint="66"/>
          </w:tcPr>
          <w:p w14:paraId="1F1BD771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A24BBE2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3E48788F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933" w:type="dxa"/>
            <w:shd w:val="clear" w:color="auto" w:fill="B4C6E7" w:themeFill="accent1" w:themeFillTint="66"/>
          </w:tcPr>
          <w:p w14:paraId="7D45ED46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893" w:type="dxa"/>
            <w:shd w:val="clear" w:color="auto" w:fill="B4C6E7" w:themeFill="accent1" w:themeFillTint="66"/>
          </w:tcPr>
          <w:p w14:paraId="7EAC82C6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5C1490" w14:paraId="2E863568" w14:textId="77777777" w:rsidTr="00AE294E">
        <w:trPr>
          <w:gridAfter w:val="1"/>
          <w:wAfter w:w="12" w:type="dxa"/>
        </w:trPr>
        <w:tc>
          <w:tcPr>
            <w:tcW w:w="1271" w:type="dxa"/>
            <w:vMerge/>
            <w:vAlign w:val="center"/>
          </w:tcPr>
          <w:p w14:paraId="1C8C8EDD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</w:tcPr>
          <w:p w14:paraId="57516AAF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034" w:type="dxa"/>
          </w:tcPr>
          <w:p w14:paraId="69769077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980B67">
              <w:rPr>
                <w:rFonts w:ascii="ＭＳ Ｐゴシック" w:eastAsia="ＭＳ Ｐゴシック" w:hAnsi="ＭＳ Ｐゴシック"/>
              </w:rPr>
              <w:t>doGet</w:t>
            </w:r>
          </w:p>
        </w:tc>
        <w:tc>
          <w:tcPr>
            <w:tcW w:w="2041" w:type="dxa"/>
          </w:tcPr>
          <w:p w14:paraId="04911DB8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4E2DD251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980B67">
              <w:rPr>
                <w:rFonts w:ascii="ＭＳ Ｐゴシック" w:eastAsia="ＭＳ Ｐゴシック" w:hAnsi="ＭＳ Ｐゴシック"/>
              </w:rPr>
              <w:t>HttpServletRequest request</w:t>
            </w:r>
          </w:p>
          <w:p w14:paraId="4EEA494A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980B67">
              <w:rPr>
                <w:rFonts w:ascii="ＭＳ Ｐゴシック" w:eastAsia="ＭＳ Ｐゴシック" w:hAnsi="ＭＳ Ｐゴシック"/>
              </w:rPr>
              <w:t>HttpServletResponse response</w:t>
            </w:r>
          </w:p>
        </w:tc>
        <w:tc>
          <w:tcPr>
            <w:tcW w:w="933" w:type="dxa"/>
          </w:tcPr>
          <w:p w14:paraId="0D0A69E3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3" w:type="dxa"/>
          </w:tcPr>
          <w:p w14:paraId="638CE04F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</w:tr>
      <w:bookmarkEnd w:id="73"/>
    </w:tbl>
    <w:p w14:paraId="28E74BE5" w14:textId="77777777" w:rsidR="005C1490" w:rsidRPr="005C1490" w:rsidRDefault="005C1490" w:rsidP="00416D75">
      <w:pPr>
        <w:rPr>
          <w:rFonts w:ascii="ＭＳ Ｐゴシック" w:eastAsia="ＭＳ Ｐゴシック" w:hAnsi="ＭＳ Ｐゴシック"/>
        </w:rPr>
      </w:pPr>
    </w:p>
    <w:p w14:paraId="7F1E0968" w14:textId="5E64F5C8" w:rsidR="00B305EE" w:rsidRPr="00952FDF" w:rsidRDefault="00B305EE" w:rsidP="00952FDF">
      <w:pPr>
        <w:widowControl/>
        <w:jc w:val="left"/>
      </w:pPr>
    </w:p>
    <w:p w14:paraId="2DFD172B" w14:textId="77777777" w:rsidR="00416D75" w:rsidRDefault="00416D75" w:rsidP="00416D75"/>
    <w:p w14:paraId="55D48076" w14:textId="591246BD" w:rsidR="00765072" w:rsidRPr="00952FDF" w:rsidRDefault="00416D75" w:rsidP="00952FDF">
      <w:pPr>
        <w:widowControl/>
        <w:jc w:val="left"/>
      </w:pPr>
      <w:r>
        <w:br w:type="page"/>
      </w:r>
    </w:p>
    <w:p w14:paraId="6BCC4283" w14:textId="47298C2C" w:rsidR="00765072" w:rsidRDefault="00765072">
      <w:pPr>
        <w:widowControl/>
        <w:jc w:val="left"/>
        <w:rPr>
          <w:rFonts w:ascii="ＭＳ Ｐゴシック" w:eastAsia="ＭＳ Ｐゴシック" w:hAnsi="ＭＳ Ｐゴシック"/>
        </w:rPr>
      </w:pPr>
    </w:p>
    <w:p w14:paraId="00F75C30" w14:textId="05AFFFD1" w:rsidR="00765072" w:rsidRDefault="00765072" w:rsidP="00416D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7B3805B3" w14:textId="77777777" w:rsidR="00765072" w:rsidRDefault="00765072" w:rsidP="00416D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765072" w14:paraId="043D7489" w14:textId="77777777" w:rsidTr="00F2538C">
        <w:tc>
          <w:tcPr>
            <w:tcW w:w="1271" w:type="dxa"/>
            <w:vAlign w:val="center"/>
          </w:tcPr>
          <w:p w14:paraId="12ED736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3A7060C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765072" w14:paraId="09FAD865" w14:textId="77777777" w:rsidTr="00F2538C">
        <w:tc>
          <w:tcPr>
            <w:tcW w:w="1271" w:type="dxa"/>
            <w:vAlign w:val="center"/>
          </w:tcPr>
          <w:p w14:paraId="44AC4EC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2156620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980B67">
              <w:rPr>
                <w:rFonts w:ascii="ＭＳ Ｐゴシック" w:eastAsia="ＭＳ Ｐゴシック" w:hAnsi="ＭＳ Ｐゴシック"/>
              </w:rPr>
              <w:t>ExeEditCat</w:t>
            </w:r>
          </w:p>
        </w:tc>
      </w:tr>
      <w:tr w:rsidR="00765072" w14:paraId="0AD2E6FE" w14:textId="77777777" w:rsidTr="00F2538C">
        <w:tc>
          <w:tcPr>
            <w:tcW w:w="1271" w:type="dxa"/>
            <w:vAlign w:val="center"/>
          </w:tcPr>
          <w:p w14:paraId="774C6338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88754F4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765072" w14:paraId="602DA7B9" w14:textId="77777777" w:rsidTr="00F2538C">
        <w:tc>
          <w:tcPr>
            <w:tcW w:w="1271" w:type="dxa"/>
            <w:vAlign w:val="center"/>
          </w:tcPr>
          <w:p w14:paraId="57F4434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50C63D62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765072" w14:paraId="71FC32CF" w14:textId="77777777" w:rsidTr="00F2538C">
        <w:tc>
          <w:tcPr>
            <w:tcW w:w="1271" w:type="dxa"/>
            <w:vAlign w:val="center"/>
          </w:tcPr>
          <w:p w14:paraId="52885D3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546CEE3B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7763B42D" w14:textId="77777777" w:rsidTr="00F2538C">
        <w:tc>
          <w:tcPr>
            <w:tcW w:w="1271" w:type="dxa"/>
            <w:vAlign w:val="center"/>
          </w:tcPr>
          <w:p w14:paraId="7336262F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7F63C3FE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.io.ByteArrayOutputStream</w:t>
            </w:r>
          </w:p>
          <w:p w14:paraId="3162EF45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.io.IOException</w:t>
            </w:r>
          </w:p>
          <w:p w14:paraId="3B81F79E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.io.InputStream</w:t>
            </w:r>
          </w:p>
          <w:p w14:paraId="0405422B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.sql.Timestamp</w:t>
            </w:r>
          </w:p>
          <w:p w14:paraId="58C80FF6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.time.LocalDate</w:t>
            </w:r>
          </w:p>
          <w:p w14:paraId="7701DE96" w14:textId="7679AF42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.time.format.DateTimeFormatter</w:t>
            </w:r>
          </w:p>
          <w:p w14:paraId="1DC51622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x.servlet.ServletException</w:t>
            </w:r>
          </w:p>
          <w:p w14:paraId="2CEED0B9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x.servlet.annotation.MultipartConfig</w:t>
            </w:r>
          </w:p>
          <w:p w14:paraId="60CA0FCA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x.servlet.annotation.WebServlet</w:t>
            </w:r>
          </w:p>
          <w:p w14:paraId="42CC9645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x.servlet.http.HttpServlet</w:t>
            </w:r>
          </w:p>
          <w:p w14:paraId="3DAD9F65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x.servlet.http.HttpServletRequest</w:t>
            </w:r>
          </w:p>
          <w:p w14:paraId="597C89A9" w14:textId="3564152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x.servlet.http.HttpServletResponse</w:t>
            </w:r>
          </w:p>
          <w:p w14:paraId="19BA0C29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x.servlet.http.Part</w:t>
            </w:r>
          </w:p>
          <w:p w14:paraId="42992827" w14:textId="389BA5B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model.CatsInfoDto</w:t>
            </w:r>
          </w:p>
          <w:p w14:paraId="6C7C4B5A" w14:textId="3EA401BC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model.UpdateCatBL</w:t>
            </w:r>
          </w:p>
        </w:tc>
      </w:tr>
      <w:tr w:rsidR="00765072" w14:paraId="68CC3213" w14:textId="77777777" w:rsidTr="00F2538C">
        <w:tc>
          <w:tcPr>
            <w:tcW w:w="1271" w:type="dxa"/>
            <w:vAlign w:val="center"/>
          </w:tcPr>
          <w:p w14:paraId="4704258C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52147CD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2D57866E" w14:textId="77777777" w:rsidTr="00F2538C">
        <w:tc>
          <w:tcPr>
            <w:tcW w:w="1271" w:type="dxa"/>
            <w:vMerge w:val="restart"/>
            <w:vAlign w:val="center"/>
          </w:tcPr>
          <w:p w14:paraId="7CAA025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212935C7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4500C92B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A324119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4F84B0E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4640BF0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D2AC45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CBB0263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1A378A0B" w14:textId="77777777" w:rsidTr="00F2538C">
        <w:tc>
          <w:tcPr>
            <w:tcW w:w="1271" w:type="dxa"/>
            <w:vMerge/>
            <w:vAlign w:val="center"/>
          </w:tcPr>
          <w:p w14:paraId="11CCE42F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C5A97B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3A7B53F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serialVersionUID</w:t>
            </w:r>
          </w:p>
        </w:tc>
        <w:tc>
          <w:tcPr>
            <w:tcW w:w="1247" w:type="dxa"/>
          </w:tcPr>
          <w:p w14:paraId="2851411D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503BBE3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1EFD252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2166" w:type="dxa"/>
          </w:tcPr>
          <w:p w14:paraId="7087864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7E9C1F97" w14:textId="77777777" w:rsidTr="00F2538C">
        <w:trPr>
          <w:trHeight w:val="54"/>
        </w:trPr>
        <w:tc>
          <w:tcPr>
            <w:tcW w:w="1271" w:type="dxa"/>
            <w:vMerge w:val="restart"/>
            <w:vAlign w:val="center"/>
          </w:tcPr>
          <w:p w14:paraId="5FB794A5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20CE772D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BBECF24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521D7118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E887777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45BF09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36299AF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52A9B7E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10365D11" w14:textId="77777777" w:rsidTr="00F2538C">
        <w:tc>
          <w:tcPr>
            <w:tcW w:w="1271" w:type="dxa"/>
            <w:vMerge/>
            <w:vAlign w:val="center"/>
          </w:tcPr>
          <w:p w14:paraId="4674D692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0B587C7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5CAC1B3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doGet</w:t>
            </w:r>
          </w:p>
        </w:tc>
        <w:tc>
          <w:tcPr>
            <w:tcW w:w="1247" w:type="dxa"/>
          </w:tcPr>
          <w:p w14:paraId="519C6D4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791969B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HttpServletRequest request</w:t>
            </w:r>
          </w:p>
          <w:p w14:paraId="5EF9E71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HttpServletResponse response</w:t>
            </w:r>
          </w:p>
        </w:tc>
        <w:tc>
          <w:tcPr>
            <w:tcW w:w="1026" w:type="dxa"/>
          </w:tcPr>
          <w:p w14:paraId="3423A4E4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56798D8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62DEF1DF" w14:textId="77777777" w:rsidTr="00F2538C">
        <w:tc>
          <w:tcPr>
            <w:tcW w:w="1271" w:type="dxa"/>
            <w:vMerge/>
            <w:vAlign w:val="center"/>
          </w:tcPr>
          <w:p w14:paraId="109D086E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35920B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103" w:type="dxa"/>
          </w:tcPr>
          <w:p w14:paraId="3D496553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doPost</w:t>
            </w:r>
          </w:p>
        </w:tc>
        <w:tc>
          <w:tcPr>
            <w:tcW w:w="1247" w:type="dxa"/>
          </w:tcPr>
          <w:p w14:paraId="43C0EE6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5B86C9AC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HttpServletRequest request</w:t>
            </w:r>
          </w:p>
          <w:p w14:paraId="5CF3A6AC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HttpServletResponse response</w:t>
            </w:r>
          </w:p>
        </w:tc>
        <w:tc>
          <w:tcPr>
            <w:tcW w:w="1026" w:type="dxa"/>
          </w:tcPr>
          <w:p w14:paraId="0A4DF08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6B101412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62AAD03" w14:textId="59E0B5C6" w:rsidR="00765072" w:rsidRDefault="00765072" w:rsidP="00416D75">
      <w:pPr>
        <w:rPr>
          <w:rFonts w:ascii="ＭＳ Ｐゴシック" w:eastAsia="ＭＳ Ｐゴシック" w:hAnsi="ＭＳ Ｐゴシック"/>
        </w:rPr>
      </w:pPr>
    </w:p>
    <w:p w14:paraId="1CAA5BFA" w14:textId="34E3593F" w:rsidR="00C46067" w:rsidRDefault="00C46067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0E39876" w14:textId="77777777" w:rsidR="00765072" w:rsidRDefault="00765072">
      <w:pPr>
        <w:widowControl/>
        <w:jc w:val="left"/>
        <w:rPr>
          <w:rFonts w:ascii="ＭＳ Ｐゴシック" w:eastAsia="ＭＳ Ｐゴシック" w:hAnsi="ＭＳ Ｐゴシック"/>
        </w:rPr>
      </w:pPr>
    </w:p>
    <w:p w14:paraId="2992EFCE" w14:textId="77777777" w:rsidR="00765072" w:rsidRDefault="00765072" w:rsidP="0076507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27E6BCAB" w14:textId="77777777" w:rsidR="00765072" w:rsidRDefault="00765072" w:rsidP="00416D75">
      <w:pPr>
        <w:rPr>
          <w:rFonts w:ascii="ＭＳ Ｐゴシック" w:eastAsia="ＭＳ Ｐゴシック" w:hAnsi="ＭＳ Ｐゴシック"/>
        </w:rPr>
      </w:pPr>
    </w:p>
    <w:p w14:paraId="1B979D9C" w14:textId="77777777" w:rsidR="00765072" w:rsidRDefault="00765072" w:rsidP="00416D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765072" w14:paraId="5AF343E0" w14:textId="77777777" w:rsidTr="00F2538C">
        <w:tc>
          <w:tcPr>
            <w:tcW w:w="1271" w:type="dxa"/>
            <w:vAlign w:val="center"/>
          </w:tcPr>
          <w:p w14:paraId="12EFF96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1B3F001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765072" w14:paraId="67940211" w14:textId="77777777" w:rsidTr="00F2538C">
        <w:tc>
          <w:tcPr>
            <w:tcW w:w="1271" w:type="dxa"/>
            <w:vAlign w:val="center"/>
          </w:tcPr>
          <w:p w14:paraId="417FDA31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60E26044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ExeEditUser</w:t>
            </w:r>
          </w:p>
        </w:tc>
      </w:tr>
      <w:tr w:rsidR="00765072" w14:paraId="4B78C7FC" w14:textId="77777777" w:rsidTr="00F2538C">
        <w:tc>
          <w:tcPr>
            <w:tcW w:w="1271" w:type="dxa"/>
            <w:vAlign w:val="center"/>
          </w:tcPr>
          <w:p w14:paraId="34203F9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543334AE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765072" w14:paraId="0D809053" w14:textId="77777777" w:rsidTr="00F2538C">
        <w:tc>
          <w:tcPr>
            <w:tcW w:w="1271" w:type="dxa"/>
            <w:vAlign w:val="center"/>
          </w:tcPr>
          <w:p w14:paraId="739CE10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64723C4F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765072" w14:paraId="7F6C2FD2" w14:textId="77777777" w:rsidTr="00F2538C">
        <w:tc>
          <w:tcPr>
            <w:tcW w:w="1271" w:type="dxa"/>
            <w:vAlign w:val="center"/>
          </w:tcPr>
          <w:p w14:paraId="182D69A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213B6A5D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422AC29D" w14:textId="77777777" w:rsidTr="00F2538C">
        <w:tc>
          <w:tcPr>
            <w:tcW w:w="1271" w:type="dxa"/>
            <w:vAlign w:val="center"/>
          </w:tcPr>
          <w:p w14:paraId="74739AC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12059824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.io.IOException</w:t>
            </w:r>
          </w:p>
          <w:p w14:paraId="7BAA5A71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x.servlet.ServletException</w:t>
            </w:r>
          </w:p>
          <w:p w14:paraId="515C9830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x.servlet.annotation.WebServlet</w:t>
            </w:r>
          </w:p>
          <w:p w14:paraId="68473C15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x.servlet.http.HttpServlet</w:t>
            </w:r>
          </w:p>
          <w:p w14:paraId="0FD8D8E2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x.servlet.http.HttpServletRequest</w:t>
            </w:r>
          </w:p>
          <w:p w14:paraId="0D05151F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x.servlet.http.HttpServletResponse</w:t>
            </w:r>
          </w:p>
          <w:p w14:paraId="1707F086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javax.servlet.http.HttpSession</w:t>
            </w:r>
          </w:p>
          <w:p w14:paraId="26A3093E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model.LoginBL</w:t>
            </w:r>
          </w:p>
          <w:p w14:paraId="57A64AB7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model.UpdateUserBL</w:t>
            </w:r>
          </w:p>
          <w:p w14:paraId="218D3B5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model.UsersInfoDto</w:t>
            </w:r>
          </w:p>
        </w:tc>
      </w:tr>
      <w:tr w:rsidR="00765072" w14:paraId="46A0E785" w14:textId="77777777" w:rsidTr="00F2538C">
        <w:tc>
          <w:tcPr>
            <w:tcW w:w="1271" w:type="dxa"/>
            <w:vAlign w:val="center"/>
          </w:tcPr>
          <w:p w14:paraId="7D78CF7B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1EBCA8B5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270D3DD3" w14:textId="77777777" w:rsidTr="00F2538C">
        <w:tc>
          <w:tcPr>
            <w:tcW w:w="1271" w:type="dxa"/>
            <w:vMerge w:val="restart"/>
            <w:vAlign w:val="center"/>
          </w:tcPr>
          <w:p w14:paraId="25DEA2E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691C1344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751BFD01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DC5FF61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FE31B5B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069D5A3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5D9A8F8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0D80F394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0274CB73" w14:textId="77777777" w:rsidTr="00F2538C">
        <w:tc>
          <w:tcPr>
            <w:tcW w:w="1271" w:type="dxa"/>
            <w:vMerge/>
            <w:vAlign w:val="center"/>
          </w:tcPr>
          <w:p w14:paraId="42097EF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01580C12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29D3AF3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serialVersionUID</w:t>
            </w:r>
          </w:p>
        </w:tc>
        <w:tc>
          <w:tcPr>
            <w:tcW w:w="1247" w:type="dxa"/>
          </w:tcPr>
          <w:p w14:paraId="38F5659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39470EF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7615BEE4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2166" w:type="dxa"/>
          </w:tcPr>
          <w:p w14:paraId="3B4934A1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06343198" w14:textId="77777777" w:rsidTr="00F2538C">
        <w:trPr>
          <w:trHeight w:val="54"/>
        </w:trPr>
        <w:tc>
          <w:tcPr>
            <w:tcW w:w="1271" w:type="dxa"/>
            <w:vMerge w:val="restart"/>
            <w:vAlign w:val="center"/>
          </w:tcPr>
          <w:p w14:paraId="55ADAEC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316E463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044572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8D0149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1B2AFC8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1F0E7E13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A076065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5809ACBA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2858D87C" w14:textId="77777777" w:rsidTr="00F2538C">
        <w:tc>
          <w:tcPr>
            <w:tcW w:w="1271" w:type="dxa"/>
            <w:vMerge/>
            <w:vAlign w:val="center"/>
          </w:tcPr>
          <w:p w14:paraId="1B5F356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2E90E8E5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0843545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343F9C">
              <w:rPr>
                <w:rFonts w:ascii="ＭＳ Ｐゴシック" w:eastAsia="ＭＳ Ｐゴシック" w:hAnsi="ＭＳ Ｐゴシック"/>
              </w:rPr>
              <w:t>doPost</w:t>
            </w:r>
          </w:p>
        </w:tc>
        <w:tc>
          <w:tcPr>
            <w:tcW w:w="1247" w:type="dxa"/>
          </w:tcPr>
          <w:p w14:paraId="1A06409B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7CE92EFB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343F9C">
              <w:rPr>
                <w:rFonts w:ascii="ＭＳ Ｐゴシック" w:eastAsia="ＭＳ Ｐゴシック" w:hAnsi="ＭＳ Ｐゴシック"/>
              </w:rPr>
              <w:t>HttpServletRequest request</w:t>
            </w:r>
          </w:p>
          <w:p w14:paraId="18BC47A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343F9C">
              <w:rPr>
                <w:rFonts w:ascii="ＭＳ Ｐゴシック" w:eastAsia="ＭＳ Ｐゴシック" w:hAnsi="ＭＳ Ｐゴシック"/>
              </w:rPr>
              <w:t>HttpServletResponse response</w:t>
            </w:r>
          </w:p>
        </w:tc>
        <w:tc>
          <w:tcPr>
            <w:tcW w:w="1026" w:type="dxa"/>
          </w:tcPr>
          <w:p w14:paraId="0A148318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4FF5EB8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0BF6DF5" w14:textId="77777777" w:rsidR="00765072" w:rsidRPr="00765072" w:rsidRDefault="00765072" w:rsidP="00416D75">
      <w:pPr>
        <w:rPr>
          <w:rFonts w:ascii="ＭＳ Ｐゴシック" w:eastAsia="ＭＳ Ｐゴシック" w:hAnsi="ＭＳ Ｐゴシック"/>
        </w:rPr>
      </w:pPr>
    </w:p>
    <w:p w14:paraId="0FC5D48B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horzAnchor="margin" w:tblpY="465"/>
        <w:tblW w:w="10343" w:type="dxa"/>
        <w:tblLook w:val="04A0" w:firstRow="1" w:lastRow="0" w:firstColumn="1" w:lastColumn="0" w:noHBand="0" w:noVBand="1"/>
      </w:tblPr>
      <w:tblGrid>
        <w:gridCol w:w="1271"/>
        <w:gridCol w:w="567"/>
        <w:gridCol w:w="1985"/>
        <w:gridCol w:w="1247"/>
        <w:gridCol w:w="2081"/>
        <w:gridCol w:w="1026"/>
        <w:gridCol w:w="2166"/>
      </w:tblGrid>
      <w:tr w:rsidR="00416D75" w14:paraId="38933CAC" w14:textId="77777777" w:rsidTr="00755D6F">
        <w:tc>
          <w:tcPr>
            <w:tcW w:w="1271" w:type="dxa"/>
            <w:vAlign w:val="center"/>
          </w:tcPr>
          <w:p w14:paraId="3377A1B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0F833BA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2DE93165" w14:textId="77777777" w:rsidTr="00755D6F">
        <w:tc>
          <w:tcPr>
            <w:tcW w:w="1271" w:type="dxa"/>
            <w:vAlign w:val="center"/>
          </w:tcPr>
          <w:p w14:paraId="038B5A4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1412BCF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Login</w:t>
            </w:r>
          </w:p>
        </w:tc>
      </w:tr>
      <w:tr w:rsidR="00416D75" w14:paraId="14213565" w14:textId="77777777" w:rsidTr="00755D6F">
        <w:tc>
          <w:tcPr>
            <w:tcW w:w="1271" w:type="dxa"/>
            <w:vAlign w:val="center"/>
          </w:tcPr>
          <w:p w14:paraId="6618B05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5C32638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1286975A" w14:textId="77777777" w:rsidTr="00755D6F">
        <w:tc>
          <w:tcPr>
            <w:tcW w:w="1271" w:type="dxa"/>
            <w:vAlign w:val="center"/>
          </w:tcPr>
          <w:p w14:paraId="590A272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758BE2B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78937AAA" w14:textId="77777777" w:rsidTr="00755D6F">
        <w:tc>
          <w:tcPr>
            <w:tcW w:w="1271" w:type="dxa"/>
            <w:vAlign w:val="center"/>
          </w:tcPr>
          <w:p w14:paraId="506902C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679C77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2F46E07D" w14:textId="77777777" w:rsidTr="00755D6F">
        <w:tc>
          <w:tcPr>
            <w:tcW w:w="1271" w:type="dxa"/>
            <w:vAlign w:val="center"/>
          </w:tcPr>
          <w:p w14:paraId="4CD5BCC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3EB6E84B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1B7698">
              <w:rPr>
                <w:rFonts w:ascii="ＭＳ Ｐゴシック" w:eastAsia="ＭＳ Ｐゴシック" w:hAnsi="ＭＳ Ｐゴシック"/>
              </w:rPr>
              <w:t>java.io.IOException</w:t>
            </w:r>
          </w:p>
          <w:p w14:paraId="09FA5739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1B7698">
              <w:rPr>
                <w:rFonts w:ascii="ＭＳ Ｐゴシック" w:eastAsia="ＭＳ Ｐゴシック" w:hAnsi="ＭＳ Ｐゴシック"/>
              </w:rPr>
              <w:t>avax.servlet.ServletException</w:t>
            </w:r>
          </w:p>
          <w:p w14:paraId="63F0CE3E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1B7698">
              <w:rPr>
                <w:rFonts w:ascii="ＭＳ Ｐゴシック" w:eastAsia="ＭＳ Ｐゴシック" w:hAnsi="ＭＳ Ｐゴシック"/>
              </w:rPr>
              <w:t>javax.servlet.annotation.WebServlet</w:t>
            </w:r>
          </w:p>
          <w:p w14:paraId="282504A1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1B7698">
              <w:rPr>
                <w:rFonts w:ascii="ＭＳ Ｐゴシック" w:eastAsia="ＭＳ Ｐゴシック" w:hAnsi="ＭＳ Ｐゴシック"/>
              </w:rPr>
              <w:t>javax.servlet.http.HttpServlet</w:t>
            </w:r>
          </w:p>
          <w:p w14:paraId="2F2F61BE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1B7698">
              <w:rPr>
                <w:rFonts w:ascii="ＭＳ Ｐゴシック" w:eastAsia="ＭＳ Ｐゴシック" w:hAnsi="ＭＳ Ｐゴシック"/>
              </w:rPr>
              <w:t>javax.servlet.http.HttpServletRequest</w:t>
            </w:r>
          </w:p>
          <w:p w14:paraId="47C573EA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1B7698">
              <w:rPr>
                <w:rFonts w:ascii="ＭＳ Ｐゴシック" w:eastAsia="ＭＳ Ｐゴシック" w:hAnsi="ＭＳ Ｐゴシック"/>
              </w:rPr>
              <w:t>javax.servlet.http.HttpServletResponse</w:t>
            </w:r>
          </w:p>
          <w:p w14:paraId="7CFCB331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1B7698">
              <w:rPr>
                <w:rFonts w:ascii="ＭＳ Ｐゴシック" w:eastAsia="ＭＳ Ｐゴシック" w:hAnsi="ＭＳ Ｐゴシック"/>
              </w:rPr>
              <w:t>javax.servlet.http.HttpSession</w:t>
            </w:r>
          </w:p>
          <w:p w14:paraId="0573612E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1B7698">
              <w:rPr>
                <w:rFonts w:ascii="ＭＳ Ｐゴシック" w:eastAsia="ＭＳ Ｐゴシック" w:hAnsi="ＭＳ Ｐゴシック"/>
              </w:rPr>
              <w:t>model.LoginBL</w:t>
            </w:r>
          </w:p>
          <w:p w14:paraId="3663D74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1B7698">
              <w:rPr>
                <w:rFonts w:ascii="ＭＳ Ｐゴシック" w:eastAsia="ＭＳ Ｐゴシック" w:hAnsi="ＭＳ Ｐゴシック"/>
              </w:rPr>
              <w:t>model.UsersInfoDto</w:t>
            </w:r>
          </w:p>
        </w:tc>
      </w:tr>
      <w:tr w:rsidR="00416D75" w14:paraId="2A333938" w14:textId="77777777" w:rsidTr="00755D6F">
        <w:tc>
          <w:tcPr>
            <w:tcW w:w="1271" w:type="dxa"/>
            <w:vAlign w:val="center"/>
          </w:tcPr>
          <w:p w14:paraId="4D1EF48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3796AB3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E44F8D5" w14:textId="77777777" w:rsidTr="00C77C47">
        <w:tc>
          <w:tcPr>
            <w:tcW w:w="1271" w:type="dxa"/>
            <w:vMerge w:val="restart"/>
            <w:vAlign w:val="center"/>
          </w:tcPr>
          <w:p w14:paraId="0A26E3D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10FEDE4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1CA1643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68D79F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C8C4A6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1D1007D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B09D7E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3ACFBC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2F2DC015" w14:textId="77777777" w:rsidTr="00C77C47">
        <w:tc>
          <w:tcPr>
            <w:tcW w:w="1271" w:type="dxa"/>
            <w:vMerge/>
            <w:vAlign w:val="center"/>
          </w:tcPr>
          <w:p w14:paraId="670AEBE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2908E5B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85" w:type="dxa"/>
          </w:tcPr>
          <w:p w14:paraId="5562884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</w:p>
        </w:tc>
        <w:tc>
          <w:tcPr>
            <w:tcW w:w="1247" w:type="dxa"/>
          </w:tcPr>
          <w:p w14:paraId="40131F5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38A5A5F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45DBF2E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220183E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950E5BD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092EC1F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61D30BF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7880207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666B0FA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443AAE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2300D6E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24069F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C2D84E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7349CCE6" w14:textId="77777777" w:rsidTr="00C77C47">
        <w:tc>
          <w:tcPr>
            <w:tcW w:w="1271" w:type="dxa"/>
            <w:vMerge/>
            <w:vAlign w:val="center"/>
          </w:tcPr>
          <w:p w14:paraId="5F8A709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5D0EC83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85" w:type="dxa"/>
          </w:tcPr>
          <w:p w14:paraId="1B22F07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</w:p>
        </w:tc>
        <w:tc>
          <w:tcPr>
            <w:tcW w:w="1247" w:type="dxa"/>
          </w:tcPr>
          <w:p w14:paraId="2670F2CF" w14:textId="2719C578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561FAB4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17FB29A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197991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</w:p>
          <w:p w14:paraId="67C1984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08FC786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58A2A96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7D2614B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714696C0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tblpY="435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03198044" w14:textId="77777777" w:rsidTr="00755D6F">
        <w:tc>
          <w:tcPr>
            <w:tcW w:w="1271" w:type="dxa"/>
            <w:vAlign w:val="center"/>
          </w:tcPr>
          <w:p w14:paraId="3C12460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241635C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79D44DA3" w14:textId="77777777" w:rsidTr="00755D6F">
        <w:tc>
          <w:tcPr>
            <w:tcW w:w="1271" w:type="dxa"/>
            <w:vAlign w:val="center"/>
          </w:tcPr>
          <w:p w14:paraId="045A5EF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19F8D37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Logout</w:t>
            </w:r>
          </w:p>
        </w:tc>
      </w:tr>
      <w:tr w:rsidR="00416D75" w14:paraId="71CF1188" w14:textId="77777777" w:rsidTr="00755D6F">
        <w:tc>
          <w:tcPr>
            <w:tcW w:w="1271" w:type="dxa"/>
            <w:vAlign w:val="center"/>
          </w:tcPr>
          <w:p w14:paraId="60B34EA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59DC41A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22E1AAD3" w14:textId="77777777" w:rsidTr="00755D6F">
        <w:tc>
          <w:tcPr>
            <w:tcW w:w="1271" w:type="dxa"/>
            <w:vAlign w:val="center"/>
          </w:tcPr>
          <w:p w14:paraId="2FE0904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550B059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626D22BC" w14:textId="77777777" w:rsidTr="00755D6F">
        <w:tc>
          <w:tcPr>
            <w:tcW w:w="1271" w:type="dxa"/>
            <w:vAlign w:val="center"/>
          </w:tcPr>
          <w:p w14:paraId="4663330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66A8526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27F39CFA" w14:textId="77777777" w:rsidTr="00755D6F">
        <w:tc>
          <w:tcPr>
            <w:tcW w:w="1271" w:type="dxa"/>
            <w:vAlign w:val="center"/>
          </w:tcPr>
          <w:p w14:paraId="0FDA7BC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4BCBA0AA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5F3540">
              <w:rPr>
                <w:rFonts w:ascii="ＭＳ Ｐゴシック" w:eastAsia="ＭＳ Ｐゴシック" w:hAnsi="ＭＳ Ｐゴシック"/>
              </w:rPr>
              <w:t>java.io.IOException</w:t>
            </w:r>
          </w:p>
          <w:p w14:paraId="5DDF8102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5F3540">
              <w:rPr>
                <w:rFonts w:ascii="ＭＳ Ｐゴシック" w:eastAsia="ＭＳ Ｐゴシック" w:hAnsi="ＭＳ Ｐゴシック"/>
              </w:rPr>
              <w:t>javax.servlet.ServletException</w:t>
            </w:r>
          </w:p>
          <w:p w14:paraId="62650F1A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5F3540">
              <w:rPr>
                <w:rFonts w:ascii="ＭＳ Ｐゴシック" w:eastAsia="ＭＳ Ｐゴシック" w:hAnsi="ＭＳ Ｐゴシック"/>
              </w:rPr>
              <w:t>javax.servlet.annotation.WebServlet</w:t>
            </w:r>
          </w:p>
          <w:p w14:paraId="5A014F6E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5F3540">
              <w:rPr>
                <w:rFonts w:ascii="ＭＳ Ｐゴシック" w:eastAsia="ＭＳ Ｐゴシック" w:hAnsi="ＭＳ Ｐゴシック"/>
              </w:rPr>
              <w:t>javax.servlet.http.HttpServlet</w:t>
            </w:r>
          </w:p>
          <w:p w14:paraId="7F5119E1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5F3540">
              <w:rPr>
                <w:rFonts w:ascii="ＭＳ Ｐゴシック" w:eastAsia="ＭＳ Ｐゴシック" w:hAnsi="ＭＳ Ｐゴシック"/>
              </w:rPr>
              <w:t>javax.servlet.http.HttpServletRequest</w:t>
            </w:r>
          </w:p>
          <w:p w14:paraId="655AD4A8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5F3540">
              <w:rPr>
                <w:rFonts w:ascii="ＭＳ Ｐゴシック" w:eastAsia="ＭＳ Ｐゴシック" w:hAnsi="ＭＳ Ｐゴシック"/>
              </w:rPr>
              <w:t>javax.servlet.http.HttpServletResponse</w:t>
            </w:r>
          </w:p>
          <w:p w14:paraId="689D1E0D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5F3540">
              <w:rPr>
                <w:rFonts w:ascii="ＭＳ Ｐゴシック" w:eastAsia="ＭＳ Ｐゴシック" w:hAnsi="ＭＳ Ｐゴシック"/>
              </w:rPr>
              <w:t>javax.servlet.http.HttpSession</w:t>
            </w:r>
          </w:p>
          <w:p w14:paraId="6E96BD9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5F3540">
              <w:rPr>
                <w:rFonts w:ascii="ＭＳ Ｐゴシック" w:eastAsia="ＭＳ Ｐゴシック" w:hAnsi="ＭＳ Ｐゴシック"/>
              </w:rPr>
              <w:t>model.UsersInfoDto</w:t>
            </w:r>
          </w:p>
        </w:tc>
      </w:tr>
      <w:tr w:rsidR="00416D75" w14:paraId="61D61B64" w14:textId="77777777" w:rsidTr="00755D6F">
        <w:tc>
          <w:tcPr>
            <w:tcW w:w="1271" w:type="dxa"/>
            <w:vAlign w:val="center"/>
          </w:tcPr>
          <w:p w14:paraId="47D9DDF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C24261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33AE56DA" w14:textId="77777777" w:rsidTr="00C77C47">
        <w:tc>
          <w:tcPr>
            <w:tcW w:w="1271" w:type="dxa"/>
            <w:vMerge w:val="restart"/>
            <w:vAlign w:val="center"/>
          </w:tcPr>
          <w:p w14:paraId="6DE5BFC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21FAA66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7CDD1E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DFA254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07585B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579689C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53167A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3620D8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6E8D9014" w14:textId="77777777" w:rsidTr="00C77C47">
        <w:tc>
          <w:tcPr>
            <w:tcW w:w="1271" w:type="dxa"/>
            <w:vMerge/>
            <w:vAlign w:val="center"/>
          </w:tcPr>
          <w:p w14:paraId="4246BC5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2EB52D7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779D83A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</w:p>
        </w:tc>
        <w:tc>
          <w:tcPr>
            <w:tcW w:w="1247" w:type="dxa"/>
          </w:tcPr>
          <w:p w14:paraId="70D130B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2447484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5DACBD9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46F2E02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AF94F4A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47DD48A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F38EC0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15C3E60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75D067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6CEE91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2AD0DE9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29F8FCE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500B423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6E5D7E42" w14:textId="77777777" w:rsidTr="00C77C47">
        <w:tc>
          <w:tcPr>
            <w:tcW w:w="1271" w:type="dxa"/>
            <w:vMerge/>
            <w:vAlign w:val="center"/>
          </w:tcPr>
          <w:p w14:paraId="2963B30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0D7277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09130FD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</w:p>
        </w:tc>
        <w:tc>
          <w:tcPr>
            <w:tcW w:w="1247" w:type="dxa"/>
          </w:tcPr>
          <w:p w14:paraId="3B52DFA7" w14:textId="4E2621A9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755AE6E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3B581E1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3E86C51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</w:p>
          <w:p w14:paraId="5344362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7ADD9F5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23361F5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2B95FD7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13C19D85" w14:textId="77777777" w:rsidR="00416D75" w:rsidRDefault="00416D75" w:rsidP="00416D75"/>
    <w:p w14:paraId="05C4AE65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horzAnchor="margin" w:tblpY="450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0013334D" w14:textId="77777777" w:rsidTr="00755D6F">
        <w:tc>
          <w:tcPr>
            <w:tcW w:w="1271" w:type="dxa"/>
            <w:vAlign w:val="center"/>
          </w:tcPr>
          <w:p w14:paraId="6562F93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20FF600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1A27BB46" w14:textId="77777777" w:rsidTr="00755D6F">
        <w:tc>
          <w:tcPr>
            <w:tcW w:w="1271" w:type="dxa"/>
            <w:vAlign w:val="center"/>
          </w:tcPr>
          <w:p w14:paraId="7BA3CD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5601B27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MyPage</w:t>
            </w:r>
          </w:p>
        </w:tc>
      </w:tr>
      <w:tr w:rsidR="00416D75" w14:paraId="7E973DEC" w14:textId="77777777" w:rsidTr="00755D6F">
        <w:tc>
          <w:tcPr>
            <w:tcW w:w="1271" w:type="dxa"/>
            <w:vAlign w:val="center"/>
          </w:tcPr>
          <w:p w14:paraId="0148299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86FA84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7FE29EBA" w14:textId="77777777" w:rsidTr="00755D6F">
        <w:tc>
          <w:tcPr>
            <w:tcW w:w="1271" w:type="dxa"/>
            <w:vAlign w:val="center"/>
          </w:tcPr>
          <w:p w14:paraId="0B2F90C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3AD1061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602CEC8B" w14:textId="77777777" w:rsidTr="00755D6F">
        <w:tc>
          <w:tcPr>
            <w:tcW w:w="1271" w:type="dxa"/>
            <w:vAlign w:val="center"/>
          </w:tcPr>
          <w:p w14:paraId="33F03CA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2252DE7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1E11792" w14:textId="77777777" w:rsidTr="00755D6F">
        <w:tc>
          <w:tcPr>
            <w:tcW w:w="1271" w:type="dxa"/>
            <w:vAlign w:val="center"/>
          </w:tcPr>
          <w:p w14:paraId="367B799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1E82EA18" w14:textId="427855E6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.io.IOException</w:t>
            </w:r>
          </w:p>
          <w:p w14:paraId="1F5B68A6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.util.List</w:t>
            </w:r>
          </w:p>
          <w:p w14:paraId="10CA5830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x.servlet.RequestDispatcher</w:t>
            </w:r>
          </w:p>
          <w:p w14:paraId="3DA5DF89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x.servlet.ServletException</w:t>
            </w:r>
          </w:p>
          <w:p w14:paraId="1F7D6A28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x.servlet.annotation.WebServlet</w:t>
            </w:r>
          </w:p>
          <w:p w14:paraId="295E3CC6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x.servlet.http.HttpServlet</w:t>
            </w:r>
          </w:p>
          <w:p w14:paraId="1F4E5345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x.servlet.http.HttpServletRequest</w:t>
            </w:r>
          </w:p>
          <w:p w14:paraId="1ADD41A8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x.servlet.http.HttpServletResponse</w:t>
            </w:r>
          </w:p>
          <w:p w14:paraId="352C775D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x.servlet.http.HttpSession</w:t>
            </w:r>
          </w:p>
          <w:p w14:paraId="05EC0082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model.MyPageBL</w:t>
            </w:r>
          </w:p>
          <w:p w14:paraId="49DC26E9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model.MyPageDto</w:t>
            </w:r>
          </w:p>
          <w:p w14:paraId="1DCD8E8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model.UsersInfoDto</w:t>
            </w:r>
          </w:p>
        </w:tc>
      </w:tr>
      <w:tr w:rsidR="00416D75" w14:paraId="794C335F" w14:textId="77777777" w:rsidTr="00755D6F">
        <w:tc>
          <w:tcPr>
            <w:tcW w:w="1271" w:type="dxa"/>
            <w:vAlign w:val="center"/>
          </w:tcPr>
          <w:p w14:paraId="6352300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63095D4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108B78E1" w14:textId="77777777" w:rsidTr="00C77C47">
        <w:tc>
          <w:tcPr>
            <w:tcW w:w="1271" w:type="dxa"/>
            <w:vMerge w:val="restart"/>
            <w:vAlign w:val="center"/>
          </w:tcPr>
          <w:p w14:paraId="7B5BC7C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B0B4E3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4BC5889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4163AE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3DDE01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1EBCE0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E4B579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B6C9B3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10F3B384" w14:textId="77777777" w:rsidTr="00C77C47">
        <w:tc>
          <w:tcPr>
            <w:tcW w:w="1271" w:type="dxa"/>
            <w:vMerge/>
            <w:vAlign w:val="center"/>
          </w:tcPr>
          <w:p w14:paraId="51A918C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5F29016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4327CE9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</w:p>
        </w:tc>
        <w:tc>
          <w:tcPr>
            <w:tcW w:w="1247" w:type="dxa"/>
          </w:tcPr>
          <w:p w14:paraId="692C7E1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6AED59D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2E9D97F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6EDC353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196BB0C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703A8BB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110EF79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063D75D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EDE50A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1C8320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83485B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1FAC6C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4CA7849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68EADBAA" w14:textId="77777777" w:rsidTr="00C77C47">
        <w:tc>
          <w:tcPr>
            <w:tcW w:w="1271" w:type="dxa"/>
            <w:vMerge/>
            <w:vAlign w:val="center"/>
          </w:tcPr>
          <w:p w14:paraId="1E92908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7C05F3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2A11B3B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</w:p>
        </w:tc>
        <w:tc>
          <w:tcPr>
            <w:tcW w:w="1247" w:type="dxa"/>
          </w:tcPr>
          <w:p w14:paraId="0427911B" w14:textId="033FC442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7CF6595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11CDBEE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1D21D0E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</w:p>
          <w:p w14:paraId="3558FD9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3205A6D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1DDE017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7E62524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14F9F3C2" w14:textId="77777777" w:rsidR="00416D75" w:rsidRDefault="00416D75" w:rsidP="00416D75"/>
    <w:p w14:paraId="54091BA3" w14:textId="77777777" w:rsidR="00416D75" w:rsidRPr="00544140" w:rsidRDefault="00416D75" w:rsidP="00416D75"/>
    <w:p w14:paraId="7C7624F6" w14:textId="77777777" w:rsidR="00416D75" w:rsidRDefault="00416D75" w:rsidP="00416D75">
      <w:pPr>
        <w:widowControl/>
        <w:jc w:val="left"/>
      </w:pPr>
      <w:r>
        <w:br w:type="page"/>
      </w:r>
    </w:p>
    <w:p w14:paraId="7E025249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5B74EF05" w14:textId="77777777" w:rsidR="00416D75" w:rsidRDefault="00416D75" w:rsidP="00416D75">
      <w:pPr>
        <w:widowControl/>
        <w:jc w:val="left"/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8"/>
        <w:gridCol w:w="458"/>
        <w:gridCol w:w="2102"/>
        <w:gridCol w:w="1247"/>
        <w:gridCol w:w="2081"/>
        <w:gridCol w:w="1025"/>
        <w:gridCol w:w="2162"/>
      </w:tblGrid>
      <w:tr w:rsidR="00416D75" w14:paraId="6DA9C672" w14:textId="77777777" w:rsidTr="00755D6F">
        <w:tc>
          <w:tcPr>
            <w:tcW w:w="1271" w:type="dxa"/>
            <w:vAlign w:val="center"/>
          </w:tcPr>
          <w:p w14:paraId="3002842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6B95D21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554D46EB" w14:textId="77777777" w:rsidTr="00755D6F">
        <w:tc>
          <w:tcPr>
            <w:tcW w:w="1271" w:type="dxa"/>
            <w:vAlign w:val="center"/>
          </w:tcPr>
          <w:p w14:paraId="252EFAA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1651A5A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RegistCat</w:t>
            </w:r>
          </w:p>
        </w:tc>
      </w:tr>
      <w:tr w:rsidR="00416D75" w14:paraId="7A9FD0DF" w14:textId="77777777" w:rsidTr="00755D6F">
        <w:tc>
          <w:tcPr>
            <w:tcW w:w="1271" w:type="dxa"/>
            <w:vAlign w:val="center"/>
          </w:tcPr>
          <w:p w14:paraId="10A68F3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60D2309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3F210FB8" w14:textId="77777777" w:rsidTr="00755D6F">
        <w:tc>
          <w:tcPr>
            <w:tcW w:w="1271" w:type="dxa"/>
            <w:vAlign w:val="center"/>
          </w:tcPr>
          <w:p w14:paraId="601CF30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51A4ECE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10C61CDD" w14:textId="77777777" w:rsidTr="00755D6F">
        <w:tc>
          <w:tcPr>
            <w:tcW w:w="1271" w:type="dxa"/>
            <w:vAlign w:val="center"/>
          </w:tcPr>
          <w:p w14:paraId="7264C95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1F8D74C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2A1D2B7" w14:textId="77777777" w:rsidTr="00755D6F">
        <w:tc>
          <w:tcPr>
            <w:tcW w:w="1271" w:type="dxa"/>
            <w:vAlign w:val="center"/>
          </w:tcPr>
          <w:p w14:paraId="1B4DF59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18D3A19C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.io.IOException</w:t>
            </w:r>
          </w:p>
          <w:p w14:paraId="09EBABE7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.io.InputStream</w:t>
            </w:r>
          </w:p>
          <w:p w14:paraId="312E624F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.sql.Timestamp</w:t>
            </w:r>
          </w:p>
          <w:p w14:paraId="5B7E3CAD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.time.LocalDate</w:t>
            </w:r>
          </w:p>
          <w:p w14:paraId="14EA99BC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.time.format.DateTimeFormatter</w:t>
            </w:r>
          </w:p>
          <w:p w14:paraId="07186F75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x.servlet.ServletException</w:t>
            </w:r>
          </w:p>
          <w:p w14:paraId="4F788AC8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x.servlet.annotation.MultipartConfig</w:t>
            </w:r>
          </w:p>
          <w:p w14:paraId="5E710C19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x.servlet.annotation.WebServlet</w:t>
            </w:r>
          </w:p>
          <w:p w14:paraId="31E9F512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x.servlet.http.HttpServlet</w:t>
            </w:r>
          </w:p>
          <w:p w14:paraId="776B9325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x.servlet.http.HttpServletRequest</w:t>
            </w:r>
          </w:p>
          <w:p w14:paraId="74F8E9F3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x.servlet.http.HttpServletResponse</w:t>
            </w:r>
          </w:p>
          <w:p w14:paraId="0C3404B2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x.servlet.http.HttpSession</w:t>
            </w:r>
          </w:p>
          <w:p w14:paraId="42A4C60E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javax.servlet.http.Part</w:t>
            </w:r>
          </w:p>
          <w:p w14:paraId="464ED310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model.CatsInfoDto</w:t>
            </w:r>
          </w:p>
          <w:p w14:paraId="5903EDB2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model.RegistCatBL</w:t>
            </w:r>
          </w:p>
          <w:p w14:paraId="06C29A3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64198">
              <w:rPr>
                <w:rFonts w:ascii="ＭＳ Ｐゴシック" w:eastAsia="ＭＳ Ｐゴシック" w:hAnsi="ＭＳ Ｐゴシック"/>
              </w:rPr>
              <w:t>model.UsersInfoDto</w:t>
            </w:r>
          </w:p>
        </w:tc>
      </w:tr>
      <w:tr w:rsidR="00416D75" w14:paraId="656F728E" w14:textId="77777777" w:rsidTr="00755D6F">
        <w:tc>
          <w:tcPr>
            <w:tcW w:w="1271" w:type="dxa"/>
            <w:vAlign w:val="center"/>
          </w:tcPr>
          <w:p w14:paraId="451DA7E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1DBFE2E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D7E3D3B" w14:textId="77777777" w:rsidTr="00C77C47">
        <w:tc>
          <w:tcPr>
            <w:tcW w:w="1271" w:type="dxa"/>
            <w:vMerge w:val="restart"/>
            <w:vAlign w:val="center"/>
          </w:tcPr>
          <w:p w14:paraId="7F8AA0D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449C14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1C88CB3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6E7B6B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259993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0257D42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E72E21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857705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755BA0DE" w14:textId="77777777" w:rsidTr="00C77C47">
        <w:tc>
          <w:tcPr>
            <w:tcW w:w="1271" w:type="dxa"/>
            <w:vMerge/>
            <w:vAlign w:val="center"/>
          </w:tcPr>
          <w:p w14:paraId="1EFFE90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5A9BC79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2546184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</w:p>
        </w:tc>
        <w:tc>
          <w:tcPr>
            <w:tcW w:w="1247" w:type="dxa"/>
          </w:tcPr>
          <w:p w14:paraId="0D1EE6E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758D678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4CC9EC6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797E179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34FBD" w14:paraId="0C43B4FD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57375AA9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19DE289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1084CC8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5676522C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43B4C33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1E6F307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54063DB7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0E7A7E15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34FBD" w14:paraId="663EBB43" w14:textId="77777777" w:rsidTr="00C77C47">
        <w:tc>
          <w:tcPr>
            <w:tcW w:w="1271" w:type="dxa"/>
            <w:vMerge/>
            <w:vAlign w:val="center"/>
          </w:tcPr>
          <w:p w14:paraId="1C82FAB8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67D93025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1218EA57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</w:p>
        </w:tc>
        <w:tc>
          <w:tcPr>
            <w:tcW w:w="1247" w:type="dxa"/>
          </w:tcPr>
          <w:p w14:paraId="60E2B87C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otected</w:t>
            </w:r>
          </w:p>
        </w:tc>
        <w:tc>
          <w:tcPr>
            <w:tcW w:w="2081" w:type="dxa"/>
          </w:tcPr>
          <w:p w14:paraId="74CC65AE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6065AEFB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37F6CD3E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</w:p>
          <w:p w14:paraId="122C993F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53FFB192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134C03E9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34FBD" w14:paraId="215043B2" w14:textId="77777777" w:rsidTr="00C77C47">
        <w:tc>
          <w:tcPr>
            <w:tcW w:w="1271" w:type="dxa"/>
            <w:vMerge/>
            <w:vAlign w:val="center"/>
          </w:tcPr>
          <w:p w14:paraId="0FA2ED55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877903F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103" w:type="dxa"/>
          </w:tcPr>
          <w:p w14:paraId="1DE5ADD6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</w:p>
        </w:tc>
        <w:tc>
          <w:tcPr>
            <w:tcW w:w="1247" w:type="dxa"/>
          </w:tcPr>
          <w:p w14:paraId="0F4AA26B" w14:textId="1F6BD8E0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3D4594C6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316948B9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2F179E0D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</w:p>
          <w:p w14:paraId="38171F15" w14:textId="77777777" w:rsidR="00F34FBD" w:rsidRPr="00790901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6A10319B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0A4C045E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F41CA53" w14:textId="77777777" w:rsidR="00416D75" w:rsidRDefault="00416D75" w:rsidP="00416D75">
      <w:pPr>
        <w:widowControl/>
        <w:jc w:val="left"/>
      </w:pPr>
      <w:r>
        <w:br w:type="page"/>
      </w:r>
    </w:p>
    <w:p w14:paraId="076BD55B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39FB90A5" w14:textId="77777777" w:rsidR="00416D75" w:rsidRDefault="00416D75" w:rsidP="00416D75">
      <w:pPr>
        <w:widowControl/>
        <w:jc w:val="left"/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0D01AD8F" w14:textId="77777777" w:rsidTr="00755D6F">
        <w:tc>
          <w:tcPr>
            <w:tcW w:w="1271" w:type="dxa"/>
            <w:vAlign w:val="center"/>
          </w:tcPr>
          <w:p w14:paraId="02E8D02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3886233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55F6381B" w14:textId="77777777" w:rsidTr="00755D6F">
        <w:tc>
          <w:tcPr>
            <w:tcW w:w="1271" w:type="dxa"/>
            <w:vAlign w:val="center"/>
          </w:tcPr>
          <w:p w14:paraId="146BF06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0BF1CA9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RegistUser</w:t>
            </w:r>
          </w:p>
        </w:tc>
      </w:tr>
      <w:tr w:rsidR="00416D75" w14:paraId="0EC9D274" w14:textId="77777777" w:rsidTr="00755D6F">
        <w:tc>
          <w:tcPr>
            <w:tcW w:w="1271" w:type="dxa"/>
            <w:vAlign w:val="center"/>
          </w:tcPr>
          <w:p w14:paraId="61D34C8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022CE13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66F66A70" w14:textId="77777777" w:rsidTr="00755D6F">
        <w:tc>
          <w:tcPr>
            <w:tcW w:w="1271" w:type="dxa"/>
            <w:vAlign w:val="center"/>
          </w:tcPr>
          <w:p w14:paraId="6F9B783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3A5EEEA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1F03D214" w14:textId="77777777" w:rsidTr="00755D6F">
        <w:tc>
          <w:tcPr>
            <w:tcW w:w="1271" w:type="dxa"/>
            <w:vAlign w:val="center"/>
          </w:tcPr>
          <w:p w14:paraId="165E288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354479D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32F2297D" w14:textId="77777777" w:rsidTr="00755D6F">
        <w:tc>
          <w:tcPr>
            <w:tcW w:w="1271" w:type="dxa"/>
            <w:vAlign w:val="center"/>
          </w:tcPr>
          <w:p w14:paraId="709F04F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1F8F0879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996663">
              <w:rPr>
                <w:rFonts w:ascii="ＭＳ Ｐゴシック" w:eastAsia="ＭＳ Ｐゴシック" w:hAnsi="ＭＳ Ｐゴシック"/>
              </w:rPr>
              <w:t>java.io.IOException</w:t>
            </w:r>
          </w:p>
          <w:p w14:paraId="4D44C407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996663">
              <w:rPr>
                <w:rFonts w:ascii="ＭＳ Ｐゴシック" w:eastAsia="ＭＳ Ｐゴシック" w:hAnsi="ＭＳ Ｐゴシック"/>
              </w:rPr>
              <w:t>javax.servlet.ServletException</w:t>
            </w:r>
          </w:p>
          <w:p w14:paraId="6221119D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996663">
              <w:rPr>
                <w:rFonts w:ascii="ＭＳ Ｐゴシック" w:eastAsia="ＭＳ Ｐゴシック" w:hAnsi="ＭＳ Ｐゴシック"/>
              </w:rPr>
              <w:t>javax.servlet.annotation.WebServlet</w:t>
            </w:r>
          </w:p>
          <w:p w14:paraId="29ADA268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996663">
              <w:rPr>
                <w:rFonts w:ascii="ＭＳ Ｐゴシック" w:eastAsia="ＭＳ Ｐゴシック" w:hAnsi="ＭＳ Ｐゴシック"/>
              </w:rPr>
              <w:t>javax.servlet.http.HttpServlet</w:t>
            </w:r>
          </w:p>
          <w:p w14:paraId="053C389E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996663">
              <w:rPr>
                <w:rFonts w:ascii="ＭＳ Ｐゴシック" w:eastAsia="ＭＳ Ｐゴシック" w:hAnsi="ＭＳ Ｐゴシック"/>
              </w:rPr>
              <w:t>javax.servlet.http.HttpServletRequest</w:t>
            </w:r>
          </w:p>
          <w:p w14:paraId="7254A7CA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996663">
              <w:rPr>
                <w:rFonts w:ascii="ＭＳ Ｐゴシック" w:eastAsia="ＭＳ Ｐゴシック" w:hAnsi="ＭＳ Ｐゴシック"/>
              </w:rPr>
              <w:t>javax.servlet.http.HttpServletResponse</w:t>
            </w:r>
          </w:p>
          <w:p w14:paraId="34B5D889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996663">
              <w:rPr>
                <w:rFonts w:ascii="ＭＳ Ｐゴシック" w:eastAsia="ＭＳ Ｐゴシック" w:hAnsi="ＭＳ Ｐゴシック"/>
              </w:rPr>
              <w:t>model.RegistUserBL</w:t>
            </w:r>
          </w:p>
          <w:p w14:paraId="3F40C5D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996663">
              <w:rPr>
                <w:rFonts w:ascii="ＭＳ Ｐゴシック" w:eastAsia="ＭＳ Ｐゴシック" w:hAnsi="ＭＳ Ｐゴシック"/>
              </w:rPr>
              <w:t>model.UsersInfoDto</w:t>
            </w:r>
          </w:p>
        </w:tc>
      </w:tr>
      <w:tr w:rsidR="00416D75" w14:paraId="2775A1A5" w14:textId="77777777" w:rsidTr="00755D6F">
        <w:tc>
          <w:tcPr>
            <w:tcW w:w="1271" w:type="dxa"/>
            <w:vAlign w:val="center"/>
          </w:tcPr>
          <w:p w14:paraId="0F2E613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154A61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1D6B5E0E" w14:textId="77777777" w:rsidTr="00C77C47">
        <w:tc>
          <w:tcPr>
            <w:tcW w:w="1271" w:type="dxa"/>
            <w:vMerge w:val="restart"/>
            <w:vAlign w:val="center"/>
          </w:tcPr>
          <w:p w14:paraId="66C6FB2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7A9CEB3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70F813B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818330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36BA47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392016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34C12B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4877224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6481729C" w14:textId="77777777" w:rsidTr="00C77C47">
        <w:tc>
          <w:tcPr>
            <w:tcW w:w="1271" w:type="dxa"/>
            <w:vMerge/>
            <w:vAlign w:val="center"/>
          </w:tcPr>
          <w:p w14:paraId="3B040B8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253A84E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510A0D8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</w:p>
        </w:tc>
        <w:tc>
          <w:tcPr>
            <w:tcW w:w="1247" w:type="dxa"/>
          </w:tcPr>
          <w:p w14:paraId="09B5CBF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1E5D6C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010A4C2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0318ABB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00326388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5516C72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65E3647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5F92B4C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A2EE87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49864A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355A7BE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6B5095A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0D89F2C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5FA9E113" w14:textId="77777777" w:rsidTr="00C77C47">
        <w:tc>
          <w:tcPr>
            <w:tcW w:w="1271" w:type="dxa"/>
            <w:vMerge/>
            <w:vAlign w:val="center"/>
          </w:tcPr>
          <w:p w14:paraId="2820F93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1405EEF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42ADCAE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</w:p>
        </w:tc>
        <w:tc>
          <w:tcPr>
            <w:tcW w:w="1247" w:type="dxa"/>
          </w:tcPr>
          <w:p w14:paraId="204EEBB2" w14:textId="4268CB05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0EB4E05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4C0F007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769171B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</w:p>
          <w:p w14:paraId="44C3E12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29A087A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0E8000C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32C8480" w14:textId="77777777" w:rsidR="00416D75" w:rsidRDefault="00416D75" w:rsidP="00416D75">
      <w:pPr>
        <w:widowControl/>
        <w:jc w:val="left"/>
      </w:pPr>
      <w:r>
        <w:br w:type="page"/>
      </w:r>
    </w:p>
    <w:p w14:paraId="494163F8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2DE3D9E0" w14:textId="77777777" w:rsidR="00416D75" w:rsidRDefault="00416D75" w:rsidP="00416D75">
      <w:pPr>
        <w:widowControl/>
        <w:jc w:val="left"/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7B5A0406" w14:textId="77777777" w:rsidTr="00755D6F">
        <w:tc>
          <w:tcPr>
            <w:tcW w:w="1271" w:type="dxa"/>
            <w:vAlign w:val="center"/>
          </w:tcPr>
          <w:p w14:paraId="192A22C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0084A27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29C4A1A6" w14:textId="77777777" w:rsidTr="00755D6F">
        <w:tc>
          <w:tcPr>
            <w:tcW w:w="1271" w:type="dxa"/>
            <w:vAlign w:val="center"/>
          </w:tcPr>
          <w:p w14:paraId="475954F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491E483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SearchCat</w:t>
            </w:r>
          </w:p>
        </w:tc>
      </w:tr>
      <w:tr w:rsidR="00416D75" w14:paraId="00B02ED1" w14:textId="77777777" w:rsidTr="00755D6F">
        <w:tc>
          <w:tcPr>
            <w:tcW w:w="1271" w:type="dxa"/>
            <w:vAlign w:val="center"/>
          </w:tcPr>
          <w:p w14:paraId="777A1DF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22DC839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1A87099A" w14:textId="77777777" w:rsidTr="00755D6F">
        <w:tc>
          <w:tcPr>
            <w:tcW w:w="1271" w:type="dxa"/>
            <w:vAlign w:val="center"/>
          </w:tcPr>
          <w:p w14:paraId="0200B2F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6FDD5EB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74C24875" w14:textId="77777777" w:rsidTr="00755D6F">
        <w:tc>
          <w:tcPr>
            <w:tcW w:w="1271" w:type="dxa"/>
            <w:vAlign w:val="center"/>
          </w:tcPr>
          <w:p w14:paraId="49881AF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057F03D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23E36653" w14:textId="77777777" w:rsidTr="00755D6F">
        <w:tc>
          <w:tcPr>
            <w:tcW w:w="1271" w:type="dxa"/>
            <w:vAlign w:val="center"/>
          </w:tcPr>
          <w:p w14:paraId="5C62A10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4EC91C9B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E00913">
              <w:rPr>
                <w:rFonts w:ascii="ＭＳ Ｐゴシック" w:eastAsia="ＭＳ Ｐゴシック" w:hAnsi="ＭＳ Ｐゴシック"/>
              </w:rPr>
              <w:t>java.io.IOException</w:t>
            </w:r>
          </w:p>
          <w:p w14:paraId="145B3895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E00913">
              <w:rPr>
                <w:rFonts w:ascii="ＭＳ Ｐゴシック" w:eastAsia="ＭＳ Ｐゴシック" w:hAnsi="ＭＳ Ｐゴシック"/>
              </w:rPr>
              <w:t>java.util.ArrayList</w:t>
            </w:r>
          </w:p>
          <w:p w14:paraId="0A96708B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E00913">
              <w:rPr>
                <w:rFonts w:ascii="ＭＳ Ｐゴシック" w:eastAsia="ＭＳ Ｐゴシック" w:hAnsi="ＭＳ Ｐゴシック"/>
              </w:rPr>
              <w:t>java.util.List</w:t>
            </w:r>
          </w:p>
          <w:p w14:paraId="486831C1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E00913">
              <w:rPr>
                <w:rFonts w:ascii="ＭＳ Ｐゴシック" w:eastAsia="ＭＳ Ｐゴシック" w:hAnsi="ＭＳ Ｐゴシック"/>
              </w:rPr>
              <w:t>javax.servlet.RequestDispatcher</w:t>
            </w:r>
          </w:p>
          <w:p w14:paraId="604987DC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E00913">
              <w:rPr>
                <w:rFonts w:ascii="ＭＳ Ｐゴシック" w:eastAsia="ＭＳ Ｐゴシック" w:hAnsi="ＭＳ Ｐゴシック"/>
              </w:rPr>
              <w:t>javax.servlet.ServletException</w:t>
            </w:r>
          </w:p>
          <w:p w14:paraId="7FEDFF73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E00913">
              <w:rPr>
                <w:rFonts w:ascii="ＭＳ Ｐゴシック" w:eastAsia="ＭＳ Ｐゴシック" w:hAnsi="ＭＳ Ｐゴシック"/>
              </w:rPr>
              <w:t>javax.servlet.annotation.WebServlet</w:t>
            </w:r>
          </w:p>
          <w:p w14:paraId="686DDAA2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E00913">
              <w:rPr>
                <w:rFonts w:ascii="ＭＳ Ｐゴシック" w:eastAsia="ＭＳ Ｐゴシック" w:hAnsi="ＭＳ Ｐゴシック"/>
              </w:rPr>
              <w:t>javax.servlet.http.HttpServlet</w:t>
            </w:r>
          </w:p>
          <w:p w14:paraId="59695C6E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E00913">
              <w:rPr>
                <w:rFonts w:ascii="ＭＳ Ｐゴシック" w:eastAsia="ＭＳ Ｐゴシック" w:hAnsi="ＭＳ Ｐゴシック"/>
              </w:rPr>
              <w:t>javax.servlet.http.HttpServletRequest</w:t>
            </w:r>
          </w:p>
          <w:p w14:paraId="3A0BD129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E00913">
              <w:rPr>
                <w:rFonts w:ascii="ＭＳ Ｐゴシック" w:eastAsia="ＭＳ Ｐゴシック" w:hAnsi="ＭＳ Ｐゴシック"/>
              </w:rPr>
              <w:t>javax.servlet.http.HttpServletResponse</w:t>
            </w:r>
          </w:p>
          <w:p w14:paraId="7263ECA1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E00913">
              <w:rPr>
                <w:rFonts w:ascii="ＭＳ Ｐゴシック" w:eastAsia="ＭＳ Ｐゴシック" w:hAnsi="ＭＳ Ｐゴシック"/>
              </w:rPr>
              <w:t>model.CatsInfoDto</w:t>
            </w:r>
          </w:p>
          <w:p w14:paraId="7E79DB6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E00913">
              <w:rPr>
                <w:rFonts w:ascii="ＭＳ Ｐゴシック" w:eastAsia="ＭＳ Ｐゴシック" w:hAnsi="ＭＳ Ｐゴシック"/>
              </w:rPr>
              <w:t>model.SearchCatBL</w:t>
            </w:r>
          </w:p>
        </w:tc>
      </w:tr>
      <w:tr w:rsidR="00416D75" w14:paraId="746D6F39" w14:textId="77777777" w:rsidTr="00755D6F">
        <w:tc>
          <w:tcPr>
            <w:tcW w:w="1271" w:type="dxa"/>
            <w:vAlign w:val="center"/>
          </w:tcPr>
          <w:p w14:paraId="65D9388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595A334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4B061BE2" w14:textId="77777777" w:rsidTr="00C77C47">
        <w:tc>
          <w:tcPr>
            <w:tcW w:w="1271" w:type="dxa"/>
            <w:vMerge w:val="restart"/>
            <w:vAlign w:val="center"/>
          </w:tcPr>
          <w:p w14:paraId="2550CE6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280B001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490F2E7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6675BF2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E34138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3EDE681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54BA40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1E0756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1A7FD91D" w14:textId="77777777" w:rsidTr="00C77C47">
        <w:tc>
          <w:tcPr>
            <w:tcW w:w="1271" w:type="dxa"/>
            <w:vMerge/>
            <w:vAlign w:val="center"/>
          </w:tcPr>
          <w:p w14:paraId="446890F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A8ECBE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5330DA7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</w:p>
        </w:tc>
        <w:tc>
          <w:tcPr>
            <w:tcW w:w="1247" w:type="dxa"/>
          </w:tcPr>
          <w:p w14:paraId="1439218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6EC90BC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31D54D7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5F09EAC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6A21D86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35B8EFB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12D0686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604281C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27A606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BD11B7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0017B28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28286FA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32515E7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1C0D36A7" w14:textId="77777777" w:rsidTr="00C77C47">
        <w:tc>
          <w:tcPr>
            <w:tcW w:w="1271" w:type="dxa"/>
            <w:vMerge/>
            <w:vAlign w:val="center"/>
          </w:tcPr>
          <w:p w14:paraId="4453882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539B1E5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00E848E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</w:p>
        </w:tc>
        <w:tc>
          <w:tcPr>
            <w:tcW w:w="1247" w:type="dxa"/>
          </w:tcPr>
          <w:p w14:paraId="6A41701A" w14:textId="659D96DD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6B76796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3B1C2F3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434B75C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</w:p>
          <w:p w14:paraId="40F2C46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3C65DDE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2AFF37D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1F66375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horzAnchor="margin" w:tblpY="435"/>
        <w:tblW w:w="10343" w:type="dxa"/>
        <w:tblLook w:val="04A0" w:firstRow="1" w:lastRow="0" w:firstColumn="1" w:lastColumn="0" w:noHBand="0" w:noVBand="1"/>
      </w:tblPr>
      <w:tblGrid>
        <w:gridCol w:w="1264"/>
        <w:gridCol w:w="458"/>
        <w:gridCol w:w="2123"/>
        <w:gridCol w:w="1244"/>
        <w:gridCol w:w="2081"/>
        <w:gridCol w:w="1021"/>
        <w:gridCol w:w="2152"/>
      </w:tblGrid>
      <w:tr w:rsidR="00416D75" w14:paraId="695C2AF0" w14:textId="77777777" w:rsidTr="00755D6F">
        <w:tc>
          <w:tcPr>
            <w:tcW w:w="1271" w:type="dxa"/>
            <w:vAlign w:val="center"/>
          </w:tcPr>
          <w:p w14:paraId="2452619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0776886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24F60B2F" w14:textId="77777777" w:rsidTr="00755D6F">
        <w:tc>
          <w:tcPr>
            <w:tcW w:w="1271" w:type="dxa"/>
            <w:vAlign w:val="center"/>
          </w:tcPr>
          <w:p w14:paraId="0FE830A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599E322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SendMessage</w:t>
            </w:r>
          </w:p>
        </w:tc>
      </w:tr>
      <w:tr w:rsidR="00416D75" w14:paraId="70B9F287" w14:textId="77777777" w:rsidTr="00755D6F">
        <w:tc>
          <w:tcPr>
            <w:tcW w:w="1271" w:type="dxa"/>
            <w:vAlign w:val="center"/>
          </w:tcPr>
          <w:p w14:paraId="0E17D2D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2FFF72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4CD235F8" w14:textId="77777777" w:rsidTr="00755D6F">
        <w:tc>
          <w:tcPr>
            <w:tcW w:w="1271" w:type="dxa"/>
            <w:vAlign w:val="center"/>
          </w:tcPr>
          <w:p w14:paraId="289A10F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3988B69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52FBE0AF" w14:textId="77777777" w:rsidTr="00755D6F">
        <w:tc>
          <w:tcPr>
            <w:tcW w:w="1271" w:type="dxa"/>
            <w:vAlign w:val="center"/>
          </w:tcPr>
          <w:p w14:paraId="376D46E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7645132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58A0C7B" w14:textId="77777777" w:rsidTr="00755D6F">
        <w:tc>
          <w:tcPr>
            <w:tcW w:w="1271" w:type="dxa"/>
            <w:vAlign w:val="center"/>
          </w:tcPr>
          <w:p w14:paraId="23E7719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00FE7E4A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F25F32">
              <w:rPr>
                <w:rFonts w:ascii="ＭＳ Ｐゴシック" w:eastAsia="ＭＳ Ｐゴシック" w:hAnsi="ＭＳ Ｐゴシック"/>
              </w:rPr>
              <w:t>java.io.IOException</w:t>
            </w:r>
          </w:p>
          <w:p w14:paraId="3E3F7FBA" w14:textId="0928C9B3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F25F32">
              <w:rPr>
                <w:rFonts w:ascii="ＭＳ Ｐゴシック" w:eastAsia="ＭＳ Ｐゴシック" w:hAnsi="ＭＳ Ｐゴシック"/>
              </w:rPr>
              <w:t>java.sql.</w:t>
            </w:r>
            <w:r w:rsidR="00207088" w:rsidRPr="00207088">
              <w:rPr>
                <w:rFonts w:ascii="ＭＳ Ｐゴシック" w:eastAsia="ＭＳ Ｐゴシック" w:hAnsi="ＭＳ Ｐゴシック"/>
              </w:rPr>
              <w:t>Timestamp</w:t>
            </w:r>
          </w:p>
          <w:p w14:paraId="2513C7CF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F25F32">
              <w:rPr>
                <w:rFonts w:ascii="ＭＳ Ｐゴシック" w:eastAsia="ＭＳ Ｐゴシック" w:hAnsi="ＭＳ Ｐゴシック"/>
              </w:rPr>
              <w:t>javax.servlet.ServletException</w:t>
            </w:r>
          </w:p>
          <w:p w14:paraId="02E508D9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F25F32">
              <w:rPr>
                <w:rFonts w:ascii="ＭＳ Ｐゴシック" w:eastAsia="ＭＳ Ｐゴシック" w:hAnsi="ＭＳ Ｐゴシック"/>
              </w:rPr>
              <w:t>javax.servlet.annotation.WebServlet</w:t>
            </w:r>
          </w:p>
          <w:p w14:paraId="27912C99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F25F32">
              <w:rPr>
                <w:rFonts w:ascii="ＭＳ Ｐゴシック" w:eastAsia="ＭＳ Ｐゴシック" w:hAnsi="ＭＳ Ｐゴシック"/>
              </w:rPr>
              <w:t>javax.servlet.http.HttpServlet</w:t>
            </w:r>
          </w:p>
          <w:p w14:paraId="0768B32B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F25F32">
              <w:rPr>
                <w:rFonts w:ascii="ＭＳ Ｐゴシック" w:eastAsia="ＭＳ Ｐゴシック" w:hAnsi="ＭＳ Ｐゴシック"/>
              </w:rPr>
              <w:t>javax.servlet.http.HttpServletRequest</w:t>
            </w:r>
          </w:p>
          <w:p w14:paraId="56AE2AF9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F25F32">
              <w:rPr>
                <w:rFonts w:ascii="ＭＳ Ｐゴシック" w:eastAsia="ＭＳ Ｐゴシック" w:hAnsi="ＭＳ Ｐゴシック"/>
              </w:rPr>
              <w:t>javax.servlet.http.HttpServletResponse</w:t>
            </w:r>
          </w:p>
          <w:p w14:paraId="72B36EB1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F25F32">
              <w:rPr>
                <w:rFonts w:ascii="ＭＳ Ｐゴシック" w:eastAsia="ＭＳ Ｐゴシック" w:hAnsi="ＭＳ Ｐゴシック"/>
              </w:rPr>
              <w:t>javax.servlet.http.HttpSession</w:t>
            </w:r>
          </w:p>
          <w:p w14:paraId="68AA6D24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F25F32">
              <w:rPr>
                <w:rFonts w:ascii="ＭＳ Ｐゴシック" w:eastAsia="ＭＳ Ｐゴシック" w:hAnsi="ＭＳ Ｐゴシック"/>
              </w:rPr>
              <w:t>model.MessagesDto</w:t>
            </w:r>
          </w:p>
          <w:p w14:paraId="6D29ED32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F25F32">
              <w:rPr>
                <w:rFonts w:ascii="ＭＳ Ｐゴシック" w:eastAsia="ＭＳ Ｐゴシック" w:hAnsi="ＭＳ Ｐゴシック"/>
              </w:rPr>
              <w:t>model.SendMessageBL</w:t>
            </w:r>
          </w:p>
          <w:p w14:paraId="7C7D7F5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F25F32">
              <w:rPr>
                <w:rFonts w:ascii="ＭＳ Ｐゴシック" w:eastAsia="ＭＳ Ｐゴシック" w:hAnsi="ＭＳ Ｐゴシック"/>
              </w:rPr>
              <w:t>model.UsersInfoDto</w:t>
            </w:r>
          </w:p>
        </w:tc>
      </w:tr>
      <w:tr w:rsidR="00416D75" w14:paraId="5AB79128" w14:textId="77777777" w:rsidTr="00755D6F">
        <w:tc>
          <w:tcPr>
            <w:tcW w:w="1271" w:type="dxa"/>
            <w:vAlign w:val="center"/>
          </w:tcPr>
          <w:p w14:paraId="4C0DC49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473BC31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4AC2339C" w14:textId="77777777" w:rsidTr="005251D1">
        <w:tc>
          <w:tcPr>
            <w:tcW w:w="1271" w:type="dxa"/>
            <w:vMerge w:val="restart"/>
            <w:vAlign w:val="center"/>
          </w:tcPr>
          <w:p w14:paraId="4F48A2E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309DEC3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357C606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F8A7E5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F1DE1A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38662B2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292DB5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6F4DCA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40FF3BFF" w14:textId="77777777" w:rsidTr="005251D1">
        <w:tc>
          <w:tcPr>
            <w:tcW w:w="1271" w:type="dxa"/>
            <w:vMerge/>
            <w:vAlign w:val="center"/>
          </w:tcPr>
          <w:p w14:paraId="1742B6F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</w:tcPr>
          <w:p w14:paraId="7571427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7" w:type="dxa"/>
          </w:tcPr>
          <w:p w14:paraId="1510E12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</w:p>
        </w:tc>
        <w:tc>
          <w:tcPr>
            <w:tcW w:w="1247" w:type="dxa"/>
          </w:tcPr>
          <w:p w14:paraId="439A2E9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0CF9609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55FC757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5133884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5075072" w14:textId="77777777" w:rsidTr="005251D1">
        <w:trPr>
          <w:trHeight w:val="54"/>
        </w:trPr>
        <w:tc>
          <w:tcPr>
            <w:tcW w:w="1271" w:type="dxa"/>
            <w:vMerge w:val="restart"/>
            <w:vAlign w:val="center"/>
          </w:tcPr>
          <w:p w14:paraId="1AAD6E5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0A6DFA9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3833FCB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3D724A8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4A2CFC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550AB76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729B7C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367C990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2A37A2BA" w14:textId="77777777" w:rsidTr="005251D1">
        <w:tc>
          <w:tcPr>
            <w:tcW w:w="1271" w:type="dxa"/>
            <w:vMerge/>
            <w:vAlign w:val="center"/>
          </w:tcPr>
          <w:p w14:paraId="64A61A6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</w:tcPr>
          <w:p w14:paraId="534EC37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7" w:type="dxa"/>
          </w:tcPr>
          <w:p w14:paraId="0FADB05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</w:p>
        </w:tc>
        <w:tc>
          <w:tcPr>
            <w:tcW w:w="1247" w:type="dxa"/>
          </w:tcPr>
          <w:p w14:paraId="15526946" w14:textId="40601315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159D655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52459C5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538A7D8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</w:p>
          <w:p w14:paraId="02FDB2E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59C5171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7914B38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9B18209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336A700B" w14:textId="77777777" w:rsidR="00416D75" w:rsidRPr="00544140" w:rsidRDefault="00416D75" w:rsidP="00416D75"/>
    <w:p w14:paraId="155931DC" w14:textId="77777777" w:rsidR="00416D75" w:rsidRPr="00544140" w:rsidRDefault="00416D75" w:rsidP="00416D75"/>
    <w:p w14:paraId="19DA92ED" w14:textId="77777777" w:rsidR="00416D75" w:rsidRDefault="00416D75" w:rsidP="00416D75">
      <w:pPr>
        <w:widowControl/>
        <w:jc w:val="left"/>
      </w:pPr>
      <w:r>
        <w:br w:type="page"/>
      </w:r>
    </w:p>
    <w:p w14:paraId="40C8D28A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714344F1" w14:textId="77777777" w:rsidR="00416D75" w:rsidRDefault="00416D75" w:rsidP="00416D75"/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4"/>
        <w:gridCol w:w="458"/>
        <w:gridCol w:w="2123"/>
        <w:gridCol w:w="1244"/>
        <w:gridCol w:w="2081"/>
        <w:gridCol w:w="1021"/>
        <w:gridCol w:w="2152"/>
      </w:tblGrid>
      <w:tr w:rsidR="00416D75" w14:paraId="1C4E5478" w14:textId="77777777" w:rsidTr="00755D6F">
        <w:tc>
          <w:tcPr>
            <w:tcW w:w="1271" w:type="dxa"/>
            <w:vAlign w:val="center"/>
          </w:tcPr>
          <w:p w14:paraId="3CB8D04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191A2D7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3F517DEC" w14:textId="77777777" w:rsidTr="00755D6F">
        <w:tc>
          <w:tcPr>
            <w:tcW w:w="1271" w:type="dxa"/>
            <w:vAlign w:val="center"/>
          </w:tcPr>
          <w:p w14:paraId="040B423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3EF7B11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ShowCatInfo</w:t>
            </w:r>
          </w:p>
        </w:tc>
      </w:tr>
      <w:tr w:rsidR="00416D75" w14:paraId="3E283FC5" w14:textId="77777777" w:rsidTr="00755D6F">
        <w:tc>
          <w:tcPr>
            <w:tcW w:w="1271" w:type="dxa"/>
            <w:vAlign w:val="center"/>
          </w:tcPr>
          <w:p w14:paraId="345893E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52F2EE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14BC65E9" w14:textId="77777777" w:rsidTr="00755D6F">
        <w:tc>
          <w:tcPr>
            <w:tcW w:w="1271" w:type="dxa"/>
            <w:vAlign w:val="center"/>
          </w:tcPr>
          <w:p w14:paraId="2923443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48FC5E5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2C0B150B" w14:textId="77777777" w:rsidTr="00755D6F">
        <w:tc>
          <w:tcPr>
            <w:tcW w:w="1271" w:type="dxa"/>
            <w:vAlign w:val="center"/>
          </w:tcPr>
          <w:p w14:paraId="1A9E4C8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45E98E7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9F8817C" w14:textId="77777777" w:rsidTr="00755D6F">
        <w:tc>
          <w:tcPr>
            <w:tcW w:w="1271" w:type="dxa"/>
            <w:vAlign w:val="center"/>
          </w:tcPr>
          <w:p w14:paraId="4033081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00CAEE19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456EB1">
              <w:rPr>
                <w:rFonts w:ascii="ＭＳ Ｐゴシック" w:eastAsia="ＭＳ Ｐゴシック" w:hAnsi="ＭＳ Ｐゴシック"/>
              </w:rPr>
              <w:t>java.io.IOException</w:t>
            </w:r>
          </w:p>
          <w:p w14:paraId="041CD2FB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456EB1">
              <w:rPr>
                <w:rFonts w:ascii="ＭＳ Ｐゴシック" w:eastAsia="ＭＳ Ｐゴシック" w:hAnsi="ＭＳ Ｐゴシック"/>
              </w:rPr>
              <w:t>javax.servlet.RequestDispatcher</w:t>
            </w:r>
          </w:p>
          <w:p w14:paraId="60D6ACDE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456EB1">
              <w:rPr>
                <w:rFonts w:ascii="ＭＳ Ｐゴシック" w:eastAsia="ＭＳ Ｐゴシック" w:hAnsi="ＭＳ Ｐゴシック"/>
              </w:rPr>
              <w:t>javax.servlet.ServletException</w:t>
            </w:r>
          </w:p>
          <w:p w14:paraId="26B2A324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456EB1">
              <w:rPr>
                <w:rFonts w:ascii="ＭＳ Ｐゴシック" w:eastAsia="ＭＳ Ｐゴシック" w:hAnsi="ＭＳ Ｐゴシック"/>
              </w:rPr>
              <w:t>javax.servlet.annotation.WebServlet</w:t>
            </w:r>
          </w:p>
          <w:p w14:paraId="2E29522E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456EB1">
              <w:rPr>
                <w:rFonts w:ascii="ＭＳ Ｐゴシック" w:eastAsia="ＭＳ Ｐゴシック" w:hAnsi="ＭＳ Ｐゴシック"/>
              </w:rPr>
              <w:t>javax.servlet.http.HttpServlet</w:t>
            </w:r>
          </w:p>
          <w:p w14:paraId="024267BC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456EB1">
              <w:rPr>
                <w:rFonts w:ascii="ＭＳ Ｐゴシック" w:eastAsia="ＭＳ Ｐゴシック" w:hAnsi="ＭＳ Ｐゴシック"/>
              </w:rPr>
              <w:t>javax.servlet.http.HttpServletRequest</w:t>
            </w:r>
          </w:p>
          <w:p w14:paraId="4892538A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456EB1">
              <w:rPr>
                <w:rFonts w:ascii="ＭＳ Ｐゴシック" w:eastAsia="ＭＳ Ｐゴシック" w:hAnsi="ＭＳ Ｐゴシック"/>
              </w:rPr>
              <w:t>javax.servlet.http.HttpServletResponse</w:t>
            </w:r>
          </w:p>
          <w:p w14:paraId="309BB079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456EB1">
              <w:rPr>
                <w:rFonts w:ascii="ＭＳ Ｐゴシック" w:eastAsia="ＭＳ Ｐゴシック" w:hAnsi="ＭＳ Ｐゴシック"/>
              </w:rPr>
              <w:t>model.CatsInfoDto</w:t>
            </w:r>
          </w:p>
          <w:p w14:paraId="5FCDEC8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456EB1">
              <w:rPr>
                <w:rFonts w:ascii="ＭＳ Ｐゴシック" w:eastAsia="ＭＳ Ｐゴシック" w:hAnsi="ＭＳ Ｐゴシック"/>
              </w:rPr>
              <w:t>model.ShowCatInfoBL</w:t>
            </w:r>
          </w:p>
        </w:tc>
      </w:tr>
      <w:tr w:rsidR="00416D75" w14:paraId="731C2DCD" w14:textId="77777777" w:rsidTr="00755D6F">
        <w:tc>
          <w:tcPr>
            <w:tcW w:w="1271" w:type="dxa"/>
            <w:vAlign w:val="center"/>
          </w:tcPr>
          <w:p w14:paraId="4D8C6EF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1F8958B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46CC22A5" w14:textId="77777777" w:rsidTr="00C77C47">
        <w:tc>
          <w:tcPr>
            <w:tcW w:w="1271" w:type="dxa"/>
            <w:vMerge w:val="restart"/>
            <w:vAlign w:val="center"/>
          </w:tcPr>
          <w:p w14:paraId="1B1617D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399CA0F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48D8F19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5B9D67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566A46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DBDA3D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F4421B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3CE277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0C21BFA1" w14:textId="77777777" w:rsidTr="00C77C47">
        <w:tc>
          <w:tcPr>
            <w:tcW w:w="1271" w:type="dxa"/>
            <w:vMerge/>
            <w:vAlign w:val="center"/>
          </w:tcPr>
          <w:p w14:paraId="2059F2E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</w:tcPr>
          <w:p w14:paraId="35C75A8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7" w:type="dxa"/>
          </w:tcPr>
          <w:p w14:paraId="3BE9077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0C21B5">
              <w:rPr>
                <w:rFonts w:ascii="ＭＳ Ｐゴシック" w:eastAsia="ＭＳ Ｐゴシック" w:hAnsi="ＭＳ Ｐゴシック"/>
              </w:rPr>
              <w:t>serialVersionUID</w:t>
            </w:r>
          </w:p>
        </w:tc>
        <w:tc>
          <w:tcPr>
            <w:tcW w:w="1247" w:type="dxa"/>
          </w:tcPr>
          <w:p w14:paraId="75D06E4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0C21B5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58241C1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0C21B5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7C55BCD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003BAB2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98BC857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05C1296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5E5E393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5FC4BCC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98B2F8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BAA427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1DC426C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9102A1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4C2C462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585C4247" w14:textId="77777777" w:rsidTr="00C77C47">
        <w:tc>
          <w:tcPr>
            <w:tcW w:w="1271" w:type="dxa"/>
            <w:vMerge/>
            <w:vAlign w:val="center"/>
          </w:tcPr>
          <w:p w14:paraId="629195B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</w:tcPr>
          <w:p w14:paraId="0629345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7" w:type="dxa"/>
          </w:tcPr>
          <w:p w14:paraId="75CADE6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</w:p>
        </w:tc>
        <w:tc>
          <w:tcPr>
            <w:tcW w:w="1247" w:type="dxa"/>
          </w:tcPr>
          <w:p w14:paraId="02C2F09C" w14:textId="784FA379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0B95466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78BA739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23F19C6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</w:p>
          <w:p w14:paraId="070AC2D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42E253C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7FB4DBA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667941A" w14:textId="77777777" w:rsidR="00416D75" w:rsidRDefault="00416D75" w:rsidP="00416D75"/>
    <w:p w14:paraId="2EA9A262" w14:textId="77777777" w:rsidR="00416D75" w:rsidRDefault="00416D75" w:rsidP="00416D75">
      <w:pPr>
        <w:widowControl/>
        <w:jc w:val="left"/>
      </w:pPr>
      <w:r>
        <w:br w:type="page"/>
      </w:r>
    </w:p>
    <w:p w14:paraId="223F606E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3CC74386" w14:textId="77777777" w:rsidR="00416D75" w:rsidRDefault="00416D75" w:rsidP="00416D75"/>
    <w:tbl>
      <w:tblPr>
        <w:tblStyle w:val="a4"/>
        <w:tblpPr w:leftFromText="142" w:rightFromText="142" w:vertAnchor="page" w:horzAnchor="margin" w:tblpY="1696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B305EE" w14:paraId="24A6BD4C" w14:textId="77777777" w:rsidTr="000E0A26">
        <w:tc>
          <w:tcPr>
            <w:tcW w:w="1271" w:type="dxa"/>
            <w:vAlign w:val="center"/>
          </w:tcPr>
          <w:p w14:paraId="3183ACF0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238E4982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B305EE" w14:paraId="7D577811" w14:textId="77777777" w:rsidTr="000E0A26">
        <w:tc>
          <w:tcPr>
            <w:tcW w:w="1271" w:type="dxa"/>
            <w:vAlign w:val="center"/>
          </w:tcPr>
          <w:p w14:paraId="2BB8C183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69E47B34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essage</w:t>
            </w:r>
          </w:p>
        </w:tc>
      </w:tr>
      <w:tr w:rsidR="00B305EE" w14:paraId="0903C878" w14:textId="77777777" w:rsidTr="000E0A26">
        <w:tc>
          <w:tcPr>
            <w:tcW w:w="1271" w:type="dxa"/>
            <w:vAlign w:val="center"/>
          </w:tcPr>
          <w:p w14:paraId="1FA61FE2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321F6BF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B305EE" w14:paraId="167A07CA" w14:textId="77777777" w:rsidTr="000E0A26">
        <w:tc>
          <w:tcPr>
            <w:tcW w:w="1271" w:type="dxa"/>
            <w:vAlign w:val="center"/>
          </w:tcPr>
          <w:p w14:paraId="712E5737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19D4DEF4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p</w:t>
            </w:r>
            <w:r>
              <w:rPr>
                <w:rFonts w:ascii="ＭＳ Ｐゴシック" w:eastAsia="ＭＳ Ｐゴシック" w:hAnsi="ＭＳ Ｐゴシック" w:hint="eastAsia"/>
              </w:rPr>
              <w:t>ublic</w:t>
            </w:r>
          </w:p>
        </w:tc>
      </w:tr>
      <w:tr w:rsidR="00B305EE" w14:paraId="7E3C4E7A" w14:textId="77777777" w:rsidTr="000E0A26">
        <w:tc>
          <w:tcPr>
            <w:tcW w:w="1271" w:type="dxa"/>
            <w:vAlign w:val="center"/>
          </w:tcPr>
          <w:p w14:paraId="62899F5B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54B3512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305EE" w14:paraId="7E5DB900" w14:textId="77777777" w:rsidTr="000E0A26">
        <w:tc>
          <w:tcPr>
            <w:tcW w:w="1271" w:type="dxa"/>
            <w:vAlign w:val="center"/>
          </w:tcPr>
          <w:p w14:paraId="6A9BA94F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70BB39CD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 w:rsidRPr="00124CB7">
              <w:rPr>
                <w:rFonts w:ascii="ＭＳ Ｐゴシック" w:eastAsia="ＭＳ Ｐゴシック" w:hAnsi="ＭＳ Ｐゴシック"/>
              </w:rPr>
              <w:t>java.io.IOException</w:t>
            </w:r>
          </w:p>
          <w:p w14:paraId="59A56236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 w:rsidRPr="00124CB7">
              <w:rPr>
                <w:rFonts w:ascii="ＭＳ Ｐゴシック" w:eastAsia="ＭＳ Ｐゴシック" w:hAnsi="ＭＳ Ｐゴシック"/>
              </w:rPr>
              <w:t>javax.servlet.RequestDispatcher</w:t>
            </w:r>
          </w:p>
          <w:p w14:paraId="38B58B75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 w:rsidRPr="00124CB7">
              <w:rPr>
                <w:rFonts w:ascii="ＭＳ Ｐゴシック" w:eastAsia="ＭＳ Ｐゴシック" w:hAnsi="ＭＳ Ｐゴシック"/>
              </w:rPr>
              <w:t>javax.servlet.ServletException</w:t>
            </w:r>
          </w:p>
          <w:p w14:paraId="27B3D92D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 w:rsidRPr="00124CB7">
              <w:rPr>
                <w:rFonts w:ascii="ＭＳ Ｐゴシック" w:eastAsia="ＭＳ Ｐゴシック" w:hAnsi="ＭＳ Ｐゴシック"/>
              </w:rPr>
              <w:t>javax.servlet.annotation.WebServlet</w:t>
            </w:r>
          </w:p>
          <w:p w14:paraId="399F6CBD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 w:rsidRPr="00124CB7">
              <w:rPr>
                <w:rFonts w:ascii="ＭＳ Ｐゴシック" w:eastAsia="ＭＳ Ｐゴシック" w:hAnsi="ＭＳ Ｐゴシック"/>
              </w:rPr>
              <w:t>javax.servlet.http.HttpServlet</w:t>
            </w:r>
          </w:p>
          <w:p w14:paraId="341B5CE3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 w:rsidRPr="00124CB7">
              <w:rPr>
                <w:rFonts w:ascii="ＭＳ Ｐゴシック" w:eastAsia="ＭＳ Ｐゴシック" w:hAnsi="ＭＳ Ｐゴシック"/>
              </w:rPr>
              <w:t>javax.servlet.http.HttpServletRequest</w:t>
            </w:r>
          </w:p>
          <w:p w14:paraId="18C73C38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 w:rsidRPr="00124CB7">
              <w:rPr>
                <w:rFonts w:ascii="ＭＳ Ｐゴシック" w:eastAsia="ＭＳ Ｐゴシック" w:hAnsi="ＭＳ Ｐゴシック"/>
              </w:rPr>
              <w:t>javax.servlet.http.HttpServletResponse</w:t>
            </w:r>
          </w:p>
          <w:p w14:paraId="2E5DFC53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 w:rsidRPr="00124CB7">
              <w:rPr>
                <w:rFonts w:ascii="ＭＳ Ｐゴシック" w:eastAsia="ＭＳ Ｐゴシック" w:hAnsi="ＭＳ Ｐゴシック"/>
              </w:rPr>
              <w:t>javax.servlet.http.HttpSession</w:t>
            </w:r>
          </w:p>
          <w:p w14:paraId="66A5B6AB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 w:rsidRPr="00124CB7">
              <w:rPr>
                <w:rFonts w:ascii="ＭＳ Ｐゴシック" w:eastAsia="ＭＳ Ｐゴシック" w:hAnsi="ＭＳ Ｐゴシック"/>
              </w:rPr>
              <w:t>model.UsersInfoDto</w:t>
            </w:r>
          </w:p>
        </w:tc>
      </w:tr>
      <w:tr w:rsidR="00B305EE" w14:paraId="62F46CC5" w14:textId="77777777" w:rsidTr="000E0A26">
        <w:tc>
          <w:tcPr>
            <w:tcW w:w="1271" w:type="dxa"/>
            <w:vAlign w:val="center"/>
          </w:tcPr>
          <w:p w14:paraId="6C8F310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4C57E4E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305EE" w14:paraId="0E8C7B96" w14:textId="77777777" w:rsidTr="00C77C47">
        <w:tc>
          <w:tcPr>
            <w:tcW w:w="1271" w:type="dxa"/>
            <w:vMerge w:val="restart"/>
            <w:vAlign w:val="center"/>
          </w:tcPr>
          <w:p w14:paraId="55FDA405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7E8A4794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19E8EAF6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78A8BF4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927C60A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5E54287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736072B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3EBDB318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305EE" w14:paraId="40771BE6" w14:textId="77777777" w:rsidTr="00C77C47">
        <w:tc>
          <w:tcPr>
            <w:tcW w:w="1271" w:type="dxa"/>
            <w:vMerge/>
            <w:vAlign w:val="center"/>
          </w:tcPr>
          <w:p w14:paraId="3E6DD12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15FCBC34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1BCCC8DF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 w:rsidRPr="000C21B5">
              <w:rPr>
                <w:rFonts w:ascii="ＭＳ Ｐゴシック" w:eastAsia="ＭＳ Ｐゴシック" w:hAnsi="ＭＳ Ｐゴシック"/>
              </w:rPr>
              <w:t>serialVersionUID</w:t>
            </w:r>
          </w:p>
        </w:tc>
        <w:tc>
          <w:tcPr>
            <w:tcW w:w="1247" w:type="dxa"/>
          </w:tcPr>
          <w:p w14:paraId="1A42CC69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 w:rsidRPr="000C21B5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0FA890DE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 w:rsidRPr="000C21B5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50CA5B6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L</w:t>
            </w:r>
          </w:p>
        </w:tc>
        <w:tc>
          <w:tcPr>
            <w:tcW w:w="2166" w:type="dxa"/>
          </w:tcPr>
          <w:p w14:paraId="7E20840E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34FBD" w14:paraId="4E8B0834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3476287D" w14:textId="77777777" w:rsidR="00F34FBD" w:rsidRDefault="00F34FBD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33FC0666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668E395D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93B9B78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EC84001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34C587A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2EB32BD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4063E27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C77C47" w14:paraId="4B09861C" w14:textId="77777777" w:rsidTr="00C77C47">
        <w:trPr>
          <w:trHeight w:val="1440"/>
        </w:trPr>
        <w:tc>
          <w:tcPr>
            <w:tcW w:w="1271" w:type="dxa"/>
            <w:vMerge/>
            <w:vAlign w:val="center"/>
          </w:tcPr>
          <w:p w14:paraId="46C69FE9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4CF1927F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6A8DFEB5" w14:textId="7112BF44" w:rsidR="00C77C47" w:rsidRDefault="00C77C47" w:rsidP="0028638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</w:p>
        </w:tc>
        <w:tc>
          <w:tcPr>
            <w:tcW w:w="1247" w:type="dxa"/>
          </w:tcPr>
          <w:p w14:paraId="64714729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3CFDA976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6A5AE10B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3B784048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</w:p>
          <w:p w14:paraId="4DD45A0F" w14:textId="0F46E978" w:rsidR="00C77C47" w:rsidRDefault="00C77C47" w:rsidP="00A7013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668FDA46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37B58DB1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19E0583" w14:textId="77777777" w:rsidR="00416D75" w:rsidRPr="00544140" w:rsidRDefault="00416D75" w:rsidP="00416D75"/>
    <w:p w14:paraId="664651D2" w14:textId="77777777" w:rsidR="00416D75" w:rsidRPr="00544140" w:rsidRDefault="00416D75" w:rsidP="00416D75"/>
    <w:p w14:paraId="32BDE053" w14:textId="77777777" w:rsidR="00416D75" w:rsidRPr="00544140" w:rsidRDefault="00416D75" w:rsidP="00416D75"/>
    <w:p w14:paraId="39538D5F" w14:textId="77777777" w:rsidR="00416D75" w:rsidRPr="00544140" w:rsidRDefault="00416D75" w:rsidP="00416D75"/>
    <w:p w14:paraId="55633859" w14:textId="77777777" w:rsidR="00416D75" w:rsidRPr="00544140" w:rsidRDefault="00416D75" w:rsidP="00416D75"/>
    <w:p w14:paraId="5A758912" w14:textId="77777777" w:rsidR="00416D75" w:rsidRPr="00544140" w:rsidRDefault="00416D75" w:rsidP="00416D75"/>
    <w:p w14:paraId="2947D300" w14:textId="29E2AF55" w:rsidR="00F34FBD" w:rsidRPr="00544140" w:rsidRDefault="00F34FBD" w:rsidP="00207088">
      <w:pPr>
        <w:widowControl/>
        <w:jc w:val="left"/>
      </w:pPr>
      <w:r>
        <w:br w:type="page"/>
      </w:r>
    </w:p>
    <w:p w14:paraId="41C5EA1C" w14:textId="786D0B5E" w:rsidR="00416D75" w:rsidRDefault="00416D75" w:rsidP="00416D75">
      <w:pPr>
        <w:widowControl/>
        <w:jc w:val="left"/>
      </w:pPr>
    </w:p>
    <w:p w14:paraId="605D96F1" w14:textId="1DBE8966" w:rsidR="00416D75" w:rsidRDefault="00B305EE" w:rsidP="00416D75">
      <w:pPr>
        <w:widowControl/>
        <w:jc w:val="left"/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01748FFE" w14:textId="77777777" w:rsidR="00416D75" w:rsidRDefault="00416D75" w:rsidP="00416D75"/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5D68EA13" w14:textId="77777777" w:rsidTr="00755D6F">
        <w:tc>
          <w:tcPr>
            <w:tcW w:w="1271" w:type="dxa"/>
            <w:vAlign w:val="center"/>
          </w:tcPr>
          <w:p w14:paraId="6FC4C11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6A30639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46367512" w14:textId="77777777" w:rsidTr="00755D6F">
        <w:tc>
          <w:tcPr>
            <w:tcW w:w="1271" w:type="dxa"/>
            <w:vAlign w:val="center"/>
          </w:tcPr>
          <w:p w14:paraId="1CE8B56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26848D8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R</w:t>
            </w:r>
            <w:r>
              <w:rPr>
                <w:rFonts w:ascii="ＭＳ Ｐゴシック" w:eastAsia="ＭＳ Ｐゴシック" w:hAnsi="ＭＳ Ｐゴシック"/>
              </w:rPr>
              <w:t>egistCat</w:t>
            </w:r>
          </w:p>
        </w:tc>
      </w:tr>
      <w:tr w:rsidR="00416D75" w14:paraId="28432B10" w14:textId="77777777" w:rsidTr="00755D6F">
        <w:tc>
          <w:tcPr>
            <w:tcW w:w="1271" w:type="dxa"/>
            <w:vAlign w:val="center"/>
          </w:tcPr>
          <w:p w14:paraId="323605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5D6FE22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2836D419" w14:textId="77777777" w:rsidTr="00755D6F">
        <w:tc>
          <w:tcPr>
            <w:tcW w:w="1271" w:type="dxa"/>
            <w:vAlign w:val="center"/>
          </w:tcPr>
          <w:p w14:paraId="33D7D03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795AB74C" w14:textId="54B54C52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416D75" w14:paraId="0B2148AC" w14:textId="77777777" w:rsidTr="00755D6F">
        <w:tc>
          <w:tcPr>
            <w:tcW w:w="1271" w:type="dxa"/>
            <w:vAlign w:val="center"/>
          </w:tcPr>
          <w:p w14:paraId="5A7395B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1F43E7D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FB07478" w14:textId="77777777" w:rsidTr="00755D6F">
        <w:tc>
          <w:tcPr>
            <w:tcW w:w="1271" w:type="dxa"/>
            <w:vAlign w:val="center"/>
          </w:tcPr>
          <w:p w14:paraId="16ED98B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529158C9" w14:textId="77777777" w:rsidR="00F34FBD" w:rsidRDefault="00F34FBD" w:rsidP="00F34FBD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java.io.IOException</w:t>
            </w:r>
          </w:p>
          <w:p w14:paraId="0F2B0412" w14:textId="6B2D7F82" w:rsidR="00F607C7" w:rsidRPr="009F2965" w:rsidRDefault="00F607C7" w:rsidP="00F34FBD">
            <w:pPr>
              <w:rPr>
                <w:rFonts w:ascii="ＭＳ Ｐゴシック" w:eastAsia="ＭＳ Ｐゴシック" w:hAnsi="ＭＳ Ｐゴシック"/>
              </w:rPr>
            </w:pPr>
            <w:r w:rsidRPr="00F607C7">
              <w:rPr>
                <w:rFonts w:ascii="ＭＳ Ｐゴシック" w:eastAsia="ＭＳ Ｐゴシック" w:hAnsi="ＭＳ Ｐゴシック"/>
              </w:rPr>
              <w:t>javax.servlet.RequestDispatcher</w:t>
            </w:r>
          </w:p>
          <w:p w14:paraId="2D07F25C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javax.servlet.ServletException</w:t>
            </w:r>
          </w:p>
          <w:p w14:paraId="24E97702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javax.servlet.annotation.WebServlet</w:t>
            </w:r>
          </w:p>
          <w:p w14:paraId="2B875B6C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javax.servlet.http.HttpServlet</w:t>
            </w:r>
          </w:p>
          <w:p w14:paraId="02CB13F5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javax.servlet.http.HttpServletRequest</w:t>
            </w:r>
          </w:p>
          <w:p w14:paraId="43C949B0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javax.servlet.http.HttpServletResponse</w:t>
            </w:r>
          </w:p>
          <w:p w14:paraId="1C1CBACF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javax.servlet.http.HttpSession</w:t>
            </w:r>
          </w:p>
          <w:p w14:paraId="34099BF2" w14:textId="153767D3" w:rsidR="00416D7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model.UsersInfoDto</w:t>
            </w:r>
          </w:p>
        </w:tc>
      </w:tr>
      <w:tr w:rsidR="00416D75" w14:paraId="5C604820" w14:textId="77777777" w:rsidTr="00755D6F">
        <w:tc>
          <w:tcPr>
            <w:tcW w:w="1271" w:type="dxa"/>
            <w:vAlign w:val="center"/>
          </w:tcPr>
          <w:p w14:paraId="5F710C7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EF8083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081F152B" w14:textId="77777777" w:rsidTr="00C77C47">
        <w:tc>
          <w:tcPr>
            <w:tcW w:w="1271" w:type="dxa"/>
            <w:vMerge w:val="restart"/>
            <w:vAlign w:val="center"/>
          </w:tcPr>
          <w:p w14:paraId="74BBD02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642D9B3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44A99E8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3A333DF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ADD0AE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CF8993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81A7D2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4B40984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0C9A2F8B" w14:textId="77777777" w:rsidTr="00C77C47">
        <w:tc>
          <w:tcPr>
            <w:tcW w:w="1271" w:type="dxa"/>
            <w:vMerge/>
            <w:vAlign w:val="center"/>
          </w:tcPr>
          <w:p w14:paraId="2B7BD4A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489925A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3646CA4B" w14:textId="23761F75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serialVersionUID</w:t>
            </w:r>
          </w:p>
        </w:tc>
        <w:tc>
          <w:tcPr>
            <w:tcW w:w="1247" w:type="dxa"/>
          </w:tcPr>
          <w:p w14:paraId="54CB696D" w14:textId="71507BB9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1A984DB2" w14:textId="601A4D11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5FE969FF" w14:textId="5E5B2080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2166" w:type="dxa"/>
          </w:tcPr>
          <w:p w14:paraId="18944EA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0A04D9F1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121E96E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3A90DB1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6232B94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EFADF8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95D951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62C2C9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7B6F23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507740F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32057FE5" w14:textId="77777777" w:rsidTr="00C77C47">
        <w:tc>
          <w:tcPr>
            <w:tcW w:w="1271" w:type="dxa"/>
            <w:vMerge/>
            <w:vAlign w:val="center"/>
          </w:tcPr>
          <w:p w14:paraId="7729B69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164E6FA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5A1D7D48" w14:textId="1464E8F2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doGet</w:t>
            </w:r>
          </w:p>
        </w:tc>
        <w:tc>
          <w:tcPr>
            <w:tcW w:w="1247" w:type="dxa"/>
          </w:tcPr>
          <w:p w14:paraId="385C0E6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515A5D9F" w14:textId="77777777" w:rsidR="00F34FBD" w:rsidRDefault="00F34FBD" w:rsidP="00F34FBD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12C6703C" w14:textId="77777777" w:rsidR="00F34FBD" w:rsidRDefault="00F34FBD" w:rsidP="00F34FB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61CC6E9C" w14:textId="77777777" w:rsidR="00F34FBD" w:rsidRDefault="00F34FBD" w:rsidP="00F34FBD">
            <w:pPr>
              <w:rPr>
                <w:rFonts w:ascii="ＭＳ Ｐゴシック" w:eastAsia="ＭＳ Ｐゴシック" w:hAnsi="ＭＳ Ｐゴシック"/>
              </w:rPr>
            </w:pPr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</w:p>
          <w:p w14:paraId="3EA201DA" w14:textId="7ABC3514" w:rsidR="00416D7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682DE00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42F7A86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808384E" w14:textId="77777777" w:rsidR="00416D75" w:rsidRDefault="00416D75" w:rsidP="00416D75"/>
    <w:p w14:paraId="51A3B599" w14:textId="77777777" w:rsidR="00416D75" w:rsidRDefault="00416D75">
      <w:pPr>
        <w:widowControl/>
        <w:jc w:val="left"/>
      </w:pPr>
      <w:r>
        <w:br w:type="page"/>
      </w:r>
    </w:p>
    <w:p w14:paraId="46E79362" w14:textId="77777777" w:rsidR="00416D75" w:rsidRDefault="00416D75" w:rsidP="00416D75">
      <w:pPr>
        <w:widowControl/>
        <w:jc w:val="left"/>
      </w:pPr>
    </w:p>
    <w:p w14:paraId="5904E549" w14:textId="77777777" w:rsidR="00416D75" w:rsidRDefault="00416D75" w:rsidP="00416D75">
      <w:pPr>
        <w:widowControl/>
        <w:jc w:val="left"/>
      </w:pPr>
    </w:p>
    <w:p w14:paraId="58086591" w14:textId="77777777" w:rsidR="00416D75" w:rsidRDefault="00416D75" w:rsidP="00416D75">
      <w:pPr>
        <w:widowControl/>
        <w:jc w:val="left"/>
      </w:pPr>
    </w:p>
    <w:p w14:paraId="4620FB7E" w14:textId="77777777" w:rsidR="00416D75" w:rsidRDefault="00416D75" w:rsidP="00416D75">
      <w:pPr>
        <w:widowControl/>
        <w:jc w:val="left"/>
      </w:pPr>
    </w:p>
    <w:p w14:paraId="5C0B5EE7" w14:textId="77777777" w:rsidR="00416D75" w:rsidRDefault="00416D75" w:rsidP="00416D75">
      <w:pPr>
        <w:widowControl/>
        <w:jc w:val="left"/>
      </w:pPr>
    </w:p>
    <w:p w14:paraId="51C9B422" w14:textId="77777777" w:rsidR="00416D75" w:rsidRDefault="00416D75" w:rsidP="00416D75">
      <w:pPr>
        <w:widowControl/>
        <w:jc w:val="left"/>
      </w:pPr>
    </w:p>
    <w:p w14:paraId="0690F572" w14:textId="77777777" w:rsidR="00416D75" w:rsidRDefault="00416D75" w:rsidP="00416D75">
      <w:pPr>
        <w:widowControl/>
        <w:jc w:val="left"/>
      </w:pPr>
    </w:p>
    <w:p w14:paraId="56065CA8" w14:textId="77777777" w:rsidR="00416D75" w:rsidRDefault="00416D75" w:rsidP="00416D75">
      <w:pPr>
        <w:widowControl/>
        <w:jc w:val="left"/>
      </w:pPr>
    </w:p>
    <w:p w14:paraId="00F1997B" w14:textId="77777777" w:rsidR="00416D75" w:rsidRDefault="00416D75" w:rsidP="00416D75">
      <w:pPr>
        <w:widowControl/>
        <w:jc w:val="left"/>
      </w:pPr>
    </w:p>
    <w:p w14:paraId="5534672A" w14:textId="77777777" w:rsidR="00416D75" w:rsidRDefault="00416D75" w:rsidP="00416D75">
      <w:pPr>
        <w:widowControl/>
        <w:jc w:val="left"/>
      </w:pPr>
    </w:p>
    <w:p w14:paraId="390051C1" w14:textId="77777777" w:rsidR="00416D75" w:rsidRDefault="00416D75" w:rsidP="00416D75">
      <w:pPr>
        <w:widowControl/>
        <w:jc w:val="left"/>
      </w:pPr>
    </w:p>
    <w:p w14:paraId="15F0EB9D" w14:textId="77777777" w:rsidR="00416D75" w:rsidRDefault="00416D75" w:rsidP="00416D75">
      <w:pPr>
        <w:widowControl/>
        <w:jc w:val="left"/>
      </w:pPr>
    </w:p>
    <w:p w14:paraId="276C118A" w14:textId="30B11F00" w:rsidR="00416D75" w:rsidRPr="00416D75" w:rsidRDefault="00416D75" w:rsidP="00416D75">
      <w:pPr>
        <w:rPr>
          <w:rFonts w:ascii="ＭＳ Ｐゴシック" w:eastAsia="ＭＳ Ｐゴシック" w:hAnsi="ＭＳ Ｐゴシック"/>
          <w:sz w:val="32"/>
          <w:szCs w:val="32"/>
        </w:rPr>
      </w:pPr>
      <w:r w:rsidRPr="00416D75">
        <w:rPr>
          <w:rFonts w:ascii="ＭＳ Ｐゴシック" w:eastAsia="ＭＳ Ｐゴシック" w:hAnsi="ＭＳ Ｐゴシック" w:hint="eastAsia"/>
          <w:sz w:val="32"/>
          <w:szCs w:val="32"/>
        </w:rPr>
        <w:t>クラス定義書</w:t>
      </w:r>
    </w:p>
    <w:p w14:paraId="77E99CB1" w14:textId="7776AC75" w:rsidR="00416D75" w:rsidRDefault="00416D75" w:rsidP="00416D75">
      <w:pPr>
        <w:pStyle w:val="2"/>
      </w:pPr>
      <w:bookmarkStart w:id="74" w:name="_Toc147484642"/>
      <w:r w:rsidRPr="007C1CFB">
        <w:rPr>
          <w:rStyle w:val="20"/>
          <w:rFonts w:ascii="ＭＳ Ｐゴシック" w:eastAsia="ＭＳ Ｐゴシック" w:hAnsi="ＭＳ Ｐゴシック" w:hint="eastAsia"/>
          <w:sz w:val="24"/>
          <w:szCs w:val="24"/>
        </w:rPr>
        <w:t>【</w:t>
      </w:r>
      <w:r>
        <w:rPr>
          <w:rStyle w:val="20"/>
          <w:rFonts w:ascii="ＭＳ Ｐゴシック" w:eastAsia="ＭＳ Ｐゴシック" w:hAnsi="ＭＳ Ｐゴシック" w:hint="eastAsia"/>
          <w:sz w:val="24"/>
          <w:szCs w:val="24"/>
        </w:rPr>
        <w:t>m</w:t>
      </w:r>
      <w:r>
        <w:rPr>
          <w:rStyle w:val="20"/>
          <w:rFonts w:ascii="ＭＳ Ｐゴシック" w:eastAsia="ＭＳ Ｐゴシック" w:hAnsi="ＭＳ Ｐゴシック"/>
          <w:sz w:val="24"/>
          <w:szCs w:val="24"/>
        </w:rPr>
        <w:t>odel</w:t>
      </w:r>
      <w:r>
        <w:rPr>
          <w:rFonts w:hint="eastAsia"/>
        </w:rPr>
        <w:t>】</w:t>
      </w:r>
      <w:bookmarkEnd w:id="74"/>
    </w:p>
    <w:p w14:paraId="582D3008" w14:textId="77777777" w:rsidR="00416D75" w:rsidRDefault="00416D75" w:rsidP="00416D75"/>
    <w:p w14:paraId="0E64C016" w14:textId="5C4D20D1" w:rsidR="00416D75" w:rsidRDefault="00416D75" w:rsidP="00416D75">
      <w:pPr>
        <w:widowControl/>
        <w:jc w:val="left"/>
      </w:pPr>
      <w:r>
        <w:br w:type="page"/>
      </w:r>
    </w:p>
    <w:p w14:paraId="4A29C4DD" w14:textId="77777777" w:rsidR="00416D75" w:rsidRDefault="00416D75" w:rsidP="00416D75"/>
    <w:p w14:paraId="7DF87F28" w14:textId="77777777" w:rsidR="00416D75" w:rsidRDefault="00416D75" w:rsidP="00416D75"/>
    <w:p w14:paraId="537E0199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24102B17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713" w:type="dxa"/>
        <w:tblLayout w:type="fixed"/>
        <w:tblLook w:val="04A0" w:firstRow="1" w:lastRow="0" w:firstColumn="1" w:lastColumn="0" w:noHBand="0" w:noVBand="1"/>
      </w:tblPr>
      <w:tblGrid>
        <w:gridCol w:w="1305"/>
        <w:gridCol w:w="458"/>
        <w:gridCol w:w="1725"/>
        <w:gridCol w:w="1188"/>
        <w:gridCol w:w="1698"/>
        <w:gridCol w:w="2693"/>
        <w:gridCol w:w="1617"/>
        <w:gridCol w:w="29"/>
      </w:tblGrid>
      <w:tr w:rsidR="00F02375" w14:paraId="617E33C1" w14:textId="77777777" w:rsidTr="00423394">
        <w:tc>
          <w:tcPr>
            <w:tcW w:w="1305" w:type="dxa"/>
            <w:vAlign w:val="center"/>
          </w:tcPr>
          <w:p w14:paraId="1B51E9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408" w:type="dxa"/>
            <w:gridSpan w:val="7"/>
          </w:tcPr>
          <w:p w14:paraId="3073B1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1551248B" w14:textId="77777777" w:rsidTr="00423394">
        <w:tc>
          <w:tcPr>
            <w:tcW w:w="1305" w:type="dxa"/>
            <w:vAlign w:val="center"/>
          </w:tcPr>
          <w:p w14:paraId="41945E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408" w:type="dxa"/>
            <w:gridSpan w:val="7"/>
          </w:tcPr>
          <w:p w14:paraId="74023FA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97DB8">
              <w:rPr>
                <w:rFonts w:ascii="ＭＳ Ｐゴシック" w:eastAsia="ＭＳ Ｐゴシック" w:hAnsi="ＭＳ Ｐゴシック"/>
              </w:rPr>
              <w:t>CatsInfoDao</w:t>
            </w:r>
          </w:p>
        </w:tc>
      </w:tr>
      <w:tr w:rsidR="00F02375" w14:paraId="213B2781" w14:textId="77777777" w:rsidTr="00423394">
        <w:tc>
          <w:tcPr>
            <w:tcW w:w="1305" w:type="dxa"/>
            <w:vAlign w:val="center"/>
          </w:tcPr>
          <w:p w14:paraId="64F39C9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408" w:type="dxa"/>
            <w:gridSpan w:val="7"/>
          </w:tcPr>
          <w:p w14:paraId="70CA701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2724B7AB" w14:textId="77777777" w:rsidTr="00423394">
        <w:tc>
          <w:tcPr>
            <w:tcW w:w="1305" w:type="dxa"/>
            <w:vAlign w:val="center"/>
          </w:tcPr>
          <w:p w14:paraId="756751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408" w:type="dxa"/>
            <w:gridSpan w:val="7"/>
          </w:tcPr>
          <w:p w14:paraId="17A16E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97DB8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62B8654F" w14:textId="77777777" w:rsidTr="00423394">
        <w:tc>
          <w:tcPr>
            <w:tcW w:w="1305" w:type="dxa"/>
            <w:vAlign w:val="center"/>
          </w:tcPr>
          <w:p w14:paraId="46A6E50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408" w:type="dxa"/>
            <w:gridSpan w:val="7"/>
          </w:tcPr>
          <w:p w14:paraId="0BAC0E9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D2D3454" w14:textId="77777777" w:rsidTr="00423394">
        <w:tc>
          <w:tcPr>
            <w:tcW w:w="1305" w:type="dxa"/>
            <w:vAlign w:val="center"/>
          </w:tcPr>
          <w:p w14:paraId="571379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408" w:type="dxa"/>
            <w:gridSpan w:val="7"/>
          </w:tcPr>
          <w:p w14:paraId="211E13F1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97DB8">
              <w:rPr>
                <w:rFonts w:ascii="ＭＳ Ｐゴシック" w:eastAsia="ＭＳ Ｐゴシック" w:hAnsi="ＭＳ Ｐゴシック"/>
              </w:rPr>
              <w:t>java.sql.Connection</w:t>
            </w:r>
          </w:p>
          <w:p w14:paraId="19EFB9AD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97DB8">
              <w:rPr>
                <w:rFonts w:ascii="ＭＳ Ｐゴシック" w:eastAsia="ＭＳ Ｐゴシック" w:hAnsi="ＭＳ Ｐゴシック"/>
              </w:rPr>
              <w:t>java.sql.DriverManager</w:t>
            </w:r>
          </w:p>
          <w:p w14:paraId="1CB2F35F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97DB8">
              <w:rPr>
                <w:rFonts w:ascii="ＭＳ Ｐゴシック" w:eastAsia="ＭＳ Ｐゴシック" w:hAnsi="ＭＳ Ｐゴシック"/>
              </w:rPr>
              <w:t>java.sql.PreparedStatement</w:t>
            </w:r>
          </w:p>
          <w:p w14:paraId="182F4EF8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97DB8">
              <w:rPr>
                <w:rFonts w:ascii="ＭＳ Ｐゴシック" w:eastAsia="ＭＳ Ｐゴシック" w:hAnsi="ＭＳ Ｐゴシック"/>
              </w:rPr>
              <w:t>java.sql.ResultSet</w:t>
            </w:r>
          </w:p>
          <w:p w14:paraId="69F53032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97DB8">
              <w:rPr>
                <w:rFonts w:ascii="ＭＳ Ｐゴシック" w:eastAsia="ＭＳ Ｐゴシック" w:hAnsi="ＭＳ Ｐゴシック"/>
              </w:rPr>
              <w:t>java.sql.SQLException</w:t>
            </w:r>
          </w:p>
          <w:p w14:paraId="7E46DF87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97DB8">
              <w:rPr>
                <w:rFonts w:ascii="ＭＳ Ｐゴシック" w:eastAsia="ＭＳ Ｐゴシック" w:hAnsi="ＭＳ Ｐゴシック"/>
              </w:rPr>
              <w:t>java.util.ArrayList</w:t>
            </w:r>
          </w:p>
          <w:p w14:paraId="7FFA376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97DB8">
              <w:rPr>
                <w:rFonts w:ascii="ＭＳ Ｐゴシック" w:eastAsia="ＭＳ Ｐゴシック" w:hAnsi="ＭＳ Ｐゴシック"/>
              </w:rPr>
              <w:t>java.util.List</w:t>
            </w:r>
          </w:p>
        </w:tc>
      </w:tr>
      <w:tr w:rsidR="00F02375" w14:paraId="2D265472" w14:textId="77777777" w:rsidTr="00423394">
        <w:tc>
          <w:tcPr>
            <w:tcW w:w="1305" w:type="dxa"/>
            <w:vAlign w:val="center"/>
          </w:tcPr>
          <w:p w14:paraId="0A3D4B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408" w:type="dxa"/>
            <w:gridSpan w:val="7"/>
          </w:tcPr>
          <w:p w14:paraId="6C8108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C1BDD61" w14:textId="77777777" w:rsidTr="00423394">
        <w:trPr>
          <w:gridAfter w:val="1"/>
          <w:wAfter w:w="29" w:type="dxa"/>
        </w:trPr>
        <w:tc>
          <w:tcPr>
            <w:tcW w:w="1305" w:type="dxa"/>
            <w:vMerge w:val="restart"/>
            <w:vAlign w:val="center"/>
          </w:tcPr>
          <w:p w14:paraId="328261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4ED4B5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25" w:type="dxa"/>
            <w:shd w:val="clear" w:color="auto" w:fill="B4C6E7" w:themeFill="accent1" w:themeFillTint="66"/>
          </w:tcPr>
          <w:p w14:paraId="5146EE5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8" w:type="dxa"/>
            <w:shd w:val="clear" w:color="auto" w:fill="B4C6E7" w:themeFill="accent1" w:themeFillTint="66"/>
          </w:tcPr>
          <w:p w14:paraId="293372C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5C7F67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698" w:type="dxa"/>
            <w:shd w:val="clear" w:color="auto" w:fill="B4C6E7" w:themeFill="accent1" w:themeFillTint="66"/>
          </w:tcPr>
          <w:p w14:paraId="534724D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6B5C743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617" w:type="dxa"/>
            <w:shd w:val="clear" w:color="auto" w:fill="B4C6E7" w:themeFill="accent1" w:themeFillTint="66"/>
          </w:tcPr>
          <w:p w14:paraId="54E3395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F81AA1F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4408A81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B25F3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25" w:type="dxa"/>
          </w:tcPr>
          <w:p w14:paraId="1A0680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DRIVER_NAME</w:t>
            </w:r>
          </w:p>
        </w:tc>
        <w:tc>
          <w:tcPr>
            <w:tcW w:w="1188" w:type="dxa"/>
          </w:tcPr>
          <w:p w14:paraId="06779D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35D8407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442E19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com.mysql.cj.jdbc.Driver</w:t>
            </w:r>
          </w:p>
        </w:tc>
        <w:tc>
          <w:tcPr>
            <w:tcW w:w="1617" w:type="dxa"/>
          </w:tcPr>
          <w:p w14:paraId="37944E03" w14:textId="77777777" w:rsidR="00F02375" w:rsidRPr="00423394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J</w:t>
            </w:r>
            <w:r w:rsidRPr="00423394">
              <w:rPr>
                <w:rFonts w:ascii="ＭＳ Ｐゴシック" w:eastAsia="ＭＳ Ｐゴシック" w:hAnsi="ＭＳ Ｐゴシック"/>
                <w:sz w:val="18"/>
                <w:szCs w:val="18"/>
              </w:rPr>
              <w:t>DBC</w:t>
            </w: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ドライバの相対パス</w:t>
            </w:r>
          </w:p>
        </w:tc>
      </w:tr>
      <w:tr w:rsidR="00F02375" w14:paraId="1C54B940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3C6849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7E0E5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725" w:type="dxa"/>
          </w:tcPr>
          <w:p w14:paraId="59C76DB7" w14:textId="77777777" w:rsidR="00F02375" w:rsidRPr="00B61AC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JDBC_URL</w:t>
            </w:r>
          </w:p>
        </w:tc>
        <w:tc>
          <w:tcPr>
            <w:tcW w:w="1188" w:type="dxa"/>
          </w:tcPr>
          <w:p w14:paraId="52C8D8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7E23AA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394B605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70F80">
              <w:rPr>
                <w:rFonts w:ascii="ＭＳ Ｐゴシック" w:eastAsia="ＭＳ Ｐゴシック" w:hAnsi="ＭＳ Ｐゴシック"/>
              </w:rPr>
              <w:t>jdbc:mysql://192.168.1.35/</w:t>
            </w:r>
          </w:p>
          <w:p w14:paraId="1BBAD5A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70F80">
              <w:rPr>
                <w:rFonts w:ascii="ＭＳ Ｐゴシック" w:eastAsia="ＭＳ Ｐゴシック" w:hAnsi="ＭＳ Ｐゴシック"/>
              </w:rPr>
              <w:t>pepe_db?characterEncoding</w:t>
            </w:r>
          </w:p>
          <w:p w14:paraId="69A218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70F80">
              <w:rPr>
                <w:rFonts w:ascii="ＭＳ Ｐゴシック" w:eastAsia="ＭＳ Ｐゴシック" w:hAnsi="ＭＳ Ｐゴシック"/>
              </w:rPr>
              <w:t>=UTF-8&amp;useSSL=false</w:t>
            </w:r>
          </w:p>
        </w:tc>
        <w:tc>
          <w:tcPr>
            <w:tcW w:w="1617" w:type="dxa"/>
          </w:tcPr>
          <w:p w14:paraId="0A954A6C" w14:textId="77777777" w:rsidR="00F02375" w:rsidRPr="00423394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先のﾃﾞｰﾀﾍﾞｰｽ</w:t>
            </w:r>
          </w:p>
        </w:tc>
      </w:tr>
      <w:tr w:rsidR="00F02375" w14:paraId="2314B3E5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79537F9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35214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725" w:type="dxa"/>
          </w:tcPr>
          <w:p w14:paraId="4EE95422" w14:textId="77777777" w:rsidR="00F02375" w:rsidRPr="00B61AC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USER_ID</w:t>
            </w:r>
          </w:p>
        </w:tc>
        <w:tc>
          <w:tcPr>
            <w:tcW w:w="1188" w:type="dxa"/>
          </w:tcPr>
          <w:p w14:paraId="684D69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7CE1BC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7B1546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70F80">
              <w:rPr>
                <w:rFonts w:ascii="ＭＳ Ｐゴシック" w:eastAsia="ＭＳ Ｐゴシック" w:hAnsi="ＭＳ Ｐゴシック"/>
              </w:rPr>
              <w:t>ip_user</w:t>
            </w:r>
          </w:p>
        </w:tc>
        <w:tc>
          <w:tcPr>
            <w:tcW w:w="1617" w:type="dxa"/>
          </w:tcPr>
          <w:p w14:paraId="7A3A2119" w14:textId="20B57089" w:rsidR="00F02375" w:rsidRPr="00423394" w:rsidRDefault="007A4A48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名</w:t>
            </w:r>
          </w:p>
        </w:tc>
      </w:tr>
      <w:tr w:rsidR="00F02375" w14:paraId="7C8B6FB6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6C461C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8C9D3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725" w:type="dxa"/>
          </w:tcPr>
          <w:p w14:paraId="51BC445B" w14:textId="77777777" w:rsidR="00F02375" w:rsidRPr="00B61AC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USER_PASS</w:t>
            </w:r>
          </w:p>
        </w:tc>
        <w:tc>
          <w:tcPr>
            <w:tcW w:w="1188" w:type="dxa"/>
          </w:tcPr>
          <w:p w14:paraId="3E973BE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4AE246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65AC8D6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70F80">
              <w:rPr>
                <w:rFonts w:ascii="ＭＳ Ｐゴシック" w:eastAsia="ＭＳ Ｐゴシック" w:hAnsi="ＭＳ Ｐゴシック"/>
              </w:rPr>
              <w:t>23kkos</w:t>
            </w:r>
          </w:p>
        </w:tc>
        <w:tc>
          <w:tcPr>
            <w:tcW w:w="1617" w:type="dxa"/>
          </w:tcPr>
          <w:p w14:paraId="27B8EDE7" w14:textId="017E00BB" w:rsidR="00F02375" w:rsidRPr="00423394" w:rsidRDefault="007A4A48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のパスワード</w:t>
            </w:r>
          </w:p>
        </w:tc>
      </w:tr>
      <w:tr w:rsidR="00F02375" w14:paraId="5D79A2AB" w14:textId="77777777" w:rsidTr="00423394">
        <w:trPr>
          <w:gridAfter w:val="1"/>
          <w:wAfter w:w="29" w:type="dxa"/>
          <w:trHeight w:val="54"/>
        </w:trPr>
        <w:tc>
          <w:tcPr>
            <w:tcW w:w="1305" w:type="dxa"/>
            <w:vMerge w:val="restart"/>
            <w:vAlign w:val="center"/>
          </w:tcPr>
          <w:p w14:paraId="0C498D2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7CBA057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25" w:type="dxa"/>
            <w:shd w:val="clear" w:color="auto" w:fill="B4C6E7" w:themeFill="accent1" w:themeFillTint="66"/>
          </w:tcPr>
          <w:p w14:paraId="077155D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8" w:type="dxa"/>
            <w:shd w:val="clear" w:color="auto" w:fill="B4C6E7" w:themeFill="accent1" w:themeFillTint="66"/>
          </w:tcPr>
          <w:p w14:paraId="21F6F33F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9DE7F1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698" w:type="dxa"/>
            <w:shd w:val="clear" w:color="auto" w:fill="B4C6E7" w:themeFill="accent1" w:themeFillTint="66"/>
          </w:tcPr>
          <w:p w14:paraId="07BD9E7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10744B2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617" w:type="dxa"/>
            <w:shd w:val="clear" w:color="auto" w:fill="B4C6E7" w:themeFill="accent1" w:themeFillTint="66"/>
          </w:tcPr>
          <w:p w14:paraId="587361B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4F19730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1E6262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F697CF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25" w:type="dxa"/>
          </w:tcPr>
          <w:p w14:paraId="4CEB55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doSelectCatLists</w:t>
            </w:r>
          </w:p>
        </w:tc>
        <w:tc>
          <w:tcPr>
            <w:tcW w:w="1188" w:type="dxa"/>
          </w:tcPr>
          <w:p w14:paraId="7B47D6B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0E060A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String gender1</w:t>
            </w:r>
          </w:p>
          <w:p w14:paraId="18BF0B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String gender2</w:t>
            </w:r>
          </w:p>
        </w:tc>
        <w:tc>
          <w:tcPr>
            <w:tcW w:w="2693" w:type="dxa"/>
          </w:tcPr>
          <w:p w14:paraId="742F99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List&lt;CatsInfoDto&gt;</w:t>
            </w:r>
          </w:p>
        </w:tc>
        <w:tc>
          <w:tcPr>
            <w:tcW w:w="1617" w:type="dxa"/>
          </w:tcPr>
          <w:p w14:paraId="61116F8E" w14:textId="77777777" w:rsidR="00F02375" w:rsidRPr="00A33BC5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抽出結果を</w:t>
            </w:r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DTO</w:t>
            </w: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ストに格納</w:t>
            </w:r>
          </w:p>
        </w:tc>
      </w:tr>
      <w:tr w:rsidR="00F02375" w14:paraId="47F63A62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73420F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8505CE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725" w:type="dxa"/>
          </w:tcPr>
          <w:p w14:paraId="4E07C7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doSelectCatInfo</w:t>
            </w:r>
          </w:p>
        </w:tc>
        <w:tc>
          <w:tcPr>
            <w:tcW w:w="1188" w:type="dxa"/>
          </w:tcPr>
          <w:p w14:paraId="1B8245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6FB318C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int catId</w:t>
            </w:r>
          </w:p>
        </w:tc>
        <w:tc>
          <w:tcPr>
            <w:tcW w:w="2693" w:type="dxa"/>
          </w:tcPr>
          <w:p w14:paraId="44CB3D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17" w:type="dxa"/>
          </w:tcPr>
          <w:p w14:paraId="440326D9" w14:textId="1D209B75" w:rsidR="00F02375" w:rsidRPr="00A33BC5" w:rsidRDefault="00A33BC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Catﾃﾞｰﾀ</w:t>
            </w:r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を「cats_info」</w:t>
            </w: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</w:t>
            </w:r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と「users_info」</w:t>
            </w: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</w:t>
            </w:r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から抽出する</w:t>
            </w:r>
          </w:p>
        </w:tc>
      </w:tr>
      <w:tr w:rsidR="00E44590" w14:paraId="2BC241AD" w14:textId="77777777" w:rsidTr="00423394">
        <w:trPr>
          <w:gridAfter w:val="1"/>
          <w:wAfter w:w="29" w:type="dxa"/>
          <w:trHeight w:val="1450"/>
        </w:trPr>
        <w:tc>
          <w:tcPr>
            <w:tcW w:w="1305" w:type="dxa"/>
            <w:vMerge/>
            <w:vAlign w:val="center"/>
          </w:tcPr>
          <w:p w14:paraId="4C2A9C7D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9C24DEA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725" w:type="dxa"/>
          </w:tcPr>
          <w:p w14:paraId="4E33D011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doInsert</w:t>
            </w:r>
          </w:p>
        </w:tc>
        <w:tc>
          <w:tcPr>
            <w:tcW w:w="1188" w:type="dxa"/>
          </w:tcPr>
          <w:p w14:paraId="34C1EFA6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0F13741F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CatsInfoDto dto</w:t>
            </w:r>
          </w:p>
        </w:tc>
        <w:tc>
          <w:tcPr>
            <w:tcW w:w="2693" w:type="dxa"/>
          </w:tcPr>
          <w:p w14:paraId="785A814E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boolean</w:t>
            </w:r>
          </w:p>
        </w:tc>
        <w:tc>
          <w:tcPr>
            <w:tcW w:w="1617" w:type="dxa"/>
          </w:tcPr>
          <w:p w14:paraId="431F8871" w14:textId="199EC829" w:rsidR="00E44590" w:rsidRPr="00A33BC5" w:rsidRDefault="00E44590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</w:t>
            </w:r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cats_info」</w:t>
            </w: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に対象ねこ情報を挿入</w:t>
            </w:r>
          </w:p>
        </w:tc>
      </w:tr>
    </w:tbl>
    <w:p w14:paraId="305CFF63" w14:textId="1E465431" w:rsidR="00F02375" w:rsidRDefault="00E44590" w:rsidP="00E44590">
      <w:pPr>
        <w:ind w:firstLineChars="4455" w:firstLine="935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次ページへ</w:t>
      </w:r>
    </w:p>
    <w:p w14:paraId="7ABE4038" w14:textId="4DCA79ED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00D8A79D" w14:textId="77777777" w:rsidR="00E44590" w:rsidRDefault="00E44590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458"/>
        <w:gridCol w:w="1839"/>
        <w:gridCol w:w="1236"/>
        <w:gridCol w:w="1799"/>
        <w:gridCol w:w="1076"/>
        <w:gridCol w:w="2551"/>
        <w:gridCol w:w="8"/>
      </w:tblGrid>
      <w:tr w:rsidR="00E44590" w14:paraId="14C6952A" w14:textId="77777777" w:rsidTr="00423394">
        <w:tc>
          <w:tcPr>
            <w:tcW w:w="1271" w:type="dxa"/>
          </w:tcPr>
          <w:p w14:paraId="319ACB6A" w14:textId="05420C42" w:rsidR="00E44590" w:rsidRDefault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967" w:type="dxa"/>
            <w:gridSpan w:val="7"/>
          </w:tcPr>
          <w:p w14:paraId="5A3094BA" w14:textId="6BE6555D" w:rsidR="00E44590" w:rsidRDefault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E44590" w14:paraId="7439C95E" w14:textId="77777777" w:rsidTr="00423394">
        <w:tc>
          <w:tcPr>
            <w:tcW w:w="1271" w:type="dxa"/>
          </w:tcPr>
          <w:p w14:paraId="21552DD3" w14:textId="0DB3A166" w:rsidR="00E44590" w:rsidRDefault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967" w:type="dxa"/>
            <w:gridSpan w:val="7"/>
          </w:tcPr>
          <w:p w14:paraId="46D4FEA5" w14:textId="777112D2" w:rsidR="00E44590" w:rsidRDefault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C97DB8">
              <w:rPr>
                <w:rFonts w:ascii="ＭＳ Ｐゴシック" w:eastAsia="ＭＳ Ｐゴシック" w:hAnsi="ＭＳ Ｐゴシック"/>
              </w:rPr>
              <w:t>CatsInfoDao</w:t>
            </w:r>
          </w:p>
        </w:tc>
      </w:tr>
      <w:tr w:rsidR="00423394" w14:paraId="6851A5A2" w14:textId="77777777" w:rsidTr="00423394">
        <w:trPr>
          <w:gridAfter w:val="1"/>
          <w:wAfter w:w="8" w:type="dxa"/>
        </w:trPr>
        <w:tc>
          <w:tcPr>
            <w:tcW w:w="1271" w:type="dxa"/>
            <w:vMerge w:val="restart"/>
          </w:tcPr>
          <w:p w14:paraId="67EF1BA6" w14:textId="63934833" w:rsidR="00423394" w:rsidRDefault="00423394" w:rsidP="00E44590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5B049CEC" w14:textId="7D7BB6E2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839" w:type="dxa"/>
            <w:shd w:val="clear" w:color="auto" w:fill="B4C6E7" w:themeFill="accent1" w:themeFillTint="66"/>
          </w:tcPr>
          <w:p w14:paraId="5B04FFF8" w14:textId="0E2402E7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169002B4" w14:textId="77777777" w:rsidR="00423394" w:rsidRDefault="00423394" w:rsidP="0042339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9DCBF0F" w14:textId="2DC4825E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99" w:type="dxa"/>
            <w:shd w:val="clear" w:color="auto" w:fill="B4C6E7" w:themeFill="accent1" w:themeFillTint="66"/>
          </w:tcPr>
          <w:p w14:paraId="549A86DA" w14:textId="66CA14DB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76" w:type="dxa"/>
            <w:shd w:val="clear" w:color="auto" w:fill="B4C6E7" w:themeFill="accent1" w:themeFillTint="66"/>
          </w:tcPr>
          <w:p w14:paraId="47344252" w14:textId="718F050D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551" w:type="dxa"/>
            <w:shd w:val="clear" w:color="auto" w:fill="B4C6E7" w:themeFill="accent1" w:themeFillTint="66"/>
          </w:tcPr>
          <w:p w14:paraId="3AE1178F" w14:textId="16C1A85B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23394" w14:paraId="16C0B1C9" w14:textId="77777777" w:rsidTr="00423394">
        <w:trPr>
          <w:gridAfter w:val="1"/>
          <w:wAfter w:w="8" w:type="dxa"/>
        </w:trPr>
        <w:tc>
          <w:tcPr>
            <w:tcW w:w="1271" w:type="dxa"/>
            <w:vMerge/>
          </w:tcPr>
          <w:p w14:paraId="1F4C2C25" w14:textId="22459C8B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8463752" w14:textId="01BB3A53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839" w:type="dxa"/>
          </w:tcPr>
          <w:p w14:paraId="48C52140" w14:textId="06B93DA6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doSelectCatOne</w:t>
            </w:r>
          </w:p>
        </w:tc>
        <w:tc>
          <w:tcPr>
            <w:tcW w:w="1236" w:type="dxa"/>
          </w:tcPr>
          <w:p w14:paraId="4D9973A2" w14:textId="0B7EC554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99" w:type="dxa"/>
          </w:tcPr>
          <w:p w14:paraId="12F5F076" w14:textId="1964DE95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int catId</w:t>
            </w:r>
          </w:p>
        </w:tc>
        <w:tc>
          <w:tcPr>
            <w:tcW w:w="1076" w:type="dxa"/>
          </w:tcPr>
          <w:p w14:paraId="001693D9" w14:textId="77777777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</w:tcPr>
          <w:p w14:paraId="7D32890D" w14:textId="4DBBB1C1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A33BC5">
              <w:rPr>
                <w:rFonts w:ascii="ＭＳ Ｐゴシック" w:eastAsia="ＭＳ Ｐゴシック" w:hAnsi="ＭＳ Ｐゴシック" w:hint="eastAsia"/>
              </w:rPr>
              <w:t>「</w:t>
            </w:r>
            <w:r w:rsidRPr="00A33BC5">
              <w:rPr>
                <w:rFonts w:ascii="ＭＳ Ｐゴシック" w:eastAsia="ＭＳ Ｐゴシック" w:hAnsi="ＭＳ Ｐゴシック"/>
              </w:rPr>
              <w:t>cats_info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から対象ねこ情報を抽出</w:t>
            </w:r>
          </w:p>
        </w:tc>
      </w:tr>
      <w:tr w:rsidR="00423394" w14:paraId="55F02FBA" w14:textId="77777777" w:rsidTr="00423394">
        <w:trPr>
          <w:gridAfter w:val="1"/>
          <w:wAfter w:w="8" w:type="dxa"/>
        </w:trPr>
        <w:tc>
          <w:tcPr>
            <w:tcW w:w="1271" w:type="dxa"/>
            <w:vMerge/>
          </w:tcPr>
          <w:p w14:paraId="1904FEB4" w14:textId="77777777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FABEF31" w14:textId="20CD7EE7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1839" w:type="dxa"/>
          </w:tcPr>
          <w:p w14:paraId="320426A9" w14:textId="2349703C" w:rsidR="00423394" w:rsidRPr="00E80918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423394">
              <w:rPr>
                <w:rFonts w:ascii="ＭＳ Ｐゴシック" w:eastAsia="ＭＳ Ｐゴシック" w:hAnsi="ＭＳ Ｐゴシック"/>
              </w:rPr>
              <w:t>doUpdateCat</w:t>
            </w:r>
          </w:p>
        </w:tc>
        <w:tc>
          <w:tcPr>
            <w:tcW w:w="1236" w:type="dxa"/>
          </w:tcPr>
          <w:p w14:paraId="644BDE9C" w14:textId="1DC1D372" w:rsidR="00423394" w:rsidRPr="00E80918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423394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99" w:type="dxa"/>
          </w:tcPr>
          <w:p w14:paraId="4DA7EFDF" w14:textId="2096CD44" w:rsidR="00423394" w:rsidRPr="00E80918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423394">
              <w:rPr>
                <w:rFonts w:ascii="ＭＳ Ｐゴシック" w:eastAsia="ＭＳ Ｐゴシック" w:hAnsi="ＭＳ Ｐゴシック"/>
              </w:rPr>
              <w:t>CatsInfoDto dto</w:t>
            </w:r>
          </w:p>
        </w:tc>
        <w:tc>
          <w:tcPr>
            <w:tcW w:w="1076" w:type="dxa"/>
          </w:tcPr>
          <w:p w14:paraId="3EAA18C0" w14:textId="03C9DF2F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423394">
              <w:rPr>
                <w:rFonts w:ascii="ＭＳ Ｐゴシック" w:eastAsia="ＭＳ Ｐゴシック" w:hAnsi="ＭＳ Ｐゴシック"/>
              </w:rPr>
              <w:t>boolean</w:t>
            </w:r>
          </w:p>
        </w:tc>
        <w:tc>
          <w:tcPr>
            <w:tcW w:w="2551" w:type="dxa"/>
          </w:tcPr>
          <w:p w14:paraId="1E845651" w14:textId="528C5BB9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</w:t>
            </w:r>
            <w:r w:rsidRPr="00A33BC5">
              <w:rPr>
                <w:rFonts w:ascii="ＭＳ Ｐゴシック" w:eastAsia="ＭＳ Ｐゴシック" w:hAnsi="ＭＳ Ｐゴシック"/>
              </w:rPr>
              <w:t>cats_info</w:t>
            </w:r>
            <w:r w:rsidRPr="00423394">
              <w:rPr>
                <w:rFonts w:ascii="ＭＳ Ｐゴシック" w:eastAsia="ＭＳ Ｐゴシック" w:hAnsi="ＭＳ Ｐゴシック"/>
                <w:sz w:val="18"/>
                <w:szCs w:val="18"/>
              </w:rPr>
              <w:t>」</w:t>
            </w: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に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ねこ情報をアップデート</w:t>
            </w:r>
          </w:p>
        </w:tc>
      </w:tr>
      <w:tr w:rsidR="00423394" w14:paraId="32A42D9C" w14:textId="77777777" w:rsidTr="00423394">
        <w:trPr>
          <w:gridAfter w:val="1"/>
          <w:wAfter w:w="8" w:type="dxa"/>
        </w:trPr>
        <w:tc>
          <w:tcPr>
            <w:tcW w:w="1271" w:type="dxa"/>
            <w:vMerge/>
          </w:tcPr>
          <w:p w14:paraId="67933778" w14:textId="77777777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5C3F2C1" w14:textId="498A5A6D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1839" w:type="dxa"/>
          </w:tcPr>
          <w:p w14:paraId="194488C4" w14:textId="7C320847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423394">
              <w:rPr>
                <w:rFonts w:ascii="ＭＳ Ｐゴシック" w:eastAsia="ＭＳ Ｐゴシック" w:hAnsi="ＭＳ Ｐゴシック"/>
              </w:rPr>
              <w:t>doUpdateDelCat</w:t>
            </w:r>
          </w:p>
        </w:tc>
        <w:tc>
          <w:tcPr>
            <w:tcW w:w="1236" w:type="dxa"/>
          </w:tcPr>
          <w:p w14:paraId="753F98F2" w14:textId="6397521F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423394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99" w:type="dxa"/>
          </w:tcPr>
          <w:p w14:paraId="23DB82A3" w14:textId="77B04BC4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423394">
              <w:rPr>
                <w:rFonts w:ascii="ＭＳ Ｐゴシック" w:eastAsia="ＭＳ Ｐゴシック" w:hAnsi="ＭＳ Ｐゴシック"/>
              </w:rPr>
              <w:t>int catId</w:t>
            </w:r>
          </w:p>
        </w:tc>
        <w:tc>
          <w:tcPr>
            <w:tcW w:w="1076" w:type="dxa"/>
          </w:tcPr>
          <w:p w14:paraId="372F7178" w14:textId="7F69C490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423394">
              <w:rPr>
                <w:rFonts w:ascii="ＭＳ Ｐゴシック" w:eastAsia="ＭＳ Ｐゴシック" w:hAnsi="ＭＳ Ｐゴシック"/>
              </w:rPr>
              <w:t>boolean</w:t>
            </w:r>
          </w:p>
        </w:tc>
        <w:tc>
          <w:tcPr>
            <w:tcW w:w="2551" w:type="dxa"/>
          </w:tcPr>
          <w:p w14:paraId="3220E2A9" w14:textId="4ADC0A54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</w:t>
            </w:r>
            <w:r w:rsidRPr="00A33BC5">
              <w:rPr>
                <w:rFonts w:ascii="ＭＳ Ｐゴシック" w:eastAsia="ＭＳ Ｐゴシック" w:hAnsi="ＭＳ Ｐゴシック"/>
              </w:rPr>
              <w:t>cats_info</w:t>
            </w:r>
            <w:r w:rsidRPr="00423394">
              <w:rPr>
                <w:rFonts w:ascii="ＭＳ Ｐゴシック" w:eastAsia="ＭＳ Ｐゴシック" w:hAnsi="ＭＳ Ｐゴシック"/>
                <w:sz w:val="18"/>
                <w:szCs w:val="18"/>
              </w:rPr>
              <w:t>」</w:t>
            </w: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ら対象ねこ情報を削除</w:t>
            </w:r>
          </w:p>
        </w:tc>
      </w:tr>
    </w:tbl>
    <w:p w14:paraId="0C407BCE" w14:textId="424F298C" w:rsidR="00E44590" w:rsidRDefault="00E44590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FB29A94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1E111E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9027" w:type="dxa"/>
        <w:tblLook w:val="04A0" w:firstRow="1" w:lastRow="0" w:firstColumn="1" w:lastColumn="0" w:noHBand="0" w:noVBand="1"/>
      </w:tblPr>
      <w:tblGrid>
        <w:gridCol w:w="1182"/>
        <w:gridCol w:w="555"/>
        <w:gridCol w:w="1479"/>
        <w:gridCol w:w="1270"/>
        <w:gridCol w:w="1532"/>
        <w:gridCol w:w="1022"/>
        <w:gridCol w:w="1987"/>
      </w:tblGrid>
      <w:tr w:rsidR="00F02375" w14:paraId="2C301F37" w14:textId="77777777" w:rsidTr="005A0FB6">
        <w:tc>
          <w:tcPr>
            <w:tcW w:w="1182" w:type="dxa"/>
            <w:vAlign w:val="center"/>
          </w:tcPr>
          <w:p w14:paraId="2277D7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7845" w:type="dxa"/>
            <w:gridSpan w:val="6"/>
          </w:tcPr>
          <w:p w14:paraId="6A85DB0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15C9CD56" w14:textId="77777777" w:rsidTr="005A0FB6">
        <w:tc>
          <w:tcPr>
            <w:tcW w:w="1182" w:type="dxa"/>
            <w:vAlign w:val="center"/>
          </w:tcPr>
          <w:p w14:paraId="4D2A56F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7845" w:type="dxa"/>
            <w:gridSpan w:val="6"/>
          </w:tcPr>
          <w:p w14:paraId="6C5862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CatsInfoDto</w:t>
            </w:r>
          </w:p>
        </w:tc>
      </w:tr>
      <w:tr w:rsidR="00F02375" w14:paraId="652DC11F" w14:textId="77777777" w:rsidTr="005A0FB6">
        <w:tc>
          <w:tcPr>
            <w:tcW w:w="1182" w:type="dxa"/>
            <w:vAlign w:val="center"/>
          </w:tcPr>
          <w:p w14:paraId="79D717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7845" w:type="dxa"/>
            <w:gridSpan w:val="6"/>
          </w:tcPr>
          <w:p w14:paraId="4BADCA1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70347105" w14:textId="77777777" w:rsidTr="005A0FB6">
        <w:tc>
          <w:tcPr>
            <w:tcW w:w="1182" w:type="dxa"/>
            <w:vAlign w:val="center"/>
          </w:tcPr>
          <w:p w14:paraId="27569F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7845" w:type="dxa"/>
            <w:gridSpan w:val="6"/>
          </w:tcPr>
          <w:p w14:paraId="411F7E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1E70A24D" w14:textId="77777777" w:rsidTr="005A0FB6">
        <w:tc>
          <w:tcPr>
            <w:tcW w:w="1182" w:type="dxa"/>
            <w:vAlign w:val="center"/>
          </w:tcPr>
          <w:p w14:paraId="26E0D00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7845" w:type="dxa"/>
            <w:gridSpan w:val="6"/>
          </w:tcPr>
          <w:p w14:paraId="1999056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19866E5" w14:textId="77777777" w:rsidTr="005A0FB6">
        <w:tc>
          <w:tcPr>
            <w:tcW w:w="1182" w:type="dxa"/>
            <w:vAlign w:val="center"/>
          </w:tcPr>
          <w:p w14:paraId="620F16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7845" w:type="dxa"/>
            <w:gridSpan w:val="6"/>
          </w:tcPr>
          <w:p w14:paraId="77E6A9BD" w14:textId="77777777" w:rsidR="00F02375" w:rsidRPr="00E8091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java.sql.Date</w:t>
            </w:r>
          </w:p>
          <w:p w14:paraId="670ABA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java.sql.Timestamp</w:t>
            </w:r>
          </w:p>
        </w:tc>
      </w:tr>
      <w:tr w:rsidR="00F02375" w14:paraId="09959136" w14:textId="77777777" w:rsidTr="005A0FB6">
        <w:tc>
          <w:tcPr>
            <w:tcW w:w="1182" w:type="dxa"/>
            <w:vAlign w:val="center"/>
          </w:tcPr>
          <w:p w14:paraId="6EB02E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7845" w:type="dxa"/>
            <w:gridSpan w:val="6"/>
          </w:tcPr>
          <w:p w14:paraId="77FEEB4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70D41776" w14:textId="77777777" w:rsidTr="00111172">
        <w:tc>
          <w:tcPr>
            <w:tcW w:w="1182" w:type="dxa"/>
            <w:vMerge w:val="restart"/>
            <w:vAlign w:val="center"/>
          </w:tcPr>
          <w:p w14:paraId="49F08CE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555" w:type="dxa"/>
            <w:shd w:val="clear" w:color="auto" w:fill="B4C6E7" w:themeFill="accent1" w:themeFillTint="66"/>
          </w:tcPr>
          <w:p w14:paraId="2C5B1E71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479" w:type="dxa"/>
            <w:shd w:val="clear" w:color="auto" w:fill="B4C6E7" w:themeFill="accent1" w:themeFillTint="66"/>
          </w:tcPr>
          <w:p w14:paraId="3EAB8D53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70" w:type="dxa"/>
            <w:shd w:val="clear" w:color="auto" w:fill="B4C6E7" w:themeFill="accent1" w:themeFillTint="66"/>
          </w:tcPr>
          <w:p w14:paraId="56596C70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FA1E2DF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532" w:type="dxa"/>
            <w:shd w:val="clear" w:color="auto" w:fill="B4C6E7" w:themeFill="accent1" w:themeFillTint="66"/>
          </w:tcPr>
          <w:p w14:paraId="40896B37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72E2ED87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987" w:type="dxa"/>
            <w:shd w:val="clear" w:color="auto" w:fill="B4C6E7" w:themeFill="accent1" w:themeFillTint="66"/>
          </w:tcPr>
          <w:p w14:paraId="06BF3800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111172" w14:paraId="44045C51" w14:textId="77777777" w:rsidTr="00111172">
        <w:tc>
          <w:tcPr>
            <w:tcW w:w="1182" w:type="dxa"/>
            <w:vMerge/>
            <w:vAlign w:val="center"/>
          </w:tcPr>
          <w:p w14:paraId="1395044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56D2D05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479" w:type="dxa"/>
          </w:tcPr>
          <w:p w14:paraId="708EA52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catId</w:t>
            </w:r>
          </w:p>
        </w:tc>
        <w:tc>
          <w:tcPr>
            <w:tcW w:w="1270" w:type="dxa"/>
          </w:tcPr>
          <w:p w14:paraId="2B63321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17869E7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2279EE7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ABEC7D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 w:hint="eastAsia"/>
              </w:rPr>
              <w:t>ネコ</w:t>
            </w:r>
            <w:r w:rsidRPr="00036515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111172" w14:paraId="6719F70E" w14:textId="77777777" w:rsidTr="00111172">
        <w:tc>
          <w:tcPr>
            <w:tcW w:w="1182" w:type="dxa"/>
            <w:vMerge/>
            <w:vAlign w:val="center"/>
          </w:tcPr>
          <w:p w14:paraId="76565C8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A287D5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479" w:type="dxa"/>
          </w:tcPr>
          <w:p w14:paraId="2E5E15DA" w14:textId="2D655843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984CF0">
              <w:rPr>
                <w:rFonts w:ascii="ＭＳ Ｐゴシック" w:eastAsia="ＭＳ Ｐゴシック" w:hAnsi="ＭＳ Ｐゴシック"/>
              </w:rPr>
              <w:t>ownerId</w:t>
            </w:r>
          </w:p>
        </w:tc>
        <w:tc>
          <w:tcPr>
            <w:tcW w:w="1270" w:type="dxa"/>
          </w:tcPr>
          <w:p w14:paraId="6A79277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44EB967C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1CF8EAD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1456F5A2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 w:hint="eastAsia"/>
              </w:rPr>
              <w:t>飼い主の</w:t>
            </w:r>
            <w:r w:rsidRPr="00036515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111172" w14:paraId="05C4F4DD" w14:textId="77777777" w:rsidTr="00111172">
        <w:tc>
          <w:tcPr>
            <w:tcW w:w="1182" w:type="dxa"/>
            <w:vMerge/>
            <w:vAlign w:val="center"/>
          </w:tcPr>
          <w:p w14:paraId="6A27BE8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11C6521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479" w:type="dxa"/>
          </w:tcPr>
          <w:p w14:paraId="0046E8B0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catName</w:t>
            </w:r>
          </w:p>
        </w:tc>
        <w:tc>
          <w:tcPr>
            <w:tcW w:w="1270" w:type="dxa"/>
          </w:tcPr>
          <w:p w14:paraId="3B59563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6D4E6C1A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2" w:type="dxa"/>
          </w:tcPr>
          <w:p w14:paraId="7496190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D4B1DD9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 w:hint="eastAsia"/>
              </w:rPr>
              <w:t>ネコの名前</w:t>
            </w:r>
          </w:p>
        </w:tc>
      </w:tr>
      <w:tr w:rsidR="00111172" w14:paraId="1969D6EC" w14:textId="77777777" w:rsidTr="00111172">
        <w:tc>
          <w:tcPr>
            <w:tcW w:w="1182" w:type="dxa"/>
            <w:vMerge/>
            <w:vAlign w:val="center"/>
          </w:tcPr>
          <w:p w14:paraId="6FF26C64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42353BAD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479" w:type="dxa"/>
          </w:tcPr>
          <w:p w14:paraId="0F3F45BA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270" w:type="dxa"/>
          </w:tcPr>
          <w:p w14:paraId="096296F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264528AA" w14:textId="38867FCC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B1F9C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4635D36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19FCFC5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種類</w:t>
            </w:r>
          </w:p>
        </w:tc>
      </w:tr>
      <w:tr w:rsidR="00111172" w14:paraId="5927B1EB" w14:textId="77777777" w:rsidTr="00111172">
        <w:tc>
          <w:tcPr>
            <w:tcW w:w="1182" w:type="dxa"/>
            <w:vMerge/>
            <w:vAlign w:val="center"/>
          </w:tcPr>
          <w:p w14:paraId="0C66E77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2CB726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479" w:type="dxa"/>
          </w:tcPr>
          <w:p w14:paraId="31F020D9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birth</w:t>
            </w:r>
          </w:p>
        </w:tc>
        <w:tc>
          <w:tcPr>
            <w:tcW w:w="1270" w:type="dxa"/>
          </w:tcPr>
          <w:p w14:paraId="6428F959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12F2C757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Date</w:t>
            </w:r>
          </w:p>
        </w:tc>
        <w:tc>
          <w:tcPr>
            <w:tcW w:w="1022" w:type="dxa"/>
          </w:tcPr>
          <w:p w14:paraId="06D61FB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5F8A569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誕生日</w:t>
            </w:r>
          </w:p>
        </w:tc>
      </w:tr>
      <w:tr w:rsidR="00111172" w14:paraId="665FE6C0" w14:textId="77777777" w:rsidTr="00111172">
        <w:tc>
          <w:tcPr>
            <w:tcW w:w="1182" w:type="dxa"/>
            <w:vMerge/>
            <w:vAlign w:val="center"/>
          </w:tcPr>
          <w:p w14:paraId="62E17BE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F5A5C1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479" w:type="dxa"/>
          </w:tcPr>
          <w:p w14:paraId="488B2FFA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age</w:t>
            </w:r>
          </w:p>
        </w:tc>
        <w:tc>
          <w:tcPr>
            <w:tcW w:w="1270" w:type="dxa"/>
          </w:tcPr>
          <w:p w14:paraId="1EBC530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39C9F8C7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2" w:type="dxa"/>
          </w:tcPr>
          <w:p w14:paraId="1459BDD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51D4A8E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年齢</w:t>
            </w:r>
          </w:p>
        </w:tc>
      </w:tr>
      <w:tr w:rsidR="00111172" w14:paraId="5D397D01" w14:textId="77777777" w:rsidTr="00111172">
        <w:tc>
          <w:tcPr>
            <w:tcW w:w="1182" w:type="dxa"/>
            <w:vMerge/>
            <w:vAlign w:val="center"/>
          </w:tcPr>
          <w:p w14:paraId="08244F3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400717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479" w:type="dxa"/>
          </w:tcPr>
          <w:p w14:paraId="500D8C57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gender</w:t>
            </w:r>
          </w:p>
        </w:tc>
        <w:tc>
          <w:tcPr>
            <w:tcW w:w="1270" w:type="dxa"/>
          </w:tcPr>
          <w:p w14:paraId="32CDC2B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1AB4C466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23DF3A9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45D6D1C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性別</w:t>
            </w:r>
          </w:p>
        </w:tc>
      </w:tr>
      <w:tr w:rsidR="00111172" w14:paraId="7200AFE6" w14:textId="77777777" w:rsidTr="00111172">
        <w:tc>
          <w:tcPr>
            <w:tcW w:w="1182" w:type="dxa"/>
            <w:vMerge/>
            <w:vAlign w:val="center"/>
          </w:tcPr>
          <w:p w14:paraId="017D696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4342612D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479" w:type="dxa"/>
          </w:tcPr>
          <w:p w14:paraId="6496C860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weight</w:t>
            </w:r>
          </w:p>
        </w:tc>
        <w:tc>
          <w:tcPr>
            <w:tcW w:w="1270" w:type="dxa"/>
          </w:tcPr>
          <w:p w14:paraId="0791E5B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0325707A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Float</w:t>
            </w:r>
          </w:p>
        </w:tc>
        <w:tc>
          <w:tcPr>
            <w:tcW w:w="1022" w:type="dxa"/>
          </w:tcPr>
          <w:p w14:paraId="4E589C2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86ABDD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体重</w:t>
            </w:r>
          </w:p>
        </w:tc>
      </w:tr>
      <w:tr w:rsidR="00111172" w14:paraId="329897F8" w14:textId="77777777" w:rsidTr="00111172">
        <w:tc>
          <w:tcPr>
            <w:tcW w:w="1182" w:type="dxa"/>
            <w:vMerge/>
            <w:vAlign w:val="center"/>
          </w:tcPr>
          <w:p w14:paraId="1F68F48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1878CCB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479" w:type="dxa"/>
          </w:tcPr>
          <w:p w14:paraId="6D521F68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mage</w:t>
            </w:r>
          </w:p>
        </w:tc>
        <w:tc>
          <w:tcPr>
            <w:tcW w:w="1270" w:type="dxa"/>
          </w:tcPr>
          <w:p w14:paraId="028BC8F4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47A8E8F8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byte[]</w:t>
            </w:r>
          </w:p>
        </w:tc>
        <w:tc>
          <w:tcPr>
            <w:tcW w:w="1022" w:type="dxa"/>
          </w:tcPr>
          <w:p w14:paraId="35FE520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789CCE0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写真</w:t>
            </w:r>
          </w:p>
        </w:tc>
      </w:tr>
      <w:tr w:rsidR="00111172" w14:paraId="0C72309C" w14:textId="77777777" w:rsidTr="00111172">
        <w:tc>
          <w:tcPr>
            <w:tcW w:w="1182" w:type="dxa"/>
            <w:vMerge/>
            <w:vAlign w:val="center"/>
          </w:tcPr>
          <w:p w14:paraId="230ACC34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048A8D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479" w:type="dxa"/>
          </w:tcPr>
          <w:p w14:paraId="2E81A0DD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comment</w:t>
            </w:r>
          </w:p>
        </w:tc>
        <w:tc>
          <w:tcPr>
            <w:tcW w:w="1270" w:type="dxa"/>
          </w:tcPr>
          <w:p w14:paraId="3E04FBA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60370670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2" w:type="dxa"/>
          </w:tcPr>
          <w:p w14:paraId="39FEEF8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0438A72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飼い主のコメント</w:t>
            </w:r>
          </w:p>
        </w:tc>
      </w:tr>
      <w:tr w:rsidR="00111172" w14:paraId="3C48E7C0" w14:textId="77777777" w:rsidTr="00111172">
        <w:tc>
          <w:tcPr>
            <w:tcW w:w="1182" w:type="dxa"/>
            <w:vMerge/>
            <w:vAlign w:val="center"/>
          </w:tcPr>
          <w:p w14:paraId="13BF7A2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33BF28A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479" w:type="dxa"/>
          </w:tcPr>
          <w:p w14:paraId="47885940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up_Date</w:t>
            </w:r>
          </w:p>
        </w:tc>
        <w:tc>
          <w:tcPr>
            <w:tcW w:w="1270" w:type="dxa"/>
          </w:tcPr>
          <w:p w14:paraId="54D4D56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040A97A6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022" w:type="dxa"/>
          </w:tcPr>
          <w:p w14:paraId="256871A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2DBFB6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更新日</w:t>
            </w:r>
          </w:p>
        </w:tc>
      </w:tr>
      <w:tr w:rsidR="00111172" w14:paraId="65FFC919" w14:textId="77777777" w:rsidTr="00111172">
        <w:tc>
          <w:tcPr>
            <w:tcW w:w="1182" w:type="dxa"/>
            <w:vMerge/>
            <w:vAlign w:val="center"/>
          </w:tcPr>
          <w:p w14:paraId="53EF8D3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2809300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479" w:type="dxa"/>
          </w:tcPr>
          <w:p w14:paraId="0383529C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reg_Date</w:t>
            </w:r>
          </w:p>
        </w:tc>
        <w:tc>
          <w:tcPr>
            <w:tcW w:w="1270" w:type="dxa"/>
          </w:tcPr>
          <w:p w14:paraId="6004DFA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3604A6E4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022" w:type="dxa"/>
          </w:tcPr>
          <w:p w14:paraId="6B834C8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271B866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投稿日</w:t>
            </w:r>
          </w:p>
        </w:tc>
      </w:tr>
      <w:tr w:rsidR="00111172" w14:paraId="610E0178" w14:textId="77777777" w:rsidTr="00111172">
        <w:tc>
          <w:tcPr>
            <w:tcW w:w="1182" w:type="dxa"/>
            <w:vMerge/>
            <w:vAlign w:val="center"/>
          </w:tcPr>
          <w:p w14:paraId="20D2C05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50289D0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479" w:type="dxa"/>
          </w:tcPr>
          <w:p w14:paraId="411DA2FC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userName</w:t>
            </w:r>
          </w:p>
        </w:tc>
        <w:tc>
          <w:tcPr>
            <w:tcW w:w="1270" w:type="dxa"/>
          </w:tcPr>
          <w:p w14:paraId="29027E48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5FB356BD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2" w:type="dxa"/>
          </w:tcPr>
          <w:p w14:paraId="7E136E8B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4A84BB3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飼い主の名前</w:t>
            </w:r>
          </w:p>
        </w:tc>
      </w:tr>
      <w:tr w:rsidR="00111172" w14:paraId="70F37C4A" w14:textId="77777777" w:rsidTr="00111172">
        <w:tc>
          <w:tcPr>
            <w:tcW w:w="1182" w:type="dxa"/>
            <w:vMerge/>
            <w:vAlign w:val="center"/>
          </w:tcPr>
          <w:p w14:paraId="715B3B0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53F52F1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479" w:type="dxa"/>
          </w:tcPr>
          <w:p w14:paraId="001DAA88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d</w:t>
            </w:r>
          </w:p>
        </w:tc>
        <w:tc>
          <w:tcPr>
            <w:tcW w:w="1270" w:type="dxa"/>
          </w:tcPr>
          <w:p w14:paraId="0D23D6F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32FA4DA6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4781969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517AD969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飼い主の登録番号</w:t>
            </w:r>
          </w:p>
        </w:tc>
      </w:tr>
      <w:tr w:rsidR="00111172" w14:paraId="2239F545" w14:textId="77777777" w:rsidTr="00111172">
        <w:tc>
          <w:tcPr>
            <w:tcW w:w="1182" w:type="dxa"/>
            <w:vMerge/>
            <w:vAlign w:val="center"/>
          </w:tcPr>
          <w:p w14:paraId="01CB2352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916BA42" w14:textId="30AFB0F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479" w:type="dxa"/>
          </w:tcPr>
          <w:p w14:paraId="27F45C08" w14:textId="529262D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del</w:t>
            </w:r>
          </w:p>
        </w:tc>
        <w:tc>
          <w:tcPr>
            <w:tcW w:w="1270" w:type="dxa"/>
          </w:tcPr>
          <w:p w14:paraId="647B7885" w14:textId="20AC9B9A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6FCB6972" w14:textId="70A2E01A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6999202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273DEE0" w14:textId="03C72324" w:rsidR="00111172" w:rsidRPr="00764FD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 w:hint="eastAsia"/>
              </w:rPr>
              <w:t>削除フラグ</w:t>
            </w:r>
          </w:p>
        </w:tc>
      </w:tr>
      <w:tr w:rsidR="00F02375" w14:paraId="74B86076" w14:textId="77777777" w:rsidTr="00111172">
        <w:trPr>
          <w:trHeight w:val="54"/>
        </w:trPr>
        <w:tc>
          <w:tcPr>
            <w:tcW w:w="1182" w:type="dxa"/>
            <w:vMerge w:val="restart"/>
            <w:vAlign w:val="center"/>
          </w:tcPr>
          <w:p w14:paraId="47F419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555" w:type="dxa"/>
            <w:shd w:val="clear" w:color="auto" w:fill="B4C6E7" w:themeFill="accent1" w:themeFillTint="66"/>
          </w:tcPr>
          <w:p w14:paraId="7A7D258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479" w:type="dxa"/>
            <w:shd w:val="clear" w:color="auto" w:fill="B4C6E7" w:themeFill="accent1" w:themeFillTint="66"/>
          </w:tcPr>
          <w:p w14:paraId="2E16713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70" w:type="dxa"/>
            <w:shd w:val="clear" w:color="auto" w:fill="B4C6E7" w:themeFill="accent1" w:themeFillTint="66"/>
          </w:tcPr>
          <w:p w14:paraId="2E02CA9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C21BFE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532" w:type="dxa"/>
            <w:shd w:val="clear" w:color="auto" w:fill="B4C6E7" w:themeFill="accent1" w:themeFillTint="66"/>
          </w:tcPr>
          <w:p w14:paraId="75CB75E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1977043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987" w:type="dxa"/>
            <w:shd w:val="clear" w:color="auto" w:fill="B4C6E7" w:themeFill="accent1" w:themeFillTint="66"/>
          </w:tcPr>
          <w:p w14:paraId="05E9C85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06874A60" w14:textId="77777777" w:rsidTr="00111172">
        <w:tc>
          <w:tcPr>
            <w:tcW w:w="1182" w:type="dxa"/>
            <w:vMerge/>
            <w:vAlign w:val="center"/>
          </w:tcPr>
          <w:p w14:paraId="605996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7EC2A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479" w:type="dxa"/>
          </w:tcPr>
          <w:p w14:paraId="6A2B95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625810">
              <w:rPr>
                <w:rFonts w:ascii="ＭＳ Ｐゴシック" w:eastAsia="ＭＳ Ｐゴシック" w:hAnsi="ＭＳ Ｐゴシック"/>
              </w:rPr>
              <w:t>getCatId</w:t>
            </w:r>
          </w:p>
        </w:tc>
        <w:tc>
          <w:tcPr>
            <w:tcW w:w="1270" w:type="dxa"/>
          </w:tcPr>
          <w:p w14:paraId="250634B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7A211C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" w:type="dxa"/>
          </w:tcPr>
          <w:p w14:paraId="635914D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catId</w:t>
            </w:r>
          </w:p>
        </w:tc>
        <w:tc>
          <w:tcPr>
            <w:tcW w:w="1987" w:type="dxa"/>
          </w:tcPr>
          <w:p w14:paraId="6B8273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DFCF541" w14:textId="77777777" w:rsidTr="00111172">
        <w:tc>
          <w:tcPr>
            <w:tcW w:w="1182" w:type="dxa"/>
            <w:vMerge/>
            <w:vAlign w:val="center"/>
          </w:tcPr>
          <w:p w14:paraId="0F3CFD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31DF5D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479" w:type="dxa"/>
          </w:tcPr>
          <w:p w14:paraId="6101C5AA" w14:textId="77777777" w:rsidR="00F02375" w:rsidRPr="0062581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625810">
              <w:rPr>
                <w:rFonts w:ascii="ＭＳ Ｐゴシック" w:eastAsia="ＭＳ Ｐゴシック" w:hAnsi="ＭＳ Ｐゴシック"/>
              </w:rPr>
              <w:t>setCatId</w:t>
            </w:r>
          </w:p>
        </w:tc>
        <w:tc>
          <w:tcPr>
            <w:tcW w:w="1270" w:type="dxa"/>
          </w:tcPr>
          <w:p w14:paraId="1C08F3F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1E83D8B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int catId</w:t>
            </w:r>
          </w:p>
        </w:tc>
        <w:tc>
          <w:tcPr>
            <w:tcW w:w="1022" w:type="dxa"/>
          </w:tcPr>
          <w:p w14:paraId="431EC99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0F2874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2A35D60" w14:textId="77777777" w:rsidTr="00111172">
        <w:tc>
          <w:tcPr>
            <w:tcW w:w="1182" w:type="dxa"/>
            <w:vMerge/>
            <w:vAlign w:val="center"/>
          </w:tcPr>
          <w:p w14:paraId="0C5986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1888A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479" w:type="dxa"/>
          </w:tcPr>
          <w:p w14:paraId="4E439E31" w14:textId="515E210D" w:rsidR="00F02375" w:rsidRPr="00625810" w:rsidRDefault="00984CF0" w:rsidP="00E16C32">
            <w:pPr>
              <w:rPr>
                <w:rFonts w:ascii="ＭＳ Ｐゴシック" w:eastAsia="ＭＳ Ｐゴシック" w:hAnsi="ＭＳ Ｐゴシック"/>
              </w:rPr>
            </w:pPr>
            <w:r w:rsidRPr="00984CF0">
              <w:rPr>
                <w:rFonts w:ascii="ＭＳ Ｐゴシック" w:eastAsia="ＭＳ Ｐゴシック" w:hAnsi="ＭＳ Ｐゴシック"/>
              </w:rPr>
              <w:t>getOwnerId</w:t>
            </w:r>
          </w:p>
        </w:tc>
        <w:tc>
          <w:tcPr>
            <w:tcW w:w="1270" w:type="dxa"/>
          </w:tcPr>
          <w:p w14:paraId="1318A53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338688D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" w:type="dxa"/>
          </w:tcPr>
          <w:p w14:paraId="4B3C8E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userId</w:t>
            </w:r>
          </w:p>
        </w:tc>
        <w:tc>
          <w:tcPr>
            <w:tcW w:w="1987" w:type="dxa"/>
          </w:tcPr>
          <w:p w14:paraId="6D4106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64C2C29C" w14:textId="77777777" w:rsidTr="00111172">
        <w:tc>
          <w:tcPr>
            <w:tcW w:w="1182" w:type="dxa"/>
            <w:vMerge/>
            <w:vAlign w:val="center"/>
          </w:tcPr>
          <w:p w14:paraId="004215E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024EF34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479" w:type="dxa"/>
          </w:tcPr>
          <w:p w14:paraId="29D85CD1" w14:textId="42BDEB78" w:rsidR="00F02375" w:rsidRPr="00625810" w:rsidRDefault="00984CF0" w:rsidP="00E16C32">
            <w:pPr>
              <w:rPr>
                <w:rFonts w:ascii="ＭＳ Ｐゴシック" w:eastAsia="ＭＳ Ｐゴシック" w:hAnsi="ＭＳ Ｐゴシック"/>
              </w:rPr>
            </w:pPr>
            <w:r w:rsidRPr="00984CF0">
              <w:rPr>
                <w:rFonts w:ascii="ＭＳ Ｐゴシック" w:eastAsia="ＭＳ Ｐゴシック" w:hAnsi="ＭＳ Ｐゴシック"/>
              </w:rPr>
              <w:t>setOwnerId</w:t>
            </w:r>
          </w:p>
        </w:tc>
        <w:tc>
          <w:tcPr>
            <w:tcW w:w="1270" w:type="dxa"/>
          </w:tcPr>
          <w:p w14:paraId="6C6D74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3E11163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int userId</w:t>
            </w:r>
          </w:p>
        </w:tc>
        <w:tc>
          <w:tcPr>
            <w:tcW w:w="1022" w:type="dxa"/>
          </w:tcPr>
          <w:p w14:paraId="308D70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D11890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DE53120" w14:textId="77777777" w:rsidTr="00111172">
        <w:tc>
          <w:tcPr>
            <w:tcW w:w="1182" w:type="dxa"/>
            <w:vMerge/>
            <w:vAlign w:val="center"/>
          </w:tcPr>
          <w:p w14:paraId="1EB0B82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C96B0E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479" w:type="dxa"/>
          </w:tcPr>
          <w:p w14:paraId="3C0E435F" w14:textId="77777777" w:rsidR="00F02375" w:rsidRPr="0062581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625810">
              <w:rPr>
                <w:rFonts w:ascii="ＭＳ Ｐゴシック" w:eastAsia="ＭＳ Ｐゴシック" w:hAnsi="ＭＳ Ｐゴシック"/>
              </w:rPr>
              <w:t>getCatName</w:t>
            </w:r>
          </w:p>
        </w:tc>
        <w:tc>
          <w:tcPr>
            <w:tcW w:w="1270" w:type="dxa"/>
          </w:tcPr>
          <w:p w14:paraId="0A3B74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25E75B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" w:type="dxa"/>
          </w:tcPr>
          <w:p w14:paraId="37ACE8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catName</w:t>
            </w:r>
          </w:p>
        </w:tc>
        <w:tc>
          <w:tcPr>
            <w:tcW w:w="1987" w:type="dxa"/>
          </w:tcPr>
          <w:p w14:paraId="7F5F810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A2ECC9E" w14:textId="77777777" w:rsidTr="00111172">
        <w:tc>
          <w:tcPr>
            <w:tcW w:w="1182" w:type="dxa"/>
            <w:vMerge/>
            <w:vAlign w:val="center"/>
          </w:tcPr>
          <w:p w14:paraId="2C9A54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37B3C41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479" w:type="dxa"/>
          </w:tcPr>
          <w:p w14:paraId="06777A9C" w14:textId="77777777" w:rsidR="00F02375" w:rsidRPr="0062581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625810">
              <w:rPr>
                <w:rFonts w:ascii="ＭＳ Ｐゴシック" w:eastAsia="ＭＳ Ｐゴシック" w:hAnsi="ＭＳ Ｐゴシック"/>
              </w:rPr>
              <w:t>setCatName</w:t>
            </w:r>
          </w:p>
        </w:tc>
        <w:tc>
          <w:tcPr>
            <w:tcW w:w="1270" w:type="dxa"/>
          </w:tcPr>
          <w:p w14:paraId="30A75F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200C7CB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String catName</w:t>
            </w:r>
          </w:p>
        </w:tc>
        <w:tc>
          <w:tcPr>
            <w:tcW w:w="1022" w:type="dxa"/>
          </w:tcPr>
          <w:p w14:paraId="1A19D2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6BA2A8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2DD3954" w14:textId="77777777" w:rsidTr="00111172">
        <w:tc>
          <w:tcPr>
            <w:tcW w:w="1182" w:type="dxa"/>
            <w:vMerge/>
            <w:vAlign w:val="center"/>
          </w:tcPr>
          <w:p w14:paraId="506CB15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4DB94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479" w:type="dxa"/>
          </w:tcPr>
          <w:p w14:paraId="26DD8437" w14:textId="77777777" w:rsidR="00F02375" w:rsidRPr="0062581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625810">
              <w:rPr>
                <w:rFonts w:ascii="ＭＳ Ｐゴシック" w:eastAsia="ＭＳ Ｐゴシック" w:hAnsi="ＭＳ Ｐゴシック"/>
              </w:rPr>
              <w:t>getKind</w:t>
            </w:r>
          </w:p>
        </w:tc>
        <w:tc>
          <w:tcPr>
            <w:tcW w:w="1270" w:type="dxa"/>
          </w:tcPr>
          <w:p w14:paraId="1B25F9F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1AF427B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" w:type="dxa"/>
          </w:tcPr>
          <w:p w14:paraId="23A56CC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987" w:type="dxa"/>
          </w:tcPr>
          <w:p w14:paraId="1C4AF6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348E20A8" w14:textId="77777777" w:rsidTr="00111172">
        <w:trPr>
          <w:trHeight w:val="404"/>
        </w:trPr>
        <w:tc>
          <w:tcPr>
            <w:tcW w:w="1182" w:type="dxa"/>
            <w:vMerge/>
            <w:vAlign w:val="center"/>
          </w:tcPr>
          <w:p w14:paraId="7BECEAA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4AF42AF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479" w:type="dxa"/>
          </w:tcPr>
          <w:p w14:paraId="142246F1" w14:textId="77777777" w:rsidR="00111172" w:rsidRPr="00625810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625810">
              <w:rPr>
                <w:rFonts w:ascii="ＭＳ Ｐゴシック" w:eastAsia="ＭＳ Ｐゴシック" w:hAnsi="ＭＳ Ｐゴシック"/>
              </w:rPr>
              <w:t>setKind</w:t>
            </w:r>
          </w:p>
        </w:tc>
        <w:tc>
          <w:tcPr>
            <w:tcW w:w="1270" w:type="dxa"/>
          </w:tcPr>
          <w:p w14:paraId="020837E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1055AD81" w14:textId="73C2652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B1F9C">
              <w:rPr>
                <w:rFonts w:ascii="ＭＳ Ｐゴシック" w:eastAsia="ＭＳ Ｐゴシック" w:hAnsi="ＭＳ Ｐゴシック"/>
              </w:rPr>
              <w:t>int</w:t>
            </w:r>
            <w:r w:rsidRPr="00036515">
              <w:rPr>
                <w:rFonts w:ascii="ＭＳ Ｐゴシック" w:eastAsia="ＭＳ Ｐゴシック" w:hAnsi="ＭＳ Ｐゴシック"/>
              </w:rPr>
              <w:t xml:space="preserve"> kind</w:t>
            </w:r>
          </w:p>
        </w:tc>
        <w:tc>
          <w:tcPr>
            <w:tcW w:w="1022" w:type="dxa"/>
          </w:tcPr>
          <w:p w14:paraId="41EDE8C2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5F07427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DEB100D" w14:textId="77777777" w:rsidR="00F02375" w:rsidRDefault="00F02375" w:rsidP="00F02375">
      <w:pPr>
        <w:ind w:firstLineChars="4252" w:firstLine="892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次ページへ続く</w:t>
      </w:r>
    </w:p>
    <w:p w14:paraId="6DD3C16D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2B0DA952" w14:textId="77777777" w:rsidR="00111172" w:rsidRDefault="00111172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pPr w:leftFromText="142" w:rightFromText="142" w:tblpY="390"/>
        <w:tblW w:w="10016" w:type="dxa"/>
        <w:tblLook w:val="04A0" w:firstRow="1" w:lastRow="0" w:firstColumn="1" w:lastColumn="0" w:noHBand="0" w:noVBand="1"/>
      </w:tblPr>
      <w:tblGrid>
        <w:gridCol w:w="1259"/>
        <w:gridCol w:w="636"/>
        <w:gridCol w:w="1575"/>
        <w:gridCol w:w="1240"/>
        <w:gridCol w:w="2069"/>
        <w:gridCol w:w="1090"/>
        <w:gridCol w:w="2147"/>
      </w:tblGrid>
      <w:tr w:rsidR="00F02375" w14:paraId="5D433802" w14:textId="77777777" w:rsidTr="005A0FB6">
        <w:tc>
          <w:tcPr>
            <w:tcW w:w="1259" w:type="dxa"/>
            <w:vAlign w:val="center"/>
          </w:tcPr>
          <w:p w14:paraId="6FB0526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757" w:type="dxa"/>
            <w:gridSpan w:val="6"/>
            <w:shd w:val="clear" w:color="auto" w:fill="auto"/>
          </w:tcPr>
          <w:p w14:paraId="5A572C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49B708DB" w14:textId="77777777" w:rsidTr="005A0FB6">
        <w:tc>
          <w:tcPr>
            <w:tcW w:w="1259" w:type="dxa"/>
            <w:vAlign w:val="center"/>
          </w:tcPr>
          <w:p w14:paraId="76C893C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757" w:type="dxa"/>
            <w:gridSpan w:val="6"/>
          </w:tcPr>
          <w:p w14:paraId="07D9CD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CatsInfoDto</w:t>
            </w:r>
          </w:p>
        </w:tc>
      </w:tr>
      <w:tr w:rsidR="00111172" w14:paraId="1E2F19F1" w14:textId="77777777" w:rsidTr="00111172">
        <w:trPr>
          <w:trHeight w:val="54"/>
        </w:trPr>
        <w:tc>
          <w:tcPr>
            <w:tcW w:w="1259" w:type="dxa"/>
            <w:vMerge w:val="restart"/>
            <w:vAlign w:val="center"/>
          </w:tcPr>
          <w:p w14:paraId="0DDB85B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636" w:type="dxa"/>
            <w:shd w:val="clear" w:color="auto" w:fill="B4C6E7" w:themeFill="accent1" w:themeFillTint="66"/>
          </w:tcPr>
          <w:p w14:paraId="39A47965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75" w:type="dxa"/>
            <w:shd w:val="clear" w:color="auto" w:fill="B4C6E7" w:themeFill="accent1" w:themeFillTint="66"/>
          </w:tcPr>
          <w:p w14:paraId="75D1E3F7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0" w:type="dxa"/>
            <w:shd w:val="clear" w:color="auto" w:fill="B4C6E7" w:themeFill="accent1" w:themeFillTint="66"/>
          </w:tcPr>
          <w:p w14:paraId="1023777D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BABBA85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69" w:type="dxa"/>
            <w:shd w:val="clear" w:color="auto" w:fill="B4C6E7" w:themeFill="accent1" w:themeFillTint="66"/>
          </w:tcPr>
          <w:p w14:paraId="461F5E6D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90" w:type="dxa"/>
            <w:shd w:val="clear" w:color="auto" w:fill="B4C6E7" w:themeFill="accent1" w:themeFillTint="66"/>
          </w:tcPr>
          <w:p w14:paraId="3C765AD5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47" w:type="dxa"/>
            <w:shd w:val="clear" w:color="auto" w:fill="B4C6E7" w:themeFill="accent1" w:themeFillTint="66"/>
          </w:tcPr>
          <w:p w14:paraId="2387720D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111172" w14:paraId="49210BD1" w14:textId="77777777" w:rsidTr="00111172">
        <w:trPr>
          <w:trHeight w:val="54"/>
        </w:trPr>
        <w:tc>
          <w:tcPr>
            <w:tcW w:w="1259" w:type="dxa"/>
            <w:vMerge/>
            <w:vAlign w:val="center"/>
          </w:tcPr>
          <w:p w14:paraId="34D7E92D" w14:textId="77777777" w:rsidR="00111172" w:rsidRDefault="00111172" w:rsidP="001111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  <w:shd w:val="clear" w:color="auto" w:fill="auto"/>
          </w:tcPr>
          <w:p w14:paraId="5A1941FB" w14:textId="78250BC9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575" w:type="dxa"/>
            <w:shd w:val="clear" w:color="auto" w:fill="auto"/>
          </w:tcPr>
          <w:p w14:paraId="160523D6" w14:textId="4042135C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625810">
              <w:rPr>
                <w:rFonts w:ascii="ＭＳ Ｐゴシック" w:eastAsia="ＭＳ Ｐゴシック" w:hAnsi="ＭＳ Ｐゴシック"/>
              </w:rPr>
              <w:t>getBirth</w:t>
            </w:r>
          </w:p>
        </w:tc>
        <w:tc>
          <w:tcPr>
            <w:tcW w:w="1240" w:type="dxa"/>
            <w:shd w:val="clear" w:color="auto" w:fill="auto"/>
          </w:tcPr>
          <w:p w14:paraId="5E3C8090" w14:textId="41ED7548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  <w:shd w:val="clear" w:color="auto" w:fill="auto"/>
          </w:tcPr>
          <w:p w14:paraId="521CFA84" w14:textId="77777777" w:rsidR="00111172" w:rsidRDefault="00111172" w:rsidP="0011117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  <w:shd w:val="clear" w:color="auto" w:fill="auto"/>
          </w:tcPr>
          <w:p w14:paraId="3CC36A80" w14:textId="4DB92239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birth</w:t>
            </w:r>
          </w:p>
        </w:tc>
        <w:tc>
          <w:tcPr>
            <w:tcW w:w="2147" w:type="dxa"/>
            <w:shd w:val="clear" w:color="auto" w:fill="auto"/>
          </w:tcPr>
          <w:p w14:paraId="2FD99475" w14:textId="77777777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2D0E12ED" w14:textId="77777777" w:rsidTr="00111172">
        <w:trPr>
          <w:trHeight w:val="54"/>
        </w:trPr>
        <w:tc>
          <w:tcPr>
            <w:tcW w:w="1259" w:type="dxa"/>
            <w:vMerge/>
            <w:vAlign w:val="center"/>
          </w:tcPr>
          <w:p w14:paraId="303577AD" w14:textId="77777777" w:rsidR="00111172" w:rsidRDefault="00111172" w:rsidP="001111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  <w:shd w:val="clear" w:color="auto" w:fill="auto"/>
          </w:tcPr>
          <w:p w14:paraId="0E3CF268" w14:textId="06BFB543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575" w:type="dxa"/>
            <w:shd w:val="clear" w:color="auto" w:fill="auto"/>
          </w:tcPr>
          <w:p w14:paraId="532C28FE" w14:textId="03997F6B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625810">
              <w:rPr>
                <w:rFonts w:ascii="ＭＳ Ｐゴシック" w:eastAsia="ＭＳ Ｐゴシック" w:hAnsi="ＭＳ Ｐゴシック"/>
              </w:rPr>
              <w:t>setBirth</w:t>
            </w:r>
          </w:p>
        </w:tc>
        <w:tc>
          <w:tcPr>
            <w:tcW w:w="1240" w:type="dxa"/>
            <w:shd w:val="clear" w:color="auto" w:fill="auto"/>
          </w:tcPr>
          <w:p w14:paraId="602D6E5D" w14:textId="32B9E890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  <w:shd w:val="clear" w:color="auto" w:fill="auto"/>
          </w:tcPr>
          <w:p w14:paraId="49EFDAAC" w14:textId="211BBB19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Date birth</w:t>
            </w:r>
          </w:p>
        </w:tc>
        <w:tc>
          <w:tcPr>
            <w:tcW w:w="1090" w:type="dxa"/>
            <w:shd w:val="clear" w:color="auto" w:fill="auto"/>
          </w:tcPr>
          <w:p w14:paraId="11A4E01D" w14:textId="77777777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  <w:shd w:val="clear" w:color="auto" w:fill="auto"/>
          </w:tcPr>
          <w:p w14:paraId="7D367406" w14:textId="77777777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438671BE" w14:textId="77777777" w:rsidTr="00111172">
        <w:trPr>
          <w:trHeight w:val="54"/>
        </w:trPr>
        <w:tc>
          <w:tcPr>
            <w:tcW w:w="1259" w:type="dxa"/>
            <w:vMerge/>
            <w:vAlign w:val="center"/>
          </w:tcPr>
          <w:p w14:paraId="61E2D1E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  <w:shd w:val="clear" w:color="auto" w:fill="auto"/>
          </w:tcPr>
          <w:p w14:paraId="559B5313" w14:textId="4FB46068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14:paraId="42CED6AB" w14:textId="7F352CAB" w:rsidR="00111172" w:rsidRPr="00625810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625810">
              <w:rPr>
                <w:rFonts w:ascii="ＭＳ Ｐゴシック" w:eastAsia="ＭＳ Ｐゴシック" w:hAnsi="ＭＳ Ｐゴシック"/>
              </w:rPr>
              <w:t>getAge</w:t>
            </w:r>
          </w:p>
        </w:tc>
        <w:tc>
          <w:tcPr>
            <w:tcW w:w="1240" w:type="dxa"/>
            <w:shd w:val="clear" w:color="auto" w:fill="auto"/>
          </w:tcPr>
          <w:p w14:paraId="140E4500" w14:textId="0812DDA4" w:rsidR="00111172" w:rsidRPr="00036515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  <w:shd w:val="clear" w:color="auto" w:fill="auto"/>
          </w:tcPr>
          <w:p w14:paraId="0279D38A" w14:textId="77777777" w:rsidR="00111172" w:rsidRDefault="00111172" w:rsidP="005D510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  <w:shd w:val="clear" w:color="auto" w:fill="auto"/>
          </w:tcPr>
          <w:p w14:paraId="16B51400" w14:textId="134BF089" w:rsidR="00111172" w:rsidRPr="00036515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age</w:t>
            </w:r>
          </w:p>
        </w:tc>
        <w:tc>
          <w:tcPr>
            <w:tcW w:w="2147" w:type="dxa"/>
            <w:shd w:val="clear" w:color="auto" w:fill="auto"/>
          </w:tcPr>
          <w:p w14:paraId="3BCD06B0" w14:textId="77777777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1B3DE160" w14:textId="77777777" w:rsidTr="00111172">
        <w:trPr>
          <w:trHeight w:val="54"/>
        </w:trPr>
        <w:tc>
          <w:tcPr>
            <w:tcW w:w="1259" w:type="dxa"/>
            <w:vMerge/>
            <w:vAlign w:val="center"/>
          </w:tcPr>
          <w:p w14:paraId="1FF334A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  <w:shd w:val="clear" w:color="auto" w:fill="auto"/>
          </w:tcPr>
          <w:p w14:paraId="503844C9" w14:textId="40CE58E9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575" w:type="dxa"/>
            <w:shd w:val="clear" w:color="auto" w:fill="auto"/>
          </w:tcPr>
          <w:p w14:paraId="19B3A37F" w14:textId="4735BA03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625810">
              <w:rPr>
                <w:rFonts w:ascii="ＭＳ Ｐゴシック" w:eastAsia="ＭＳ Ｐゴシック" w:hAnsi="ＭＳ Ｐゴシック"/>
              </w:rPr>
              <w:t>setAge</w:t>
            </w:r>
          </w:p>
        </w:tc>
        <w:tc>
          <w:tcPr>
            <w:tcW w:w="1240" w:type="dxa"/>
            <w:shd w:val="clear" w:color="auto" w:fill="auto"/>
          </w:tcPr>
          <w:p w14:paraId="1B93F5C3" w14:textId="732DD6FC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  <w:shd w:val="clear" w:color="auto" w:fill="auto"/>
          </w:tcPr>
          <w:p w14:paraId="1647FD47" w14:textId="409D6FD7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String age</w:t>
            </w:r>
          </w:p>
        </w:tc>
        <w:tc>
          <w:tcPr>
            <w:tcW w:w="1090" w:type="dxa"/>
            <w:shd w:val="clear" w:color="auto" w:fill="auto"/>
          </w:tcPr>
          <w:p w14:paraId="62CC528D" w14:textId="77777777" w:rsidR="00111172" w:rsidRDefault="00111172" w:rsidP="005D510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  <w:shd w:val="clear" w:color="auto" w:fill="auto"/>
          </w:tcPr>
          <w:p w14:paraId="5387C92F" w14:textId="77777777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4D36AE37" w14:textId="77777777" w:rsidTr="00111172">
        <w:tc>
          <w:tcPr>
            <w:tcW w:w="1259" w:type="dxa"/>
            <w:vMerge/>
            <w:vAlign w:val="center"/>
          </w:tcPr>
          <w:p w14:paraId="1002F56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5C8CB1B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575" w:type="dxa"/>
          </w:tcPr>
          <w:p w14:paraId="1C8A1EF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9770E5">
              <w:rPr>
                <w:rFonts w:ascii="ＭＳ Ｐゴシック" w:eastAsia="ＭＳ Ｐゴシック" w:hAnsi="ＭＳ Ｐゴシック"/>
              </w:rPr>
              <w:t>getGender</w:t>
            </w:r>
          </w:p>
        </w:tc>
        <w:tc>
          <w:tcPr>
            <w:tcW w:w="1240" w:type="dxa"/>
          </w:tcPr>
          <w:p w14:paraId="79D26B4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186B620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6A9DA14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gender</w:t>
            </w:r>
          </w:p>
        </w:tc>
        <w:tc>
          <w:tcPr>
            <w:tcW w:w="2147" w:type="dxa"/>
          </w:tcPr>
          <w:p w14:paraId="3C420E9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24DA0DD" w14:textId="77777777" w:rsidTr="00111172">
        <w:tc>
          <w:tcPr>
            <w:tcW w:w="1259" w:type="dxa"/>
            <w:vMerge/>
            <w:vAlign w:val="center"/>
          </w:tcPr>
          <w:p w14:paraId="45C65B6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65AC8B8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575" w:type="dxa"/>
          </w:tcPr>
          <w:p w14:paraId="27728EF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9770E5">
              <w:rPr>
                <w:rFonts w:ascii="ＭＳ Ｐゴシック" w:eastAsia="ＭＳ Ｐゴシック" w:hAnsi="ＭＳ Ｐゴシック"/>
              </w:rPr>
              <w:t>setGender</w:t>
            </w:r>
          </w:p>
        </w:tc>
        <w:tc>
          <w:tcPr>
            <w:tcW w:w="1240" w:type="dxa"/>
          </w:tcPr>
          <w:p w14:paraId="70E3856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3819AE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int gender</w:t>
            </w:r>
          </w:p>
        </w:tc>
        <w:tc>
          <w:tcPr>
            <w:tcW w:w="1090" w:type="dxa"/>
          </w:tcPr>
          <w:p w14:paraId="7E21867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67311DB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86CCC57" w14:textId="77777777" w:rsidTr="00111172">
        <w:tc>
          <w:tcPr>
            <w:tcW w:w="1259" w:type="dxa"/>
            <w:vMerge/>
            <w:vAlign w:val="center"/>
          </w:tcPr>
          <w:p w14:paraId="57211EA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2CA16A0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575" w:type="dxa"/>
          </w:tcPr>
          <w:p w14:paraId="476E1A7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9770E5">
              <w:rPr>
                <w:rFonts w:ascii="ＭＳ Ｐゴシック" w:eastAsia="ＭＳ Ｐゴシック" w:hAnsi="ＭＳ Ｐゴシック"/>
              </w:rPr>
              <w:t>getWeight</w:t>
            </w:r>
          </w:p>
        </w:tc>
        <w:tc>
          <w:tcPr>
            <w:tcW w:w="1240" w:type="dxa"/>
          </w:tcPr>
          <w:p w14:paraId="65FAF5D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7B711E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7537877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weight</w:t>
            </w:r>
          </w:p>
        </w:tc>
        <w:tc>
          <w:tcPr>
            <w:tcW w:w="2147" w:type="dxa"/>
          </w:tcPr>
          <w:p w14:paraId="6E55B0C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77A2C5E9" w14:textId="77777777" w:rsidTr="00111172">
        <w:tc>
          <w:tcPr>
            <w:tcW w:w="1259" w:type="dxa"/>
            <w:vMerge/>
            <w:vAlign w:val="center"/>
          </w:tcPr>
          <w:p w14:paraId="30E8090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50AF798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1575" w:type="dxa"/>
          </w:tcPr>
          <w:p w14:paraId="76D6396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9770E5">
              <w:rPr>
                <w:rFonts w:ascii="ＭＳ Ｐゴシック" w:eastAsia="ＭＳ Ｐゴシック" w:hAnsi="ＭＳ Ｐゴシック"/>
              </w:rPr>
              <w:t>setWeight</w:t>
            </w:r>
          </w:p>
        </w:tc>
        <w:tc>
          <w:tcPr>
            <w:tcW w:w="1240" w:type="dxa"/>
          </w:tcPr>
          <w:p w14:paraId="136462C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0D2E6801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Float weight</w:t>
            </w:r>
          </w:p>
        </w:tc>
        <w:tc>
          <w:tcPr>
            <w:tcW w:w="1090" w:type="dxa"/>
          </w:tcPr>
          <w:p w14:paraId="48589D91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0AA1AE2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33EAAFD3" w14:textId="77777777" w:rsidTr="00111172">
        <w:tc>
          <w:tcPr>
            <w:tcW w:w="1259" w:type="dxa"/>
            <w:vMerge/>
            <w:vAlign w:val="center"/>
          </w:tcPr>
          <w:p w14:paraId="3A8F813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2E5DFC4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1575" w:type="dxa"/>
          </w:tcPr>
          <w:p w14:paraId="66A3A740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9770E5">
              <w:rPr>
                <w:rFonts w:ascii="ＭＳ Ｐゴシック" w:eastAsia="ＭＳ Ｐゴシック" w:hAnsi="ＭＳ Ｐゴシック"/>
              </w:rPr>
              <w:t>getImage</w:t>
            </w:r>
          </w:p>
        </w:tc>
        <w:tc>
          <w:tcPr>
            <w:tcW w:w="1240" w:type="dxa"/>
          </w:tcPr>
          <w:p w14:paraId="2F54275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4A759CA1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1D06A18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image</w:t>
            </w:r>
          </w:p>
        </w:tc>
        <w:tc>
          <w:tcPr>
            <w:tcW w:w="2147" w:type="dxa"/>
          </w:tcPr>
          <w:p w14:paraId="226FBE7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1548FEE6" w14:textId="77777777" w:rsidTr="00111172">
        <w:tc>
          <w:tcPr>
            <w:tcW w:w="1259" w:type="dxa"/>
            <w:vMerge/>
            <w:vAlign w:val="center"/>
          </w:tcPr>
          <w:p w14:paraId="4D680E4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2BF80DA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1575" w:type="dxa"/>
          </w:tcPr>
          <w:p w14:paraId="6630E6C2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9770E5">
              <w:rPr>
                <w:rFonts w:ascii="ＭＳ Ｐゴシック" w:eastAsia="ＭＳ Ｐゴシック" w:hAnsi="ＭＳ Ｐゴシック"/>
              </w:rPr>
              <w:t>setImage</w:t>
            </w:r>
          </w:p>
        </w:tc>
        <w:tc>
          <w:tcPr>
            <w:tcW w:w="1240" w:type="dxa"/>
          </w:tcPr>
          <w:p w14:paraId="7D117C8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22E4833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byte[] image</w:t>
            </w:r>
          </w:p>
        </w:tc>
        <w:tc>
          <w:tcPr>
            <w:tcW w:w="1090" w:type="dxa"/>
          </w:tcPr>
          <w:p w14:paraId="338ACC31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6EC84D4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0D64C4C" w14:textId="77777777" w:rsidTr="00111172">
        <w:tc>
          <w:tcPr>
            <w:tcW w:w="1259" w:type="dxa"/>
            <w:vMerge/>
            <w:vAlign w:val="center"/>
          </w:tcPr>
          <w:p w14:paraId="2C67854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1A702EAA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1575" w:type="dxa"/>
          </w:tcPr>
          <w:p w14:paraId="5CBAE2A2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9770E5">
              <w:rPr>
                <w:rFonts w:ascii="ＭＳ Ｐゴシック" w:eastAsia="ＭＳ Ｐゴシック" w:hAnsi="ＭＳ Ｐゴシック"/>
              </w:rPr>
              <w:t>getComment</w:t>
            </w:r>
          </w:p>
        </w:tc>
        <w:tc>
          <w:tcPr>
            <w:tcW w:w="1240" w:type="dxa"/>
          </w:tcPr>
          <w:p w14:paraId="0895478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1E4F3D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276C0A2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comment</w:t>
            </w:r>
          </w:p>
        </w:tc>
        <w:tc>
          <w:tcPr>
            <w:tcW w:w="2147" w:type="dxa"/>
          </w:tcPr>
          <w:p w14:paraId="76CE3BBA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ACC2795" w14:textId="77777777" w:rsidTr="00111172">
        <w:tc>
          <w:tcPr>
            <w:tcW w:w="1259" w:type="dxa"/>
            <w:vMerge/>
            <w:vAlign w:val="center"/>
          </w:tcPr>
          <w:p w14:paraId="1839F80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02ECADB0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575" w:type="dxa"/>
          </w:tcPr>
          <w:p w14:paraId="4CCFF28F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9770E5">
              <w:rPr>
                <w:rFonts w:ascii="ＭＳ Ｐゴシック" w:eastAsia="ＭＳ Ｐゴシック" w:hAnsi="ＭＳ Ｐゴシック"/>
              </w:rPr>
              <w:t>setComment</w:t>
            </w:r>
          </w:p>
        </w:tc>
        <w:tc>
          <w:tcPr>
            <w:tcW w:w="1240" w:type="dxa"/>
          </w:tcPr>
          <w:p w14:paraId="6099259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E43702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String comment</w:t>
            </w:r>
          </w:p>
        </w:tc>
        <w:tc>
          <w:tcPr>
            <w:tcW w:w="1090" w:type="dxa"/>
          </w:tcPr>
          <w:p w14:paraId="2C31D29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0E68F00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788E7A87" w14:textId="77777777" w:rsidTr="00111172">
        <w:tc>
          <w:tcPr>
            <w:tcW w:w="1259" w:type="dxa"/>
            <w:vMerge/>
            <w:vAlign w:val="center"/>
          </w:tcPr>
          <w:p w14:paraId="35177B70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60E7385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575" w:type="dxa"/>
          </w:tcPr>
          <w:p w14:paraId="2169A52C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9770E5">
              <w:rPr>
                <w:rFonts w:ascii="ＭＳ Ｐゴシック" w:eastAsia="ＭＳ Ｐゴシック" w:hAnsi="ＭＳ Ｐゴシック"/>
              </w:rPr>
              <w:t>getUp_Date</w:t>
            </w:r>
          </w:p>
        </w:tc>
        <w:tc>
          <w:tcPr>
            <w:tcW w:w="1240" w:type="dxa"/>
          </w:tcPr>
          <w:p w14:paraId="6CF23F9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247F071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384082E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up_date</w:t>
            </w:r>
          </w:p>
        </w:tc>
        <w:tc>
          <w:tcPr>
            <w:tcW w:w="2147" w:type="dxa"/>
          </w:tcPr>
          <w:p w14:paraId="1DEBC26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06CC36A1" w14:textId="77777777" w:rsidTr="00111172">
        <w:tc>
          <w:tcPr>
            <w:tcW w:w="1259" w:type="dxa"/>
            <w:vMerge/>
            <w:vAlign w:val="center"/>
          </w:tcPr>
          <w:p w14:paraId="0CFF905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4350564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575" w:type="dxa"/>
          </w:tcPr>
          <w:p w14:paraId="7C09EBDA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9770E5">
              <w:rPr>
                <w:rFonts w:ascii="ＭＳ Ｐゴシック" w:eastAsia="ＭＳ Ｐゴシック" w:hAnsi="ＭＳ Ｐゴシック"/>
              </w:rPr>
              <w:t>setUp_Date</w:t>
            </w:r>
          </w:p>
        </w:tc>
        <w:tc>
          <w:tcPr>
            <w:tcW w:w="1240" w:type="dxa"/>
          </w:tcPr>
          <w:p w14:paraId="23AA0E2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4DED765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Timestamp up_date</w:t>
            </w:r>
          </w:p>
        </w:tc>
        <w:tc>
          <w:tcPr>
            <w:tcW w:w="1090" w:type="dxa"/>
          </w:tcPr>
          <w:p w14:paraId="29E1935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4DDF339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08C8A63A" w14:textId="77777777" w:rsidTr="00111172">
        <w:tc>
          <w:tcPr>
            <w:tcW w:w="1259" w:type="dxa"/>
            <w:vMerge/>
            <w:vAlign w:val="center"/>
          </w:tcPr>
          <w:p w14:paraId="63586620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5152B6D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575" w:type="dxa"/>
          </w:tcPr>
          <w:p w14:paraId="6D3D0815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9770E5">
              <w:rPr>
                <w:rFonts w:ascii="ＭＳ Ｐゴシック" w:eastAsia="ＭＳ Ｐゴシック" w:hAnsi="ＭＳ Ｐゴシック"/>
              </w:rPr>
              <w:t>getReg_Date</w:t>
            </w:r>
          </w:p>
        </w:tc>
        <w:tc>
          <w:tcPr>
            <w:tcW w:w="1240" w:type="dxa"/>
          </w:tcPr>
          <w:p w14:paraId="596BED6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1C7ECE3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47B94F3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reg_date</w:t>
            </w:r>
          </w:p>
        </w:tc>
        <w:tc>
          <w:tcPr>
            <w:tcW w:w="2147" w:type="dxa"/>
          </w:tcPr>
          <w:p w14:paraId="2B2014B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5D202DC7" w14:textId="77777777" w:rsidTr="00111172">
        <w:tc>
          <w:tcPr>
            <w:tcW w:w="1259" w:type="dxa"/>
            <w:vMerge/>
            <w:vAlign w:val="center"/>
          </w:tcPr>
          <w:p w14:paraId="149DB37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00F9F4F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575" w:type="dxa"/>
          </w:tcPr>
          <w:p w14:paraId="10380F7D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9770E5">
              <w:rPr>
                <w:rFonts w:ascii="ＭＳ Ｐゴシック" w:eastAsia="ＭＳ Ｐゴシック" w:hAnsi="ＭＳ Ｐゴシック"/>
              </w:rPr>
              <w:t>setReg_Date</w:t>
            </w:r>
          </w:p>
        </w:tc>
        <w:tc>
          <w:tcPr>
            <w:tcW w:w="1240" w:type="dxa"/>
          </w:tcPr>
          <w:p w14:paraId="51B6DAC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EF38AE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Timestamp reg_date</w:t>
            </w:r>
          </w:p>
        </w:tc>
        <w:tc>
          <w:tcPr>
            <w:tcW w:w="1090" w:type="dxa"/>
          </w:tcPr>
          <w:p w14:paraId="10256FA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073A281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2EC51B0A" w14:textId="77777777" w:rsidTr="00111172">
        <w:tc>
          <w:tcPr>
            <w:tcW w:w="1259" w:type="dxa"/>
            <w:vMerge/>
            <w:vAlign w:val="center"/>
          </w:tcPr>
          <w:p w14:paraId="3689131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43AD62F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575" w:type="dxa"/>
          </w:tcPr>
          <w:p w14:paraId="6DBA9E3B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9770E5">
              <w:rPr>
                <w:rFonts w:ascii="ＭＳ Ｐゴシック" w:eastAsia="ＭＳ Ｐゴシック" w:hAnsi="ＭＳ Ｐゴシック"/>
              </w:rPr>
              <w:t>getUserName</w:t>
            </w:r>
          </w:p>
        </w:tc>
        <w:tc>
          <w:tcPr>
            <w:tcW w:w="1240" w:type="dxa"/>
          </w:tcPr>
          <w:p w14:paraId="2B552AF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7D5EA83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336909D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userName</w:t>
            </w:r>
          </w:p>
        </w:tc>
        <w:tc>
          <w:tcPr>
            <w:tcW w:w="2147" w:type="dxa"/>
          </w:tcPr>
          <w:p w14:paraId="5FAA993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50FBEC78" w14:textId="77777777" w:rsidTr="00111172">
        <w:tc>
          <w:tcPr>
            <w:tcW w:w="1259" w:type="dxa"/>
            <w:vMerge/>
            <w:vAlign w:val="center"/>
          </w:tcPr>
          <w:p w14:paraId="5AAB27B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731FBCE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1575" w:type="dxa"/>
          </w:tcPr>
          <w:p w14:paraId="239F85F9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9770E5">
              <w:rPr>
                <w:rFonts w:ascii="ＭＳ Ｐゴシック" w:eastAsia="ＭＳ Ｐゴシック" w:hAnsi="ＭＳ Ｐゴシック"/>
              </w:rPr>
              <w:t>setUserName</w:t>
            </w:r>
          </w:p>
        </w:tc>
        <w:tc>
          <w:tcPr>
            <w:tcW w:w="1240" w:type="dxa"/>
          </w:tcPr>
          <w:p w14:paraId="39E36C0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4B37EA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String userName</w:t>
            </w:r>
          </w:p>
        </w:tc>
        <w:tc>
          <w:tcPr>
            <w:tcW w:w="1090" w:type="dxa"/>
          </w:tcPr>
          <w:p w14:paraId="550F15D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3EC61AB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359E5015" w14:textId="77777777" w:rsidTr="00111172">
        <w:tc>
          <w:tcPr>
            <w:tcW w:w="1259" w:type="dxa"/>
            <w:vMerge/>
            <w:vAlign w:val="center"/>
          </w:tcPr>
          <w:p w14:paraId="6BAB997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312AB32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1575" w:type="dxa"/>
          </w:tcPr>
          <w:p w14:paraId="4E27F267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9770E5">
              <w:rPr>
                <w:rFonts w:ascii="ＭＳ Ｐゴシック" w:eastAsia="ＭＳ Ｐゴシック" w:hAnsi="ＭＳ Ｐゴシック"/>
              </w:rPr>
              <w:t>getId</w:t>
            </w:r>
          </w:p>
        </w:tc>
        <w:tc>
          <w:tcPr>
            <w:tcW w:w="1240" w:type="dxa"/>
          </w:tcPr>
          <w:p w14:paraId="6D8B305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0FCA21B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587B640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Id</w:t>
            </w:r>
          </w:p>
        </w:tc>
        <w:tc>
          <w:tcPr>
            <w:tcW w:w="2147" w:type="dxa"/>
          </w:tcPr>
          <w:p w14:paraId="10B973D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DBE35C6" w14:textId="77777777" w:rsidTr="00111172">
        <w:tc>
          <w:tcPr>
            <w:tcW w:w="1259" w:type="dxa"/>
            <w:vMerge/>
            <w:vAlign w:val="center"/>
          </w:tcPr>
          <w:p w14:paraId="1572FFF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77D23B0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1575" w:type="dxa"/>
          </w:tcPr>
          <w:p w14:paraId="572FAAB9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9770E5">
              <w:rPr>
                <w:rFonts w:ascii="ＭＳ Ｐゴシック" w:eastAsia="ＭＳ Ｐゴシック" w:hAnsi="ＭＳ Ｐゴシック"/>
              </w:rPr>
              <w:t>setId</w:t>
            </w:r>
          </w:p>
        </w:tc>
        <w:tc>
          <w:tcPr>
            <w:tcW w:w="1240" w:type="dxa"/>
          </w:tcPr>
          <w:p w14:paraId="5AB56F1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7D74D20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1090" w:type="dxa"/>
          </w:tcPr>
          <w:p w14:paraId="05AA2140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6ACA4B7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7B5F18F" w14:textId="77777777" w:rsidTr="00111172">
        <w:tc>
          <w:tcPr>
            <w:tcW w:w="1259" w:type="dxa"/>
            <w:vMerge/>
            <w:vAlign w:val="center"/>
          </w:tcPr>
          <w:p w14:paraId="77793EF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0171150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5" w:type="dxa"/>
          </w:tcPr>
          <w:p w14:paraId="6A413151" w14:textId="08574E2B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getDel</w:t>
            </w:r>
          </w:p>
        </w:tc>
        <w:tc>
          <w:tcPr>
            <w:tcW w:w="1240" w:type="dxa"/>
          </w:tcPr>
          <w:p w14:paraId="620DE6F6" w14:textId="7647281E" w:rsidR="00111172" w:rsidRPr="0003651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4A625E4F" w14:textId="77777777" w:rsidR="00111172" w:rsidRPr="00036515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3AC8C89A" w14:textId="58778A7E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del</w:t>
            </w:r>
          </w:p>
        </w:tc>
        <w:tc>
          <w:tcPr>
            <w:tcW w:w="2147" w:type="dxa"/>
          </w:tcPr>
          <w:p w14:paraId="43C495D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E215D2A" w14:textId="77777777" w:rsidTr="00111172">
        <w:tc>
          <w:tcPr>
            <w:tcW w:w="1259" w:type="dxa"/>
            <w:vMerge/>
            <w:vAlign w:val="center"/>
          </w:tcPr>
          <w:p w14:paraId="7738A10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52867FC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5" w:type="dxa"/>
          </w:tcPr>
          <w:p w14:paraId="0CE0E76A" w14:textId="73D92AD0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setDel</w:t>
            </w:r>
          </w:p>
        </w:tc>
        <w:tc>
          <w:tcPr>
            <w:tcW w:w="1240" w:type="dxa"/>
          </w:tcPr>
          <w:p w14:paraId="2B1A7320" w14:textId="22DAFFAF" w:rsidR="00111172" w:rsidRPr="0003651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30BF4D25" w14:textId="6DEBAB08" w:rsidR="00111172" w:rsidRPr="0003651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int del</w:t>
            </w:r>
          </w:p>
        </w:tc>
        <w:tc>
          <w:tcPr>
            <w:tcW w:w="1090" w:type="dxa"/>
          </w:tcPr>
          <w:p w14:paraId="35FF58F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2004AB0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B8979AD" w14:textId="77777777" w:rsidR="007A4A48" w:rsidRDefault="007A4A48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1C98AF9D" w14:textId="77777777" w:rsidR="007A4A48" w:rsidRDefault="007A4A48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7222D91" w14:textId="77777777" w:rsidR="007A4A48" w:rsidRDefault="007A4A48" w:rsidP="007A4A48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88F0E85" w14:textId="77777777" w:rsidR="007A4A48" w:rsidRPr="007A4A48" w:rsidRDefault="007A4A48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10369" w:type="dxa"/>
        <w:tblLook w:val="04A0" w:firstRow="1" w:lastRow="0" w:firstColumn="1" w:lastColumn="0" w:noHBand="0" w:noVBand="1"/>
      </w:tblPr>
      <w:tblGrid>
        <w:gridCol w:w="1205"/>
        <w:gridCol w:w="491"/>
        <w:gridCol w:w="2385"/>
        <w:gridCol w:w="1206"/>
        <w:gridCol w:w="2026"/>
        <w:gridCol w:w="1015"/>
        <w:gridCol w:w="2029"/>
        <w:gridCol w:w="12"/>
      </w:tblGrid>
      <w:tr w:rsidR="007A4A48" w14:paraId="5AD10EC5" w14:textId="77777777" w:rsidTr="00AA1203">
        <w:tc>
          <w:tcPr>
            <w:tcW w:w="1205" w:type="dxa"/>
            <w:vAlign w:val="center"/>
          </w:tcPr>
          <w:p w14:paraId="77F766CB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64" w:type="dxa"/>
            <w:gridSpan w:val="7"/>
          </w:tcPr>
          <w:p w14:paraId="692F68B6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7A4A48" w14:paraId="28D2746C" w14:textId="77777777" w:rsidTr="00AA1203">
        <w:tc>
          <w:tcPr>
            <w:tcW w:w="1205" w:type="dxa"/>
            <w:vAlign w:val="center"/>
          </w:tcPr>
          <w:p w14:paraId="213070B0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64" w:type="dxa"/>
            <w:gridSpan w:val="7"/>
          </w:tcPr>
          <w:p w14:paraId="5A5FD099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DelMessageBL</w:t>
            </w:r>
          </w:p>
        </w:tc>
      </w:tr>
      <w:tr w:rsidR="007A4A48" w14:paraId="10F68F2F" w14:textId="77777777" w:rsidTr="00AA1203">
        <w:tc>
          <w:tcPr>
            <w:tcW w:w="1205" w:type="dxa"/>
            <w:vAlign w:val="center"/>
          </w:tcPr>
          <w:p w14:paraId="2CC909DC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164" w:type="dxa"/>
            <w:gridSpan w:val="7"/>
          </w:tcPr>
          <w:p w14:paraId="378C005C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7A4A48" w14:paraId="1ADFCD92" w14:textId="77777777" w:rsidTr="00AA1203">
        <w:tc>
          <w:tcPr>
            <w:tcW w:w="1205" w:type="dxa"/>
            <w:vAlign w:val="center"/>
          </w:tcPr>
          <w:p w14:paraId="5DDFB5AB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164" w:type="dxa"/>
            <w:gridSpan w:val="7"/>
          </w:tcPr>
          <w:p w14:paraId="6A4958C8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7A4A48" w14:paraId="14A54066" w14:textId="77777777" w:rsidTr="00AA1203">
        <w:tc>
          <w:tcPr>
            <w:tcW w:w="1205" w:type="dxa"/>
            <w:vAlign w:val="center"/>
          </w:tcPr>
          <w:p w14:paraId="16DE1682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164" w:type="dxa"/>
            <w:gridSpan w:val="7"/>
          </w:tcPr>
          <w:p w14:paraId="6112431B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3E82C4FB" w14:textId="77777777" w:rsidTr="00AA1203">
        <w:tc>
          <w:tcPr>
            <w:tcW w:w="1205" w:type="dxa"/>
            <w:vAlign w:val="center"/>
          </w:tcPr>
          <w:p w14:paraId="22A43783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164" w:type="dxa"/>
            <w:gridSpan w:val="7"/>
          </w:tcPr>
          <w:p w14:paraId="10F267BF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45885C2E" w14:textId="77777777" w:rsidTr="00AA1203">
        <w:tc>
          <w:tcPr>
            <w:tcW w:w="1205" w:type="dxa"/>
            <w:vAlign w:val="center"/>
          </w:tcPr>
          <w:p w14:paraId="39CBACAC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164" w:type="dxa"/>
            <w:gridSpan w:val="7"/>
          </w:tcPr>
          <w:p w14:paraId="55AC1401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74D83AD6" w14:textId="77777777" w:rsidTr="00AA1203">
        <w:trPr>
          <w:gridAfter w:val="1"/>
          <w:wAfter w:w="12" w:type="dxa"/>
        </w:trPr>
        <w:tc>
          <w:tcPr>
            <w:tcW w:w="1205" w:type="dxa"/>
            <w:vMerge w:val="restart"/>
            <w:vAlign w:val="center"/>
          </w:tcPr>
          <w:p w14:paraId="1B45272E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91" w:type="dxa"/>
            <w:shd w:val="clear" w:color="auto" w:fill="B4C6E7" w:themeFill="accent1" w:themeFillTint="66"/>
          </w:tcPr>
          <w:p w14:paraId="46FCDAB7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85" w:type="dxa"/>
            <w:shd w:val="clear" w:color="auto" w:fill="B4C6E7" w:themeFill="accent1" w:themeFillTint="66"/>
          </w:tcPr>
          <w:p w14:paraId="6D5F7180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06" w:type="dxa"/>
            <w:shd w:val="clear" w:color="auto" w:fill="B4C6E7" w:themeFill="accent1" w:themeFillTint="66"/>
          </w:tcPr>
          <w:p w14:paraId="01921F3C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DC4EB48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26" w:type="dxa"/>
            <w:shd w:val="clear" w:color="auto" w:fill="B4C6E7" w:themeFill="accent1" w:themeFillTint="66"/>
          </w:tcPr>
          <w:p w14:paraId="6683029F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4B086E6B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029" w:type="dxa"/>
            <w:shd w:val="clear" w:color="auto" w:fill="B4C6E7" w:themeFill="accent1" w:themeFillTint="66"/>
          </w:tcPr>
          <w:p w14:paraId="1D80E4DA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A4A48" w14:paraId="21325AB7" w14:textId="77777777" w:rsidTr="00AA1203">
        <w:trPr>
          <w:gridAfter w:val="1"/>
          <w:wAfter w:w="12" w:type="dxa"/>
        </w:trPr>
        <w:tc>
          <w:tcPr>
            <w:tcW w:w="1205" w:type="dxa"/>
            <w:vMerge/>
            <w:vAlign w:val="center"/>
          </w:tcPr>
          <w:p w14:paraId="26561410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1" w:type="dxa"/>
          </w:tcPr>
          <w:p w14:paraId="4F4C6814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85" w:type="dxa"/>
          </w:tcPr>
          <w:p w14:paraId="41419EEF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6" w:type="dxa"/>
          </w:tcPr>
          <w:p w14:paraId="0D7AFE3C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26" w:type="dxa"/>
          </w:tcPr>
          <w:p w14:paraId="4277FB3E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5" w:type="dxa"/>
          </w:tcPr>
          <w:p w14:paraId="0FEE6340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29" w:type="dxa"/>
          </w:tcPr>
          <w:p w14:paraId="47624D0A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725697E3" w14:textId="77777777" w:rsidTr="00AA1203">
        <w:trPr>
          <w:gridAfter w:val="1"/>
          <w:wAfter w:w="12" w:type="dxa"/>
          <w:trHeight w:val="54"/>
        </w:trPr>
        <w:tc>
          <w:tcPr>
            <w:tcW w:w="1205" w:type="dxa"/>
            <w:vMerge w:val="restart"/>
            <w:vAlign w:val="center"/>
          </w:tcPr>
          <w:p w14:paraId="23CEEF68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91" w:type="dxa"/>
            <w:shd w:val="clear" w:color="auto" w:fill="B4C6E7" w:themeFill="accent1" w:themeFillTint="66"/>
          </w:tcPr>
          <w:p w14:paraId="54C322DA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85" w:type="dxa"/>
            <w:shd w:val="clear" w:color="auto" w:fill="B4C6E7" w:themeFill="accent1" w:themeFillTint="66"/>
          </w:tcPr>
          <w:p w14:paraId="5D1CD644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06" w:type="dxa"/>
            <w:shd w:val="clear" w:color="auto" w:fill="B4C6E7" w:themeFill="accent1" w:themeFillTint="66"/>
          </w:tcPr>
          <w:p w14:paraId="3654DD13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0B1EABB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26" w:type="dxa"/>
            <w:shd w:val="clear" w:color="auto" w:fill="B4C6E7" w:themeFill="accent1" w:themeFillTint="66"/>
          </w:tcPr>
          <w:p w14:paraId="7486F70D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78C095F2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029" w:type="dxa"/>
            <w:shd w:val="clear" w:color="auto" w:fill="B4C6E7" w:themeFill="accent1" w:themeFillTint="66"/>
          </w:tcPr>
          <w:p w14:paraId="0F45583B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A4A48" w14:paraId="7313CBA4" w14:textId="77777777" w:rsidTr="00AA1203">
        <w:trPr>
          <w:gridAfter w:val="1"/>
          <w:wAfter w:w="12" w:type="dxa"/>
        </w:trPr>
        <w:tc>
          <w:tcPr>
            <w:tcW w:w="1205" w:type="dxa"/>
            <w:vMerge/>
            <w:vAlign w:val="center"/>
          </w:tcPr>
          <w:p w14:paraId="7F0DD21A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1" w:type="dxa"/>
          </w:tcPr>
          <w:p w14:paraId="50422C5A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385" w:type="dxa"/>
          </w:tcPr>
          <w:p w14:paraId="15AC4ABF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executeDeleteMessage</w:t>
            </w:r>
          </w:p>
        </w:tc>
        <w:tc>
          <w:tcPr>
            <w:tcW w:w="1206" w:type="dxa"/>
          </w:tcPr>
          <w:p w14:paraId="0DBC30E5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26" w:type="dxa"/>
          </w:tcPr>
          <w:p w14:paraId="07AC7AD1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MessagesDto dto</w:t>
            </w:r>
          </w:p>
        </w:tc>
        <w:tc>
          <w:tcPr>
            <w:tcW w:w="1015" w:type="dxa"/>
          </w:tcPr>
          <w:p w14:paraId="7EF04B2F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boolean</w:t>
            </w:r>
          </w:p>
        </w:tc>
        <w:tc>
          <w:tcPr>
            <w:tcW w:w="2029" w:type="dxa"/>
          </w:tcPr>
          <w:p w14:paraId="6381512B" w14:textId="4330A97D" w:rsidR="007A4A48" w:rsidRDefault="002F362A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</w:t>
            </w:r>
            <w:r>
              <w:rPr>
                <w:rFonts w:ascii="ＭＳ Ｐゴシック" w:eastAsia="ＭＳ Ｐゴシック" w:hAnsi="ＭＳ Ｐゴシック"/>
              </w:rPr>
              <w:t>rue:</w:t>
            </w:r>
            <w:r>
              <w:rPr>
                <w:rFonts w:ascii="ＭＳ Ｐゴシック" w:eastAsia="ＭＳ Ｐゴシック" w:hAnsi="ＭＳ Ｐゴシック" w:hint="eastAsia"/>
              </w:rPr>
              <w:t>成功/</w:t>
            </w:r>
            <w:r>
              <w:rPr>
                <w:rFonts w:ascii="ＭＳ Ｐゴシック" w:eastAsia="ＭＳ Ｐゴシック" w:hAnsi="ＭＳ Ｐゴシック"/>
              </w:rPr>
              <w:t>false:</w:t>
            </w:r>
            <w:r>
              <w:rPr>
                <w:rFonts w:ascii="ＭＳ Ｐゴシック" w:eastAsia="ＭＳ Ｐゴシック" w:hAnsi="ＭＳ Ｐゴシック" w:hint="eastAsia"/>
              </w:rPr>
              <w:t>失敗</w:t>
            </w:r>
          </w:p>
        </w:tc>
      </w:tr>
    </w:tbl>
    <w:p w14:paraId="2731A5CC" w14:textId="77777777" w:rsidR="007A4A48" w:rsidRDefault="007A4A48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3521DE72" w14:textId="432CC295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F5F9C7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4201A3DF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9844" w:type="dxa"/>
        <w:tblLayout w:type="fixed"/>
        <w:tblLook w:val="04A0" w:firstRow="1" w:lastRow="0" w:firstColumn="1" w:lastColumn="0" w:noHBand="0" w:noVBand="1"/>
      </w:tblPr>
      <w:tblGrid>
        <w:gridCol w:w="1312"/>
        <w:gridCol w:w="462"/>
        <w:gridCol w:w="2240"/>
        <w:gridCol w:w="1194"/>
        <w:gridCol w:w="1299"/>
        <w:gridCol w:w="1271"/>
        <w:gridCol w:w="2066"/>
      </w:tblGrid>
      <w:tr w:rsidR="00F02375" w14:paraId="3BE7E6F8" w14:textId="77777777" w:rsidTr="007A4A48">
        <w:tc>
          <w:tcPr>
            <w:tcW w:w="1312" w:type="dxa"/>
            <w:vAlign w:val="center"/>
          </w:tcPr>
          <w:p w14:paraId="53F86F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bookmarkStart w:id="75" w:name="_Hlk146533403"/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532" w:type="dxa"/>
            <w:gridSpan w:val="6"/>
          </w:tcPr>
          <w:p w14:paraId="7CDCC1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2A4A4310" w14:textId="77777777" w:rsidTr="007A4A48">
        <w:tc>
          <w:tcPr>
            <w:tcW w:w="1312" w:type="dxa"/>
            <w:vAlign w:val="center"/>
          </w:tcPr>
          <w:p w14:paraId="4A9495A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532" w:type="dxa"/>
            <w:gridSpan w:val="6"/>
          </w:tcPr>
          <w:p w14:paraId="413F090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>EditCatOneBL</w:t>
            </w:r>
          </w:p>
        </w:tc>
      </w:tr>
      <w:tr w:rsidR="00F02375" w14:paraId="077DA4AB" w14:textId="77777777" w:rsidTr="007A4A48">
        <w:tc>
          <w:tcPr>
            <w:tcW w:w="1312" w:type="dxa"/>
            <w:vAlign w:val="center"/>
          </w:tcPr>
          <w:p w14:paraId="7DFB776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532" w:type="dxa"/>
            <w:gridSpan w:val="6"/>
          </w:tcPr>
          <w:p w14:paraId="3320AC4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232465E7" w14:textId="77777777" w:rsidTr="007A4A48">
        <w:tc>
          <w:tcPr>
            <w:tcW w:w="1312" w:type="dxa"/>
            <w:vAlign w:val="center"/>
          </w:tcPr>
          <w:p w14:paraId="7A22E0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532" w:type="dxa"/>
            <w:gridSpan w:val="6"/>
          </w:tcPr>
          <w:p w14:paraId="26FF17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587F2A1D" w14:textId="77777777" w:rsidTr="007A4A48">
        <w:tc>
          <w:tcPr>
            <w:tcW w:w="1312" w:type="dxa"/>
            <w:vAlign w:val="center"/>
          </w:tcPr>
          <w:p w14:paraId="4666256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532" w:type="dxa"/>
            <w:gridSpan w:val="6"/>
          </w:tcPr>
          <w:p w14:paraId="57B511F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BC065D1" w14:textId="77777777" w:rsidTr="007A4A48">
        <w:tc>
          <w:tcPr>
            <w:tcW w:w="1312" w:type="dxa"/>
            <w:vAlign w:val="center"/>
          </w:tcPr>
          <w:p w14:paraId="217F7E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532" w:type="dxa"/>
            <w:gridSpan w:val="6"/>
          </w:tcPr>
          <w:p w14:paraId="331BC77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7CBB188" w14:textId="77777777" w:rsidTr="007A4A48">
        <w:tc>
          <w:tcPr>
            <w:tcW w:w="1312" w:type="dxa"/>
            <w:vAlign w:val="center"/>
          </w:tcPr>
          <w:p w14:paraId="2F0EDC3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532" w:type="dxa"/>
            <w:gridSpan w:val="6"/>
          </w:tcPr>
          <w:p w14:paraId="6823FD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7700E76" w14:textId="77777777" w:rsidTr="007A4A48">
        <w:tc>
          <w:tcPr>
            <w:tcW w:w="1312" w:type="dxa"/>
            <w:vMerge w:val="restart"/>
            <w:vAlign w:val="center"/>
          </w:tcPr>
          <w:p w14:paraId="6C667A0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3263832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240" w:type="dxa"/>
            <w:shd w:val="clear" w:color="auto" w:fill="B4C6E7" w:themeFill="accent1" w:themeFillTint="66"/>
          </w:tcPr>
          <w:p w14:paraId="2EAA721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94" w:type="dxa"/>
            <w:shd w:val="clear" w:color="auto" w:fill="B4C6E7" w:themeFill="accent1" w:themeFillTint="66"/>
          </w:tcPr>
          <w:p w14:paraId="5BE8964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4DB0B0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6242B31A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71" w:type="dxa"/>
            <w:shd w:val="clear" w:color="auto" w:fill="B4C6E7" w:themeFill="accent1" w:themeFillTint="66"/>
          </w:tcPr>
          <w:p w14:paraId="33DDE90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 w14:paraId="6342742F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6C4156E7" w14:textId="77777777" w:rsidTr="007A4A48">
        <w:tc>
          <w:tcPr>
            <w:tcW w:w="1312" w:type="dxa"/>
            <w:vMerge/>
            <w:vAlign w:val="center"/>
          </w:tcPr>
          <w:p w14:paraId="70E7811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7C50EA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0" w:type="dxa"/>
          </w:tcPr>
          <w:p w14:paraId="474167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</w:tcPr>
          <w:p w14:paraId="3322DCF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9" w:type="dxa"/>
          </w:tcPr>
          <w:p w14:paraId="5B84AE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1" w:type="dxa"/>
          </w:tcPr>
          <w:p w14:paraId="0C264CA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63" w:type="dxa"/>
          </w:tcPr>
          <w:p w14:paraId="3456427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0328127" w14:textId="77777777" w:rsidTr="007A4A48">
        <w:trPr>
          <w:trHeight w:val="54"/>
        </w:trPr>
        <w:tc>
          <w:tcPr>
            <w:tcW w:w="1312" w:type="dxa"/>
            <w:vMerge w:val="restart"/>
            <w:vAlign w:val="center"/>
          </w:tcPr>
          <w:p w14:paraId="21AFBD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6DF9387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240" w:type="dxa"/>
            <w:shd w:val="clear" w:color="auto" w:fill="B4C6E7" w:themeFill="accent1" w:themeFillTint="66"/>
          </w:tcPr>
          <w:p w14:paraId="0CF92F1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94" w:type="dxa"/>
            <w:shd w:val="clear" w:color="auto" w:fill="B4C6E7" w:themeFill="accent1" w:themeFillTint="66"/>
          </w:tcPr>
          <w:p w14:paraId="4E91306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2FA69C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4BB813D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71" w:type="dxa"/>
            <w:shd w:val="clear" w:color="auto" w:fill="B4C6E7" w:themeFill="accent1" w:themeFillTint="66"/>
          </w:tcPr>
          <w:p w14:paraId="6FDEDDB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 w14:paraId="53EC02C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33F24D93" w14:textId="77777777" w:rsidTr="007A4A48">
        <w:tc>
          <w:tcPr>
            <w:tcW w:w="1312" w:type="dxa"/>
            <w:vMerge/>
            <w:vAlign w:val="center"/>
          </w:tcPr>
          <w:p w14:paraId="4C91833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0564C5B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240" w:type="dxa"/>
          </w:tcPr>
          <w:p w14:paraId="06015E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>exeSelectOneCatInfo</w:t>
            </w:r>
          </w:p>
        </w:tc>
        <w:tc>
          <w:tcPr>
            <w:tcW w:w="1194" w:type="dxa"/>
          </w:tcPr>
          <w:p w14:paraId="7D9766C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299" w:type="dxa"/>
          </w:tcPr>
          <w:p w14:paraId="344FC8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>int catId</w:t>
            </w:r>
          </w:p>
        </w:tc>
        <w:tc>
          <w:tcPr>
            <w:tcW w:w="1271" w:type="dxa"/>
          </w:tcPr>
          <w:p w14:paraId="73C7C9B1" w14:textId="157AE0CB" w:rsidR="00F02375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6E5AC3">
              <w:rPr>
                <w:rFonts w:ascii="ＭＳ Ｐゴシック" w:eastAsia="ＭＳ Ｐゴシック" w:hAnsi="ＭＳ Ｐゴシック"/>
              </w:rPr>
              <w:t>CatsInfoDto</w:t>
            </w:r>
          </w:p>
        </w:tc>
        <w:tc>
          <w:tcPr>
            <w:tcW w:w="2063" w:type="dxa"/>
          </w:tcPr>
          <w:p w14:paraId="529186EF" w14:textId="59A5A161" w:rsidR="00F02375" w:rsidRPr="00292053" w:rsidRDefault="007A4A48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92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ねこ情報を「</w:t>
            </w:r>
            <w:r w:rsidR="00292053" w:rsidRPr="00292053">
              <w:rPr>
                <w:rFonts w:ascii="ＭＳ Ｐゴシック" w:eastAsia="ＭＳ Ｐゴシック" w:hAnsi="ＭＳ Ｐゴシック"/>
                <w:sz w:val="18"/>
                <w:szCs w:val="18"/>
              </w:rPr>
              <w:t>cats_info</w:t>
            </w:r>
            <w:r w:rsidRPr="00292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テーブルから抽出する</w:t>
            </w:r>
          </w:p>
        </w:tc>
      </w:tr>
      <w:bookmarkEnd w:id="75"/>
    </w:tbl>
    <w:p w14:paraId="7196D69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2B27488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32D68F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02174C0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375"/>
        <w:gridCol w:w="478"/>
        <w:gridCol w:w="2340"/>
        <w:gridCol w:w="1185"/>
        <w:gridCol w:w="2172"/>
        <w:gridCol w:w="1367"/>
        <w:gridCol w:w="1568"/>
      </w:tblGrid>
      <w:tr w:rsidR="00F02375" w14:paraId="16BEC841" w14:textId="77777777" w:rsidTr="00F02375">
        <w:tc>
          <w:tcPr>
            <w:tcW w:w="1375" w:type="dxa"/>
            <w:vAlign w:val="center"/>
          </w:tcPr>
          <w:p w14:paraId="6E889E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10" w:type="dxa"/>
            <w:gridSpan w:val="6"/>
          </w:tcPr>
          <w:p w14:paraId="0A270A3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081BDEFD" w14:textId="77777777" w:rsidTr="00F02375">
        <w:tc>
          <w:tcPr>
            <w:tcW w:w="1375" w:type="dxa"/>
            <w:vAlign w:val="center"/>
          </w:tcPr>
          <w:p w14:paraId="30151F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10" w:type="dxa"/>
            <w:gridSpan w:val="6"/>
          </w:tcPr>
          <w:p w14:paraId="3575ED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>LoginBL</w:t>
            </w:r>
          </w:p>
        </w:tc>
      </w:tr>
      <w:tr w:rsidR="00F02375" w14:paraId="004CDBCA" w14:textId="77777777" w:rsidTr="00F02375">
        <w:tc>
          <w:tcPr>
            <w:tcW w:w="1375" w:type="dxa"/>
            <w:vAlign w:val="center"/>
          </w:tcPr>
          <w:p w14:paraId="304633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110" w:type="dxa"/>
            <w:gridSpan w:val="6"/>
          </w:tcPr>
          <w:p w14:paraId="10329A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237FB1E1" w14:textId="77777777" w:rsidTr="00F02375">
        <w:tc>
          <w:tcPr>
            <w:tcW w:w="1375" w:type="dxa"/>
            <w:vAlign w:val="center"/>
          </w:tcPr>
          <w:p w14:paraId="1F98798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110" w:type="dxa"/>
            <w:gridSpan w:val="6"/>
          </w:tcPr>
          <w:p w14:paraId="377BCD4C" w14:textId="06BCB537" w:rsidR="00F02375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49CF877A" w14:textId="77777777" w:rsidTr="00F02375">
        <w:tc>
          <w:tcPr>
            <w:tcW w:w="1375" w:type="dxa"/>
            <w:vAlign w:val="center"/>
          </w:tcPr>
          <w:p w14:paraId="74D7D3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110" w:type="dxa"/>
            <w:gridSpan w:val="6"/>
          </w:tcPr>
          <w:p w14:paraId="16D378D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156800F" w14:textId="77777777" w:rsidTr="00F02375">
        <w:tc>
          <w:tcPr>
            <w:tcW w:w="1375" w:type="dxa"/>
            <w:vAlign w:val="center"/>
          </w:tcPr>
          <w:p w14:paraId="398D36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110" w:type="dxa"/>
            <w:gridSpan w:val="6"/>
          </w:tcPr>
          <w:p w14:paraId="7960602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4A0055F" w14:textId="77777777" w:rsidTr="00F02375">
        <w:tc>
          <w:tcPr>
            <w:tcW w:w="1375" w:type="dxa"/>
            <w:vAlign w:val="center"/>
          </w:tcPr>
          <w:p w14:paraId="6E7B6D8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110" w:type="dxa"/>
            <w:gridSpan w:val="6"/>
          </w:tcPr>
          <w:p w14:paraId="1025C9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45D58FA" w14:textId="77777777" w:rsidTr="00F02375">
        <w:tc>
          <w:tcPr>
            <w:tcW w:w="1375" w:type="dxa"/>
            <w:vMerge w:val="restart"/>
            <w:vAlign w:val="center"/>
          </w:tcPr>
          <w:p w14:paraId="59FABF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78" w:type="dxa"/>
            <w:shd w:val="clear" w:color="auto" w:fill="B4C6E7" w:themeFill="accent1" w:themeFillTint="66"/>
          </w:tcPr>
          <w:p w14:paraId="03999DC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40" w:type="dxa"/>
            <w:shd w:val="clear" w:color="auto" w:fill="B4C6E7" w:themeFill="accent1" w:themeFillTint="66"/>
          </w:tcPr>
          <w:p w14:paraId="3746D46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5" w:type="dxa"/>
            <w:shd w:val="clear" w:color="auto" w:fill="B4C6E7" w:themeFill="accent1" w:themeFillTint="66"/>
          </w:tcPr>
          <w:p w14:paraId="334E551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F235AF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172" w:type="dxa"/>
            <w:shd w:val="clear" w:color="auto" w:fill="B4C6E7" w:themeFill="accent1" w:themeFillTint="66"/>
          </w:tcPr>
          <w:p w14:paraId="6A65F9D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367" w:type="dxa"/>
            <w:shd w:val="clear" w:color="auto" w:fill="B4C6E7" w:themeFill="accent1" w:themeFillTint="66"/>
          </w:tcPr>
          <w:p w14:paraId="652DAE5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568" w:type="dxa"/>
            <w:shd w:val="clear" w:color="auto" w:fill="B4C6E7" w:themeFill="accent1" w:themeFillTint="66"/>
          </w:tcPr>
          <w:p w14:paraId="2485997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3A23556" w14:textId="77777777" w:rsidTr="00F02375">
        <w:tc>
          <w:tcPr>
            <w:tcW w:w="1375" w:type="dxa"/>
            <w:vMerge/>
            <w:vAlign w:val="center"/>
          </w:tcPr>
          <w:p w14:paraId="7C2B342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8" w:type="dxa"/>
          </w:tcPr>
          <w:p w14:paraId="207BB0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40" w:type="dxa"/>
          </w:tcPr>
          <w:p w14:paraId="442F088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5" w:type="dxa"/>
          </w:tcPr>
          <w:p w14:paraId="5B66D75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2" w:type="dxa"/>
          </w:tcPr>
          <w:p w14:paraId="13601C9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7" w:type="dxa"/>
          </w:tcPr>
          <w:p w14:paraId="6934B91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8" w:type="dxa"/>
          </w:tcPr>
          <w:p w14:paraId="26ADC66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784ACF2" w14:textId="77777777" w:rsidTr="00F02375">
        <w:trPr>
          <w:trHeight w:val="54"/>
        </w:trPr>
        <w:tc>
          <w:tcPr>
            <w:tcW w:w="1375" w:type="dxa"/>
            <w:vMerge w:val="restart"/>
            <w:vAlign w:val="center"/>
          </w:tcPr>
          <w:p w14:paraId="30E51A1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78" w:type="dxa"/>
            <w:shd w:val="clear" w:color="auto" w:fill="B4C6E7" w:themeFill="accent1" w:themeFillTint="66"/>
          </w:tcPr>
          <w:p w14:paraId="60274D0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40" w:type="dxa"/>
            <w:shd w:val="clear" w:color="auto" w:fill="B4C6E7" w:themeFill="accent1" w:themeFillTint="66"/>
          </w:tcPr>
          <w:p w14:paraId="5EC21F5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5" w:type="dxa"/>
            <w:shd w:val="clear" w:color="auto" w:fill="B4C6E7" w:themeFill="accent1" w:themeFillTint="66"/>
          </w:tcPr>
          <w:p w14:paraId="58392FB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4E9250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172" w:type="dxa"/>
            <w:shd w:val="clear" w:color="auto" w:fill="B4C6E7" w:themeFill="accent1" w:themeFillTint="66"/>
          </w:tcPr>
          <w:p w14:paraId="1F3F30D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367" w:type="dxa"/>
            <w:shd w:val="clear" w:color="auto" w:fill="B4C6E7" w:themeFill="accent1" w:themeFillTint="66"/>
          </w:tcPr>
          <w:p w14:paraId="5640E4F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568" w:type="dxa"/>
            <w:shd w:val="clear" w:color="auto" w:fill="B4C6E7" w:themeFill="accent1" w:themeFillTint="66"/>
          </w:tcPr>
          <w:p w14:paraId="129CE18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0BD089DB" w14:textId="77777777" w:rsidTr="00F02375">
        <w:tc>
          <w:tcPr>
            <w:tcW w:w="1375" w:type="dxa"/>
            <w:vMerge/>
            <w:vAlign w:val="center"/>
          </w:tcPr>
          <w:p w14:paraId="27EB7C8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8" w:type="dxa"/>
          </w:tcPr>
          <w:p w14:paraId="101545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340" w:type="dxa"/>
          </w:tcPr>
          <w:p w14:paraId="1B0D710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B5D11">
              <w:rPr>
                <w:rFonts w:ascii="ＭＳ Ｐゴシック" w:eastAsia="ＭＳ Ｐゴシック" w:hAnsi="ＭＳ Ｐゴシック"/>
              </w:rPr>
              <w:t>executeSelectUserInfo</w:t>
            </w:r>
          </w:p>
        </w:tc>
        <w:tc>
          <w:tcPr>
            <w:tcW w:w="1185" w:type="dxa"/>
          </w:tcPr>
          <w:p w14:paraId="6DB6D54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B5D11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72" w:type="dxa"/>
          </w:tcPr>
          <w:p w14:paraId="1A21625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B5D11">
              <w:rPr>
                <w:rFonts w:ascii="ＭＳ Ｐゴシック" w:eastAsia="ＭＳ Ｐゴシック" w:hAnsi="ＭＳ Ｐゴシック"/>
              </w:rPr>
              <w:t>String inputUserId</w:t>
            </w:r>
          </w:p>
          <w:p w14:paraId="0DC71B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B5D11">
              <w:rPr>
                <w:rFonts w:ascii="ＭＳ Ｐゴシック" w:eastAsia="ＭＳ Ｐゴシック" w:hAnsi="ＭＳ Ｐゴシック"/>
              </w:rPr>
              <w:t>String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B5D11">
              <w:rPr>
                <w:rFonts w:ascii="ＭＳ Ｐゴシック" w:eastAsia="ＭＳ Ｐゴシック" w:hAnsi="ＭＳ Ｐゴシック"/>
              </w:rPr>
              <w:t>inputPassWord</w:t>
            </w:r>
          </w:p>
        </w:tc>
        <w:tc>
          <w:tcPr>
            <w:tcW w:w="1367" w:type="dxa"/>
          </w:tcPr>
          <w:p w14:paraId="2A6CFFB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B5D11">
              <w:rPr>
                <w:rFonts w:ascii="ＭＳ Ｐゴシック" w:eastAsia="ＭＳ Ｐゴシック" w:hAnsi="ＭＳ Ｐゴシック"/>
              </w:rPr>
              <w:t>UsersInfoDto</w:t>
            </w:r>
          </w:p>
        </w:tc>
        <w:tc>
          <w:tcPr>
            <w:tcW w:w="1568" w:type="dxa"/>
          </w:tcPr>
          <w:p w14:paraId="329B53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A4555DF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30FC3882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710ADAA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5E335D0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246" w:type="dxa"/>
        <w:tblLook w:val="04A0" w:firstRow="1" w:lastRow="0" w:firstColumn="1" w:lastColumn="0" w:noHBand="0" w:noVBand="1"/>
      </w:tblPr>
      <w:tblGrid>
        <w:gridCol w:w="1181"/>
        <w:gridCol w:w="465"/>
        <w:gridCol w:w="1753"/>
        <w:gridCol w:w="1183"/>
        <w:gridCol w:w="1386"/>
        <w:gridCol w:w="2628"/>
        <w:gridCol w:w="1641"/>
        <w:gridCol w:w="9"/>
      </w:tblGrid>
      <w:tr w:rsidR="00F02375" w14:paraId="623A2B87" w14:textId="77777777" w:rsidTr="007A4A48">
        <w:tc>
          <w:tcPr>
            <w:tcW w:w="1181" w:type="dxa"/>
            <w:vAlign w:val="center"/>
          </w:tcPr>
          <w:p w14:paraId="68944B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65" w:type="dxa"/>
            <w:gridSpan w:val="7"/>
          </w:tcPr>
          <w:p w14:paraId="1C1B668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3DB40643" w14:textId="77777777" w:rsidTr="007A4A48">
        <w:tc>
          <w:tcPr>
            <w:tcW w:w="1181" w:type="dxa"/>
            <w:vAlign w:val="center"/>
          </w:tcPr>
          <w:p w14:paraId="6CA4C0F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65" w:type="dxa"/>
            <w:gridSpan w:val="7"/>
          </w:tcPr>
          <w:p w14:paraId="078CC02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>MessagesDao</w:t>
            </w:r>
          </w:p>
        </w:tc>
      </w:tr>
      <w:tr w:rsidR="00F02375" w14:paraId="0CC08211" w14:textId="77777777" w:rsidTr="007A4A48">
        <w:tc>
          <w:tcPr>
            <w:tcW w:w="1181" w:type="dxa"/>
            <w:vAlign w:val="center"/>
          </w:tcPr>
          <w:p w14:paraId="3E61025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65" w:type="dxa"/>
            <w:gridSpan w:val="7"/>
          </w:tcPr>
          <w:p w14:paraId="2AA4BBA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438E6C55" w14:textId="77777777" w:rsidTr="007A4A48">
        <w:tc>
          <w:tcPr>
            <w:tcW w:w="1181" w:type="dxa"/>
            <w:vAlign w:val="center"/>
          </w:tcPr>
          <w:p w14:paraId="504A6BB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65" w:type="dxa"/>
            <w:gridSpan w:val="7"/>
          </w:tcPr>
          <w:p w14:paraId="5213256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5FDA9C03" w14:textId="77777777" w:rsidTr="007A4A48">
        <w:tc>
          <w:tcPr>
            <w:tcW w:w="1181" w:type="dxa"/>
            <w:vAlign w:val="center"/>
          </w:tcPr>
          <w:p w14:paraId="49DECE2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65" w:type="dxa"/>
            <w:gridSpan w:val="7"/>
          </w:tcPr>
          <w:p w14:paraId="039756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F14325F" w14:textId="77777777" w:rsidTr="007A4A48">
        <w:tc>
          <w:tcPr>
            <w:tcW w:w="1181" w:type="dxa"/>
            <w:vAlign w:val="center"/>
          </w:tcPr>
          <w:p w14:paraId="609FFC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65" w:type="dxa"/>
            <w:gridSpan w:val="7"/>
          </w:tcPr>
          <w:p w14:paraId="74B30D68" w14:textId="77777777" w:rsidR="00F02375" w:rsidRPr="00F477C4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java.sql.Connection</w:t>
            </w:r>
          </w:p>
          <w:p w14:paraId="1416380F" w14:textId="77777777" w:rsidR="00F02375" w:rsidRPr="00F477C4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java.sql.DriverManager</w:t>
            </w:r>
          </w:p>
          <w:p w14:paraId="337152DE" w14:textId="77777777" w:rsidR="00F02375" w:rsidRPr="00F477C4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java.sql.PreparedStatement</w:t>
            </w:r>
          </w:p>
          <w:p w14:paraId="1D84EA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java.sql.SQLException</w:t>
            </w:r>
          </w:p>
        </w:tc>
      </w:tr>
      <w:tr w:rsidR="00F02375" w14:paraId="44B2127F" w14:textId="77777777" w:rsidTr="007A4A48">
        <w:tc>
          <w:tcPr>
            <w:tcW w:w="1181" w:type="dxa"/>
            <w:vAlign w:val="center"/>
          </w:tcPr>
          <w:p w14:paraId="14DD0FB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65" w:type="dxa"/>
            <w:gridSpan w:val="7"/>
          </w:tcPr>
          <w:p w14:paraId="7FB1024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E3E47E9" w14:textId="77777777" w:rsidTr="007A4A48">
        <w:trPr>
          <w:gridAfter w:val="1"/>
          <w:wAfter w:w="9" w:type="dxa"/>
        </w:trPr>
        <w:tc>
          <w:tcPr>
            <w:tcW w:w="1181" w:type="dxa"/>
            <w:vMerge w:val="restart"/>
            <w:vAlign w:val="center"/>
          </w:tcPr>
          <w:p w14:paraId="7E7C79C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65" w:type="dxa"/>
            <w:shd w:val="clear" w:color="auto" w:fill="B4C6E7" w:themeFill="accent1" w:themeFillTint="66"/>
          </w:tcPr>
          <w:p w14:paraId="08580FB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53" w:type="dxa"/>
            <w:shd w:val="clear" w:color="auto" w:fill="B4C6E7" w:themeFill="accent1" w:themeFillTint="66"/>
          </w:tcPr>
          <w:p w14:paraId="355F023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3" w:type="dxa"/>
            <w:shd w:val="clear" w:color="auto" w:fill="B4C6E7" w:themeFill="accent1" w:themeFillTint="66"/>
          </w:tcPr>
          <w:p w14:paraId="18E40C8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FC1AB7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386" w:type="dxa"/>
            <w:shd w:val="clear" w:color="auto" w:fill="B4C6E7" w:themeFill="accent1" w:themeFillTint="66"/>
          </w:tcPr>
          <w:p w14:paraId="43DC3AA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2628" w:type="dxa"/>
            <w:shd w:val="clear" w:color="auto" w:fill="B4C6E7" w:themeFill="accent1" w:themeFillTint="66"/>
          </w:tcPr>
          <w:p w14:paraId="72C27ED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641" w:type="dxa"/>
            <w:shd w:val="clear" w:color="auto" w:fill="B4C6E7" w:themeFill="accent1" w:themeFillTint="66"/>
          </w:tcPr>
          <w:p w14:paraId="2A87FE9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169652C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76598E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64C87AE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53" w:type="dxa"/>
          </w:tcPr>
          <w:p w14:paraId="7A1F084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DRIVER_NAME</w:t>
            </w:r>
          </w:p>
        </w:tc>
        <w:tc>
          <w:tcPr>
            <w:tcW w:w="1183" w:type="dxa"/>
          </w:tcPr>
          <w:p w14:paraId="138DF71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6" w:type="dxa"/>
          </w:tcPr>
          <w:p w14:paraId="484C2E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28" w:type="dxa"/>
          </w:tcPr>
          <w:p w14:paraId="2DA0D0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com.mysql.cj.jdbc.Driver</w:t>
            </w:r>
          </w:p>
        </w:tc>
        <w:tc>
          <w:tcPr>
            <w:tcW w:w="1641" w:type="dxa"/>
          </w:tcPr>
          <w:p w14:paraId="0D78E1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JDBCドライバの相対パス</w:t>
            </w:r>
          </w:p>
        </w:tc>
      </w:tr>
      <w:tr w:rsidR="00F02375" w14:paraId="3C3E106E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735B4D6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10B480F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753" w:type="dxa"/>
          </w:tcPr>
          <w:p w14:paraId="77C37D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JDBC_URL</w:t>
            </w:r>
          </w:p>
        </w:tc>
        <w:tc>
          <w:tcPr>
            <w:tcW w:w="1183" w:type="dxa"/>
          </w:tcPr>
          <w:p w14:paraId="21ADFEA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6" w:type="dxa"/>
          </w:tcPr>
          <w:p w14:paraId="2B0F35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28" w:type="dxa"/>
          </w:tcPr>
          <w:p w14:paraId="018F808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jdbc:mysql://192.168.1.35/</w:t>
            </w:r>
          </w:p>
          <w:p w14:paraId="794224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pepe_db?characterEncoding</w:t>
            </w:r>
          </w:p>
          <w:p w14:paraId="798475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=UTF-8&amp;useSSL=false</w:t>
            </w:r>
          </w:p>
        </w:tc>
        <w:tc>
          <w:tcPr>
            <w:tcW w:w="1641" w:type="dxa"/>
          </w:tcPr>
          <w:p w14:paraId="699CB7A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 w:hint="eastAsia"/>
              </w:rPr>
              <w:t>接続先のデータベース</w:t>
            </w:r>
          </w:p>
        </w:tc>
      </w:tr>
      <w:tr w:rsidR="00F02375" w14:paraId="210E8FC3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34091D7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5CBCE9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753" w:type="dxa"/>
          </w:tcPr>
          <w:p w14:paraId="5656A9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USER_ID</w:t>
            </w:r>
          </w:p>
        </w:tc>
        <w:tc>
          <w:tcPr>
            <w:tcW w:w="1183" w:type="dxa"/>
          </w:tcPr>
          <w:p w14:paraId="55C35A1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6" w:type="dxa"/>
          </w:tcPr>
          <w:p w14:paraId="426444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28" w:type="dxa"/>
          </w:tcPr>
          <w:p w14:paraId="1B957D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ip_user</w:t>
            </w:r>
          </w:p>
        </w:tc>
        <w:tc>
          <w:tcPr>
            <w:tcW w:w="1641" w:type="dxa"/>
          </w:tcPr>
          <w:p w14:paraId="50EFF81F" w14:textId="49311DB5" w:rsidR="00F02375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6E5A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接続するユーザー名</w:t>
            </w:r>
          </w:p>
        </w:tc>
      </w:tr>
      <w:tr w:rsidR="00F02375" w14:paraId="622FC396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46ADDEC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1748D9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753" w:type="dxa"/>
          </w:tcPr>
          <w:p w14:paraId="60B9CB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USER_PASS</w:t>
            </w:r>
          </w:p>
        </w:tc>
        <w:tc>
          <w:tcPr>
            <w:tcW w:w="1183" w:type="dxa"/>
          </w:tcPr>
          <w:p w14:paraId="52B6AE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6" w:type="dxa"/>
          </w:tcPr>
          <w:p w14:paraId="455B533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28" w:type="dxa"/>
          </w:tcPr>
          <w:p w14:paraId="5B955AA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23kkos</w:t>
            </w:r>
          </w:p>
        </w:tc>
        <w:tc>
          <w:tcPr>
            <w:tcW w:w="1641" w:type="dxa"/>
          </w:tcPr>
          <w:p w14:paraId="0BC36614" w14:textId="32729FBB" w:rsidR="00F02375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6E5A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接続するユーザーのパスワード</w:t>
            </w:r>
          </w:p>
        </w:tc>
      </w:tr>
      <w:tr w:rsidR="007A4A48" w14:paraId="712A9B83" w14:textId="77777777" w:rsidTr="007A4A48">
        <w:trPr>
          <w:gridAfter w:val="1"/>
          <w:wAfter w:w="9" w:type="dxa"/>
          <w:trHeight w:val="54"/>
        </w:trPr>
        <w:tc>
          <w:tcPr>
            <w:tcW w:w="1181" w:type="dxa"/>
            <w:vMerge w:val="restart"/>
            <w:vAlign w:val="center"/>
          </w:tcPr>
          <w:p w14:paraId="5D6F45C8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65" w:type="dxa"/>
            <w:shd w:val="clear" w:color="auto" w:fill="B4C6E7" w:themeFill="accent1" w:themeFillTint="66"/>
          </w:tcPr>
          <w:p w14:paraId="10D4DFE7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53" w:type="dxa"/>
            <w:shd w:val="clear" w:color="auto" w:fill="B4C6E7" w:themeFill="accent1" w:themeFillTint="66"/>
          </w:tcPr>
          <w:p w14:paraId="519E5704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3" w:type="dxa"/>
            <w:shd w:val="clear" w:color="auto" w:fill="B4C6E7" w:themeFill="accent1" w:themeFillTint="66"/>
          </w:tcPr>
          <w:p w14:paraId="427D13D6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36EDB59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386" w:type="dxa"/>
            <w:shd w:val="clear" w:color="auto" w:fill="B4C6E7" w:themeFill="accent1" w:themeFillTint="66"/>
          </w:tcPr>
          <w:p w14:paraId="5EE1C0AB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2628" w:type="dxa"/>
            <w:shd w:val="clear" w:color="auto" w:fill="B4C6E7" w:themeFill="accent1" w:themeFillTint="66"/>
          </w:tcPr>
          <w:p w14:paraId="15A94A13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641" w:type="dxa"/>
            <w:shd w:val="clear" w:color="auto" w:fill="B4C6E7" w:themeFill="accent1" w:themeFillTint="66"/>
          </w:tcPr>
          <w:p w14:paraId="1A8B683D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A4A48" w14:paraId="0C551337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0A9CE901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40A37AF1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53" w:type="dxa"/>
          </w:tcPr>
          <w:p w14:paraId="5AB0568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doInsertMessage</w:t>
            </w:r>
          </w:p>
        </w:tc>
        <w:tc>
          <w:tcPr>
            <w:tcW w:w="1183" w:type="dxa"/>
          </w:tcPr>
          <w:p w14:paraId="39F35C5E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386" w:type="dxa"/>
          </w:tcPr>
          <w:p w14:paraId="482B6341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MessagesDto dto</w:t>
            </w:r>
          </w:p>
        </w:tc>
        <w:tc>
          <w:tcPr>
            <w:tcW w:w="2628" w:type="dxa"/>
          </w:tcPr>
          <w:p w14:paraId="438B9E0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boolean</w:t>
            </w:r>
          </w:p>
        </w:tc>
        <w:tc>
          <w:tcPr>
            <w:tcW w:w="1641" w:type="dxa"/>
          </w:tcPr>
          <w:p w14:paraId="5E3AAEE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33B8E7F3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274382BB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63FB1786" w14:textId="0253743A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753" w:type="dxa"/>
          </w:tcPr>
          <w:p w14:paraId="32C2567C" w14:textId="27BE6145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doDeleteMessage</w:t>
            </w:r>
          </w:p>
        </w:tc>
        <w:tc>
          <w:tcPr>
            <w:tcW w:w="1183" w:type="dxa"/>
          </w:tcPr>
          <w:p w14:paraId="647C8E9D" w14:textId="6C0F6794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386" w:type="dxa"/>
          </w:tcPr>
          <w:p w14:paraId="19780663" w14:textId="7534E209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2628" w:type="dxa"/>
          </w:tcPr>
          <w:p w14:paraId="2C99C647" w14:textId="69478417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boolean</w:t>
            </w:r>
          </w:p>
        </w:tc>
        <w:tc>
          <w:tcPr>
            <w:tcW w:w="1641" w:type="dxa"/>
          </w:tcPr>
          <w:p w14:paraId="2258621E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6CECE0B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36C34427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C1A62EE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B5251B4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54"/>
        <w:gridCol w:w="634"/>
        <w:gridCol w:w="1903"/>
        <w:gridCol w:w="1237"/>
        <w:gridCol w:w="2061"/>
        <w:gridCol w:w="1127"/>
        <w:gridCol w:w="2127"/>
      </w:tblGrid>
      <w:tr w:rsidR="00F02375" w14:paraId="60B05017" w14:textId="77777777" w:rsidTr="00B70392">
        <w:tc>
          <w:tcPr>
            <w:tcW w:w="1254" w:type="dxa"/>
            <w:vAlign w:val="center"/>
          </w:tcPr>
          <w:p w14:paraId="401529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89" w:type="dxa"/>
            <w:gridSpan w:val="6"/>
          </w:tcPr>
          <w:p w14:paraId="06D2D13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4378BAA1" w14:textId="77777777" w:rsidTr="00B70392">
        <w:tc>
          <w:tcPr>
            <w:tcW w:w="1254" w:type="dxa"/>
            <w:vAlign w:val="center"/>
          </w:tcPr>
          <w:p w14:paraId="66FD75E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89" w:type="dxa"/>
            <w:gridSpan w:val="6"/>
          </w:tcPr>
          <w:p w14:paraId="24A0AF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5C5EF1">
              <w:rPr>
                <w:rFonts w:ascii="ＭＳ Ｐゴシック" w:eastAsia="ＭＳ Ｐゴシック" w:hAnsi="ＭＳ Ｐゴシック"/>
              </w:rPr>
              <w:t>MessagesDto</w:t>
            </w:r>
          </w:p>
        </w:tc>
      </w:tr>
      <w:tr w:rsidR="00F02375" w14:paraId="229EAC34" w14:textId="77777777" w:rsidTr="00B70392">
        <w:tc>
          <w:tcPr>
            <w:tcW w:w="1254" w:type="dxa"/>
            <w:vAlign w:val="center"/>
          </w:tcPr>
          <w:p w14:paraId="099C8E2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89" w:type="dxa"/>
            <w:gridSpan w:val="6"/>
          </w:tcPr>
          <w:p w14:paraId="560541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3905D487" w14:textId="77777777" w:rsidTr="00B70392">
        <w:tc>
          <w:tcPr>
            <w:tcW w:w="1254" w:type="dxa"/>
            <w:vAlign w:val="center"/>
          </w:tcPr>
          <w:p w14:paraId="3C411E1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89" w:type="dxa"/>
            <w:gridSpan w:val="6"/>
          </w:tcPr>
          <w:p w14:paraId="292CDC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4DCF7066" w14:textId="77777777" w:rsidTr="00B70392">
        <w:tc>
          <w:tcPr>
            <w:tcW w:w="1254" w:type="dxa"/>
            <w:vAlign w:val="center"/>
          </w:tcPr>
          <w:p w14:paraId="2FB700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89" w:type="dxa"/>
            <w:gridSpan w:val="6"/>
          </w:tcPr>
          <w:p w14:paraId="1A8DD2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7EDB71A" w14:textId="77777777" w:rsidTr="00B70392">
        <w:tc>
          <w:tcPr>
            <w:tcW w:w="1254" w:type="dxa"/>
            <w:vAlign w:val="center"/>
          </w:tcPr>
          <w:p w14:paraId="2A17E5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89" w:type="dxa"/>
            <w:gridSpan w:val="6"/>
          </w:tcPr>
          <w:p w14:paraId="71BCED6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java.sql.Timestamp</w:t>
            </w:r>
          </w:p>
        </w:tc>
      </w:tr>
      <w:tr w:rsidR="00F02375" w14:paraId="0A04C139" w14:textId="77777777" w:rsidTr="00B70392">
        <w:tc>
          <w:tcPr>
            <w:tcW w:w="1254" w:type="dxa"/>
            <w:vAlign w:val="center"/>
          </w:tcPr>
          <w:p w14:paraId="759663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89" w:type="dxa"/>
            <w:gridSpan w:val="6"/>
          </w:tcPr>
          <w:p w14:paraId="256E0D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36775562" w14:textId="77777777" w:rsidTr="00B70392">
        <w:tc>
          <w:tcPr>
            <w:tcW w:w="1254" w:type="dxa"/>
            <w:vMerge w:val="restart"/>
            <w:vAlign w:val="center"/>
          </w:tcPr>
          <w:p w14:paraId="73755FE7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634" w:type="dxa"/>
            <w:shd w:val="clear" w:color="auto" w:fill="B4C6E7" w:themeFill="accent1" w:themeFillTint="66"/>
          </w:tcPr>
          <w:p w14:paraId="78ED0398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03" w:type="dxa"/>
            <w:shd w:val="clear" w:color="auto" w:fill="B4C6E7" w:themeFill="accent1" w:themeFillTint="66"/>
          </w:tcPr>
          <w:p w14:paraId="37AFE6F7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7" w:type="dxa"/>
            <w:shd w:val="clear" w:color="auto" w:fill="B4C6E7" w:themeFill="accent1" w:themeFillTint="66"/>
          </w:tcPr>
          <w:p w14:paraId="723C583C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011F315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61" w:type="dxa"/>
            <w:shd w:val="clear" w:color="auto" w:fill="B4C6E7" w:themeFill="accent1" w:themeFillTint="66"/>
          </w:tcPr>
          <w:p w14:paraId="1BA714B8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127" w:type="dxa"/>
            <w:shd w:val="clear" w:color="auto" w:fill="B4C6E7" w:themeFill="accent1" w:themeFillTint="66"/>
          </w:tcPr>
          <w:p w14:paraId="73D29123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7016D1B1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A4A48" w14:paraId="48A712C0" w14:textId="77777777" w:rsidTr="00B70392">
        <w:tc>
          <w:tcPr>
            <w:tcW w:w="1254" w:type="dxa"/>
            <w:vMerge/>
            <w:vAlign w:val="center"/>
          </w:tcPr>
          <w:p w14:paraId="1B13619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519411FB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03" w:type="dxa"/>
          </w:tcPr>
          <w:p w14:paraId="3882BD8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senderId</w:t>
            </w:r>
          </w:p>
        </w:tc>
        <w:tc>
          <w:tcPr>
            <w:tcW w:w="1237" w:type="dxa"/>
          </w:tcPr>
          <w:p w14:paraId="0AAC9FE2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1B7E666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127" w:type="dxa"/>
          </w:tcPr>
          <w:p w14:paraId="5B2BA4A8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3458AB0E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 w:hint="eastAsia"/>
              </w:rPr>
              <w:t>送り主</w:t>
            </w:r>
            <w:r w:rsidRPr="00113370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7A4A48" w14:paraId="1740B99F" w14:textId="77777777" w:rsidTr="00B70392">
        <w:tc>
          <w:tcPr>
            <w:tcW w:w="1254" w:type="dxa"/>
            <w:vMerge/>
            <w:vAlign w:val="center"/>
          </w:tcPr>
          <w:p w14:paraId="4C87215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771725C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903" w:type="dxa"/>
          </w:tcPr>
          <w:p w14:paraId="4E102F7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catId</w:t>
            </w:r>
          </w:p>
        </w:tc>
        <w:tc>
          <w:tcPr>
            <w:tcW w:w="1237" w:type="dxa"/>
          </w:tcPr>
          <w:p w14:paraId="5DF98D52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49AF5942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127" w:type="dxa"/>
          </w:tcPr>
          <w:p w14:paraId="670003F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06A5873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 w:hint="eastAsia"/>
              </w:rPr>
              <w:t>ネコ</w:t>
            </w:r>
            <w:r w:rsidRPr="00113370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7A4A48" w14:paraId="6EE88E57" w14:textId="77777777" w:rsidTr="00B70392">
        <w:tc>
          <w:tcPr>
            <w:tcW w:w="1254" w:type="dxa"/>
            <w:vMerge/>
            <w:vAlign w:val="center"/>
          </w:tcPr>
          <w:p w14:paraId="291DD98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792F2F43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903" w:type="dxa"/>
          </w:tcPr>
          <w:p w14:paraId="22351D0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recieverId</w:t>
            </w:r>
          </w:p>
        </w:tc>
        <w:tc>
          <w:tcPr>
            <w:tcW w:w="1237" w:type="dxa"/>
          </w:tcPr>
          <w:p w14:paraId="6AA71012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262078C7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127" w:type="dxa"/>
          </w:tcPr>
          <w:p w14:paraId="46C635E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3D0E769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 w:hint="eastAsia"/>
              </w:rPr>
              <w:t>受け取り主</w:t>
            </w:r>
            <w:r w:rsidRPr="00113370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7A4A48" w14:paraId="36DEF3ED" w14:textId="77777777" w:rsidTr="00B70392">
        <w:tc>
          <w:tcPr>
            <w:tcW w:w="1254" w:type="dxa"/>
            <w:vMerge/>
            <w:vAlign w:val="center"/>
          </w:tcPr>
          <w:p w14:paraId="6AA999BC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077BC48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903" w:type="dxa"/>
          </w:tcPr>
          <w:p w14:paraId="322E180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message</w:t>
            </w:r>
          </w:p>
        </w:tc>
        <w:tc>
          <w:tcPr>
            <w:tcW w:w="1237" w:type="dxa"/>
          </w:tcPr>
          <w:p w14:paraId="2D5B860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2B308B36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127" w:type="dxa"/>
          </w:tcPr>
          <w:p w14:paraId="00596EF6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02028CC4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 w:hint="eastAsia"/>
              </w:rPr>
              <w:t>メッセージ文</w:t>
            </w:r>
          </w:p>
        </w:tc>
      </w:tr>
      <w:tr w:rsidR="007A4A48" w14:paraId="1074AA41" w14:textId="77777777" w:rsidTr="00B70392">
        <w:tc>
          <w:tcPr>
            <w:tcW w:w="1254" w:type="dxa"/>
            <w:vMerge/>
            <w:vAlign w:val="center"/>
          </w:tcPr>
          <w:p w14:paraId="2240A03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244ED1FE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903" w:type="dxa"/>
          </w:tcPr>
          <w:p w14:paraId="7EDAD4B6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send_Date</w:t>
            </w:r>
          </w:p>
        </w:tc>
        <w:tc>
          <w:tcPr>
            <w:tcW w:w="1237" w:type="dxa"/>
          </w:tcPr>
          <w:p w14:paraId="2C1F495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474D9F4B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127" w:type="dxa"/>
          </w:tcPr>
          <w:p w14:paraId="07E4D06C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701C8058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ッセージ送信日</w:t>
            </w:r>
          </w:p>
        </w:tc>
      </w:tr>
      <w:tr w:rsidR="007A4A48" w14:paraId="604E3EA5" w14:textId="77777777" w:rsidTr="00B70392">
        <w:tc>
          <w:tcPr>
            <w:tcW w:w="1254" w:type="dxa"/>
            <w:vMerge/>
            <w:vAlign w:val="center"/>
          </w:tcPr>
          <w:p w14:paraId="47325526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70F95AF5" w14:textId="717EA9DF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903" w:type="dxa"/>
          </w:tcPr>
          <w:p w14:paraId="29236623" w14:textId="5BC032E4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/>
              </w:rPr>
              <w:t>messageId</w:t>
            </w:r>
          </w:p>
        </w:tc>
        <w:tc>
          <w:tcPr>
            <w:tcW w:w="1237" w:type="dxa"/>
          </w:tcPr>
          <w:p w14:paraId="4E120D61" w14:textId="55B81184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/>
              </w:rPr>
              <w:t xml:space="preserve">private </w:t>
            </w:r>
          </w:p>
        </w:tc>
        <w:tc>
          <w:tcPr>
            <w:tcW w:w="2061" w:type="dxa"/>
          </w:tcPr>
          <w:p w14:paraId="259812B7" w14:textId="1184D16B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127" w:type="dxa"/>
          </w:tcPr>
          <w:p w14:paraId="5612AD1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2587A83F" w14:textId="5813D4A9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 w:hint="eastAsia"/>
              </w:rPr>
              <w:t>メッセージ</w:t>
            </w:r>
            <w:r w:rsidRPr="007758F4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B70392" w14:paraId="6DC2609A" w14:textId="77777777" w:rsidTr="00B70392">
        <w:trPr>
          <w:trHeight w:val="54"/>
        </w:trPr>
        <w:tc>
          <w:tcPr>
            <w:tcW w:w="1254" w:type="dxa"/>
            <w:vMerge w:val="restart"/>
            <w:vAlign w:val="center"/>
          </w:tcPr>
          <w:p w14:paraId="66B443DF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634" w:type="dxa"/>
            <w:shd w:val="clear" w:color="auto" w:fill="B4C6E7" w:themeFill="accent1" w:themeFillTint="66"/>
          </w:tcPr>
          <w:p w14:paraId="2C9CAE0F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03" w:type="dxa"/>
            <w:shd w:val="clear" w:color="auto" w:fill="B4C6E7" w:themeFill="accent1" w:themeFillTint="66"/>
          </w:tcPr>
          <w:p w14:paraId="11CE4C72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7" w:type="dxa"/>
            <w:shd w:val="clear" w:color="auto" w:fill="B4C6E7" w:themeFill="accent1" w:themeFillTint="66"/>
          </w:tcPr>
          <w:p w14:paraId="32576078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D1CB821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61" w:type="dxa"/>
            <w:shd w:val="clear" w:color="auto" w:fill="B4C6E7" w:themeFill="accent1" w:themeFillTint="66"/>
          </w:tcPr>
          <w:p w14:paraId="31D0B057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127" w:type="dxa"/>
            <w:shd w:val="clear" w:color="auto" w:fill="B4C6E7" w:themeFill="accent1" w:themeFillTint="66"/>
          </w:tcPr>
          <w:p w14:paraId="2E09D817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4AB3C611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10A94970" w14:textId="77777777" w:rsidTr="00B70392">
        <w:tc>
          <w:tcPr>
            <w:tcW w:w="1254" w:type="dxa"/>
            <w:vMerge/>
            <w:vAlign w:val="center"/>
          </w:tcPr>
          <w:p w14:paraId="5500D96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1CA0F5C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03" w:type="dxa"/>
          </w:tcPr>
          <w:p w14:paraId="6602617B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getSenderId</w:t>
            </w:r>
          </w:p>
        </w:tc>
        <w:tc>
          <w:tcPr>
            <w:tcW w:w="1237" w:type="dxa"/>
          </w:tcPr>
          <w:p w14:paraId="0462ABB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58633565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7104455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senderId</w:t>
            </w:r>
          </w:p>
        </w:tc>
        <w:tc>
          <w:tcPr>
            <w:tcW w:w="2127" w:type="dxa"/>
          </w:tcPr>
          <w:p w14:paraId="4BE44EA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1C1E93DB" w14:textId="77777777" w:rsidTr="00B70392">
        <w:tc>
          <w:tcPr>
            <w:tcW w:w="1254" w:type="dxa"/>
            <w:vMerge/>
            <w:vAlign w:val="center"/>
          </w:tcPr>
          <w:p w14:paraId="4973041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5C7094E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903" w:type="dxa"/>
          </w:tcPr>
          <w:p w14:paraId="660C9A9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setSenderId</w:t>
            </w:r>
          </w:p>
        </w:tc>
        <w:tc>
          <w:tcPr>
            <w:tcW w:w="1237" w:type="dxa"/>
          </w:tcPr>
          <w:p w14:paraId="0C934955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0970F76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int senderId</w:t>
            </w:r>
          </w:p>
        </w:tc>
        <w:tc>
          <w:tcPr>
            <w:tcW w:w="1127" w:type="dxa"/>
          </w:tcPr>
          <w:p w14:paraId="4DCF123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1BFB8B6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5652AE11" w14:textId="77777777" w:rsidTr="00B70392">
        <w:tc>
          <w:tcPr>
            <w:tcW w:w="1254" w:type="dxa"/>
            <w:vMerge/>
            <w:vAlign w:val="center"/>
          </w:tcPr>
          <w:p w14:paraId="5C1AF1F4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10C0FCBA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903" w:type="dxa"/>
          </w:tcPr>
          <w:p w14:paraId="56AC324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getCatId</w:t>
            </w:r>
          </w:p>
        </w:tc>
        <w:tc>
          <w:tcPr>
            <w:tcW w:w="1237" w:type="dxa"/>
          </w:tcPr>
          <w:p w14:paraId="27129FC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10891733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764BBAF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catId</w:t>
            </w:r>
          </w:p>
        </w:tc>
        <w:tc>
          <w:tcPr>
            <w:tcW w:w="2127" w:type="dxa"/>
          </w:tcPr>
          <w:p w14:paraId="524FB153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540157AE" w14:textId="77777777" w:rsidTr="00B70392">
        <w:tc>
          <w:tcPr>
            <w:tcW w:w="1254" w:type="dxa"/>
            <w:vMerge/>
            <w:vAlign w:val="center"/>
          </w:tcPr>
          <w:p w14:paraId="3CECB81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606006A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903" w:type="dxa"/>
          </w:tcPr>
          <w:p w14:paraId="5EEB1D03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setCatId</w:t>
            </w:r>
          </w:p>
        </w:tc>
        <w:tc>
          <w:tcPr>
            <w:tcW w:w="1237" w:type="dxa"/>
          </w:tcPr>
          <w:p w14:paraId="7CC4E3B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2860C55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int catId</w:t>
            </w:r>
          </w:p>
        </w:tc>
        <w:tc>
          <w:tcPr>
            <w:tcW w:w="1127" w:type="dxa"/>
          </w:tcPr>
          <w:p w14:paraId="237F56C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6730BE4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6900E55D" w14:textId="77777777" w:rsidTr="00B70392">
        <w:tc>
          <w:tcPr>
            <w:tcW w:w="1254" w:type="dxa"/>
            <w:vMerge/>
            <w:vAlign w:val="center"/>
          </w:tcPr>
          <w:p w14:paraId="528D8188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19AF17A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903" w:type="dxa"/>
          </w:tcPr>
          <w:p w14:paraId="6D2AFB9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getRecieverId</w:t>
            </w:r>
          </w:p>
        </w:tc>
        <w:tc>
          <w:tcPr>
            <w:tcW w:w="1237" w:type="dxa"/>
          </w:tcPr>
          <w:p w14:paraId="2502CA3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77146B48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6564980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recieverId</w:t>
            </w:r>
          </w:p>
        </w:tc>
        <w:tc>
          <w:tcPr>
            <w:tcW w:w="2127" w:type="dxa"/>
          </w:tcPr>
          <w:p w14:paraId="5F29FDF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72F9C526" w14:textId="77777777" w:rsidTr="00B70392">
        <w:tc>
          <w:tcPr>
            <w:tcW w:w="1254" w:type="dxa"/>
            <w:vMerge/>
            <w:vAlign w:val="center"/>
          </w:tcPr>
          <w:p w14:paraId="626C0B8E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6604409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903" w:type="dxa"/>
          </w:tcPr>
          <w:p w14:paraId="4C2DEFCA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setRecieverId</w:t>
            </w:r>
          </w:p>
        </w:tc>
        <w:tc>
          <w:tcPr>
            <w:tcW w:w="1237" w:type="dxa"/>
          </w:tcPr>
          <w:p w14:paraId="1954EE8E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6A506CB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int recieverId</w:t>
            </w:r>
          </w:p>
        </w:tc>
        <w:tc>
          <w:tcPr>
            <w:tcW w:w="1127" w:type="dxa"/>
          </w:tcPr>
          <w:p w14:paraId="2A678BF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617224C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04D67167" w14:textId="77777777" w:rsidTr="00B70392">
        <w:tc>
          <w:tcPr>
            <w:tcW w:w="1254" w:type="dxa"/>
            <w:vMerge/>
            <w:vAlign w:val="center"/>
          </w:tcPr>
          <w:p w14:paraId="730D415B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5E91385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903" w:type="dxa"/>
          </w:tcPr>
          <w:p w14:paraId="042A69C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getMessage</w:t>
            </w:r>
          </w:p>
        </w:tc>
        <w:tc>
          <w:tcPr>
            <w:tcW w:w="1237" w:type="dxa"/>
          </w:tcPr>
          <w:p w14:paraId="6A297FF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551E094E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7C57DD7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275F59">
              <w:rPr>
                <w:rFonts w:ascii="ＭＳ Ｐゴシック" w:eastAsia="ＭＳ Ｐゴシック" w:hAnsi="ＭＳ Ｐゴシック"/>
              </w:rPr>
              <w:t>message</w:t>
            </w:r>
          </w:p>
        </w:tc>
        <w:tc>
          <w:tcPr>
            <w:tcW w:w="2127" w:type="dxa"/>
          </w:tcPr>
          <w:p w14:paraId="51D8CA5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F25C190" w14:textId="77777777" w:rsidTr="00B70392">
        <w:tc>
          <w:tcPr>
            <w:tcW w:w="1254" w:type="dxa"/>
            <w:vMerge/>
            <w:vAlign w:val="center"/>
          </w:tcPr>
          <w:p w14:paraId="31C92614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0CC6A6CF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903" w:type="dxa"/>
          </w:tcPr>
          <w:p w14:paraId="3BFA090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setMessage</w:t>
            </w:r>
          </w:p>
        </w:tc>
        <w:tc>
          <w:tcPr>
            <w:tcW w:w="1237" w:type="dxa"/>
          </w:tcPr>
          <w:p w14:paraId="02380884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3AAB565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275F59">
              <w:rPr>
                <w:rFonts w:ascii="ＭＳ Ｐゴシック" w:eastAsia="ＭＳ Ｐゴシック" w:hAnsi="ＭＳ Ｐゴシック"/>
              </w:rPr>
              <w:t>String message</w:t>
            </w:r>
          </w:p>
        </w:tc>
        <w:tc>
          <w:tcPr>
            <w:tcW w:w="1127" w:type="dxa"/>
          </w:tcPr>
          <w:p w14:paraId="5A1B3B44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61BD886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78065BC0" w14:textId="77777777" w:rsidTr="00B70392">
        <w:tc>
          <w:tcPr>
            <w:tcW w:w="1254" w:type="dxa"/>
            <w:vMerge/>
            <w:vAlign w:val="center"/>
          </w:tcPr>
          <w:p w14:paraId="267F805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046C3B7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903" w:type="dxa"/>
          </w:tcPr>
          <w:p w14:paraId="4732093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getSend_Date</w:t>
            </w:r>
          </w:p>
        </w:tc>
        <w:tc>
          <w:tcPr>
            <w:tcW w:w="1237" w:type="dxa"/>
          </w:tcPr>
          <w:p w14:paraId="65994E29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4558756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6D9CC995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275F59">
              <w:rPr>
                <w:rFonts w:ascii="ＭＳ Ｐゴシック" w:eastAsia="ＭＳ Ｐゴシック" w:hAnsi="ＭＳ Ｐゴシック"/>
              </w:rPr>
              <w:t>send_Date</w:t>
            </w:r>
          </w:p>
        </w:tc>
        <w:tc>
          <w:tcPr>
            <w:tcW w:w="2127" w:type="dxa"/>
          </w:tcPr>
          <w:p w14:paraId="32EE38D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2FEF5964" w14:textId="77777777" w:rsidTr="00B70392">
        <w:tc>
          <w:tcPr>
            <w:tcW w:w="1254" w:type="dxa"/>
            <w:vMerge/>
            <w:vAlign w:val="center"/>
          </w:tcPr>
          <w:p w14:paraId="26FACCF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7E94D42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903" w:type="dxa"/>
          </w:tcPr>
          <w:p w14:paraId="2E9BA22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setSend_Date</w:t>
            </w:r>
          </w:p>
        </w:tc>
        <w:tc>
          <w:tcPr>
            <w:tcW w:w="1237" w:type="dxa"/>
          </w:tcPr>
          <w:p w14:paraId="23A87ED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1216112A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275F59">
              <w:rPr>
                <w:rFonts w:ascii="ＭＳ Ｐゴシック" w:eastAsia="ＭＳ Ｐゴシック" w:hAnsi="ＭＳ Ｐゴシック"/>
              </w:rPr>
              <w:t>Timestamp send_Date</w:t>
            </w:r>
          </w:p>
        </w:tc>
        <w:tc>
          <w:tcPr>
            <w:tcW w:w="1127" w:type="dxa"/>
          </w:tcPr>
          <w:p w14:paraId="739D27AF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6F0863F3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62B085BA" w14:textId="77777777" w:rsidTr="00B70392">
        <w:tc>
          <w:tcPr>
            <w:tcW w:w="1254" w:type="dxa"/>
            <w:vMerge/>
            <w:vAlign w:val="center"/>
          </w:tcPr>
          <w:p w14:paraId="4F3261F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5AE424BA" w14:textId="2C1C5432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903" w:type="dxa"/>
          </w:tcPr>
          <w:p w14:paraId="7D61ED07" w14:textId="72748CC4" w:rsidR="00B70392" w:rsidRPr="00113370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/>
              </w:rPr>
              <w:t xml:space="preserve">getMessageId </w:t>
            </w:r>
          </w:p>
        </w:tc>
        <w:tc>
          <w:tcPr>
            <w:tcW w:w="1237" w:type="dxa"/>
          </w:tcPr>
          <w:p w14:paraId="30CF103E" w14:textId="3DBAB8B8" w:rsidR="00B70392" w:rsidRPr="00113370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12AEE72E" w14:textId="77777777" w:rsidR="00B70392" w:rsidRPr="00275F59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5AE77C38" w14:textId="0284AC6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/>
              </w:rPr>
              <w:t>messageId</w:t>
            </w:r>
          </w:p>
        </w:tc>
        <w:tc>
          <w:tcPr>
            <w:tcW w:w="2127" w:type="dxa"/>
          </w:tcPr>
          <w:p w14:paraId="7D95462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75310E25" w14:textId="77777777" w:rsidTr="00B70392">
        <w:tc>
          <w:tcPr>
            <w:tcW w:w="1254" w:type="dxa"/>
            <w:vMerge/>
            <w:vAlign w:val="center"/>
          </w:tcPr>
          <w:p w14:paraId="2150EA4F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3839ADE5" w14:textId="2B282D8D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903" w:type="dxa"/>
          </w:tcPr>
          <w:p w14:paraId="17D0F1D3" w14:textId="7C492227" w:rsidR="00B70392" w:rsidRPr="00113370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/>
              </w:rPr>
              <w:t>setMessageId</w:t>
            </w:r>
          </w:p>
        </w:tc>
        <w:tc>
          <w:tcPr>
            <w:tcW w:w="1237" w:type="dxa"/>
          </w:tcPr>
          <w:p w14:paraId="45D9F801" w14:textId="574B99A7" w:rsidR="00B70392" w:rsidRPr="00113370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560C1BB9" w14:textId="26B8A01E" w:rsidR="00B70392" w:rsidRPr="00275F59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/>
              </w:rPr>
              <w:t>int messageId</w:t>
            </w:r>
          </w:p>
        </w:tc>
        <w:tc>
          <w:tcPr>
            <w:tcW w:w="1127" w:type="dxa"/>
          </w:tcPr>
          <w:p w14:paraId="29906E7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24EB629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C450B67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FD31920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077CEFE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F4CD578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274" w:type="dxa"/>
        <w:tblLayout w:type="fixed"/>
        <w:tblLook w:val="04A0" w:firstRow="1" w:lastRow="0" w:firstColumn="1" w:lastColumn="0" w:noHBand="0" w:noVBand="1"/>
      </w:tblPr>
      <w:tblGrid>
        <w:gridCol w:w="1260"/>
        <w:gridCol w:w="458"/>
        <w:gridCol w:w="2740"/>
        <w:gridCol w:w="1095"/>
        <w:gridCol w:w="1299"/>
        <w:gridCol w:w="1759"/>
        <w:gridCol w:w="1663"/>
      </w:tblGrid>
      <w:tr w:rsidR="00F02375" w14:paraId="689FEDF4" w14:textId="77777777" w:rsidTr="00E16C32">
        <w:tc>
          <w:tcPr>
            <w:tcW w:w="1260" w:type="dxa"/>
            <w:vAlign w:val="center"/>
          </w:tcPr>
          <w:p w14:paraId="01A6255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14" w:type="dxa"/>
            <w:gridSpan w:val="6"/>
          </w:tcPr>
          <w:p w14:paraId="5DF3AF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0FA9905F" w14:textId="77777777" w:rsidTr="00E16C32">
        <w:tc>
          <w:tcPr>
            <w:tcW w:w="1260" w:type="dxa"/>
            <w:vAlign w:val="center"/>
          </w:tcPr>
          <w:p w14:paraId="5A78A10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14" w:type="dxa"/>
            <w:gridSpan w:val="6"/>
          </w:tcPr>
          <w:p w14:paraId="60C564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5C5EF1">
              <w:rPr>
                <w:rFonts w:ascii="ＭＳ Ｐゴシック" w:eastAsia="ＭＳ Ｐゴシック" w:hAnsi="ＭＳ Ｐゴシック"/>
              </w:rPr>
              <w:t>MyPageBL</w:t>
            </w:r>
          </w:p>
        </w:tc>
      </w:tr>
      <w:tr w:rsidR="00F02375" w14:paraId="2578FB17" w14:textId="77777777" w:rsidTr="00E16C32">
        <w:tc>
          <w:tcPr>
            <w:tcW w:w="1260" w:type="dxa"/>
            <w:vAlign w:val="center"/>
          </w:tcPr>
          <w:p w14:paraId="771454E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14" w:type="dxa"/>
            <w:gridSpan w:val="6"/>
          </w:tcPr>
          <w:p w14:paraId="62099A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1FCE3954" w14:textId="77777777" w:rsidTr="00E16C32">
        <w:tc>
          <w:tcPr>
            <w:tcW w:w="1260" w:type="dxa"/>
            <w:vAlign w:val="center"/>
          </w:tcPr>
          <w:p w14:paraId="2D456BF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14" w:type="dxa"/>
            <w:gridSpan w:val="6"/>
          </w:tcPr>
          <w:p w14:paraId="5B4C79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520CAC49" w14:textId="77777777" w:rsidTr="00E16C32">
        <w:tc>
          <w:tcPr>
            <w:tcW w:w="1260" w:type="dxa"/>
            <w:vAlign w:val="center"/>
          </w:tcPr>
          <w:p w14:paraId="457A1A6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14" w:type="dxa"/>
            <w:gridSpan w:val="6"/>
          </w:tcPr>
          <w:p w14:paraId="785438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5AD9FCE" w14:textId="77777777" w:rsidTr="00E16C32">
        <w:tc>
          <w:tcPr>
            <w:tcW w:w="1260" w:type="dxa"/>
            <w:vAlign w:val="center"/>
          </w:tcPr>
          <w:p w14:paraId="4B3A50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14" w:type="dxa"/>
            <w:gridSpan w:val="6"/>
          </w:tcPr>
          <w:p w14:paraId="173C76F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java.util.List</w:t>
            </w:r>
          </w:p>
        </w:tc>
      </w:tr>
      <w:tr w:rsidR="00F02375" w14:paraId="146F3F28" w14:textId="77777777" w:rsidTr="00E16C32">
        <w:tc>
          <w:tcPr>
            <w:tcW w:w="1260" w:type="dxa"/>
            <w:vAlign w:val="center"/>
          </w:tcPr>
          <w:p w14:paraId="70D857C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14" w:type="dxa"/>
            <w:gridSpan w:val="6"/>
          </w:tcPr>
          <w:p w14:paraId="36AC8B7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C634044" w14:textId="77777777" w:rsidTr="00E16C32">
        <w:tc>
          <w:tcPr>
            <w:tcW w:w="1260" w:type="dxa"/>
            <w:vMerge w:val="restart"/>
            <w:vAlign w:val="center"/>
          </w:tcPr>
          <w:p w14:paraId="0AD69CB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6647521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740" w:type="dxa"/>
            <w:shd w:val="clear" w:color="auto" w:fill="B4C6E7" w:themeFill="accent1" w:themeFillTint="66"/>
          </w:tcPr>
          <w:p w14:paraId="5924A02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095" w:type="dxa"/>
            <w:shd w:val="clear" w:color="auto" w:fill="B4C6E7" w:themeFill="accent1" w:themeFillTint="66"/>
          </w:tcPr>
          <w:p w14:paraId="6D21F98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B6E6A5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65F24B5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759" w:type="dxa"/>
            <w:shd w:val="clear" w:color="auto" w:fill="B4C6E7" w:themeFill="accent1" w:themeFillTint="66"/>
          </w:tcPr>
          <w:p w14:paraId="1B42451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662" w:type="dxa"/>
            <w:shd w:val="clear" w:color="auto" w:fill="B4C6E7" w:themeFill="accent1" w:themeFillTint="66"/>
          </w:tcPr>
          <w:p w14:paraId="58616B6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9D9381F" w14:textId="77777777" w:rsidTr="00E16C32">
        <w:tc>
          <w:tcPr>
            <w:tcW w:w="1260" w:type="dxa"/>
            <w:vMerge/>
            <w:vAlign w:val="center"/>
          </w:tcPr>
          <w:p w14:paraId="76A53A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BBCA41A" w14:textId="15CA205E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40" w:type="dxa"/>
          </w:tcPr>
          <w:p w14:paraId="4EF05A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5" w:type="dxa"/>
          </w:tcPr>
          <w:p w14:paraId="75D75C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9" w:type="dxa"/>
          </w:tcPr>
          <w:p w14:paraId="61FB33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59" w:type="dxa"/>
          </w:tcPr>
          <w:p w14:paraId="7CEA38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62" w:type="dxa"/>
          </w:tcPr>
          <w:p w14:paraId="4081AD1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A6BD543" w14:textId="77777777" w:rsidTr="00E16C32">
        <w:trPr>
          <w:trHeight w:val="54"/>
        </w:trPr>
        <w:tc>
          <w:tcPr>
            <w:tcW w:w="1260" w:type="dxa"/>
            <w:vMerge w:val="restart"/>
            <w:vAlign w:val="center"/>
          </w:tcPr>
          <w:p w14:paraId="2D4ADA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2B9AED1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740" w:type="dxa"/>
            <w:shd w:val="clear" w:color="auto" w:fill="B4C6E7" w:themeFill="accent1" w:themeFillTint="66"/>
          </w:tcPr>
          <w:p w14:paraId="7185C40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095" w:type="dxa"/>
            <w:shd w:val="clear" w:color="auto" w:fill="B4C6E7" w:themeFill="accent1" w:themeFillTint="66"/>
          </w:tcPr>
          <w:p w14:paraId="33BDF70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9BA306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16DF414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759" w:type="dxa"/>
            <w:shd w:val="clear" w:color="auto" w:fill="B4C6E7" w:themeFill="accent1" w:themeFillTint="66"/>
          </w:tcPr>
          <w:p w14:paraId="0DD8D9B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662" w:type="dxa"/>
            <w:shd w:val="clear" w:color="auto" w:fill="B4C6E7" w:themeFill="accent1" w:themeFillTint="66"/>
          </w:tcPr>
          <w:p w14:paraId="532480B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33692F1" w14:textId="77777777" w:rsidTr="00E16C32">
        <w:tc>
          <w:tcPr>
            <w:tcW w:w="1260" w:type="dxa"/>
            <w:vMerge/>
            <w:vAlign w:val="center"/>
          </w:tcPr>
          <w:p w14:paraId="55E135D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BDA81E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740" w:type="dxa"/>
          </w:tcPr>
          <w:p w14:paraId="48B60868" w14:textId="60BE30BC" w:rsidR="00F02375" w:rsidRDefault="0068778D" w:rsidP="00E16C32">
            <w:pPr>
              <w:rPr>
                <w:rFonts w:ascii="ＭＳ Ｐゴシック" w:eastAsia="ＭＳ Ｐゴシック" w:hAnsi="ＭＳ Ｐゴシック"/>
              </w:rPr>
            </w:pPr>
            <w:r w:rsidRPr="0068778D">
              <w:rPr>
                <w:rFonts w:ascii="ＭＳ Ｐゴシック" w:eastAsia="ＭＳ Ｐゴシック" w:hAnsi="ＭＳ Ｐゴシック"/>
              </w:rPr>
              <w:t>executeSelectCatLists</w:t>
            </w:r>
          </w:p>
        </w:tc>
        <w:tc>
          <w:tcPr>
            <w:tcW w:w="1095" w:type="dxa"/>
          </w:tcPr>
          <w:p w14:paraId="0A6D4B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299" w:type="dxa"/>
          </w:tcPr>
          <w:p w14:paraId="1E06D4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1759" w:type="dxa"/>
          </w:tcPr>
          <w:p w14:paraId="071734C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List&lt;MyPageDto&gt;</w:t>
            </w:r>
          </w:p>
        </w:tc>
        <w:tc>
          <w:tcPr>
            <w:tcW w:w="1662" w:type="dxa"/>
          </w:tcPr>
          <w:p w14:paraId="20504A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8778D" w14:paraId="5D12D082" w14:textId="77777777" w:rsidTr="00E16C32">
        <w:tc>
          <w:tcPr>
            <w:tcW w:w="1260" w:type="dxa"/>
            <w:vAlign w:val="center"/>
          </w:tcPr>
          <w:p w14:paraId="709D7769" w14:textId="77777777" w:rsidR="0068778D" w:rsidRDefault="0068778D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3FAFDF0" w14:textId="77777777" w:rsidR="0068778D" w:rsidRDefault="0068778D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40" w:type="dxa"/>
          </w:tcPr>
          <w:p w14:paraId="2EECD7B3" w14:textId="665072F8" w:rsidR="0068778D" w:rsidRPr="0068778D" w:rsidRDefault="0068778D" w:rsidP="00E16C32">
            <w:pPr>
              <w:rPr>
                <w:rFonts w:ascii="ＭＳ Ｐゴシック" w:eastAsia="ＭＳ Ｐゴシック" w:hAnsi="ＭＳ Ｐゴシック"/>
              </w:rPr>
            </w:pPr>
            <w:r w:rsidRPr="0068778D">
              <w:rPr>
                <w:rFonts w:ascii="ＭＳ Ｐゴシック" w:eastAsia="ＭＳ Ｐゴシック" w:hAnsi="ＭＳ Ｐゴシック"/>
              </w:rPr>
              <w:t>executeSelectMessageLists</w:t>
            </w:r>
          </w:p>
        </w:tc>
        <w:tc>
          <w:tcPr>
            <w:tcW w:w="1095" w:type="dxa"/>
          </w:tcPr>
          <w:p w14:paraId="4F1BBD00" w14:textId="528F5528" w:rsidR="0068778D" w:rsidRPr="001A500F" w:rsidRDefault="0068778D" w:rsidP="00E16C32">
            <w:pPr>
              <w:rPr>
                <w:rFonts w:ascii="ＭＳ Ｐゴシック" w:eastAsia="ＭＳ Ｐゴシック" w:hAnsi="ＭＳ Ｐゴシック"/>
              </w:rPr>
            </w:pPr>
            <w:r w:rsidRPr="0068778D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299" w:type="dxa"/>
          </w:tcPr>
          <w:p w14:paraId="762E9412" w14:textId="1F056D8A" w:rsidR="0068778D" w:rsidRPr="001A500F" w:rsidRDefault="0068778D" w:rsidP="00E16C32">
            <w:pPr>
              <w:rPr>
                <w:rFonts w:ascii="ＭＳ Ｐゴシック" w:eastAsia="ＭＳ Ｐゴシック" w:hAnsi="ＭＳ Ｐゴシック"/>
              </w:rPr>
            </w:pPr>
            <w:r w:rsidRPr="0068778D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1759" w:type="dxa"/>
          </w:tcPr>
          <w:p w14:paraId="73F36608" w14:textId="0F9CEAB6" w:rsidR="0068778D" w:rsidRPr="001A500F" w:rsidRDefault="0068778D" w:rsidP="00E16C32">
            <w:pPr>
              <w:rPr>
                <w:rFonts w:ascii="ＭＳ Ｐゴシック" w:eastAsia="ＭＳ Ｐゴシック" w:hAnsi="ＭＳ Ｐゴシック"/>
              </w:rPr>
            </w:pPr>
            <w:r w:rsidRPr="0068778D">
              <w:rPr>
                <w:rFonts w:ascii="ＭＳ Ｐゴシック" w:eastAsia="ＭＳ Ｐゴシック" w:hAnsi="ＭＳ Ｐゴシック"/>
              </w:rPr>
              <w:t>List&lt;MyPageDto&gt;</w:t>
            </w:r>
          </w:p>
        </w:tc>
        <w:tc>
          <w:tcPr>
            <w:tcW w:w="1662" w:type="dxa"/>
          </w:tcPr>
          <w:p w14:paraId="5B9E2589" w14:textId="77777777" w:rsidR="0068778D" w:rsidRDefault="0068778D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FB011CD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0A7AEAE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BE50E7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D67FEF6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196"/>
        <w:gridCol w:w="458"/>
        <w:gridCol w:w="2070"/>
        <w:gridCol w:w="1325"/>
        <w:gridCol w:w="1132"/>
        <w:gridCol w:w="2693"/>
        <w:gridCol w:w="1611"/>
      </w:tblGrid>
      <w:tr w:rsidR="00F02375" w14:paraId="671F36BA" w14:textId="77777777" w:rsidTr="004C1CAE">
        <w:tc>
          <w:tcPr>
            <w:tcW w:w="1197" w:type="dxa"/>
            <w:vAlign w:val="center"/>
          </w:tcPr>
          <w:p w14:paraId="39ACEB3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288" w:type="dxa"/>
            <w:gridSpan w:val="6"/>
          </w:tcPr>
          <w:p w14:paraId="39C8CA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7B9C9186" w14:textId="77777777" w:rsidTr="004C1CAE">
        <w:tc>
          <w:tcPr>
            <w:tcW w:w="1197" w:type="dxa"/>
            <w:vAlign w:val="center"/>
          </w:tcPr>
          <w:p w14:paraId="338364F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288" w:type="dxa"/>
            <w:gridSpan w:val="6"/>
          </w:tcPr>
          <w:p w14:paraId="52C5716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5C5EF1">
              <w:rPr>
                <w:rFonts w:ascii="ＭＳ Ｐゴシック" w:eastAsia="ＭＳ Ｐゴシック" w:hAnsi="ＭＳ Ｐゴシック"/>
              </w:rPr>
              <w:t>MyPageDao</w:t>
            </w:r>
          </w:p>
        </w:tc>
      </w:tr>
      <w:tr w:rsidR="00F02375" w14:paraId="44D32B26" w14:textId="77777777" w:rsidTr="004C1CAE">
        <w:tc>
          <w:tcPr>
            <w:tcW w:w="1197" w:type="dxa"/>
            <w:vAlign w:val="center"/>
          </w:tcPr>
          <w:p w14:paraId="4087AD5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288" w:type="dxa"/>
            <w:gridSpan w:val="6"/>
          </w:tcPr>
          <w:p w14:paraId="3012304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0035A664" w14:textId="77777777" w:rsidTr="004C1CAE">
        <w:tc>
          <w:tcPr>
            <w:tcW w:w="1197" w:type="dxa"/>
            <w:vAlign w:val="center"/>
          </w:tcPr>
          <w:p w14:paraId="742B27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288" w:type="dxa"/>
            <w:gridSpan w:val="6"/>
          </w:tcPr>
          <w:p w14:paraId="369153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12CECAAC" w14:textId="77777777" w:rsidTr="004C1CAE">
        <w:tc>
          <w:tcPr>
            <w:tcW w:w="1197" w:type="dxa"/>
            <w:vAlign w:val="center"/>
          </w:tcPr>
          <w:p w14:paraId="253CEFA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288" w:type="dxa"/>
            <w:gridSpan w:val="6"/>
          </w:tcPr>
          <w:p w14:paraId="2DC251F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FCA1ADA" w14:textId="77777777" w:rsidTr="004C1CAE">
        <w:tc>
          <w:tcPr>
            <w:tcW w:w="1197" w:type="dxa"/>
            <w:vAlign w:val="center"/>
          </w:tcPr>
          <w:p w14:paraId="2241D1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288" w:type="dxa"/>
            <w:gridSpan w:val="6"/>
          </w:tcPr>
          <w:p w14:paraId="520DD025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java.sql.Connection</w:t>
            </w:r>
          </w:p>
          <w:p w14:paraId="76F6F654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java.sql.DriverManager</w:t>
            </w:r>
          </w:p>
          <w:p w14:paraId="7B54DB04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java.sql.PreparedStatement</w:t>
            </w:r>
          </w:p>
          <w:p w14:paraId="016314E1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java.sql.ResultSet</w:t>
            </w:r>
          </w:p>
          <w:p w14:paraId="5124A8EB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java.sql.SQLException</w:t>
            </w:r>
          </w:p>
          <w:p w14:paraId="06712D85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java.util.ArrayList</w:t>
            </w:r>
          </w:p>
          <w:p w14:paraId="3EEC06B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java.util.List</w:t>
            </w:r>
          </w:p>
        </w:tc>
      </w:tr>
      <w:tr w:rsidR="00F02375" w14:paraId="55A97F19" w14:textId="77777777" w:rsidTr="004C1CAE">
        <w:tc>
          <w:tcPr>
            <w:tcW w:w="1197" w:type="dxa"/>
            <w:vAlign w:val="center"/>
          </w:tcPr>
          <w:p w14:paraId="077519E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288" w:type="dxa"/>
            <w:gridSpan w:val="6"/>
          </w:tcPr>
          <w:p w14:paraId="326E89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96F939E" w14:textId="77777777" w:rsidTr="004C1CAE">
        <w:tc>
          <w:tcPr>
            <w:tcW w:w="1197" w:type="dxa"/>
            <w:vMerge w:val="restart"/>
            <w:vAlign w:val="center"/>
          </w:tcPr>
          <w:p w14:paraId="627DC5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DFDCEA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069" w:type="dxa"/>
            <w:shd w:val="clear" w:color="auto" w:fill="B4C6E7" w:themeFill="accent1" w:themeFillTint="66"/>
          </w:tcPr>
          <w:p w14:paraId="5CECCBD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325" w:type="dxa"/>
            <w:shd w:val="clear" w:color="auto" w:fill="B4C6E7" w:themeFill="accent1" w:themeFillTint="66"/>
          </w:tcPr>
          <w:p w14:paraId="03547FF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BBD516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132" w:type="dxa"/>
            <w:shd w:val="clear" w:color="auto" w:fill="B4C6E7" w:themeFill="accent1" w:themeFillTint="66"/>
          </w:tcPr>
          <w:p w14:paraId="08E8211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4C49CC2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611" w:type="dxa"/>
            <w:shd w:val="clear" w:color="auto" w:fill="B4C6E7" w:themeFill="accent1" w:themeFillTint="66"/>
          </w:tcPr>
          <w:p w14:paraId="46294CA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3AC8E8FC" w14:textId="77777777" w:rsidTr="004C1CAE">
        <w:tc>
          <w:tcPr>
            <w:tcW w:w="1197" w:type="dxa"/>
            <w:vMerge/>
            <w:vAlign w:val="center"/>
          </w:tcPr>
          <w:p w14:paraId="087ED7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51113A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069" w:type="dxa"/>
          </w:tcPr>
          <w:p w14:paraId="7B2C3D7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DRIVER_NAME</w:t>
            </w:r>
          </w:p>
        </w:tc>
        <w:tc>
          <w:tcPr>
            <w:tcW w:w="1325" w:type="dxa"/>
          </w:tcPr>
          <w:p w14:paraId="6B3E0C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466C3B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4140D0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com.mysql.cj.jdbc.Driver</w:t>
            </w:r>
          </w:p>
        </w:tc>
        <w:tc>
          <w:tcPr>
            <w:tcW w:w="1611" w:type="dxa"/>
          </w:tcPr>
          <w:p w14:paraId="6E868C7F" w14:textId="77777777" w:rsidR="00F02375" w:rsidRPr="0068778D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778D">
              <w:rPr>
                <w:rFonts w:ascii="ＭＳ Ｐゴシック" w:eastAsia="ＭＳ Ｐゴシック" w:hAnsi="ＭＳ Ｐゴシック"/>
                <w:sz w:val="18"/>
                <w:szCs w:val="18"/>
              </w:rPr>
              <w:t>JDBCドライバの相対パス</w:t>
            </w:r>
          </w:p>
        </w:tc>
      </w:tr>
      <w:tr w:rsidR="00F02375" w14:paraId="28283F8F" w14:textId="77777777" w:rsidTr="004C1CAE">
        <w:tc>
          <w:tcPr>
            <w:tcW w:w="1197" w:type="dxa"/>
            <w:vMerge/>
            <w:vAlign w:val="center"/>
          </w:tcPr>
          <w:p w14:paraId="489EE7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31D954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069" w:type="dxa"/>
          </w:tcPr>
          <w:p w14:paraId="70F47FC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JDBC_URL</w:t>
            </w:r>
          </w:p>
        </w:tc>
        <w:tc>
          <w:tcPr>
            <w:tcW w:w="1325" w:type="dxa"/>
          </w:tcPr>
          <w:p w14:paraId="6ED633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2A8E49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2F9D910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jdbc:mysql://192.168.1.35/</w:t>
            </w:r>
          </w:p>
          <w:p w14:paraId="4AD2169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epe_db?characterEncoding</w:t>
            </w:r>
          </w:p>
          <w:p w14:paraId="78B925D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=UTF-8&amp;useSSL=false</w:t>
            </w:r>
          </w:p>
        </w:tc>
        <w:tc>
          <w:tcPr>
            <w:tcW w:w="1611" w:type="dxa"/>
          </w:tcPr>
          <w:p w14:paraId="71ECE55E" w14:textId="77777777" w:rsidR="00F02375" w:rsidRPr="0068778D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77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先のデータベース</w:t>
            </w:r>
          </w:p>
        </w:tc>
      </w:tr>
      <w:tr w:rsidR="00F02375" w14:paraId="33764FDE" w14:textId="77777777" w:rsidTr="004C1CAE">
        <w:tc>
          <w:tcPr>
            <w:tcW w:w="1197" w:type="dxa"/>
            <w:vMerge/>
            <w:vAlign w:val="center"/>
          </w:tcPr>
          <w:p w14:paraId="2B1B26E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BAFDF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2069" w:type="dxa"/>
          </w:tcPr>
          <w:p w14:paraId="3528C5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USER_ID</w:t>
            </w:r>
          </w:p>
        </w:tc>
        <w:tc>
          <w:tcPr>
            <w:tcW w:w="1325" w:type="dxa"/>
          </w:tcPr>
          <w:p w14:paraId="7820970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154DC4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637552F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ip_user</w:t>
            </w:r>
          </w:p>
        </w:tc>
        <w:tc>
          <w:tcPr>
            <w:tcW w:w="1611" w:type="dxa"/>
          </w:tcPr>
          <w:p w14:paraId="26FC2DD0" w14:textId="77777777" w:rsidR="00F02375" w:rsidRPr="0068778D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77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名</w:t>
            </w:r>
          </w:p>
        </w:tc>
      </w:tr>
      <w:tr w:rsidR="00F02375" w14:paraId="741014AB" w14:textId="77777777" w:rsidTr="004C1CAE">
        <w:tc>
          <w:tcPr>
            <w:tcW w:w="1197" w:type="dxa"/>
            <w:vMerge/>
            <w:vAlign w:val="center"/>
          </w:tcPr>
          <w:p w14:paraId="5CE2C0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1F377F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2069" w:type="dxa"/>
          </w:tcPr>
          <w:p w14:paraId="744DC4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USER_PASS</w:t>
            </w:r>
          </w:p>
        </w:tc>
        <w:tc>
          <w:tcPr>
            <w:tcW w:w="1325" w:type="dxa"/>
          </w:tcPr>
          <w:p w14:paraId="666F9C3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62C861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3C51CA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23kkos</w:t>
            </w:r>
          </w:p>
        </w:tc>
        <w:tc>
          <w:tcPr>
            <w:tcW w:w="1611" w:type="dxa"/>
          </w:tcPr>
          <w:p w14:paraId="28D7A635" w14:textId="77777777" w:rsidR="00F02375" w:rsidRPr="0068778D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77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のパスワード</w:t>
            </w:r>
          </w:p>
        </w:tc>
      </w:tr>
      <w:tr w:rsidR="00670930" w14:paraId="2E506245" w14:textId="77777777" w:rsidTr="004C1CAE">
        <w:trPr>
          <w:trHeight w:val="54"/>
        </w:trPr>
        <w:tc>
          <w:tcPr>
            <w:tcW w:w="1197" w:type="dxa"/>
            <w:vMerge w:val="restart"/>
            <w:vAlign w:val="center"/>
          </w:tcPr>
          <w:p w14:paraId="27F5E706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FAC913F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069" w:type="dxa"/>
            <w:shd w:val="clear" w:color="auto" w:fill="B4C6E7" w:themeFill="accent1" w:themeFillTint="66"/>
          </w:tcPr>
          <w:p w14:paraId="3A4CDCFA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325" w:type="dxa"/>
            <w:shd w:val="clear" w:color="auto" w:fill="B4C6E7" w:themeFill="accent1" w:themeFillTint="66"/>
          </w:tcPr>
          <w:p w14:paraId="31C63A6A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CBBB4F3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132" w:type="dxa"/>
            <w:shd w:val="clear" w:color="auto" w:fill="B4C6E7" w:themeFill="accent1" w:themeFillTint="66"/>
          </w:tcPr>
          <w:p w14:paraId="681989D8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36CA0CD2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611" w:type="dxa"/>
            <w:shd w:val="clear" w:color="auto" w:fill="B4C6E7" w:themeFill="accent1" w:themeFillTint="66"/>
          </w:tcPr>
          <w:p w14:paraId="005A969B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670930" w14:paraId="6131AD0E" w14:textId="77777777" w:rsidTr="004C1CAE">
        <w:tc>
          <w:tcPr>
            <w:tcW w:w="1197" w:type="dxa"/>
            <w:vMerge/>
            <w:vAlign w:val="center"/>
          </w:tcPr>
          <w:p w14:paraId="5CD6C01E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59518F7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069" w:type="dxa"/>
          </w:tcPr>
          <w:p w14:paraId="33EB7BF2" w14:textId="36C83721" w:rsidR="00670930" w:rsidRDefault="0068778D" w:rsidP="00E16C32">
            <w:pPr>
              <w:rPr>
                <w:rFonts w:ascii="ＭＳ Ｐゴシック" w:eastAsia="ＭＳ Ｐゴシック" w:hAnsi="ＭＳ Ｐゴシック"/>
              </w:rPr>
            </w:pPr>
            <w:r w:rsidRPr="0068778D">
              <w:rPr>
                <w:rFonts w:ascii="ＭＳ Ｐゴシック" w:eastAsia="ＭＳ Ｐゴシック" w:hAnsi="ＭＳ Ｐゴシック"/>
              </w:rPr>
              <w:t>doSelectCatInfo</w:t>
            </w:r>
          </w:p>
        </w:tc>
        <w:tc>
          <w:tcPr>
            <w:tcW w:w="1325" w:type="dxa"/>
          </w:tcPr>
          <w:p w14:paraId="6BFEBFF0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27164FE7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2693" w:type="dxa"/>
          </w:tcPr>
          <w:p w14:paraId="1E04122F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List&lt;MyPageDto&gt;</w:t>
            </w:r>
          </w:p>
        </w:tc>
        <w:tc>
          <w:tcPr>
            <w:tcW w:w="1611" w:type="dxa"/>
          </w:tcPr>
          <w:p w14:paraId="1D3A5092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70930" w14:paraId="3F65C0CC" w14:textId="77777777" w:rsidTr="004C1CAE">
        <w:tc>
          <w:tcPr>
            <w:tcW w:w="1197" w:type="dxa"/>
            <w:vMerge/>
            <w:vAlign w:val="center"/>
          </w:tcPr>
          <w:p w14:paraId="490C2AA7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2CD377C" w14:textId="004C92A0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069" w:type="dxa"/>
          </w:tcPr>
          <w:p w14:paraId="45D682B0" w14:textId="126E5017" w:rsidR="00670930" w:rsidRPr="000E1168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670930">
              <w:rPr>
                <w:rFonts w:ascii="ＭＳ Ｐゴシック" w:eastAsia="ＭＳ Ｐゴシック" w:hAnsi="ＭＳ Ｐゴシック"/>
              </w:rPr>
              <w:t>doSelectMessageInfo</w:t>
            </w:r>
          </w:p>
        </w:tc>
        <w:tc>
          <w:tcPr>
            <w:tcW w:w="1325" w:type="dxa"/>
          </w:tcPr>
          <w:p w14:paraId="5160707B" w14:textId="1E0FA015" w:rsidR="00670930" w:rsidRPr="000E1168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67093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7BC7F0A7" w14:textId="67B8ECC5" w:rsidR="00670930" w:rsidRPr="000E1168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670930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2693" w:type="dxa"/>
          </w:tcPr>
          <w:p w14:paraId="40682BEE" w14:textId="066671EE" w:rsidR="00670930" w:rsidRPr="000E1168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670930">
              <w:rPr>
                <w:rFonts w:ascii="ＭＳ Ｐゴシック" w:eastAsia="ＭＳ Ｐゴシック" w:hAnsi="ＭＳ Ｐゴシック"/>
              </w:rPr>
              <w:t>List&lt;MyPageDto&gt;</w:t>
            </w:r>
          </w:p>
        </w:tc>
        <w:tc>
          <w:tcPr>
            <w:tcW w:w="1611" w:type="dxa"/>
          </w:tcPr>
          <w:p w14:paraId="776A2DA3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9C8DEE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3A1B540D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574494B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92CA288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9725" w:type="dxa"/>
        <w:tblLook w:val="04A0" w:firstRow="1" w:lastRow="0" w:firstColumn="1" w:lastColumn="0" w:noHBand="0" w:noVBand="1"/>
      </w:tblPr>
      <w:tblGrid>
        <w:gridCol w:w="1264"/>
        <w:gridCol w:w="458"/>
        <w:gridCol w:w="1822"/>
        <w:gridCol w:w="1244"/>
        <w:gridCol w:w="1752"/>
        <w:gridCol w:w="1026"/>
        <w:gridCol w:w="2159"/>
      </w:tblGrid>
      <w:tr w:rsidR="00F02375" w14:paraId="77C26977" w14:textId="77777777" w:rsidTr="00284CA9">
        <w:tc>
          <w:tcPr>
            <w:tcW w:w="1264" w:type="dxa"/>
            <w:vAlign w:val="center"/>
          </w:tcPr>
          <w:p w14:paraId="6063FE8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461" w:type="dxa"/>
            <w:gridSpan w:val="6"/>
          </w:tcPr>
          <w:p w14:paraId="7728EAB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34F66768" w14:textId="77777777" w:rsidTr="00284CA9">
        <w:tc>
          <w:tcPr>
            <w:tcW w:w="1264" w:type="dxa"/>
            <w:vAlign w:val="center"/>
          </w:tcPr>
          <w:p w14:paraId="7854F08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461" w:type="dxa"/>
            <w:gridSpan w:val="6"/>
          </w:tcPr>
          <w:p w14:paraId="6D9CD72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5C5EF1">
              <w:rPr>
                <w:rFonts w:ascii="ＭＳ Ｐゴシック" w:eastAsia="ＭＳ Ｐゴシック" w:hAnsi="ＭＳ Ｐゴシック"/>
              </w:rPr>
              <w:t>MyPageDto</w:t>
            </w:r>
          </w:p>
        </w:tc>
      </w:tr>
      <w:tr w:rsidR="00F02375" w14:paraId="35DC63BB" w14:textId="77777777" w:rsidTr="00284CA9">
        <w:tc>
          <w:tcPr>
            <w:tcW w:w="1264" w:type="dxa"/>
            <w:vAlign w:val="center"/>
          </w:tcPr>
          <w:p w14:paraId="6BE9C6D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461" w:type="dxa"/>
            <w:gridSpan w:val="6"/>
          </w:tcPr>
          <w:p w14:paraId="027DF99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5910379B" w14:textId="77777777" w:rsidTr="00284CA9">
        <w:tc>
          <w:tcPr>
            <w:tcW w:w="1264" w:type="dxa"/>
            <w:vAlign w:val="center"/>
          </w:tcPr>
          <w:p w14:paraId="62EAC2E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461" w:type="dxa"/>
            <w:gridSpan w:val="6"/>
          </w:tcPr>
          <w:p w14:paraId="634494E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28193663" w14:textId="77777777" w:rsidTr="00284CA9">
        <w:tc>
          <w:tcPr>
            <w:tcW w:w="1264" w:type="dxa"/>
            <w:vAlign w:val="center"/>
          </w:tcPr>
          <w:p w14:paraId="5E3214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461" w:type="dxa"/>
            <w:gridSpan w:val="6"/>
          </w:tcPr>
          <w:p w14:paraId="423C8DD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6831AD61" w14:textId="77777777" w:rsidTr="00284CA9">
        <w:tc>
          <w:tcPr>
            <w:tcW w:w="1264" w:type="dxa"/>
            <w:vAlign w:val="center"/>
          </w:tcPr>
          <w:p w14:paraId="6A4834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461" w:type="dxa"/>
            <w:gridSpan w:val="6"/>
          </w:tcPr>
          <w:p w14:paraId="6F235471" w14:textId="77777777" w:rsidR="00F02375" w:rsidRPr="000E116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java.sql.Date</w:t>
            </w:r>
          </w:p>
          <w:p w14:paraId="396B65E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java.sql.Timestamp</w:t>
            </w:r>
          </w:p>
        </w:tc>
      </w:tr>
      <w:tr w:rsidR="00F02375" w14:paraId="44831E49" w14:textId="77777777" w:rsidTr="00284CA9">
        <w:tc>
          <w:tcPr>
            <w:tcW w:w="1264" w:type="dxa"/>
            <w:vAlign w:val="center"/>
          </w:tcPr>
          <w:p w14:paraId="54D5473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461" w:type="dxa"/>
            <w:gridSpan w:val="6"/>
          </w:tcPr>
          <w:p w14:paraId="151AE9A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BDD35D3" w14:textId="77777777" w:rsidTr="00284CA9">
        <w:tc>
          <w:tcPr>
            <w:tcW w:w="1264" w:type="dxa"/>
            <w:vMerge w:val="restart"/>
            <w:vAlign w:val="center"/>
          </w:tcPr>
          <w:p w14:paraId="752DB63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75B3C10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822" w:type="dxa"/>
            <w:shd w:val="clear" w:color="auto" w:fill="B4C6E7" w:themeFill="accent1" w:themeFillTint="66"/>
          </w:tcPr>
          <w:p w14:paraId="0C0034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4" w:type="dxa"/>
            <w:shd w:val="clear" w:color="auto" w:fill="B4C6E7" w:themeFill="accent1" w:themeFillTint="66"/>
          </w:tcPr>
          <w:p w14:paraId="7EEDFD4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B1ACC7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52" w:type="dxa"/>
            <w:shd w:val="clear" w:color="auto" w:fill="B4C6E7" w:themeFill="accent1" w:themeFillTint="66"/>
          </w:tcPr>
          <w:p w14:paraId="1E2296E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30049D3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55" w:type="dxa"/>
            <w:shd w:val="clear" w:color="auto" w:fill="B4C6E7" w:themeFill="accent1" w:themeFillTint="66"/>
          </w:tcPr>
          <w:p w14:paraId="3C10641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27044E23" w14:textId="77777777" w:rsidTr="00284CA9">
        <w:tc>
          <w:tcPr>
            <w:tcW w:w="1264" w:type="dxa"/>
            <w:vMerge/>
            <w:vAlign w:val="center"/>
          </w:tcPr>
          <w:p w14:paraId="5066CD9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2E945C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822" w:type="dxa"/>
          </w:tcPr>
          <w:p w14:paraId="1A2711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ownerId</w:t>
            </w:r>
          </w:p>
        </w:tc>
        <w:tc>
          <w:tcPr>
            <w:tcW w:w="1244" w:type="dxa"/>
          </w:tcPr>
          <w:p w14:paraId="67D741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7F4E77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1960419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CC0AEF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オーナーユーザー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091C7BC8" w14:textId="77777777" w:rsidTr="00284CA9">
        <w:tc>
          <w:tcPr>
            <w:tcW w:w="1264" w:type="dxa"/>
            <w:vMerge/>
            <w:vAlign w:val="center"/>
          </w:tcPr>
          <w:p w14:paraId="6B364E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D6DC6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822" w:type="dxa"/>
          </w:tcPr>
          <w:p w14:paraId="1769275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catId</w:t>
            </w:r>
          </w:p>
        </w:tc>
        <w:tc>
          <w:tcPr>
            <w:tcW w:w="1244" w:type="dxa"/>
          </w:tcPr>
          <w:p w14:paraId="3815FD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3EA474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46155AE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3C4DA0B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2EDD4B5B" w14:textId="77777777" w:rsidTr="00284CA9">
        <w:tc>
          <w:tcPr>
            <w:tcW w:w="1264" w:type="dxa"/>
            <w:vMerge/>
            <w:vAlign w:val="center"/>
          </w:tcPr>
          <w:p w14:paraId="24C56A9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4961E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822" w:type="dxa"/>
          </w:tcPr>
          <w:p w14:paraId="4E186A0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catName</w:t>
            </w:r>
          </w:p>
        </w:tc>
        <w:tc>
          <w:tcPr>
            <w:tcW w:w="1244" w:type="dxa"/>
          </w:tcPr>
          <w:p w14:paraId="19A91D0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07CBB1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2C64223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8812E6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名前</w:t>
            </w:r>
          </w:p>
        </w:tc>
      </w:tr>
      <w:tr w:rsidR="00F02375" w14:paraId="6C4EC272" w14:textId="77777777" w:rsidTr="00284CA9">
        <w:tc>
          <w:tcPr>
            <w:tcW w:w="1264" w:type="dxa"/>
            <w:vMerge/>
            <w:vAlign w:val="center"/>
          </w:tcPr>
          <w:p w14:paraId="7AA0AF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16C8E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822" w:type="dxa"/>
          </w:tcPr>
          <w:p w14:paraId="3C98910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244" w:type="dxa"/>
          </w:tcPr>
          <w:p w14:paraId="440154A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02184636" w14:textId="652444C2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63335E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784A2F0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50FBF0B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種類</w:t>
            </w:r>
          </w:p>
        </w:tc>
      </w:tr>
      <w:tr w:rsidR="00F02375" w14:paraId="7693E0E5" w14:textId="77777777" w:rsidTr="00284CA9">
        <w:tc>
          <w:tcPr>
            <w:tcW w:w="1264" w:type="dxa"/>
            <w:vMerge/>
            <w:vAlign w:val="center"/>
          </w:tcPr>
          <w:p w14:paraId="2486761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56C3E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822" w:type="dxa"/>
          </w:tcPr>
          <w:p w14:paraId="349FA8F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birth</w:t>
            </w:r>
          </w:p>
        </w:tc>
        <w:tc>
          <w:tcPr>
            <w:tcW w:w="1244" w:type="dxa"/>
          </w:tcPr>
          <w:p w14:paraId="6C2178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5B11E0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Date</w:t>
            </w:r>
          </w:p>
        </w:tc>
        <w:tc>
          <w:tcPr>
            <w:tcW w:w="1026" w:type="dxa"/>
          </w:tcPr>
          <w:p w14:paraId="57D581E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34E5FFD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誕生日</w:t>
            </w:r>
          </w:p>
        </w:tc>
      </w:tr>
      <w:tr w:rsidR="00F02375" w14:paraId="5D6D48A2" w14:textId="77777777" w:rsidTr="00284CA9">
        <w:tc>
          <w:tcPr>
            <w:tcW w:w="1264" w:type="dxa"/>
            <w:vMerge/>
            <w:vAlign w:val="center"/>
          </w:tcPr>
          <w:p w14:paraId="2227A79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654B2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822" w:type="dxa"/>
          </w:tcPr>
          <w:p w14:paraId="5A49367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age</w:t>
            </w:r>
          </w:p>
        </w:tc>
        <w:tc>
          <w:tcPr>
            <w:tcW w:w="1244" w:type="dxa"/>
          </w:tcPr>
          <w:p w14:paraId="45BC90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6DED8FD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4DB31EC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6BB016F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年齢</w:t>
            </w:r>
          </w:p>
        </w:tc>
      </w:tr>
      <w:tr w:rsidR="00F02375" w14:paraId="5BAA1B8C" w14:textId="77777777" w:rsidTr="00284CA9">
        <w:tc>
          <w:tcPr>
            <w:tcW w:w="1264" w:type="dxa"/>
            <w:vMerge/>
            <w:vAlign w:val="center"/>
          </w:tcPr>
          <w:p w14:paraId="44885F7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EC358A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822" w:type="dxa"/>
          </w:tcPr>
          <w:p w14:paraId="672D0B9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gender</w:t>
            </w:r>
          </w:p>
        </w:tc>
        <w:tc>
          <w:tcPr>
            <w:tcW w:w="1244" w:type="dxa"/>
          </w:tcPr>
          <w:p w14:paraId="46232C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E769E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37A6B0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0CB20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性別</w:t>
            </w:r>
          </w:p>
        </w:tc>
      </w:tr>
      <w:tr w:rsidR="00F02375" w14:paraId="4FCC5D05" w14:textId="77777777" w:rsidTr="00284CA9">
        <w:tc>
          <w:tcPr>
            <w:tcW w:w="1264" w:type="dxa"/>
            <w:vMerge/>
            <w:vAlign w:val="center"/>
          </w:tcPr>
          <w:p w14:paraId="27EFB64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230BB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822" w:type="dxa"/>
          </w:tcPr>
          <w:p w14:paraId="129AD0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weight</w:t>
            </w:r>
          </w:p>
        </w:tc>
        <w:tc>
          <w:tcPr>
            <w:tcW w:w="1244" w:type="dxa"/>
          </w:tcPr>
          <w:p w14:paraId="5835F8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29869C5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float</w:t>
            </w:r>
          </w:p>
        </w:tc>
        <w:tc>
          <w:tcPr>
            <w:tcW w:w="1026" w:type="dxa"/>
          </w:tcPr>
          <w:p w14:paraId="2C28C68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33549B0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体重</w:t>
            </w:r>
          </w:p>
        </w:tc>
      </w:tr>
      <w:tr w:rsidR="00F02375" w14:paraId="405867EC" w14:textId="77777777" w:rsidTr="00284CA9">
        <w:tc>
          <w:tcPr>
            <w:tcW w:w="1264" w:type="dxa"/>
            <w:vMerge/>
            <w:vAlign w:val="center"/>
          </w:tcPr>
          <w:p w14:paraId="6E195DD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E32A0F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822" w:type="dxa"/>
          </w:tcPr>
          <w:p w14:paraId="575691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image</w:t>
            </w:r>
          </w:p>
        </w:tc>
        <w:tc>
          <w:tcPr>
            <w:tcW w:w="1244" w:type="dxa"/>
          </w:tcPr>
          <w:p w14:paraId="2F291B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57166E0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byte[]</w:t>
            </w:r>
          </w:p>
        </w:tc>
        <w:tc>
          <w:tcPr>
            <w:tcW w:w="1026" w:type="dxa"/>
          </w:tcPr>
          <w:p w14:paraId="128790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75CFCF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写真</w:t>
            </w:r>
          </w:p>
        </w:tc>
      </w:tr>
      <w:tr w:rsidR="00F02375" w14:paraId="37E7B183" w14:textId="77777777" w:rsidTr="00284CA9">
        <w:tc>
          <w:tcPr>
            <w:tcW w:w="1264" w:type="dxa"/>
            <w:vMerge/>
            <w:vAlign w:val="center"/>
          </w:tcPr>
          <w:p w14:paraId="1A979D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5813BD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822" w:type="dxa"/>
          </w:tcPr>
          <w:p w14:paraId="09E298B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comment</w:t>
            </w:r>
          </w:p>
        </w:tc>
        <w:tc>
          <w:tcPr>
            <w:tcW w:w="1244" w:type="dxa"/>
          </w:tcPr>
          <w:p w14:paraId="5509F2A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79AFF8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6EE1A5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61954E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飼い主のコメント</w:t>
            </w:r>
          </w:p>
        </w:tc>
      </w:tr>
      <w:tr w:rsidR="00F02375" w14:paraId="41932C51" w14:textId="77777777" w:rsidTr="00284CA9">
        <w:tc>
          <w:tcPr>
            <w:tcW w:w="1264" w:type="dxa"/>
            <w:vMerge/>
            <w:vAlign w:val="center"/>
          </w:tcPr>
          <w:p w14:paraId="4E91B4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6BDB86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822" w:type="dxa"/>
          </w:tcPr>
          <w:p w14:paraId="7758DC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regDate</w:t>
            </w:r>
          </w:p>
        </w:tc>
        <w:tc>
          <w:tcPr>
            <w:tcW w:w="1244" w:type="dxa"/>
          </w:tcPr>
          <w:p w14:paraId="2715CF3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0ABAE4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026" w:type="dxa"/>
          </w:tcPr>
          <w:p w14:paraId="3ED5DCE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2D877B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登録日</w:t>
            </w:r>
          </w:p>
        </w:tc>
      </w:tr>
      <w:tr w:rsidR="00F02375" w14:paraId="1EB9D971" w14:textId="77777777" w:rsidTr="00284CA9">
        <w:tc>
          <w:tcPr>
            <w:tcW w:w="1264" w:type="dxa"/>
            <w:vMerge/>
            <w:vAlign w:val="center"/>
          </w:tcPr>
          <w:p w14:paraId="461801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1F8E9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822" w:type="dxa"/>
          </w:tcPr>
          <w:p w14:paraId="651F23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messageId</w:t>
            </w:r>
          </w:p>
        </w:tc>
        <w:tc>
          <w:tcPr>
            <w:tcW w:w="1244" w:type="dxa"/>
          </w:tcPr>
          <w:p w14:paraId="76A00F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758C07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17F7E2E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BC990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メッセージ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5BA260CC" w14:textId="77777777" w:rsidTr="00284CA9">
        <w:tc>
          <w:tcPr>
            <w:tcW w:w="1264" w:type="dxa"/>
            <w:vMerge/>
            <w:vAlign w:val="center"/>
          </w:tcPr>
          <w:p w14:paraId="5AD7947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B66D5C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822" w:type="dxa"/>
          </w:tcPr>
          <w:p w14:paraId="5324BA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message</w:t>
            </w:r>
          </w:p>
        </w:tc>
        <w:tc>
          <w:tcPr>
            <w:tcW w:w="1244" w:type="dxa"/>
          </w:tcPr>
          <w:p w14:paraId="4319F7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5638F1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618FA2D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5E68200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メッセージ</w:t>
            </w:r>
          </w:p>
        </w:tc>
      </w:tr>
      <w:tr w:rsidR="00F02375" w14:paraId="57E19CBA" w14:textId="77777777" w:rsidTr="00284CA9">
        <w:tc>
          <w:tcPr>
            <w:tcW w:w="1264" w:type="dxa"/>
            <w:vMerge/>
            <w:vAlign w:val="center"/>
          </w:tcPr>
          <w:p w14:paraId="7F68564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0C329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822" w:type="dxa"/>
          </w:tcPr>
          <w:p w14:paraId="3A0CAA9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sentDate</w:t>
            </w:r>
          </w:p>
        </w:tc>
        <w:tc>
          <w:tcPr>
            <w:tcW w:w="1244" w:type="dxa"/>
          </w:tcPr>
          <w:p w14:paraId="12F8CB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6D9D2E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026" w:type="dxa"/>
          </w:tcPr>
          <w:p w14:paraId="41FACA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4D26784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送信日</w:t>
            </w:r>
          </w:p>
        </w:tc>
      </w:tr>
      <w:tr w:rsidR="00F02375" w14:paraId="5D135C29" w14:textId="77777777" w:rsidTr="00284CA9">
        <w:tc>
          <w:tcPr>
            <w:tcW w:w="1264" w:type="dxa"/>
            <w:vMerge/>
            <w:vAlign w:val="center"/>
          </w:tcPr>
          <w:p w14:paraId="0546705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A50EBE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822" w:type="dxa"/>
          </w:tcPr>
          <w:p w14:paraId="0D7815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messageType</w:t>
            </w:r>
          </w:p>
        </w:tc>
        <w:tc>
          <w:tcPr>
            <w:tcW w:w="1244" w:type="dxa"/>
          </w:tcPr>
          <w:p w14:paraId="52D7FC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2F80C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40F7857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72C726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送信・受信タイプ</w:t>
            </w:r>
          </w:p>
        </w:tc>
      </w:tr>
      <w:tr w:rsidR="00F02375" w14:paraId="25F50C8F" w14:textId="77777777" w:rsidTr="00284CA9">
        <w:tc>
          <w:tcPr>
            <w:tcW w:w="1264" w:type="dxa"/>
            <w:vMerge/>
            <w:vAlign w:val="center"/>
          </w:tcPr>
          <w:p w14:paraId="4AC374E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7696E6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1822" w:type="dxa"/>
          </w:tcPr>
          <w:p w14:paraId="32BC67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targetUserId</w:t>
            </w:r>
          </w:p>
        </w:tc>
        <w:tc>
          <w:tcPr>
            <w:tcW w:w="1244" w:type="dxa"/>
          </w:tcPr>
          <w:p w14:paraId="00DFCCD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24C280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54C360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6653551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対象ユーザー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3725AE17" w14:textId="77777777" w:rsidTr="00284CA9">
        <w:tc>
          <w:tcPr>
            <w:tcW w:w="1264" w:type="dxa"/>
            <w:vMerge/>
            <w:vAlign w:val="center"/>
          </w:tcPr>
          <w:p w14:paraId="44EF875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426FF3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1822" w:type="dxa"/>
          </w:tcPr>
          <w:p w14:paraId="57191A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targetUserName</w:t>
            </w:r>
          </w:p>
        </w:tc>
        <w:tc>
          <w:tcPr>
            <w:tcW w:w="1244" w:type="dxa"/>
          </w:tcPr>
          <w:p w14:paraId="7908317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A5F9C6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50FF9EA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7975CC2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対象ユーザー名</w:t>
            </w:r>
          </w:p>
        </w:tc>
      </w:tr>
      <w:tr w:rsidR="00F02375" w14:paraId="1FCE4ABC" w14:textId="77777777" w:rsidTr="00284CA9">
        <w:tc>
          <w:tcPr>
            <w:tcW w:w="1264" w:type="dxa"/>
            <w:vMerge/>
            <w:vAlign w:val="center"/>
          </w:tcPr>
          <w:p w14:paraId="3B946B9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7EF70E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1822" w:type="dxa"/>
          </w:tcPr>
          <w:p w14:paraId="47CAC52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targetCatId</w:t>
            </w:r>
          </w:p>
        </w:tc>
        <w:tc>
          <w:tcPr>
            <w:tcW w:w="1244" w:type="dxa"/>
          </w:tcPr>
          <w:p w14:paraId="48FA395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276A6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5CCE478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709BB0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対象ネコ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05569B29" w14:textId="77777777" w:rsidTr="00284CA9">
        <w:tc>
          <w:tcPr>
            <w:tcW w:w="1264" w:type="dxa"/>
            <w:vMerge/>
            <w:vAlign w:val="center"/>
          </w:tcPr>
          <w:p w14:paraId="4815BF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5501F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1822" w:type="dxa"/>
          </w:tcPr>
          <w:p w14:paraId="6DCBFB4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targetCatName</w:t>
            </w:r>
          </w:p>
        </w:tc>
        <w:tc>
          <w:tcPr>
            <w:tcW w:w="1244" w:type="dxa"/>
          </w:tcPr>
          <w:p w14:paraId="45736D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782FE2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600058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0856CF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対象ネコ名</w:t>
            </w:r>
          </w:p>
        </w:tc>
      </w:tr>
      <w:tr w:rsidR="00F02375" w14:paraId="57D90E60" w14:textId="77777777" w:rsidTr="00284CA9">
        <w:trPr>
          <w:trHeight w:val="54"/>
        </w:trPr>
        <w:tc>
          <w:tcPr>
            <w:tcW w:w="1264" w:type="dxa"/>
            <w:vMerge w:val="restart"/>
            <w:vAlign w:val="center"/>
          </w:tcPr>
          <w:p w14:paraId="668B35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57D61A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822" w:type="dxa"/>
            <w:shd w:val="clear" w:color="auto" w:fill="B4C6E7" w:themeFill="accent1" w:themeFillTint="66"/>
          </w:tcPr>
          <w:p w14:paraId="3617E19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4" w:type="dxa"/>
            <w:shd w:val="clear" w:color="auto" w:fill="B4C6E7" w:themeFill="accent1" w:themeFillTint="66"/>
          </w:tcPr>
          <w:p w14:paraId="4D353D5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E7FC96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52" w:type="dxa"/>
            <w:shd w:val="clear" w:color="auto" w:fill="B4C6E7" w:themeFill="accent1" w:themeFillTint="66"/>
          </w:tcPr>
          <w:p w14:paraId="575EBCE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6882ACA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55" w:type="dxa"/>
            <w:shd w:val="clear" w:color="auto" w:fill="B4C6E7" w:themeFill="accent1" w:themeFillTint="66"/>
          </w:tcPr>
          <w:p w14:paraId="7825A93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0651FF6C" w14:textId="77777777" w:rsidTr="00284CA9">
        <w:tc>
          <w:tcPr>
            <w:tcW w:w="1264" w:type="dxa"/>
            <w:vMerge/>
            <w:vAlign w:val="center"/>
          </w:tcPr>
          <w:p w14:paraId="3D0954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A01C4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822" w:type="dxa"/>
          </w:tcPr>
          <w:p w14:paraId="20E75A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getOwnerId</w:t>
            </w:r>
          </w:p>
        </w:tc>
        <w:tc>
          <w:tcPr>
            <w:tcW w:w="1244" w:type="dxa"/>
          </w:tcPr>
          <w:p w14:paraId="668FF6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3BEE56B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4180B7F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ownerId</w:t>
            </w:r>
          </w:p>
        </w:tc>
        <w:tc>
          <w:tcPr>
            <w:tcW w:w="2155" w:type="dxa"/>
          </w:tcPr>
          <w:p w14:paraId="021F502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3912989" w14:textId="77777777" w:rsidTr="00284CA9">
        <w:tc>
          <w:tcPr>
            <w:tcW w:w="1264" w:type="dxa"/>
            <w:vMerge/>
            <w:vAlign w:val="center"/>
          </w:tcPr>
          <w:p w14:paraId="12C088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F383B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822" w:type="dxa"/>
          </w:tcPr>
          <w:p w14:paraId="2B4B136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etOwnerId</w:t>
            </w:r>
          </w:p>
        </w:tc>
        <w:tc>
          <w:tcPr>
            <w:tcW w:w="1244" w:type="dxa"/>
          </w:tcPr>
          <w:p w14:paraId="7A333A5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1A520E1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int ownerId</w:t>
            </w:r>
          </w:p>
        </w:tc>
        <w:tc>
          <w:tcPr>
            <w:tcW w:w="1026" w:type="dxa"/>
          </w:tcPr>
          <w:p w14:paraId="58F39D8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4EF836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1376436" w14:textId="77777777" w:rsidTr="00284CA9">
        <w:tc>
          <w:tcPr>
            <w:tcW w:w="1264" w:type="dxa"/>
            <w:vMerge/>
            <w:vAlign w:val="center"/>
          </w:tcPr>
          <w:p w14:paraId="32F357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C63E3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822" w:type="dxa"/>
          </w:tcPr>
          <w:p w14:paraId="5F25933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getCatId</w:t>
            </w:r>
          </w:p>
        </w:tc>
        <w:tc>
          <w:tcPr>
            <w:tcW w:w="1244" w:type="dxa"/>
          </w:tcPr>
          <w:p w14:paraId="3F8CB97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14B3A4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4ABEA5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catId</w:t>
            </w:r>
          </w:p>
        </w:tc>
        <w:tc>
          <w:tcPr>
            <w:tcW w:w="2155" w:type="dxa"/>
          </w:tcPr>
          <w:p w14:paraId="0EE98F9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BE3846E" w14:textId="77777777" w:rsidTr="00284CA9">
        <w:tc>
          <w:tcPr>
            <w:tcW w:w="1264" w:type="dxa"/>
            <w:vMerge/>
            <w:vAlign w:val="center"/>
          </w:tcPr>
          <w:p w14:paraId="350C2DD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F47F3E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822" w:type="dxa"/>
          </w:tcPr>
          <w:p w14:paraId="76652B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etCatId</w:t>
            </w:r>
          </w:p>
        </w:tc>
        <w:tc>
          <w:tcPr>
            <w:tcW w:w="1244" w:type="dxa"/>
          </w:tcPr>
          <w:p w14:paraId="22364F0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188215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int catId</w:t>
            </w:r>
          </w:p>
        </w:tc>
        <w:tc>
          <w:tcPr>
            <w:tcW w:w="1026" w:type="dxa"/>
          </w:tcPr>
          <w:p w14:paraId="516EBA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FFBD9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6B4F481" w14:textId="77777777" w:rsidTr="00284CA9">
        <w:tc>
          <w:tcPr>
            <w:tcW w:w="1264" w:type="dxa"/>
            <w:vMerge/>
            <w:vAlign w:val="center"/>
          </w:tcPr>
          <w:p w14:paraId="025C40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8125FF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822" w:type="dxa"/>
          </w:tcPr>
          <w:p w14:paraId="63F8120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getCatName</w:t>
            </w:r>
          </w:p>
        </w:tc>
        <w:tc>
          <w:tcPr>
            <w:tcW w:w="1244" w:type="dxa"/>
          </w:tcPr>
          <w:p w14:paraId="3ED931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2D4324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03D7D6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catName</w:t>
            </w:r>
          </w:p>
        </w:tc>
        <w:tc>
          <w:tcPr>
            <w:tcW w:w="2155" w:type="dxa"/>
          </w:tcPr>
          <w:p w14:paraId="0A48677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D0D5DDA" w14:textId="77777777" w:rsidTr="00284CA9">
        <w:tc>
          <w:tcPr>
            <w:tcW w:w="1264" w:type="dxa"/>
            <w:vMerge/>
            <w:vAlign w:val="center"/>
          </w:tcPr>
          <w:p w14:paraId="3714B0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FD3AF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822" w:type="dxa"/>
          </w:tcPr>
          <w:p w14:paraId="66FC53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etCatName</w:t>
            </w:r>
          </w:p>
        </w:tc>
        <w:tc>
          <w:tcPr>
            <w:tcW w:w="1244" w:type="dxa"/>
          </w:tcPr>
          <w:p w14:paraId="791CAD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5C3F54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String catName</w:t>
            </w:r>
          </w:p>
        </w:tc>
        <w:tc>
          <w:tcPr>
            <w:tcW w:w="1026" w:type="dxa"/>
          </w:tcPr>
          <w:p w14:paraId="048F56D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0A0356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4D650CF" w14:textId="77777777" w:rsidR="00F02375" w:rsidRPr="00F2486A" w:rsidRDefault="00F02375" w:rsidP="00F02375">
      <w:pPr>
        <w:ind w:firstLineChars="4185" w:firstLine="878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次ページへ続く</w:t>
      </w:r>
    </w:p>
    <w:p w14:paraId="6CE6DC27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F98C4E4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10430" w:type="dxa"/>
        <w:tblLook w:val="04A0" w:firstRow="1" w:lastRow="0" w:firstColumn="1" w:lastColumn="0" w:noHBand="0" w:noVBand="1"/>
      </w:tblPr>
      <w:tblGrid>
        <w:gridCol w:w="1279"/>
        <w:gridCol w:w="458"/>
        <w:gridCol w:w="2156"/>
        <w:gridCol w:w="1227"/>
        <w:gridCol w:w="2182"/>
        <w:gridCol w:w="1642"/>
        <w:gridCol w:w="1471"/>
        <w:gridCol w:w="15"/>
      </w:tblGrid>
      <w:tr w:rsidR="00F02375" w14:paraId="1F862E87" w14:textId="77777777" w:rsidTr="00284CA9">
        <w:tc>
          <w:tcPr>
            <w:tcW w:w="1294" w:type="dxa"/>
            <w:vAlign w:val="center"/>
          </w:tcPr>
          <w:p w14:paraId="52C661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36" w:type="dxa"/>
            <w:gridSpan w:val="7"/>
          </w:tcPr>
          <w:p w14:paraId="1F9483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5FA503C9" w14:textId="77777777" w:rsidTr="00284CA9">
        <w:tc>
          <w:tcPr>
            <w:tcW w:w="1294" w:type="dxa"/>
            <w:vAlign w:val="center"/>
          </w:tcPr>
          <w:p w14:paraId="79B3C7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36" w:type="dxa"/>
            <w:gridSpan w:val="7"/>
          </w:tcPr>
          <w:p w14:paraId="00EB583E" w14:textId="05A77451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5C5EF1">
              <w:rPr>
                <w:rFonts w:ascii="ＭＳ Ｐゴシック" w:eastAsia="ＭＳ Ｐゴシック" w:hAnsi="ＭＳ Ｐゴシック"/>
              </w:rPr>
              <w:t>MyPageDto</w:t>
            </w:r>
          </w:p>
        </w:tc>
      </w:tr>
      <w:tr w:rsidR="00F02375" w14:paraId="70290CA8" w14:textId="77777777" w:rsidTr="00284CA9">
        <w:trPr>
          <w:gridAfter w:val="1"/>
          <w:wAfter w:w="15" w:type="dxa"/>
          <w:trHeight w:val="54"/>
        </w:trPr>
        <w:tc>
          <w:tcPr>
            <w:tcW w:w="1294" w:type="dxa"/>
            <w:vMerge w:val="restart"/>
            <w:vAlign w:val="center"/>
          </w:tcPr>
          <w:p w14:paraId="588F17E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493DA3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59" w:type="dxa"/>
            <w:shd w:val="clear" w:color="auto" w:fill="B4C6E7" w:themeFill="accent1" w:themeFillTint="66"/>
          </w:tcPr>
          <w:p w14:paraId="37277B2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00AB39D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3D7B8D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191" w:type="dxa"/>
            <w:shd w:val="clear" w:color="auto" w:fill="B4C6E7" w:themeFill="accent1" w:themeFillTint="66"/>
          </w:tcPr>
          <w:p w14:paraId="45D9E22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588" w:type="dxa"/>
            <w:shd w:val="clear" w:color="auto" w:fill="B4C6E7" w:themeFill="accent1" w:themeFillTint="66"/>
          </w:tcPr>
          <w:p w14:paraId="52C4AD6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489" w:type="dxa"/>
            <w:shd w:val="clear" w:color="auto" w:fill="B4C6E7" w:themeFill="accent1" w:themeFillTint="66"/>
          </w:tcPr>
          <w:p w14:paraId="5E3D491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10108B53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1D7700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0F2BFF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2159" w:type="dxa"/>
          </w:tcPr>
          <w:p w14:paraId="2BBC7DA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getKind</w:t>
            </w:r>
          </w:p>
        </w:tc>
        <w:tc>
          <w:tcPr>
            <w:tcW w:w="1236" w:type="dxa"/>
          </w:tcPr>
          <w:p w14:paraId="792DCF7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6D7D6AA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7F71D29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489" w:type="dxa"/>
          </w:tcPr>
          <w:p w14:paraId="4CA925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E1EEB9D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65BDB13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4552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2159" w:type="dxa"/>
          </w:tcPr>
          <w:p w14:paraId="338BC2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etKind</w:t>
            </w:r>
          </w:p>
        </w:tc>
        <w:tc>
          <w:tcPr>
            <w:tcW w:w="1236" w:type="dxa"/>
          </w:tcPr>
          <w:p w14:paraId="13C3484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5B8E818" w14:textId="27C74DAE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63335E">
              <w:rPr>
                <w:rFonts w:ascii="ＭＳ Ｐゴシック" w:eastAsia="ＭＳ Ｐゴシック" w:hAnsi="ＭＳ Ｐゴシック"/>
              </w:rPr>
              <w:t>int</w:t>
            </w:r>
            <w:r w:rsidRPr="00793C6C">
              <w:rPr>
                <w:rFonts w:ascii="ＭＳ Ｐゴシック" w:eastAsia="ＭＳ Ｐゴシック" w:hAnsi="ＭＳ Ｐゴシック"/>
              </w:rPr>
              <w:t xml:space="preserve"> </w:t>
            </w:r>
            <w:r w:rsidR="00F02375" w:rsidRPr="00793C6C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588" w:type="dxa"/>
          </w:tcPr>
          <w:p w14:paraId="61ACB6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39EE181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07DF0C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0341EE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35E162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2159" w:type="dxa"/>
          </w:tcPr>
          <w:p w14:paraId="1B845DD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getBirth</w:t>
            </w:r>
          </w:p>
        </w:tc>
        <w:tc>
          <w:tcPr>
            <w:tcW w:w="1236" w:type="dxa"/>
          </w:tcPr>
          <w:p w14:paraId="400FD3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3A28EEA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4F5989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birth</w:t>
            </w:r>
          </w:p>
        </w:tc>
        <w:tc>
          <w:tcPr>
            <w:tcW w:w="1489" w:type="dxa"/>
          </w:tcPr>
          <w:p w14:paraId="390218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69CBA39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A8AAB4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4D9AA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2159" w:type="dxa"/>
          </w:tcPr>
          <w:p w14:paraId="3D68CCD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etBirth</w:t>
            </w:r>
          </w:p>
        </w:tc>
        <w:tc>
          <w:tcPr>
            <w:tcW w:w="1236" w:type="dxa"/>
          </w:tcPr>
          <w:p w14:paraId="7887D4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DDF2FE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Date birth</w:t>
            </w:r>
          </w:p>
        </w:tc>
        <w:tc>
          <w:tcPr>
            <w:tcW w:w="1588" w:type="dxa"/>
          </w:tcPr>
          <w:p w14:paraId="463C518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1311A2B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60AE7CC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65A0F1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A6A12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2159" w:type="dxa"/>
          </w:tcPr>
          <w:p w14:paraId="025B6DB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getAge</w:t>
            </w:r>
          </w:p>
        </w:tc>
        <w:tc>
          <w:tcPr>
            <w:tcW w:w="1236" w:type="dxa"/>
          </w:tcPr>
          <w:p w14:paraId="088BAF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71DAEAB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766CA4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age</w:t>
            </w:r>
          </w:p>
        </w:tc>
        <w:tc>
          <w:tcPr>
            <w:tcW w:w="1489" w:type="dxa"/>
          </w:tcPr>
          <w:p w14:paraId="40EFAE9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5CA1CF4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2B6B55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FB71C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2159" w:type="dxa"/>
          </w:tcPr>
          <w:p w14:paraId="3ED388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etAge</w:t>
            </w:r>
          </w:p>
        </w:tc>
        <w:tc>
          <w:tcPr>
            <w:tcW w:w="1236" w:type="dxa"/>
          </w:tcPr>
          <w:p w14:paraId="543A32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57A065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String age</w:t>
            </w:r>
          </w:p>
        </w:tc>
        <w:tc>
          <w:tcPr>
            <w:tcW w:w="1588" w:type="dxa"/>
          </w:tcPr>
          <w:p w14:paraId="3F5C6A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577F32B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F7C0919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5C5A17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D14B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2159" w:type="dxa"/>
          </w:tcPr>
          <w:p w14:paraId="2D445074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getGender</w:t>
            </w:r>
          </w:p>
        </w:tc>
        <w:tc>
          <w:tcPr>
            <w:tcW w:w="1236" w:type="dxa"/>
          </w:tcPr>
          <w:p w14:paraId="30CF31A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7B1BB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186954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gender</w:t>
            </w:r>
          </w:p>
        </w:tc>
        <w:tc>
          <w:tcPr>
            <w:tcW w:w="1489" w:type="dxa"/>
          </w:tcPr>
          <w:p w14:paraId="1BD4D8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8825D59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6475E4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9C0ED8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2159" w:type="dxa"/>
          </w:tcPr>
          <w:p w14:paraId="1965C5FD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setGender</w:t>
            </w:r>
          </w:p>
        </w:tc>
        <w:tc>
          <w:tcPr>
            <w:tcW w:w="1236" w:type="dxa"/>
          </w:tcPr>
          <w:p w14:paraId="7069423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11F1B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int gender</w:t>
            </w:r>
          </w:p>
        </w:tc>
        <w:tc>
          <w:tcPr>
            <w:tcW w:w="1588" w:type="dxa"/>
          </w:tcPr>
          <w:p w14:paraId="7169ACB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7E1361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15D6AA1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4C43ECE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4E373D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2159" w:type="dxa"/>
          </w:tcPr>
          <w:p w14:paraId="04E0D65B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getWeight</w:t>
            </w:r>
          </w:p>
        </w:tc>
        <w:tc>
          <w:tcPr>
            <w:tcW w:w="1236" w:type="dxa"/>
          </w:tcPr>
          <w:p w14:paraId="408C183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598977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09AB16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weight</w:t>
            </w:r>
          </w:p>
        </w:tc>
        <w:tc>
          <w:tcPr>
            <w:tcW w:w="1489" w:type="dxa"/>
          </w:tcPr>
          <w:p w14:paraId="037B04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9193B22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7D062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056213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2159" w:type="dxa"/>
          </w:tcPr>
          <w:p w14:paraId="73443CE0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setWeight</w:t>
            </w:r>
          </w:p>
        </w:tc>
        <w:tc>
          <w:tcPr>
            <w:tcW w:w="1236" w:type="dxa"/>
          </w:tcPr>
          <w:p w14:paraId="1BE042A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56AD6D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float weight</w:t>
            </w:r>
          </w:p>
        </w:tc>
        <w:tc>
          <w:tcPr>
            <w:tcW w:w="1588" w:type="dxa"/>
          </w:tcPr>
          <w:p w14:paraId="6EC1CB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1BA236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B17A880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7FE53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2D55E2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2159" w:type="dxa"/>
          </w:tcPr>
          <w:p w14:paraId="1E89575C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getImage</w:t>
            </w:r>
          </w:p>
        </w:tc>
        <w:tc>
          <w:tcPr>
            <w:tcW w:w="1236" w:type="dxa"/>
          </w:tcPr>
          <w:p w14:paraId="15E914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29C26A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2270177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image</w:t>
            </w:r>
          </w:p>
        </w:tc>
        <w:tc>
          <w:tcPr>
            <w:tcW w:w="1489" w:type="dxa"/>
          </w:tcPr>
          <w:p w14:paraId="4141F9C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7275737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5A7F7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7C4B69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2159" w:type="dxa"/>
          </w:tcPr>
          <w:p w14:paraId="609E0AE2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setImage</w:t>
            </w:r>
          </w:p>
        </w:tc>
        <w:tc>
          <w:tcPr>
            <w:tcW w:w="1236" w:type="dxa"/>
          </w:tcPr>
          <w:p w14:paraId="2A1471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6D493C0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byte[] image</w:t>
            </w:r>
          </w:p>
        </w:tc>
        <w:tc>
          <w:tcPr>
            <w:tcW w:w="1588" w:type="dxa"/>
          </w:tcPr>
          <w:p w14:paraId="2D8FBC1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7E2FB45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05301B1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0B497D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D53D0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2159" w:type="dxa"/>
          </w:tcPr>
          <w:p w14:paraId="3374D40B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getComment</w:t>
            </w:r>
          </w:p>
        </w:tc>
        <w:tc>
          <w:tcPr>
            <w:tcW w:w="1236" w:type="dxa"/>
          </w:tcPr>
          <w:p w14:paraId="23F7788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67D76D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4EA1986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comment</w:t>
            </w:r>
          </w:p>
        </w:tc>
        <w:tc>
          <w:tcPr>
            <w:tcW w:w="1489" w:type="dxa"/>
          </w:tcPr>
          <w:p w14:paraId="2860B0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2CCA383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2B74B3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70D70D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2159" w:type="dxa"/>
          </w:tcPr>
          <w:p w14:paraId="19AE0893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setComment</w:t>
            </w:r>
          </w:p>
        </w:tc>
        <w:tc>
          <w:tcPr>
            <w:tcW w:w="1236" w:type="dxa"/>
          </w:tcPr>
          <w:p w14:paraId="448BB28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3E4D28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String comment</w:t>
            </w:r>
          </w:p>
        </w:tc>
        <w:tc>
          <w:tcPr>
            <w:tcW w:w="1588" w:type="dxa"/>
          </w:tcPr>
          <w:p w14:paraId="3112FFA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40E7AC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6E924EBA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4FA99A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8A2A0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2159" w:type="dxa"/>
          </w:tcPr>
          <w:p w14:paraId="51F425CA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getRegDate</w:t>
            </w:r>
          </w:p>
        </w:tc>
        <w:tc>
          <w:tcPr>
            <w:tcW w:w="1236" w:type="dxa"/>
          </w:tcPr>
          <w:p w14:paraId="1E5AA7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6DF63E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130856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regDate</w:t>
            </w:r>
          </w:p>
        </w:tc>
        <w:tc>
          <w:tcPr>
            <w:tcW w:w="1489" w:type="dxa"/>
          </w:tcPr>
          <w:p w14:paraId="41E7A42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CB5E279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DE323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DD55E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2159" w:type="dxa"/>
          </w:tcPr>
          <w:p w14:paraId="4D8CE5F5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setRegDate</w:t>
            </w:r>
          </w:p>
        </w:tc>
        <w:tc>
          <w:tcPr>
            <w:tcW w:w="1236" w:type="dxa"/>
          </w:tcPr>
          <w:p w14:paraId="315ED0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D7B536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Timestamp regDate</w:t>
            </w:r>
          </w:p>
        </w:tc>
        <w:tc>
          <w:tcPr>
            <w:tcW w:w="1588" w:type="dxa"/>
          </w:tcPr>
          <w:p w14:paraId="1F3B87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49D21D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F9CA2B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08BE0C5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DECD5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2159" w:type="dxa"/>
          </w:tcPr>
          <w:p w14:paraId="01B727D4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getMessageId</w:t>
            </w:r>
          </w:p>
        </w:tc>
        <w:tc>
          <w:tcPr>
            <w:tcW w:w="1236" w:type="dxa"/>
          </w:tcPr>
          <w:p w14:paraId="6A7F8F1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3AA20DA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75F1858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messageId</w:t>
            </w:r>
          </w:p>
        </w:tc>
        <w:tc>
          <w:tcPr>
            <w:tcW w:w="1489" w:type="dxa"/>
          </w:tcPr>
          <w:p w14:paraId="4D9D1E3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A40C56E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571AD03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AB2E5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2159" w:type="dxa"/>
          </w:tcPr>
          <w:p w14:paraId="7C234A22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setMessageId</w:t>
            </w:r>
          </w:p>
        </w:tc>
        <w:tc>
          <w:tcPr>
            <w:tcW w:w="1236" w:type="dxa"/>
          </w:tcPr>
          <w:p w14:paraId="70E0047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5D175A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int messageId</w:t>
            </w:r>
          </w:p>
        </w:tc>
        <w:tc>
          <w:tcPr>
            <w:tcW w:w="1588" w:type="dxa"/>
          </w:tcPr>
          <w:p w14:paraId="63EE95E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52F8B4E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29209A0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1E2D9B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6C60E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2159" w:type="dxa"/>
          </w:tcPr>
          <w:p w14:paraId="3731B9F7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getMessage</w:t>
            </w:r>
          </w:p>
        </w:tc>
        <w:tc>
          <w:tcPr>
            <w:tcW w:w="1236" w:type="dxa"/>
          </w:tcPr>
          <w:p w14:paraId="09B8122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759BFD7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7C5870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message</w:t>
            </w:r>
          </w:p>
        </w:tc>
        <w:tc>
          <w:tcPr>
            <w:tcW w:w="1489" w:type="dxa"/>
          </w:tcPr>
          <w:p w14:paraId="67D3C74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DAF6B1C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78816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AD3B1A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2159" w:type="dxa"/>
          </w:tcPr>
          <w:p w14:paraId="6653DB7D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setMessage</w:t>
            </w:r>
          </w:p>
        </w:tc>
        <w:tc>
          <w:tcPr>
            <w:tcW w:w="1236" w:type="dxa"/>
          </w:tcPr>
          <w:p w14:paraId="3A18399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E66B8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String message</w:t>
            </w:r>
          </w:p>
        </w:tc>
        <w:tc>
          <w:tcPr>
            <w:tcW w:w="1588" w:type="dxa"/>
          </w:tcPr>
          <w:p w14:paraId="55B025F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61AD3A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BDD34C7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5DAD009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0FC7E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2159" w:type="dxa"/>
          </w:tcPr>
          <w:p w14:paraId="018E69BF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getSentDate</w:t>
            </w:r>
          </w:p>
        </w:tc>
        <w:tc>
          <w:tcPr>
            <w:tcW w:w="1236" w:type="dxa"/>
          </w:tcPr>
          <w:p w14:paraId="4F7B650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BE0AB6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051D0B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sentDate</w:t>
            </w:r>
          </w:p>
        </w:tc>
        <w:tc>
          <w:tcPr>
            <w:tcW w:w="1489" w:type="dxa"/>
          </w:tcPr>
          <w:p w14:paraId="464764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673403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303E8E1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ADE9D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2159" w:type="dxa"/>
          </w:tcPr>
          <w:p w14:paraId="794DA685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setSentDate</w:t>
            </w:r>
          </w:p>
        </w:tc>
        <w:tc>
          <w:tcPr>
            <w:tcW w:w="1236" w:type="dxa"/>
          </w:tcPr>
          <w:p w14:paraId="32FA26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1B4B14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Timestamp sentDate</w:t>
            </w:r>
          </w:p>
        </w:tc>
        <w:tc>
          <w:tcPr>
            <w:tcW w:w="1588" w:type="dxa"/>
          </w:tcPr>
          <w:p w14:paraId="4C0301A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2A6381B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C7F7CC7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4E733A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59617A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2159" w:type="dxa"/>
          </w:tcPr>
          <w:p w14:paraId="5A16659E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getMessageType</w:t>
            </w:r>
          </w:p>
        </w:tc>
        <w:tc>
          <w:tcPr>
            <w:tcW w:w="1236" w:type="dxa"/>
          </w:tcPr>
          <w:p w14:paraId="2845333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1CAB6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58C8071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messageType</w:t>
            </w:r>
          </w:p>
        </w:tc>
        <w:tc>
          <w:tcPr>
            <w:tcW w:w="1489" w:type="dxa"/>
          </w:tcPr>
          <w:p w14:paraId="0CC4FF3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AB4B25B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41E2C70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3FAC87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2159" w:type="dxa"/>
          </w:tcPr>
          <w:p w14:paraId="36E8498E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setMessageType</w:t>
            </w:r>
          </w:p>
        </w:tc>
        <w:tc>
          <w:tcPr>
            <w:tcW w:w="1236" w:type="dxa"/>
          </w:tcPr>
          <w:p w14:paraId="085A90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5625B4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String messageType</w:t>
            </w:r>
          </w:p>
        </w:tc>
        <w:tc>
          <w:tcPr>
            <w:tcW w:w="1588" w:type="dxa"/>
          </w:tcPr>
          <w:p w14:paraId="7955159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502A881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3756361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512AFD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93EFF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2159" w:type="dxa"/>
          </w:tcPr>
          <w:p w14:paraId="00D3805D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getTargetUserId</w:t>
            </w:r>
          </w:p>
        </w:tc>
        <w:tc>
          <w:tcPr>
            <w:tcW w:w="1236" w:type="dxa"/>
          </w:tcPr>
          <w:p w14:paraId="4CF02D2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350101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02B458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targetUserId</w:t>
            </w:r>
          </w:p>
        </w:tc>
        <w:tc>
          <w:tcPr>
            <w:tcW w:w="1489" w:type="dxa"/>
          </w:tcPr>
          <w:p w14:paraId="5BB46AE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BE9699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397253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2022D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2159" w:type="dxa"/>
          </w:tcPr>
          <w:p w14:paraId="58A8E1DF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setTargetUserId</w:t>
            </w:r>
          </w:p>
        </w:tc>
        <w:tc>
          <w:tcPr>
            <w:tcW w:w="1236" w:type="dxa"/>
          </w:tcPr>
          <w:p w14:paraId="61EDFC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20662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int targetUserId</w:t>
            </w:r>
          </w:p>
        </w:tc>
        <w:tc>
          <w:tcPr>
            <w:tcW w:w="1588" w:type="dxa"/>
          </w:tcPr>
          <w:p w14:paraId="4A03D2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0FAE47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D6BB14D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3484767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8C2487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2159" w:type="dxa"/>
          </w:tcPr>
          <w:p w14:paraId="3062D9C5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getTargetUserName</w:t>
            </w:r>
          </w:p>
        </w:tc>
        <w:tc>
          <w:tcPr>
            <w:tcW w:w="1236" w:type="dxa"/>
          </w:tcPr>
          <w:p w14:paraId="5B491A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E8C98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12B2C6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targetUserName</w:t>
            </w:r>
          </w:p>
        </w:tc>
        <w:tc>
          <w:tcPr>
            <w:tcW w:w="1489" w:type="dxa"/>
          </w:tcPr>
          <w:p w14:paraId="6F6C6B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318F4B3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77DAEB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BA470D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2159" w:type="dxa"/>
          </w:tcPr>
          <w:p w14:paraId="7E8A5B3F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setTargetUserName</w:t>
            </w:r>
          </w:p>
        </w:tc>
        <w:tc>
          <w:tcPr>
            <w:tcW w:w="1236" w:type="dxa"/>
          </w:tcPr>
          <w:p w14:paraId="1CDB69F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287DCA2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String targetUserName</w:t>
            </w:r>
          </w:p>
        </w:tc>
        <w:tc>
          <w:tcPr>
            <w:tcW w:w="1588" w:type="dxa"/>
          </w:tcPr>
          <w:p w14:paraId="7CC2142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3C8D48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0250374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3F7034C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EA536D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2159" w:type="dxa"/>
          </w:tcPr>
          <w:p w14:paraId="3334D42E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getTargetCatId</w:t>
            </w:r>
          </w:p>
        </w:tc>
        <w:tc>
          <w:tcPr>
            <w:tcW w:w="1236" w:type="dxa"/>
          </w:tcPr>
          <w:p w14:paraId="0CBCC3E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0B42A9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5AD1D8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targetCatId</w:t>
            </w:r>
          </w:p>
        </w:tc>
        <w:tc>
          <w:tcPr>
            <w:tcW w:w="1489" w:type="dxa"/>
          </w:tcPr>
          <w:p w14:paraId="3F6FD4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F514F2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670251D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F0B1A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2159" w:type="dxa"/>
          </w:tcPr>
          <w:p w14:paraId="480FCE97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setTargetCatId</w:t>
            </w:r>
          </w:p>
        </w:tc>
        <w:tc>
          <w:tcPr>
            <w:tcW w:w="1236" w:type="dxa"/>
          </w:tcPr>
          <w:p w14:paraId="21753F7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2A106C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int targetCatId</w:t>
            </w:r>
          </w:p>
        </w:tc>
        <w:tc>
          <w:tcPr>
            <w:tcW w:w="1588" w:type="dxa"/>
          </w:tcPr>
          <w:p w14:paraId="530F2F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08A8D0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66528B60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D56454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1ADE6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2159" w:type="dxa"/>
          </w:tcPr>
          <w:p w14:paraId="37615DC5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getTargetCatName</w:t>
            </w:r>
          </w:p>
        </w:tc>
        <w:tc>
          <w:tcPr>
            <w:tcW w:w="1236" w:type="dxa"/>
          </w:tcPr>
          <w:p w14:paraId="2D571ED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24600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527B1C8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targetCatName</w:t>
            </w:r>
          </w:p>
        </w:tc>
        <w:tc>
          <w:tcPr>
            <w:tcW w:w="1489" w:type="dxa"/>
          </w:tcPr>
          <w:p w14:paraId="58022BA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D0193CA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07B9C1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C4363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2159" w:type="dxa"/>
          </w:tcPr>
          <w:p w14:paraId="403C4E08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2486A">
              <w:rPr>
                <w:rFonts w:ascii="ＭＳ Ｐゴシック" w:eastAsia="ＭＳ Ｐゴシック" w:hAnsi="ＭＳ Ｐゴシック"/>
              </w:rPr>
              <w:t>setTargetCatName</w:t>
            </w:r>
          </w:p>
        </w:tc>
        <w:tc>
          <w:tcPr>
            <w:tcW w:w="1236" w:type="dxa"/>
          </w:tcPr>
          <w:p w14:paraId="648A4E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28E1AE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String targetCatName</w:t>
            </w:r>
          </w:p>
        </w:tc>
        <w:tc>
          <w:tcPr>
            <w:tcW w:w="1588" w:type="dxa"/>
          </w:tcPr>
          <w:p w14:paraId="74F9EE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332CE9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08F81A7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3C6DB245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75CC94C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1DA34659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BCE80BA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50" w:type="dxa"/>
        <w:tblLook w:val="04A0" w:firstRow="1" w:lastRow="0" w:firstColumn="1" w:lastColumn="0" w:noHBand="0" w:noVBand="1"/>
      </w:tblPr>
      <w:tblGrid>
        <w:gridCol w:w="1376"/>
        <w:gridCol w:w="458"/>
        <w:gridCol w:w="2102"/>
        <w:gridCol w:w="1246"/>
        <w:gridCol w:w="2079"/>
        <w:gridCol w:w="1026"/>
        <w:gridCol w:w="2163"/>
      </w:tblGrid>
      <w:tr w:rsidR="00F02375" w14:paraId="2AE592C6" w14:textId="77777777" w:rsidTr="00E16C32">
        <w:tc>
          <w:tcPr>
            <w:tcW w:w="1376" w:type="dxa"/>
            <w:vAlign w:val="center"/>
          </w:tcPr>
          <w:p w14:paraId="5C2D22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4" w:type="dxa"/>
            <w:gridSpan w:val="6"/>
          </w:tcPr>
          <w:p w14:paraId="4A90AA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0D853DD8" w14:textId="77777777" w:rsidTr="00E16C32">
        <w:tc>
          <w:tcPr>
            <w:tcW w:w="1376" w:type="dxa"/>
            <w:vAlign w:val="center"/>
          </w:tcPr>
          <w:p w14:paraId="443C849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4" w:type="dxa"/>
            <w:gridSpan w:val="6"/>
          </w:tcPr>
          <w:p w14:paraId="60B7FD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EC1BFC">
              <w:rPr>
                <w:rFonts w:ascii="ＭＳ Ｐゴシック" w:eastAsia="ＭＳ Ｐゴシック" w:hAnsi="ＭＳ Ｐゴシック"/>
              </w:rPr>
              <w:t>RegistCatBL</w:t>
            </w:r>
          </w:p>
        </w:tc>
      </w:tr>
      <w:tr w:rsidR="00F02375" w14:paraId="1C62C954" w14:textId="77777777" w:rsidTr="00E16C32">
        <w:tc>
          <w:tcPr>
            <w:tcW w:w="1376" w:type="dxa"/>
            <w:vAlign w:val="center"/>
          </w:tcPr>
          <w:p w14:paraId="4BA244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4" w:type="dxa"/>
            <w:gridSpan w:val="6"/>
          </w:tcPr>
          <w:p w14:paraId="2B20978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19DAA772" w14:textId="77777777" w:rsidTr="00E16C32">
        <w:tc>
          <w:tcPr>
            <w:tcW w:w="1376" w:type="dxa"/>
            <w:vAlign w:val="center"/>
          </w:tcPr>
          <w:p w14:paraId="14D24B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4" w:type="dxa"/>
            <w:gridSpan w:val="6"/>
          </w:tcPr>
          <w:p w14:paraId="62A61E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79EF558C" w14:textId="77777777" w:rsidTr="00E16C32">
        <w:tc>
          <w:tcPr>
            <w:tcW w:w="1376" w:type="dxa"/>
            <w:vAlign w:val="center"/>
          </w:tcPr>
          <w:p w14:paraId="74567D0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4" w:type="dxa"/>
            <w:gridSpan w:val="6"/>
          </w:tcPr>
          <w:p w14:paraId="350773B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83A517C" w14:textId="77777777" w:rsidTr="00E16C32">
        <w:tc>
          <w:tcPr>
            <w:tcW w:w="1376" w:type="dxa"/>
            <w:vAlign w:val="center"/>
          </w:tcPr>
          <w:p w14:paraId="6DB1D7C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4" w:type="dxa"/>
            <w:gridSpan w:val="6"/>
          </w:tcPr>
          <w:p w14:paraId="5AB04B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D498918" w14:textId="77777777" w:rsidTr="00E16C32">
        <w:tc>
          <w:tcPr>
            <w:tcW w:w="1376" w:type="dxa"/>
            <w:vAlign w:val="center"/>
          </w:tcPr>
          <w:p w14:paraId="3054E00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4" w:type="dxa"/>
            <w:gridSpan w:val="6"/>
          </w:tcPr>
          <w:p w14:paraId="43227E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04F5065" w14:textId="77777777" w:rsidTr="00E16C32">
        <w:tc>
          <w:tcPr>
            <w:tcW w:w="1376" w:type="dxa"/>
            <w:vMerge w:val="restart"/>
            <w:vAlign w:val="center"/>
          </w:tcPr>
          <w:p w14:paraId="291D1A3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5C826D5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2" w:type="dxa"/>
            <w:shd w:val="clear" w:color="auto" w:fill="B4C6E7" w:themeFill="accent1" w:themeFillTint="66"/>
          </w:tcPr>
          <w:p w14:paraId="12A89A0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6" w:type="dxa"/>
            <w:shd w:val="clear" w:color="auto" w:fill="B4C6E7" w:themeFill="accent1" w:themeFillTint="66"/>
          </w:tcPr>
          <w:p w14:paraId="692939E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D9F6AC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79" w:type="dxa"/>
            <w:shd w:val="clear" w:color="auto" w:fill="B4C6E7" w:themeFill="accent1" w:themeFillTint="66"/>
          </w:tcPr>
          <w:p w14:paraId="17D0F51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65668D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7BFFD30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3A4443CB" w14:textId="77777777" w:rsidTr="00E16C32">
        <w:tc>
          <w:tcPr>
            <w:tcW w:w="1376" w:type="dxa"/>
            <w:vMerge/>
            <w:vAlign w:val="center"/>
          </w:tcPr>
          <w:p w14:paraId="1DCBE39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1E815B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02" w:type="dxa"/>
          </w:tcPr>
          <w:p w14:paraId="2F94F3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6" w:type="dxa"/>
          </w:tcPr>
          <w:p w14:paraId="0048AB8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79" w:type="dxa"/>
          </w:tcPr>
          <w:p w14:paraId="7EE9EA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6ECCBBF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3" w:type="dxa"/>
          </w:tcPr>
          <w:p w14:paraId="3F54FB9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8DE9A09" w14:textId="77777777" w:rsidTr="00E16C32">
        <w:trPr>
          <w:trHeight w:val="54"/>
        </w:trPr>
        <w:tc>
          <w:tcPr>
            <w:tcW w:w="1376" w:type="dxa"/>
            <w:vMerge w:val="restart"/>
            <w:vAlign w:val="center"/>
          </w:tcPr>
          <w:p w14:paraId="67E9933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6C1A85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2" w:type="dxa"/>
            <w:shd w:val="clear" w:color="auto" w:fill="B4C6E7" w:themeFill="accent1" w:themeFillTint="66"/>
          </w:tcPr>
          <w:p w14:paraId="4E63885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6" w:type="dxa"/>
            <w:shd w:val="clear" w:color="auto" w:fill="B4C6E7" w:themeFill="accent1" w:themeFillTint="66"/>
          </w:tcPr>
          <w:p w14:paraId="5B71512F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544560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79" w:type="dxa"/>
            <w:shd w:val="clear" w:color="auto" w:fill="B4C6E7" w:themeFill="accent1" w:themeFillTint="66"/>
          </w:tcPr>
          <w:p w14:paraId="49A5689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69A95F9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21C4E05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0784CA3C" w14:textId="77777777" w:rsidTr="00E16C32">
        <w:tc>
          <w:tcPr>
            <w:tcW w:w="1376" w:type="dxa"/>
            <w:vMerge/>
            <w:vAlign w:val="center"/>
          </w:tcPr>
          <w:p w14:paraId="2EC8027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A14709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2" w:type="dxa"/>
          </w:tcPr>
          <w:p w14:paraId="0D3042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exeInsertCatInfo</w:t>
            </w:r>
          </w:p>
        </w:tc>
        <w:tc>
          <w:tcPr>
            <w:tcW w:w="1246" w:type="dxa"/>
          </w:tcPr>
          <w:p w14:paraId="0F6F17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79" w:type="dxa"/>
          </w:tcPr>
          <w:p w14:paraId="33E432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CatsInfoDto dto</w:t>
            </w:r>
          </w:p>
        </w:tc>
        <w:tc>
          <w:tcPr>
            <w:tcW w:w="1026" w:type="dxa"/>
          </w:tcPr>
          <w:p w14:paraId="5462212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boolean</w:t>
            </w:r>
          </w:p>
        </w:tc>
        <w:tc>
          <w:tcPr>
            <w:tcW w:w="2163" w:type="dxa"/>
          </w:tcPr>
          <w:p w14:paraId="539EA09F" w14:textId="08188EBD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新規ねこ情報を登録</w:t>
            </w:r>
          </w:p>
        </w:tc>
      </w:tr>
    </w:tbl>
    <w:p w14:paraId="0C4F047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E6A0FB5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5E9767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787343D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1954"/>
        <w:gridCol w:w="1394"/>
        <w:gridCol w:w="2080"/>
        <w:gridCol w:w="1026"/>
        <w:gridCol w:w="2162"/>
      </w:tblGrid>
      <w:tr w:rsidR="00F02375" w14:paraId="38890B72" w14:textId="77777777" w:rsidTr="00284CA9">
        <w:tc>
          <w:tcPr>
            <w:tcW w:w="1269" w:type="dxa"/>
            <w:vAlign w:val="center"/>
          </w:tcPr>
          <w:p w14:paraId="78FDA1C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4" w:type="dxa"/>
            <w:gridSpan w:val="6"/>
          </w:tcPr>
          <w:p w14:paraId="353475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509B4F5F" w14:textId="77777777" w:rsidTr="00284CA9">
        <w:tc>
          <w:tcPr>
            <w:tcW w:w="1269" w:type="dxa"/>
            <w:vAlign w:val="center"/>
          </w:tcPr>
          <w:p w14:paraId="7C88E7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4" w:type="dxa"/>
            <w:gridSpan w:val="6"/>
          </w:tcPr>
          <w:p w14:paraId="2B17F19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EC1BFC">
              <w:rPr>
                <w:rFonts w:ascii="ＭＳ Ｐゴシック" w:eastAsia="ＭＳ Ｐゴシック" w:hAnsi="ＭＳ Ｐゴシック"/>
              </w:rPr>
              <w:t>RegistUserBL</w:t>
            </w:r>
          </w:p>
        </w:tc>
      </w:tr>
      <w:tr w:rsidR="00F02375" w14:paraId="4D9FBF59" w14:textId="77777777" w:rsidTr="00284CA9">
        <w:tc>
          <w:tcPr>
            <w:tcW w:w="1269" w:type="dxa"/>
            <w:vAlign w:val="center"/>
          </w:tcPr>
          <w:p w14:paraId="7140C77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4" w:type="dxa"/>
            <w:gridSpan w:val="6"/>
          </w:tcPr>
          <w:p w14:paraId="5D31769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70B03CDD" w14:textId="77777777" w:rsidTr="00284CA9">
        <w:tc>
          <w:tcPr>
            <w:tcW w:w="1269" w:type="dxa"/>
            <w:vAlign w:val="center"/>
          </w:tcPr>
          <w:p w14:paraId="047C85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4" w:type="dxa"/>
            <w:gridSpan w:val="6"/>
          </w:tcPr>
          <w:p w14:paraId="380D48D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51FC851B" w14:textId="77777777" w:rsidTr="00284CA9">
        <w:tc>
          <w:tcPr>
            <w:tcW w:w="1269" w:type="dxa"/>
            <w:vAlign w:val="center"/>
          </w:tcPr>
          <w:p w14:paraId="341BE58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4" w:type="dxa"/>
            <w:gridSpan w:val="6"/>
          </w:tcPr>
          <w:p w14:paraId="2D41D7B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5A16E46" w14:textId="77777777" w:rsidTr="00284CA9">
        <w:tc>
          <w:tcPr>
            <w:tcW w:w="1269" w:type="dxa"/>
            <w:vAlign w:val="center"/>
          </w:tcPr>
          <w:p w14:paraId="5F8B348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4" w:type="dxa"/>
            <w:gridSpan w:val="6"/>
          </w:tcPr>
          <w:p w14:paraId="7A6BD39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B4A8D31" w14:textId="77777777" w:rsidTr="00284CA9">
        <w:tc>
          <w:tcPr>
            <w:tcW w:w="1269" w:type="dxa"/>
            <w:vAlign w:val="center"/>
          </w:tcPr>
          <w:p w14:paraId="6D10373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4" w:type="dxa"/>
            <w:gridSpan w:val="6"/>
          </w:tcPr>
          <w:p w14:paraId="222407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542EA0D" w14:textId="77777777" w:rsidTr="00284CA9">
        <w:tc>
          <w:tcPr>
            <w:tcW w:w="1269" w:type="dxa"/>
            <w:vMerge w:val="restart"/>
            <w:vAlign w:val="center"/>
          </w:tcPr>
          <w:p w14:paraId="56178A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6022D08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54" w:type="dxa"/>
            <w:shd w:val="clear" w:color="auto" w:fill="B4C6E7" w:themeFill="accent1" w:themeFillTint="66"/>
          </w:tcPr>
          <w:p w14:paraId="32A7536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394" w:type="dxa"/>
            <w:shd w:val="clear" w:color="auto" w:fill="B4C6E7" w:themeFill="accent1" w:themeFillTint="66"/>
          </w:tcPr>
          <w:p w14:paraId="5836F69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F9E37A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0" w:type="dxa"/>
            <w:shd w:val="clear" w:color="auto" w:fill="B4C6E7" w:themeFill="accent1" w:themeFillTint="66"/>
          </w:tcPr>
          <w:p w14:paraId="03CAAC4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13F339A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2" w:type="dxa"/>
            <w:shd w:val="clear" w:color="auto" w:fill="B4C6E7" w:themeFill="accent1" w:themeFillTint="66"/>
          </w:tcPr>
          <w:p w14:paraId="40AB435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8E5890C" w14:textId="77777777" w:rsidTr="00284CA9">
        <w:tc>
          <w:tcPr>
            <w:tcW w:w="1269" w:type="dxa"/>
            <w:vMerge/>
            <w:vAlign w:val="center"/>
          </w:tcPr>
          <w:p w14:paraId="7319A3D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AFC5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54" w:type="dxa"/>
          </w:tcPr>
          <w:p w14:paraId="274046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4" w:type="dxa"/>
          </w:tcPr>
          <w:p w14:paraId="67D430D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0" w:type="dxa"/>
          </w:tcPr>
          <w:p w14:paraId="526259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2220F7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2" w:type="dxa"/>
          </w:tcPr>
          <w:p w14:paraId="65C95C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BE6B4E5" w14:textId="77777777" w:rsidTr="00284CA9">
        <w:trPr>
          <w:trHeight w:val="54"/>
        </w:trPr>
        <w:tc>
          <w:tcPr>
            <w:tcW w:w="1269" w:type="dxa"/>
            <w:vMerge w:val="restart"/>
            <w:vAlign w:val="center"/>
          </w:tcPr>
          <w:p w14:paraId="18C784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39286A1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54" w:type="dxa"/>
            <w:shd w:val="clear" w:color="auto" w:fill="B4C6E7" w:themeFill="accent1" w:themeFillTint="66"/>
          </w:tcPr>
          <w:p w14:paraId="5E7A664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394" w:type="dxa"/>
            <w:shd w:val="clear" w:color="auto" w:fill="B4C6E7" w:themeFill="accent1" w:themeFillTint="66"/>
          </w:tcPr>
          <w:p w14:paraId="18B2393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849A5C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0" w:type="dxa"/>
            <w:shd w:val="clear" w:color="auto" w:fill="B4C6E7" w:themeFill="accent1" w:themeFillTint="66"/>
          </w:tcPr>
          <w:p w14:paraId="0C69C95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515DE6B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2" w:type="dxa"/>
            <w:shd w:val="clear" w:color="auto" w:fill="B4C6E7" w:themeFill="accent1" w:themeFillTint="66"/>
          </w:tcPr>
          <w:p w14:paraId="1A69121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A254258" w14:textId="77777777" w:rsidTr="00284CA9">
        <w:tc>
          <w:tcPr>
            <w:tcW w:w="1269" w:type="dxa"/>
            <w:vMerge/>
            <w:vAlign w:val="center"/>
          </w:tcPr>
          <w:p w14:paraId="6CB6A1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551984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54" w:type="dxa"/>
          </w:tcPr>
          <w:p w14:paraId="164BDB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exeInsertUserInfo</w:t>
            </w:r>
          </w:p>
        </w:tc>
        <w:tc>
          <w:tcPr>
            <w:tcW w:w="1394" w:type="dxa"/>
          </w:tcPr>
          <w:p w14:paraId="773817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80" w:type="dxa"/>
          </w:tcPr>
          <w:p w14:paraId="3DF6E38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UsersInfoDto dto</w:t>
            </w:r>
          </w:p>
        </w:tc>
        <w:tc>
          <w:tcPr>
            <w:tcW w:w="1026" w:type="dxa"/>
          </w:tcPr>
          <w:p w14:paraId="43837ED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boolean</w:t>
            </w:r>
          </w:p>
        </w:tc>
        <w:tc>
          <w:tcPr>
            <w:tcW w:w="2162" w:type="dxa"/>
          </w:tcPr>
          <w:p w14:paraId="26A60547" w14:textId="0F6962CC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新規ユーザー登録</w:t>
            </w:r>
          </w:p>
        </w:tc>
      </w:tr>
    </w:tbl>
    <w:p w14:paraId="126F03B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7EF0E00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8F8F383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41A2B67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36" w:type="dxa"/>
        <w:tblLayout w:type="fixed"/>
        <w:tblLook w:val="04A0" w:firstRow="1" w:lastRow="0" w:firstColumn="1" w:lastColumn="0" w:noHBand="0" w:noVBand="1"/>
      </w:tblPr>
      <w:tblGrid>
        <w:gridCol w:w="1282"/>
        <w:gridCol w:w="458"/>
        <w:gridCol w:w="2390"/>
        <w:gridCol w:w="1107"/>
        <w:gridCol w:w="1562"/>
        <w:gridCol w:w="1921"/>
        <w:gridCol w:w="1703"/>
        <w:gridCol w:w="13"/>
      </w:tblGrid>
      <w:tr w:rsidR="00F02375" w14:paraId="1F38D74F" w14:textId="77777777" w:rsidTr="00284CA9">
        <w:tc>
          <w:tcPr>
            <w:tcW w:w="1282" w:type="dxa"/>
            <w:vAlign w:val="center"/>
          </w:tcPr>
          <w:p w14:paraId="1A3DDC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54" w:type="dxa"/>
            <w:gridSpan w:val="7"/>
          </w:tcPr>
          <w:p w14:paraId="523A3CB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10DF4C47" w14:textId="77777777" w:rsidTr="00284CA9">
        <w:tc>
          <w:tcPr>
            <w:tcW w:w="1282" w:type="dxa"/>
            <w:vAlign w:val="center"/>
          </w:tcPr>
          <w:p w14:paraId="62A8B17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54" w:type="dxa"/>
            <w:gridSpan w:val="7"/>
          </w:tcPr>
          <w:p w14:paraId="7CACEB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EC1BFC">
              <w:rPr>
                <w:rFonts w:ascii="ＭＳ Ｐゴシック" w:eastAsia="ＭＳ Ｐゴシック" w:hAnsi="ＭＳ Ｐゴシック"/>
              </w:rPr>
              <w:t>SearchCatBL</w:t>
            </w:r>
          </w:p>
        </w:tc>
      </w:tr>
      <w:tr w:rsidR="00F02375" w14:paraId="0E293237" w14:textId="77777777" w:rsidTr="00284CA9">
        <w:tc>
          <w:tcPr>
            <w:tcW w:w="1282" w:type="dxa"/>
            <w:vAlign w:val="center"/>
          </w:tcPr>
          <w:p w14:paraId="617DFE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154" w:type="dxa"/>
            <w:gridSpan w:val="7"/>
          </w:tcPr>
          <w:p w14:paraId="39A51B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0907177B" w14:textId="77777777" w:rsidTr="00284CA9">
        <w:tc>
          <w:tcPr>
            <w:tcW w:w="1282" w:type="dxa"/>
            <w:vAlign w:val="center"/>
          </w:tcPr>
          <w:p w14:paraId="5D78232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154" w:type="dxa"/>
            <w:gridSpan w:val="7"/>
          </w:tcPr>
          <w:p w14:paraId="64EA3BD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196237D6" w14:textId="77777777" w:rsidTr="00284CA9">
        <w:tc>
          <w:tcPr>
            <w:tcW w:w="1282" w:type="dxa"/>
            <w:vAlign w:val="center"/>
          </w:tcPr>
          <w:p w14:paraId="701C71C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154" w:type="dxa"/>
            <w:gridSpan w:val="7"/>
          </w:tcPr>
          <w:p w14:paraId="0E4573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864D697" w14:textId="77777777" w:rsidTr="00284CA9">
        <w:tc>
          <w:tcPr>
            <w:tcW w:w="1282" w:type="dxa"/>
            <w:vAlign w:val="center"/>
          </w:tcPr>
          <w:p w14:paraId="6804D6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154" w:type="dxa"/>
            <w:gridSpan w:val="7"/>
          </w:tcPr>
          <w:p w14:paraId="1C9EEFD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java.util.List</w:t>
            </w:r>
          </w:p>
        </w:tc>
      </w:tr>
      <w:tr w:rsidR="00F02375" w14:paraId="72D22265" w14:textId="77777777" w:rsidTr="00284CA9">
        <w:tc>
          <w:tcPr>
            <w:tcW w:w="1282" w:type="dxa"/>
            <w:vAlign w:val="center"/>
          </w:tcPr>
          <w:p w14:paraId="6F8928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154" w:type="dxa"/>
            <w:gridSpan w:val="7"/>
          </w:tcPr>
          <w:p w14:paraId="7BE3F2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72E0260" w14:textId="77777777" w:rsidTr="00284CA9">
        <w:trPr>
          <w:gridAfter w:val="1"/>
          <w:wAfter w:w="13" w:type="dxa"/>
        </w:trPr>
        <w:tc>
          <w:tcPr>
            <w:tcW w:w="1282" w:type="dxa"/>
            <w:vMerge w:val="restart"/>
            <w:vAlign w:val="center"/>
          </w:tcPr>
          <w:p w14:paraId="027E7B1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4945320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90" w:type="dxa"/>
            <w:shd w:val="clear" w:color="auto" w:fill="B4C6E7" w:themeFill="accent1" w:themeFillTint="66"/>
          </w:tcPr>
          <w:p w14:paraId="7E9DA02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07" w:type="dxa"/>
            <w:shd w:val="clear" w:color="auto" w:fill="B4C6E7" w:themeFill="accent1" w:themeFillTint="66"/>
          </w:tcPr>
          <w:p w14:paraId="0016901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CA3004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562" w:type="dxa"/>
            <w:shd w:val="clear" w:color="auto" w:fill="B4C6E7" w:themeFill="accent1" w:themeFillTint="66"/>
          </w:tcPr>
          <w:p w14:paraId="144F4F1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921" w:type="dxa"/>
            <w:shd w:val="clear" w:color="auto" w:fill="B4C6E7" w:themeFill="accent1" w:themeFillTint="66"/>
          </w:tcPr>
          <w:p w14:paraId="4198C5D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703" w:type="dxa"/>
            <w:shd w:val="clear" w:color="auto" w:fill="B4C6E7" w:themeFill="accent1" w:themeFillTint="66"/>
          </w:tcPr>
          <w:p w14:paraId="1CEACFA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B12ED1E" w14:textId="77777777" w:rsidTr="00284CA9">
        <w:trPr>
          <w:gridAfter w:val="1"/>
          <w:wAfter w:w="13" w:type="dxa"/>
        </w:trPr>
        <w:tc>
          <w:tcPr>
            <w:tcW w:w="1282" w:type="dxa"/>
            <w:vMerge/>
            <w:vAlign w:val="center"/>
          </w:tcPr>
          <w:p w14:paraId="3B1E17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C7C838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90" w:type="dxa"/>
          </w:tcPr>
          <w:p w14:paraId="1FCEB34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07" w:type="dxa"/>
          </w:tcPr>
          <w:p w14:paraId="57C161F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2" w:type="dxa"/>
          </w:tcPr>
          <w:p w14:paraId="30D84E7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1" w:type="dxa"/>
          </w:tcPr>
          <w:p w14:paraId="75482B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3" w:type="dxa"/>
          </w:tcPr>
          <w:p w14:paraId="6CA9D9B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0306EC1" w14:textId="77777777" w:rsidTr="00284CA9">
        <w:trPr>
          <w:gridAfter w:val="1"/>
          <w:wAfter w:w="13" w:type="dxa"/>
          <w:trHeight w:val="54"/>
        </w:trPr>
        <w:tc>
          <w:tcPr>
            <w:tcW w:w="1282" w:type="dxa"/>
            <w:vMerge w:val="restart"/>
            <w:vAlign w:val="center"/>
          </w:tcPr>
          <w:p w14:paraId="301F80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438E97F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90" w:type="dxa"/>
            <w:shd w:val="clear" w:color="auto" w:fill="B4C6E7" w:themeFill="accent1" w:themeFillTint="66"/>
          </w:tcPr>
          <w:p w14:paraId="506975D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07" w:type="dxa"/>
            <w:shd w:val="clear" w:color="auto" w:fill="B4C6E7" w:themeFill="accent1" w:themeFillTint="66"/>
          </w:tcPr>
          <w:p w14:paraId="78DA840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208195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562" w:type="dxa"/>
            <w:shd w:val="clear" w:color="auto" w:fill="B4C6E7" w:themeFill="accent1" w:themeFillTint="66"/>
          </w:tcPr>
          <w:p w14:paraId="3BC046B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921" w:type="dxa"/>
            <w:shd w:val="clear" w:color="auto" w:fill="B4C6E7" w:themeFill="accent1" w:themeFillTint="66"/>
          </w:tcPr>
          <w:p w14:paraId="5A65B1E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703" w:type="dxa"/>
            <w:shd w:val="clear" w:color="auto" w:fill="B4C6E7" w:themeFill="accent1" w:themeFillTint="66"/>
          </w:tcPr>
          <w:p w14:paraId="0A67839A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329CAF20" w14:textId="77777777" w:rsidTr="00284CA9">
        <w:trPr>
          <w:gridAfter w:val="1"/>
          <w:wAfter w:w="13" w:type="dxa"/>
        </w:trPr>
        <w:tc>
          <w:tcPr>
            <w:tcW w:w="1282" w:type="dxa"/>
            <w:vMerge/>
            <w:vAlign w:val="center"/>
          </w:tcPr>
          <w:p w14:paraId="1D15CAB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80E97D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390" w:type="dxa"/>
          </w:tcPr>
          <w:p w14:paraId="12E3BFE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executeSelectCatLists</w:t>
            </w:r>
          </w:p>
        </w:tc>
        <w:tc>
          <w:tcPr>
            <w:tcW w:w="1107" w:type="dxa"/>
          </w:tcPr>
          <w:p w14:paraId="46463F5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62" w:type="dxa"/>
          </w:tcPr>
          <w:p w14:paraId="0FF7A89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String gender1</w:t>
            </w:r>
          </w:p>
          <w:p w14:paraId="2B0BA27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String gender2</w:t>
            </w:r>
          </w:p>
        </w:tc>
        <w:tc>
          <w:tcPr>
            <w:tcW w:w="1921" w:type="dxa"/>
          </w:tcPr>
          <w:p w14:paraId="786481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List&lt;CatsInfoDto&gt;</w:t>
            </w:r>
          </w:p>
        </w:tc>
        <w:tc>
          <w:tcPr>
            <w:tcW w:w="1703" w:type="dxa"/>
          </w:tcPr>
          <w:p w14:paraId="42C8F6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FF73458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099FE605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647FD5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22CE12C6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501" w:type="dxa"/>
        <w:tblLook w:val="04A0" w:firstRow="1" w:lastRow="0" w:firstColumn="1" w:lastColumn="0" w:noHBand="0" w:noVBand="1"/>
      </w:tblPr>
      <w:tblGrid>
        <w:gridCol w:w="1376"/>
        <w:gridCol w:w="478"/>
        <w:gridCol w:w="2323"/>
        <w:gridCol w:w="1214"/>
        <w:gridCol w:w="2037"/>
        <w:gridCol w:w="1017"/>
        <w:gridCol w:w="2056"/>
      </w:tblGrid>
      <w:tr w:rsidR="00F02375" w14:paraId="0135F360" w14:textId="77777777" w:rsidTr="00E16C32">
        <w:tc>
          <w:tcPr>
            <w:tcW w:w="1376" w:type="dxa"/>
            <w:vAlign w:val="center"/>
          </w:tcPr>
          <w:p w14:paraId="56B303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25" w:type="dxa"/>
            <w:gridSpan w:val="6"/>
          </w:tcPr>
          <w:p w14:paraId="2C9C3F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447FAC23" w14:textId="77777777" w:rsidTr="00E16C32">
        <w:tc>
          <w:tcPr>
            <w:tcW w:w="1376" w:type="dxa"/>
            <w:vAlign w:val="center"/>
          </w:tcPr>
          <w:p w14:paraId="0DC661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25" w:type="dxa"/>
            <w:gridSpan w:val="6"/>
          </w:tcPr>
          <w:p w14:paraId="0E93506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EC1BFC">
              <w:rPr>
                <w:rFonts w:ascii="ＭＳ Ｐゴシック" w:eastAsia="ＭＳ Ｐゴシック" w:hAnsi="ＭＳ Ｐゴシック"/>
              </w:rPr>
              <w:t>SendMessageBL</w:t>
            </w:r>
          </w:p>
        </w:tc>
      </w:tr>
      <w:tr w:rsidR="00F02375" w14:paraId="178D3D9D" w14:textId="77777777" w:rsidTr="00E16C32">
        <w:tc>
          <w:tcPr>
            <w:tcW w:w="1376" w:type="dxa"/>
            <w:vAlign w:val="center"/>
          </w:tcPr>
          <w:p w14:paraId="70FB85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125" w:type="dxa"/>
            <w:gridSpan w:val="6"/>
          </w:tcPr>
          <w:p w14:paraId="7C3BA74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32F1B96E" w14:textId="77777777" w:rsidTr="00E16C32">
        <w:tc>
          <w:tcPr>
            <w:tcW w:w="1376" w:type="dxa"/>
            <w:vAlign w:val="center"/>
          </w:tcPr>
          <w:p w14:paraId="20817C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125" w:type="dxa"/>
            <w:gridSpan w:val="6"/>
          </w:tcPr>
          <w:p w14:paraId="228DBF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44E20E4C" w14:textId="77777777" w:rsidTr="00E16C32">
        <w:tc>
          <w:tcPr>
            <w:tcW w:w="1376" w:type="dxa"/>
            <w:vAlign w:val="center"/>
          </w:tcPr>
          <w:p w14:paraId="7E6388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125" w:type="dxa"/>
            <w:gridSpan w:val="6"/>
          </w:tcPr>
          <w:p w14:paraId="4B77902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CB236E5" w14:textId="77777777" w:rsidTr="00E16C32">
        <w:tc>
          <w:tcPr>
            <w:tcW w:w="1376" w:type="dxa"/>
            <w:vAlign w:val="center"/>
          </w:tcPr>
          <w:p w14:paraId="2F4B433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125" w:type="dxa"/>
            <w:gridSpan w:val="6"/>
          </w:tcPr>
          <w:p w14:paraId="755D70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3DBF3ED" w14:textId="77777777" w:rsidTr="00E16C32">
        <w:tc>
          <w:tcPr>
            <w:tcW w:w="1376" w:type="dxa"/>
            <w:vAlign w:val="center"/>
          </w:tcPr>
          <w:p w14:paraId="7BF0B8D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125" w:type="dxa"/>
            <w:gridSpan w:val="6"/>
          </w:tcPr>
          <w:p w14:paraId="5CF025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6909656" w14:textId="77777777" w:rsidTr="00E16C32">
        <w:tc>
          <w:tcPr>
            <w:tcW w:w="1376" w:type="dxa"/>
            <w:vMerge w:val="restart"/>
            <w:vAlign w:val="center"/>
          </w:tcPr>
          <w:p w14:paraId="28297CB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78" w:type="dxa"/>
            <w:shd w:val="clear" w:color="auto" w:fill="B4C6E7" w:themeFill="accent1" w:themeFillTint="66"/>
          </w:tcPr>
          <w:p w14:paraId="5AA1C24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23" w:type="dxa"/>
            <w:shd w:val="clear" w:color="auto" w:fill="B4C6E7" w:themeFill="accent1" w:themeFillTint="66"/>
          </w:tcPr>
          <w:p w14:paraId="0AA81E0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14" w:type="dxa"/>
            <w:shd w:val="clear" w:color="auto" w:fill="B4C6E7" w:themeFill="accent1" w:themeFillTint="66"/>
          </w:tcPr>
          <w:p w14:paraId="6E94B76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A4CC17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37" w:type="dxa"/>
            <w:shd w:val="clear" w:color="auto" w:fill="B4C6E7" w:themeFill="accent1" w:themeFillTint="66"/>
          </w:tcPr>
          <w:p w14:paraId="4DA78E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17" w:type="dxa"/>
            <w:shd w:val="clear" w:color="auto" w:fill="B4C6E7" w:themeFill="accent1" w:themeFillTint="66"/>
          </w:tcPr>
          <w:p w14:paraId="3015D07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056" w:type="dxa"/>
            <w:shd w:val="clear" w:color="auto" w:fill="B4C6E7" w:themeFill="accent1" w:themeFillTint="66"/>
          </w:tcPr>
          <w:p w14:paraId="4FEBDD2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4542394" w14:textId="77777777" w:rsidTr="00E16C32">
        <w:tc>
          <w:tcPr>
            <w:tcW w:w="1376" w:type="dxa"/>
            <w:vMerge/>
            <w:vAlign w:val="center"/>
          </w:tcPr>
          <w:p w14:paraId="13E4214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8" w:type="dxa"/>
          </w:tcPr>
          <w:p w14:paraId="31DE92C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23" w:type="dxa"/>
          </w:tcPr>
          <w:p w14:paraId="42B226F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14" w:type="dxa"/>
          </w:tcPr>
          <w:p w14:paraId="478E05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37" w:type="dxa"/>
          </w:tcPr>
          <w:p w14:paraId="2E6C96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7" w:type="dxa"/>
          </w:tcPr>
          <w:p w14:paraId="16E62BA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6" w:type="dxa"/>
          </w:tcPr>
          <w:p w14:paraId="1724A8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91DD878" w14:textId="77777777" w:rsidTr="00E16C32">
        <w:trPr>
          <w:trHeight w:val="54"/>
        </w:trPr>
        <w:tc>
          <w:tcPr>
            <w:tcW w:w="1376" w:type="dxa"/>
            <w:vMerge w:val="restart"/>
            <w:vAlign w:val="center"/>
          </w:tcPr>
          <w:p w14:paraId="5AE5DA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78" w:type="dxa"/>
            <w:shd w:val="clear" w:color="auto" w:fill="B4C6E7" w:themeFill="accent1" w:themeFillTint="66"/>
          </w:tcPr>
          <w:p w14:paraId="3EEFE27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23" w:type="dxa"/>
            <w:shd w:val="clear" w:color="auto" w:fill="B4C6E7" w:themeFill="accent1" w:themeFillTint="66"/>
          </w:tcPr>
          <w:p w14:paraId="13CFBB3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14" w:type="dxa"/>
            <w:shd w:val="clear" w:color="auto" w:fill="B4C6E7" w:themeFill="accent1" w:themeFillTint="66"/>
          </w:tcPr>
          <w:p w14:paraId="234DC12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8F7303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37" w:type="dxa"/>
            <w:shd w:val="clear" w:color="auto" w:fill="B4C6E7" w:themeFill="accent1" w:themeFillTint="66"/>
          </w:tcPr>
          <w:p w14:paraId="3E02437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17" w:type="dxa"/>
            <w:shd w:val="clear" w:color="auto" w:fill="B4C6E7" w:themeFill="accent1" w:themeFillTint="66"/>
          </w:tcPr>
          <w:p w14:paraId="77E2113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056" w:type="dxa"/>
            <w:shd w:val="clear" w:color="auto" w:fill="B4C6E7" w:themeFill="accent1" w:themeFillTint="66"/>
          </w:tcPr>
          <w:p w14:paraId="36BAD8D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57171BE" w14:textId="77777777" w:rsidTr="00E16C32">
        <w:tc>
          <w:tcPr>
            <w:tcW w:w="1376" w:type="dxa"/>
            <w:vMerge/>
            <w:vAlign w:val="center"/>
          </w:tcPr>
          <w:p w14:paraId="4906530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8" w:type="dxa"/>
          </w:tcPr>
          <w:p w14:paraId="12AD034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323" w:type="dxa"/>
          </w:tcPr>
          <w:p w14:paraId="126451D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executeInsertMessage</w:t>
            </w:r>
          </w:p>
        </w:tc>
        <w:tc>
          <w:tcPr>
            <w:tcW w:w="1214" w:type="dxa"/>
          </w:tcPr>
          <w:p w14:paraId="2DA3F5F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37" w:type="dxa"/>
          </w:tcPr>
          <w:p w14:paraId="062047F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MessagesDto dto</w:t>
            </w:r>
          </w:p>
        </w:tc>
        <w:tc>
          <w:tcPr>
            <w:tcW w:w="1017" w:type="dxa"/>
          </w:tcPr>
          <w:p w14:paraId="1F76C2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boolean</w:t>
            </w:r>
          </w:p>
        </w:tc>
        <w:tc>
          <w:tcPr>
            <w:tcW w:w="2056" w:type="dxa"/>
          </w:tcPr>
          <w:p w14:paraId="2A1A13AC" w14:textId="7077A0C3" w:rsidR="00F02375" w:rsidRDefault="00BD070B" w:rsidP="00E16C32">
            <w:pPr>
              <w:rPr>
                <w:rFonts w:ascii="ＭＳ Ｐゴシック" w:eastAsia="ＭＳ Ｐゴシック" w:hAnsi="ＭＳ Ｐゴシック"/>
              </w:rPr>
            </w:pPr>
            <w:r w:rsidRPr="00BD070B">
              <w:rPr>
                <w:rFonts w:ascii="ＭＳ Ｐゴシック" w:eastAsia="ＭＳ Ｐゴシック" w:hAnsi="ＭＳ Ｐゴシック"/>
              </w:rPr>
              <w:t>true:成功/false:失敗</w:t>
            </w:r>
          </w:p>
        </w:tc>
      </w:tr>
    </w:tbl>
    <w:p w14:paraId="2C25721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3395F388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AAC7DD4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6663E430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118" w:type="dxa"/>
        <w:tblLook w:val="04A0" w:firstRow="1" w:lastRow="0" w:firstColumn="1" w:lastColumn="0" w:noHBand="0" w:noVBand="1"/>
      </w:tblPr>
      <w:tblGrid>
        <w:gridCol w:w="1320"/>
        <w:gridCol w:w="458"/>
        <w:gridCol w:w="2830"/>
        <w:gridCol w:w="1134"/>
        <w:gridCol w:w="1299"/>
        <w:gridCol w:w="1271"/>
        <w:gridCol w:w="1792"/>
        <w:gridCol w:w="14"/>
      </w:tblGrid>
      <w:tr w:rsidR="00F02375" w14:paraId="17E05A5D" w14:textId="77777777" w:rsidTr="00E16C32">
        <w:tc>
          <w:tcPr>
            <w:tcW w:w="1320" w:type="dxa"/>
            <w:vAlign w:val="center"/>
          </w:tcPr>
          <w:p w14:paraId="2135EB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798" w:type="dxa"/>
            <w:gridSpan w:val="7"/>
          </w:tcPr>
          <w:p w14:paraId="2CA382D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302B731D" w14:textId="77777777" w:rsidTr="00E16C32">
        <w:tc>
          <w:tcPr>
            <w:tcW w:w="1320" w:type="dxa"/>
            <w:vAlign w:val="center"/>
          </w:tcPr>
          <w:p w14:paraId="14F761D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798" w:type="dxa"/>
            <w:gridSpan w:val="7"/>
          </w:tcPr>
          <w:p w14:paraId="7171A74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B5D11">
              <w:rPr>
                <w:rFonts w:ascii="ＭＳ Ｐゴシック" w:eastAsia="ＭＳ Ｐゴシック" w:hAnsi="ＭＳ Ｐゴシック"/>
              </w:rPr>
              <w:t>ShowCatInfoBL</w:t>
            </w:r>
          </w:p>
        </w:tc>
      </w:tr>
      <w:tr w:rsidR="00F02375" w14:paraId="50DF6A34" w14:textId="77777777" w:rsidTr="00E16C32">
        <w:tc>
          <w:tcPr>
            <w:tcW w:w="1320" w:type="dxa"/>
            <w:vAlign w:val="center"/>
          </w:tcPr>
          <w:p w14:paraId="0DEBE00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798" w:type="dxa"/>
            <w:gridSpan w:val="7"/>
          </w:tcPr>
          <w:p w14:paraId="2CFF15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542FFC80" w14:textId="77777777" w:rsidTr="00E16C32">
        <w:tc>
          <w:tcPr>
            <w:tcW w:w="1320" w:type="dxa"/>
            <w:vAlign w:val="center"/>
          </w:tcPr>
          <w:p w14:paraId="25FA35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798" w:type="dxa"/>
            <w:gridSpan w:val="7"/>
          </w:tcPr>
          <w:p w14:paraId="0AF42B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71943221" w14:textId="77777777" w:rsidTr="00E16C32">
        <w:tc>
          <w:tcPr>
            <w:tcW w:w="1320" w:type="dxa"/>
            <w:vAlign w:val="center"/>
          </w:tcPr>
          <w:p w14:paraId="4FF6AE6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798" w:type="dxa"/>
            <w:gridSpan w:val="7"/>
          </w:tcPr>
          <w:p w14:paraId="458DF2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EB820FD" w14:textId="77777777" w:rsidTr="00E16C32">
        <w:tc>
          <w:tcPr>
            <w:tcW w:w="1320" w:type="dxa"/>
            <w:vAlign w:val="center"/>
          </w:tcPr>
          <w:p w14:paraId="5D541FD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798" w:type="dxa"/>
            <w:gridSpan w:val="7"/>
          </w:tcPr>
          <w:p w14:paraId="7F572F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B5BAC90" w14:textId="77777777" w:rsidTr="00E16C32">
        <w:tc>
          <w:tcPr>
            <w:tcW w:w="1320" w:type="dxa"/>
            <w:vAlign w:val="center"/>
          </w:tcPr>
          <w:p w14:paraId="08D66AA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798" w:type="dxa"/>
            <w:gridSpan w:val="7"/>
          </w:tcPr>
          <w:p w14:paraId="24C6028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4C2B74B" w14:textId="77777777" w:rsidTr="00E16C32">
        <w:trPr>
          <w:gridAfter w:val="1"/>
          <w:wAfter w:w="14" w:type="dxa"/>
        </w:trPr>
        <w:tc>
          <w:tcPr>
            <w:tcW w:w="1320" w:type="dxa"/>
            <w:vMerge w:val="restart"/>
            <w:vAlign w:val="center"/>
          </w:tcPr>
          <w:p w14:paraId="66F801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534B646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830" w:type="dxa"/>
            <w:shd w:val="clear" w:color="auto" w:fill="B4C6E7" w:themeFill="accent1" w:themeFillTint="66"/>
          </w:tcPr>
          <w:p w14:paraId="0E57592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4803D43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5F0C11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102C159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71" w:type="dxa"/>
            <w:shd w:val="clear" w:color="auto" w:fill="B4C6E7" w:themeFill="accent1" w:themeFillTint="66"/>
          </w:tcPr>
          <w:p w14:paraId="0644852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792" w:type="dxa"/>
            <w:shd w:val="clear" w:color="auto" w:fill="B4C6E7" w:themeFill="accent1" w:themeFillTint="66"/>
          </w:tcPr>
          <w:p w14:paraId="0DB5712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1605DF40" w14:textId="77777777" w:rsidTr="00E16C32">
        <w:trPr>
          <w:gridAfter w:val="1"/>
          <w:wAfter w:w="14" w:type="dxa"/>
        </w:trPr>
        <w:tc>
          <w:tcPr>
            <w:tcW w:w="1320" w:type="dxa"/>
            <w:vMerge/>
            <w:vAlign w:val="center"/>
          </w:tcPr>
          <w:p w14:paraId="3CFE6E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7EA64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830" w:type="dxa"/>
          </w:tcPr>
          <w:p w14:paraId="462641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44B5665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9" w:type="dxa"/>
          </w:tcPr>
          <w:p w14:paraId="7E2356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1" w:type="dxa"/>
          </w:tcPr>
          <w:p w14:paraId="2CB9FF8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92" w:type="dxa"/>
          </w:tcPr>
          <w:p w14:paraId="768CE3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D935033" w14:textId="77777777" w:rsidTr="00E16C32">
        <w:trPr>
          <w:gridAfter w:val="1"/>
          <w:wAfter w:w="14" w:type="dxa"/>
          <w:trHeight w:val="54"/>
        </w:trPr>
        <w:tc>
          <w:tcPr>
            <w:tcW w:w="1320" w:type="dxa"/>
            <w:vMerge w:val="restart"/>
            <w:vAlign w:val="center"/>
          </w:tcPr>
          <w:p w14:paraId="7A5257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43F8192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830" w:type="dxa"/>
            <w:shd w:val="clear" w:color="auto" w:fill="B4C6E7" w:themeFill="accent1" w:themeFillTint="66"/>
          </w:tcPr>
          <w:p w14:paraId="1FEA7FA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022F2AB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6877A0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7661A24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71" w:type="dxa"/>
            <w:shd w:val="clear" w:color="auto" w:fill="B4C6E7" w:themeFill="accent1" w:themeFillTint="66"/>
          </w:tcPr>
          <w:p w14:paraId="1A9A998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792" w:type="dxa"/>
            <w:shd w:val="clear" w:color="auto" w:fill="B4C6E7" w:themeFill="accent1" w:themeFillTint="66"/>
          </w:tcPr>
          <w:p w14:paraId="38011BC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AD9F48B" w14:textId="77777777" w:rsidTr="00E16C32">
        <w:trPr>
          <w:gridAfter w:val="1"/>
          <w:wAfter w:w="14" w:type="dxa"/>
        </w:trPr>
        <w:tc>
          <w:tcPr>
            <w:tcW w:w="1320" w:type="dxa"/>
            <w:vMerge/>
            <w:vAlign w:val="center"/>
          </w:tcPr>
          <w:p w14:paraId="3778832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54B513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830" w:type="dxa"/>
          </w:tcPr>
          <w:p w14:paraId="5577AF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executeSelectShowCatInfo</w:t>
            </w:r>
          </w:p>
        </w:tc>
        <w:tc>
          <w:tcPr>
            <w:tcW w:w="1134" w:type="dxa"/>
          </w:tcPr>
          <w:p w14:paraId="6B84750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299" w:type="dxa"/>
          </w:tcPr>
          <w:p w14:paraId="538A2A1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int catId</w:t>
            </w:r>
          </w:p>
        </w:tc>
        <w:tc>
          <w:tcPr>
            <w:tcW w:w="1271" w:type="dxa"/>
          </w:tcPr>
          <w:p w14:paraId="767D96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CatsInfoDto</w:t>
            </w:r>
          </w:p>
        </w:tc>
        <w:tc>
          <w:tcPr>
            <w:tcW w:w="1792" w:type="dxa"/>
          </w:tcPr>
          <w:p w14:paraId="4AF5982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6874812" w14:textId="2FD1FD1A" w:rsidR="00B70392" w:rsidRDefault="00B70392" w:rsidP="00F02375">
      <w:pPr>
        <w:rPr>
          <w:rFonts w:ascii="ＭＳ Ｐゴシック" w:eastAsia="ＭＳ Ｐゴシック" w:hAnsi="ＭＳ Ｐゴシック"/>
        </w:rPr>
      </w:pPr>
    </w:p>
    <w:p w14:paraId="25E78A8A" w14:textId="77777777" w:rsidR="00B70392" w:rsidRDefault="00B70392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11057EC" w14:textId="77777777" w:rsidR="00B70392" w:rsidRDefault="00B70392" w:rsidP="00B7039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7CF8945" w14:textId="77777777" w:rsidR="00F02375" w:rsidRPr="00B70392" w:rsidRDefault="00F02375" w:rsidP="00F02375">
      <w:pPr>
        <w:rPr>
          <w:rFonts w:ascii="ＭＳ Ｐゴシック" w:eastAsia="ＭＳ Ｐゴシック" w:hAnsi="ＭＳ Ｐゴシック"/>
        </w:rPr>
      </w:pPr>
    </w:p>
    <w:p w14:paraId="183A5C9A" w14:textId="77777777" w:rsidR="00B70392" w:rsidRDefault="00B70392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058" w:type="dxa"/>
        <w:tblLook w:val="04A0" w:firstRow="1" w:lastRow="0" w:firstColumn="1" w:lastColumn="0" w:noHBand="0" w:noVBand="1"/>
      </w:tblPr>
      <w:tblGrid>
        <w:gridCol w:w="1271"/>
        <w:gridCol w:w="567"/>
        <w:gridCol w:w="1701"/>
        <w:gridCol w:w="1236"/>
        <w:gridCol w:w="1871"/>
        <w:gridCol w:w="1236"/>
        <w:gridCol w:w="2166"/>
        <w:gridCol w:w="10"/>
      </w:tblGrid>
      <w:tr w:rsidR="00B70392" w14:paraId="72B022E6" w14:textId="77777777" w:rsidTr="00284CA9">
        <w:tc>
          <w:tcPr>
            <w:tcW w:w="1271" w:type="dxa"/>
            <w:vAlign w:val="center"/>
          </w:tcPr>
          <w:p w14:paraId="046A394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787" w:type="dxa"/>
            <w:gridSpan w:val="7"/>
          </w:tcPr>
          <w:p w14:paraId="7A24D94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B70392" w14:paraId="2F5F8B41" w14:textId="77777777" w:rsidTr="00284CA9">
        <w:tc>
          <w:tcPr>
            <w:tcW w:w="1271" w:type="dxa"/>
            <w:vAlign w:val="center"/>
          </w:tcPr>
          <w:p w14:paraId="6A37D50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787" w:type="dxa"/>
            <w:gridSpan w:val="7"/>
          </w:tcPr>
          <w:p w14:paraId="7AF54B8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BA32AA">
              <w:rPr>
                <w:rFonts w:ascii="ＭＳ Ｐゴシック" w:eastAsia="ＭＳ Ｐゴシック" w:hAnsi="ＭＳ Ｐゴシック"/>
              </w:rPr>
              <w:t>UpdateCatBL</w:t>
            </w:r>
          </w:p>
        </w:tc>
      </w:tr>
      <w:tr w:rsidR="00B70392" w14:paraId="59B0C8CA" w14:textId="77777777" w:rsidTr="00284CA9">
        <w:tc>
          <w:tcPr>
            <w:tcW w:w="1271" w:type="dxa"/>
            <w:vAlign w:val="center"/>
          </w:tcPr>
          <w:p w14:paraId="7F6E175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787" w:type="dxa"/>
            <w:gridSpan w:val="7"/>
          </w:tcPr>
          <w:p w14:paraId="3D82B04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B70392" w14:paraId="50FFB1C1" w14:textId="77777777" w:rsidTr="00284CA9">
        <w:tc>
          <w:tcPr>
            <w:tcW w:w="1271" w:type="dxa"/>
            <w:vAlign w:val="center"/>
          </w:tcPr>
          <w:p w14:paraId="6E13CE0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787" w:type="dxa"/>
            <w:gridSpan w:val="7"/>
          </w:tcPr>
          <w:p w14:paraId="08D43B9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B70392" w14:paraId="6D5D5989" w14:textId="77777777" w:rsidTr="00284CA9">
        <w:tc>
          <w:tcPr>
            <w:tcW w:w="1271" w:type="dxa"/>
            <w:vAlign w:val="center"/>
          </w:tcPr>
          <w:p w14:paraId="7C530A0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787" w:type="dxa"/>
            <w:gridSpan w:val="7"/>
          </w:tcPr>
          <w:p w14:paraId="18B4DBB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29D0A6F9" w14:textId="77777777" w:rsidTr="00284CA9">
        <w:tc>
          <w:tcPr>
            <w:tcW w:w="1271" w:type="dxa"/>
            <w:vAlign w:val="center"/>
          </w:tcPr>
          <w:p w14:paraId="3140D21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787" w:type="dxa"/>
            <w:gridSpan w:val="7"/>
          </w:tcPr>
          <w:p w14:paraId="1EC9410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0E432CD5" w14:textId="77777777" w:rsidTr="00284CA9">
        <w:tc>
          <w:tcPr>
            <w:tcW w:w="1271" w:type="dxa"/>
            <w:vAlign w:val="center"/>
          </w:tcPr>
          <w:p w14:paraId="44A27AD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787" w:type="dxa"/>
            <w:gridSpan w:val="7"/>
          </w:tcPr>
          <w:p w14:paraId="284F88E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14A46720" w14:textId="77777777" w:rsidTr="00284CA9">
        <w:trPr>
          <w:gridAfter w:val="1"/>
          <w:wAfter w:w="10" w:type="dxa"/>
        </w:trPr>
        <w:tc>
          <w:tcPr>
            <w:tcW w:w="1271" w:type="dxa"/>
            <w:vMerge w:val="restart"/>
            <w:vAlign w:val="center"/>
          </w:tcPr>
          <w:p w14:paraId="421B9BF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383BB34B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655A062E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49AC0CEB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8787706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71" w:type="dxa"/>
            <w:shd w:val="clear" w:color="auto" w:fill="B4C6E7" w:themeFill="accent1" w:themeFillTint="66"/>
          </w:tcPr>
          <w:p w14:paraId="707B1158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3C5559F3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31689838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467998E7" w14:textId="77777777" w:rsidTr="00284CA9">
        <w:trPr>
          <w:gridAfter w:val="1"/>
          <w:wAfter w:w="10" w:type="dxa"/>
        </w:trPr>
        <w:tc>
          <w:tcPr>
            <w:tcW w:w="1271" w:type="dxa"/>
            <w:vMerge/>
            <w:vAlign w:val="center"/>
          </w:tcPr>
          <w:p w14:paraId="0214F4B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78FDE6C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</w:tcPr>
          <w:p w14:paraId="3F8A49C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36" w:type="dxa"/>
          </w:tcPr>
          <w:p w14:paraId="373CB1E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71" w:type="dxa"/>
          </w:tcPr>
          <w:p w14:paraId="2E81D29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36" w:type="dxa"/>
          </w:tcPr>
          <w:p w14:paraId="4579E03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6F9BC8F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6AB685B2" w14:textId="77777777" w:rsidTr="00284CA9">
        <w:trPr>
          <w:gridAfter w:val="1"/>
          <w:wAfter w:w="10" w:type="dxa"/>
          <w:trHeight w:val="54"/>
        </w:trPr>
        <w:tc>
          <w:tcPr>
            <w:tcW w:w="1271" w:type="dxa"/>
            <w:vMerge w:val="restart"/>
            <w:vAlign w:val="center"/>
          </w:tcPr>
          <w:p w14:paraId="41EBA26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07C2CE2C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576C25A8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6AED764B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2E01A67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71" w:type="dxa"/>
            <w:shd w:val="clear" w:color="auto" w:fill="B4C6E7" w:themeFill="accent1" w:themeFillTint="66"/>
          </w:tcPr>
          <w:p w14:paraId="5A619E55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6E041691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DE2A3E6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7DA5202A" w14:textId="77777777" w:rsidTr="00284CA9">
        <w:trPr>
          <w:gridAfter w:val="1"/>
          <w:wAfter w:w="10" w:type="dxa"/>
        </w:trPr>
        <w:tc>
          <w:tcPr>
            <w:tcW w:w="1271" w:type="dxa"/>
            <w:vMerge/>
            <w:vAlign w:val="center"/>
          </w:tcPr>
          <w:p w14:paraId="7733E10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1C4C511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01" w:type="dxa"/>
          </w:tcPr>
          <w:p w14:paraId="36D0865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BA32AA">
              <w:rPr>
                <w:rFonts w:ascii="ＭＳ Ｐゴシック" w:eastAsia="ＭＳ Ｐゴシック" w:hAnsi="ＭＳ Ｐゴシック"/>
              </w:rPr>
              <w:t>exeUpdateCat</w:t>
            </w:r>
          </w:p>
        </w:tc>
        <w:tc>
          <w:tcPr>
            <w:tcW w:w="1236" w:type="dxa"/>
          </w:tcPr>
          <w:p w14:paraId="78BEE2B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71" w:type="dxa"/>
          </w:tcPr>
          <w:p w14:paraId="4E0D67C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BA32AA">
              <w:rPr>
                <w:rFonts w:ascii="ＭＳ Ｐゴシック" w:eastAsia="ＭＳ Ｐゴシック" w:hAnsi="ＭＳ Ｐゴシック"/>
              </w:rPr>
              <w:t>CatsInfoDto dto</w:t>
            </w:r>
          </w:p>
        </w:tc>
        <w:tc>
          <w:tcPr>
            <w:tcW w:w="1236" w:type="dxa"/>
          </w:tcPr>
          <w:p w14:paraId="7352B4D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boolean</w:t>
            </w:r>
          </w:p>
        </w:tc>
        <w:tc>
          <w:tcPr>
            <w:tcW w:w="2166" w:type="dxa"/>
          </w:tcPr>
          <w:p w14:paraId="46EFEEB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55C13CF" w14:textId="5A490EFE" w:rsidR="002749A4" w:rsidRDefault="002749A4" w:rsidP="00F02375">
      <w:pPr>
        <w:rPr>
          <w:rFonts w:ascii="ＭＳ Ｐゴシック" w:eastAsia="ＭＳ Ｐゴシック" w:hAnsi="ＭＳ Ｐゴシック"/>
        </w:rPr>
      </w:pPr>
    </w:p>
    <w:p w14:paraId="3FD1086E" w14:textId="77777777" w:rsidR="002749A4" w:rsidRDefault="002749A4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2D396B3" w14:textId="4063EC4C" w:rsidR="00B70392" w:rsidRDefault="002749A4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52DF682" w14:textId="77777777" w:rsidR="002749A4" w:rsidRDefault="002749A4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4"/>
        <w:gridCol w:w="458"/>
        <w:gridCol w:w="2125"/>
        <w:gridCol w:w="1244"/>
        <w:gridCol w:w="1708"/>
        <w:gridCol w:w="1389"/>
        <w:gridCol w:w="2155"/>
      </w:tblGrid>
      <w:tr w:rsidR="002749A4" w14:paraId="598B792B" w14:textId="77777777" w:rsidTr="00284CA9">
        <w:tc>
          <w:tcPr>
            <w:tcW w:w="1264" w:type="dxa"/>
            <w:vAlign w:val="center"/>
          </w:tcPr>
          <w:p w14:paraId="62D9C975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9" w:type="dxa"/>
            <w:gridSpan w:val="6"/>
          </w:tcPr>
          <w:p w14:paraId="5812852A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2749A4" w14:paraId="13FDEA68" w14:textId="77777777" w:rsidTr="00284CA9">
        <w:tc>
          <w:tcPr>
            <w:tcW w:w="1264" w:type="dxa"/>
            <w:vAlign w:val="center"/>
          </w:tcPr>
          <w:p w14:paraId="56B44973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9" w:type="dxa"/>
            <w:gridSpan w:val="6"/>
          </w:tcPr>
          <w:p w14:paraId="5D72B105" w14:textId="4D080355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 w:rsidRPr="002749A4">
              <w:rPr>
                <w:rFonts w:ascii="ＭＳ Ｐゴシック" w:eastAsia="ＭＳ Ｐゴシック" w:hAnsi="ＭＳ Ｐゴシック"/>
              </w:rPr>
              <w:t>UpdateDelCatBL</w:t>
            </w:r>
          </w:p>
        </w:tc>
      </w:tr>
      <w:tr w:rsidR="002749A4" w14:paraId="37B5A705" w14:textId="77777777" w:rsidTr="00284CA9">
        <w:tc>
          <w:tcPr>
            <w:tcW w:w="1264" w:type="dxa"/>
            <w:vAlign w:val="center"/>
          </w:tcPr>
          <w:p w14:paraId="0F16463D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9" w:type="dxa"/>
            <w:gridSpan w:val="6"/>
          </w:tcPr>
          <w:p w14:paraId="64915D50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2749A4" w14:paraId="2A5C9660" w14:textId="77777777" w:rsidTr="00284CA9">
        <w:tc>
          <w:tcPr>
            <w:tcW w:w="1264" w:type="dxa"/>
            <w:vAlign w:val="center"/>
          </w:tcPr>
          <w:p w14:paraId="4ED5464E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9" w:type="dxa"/>
            <w:gridSpan w:val="6"/>
          </w:tcPr>
          <w:p w14:paraId="66F6EFDB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2749A4" w14:paraId="0231A47B" w14:textId="77777777" w:rsidTr="00284CA9">
        <w:tc>
          <w:tcPr>
            <w:tcW w:w="1264" w:type="dxa"/>
            <w:vAlign w:val="center"/>
          </w:tcPr>
          <w:p w14:paraId="3D01B758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9" w:type="dxa"/>
            <w:gridSpan w:val="6"/>
          </w:tcPr>
          <w:p w14:paraId="05E375FA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49A4" w14:paraId="427C88A3" w14:textId="77777777" w:rsidTr="00284CA9">
        <w:tc>
          <w:tcPr>
            <w:tcW w:w="1264" w:type="dxa"/>
            <w:vAlign w:val="center"/>
          </w:tcPr>
          <w:p w14:paraId="457FC00D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9" w:type="dxa"/>
            <w:gridSpan w:val="6"/>
          </w:tcPr>
          <w:p w14:paraId="50F7837F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49A4" w14:paraId="007A62DE" w14:textId="77777777" w:rsidTr="00284CA9">
        <w:tc>
          <w:tcPr>
            <w:tcW w:w="1264" w:type="dxa"/>
            <w:vAlign w:val="center"/>
          </w:tcPr>
          <w:p w14:paraId="3E92A577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9" w:type="dxa"/>
            <w:gridSpan w:val="6"/>
          </w:tcPr>
          <w:p w14:paraId="1AE28E50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49A4" w14:paraId="253EF9B5" w14:textId="77777777" w:rsidTr="00284CA9">
        <w:tc>
          <w:tcPr>
            <w:tcW w:w="1264" w:type="dxa"/>
            <w:vMerge w:val="restart"/>
            <w:vAlign w:val="center"/>
          </w:tcPr>
          <w:p w14:paraId="722F7CEB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22D82BE6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5A18E48E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4" w:type="dxa"/>
            <w:shd w:val="clear" w:color="auto" w:fill="B4C6E7" w:themeFill="accent1" w:themeFillTint="66"/>
          </w:tcPr>
          <w:p w14:paraId="0804F8CD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1C98273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08" w:type="dxa"/>
            <w:shd w:val="clear" w:color="auto" w:fill="B4C6E7" w:themeFill="accent1" w:themeFillTint="66"/>
          </w:tcPr>
          <w:p w14:paraId="6A9E5589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389" w:type="dxa"/>
            <w:shd w:val="clear" w:color="auto" w:fill="B4C6E7" w:themeFill="accent1" w:themeFillTint="66"/>
          </w:tcPr>
          <w:p w14:paraId="574447DA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55" w:type="dxa"/>
            <w:shd w:val="clear" w:color="auto" w:fill="B4C6E7" w:themeFill="accent1" w:themeFillTint="66"/>
          </w:tcPr>
          <w:p w14:paraId="7185634A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2749A4" w14:paraId="17633A11" w14:textId="77777777" w:rsidTr="00284CA9">
        <w:tc>
          <w:tcPr>
            <w:tcW w:w="1264" w:type="dxa"/>
            <w:vMerge/>
            <w:vAlign w:val="center"/>
          </w:tcPr>
          <w:p w14:paraId="7BFE56EA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75937C1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5" w:type="dxa"/>
          </w:tcPr>
          <w:p w14:paraId="64BCE4EA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4" w:type="dxa"/>
          </w:tcPr>
          <w:p w14:paraId="3DA6E43D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8" w:type="dxa"/>
          </w:tcPr>
          <w:p w14:paraId="468EBBF8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9" w:type="dxa"/>
          </w:tcPr>
          <w:p w14:paraId="6CCE01B1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3623D305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49A4" w14:paraId="61A25CDF" w14:textId="77777777" w:rsidTr="00284CA9">
        <w:trPr>
          <w:trHeight w:val="54"/>
        </w:trPr>
        <w:tc>
          <w:tcPr>
            <w:tcW w:w="1264" w:type="dxa"/>
            <w:vMerge w:val="restart"/>
            <w:vAlign w:val="center"/>
          </w:tcPr>
          <w:p w14:paraId="54B74A15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6A1F268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5DDD2D09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4" w:type="dxa"/>
            <w:shd w:val="clear" w:color="auto" w:fill="B4C6E7" w:themeFill="accent1" w:themeFillTint="66"/>
          </w:tcPr>
          <w:p w14:paraId="0915A763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EC330C5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08" w:type="dxa"/>
            <w:shd w:val="clear" w:color="auto" w:fill="B4C6E7" w:themeFill="accent1" w:themeFillTint="66"/>
          </w:tcPr>
          <w:p w14:paraId="4132CB0F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389" w:type="dxa"/>
            <w:shd w:val="clear" w:color="auto" w:fill="B4C6E7" w:themeFill="accent1" w:themeFillTint="66"/>
          </w:tcPr>
          <w:p w14:paraId="54A4E1F4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55" w:type="dxa"/>
            <w:shd w:val="clear" w:color="auto" w:fill="B4C6E7" w:themeFill="accent1" w:themeFillTint="66"/>
          </w:tcPr>
          <w:p w14:paraId="547D2FDF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2749A4" w14:paraId="14E5271A" w14:textId="77777777" w:rsidTr="00284CA9">
        <w:tc>
          <w:tcPr>
            <w:tcW w:w="1264" w:type="dxa"/>
            <w:vMerge/>
            <w:vAlign w:val="center"/>
          </w:tcPr>
          <w:p w14:paraId="2CD1AF34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33B2FB7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5" w:type="dxa"/>
          </w:tcPr>
          <w:p w14:paraId="10A24072" w14:textId="6BF1940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 w:rsidRPr="002749A4">
              <w:rPr>
                <w:rFonts w:ascii="ＭＳ Ｐゴシック" w:eastAsia="ＭＳ Ｐゴシック" w:hAnsi="ＭＳ Ｐゴシック"/>
              </w:rPr>
              <w:t>exeUpdateDelCat</w:t>
            </w:r>
          </w:p>
        </w:tc>
        <w:tc>
          <w:tcPr>
            <w:tcW w:w="1244" w:type="dxa"/>
          </w:tcPr>
          <w:p w14:paraId="3B8F1B66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08" w:type="dxa"/>
          </w:tcPr>
          <w:p w14:paraId="7C1AFB8E" w14:textId="62B81801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 w:rsidRPr="002749A4">
              <w:rPr>
                <w:rFonts w:ascii="ＭＳ Ｐゴシック" w:eastAsia="ＭＳ Ｐゴシック" w:hAnsi="ＭＳ Ｐゴシック"/>
              </w:rPr>
              <w:t>int catId</w:t>
            </w:r>
          </w:p>
        </w:tc>
        <w:tc>
          <w:tcPr>
            <w:tcW w:w="1389" w:type="dxa"/>
          </w:tcPr>
          <w:p w14:paraId="32317F2E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boolean</w:t>
            </w:r>
          </w:p>
        </w:tc>
        <w:tc>
          <w:tcPr>
            <w:tcW w:w="2155" w:type="dxa"/>
          </w:tcPr>
          <w:p w14:paraId="2FE8E6A5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ADE7354" w14:textId="77777777" w:rsidR="002749A4" w:rsidRDefault="002749A4" w:rsidP="00F02375">
      <w:pPr>
        <w:rPr>
          <w:rFonts w:ascii="ＭＳ Ｐゴシック" w:eastAsia="ＭＳ Ｐゴシック" w:hAnsi="ＭＳ Ｐゴシック"/>
        </w:rPr>
      </w:pPr>
    </w:p>
    <w:p w14:paraId="2EE4B0A2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659056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70301B80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9939" w:type="dxa"/>
        <w:tblLook w:val="04A0" w:firstRow="1" w:lastRow="0" w:firstColumn="1" w:lastColumn="0" w:noHBand="0" w:noVBand="1"/>
      </w:tblPr>
      <w:tblGrid>
        <w:gridCol w:w="1265"/>
        <w:gridCol w:w="458"/>
        <w:gridCol w:w="1714"/>
        <w:gridCol w:w="1243"/>
        <w:gridCol w:w="1836"/>
        <w:gridCol w:w="1265"/>
        <w:gridCol w:w="2158"/>
      </w:tblGrid>
      <w:tr w:rsidR="00F02375" w14:paraId="5288DD3A" w14:textId="77777777" w:rsidTr="00937C0E">
        <w:tc>
          <w:tcPr>
            <w:tcW w:w="1265" w:type="dxa"/>
            <w:vAlign w:val="center"/>
          </w:tcPr>
          <w:p w14:paraId="009BDF5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674" w:type="dxa"/>
            <w:gridSpan w:val="6"/>
          </w:tcPr>
          <w:p w14:paraId="76D4889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7A438D6F" w14:textId="77777777" w:rsidTr="00937C0E">
        <w:tc>
          <w:tcPr>
            <w:tcW w:w="1265" w:type="dxa"/>
            <w:vAlign w:val="center"/>
          </w:tcPr>
          <w:p w14:paraId="679BCD5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674" w:type="dxa"/>
            <w:gridSpan w:val="6"/>
          </w:tcPr>
          <w:p w14:paraId="5F206EB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B5D11">
              <w:rPr>
                <w:rFonts w:ascii="ＭＳ Ｐゴシック" w:eastAsia="ＭＳ Ｐゴシック" w:hAnsi="ＭＳ Ｐゴシック"/>
              </w:rPr>
              <w:t>UpdateUserBL</w:t>
            </w:r>
          </w:p>
        </w:tc>
      </w:tr>
      <w:tr w:rsidR="00F02375" w14:paraId="06753FF3" w14:textId="77777777" w:rsidTr="00937C0E">
        <w:tc>
          <w:tcPr>
            <w:tcW w:w="1265" w:type="dxa"/>
            <w:vAlign w:val="center"/>
          </w:tcPr>
          <w:p w14:paraId="0C95D55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674" w:type="dxa"/>
            <w:gridSpan w:val="6"/>
          </w:tcPr>
          <w:p w14:paraId="6B2506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71767787" w14:textId="77777777" w:rsidTr="00937C0E">
        <w:tc>
          <w:tcPr>
            <w:tcW w:w="1265" w:type="dxa"/>
            <w:vAlign w:val="center"/>
          </w:tcPr>
          <w:p w14:paraId="5B22FC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674" w:type="dxa"/>
            <w:gridSpan w:val="6"/>
          </w:tcPr>
          <w:p w14:paraId="683FC5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1F20C0EC" w14:textId="77777777" w:rsidTr="00937C0E">
        <w:tc>
          <w:tcPr>
            <w:tcW w:w="1265" w:type="dxa"/>
            <w:vAlign w:val="center"/>
          </w:tcPr>
          <w:p w14:paraId="68D47C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674" w:type="dxa"/>
            <w:gridSpan w:val="6"/>
          </w:tcPr>
          <w:p w14:paraId="3AA6769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577D121" w14:textId="77777777" w:rsidTr="00937C0E">
        <w:tc>
          <w:tcPr>
            <w:tcW w:w="1265" w:type="dxa"/>
            <w:vAlign w:val="center"/>
          </w:tcPr>
          <w:p w14:paraId="4695E2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674" w:type="dxa"/>
            <w:gridSpan w:val="6"/>
          </w:tcPr>
          <w:p w14:paraId="7F1CF88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E8CD25F" w14:textId="77777777" w:rsidTr="00937C0E">
        <w:tc>
          <w:tcPr>
            <w:tcW w:w="1265" w:type="dxa"/>
            <w:vAlign w:val="center"/>
          </w:tcPr>
          <w:p w14:paraId="309E90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674" w:type="dxa"/>
            <w:gridSpan w:val="6"/>
          </w:tcPr>
          <w:p w14:paraId="4E15348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AA53E68" w14:textId="77777777" w:rsidTr="00937C0E">
        <w:tc>
          <w:tcPr>
            <w:tcW w:w="1265" w:type="dxa"/>
            <w:vMerge w:val="restart"/>
            <w:vAlign w:val="center"/>
          </w:tcPr>
          <w:p w14:paraId="1B6F4A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780348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14" w:type="dxa"/>
            <w:shd w:val="clear" w:color="auto" w:fill="B4C6E7" w:themeFill="accent1" w:themeFillTint="66"/>
          </w:tcPr>
          <w:p w14:paraId="2C6B9FC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3" w:type="dxa"/>
            <w:shd w:val="clear" w:color="auto" w:fill="B4C6E7" w:themeFill="accent1" w:themeFillTint="66"/>
          </w:tcPr>
          <w:p w14:paraId="37DE018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AEE005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36" w:type="dxa"/>
            <w:shd w:val="clear" w:color="auto" w:fill="B4C6E7" w:themeFill="accent1" w:themeFillTint="66"/>
          </w:tcPr>
          <w:p w14:paraId="778F26E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65" w:type="dxa"/>
            <w:shd w:val="clear" w:color="auto" w:fill="B4C6E7" w:themeFill="accent1" w:themeFillTint="66"/>
          </w:tcPr>
          <w:p w14:paraId="49D5237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58" w:type="dxa"/>
            <w:shd w:val="clear" w:color="auto" w:fill="B4C6E7" w:themeFill="accent1" w:themeFillTint="66"/>
          </w:tcPr>
          <w:p w14:paraId="10BE96A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196C0FA2" w14:textId="77777777" w:rsidTr="00937C0E">
        <w:tc>
          <w:tcPr>
            <w:tcW w:w="1265" w:type="dxa"/>
            <w:vMerge/>
            <w:vAlign w:val="center"/>
          </w:tcPr>
          <w:p w14:paraId="305804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BA44D6B" w14:textId="26C88D34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14" w:type="dxa"/>
          </w:tcPr>
          <w:p w14:paraId="293AE8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3" w:type="dxa"/>
          </w:tcPr>
          <w:p w14:paraId="53F170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36" w:type="dxa"/>
          </w:tcPr>
          <w:p w14:paraId="7086544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5" w:type="dxa"/>
          </w:tcPr>
          <w:p w14:paraId="6C5CA86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8" w:type="dxa"/>
          </w:tcPr>
          <w:p w14:paraId="39B615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518C67D" w14:textId="77777777" w:rsidTr="00937C0E">
        <w:trPr>
          <w:trHeight w:val="54"/>
        </w:trPr>
        <w:tc>
          <w:tcPr>
            <w:tcW w:w="1265" w:type="dxa"/>
            <w:vMerge w:val="restart"/>
            <w:vAlign w:val="center"/>
          </w:tcPr>
          <w:p w14:paraId="61A080E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657D3F6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14" w:type="dxa"/>
            <w:shd w:val="clear" w:color="auto" w:fill="B4C6E7" w:themeFill="accent1" w:themeFillTint="66"/>
          </w:tcPr>
          <w:p w14:paraId="10F75D4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3" w:type="dxa"/>
            <w:shd w:val="clear" w:color="auto" w:fill="B4C6E7" w:themeFill="accent1" w:themeFillTint="66"/>
          </w:tcPr>
          <w:p w14:paraId="7CC2C32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6C5EF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36" w:type="dxa"/>
            <w:shd w:val="clear" w:color="auto" w:fill="B4C6E7" w:themeFill="accent1" w:themeFillTint="66"/>
          </w:tcPr>
          <w:p w14:paraId="0285125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65" w:type="dxa"/>
            <w:shd w:val="clear" w:color="auto" w:fill="B4C6E7" w:themeFill="accent1" w:themeFillTint="66"/>
          </w:tcPr>
          <w:p w14:paraId="461DDDC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58" w:type="dxa"/>
            <w:shd w:val="clear" w:color="auto" w:fill="B4C6E7" w:themeFill="accent1" w:themeFillTint="66"/>
          </w:tcPr>
          <w:p w14:paraId="02D15E3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623C9427" w14:textId="77777777" w:rsidTr="00937C0E">
        <w:tc>
          <w:tcPr>
            <w:tcW w:w="1265" w:type="dxa"/>
            <w:vMerge/>
            <w:vAlign w:val="center"/>
          </w:tcPr>
          <w:p w14:paraId="128387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AE1B0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14" w:type="dxa"/>
          </w:tcPr>
          <w:p w14:paraId="1F366A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executeUpdate</w:t>
            </w:r>
          </w:p>
        </w:tc>
        <w:tc>
          <w:tcPr>
            <w:tcW w:w="1243" w:type="dxa"/>
          </w:tcPr>
          <w:p w14:paraId="05ADC2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36" w:type="dxa"/>
          </w:tcPr>
          <w:p w14:paraId="76104C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UsersInfoDto dto</w:t>
            </w:r>
          </w:p>
        </w:tc>
        <w:tc>
          <w:tcPr>
            <w:tcW w:w="1265" w:type="dxa"/>
          </w:tcPr>
          <w:p w14:paraId="6A4111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boolean</w:t>
            </w:r>
          </w:p>
        </w:tc>
        <w:tc>
          <w:tcPr>
            <w:tcW w:w="2158" w:type="dxa"/>
          </w:tcPr>
          <w:p w14:paraId="5D535D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90C76C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7E34BB1A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7FAD15A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7C3E3BBD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627" w:type="dxa"/>
        <w:tblLayout w:type="fixed"/>
        <w:tblLook w:val="04A0" w:firstRow="1" w:lastRow="0" w:firstColumn="1" w:lastColumn="0" w:noHBand="0" w:noVBand="1"/>
      </w:tblPr>
      <w:tblGrid>
        <w:gridCol w:w="1376"/>
        <w:gridCol w:w="462"/>
        <w:gridCol w:w="1559"/>
        <w:gridCol w:w="1134"/>
        <w:gridCol w:w="1843"/>
        <w:gridCol w:w="2693"/>
        <w:gridCol w:w="1560"/>
      </w:tblGrid>
      <w:tr w:rsidR="00F02375" w14:paraId="2717C002" w14:textId="77777777" w:rsidTr="005251D1">
        <w:tc>
          <w:tcPr>
            <w:tcW w:w="1376" w:type="dxa"/>
            <w:vAlign w:val="center"/>
          </w:tcPr>
          <w:p w14:paraId="7A86BDE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251" w:type="dxa"/>
            <w:gridSpan w:val="6"/>
          </w:tcPr>
          <w:p w14:paraId="1E2FB3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3713DF81" w14:textId="77777777" w:rsidTr="005251D1">
        <w:tc>
          <w:tcPr>
            <w:tcW w:w="1376" w:type="dxa"/>
            <w:vAlign w:val="center"/>
          </w:tcPr>
          <w:p w14:paraId="552DC5D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251" w:type="dxa"/>
            <w:gridSpan w:val="6"/>
          </w:tcPr>
          <w:p w14:paraId="580AF2D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B5D11">
              <w:rPr>
                <w:rFonts w:ascii="ＭＳ Ｐゴシック" w:eastAsia="ＭＳ Ｐゴシック" w:hAnsi="ＭＳ Ｐゴシック"/>
              </w:rPr>
              <w:t>UsersInfoDao</w:t>
            </w:r>
          </w:p>
        </w:tc>
      </w:tr>
      <w:tr w:rsidR="00F02375" w14:paraId="5F2AAF20" w14:textId="77777777" w:rsidTr="005251D1">
        <w:tc>
          <w:tcPr>
            <w:tcW w:w="1376" w:type="dxa"/>
            <w:vAlign w:val="center"/>
          </w:tcPr>
          <w:p w14:paraId="10721BD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251" w:type="dxa"/>
            <w:gridSpan w:val="6"/>
          </w:tcPr>
          <w:p w14:paraId="04A23DD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5B47D7F7" w14:textId="77777777" w:rsidTr="005251D1">
        <w:tc>
          <w:tcPr>
            <w:tcW w:w="1376" w:type="dxa"/>
            <w:vAlign w:val="center"/>
          </w:tcPr>
          <w:p w14:paraId="038D58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251" w:type="dxa"/>
            <w:gridSpan w:val="6"/>
          </w:tcPr>
          <w:p w14:paraId="6098A6E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6969C9A9" w14:textId="77777777" w:rsidTr="005251D1">
        <w:tc>
          <w:tcPr>
            <w:tcW w:w="1376" w:type="dxa"/>
            <w:vAlign w:val="center"/>
          </w:tcPr>
          <w:p w14:paraId="6E34F5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251" w:type="dxa"/>
            <w:gridSpan w:val="6"/>
          </w:tcPr>
          <w:p w14:paraId="00C38F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52256CB" w14:textId="77777777" w:rsidTr="005251D1">
        <w:tc>
          <w:tcPr>
            <w:tcW w:w="1376" w:type="dxa"/>
            <w:vAlign w:val="center"/>
          </w:tcPr>
          <w:p w14:paraId="1A6A3E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251" w:type="dxa"/>
            <w:gridSpan w:val="6"/>
          </w:tcPr>
          <w:p w14:paraId="78F60F55" w14:textId="77777777" w:rsidR="00F02375" w:rsidRPr="00007FB3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java.sql.Connection</w:t>
            </w:r>
          </w:p>
          <w:p w14:paraId="12B729F1" w14:textId="77777777" w:rsidR="00F02375" w:rsidRPr="00007FB3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java.sql.DriverManager</w:t>
            </w:r>
          </w:p>
          <w:p w14:paraId="17D0B1FC" w14:textId="77777777" w:rsidR="00F02375" w:rsidRPr="00007FB3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java.sql.PreparedStatement</w:t>
            </w:r>
          </w:p>
          <w:p w14:paraId="3C48C333" w14:textId="77777777" w:rsidR="00F02375" w:rsidRPr="00007FB3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java.sql.ResultSet</w:t>
            </w:r>
          </w:p>
          <w:p w14:paraId="4E754D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java.sql.SQLException</w:t>
            </w:r>
          </w:p>
        </w:tc>
      </w:tr>
      <w:tr w:rsidR="00F02375" w14:paraId="425CF697" w14:textId="77777777" w:rsidTr="005251D1">
        <w:tc>
          <w:tcPr>
            <w:tcW w:w="1376" w:type="dxa"/>
            <w:vAlign w:val="center"/>
          </w:tcPr>
          <w:p w14:paraId="11684D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251" w:type="dxa"/>
            <w:gridSpan w:val="6"/>
          </w:tcPr>
          <w:p w14:paraId="6971808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688C2F7" w14:textId="77777777" w:rsidTr="005251D1">
        <w:tc>
          <w:tcPr>
            <w:tcW w:w="1376" w:type="dxa"/>
            <w:vMerge w:val="restart"/>
            <w:vAlign w:val="center"/>
          </w:tcPr>
          <w:p w14:paraId="036CCB2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7FB9ADB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114B3C6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0E59D26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6E8903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42F1FBBA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5852F5A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01A79EE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15A7675" w14:textId="77777777" w:rsidTr="005251D1">
        <w:tc>
          <w:tcPr>
            <w:tcW w:w="1376" w:type="dxa"/>
            <w:vMerge/>
            <w:vAlign w:val="center"/>
          </w:tcPr>
          <w:p w14:paraId="17AC418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465B3F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59" w:type="dxa"/>
          </w:tcPr>
          <w:p w14:paraId="3595B8C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DRIVER_NAME</w:t>
            </w:r>
          </w:p>
        </w:tc>
        <w:tc>
          <w:tcPr>
            <w:tcW w:w="1134" w:type="dxa"/>
          </w:tcPr>
          <w:p w14:paraId="4BDF641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540FBB7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7A97C0C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com.mysql.cj.jdbc.Driver</w:t>
            </w:r>
          </w:p>
        </w:tc>
        <w:tc>
          <w:tcPr>
            <w:tcW w:w="1560" w:type="dxa"/>
          </w:tcPr>
          <w:p w14:paraId="2ACACE56" w14:textId="77777777" w:rsidR="00F02375" w:rsidRPr="00937C0E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7C0E">
              <w:rPr>
                <w:rFonts w:ascii="ＭＳ Ｐゴシック" w:eastAsia="ＭＳ Ｐゴシック" w:hAnsi="ＭＳ Ｐゴシック"/>
                <w:sz w:val="18"/>
                <w:szCs w:val="18"/>
              </w:rPr>
              <w:t>JDBCドライバの相対パス</w:t>
            </w:r>
          </w:p>
        </w:tc>
      </w:tr>
      <w:tr w:rsidR="00F02375" w14:paraId="7D3FBD1A" w14:textId="77777777" w:rsidTr="005251D1">
        <w:tc>
          <w:tcPr>
            <w:tcW w:w="1376" w:type="dxa"/>
            <w:vMerge/>
            <w:vAlign w:val="center"/>
          </w:tcPr>
          <w:p w14:paraId="467F4FB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1D2187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559" w:type="dxa"/>
          </w:tcPr>
          <w:p w14:paraId="2A49D5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JDBC_URL</w:t>
            </w:r>
          </w:p>
        </w:tc>
        <w:tc>
          <w:tcPr>
            <w:tcW w:w="1134" w:type="dxa"/>
          </w:tcPr>
          <w:p w14:paraId="6D9276E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26E7B53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221EBA4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jdbc:mysql://192.168.1.35/</w:t>
            </w:r>
          </w:p>
          <w:p w14:paraId="0FDDB0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epe_db?characterEncoding</w:t>
            </w:r>
          </w:p>
          <w:p w14:paraId="46C915D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=UTF-8&amp;useSSL=false</w:t>
            </w:r>
          </w:p>
        </w:tc>
        <w:tc>
          <w:tcPr>
            <w:tcW w:w="1560" w:type="dxa"/>
          </w:tcPr>
          <w:p w14:paraId="2B588053" w14:textId="77777777" w:rsidR="00F02375" w:rsidRPr="00937C0E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7C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先のデータベース</w:t>
            </w:r>
          </w:p>
        </w:tc>
      </w:tr>
      <w:tr w:rsidR="00F02375" w14:paraId="1C16B0A0" w14:textId="77777777" w:rsidTr="005251D1">
        <w:tc>
          <w:tcPr>
            <w:tcW w:w="1376" w:type="dxa"/>
            <w:vMerge/>
            <w:vAlign w:val="center"/>
          </w:tcPr>
          <w:p w14:paraId="11467D3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583D86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559" w:type="dxa"/>
          </w:tcPr>
          <w:p w14:paraId="4B547A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USER_ID</w:t>
            </w:r>
          </w:p>
        </w:tc>
        <w:tc>
          <w:tcPr>
            <w:tcW w:w="1134" w:type="dxa"/>
          </w:tcPr>
          <w:p w14:paraId="02E989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544829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6F72B63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ip_user</w:t>
            </w:r>
          </w:p>
        </w:tc>
        <w:tc>
          <w:tcPr>
            <w:tcW w:w="1560" w:type="dxa"/>
          </w:tcPr>
          <w:p w14:paraId="1EC58F49" w14:textId="77777777" w:rsidR="00F02375" w:rsidRPr="00937C0E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7C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名</w:t>
            </w:r>
          </w:p>
        </w:tc>
      </w:tr>
      <w:tr w:rsidR="00F02375" w14:paraId="1368E1A8" w14:textId="77777777" w:rsidTr="005251D1">
        <w:tc>
          <w:tcPr>
            <w:tcW w:w="1376" w:type="dxa"/>
            <w:vMerge/>
            <w:vAlign w:val="center"/>
          </w:tcPr>
          <w:p w14:paraId="2D829A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065DD4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559" w:type="dxa"/>
          </w:tcPr>
          <w:p w14:paraId="58B58B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USER_PASS</w:t>
            </w:r>
          </w:p>
        </w:tc>
        <w:tc>
          <w:tcPr>
            <w:tcW w:w="1134" w:type="dxa"/>
          </w:tcPr>
          <w:p w14:paraId="47C5E6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0E1865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58EAABF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23kkos</w:t>
            </w:r>
          </w:p>
        </w:tc>
        <w:tc>
          <w:tcPr>
            <w:tcW w:w="1560" w:type="dxa"/>
          </w:tcPr>
          <w:p w14:paraId="3DD44507" w14:textId="77777777" w:rsidR="00F02375" w:rsidRPr="00937C0E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7C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のパスワード</w:t>
            </w:r>
          </w:p>
        </w:tc>
      </w:tr>
      <w:tr w:rsidR="00F02375" w14:paraId="512D3F1F" w14:textId="77777777" w:rsidTr="005251D1">
        <w:trPr>
          <w:trHeight w:val="54"/>
        </w:trPr>
        <w:tc>
          <w:tcPr>
            <w:tcW w:w="1376" w:type="dxa"/>
            <w:vMerge w:val="restart"/>
            <w:vAlign w:val="center"/>
          </w:tcPr>
          <w:p w14:paraId="39A5A1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223C2E8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79D1C5B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7F9ABAB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DF927F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0A7E03F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1F6B1C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6B3451A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6A8386EB" w14:textId="77777777" w:rsidTr="005251D1">
        <w:tc>
          <w:tcPr>
            <w:tcW w:w="1376" w:type="dxa"/>
            <w:vMerge/>
            <w:vAlign w:val="center"/>
          </w:tcPr>
          <w:p w14:paraId="4FDB5E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2DD0D6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59" w:type="dxa"/>
          </w:tcPr>
          <w:p w14:paraId="3FCD921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doInsert</w:t>
            </w:r>
          </w:p>
        </w:tc>
        <w:tc>
          <w:tcPr>
            <w:tcW w:w="1134" w:type="dxa"/>
          </w:tcPr>
          <w:p w14:paraId="4C6AAD3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3382D7B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UsersInfoDto dto</w:t>
            </w:r>
          </w:p>
        </w:tc>
        <w:tc>
          <w:tcPr>
            <w:tcW w:w="2693" w:type="dxa"/>
          </w:tcPr>
          <w:p w14:paraId="3D995F3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boolean</w:t>
            </w:r>
          </w:p>
        </w:tc>
        <w:tc>
          <w:tcPr>
            <w:tcW w:w="1560" w:type="dxa"/>
          </w:tcPr>
          <w:p w14:paraId="3FE5B5F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B4E5036" w14:textId="77777777" w:rsidTr="005251D1">
        <w:tc>
          <w:tcPr>
            <w:tcW w:w="1376" w:type="dxa"/>
            <w:vMerge/>
            <w:vAlign w:val="center"/>
          </w:tcPr>
          <w:p w14:paraId="52DBE7A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595386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559" w:type="dxa"/>
          </w:tcPr>
          <w:p w14:paraId="7459E9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doSelect</w:t>
            </w:r>
          </w:p>
        </w:tc>
        <w:tc>
          <w:tcPr>
            <w:tcW w:w="1134" w:type="dxa"/>
          </w:tcPr>
          <w:p w14:paraId="3855552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3CB06F0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String inputUserId</w:t>
            </w:r>
          </w:p>
          <w:p w14:paraId="57A0C3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String inputPassWord</w:t>
            </w:r>
          </w:p>
        </w:tc>
        <w:tc>
          <w:tcPr>
            <w:tcW w:w="2693" w:type="dxa"/>
          </w:tcPr>
          <w:p w14:paraId="4D77E7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UsersInfoDto</w:t>
            </w:r>
          </w:p>
        </w:tc>
        <w:tc>
          <w:tcPr>
            <w:tcW w:w="1560" w:type="dxa"/>
          </w:tcPr>
          <w:p w14:paraId="0C09495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7C0E" w14:paraId="0B93501D" w14:textId="77777777" w:rsidTr="00937C0E">
        <w:trPr>
          <w:trHeight w:val="522"/>
        </w:trPr>
        <w:tc>
          <w:tcPr>
            <w:tcW w:w="1376" w:type="dxa"/>
            <w:vMerge/>
            <w:vAlign w:val="center"/>
          </w:tcPr>
          <w:p w14:paraId="666812C3" w14:textId="77777777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41A4B94D" w14:textId="77777777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559" w:type="dxa"/>
          </w:tcPr>
          <w:p w14:paraId="67659F7A" w14:textId="175AC46F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r w:rsidRPr="0074572C">
              <w:rPr>
                <w:rFonts w:ascii="ＭＳ Ｐゴシック" w:eastAsia="ＭＳ Ｐゴシック" w:hAnsi="ＭＳ Ｐゴシック"/>
              </w:rPr>
              <w:t>doUpdate</w:t>
            </w:r>
          </w:p>
        </w:tc>
        <w:tc>
          <w:tcPr>
            <w:tcW w:w="1134" w:type="dxa"/>
          </w:tcPr>
          <w:p w14:paraId="40A409BA" w14:textId="368CCBB0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7015E874" w14:textId="351C0B60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r w:rsidRPr="0074572C">
              <w:rPr>
                <w:rFonts w:ascii="ＭＳ Ｐゴシック" w:eastAsia="ＭＳ Ｐゴシック" w:hAnsi="ＭＳ Ｐゴシック"/>
              </w:rPr>
              <w:t>UsersInfoDto dto</w:t>
            </w:r>
          </w:p>
        </w:tc>
        <w:tc>
          <w:tcPr>
            <w:tcW w:w="2693" w:type="dxa"/>
          </w:tcPr>
          <w:p w14:paraId="138399B6" w14:textId="4393657E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r w:rsidRPr="0074572C">
              <w:rPr>
                <w:rFonts w:ascii="ＭＳ Ｐゴシック" w:eastAsia="ＭＳ Ｐゴシック" w:hAnsi="ＭＳ Ｐゴシック"/>
              </w:rPr>
              <w:t>boolean</w:t>
            </w:r>
          </w:p>
        </w:tc>
        <w:tc>
          <w:tcPr>
            <w:tcW w:w="1560" w:type="dxa"/>
          </w:tcPr>
          <w:p w14:paraId="3AACA06D" w14:textId="77777777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643EC4A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26CCD004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A55010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4A15E9C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199" w:type="dxa"/>
        <w:tblLook w:val="04A0" w:firstRow="1" w:lastRow="0" w:firstColumn="1" w:lastColumn="0" w:noHBand="0" w:noVBand="1"/>
      </w:tblPr>
      <w:tblGrid>
        <w:gridCol w:w="1376"/>
        <w:gridCol w:w="458"/>
        <w:gridCol w:w="1575"/>
        <w:gridCol w:w="1488"/>
        <w:gridCol w:w="1772"/>
        <w:gridCol w:w="1276"/>
        <w:gridCol w:w="2245"/>
        <w:gridCol w:w="9"/>
      </w:tblGrid>
      <w:tr w:rsidR="00B70392" w14:paraId="7E16E8D3" w14:textId="77777777" w:rsidTr="00937C0E">
        <w:tc>
          <w:tcPr>
            <w:tcW w:w="1376" w:type="dxa"/>
            <w:vAlign w:val="center"/>
          </w:tcPr>
          <w:p w14:paraId="20861942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823" w:type="dxa"/>
            <w:gridSpan w:val="7"/>
          </w:tcPr>
          <w:p w14:paraId="5383B07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B70392" w14:paraId="57A71332" w14:textId="77777777" w:rsidTr="00937C0E">
        <w:tc>
          <w:tcPr>
            <w:tcW w:w="1376" w:type="dxa"/>
            <w:vAlign w:val="center"/>
          </w:tcPr>
          <w:p w14:paraId="4FEEEE0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823" w:type="dxa"/>
            <w:gridSpan w:val="7"/>
          </w:tcPr>
          <w:p w14:paraId="1C2F24E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B5D11">
              <w:rPr>
                <w:rFonts w:ascii="ＭＳ Ｐゴシック" w:eastAsia="ＭＳ Ｐゴシック" w:hAnsi="ＭＳ Ｐゴシック"/>
              </w:rPr>
              <w:t>UsersInfoDto</w:t>
            </w:r>
          </w:p>
        </w:tc>
      </w:tr>
      <w:tr w:rsidR="00B70392" w14:paraId="7FE47022" w14:textId="77777777" w:rsidTr="00937C0E">
        <w:tc>
          <w:tcPr>
            <w:tcW w:w="1376" w:type="dxa"/>
            <w:vAlign w:val="center"/>
          </w:tcPr>
          <w:p w14:paraId="3F98533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823" w:type="dxa"/>
            <w:gridSpan w:val="7"/>
          </w:tcPr>
          <w:p w14:paraId="51BDF81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B70392" w14:paraId="7B21557B" w14:textId="77777777" w:rsidTr="00937C0E">
        <w:tc>
          <w:tcPr>
            <w:tcW w:w="1376" w:type="dxa"/>
            <w:vAlign w:val="center"/>
          </w:tcPr>
          <w:p w14:paraId="79AED55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823" w:type="dxa"/>
            <w:gridSpan w:val="7"/>
          </w:tcPr>
          <w:p w14:paraId="433C4B4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55732E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B70392" w14:paraId="2ADA5827" w14:textId="77777777" w:rsidTr="00937C0E">
        <w:tc>
          <w:tcPr>
            <w:tcW w:w="1376" w:type="dxa"/>
            <w:vAlign w:val="center"/>
          </w:tcPr>
          <w:p w14:paraId="48D95CB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823" w:type="dxa"/>
            <w:gridSpan w:val="7"/>
          </w:tcPr>
          <w:p w14:paraId="55C6132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E0FFDE6" w14:textId="77777777" w:rsidTr="00937C0E">
        <w:tc>
          <w:tcPr>
            <w:tcW w:w="1376" w:type="dxa"/>
            <w:vAlign w:val="center"/>
          </w:tcPr>
          <w:p w14:paraId="1574897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823" w:type="dxa"/>
            <w:gridSpan w:val="7"/>
          </w:tcPr>
          <w:p w14:paraId="32CB588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9356376" w14:textId="77777777" w:rsidTr="00937C0E">
        <w:tc>
          <w:tcPr>
            <w:tcW w:w="1376" w:type="dxa"/>
            <w:vAlign w:val="center"/>
          </w:tcPr>
          <w:p w14:paraId="068C25A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823" w:type="dxa"/>
            <w:gridSpan w:val="7"/>
          </w:tcPr>
          <w:p w14:paraId="498CCA3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72EA3610" w14:textId="77777777" w:rsidTr="00937C0E">
        <w:trPr>
          <w:gridAfter w:val="1"/>
          <w:wAfter w:w="9" w:type="dxa"/>
        </w:trPr>
        <w:tc>
          <w:tcPr>
            <w:tcW w:w="1376" w:type="dxa"/>
            <w:vMerge w:val="restart"/>
            <w:vAlign w:val="center"/>
          </w:tcPr>
          <w:p w14:paraId="50357F6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2F6594F2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75" w:type="dxa"/>
            <w:shd w:val="clear" w:color="auto" w:fill="B4C6E7" w:themeFill="accent1" w:themeFillTint="66"/>
          </w:tcPr>
          <w:p w14:paraId="670FCB6C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488" w:type="dxa"/>
            <w:shd w:val="clear" w:color="auto" w:fill="B4C6E7" w:themeFill="accent1" w:themeFillTint="66"/>
          </w:tcPr>
          <w:p w14:paraId="63FBE153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10006FE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72" w:type="dxa"/>
            <w:shd w:val="clear" w:color="auto" w:fill="B4C6E7" w:themeFill="accent1" w:themeFillTint="66"/>
          </w:tcPr>
          <w:p w14:paraId="09190FF3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2185904E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245" w:type="dxa"/>
            <w:shd w:val="clear" w:color="auto" w:fill="B4C6E7" w:themeFill="accent1" w:themeFillTint="66"/>
          </w:tcPr>
          <w:p w14:paraId="1BFDCE90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59604744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1E28F62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478173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75" w:type="dxa"/>
          </w:tcPr>
          <w:p w14:paraId="2E1EE1F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ID</w:t>
            </w:r>
          </w:p>
        </w:tc>
        <w:tc>
          <w:tcPr>
            <w:tcW w:w="1488" w:type="dxa"/>
          </w:tcPr>
          <w:p w14:paraId="71D04DF2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72" w:type="dxa"/>
          </w:tcPr>
          <w:p w14:paraId="5F4B2F1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276" w:type="dxa"/>
          </w:tcPr>
          <w:p w14:paraId="625AF1C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55F955E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4417BC3A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5D9AF43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C96B24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575" w:type="dxa"/>
          </w:tcPr>
          <w:p w14:paraId="5C42034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userId</w:t>
            </w:r>
          </w:p>
        </w:tc>
        <w:tc>
          <w:tcPr>
            <w:tcW w:w="1488" w:type="dxa"/>
          </w:tcPr>
          <w:p w14:paraId="6B85223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72" w:type="dxa"/>
          </w:tcPr>
          <w:p w14:paraId="6D7FA81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276" w:type="dxa"/>
          </w:tcPr>
          <w:p w14:paraId="55609F6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76D0D21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 w:hint="eastAsia"/>
              </w:rPr>
              <w:t>ユーザー</w:t>
            </w:r>
            <w:r w:rsidRPr="001C52E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B70392" w14:paraId="041D81D6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5D9CE63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737DFE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575" w:type="dxa"/>
          </w:tcPr>
          <w:p w14:paraId="6596B082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userName</w:t>
            </w:r>
          </w:p>
        </w:tc>
        <w:tc>
          <w:tcPr>
            <w:tcW w:w="1488" w:type="dxa"/>
          </w:tcPr>
          <w:p w14:paraId="60FE5F8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72" w:type="dxa"/>
          </w:tcPr>
          <w:p w14:paraId="19A3213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276" w:type="dxa"/>
          </w:tcPr>
          <w:p w14:paraId="223D57A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2657748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 w:hint="eastAsia"/>
              </w:rPr>
              <w:t>ユーザー名</w:t>
            </w:r>
          </w:p>
        </w:tc>
      </w:tr>
      <w:tr w:rsidR="00B70392" w14:paraId="3BE4CC46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7B0AA3B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2378D6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575" w:type="dxa"/>
          </w:tcPr>
          <w:p w14:paraId="083988C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passWord</w:t>
            </w:r>
          </w:p>
        </w:tc>
        <w:tc>
          <w:tcPr>
            <w:tcW w:w="1488" w:type="dxa"/>
          </w:tcPr>
          <w:p w14:paraId="22422A7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72" w:type="dxa"/>
          </w:tcPr>
          <w:p w14:paraId="5F64ED9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276" w:type="dxa"/>
          </w:tcPr>
          <w:p w14:paraId="3DFB1D62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65A3118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 w:hint="eastAsia"/>
              </w:rPr>
              <w:t>ユーザーパスワード</w:t>
            </w:r>
          </w:p>
        </w:tc>
      </w:tr>
      <w:tr w:rsidR="00B70392" w14:paraId="3AB6F21C" w14:textId="77777777" w:rsidTr="00937C0E">
        <w:trPr>
          <w:gridAfter w:val="1"/>
          <w:wAfter w:w="9" w:type="dxa"/>
          <w:trHeight w:val="54"/>
        </w:trPr>
        <w:tc>
          <w:tcPr>
            <w:tcW w:w="1376" w:type="dxa"/>
            <w:vMerge w:val="restart"/>
            <w:vAlign w:val="center"/>
          </w:tcPr>
          <w:p w14:paraId="537D7DE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0541D61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75" w:type="dxa"/>
            <w:shd w:val="clear" w:color="auto" w:fill="B4C6E7" w:themeFill="accent1" w:themeFillTint="66"/>
          </w:tcPr>
          <w:p w14:paraId="05F7BB87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488" w:type="dxa"/>
            <w:shd w:val="clear" w:color="auto" w:fill="B4C6E7" w:themeFill="accent1" w:themeFillTint="66"/>
          </w:tcPr>
          <w:p w14:paraId="0BE1E0BE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377A36D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72" w:type="dxa"/>
            <w:shd w:val="clear" w:color="auto" w:fill="B4C6E7" w:themeFill="accent1" w:themeFillTint="66"/>
          </w:tcPr>
          <w:p w14:paraId="4FC57499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6516EFEA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245" w:type="dxa"/>
            <w:shd w:val="clear" w:color="auto" w:fill="B4C6E7" w:themeFill="accent1" w:themeFillTint="66"/>
          </w:tcPr>
          <w:p w14:paraId="3BFED826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40AA3AA7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177300E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1F5700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75" w:type="dxa"/>
          </w:tcPr>
          <w:p w14:paraId="2FD6E66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getID</w:t>
            </w:r>
          </w:p>
        </w:tc>
        <w:tc>
          <w:tcPr>
            <w:tcW w:w="1488" w:type="dxa"/>
          </w:tcPr>
          <w:p w14:paraId="6250CF0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512458A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7A69CF3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ID</w:t>
            </w:r>
          </w:p>
        </w:tc>
        <w:tc>
          <w:tcPr>
            <w:tcW w:w="2245" w:type="dxa"/>
          </w:tcPr>
          <w:p w14:paraId="483F54E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99B2CFE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5D98ECB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EBEE0D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575" w:type="dxa"/>
          </w:tcPr>
          <w:p w14:paraId="0BC5155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setID</w:t>
            </w:r>
          </w:p>
        </w:tc>
        <w:tc>
          <w:tcPr>
            <w:tcW w:w="1488" w:type="dxa"/>
          </w:tcPr>
          <w:p w14:paraId="22D1688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56A3D16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1276" w:type="dxa"/>
          </w:tcPr>
          <w:p w14:paraId="65A5CF8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25188B0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11788C7A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1119D9C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7C36D8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575" w:type="dxa"/>
          </w:tcPr>
          <w:p w14:paraId="0F4E62B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getUserId</w:t>
            </w:r>
          </w:p>
        </w:tc>
        <w:tc>
          <w:tcPr>
            <w:tcW w:w="1488" w:type="dxa"/>
          </w:tcPr>
          <w:p w14:paraId="4D2CB0B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4684077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52202A4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userId</w:t>
            </w:r>
          </w:p>
        </w:tc>
        <w:tc>
          <w:tcPr>
            <w:tcW w:w="2245" w:type="dxa"/>
          </w:tcPr>
          <w:p w14:paraId="3703379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51DAAFB1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58B1D80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B91E6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575" w:type="dxa"/>
          </w:tcPr>
          <w:p w14:paraId="0DCFD5B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setUserId</w:t>
            </w:r>
          </w:p>
        </w:tc>
        <w:tc>
          <w:tcPr>
            <w:tcW w:w="1488" w:type="dxa"/>
          </w:tcPr>
          <w:p w14:paraId="7946C33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2ABB165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String userId</w:t>
            </w:r>
          </w:p>
        </w:tc>
        <w:tc>
          <w:tcPr>
            <w:tcW w:w="1276" w:type="dxa"/>
          </w:tcPr>
          <w:p w14:paraId="665555B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72C6DB5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A16EAF5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4D92ED9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8B1C75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575" w:type="dxa"/>
          </w:tcPr>
          <w:p w14:paraId="77386C3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getUserName</w:t>
            </w:r>
          </w:p>
        </w:tc>
        <w:tc>
          <w:tcPr>
            <w:tcW w:w="1488" w:type="dxa"/>
          </w:tcPr>
          <w:p w14:paraId="4A9CEC4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012209F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11E3E60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userName</w:t>
            </w:r>
          </w:p>
        </w:tc>
        <w:tc>
          <w:tcPr>
            <w:tcW w:w="2245" w:type="dxa"/>
          </w:tcPr>
          <w:p w14:paraId="6EFB4F1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298B9392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1C408BF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345C60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575" w:type="dxa"/>
          </w:tcPr>
          <w:p w14:paraId="56CB428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setUserName</w:t>
            </w:r>
          </w:p>
        </w:tc>
        <w:tc>
          <w:tcPr>
            <w:tcW w:w="1488" w:type="dxa"/>
          </w:tcPr>
          <w:p w14:paraId="4EC4073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515692F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String userName</w:t>
            </w:r>
          </w:p>
        </w:tc>
        <w:tc>
          <w:tcPr>
            <w:tcW w:w="1276" w:type="dxa"/>
          </w:tcPr>
          <w:p w14:paraId="0150E57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1780215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085A447B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6AA9174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3EEC8B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575" w:type="dxa"/>
          </w:tcPr>
          <w:p w14:paraId="2A96BC0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getPassWord</w:t>
            </w:r>
          </w:p>
        </w:tc>
        <w:tc>
          <w:tcPr>
            <w:tcW w:w="1488" w:type="dxa"/>
          </w:tcPr>
          <w:p w14:paraId="73B8C83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12E6A8A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35DFBB4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assWord</w:t>
            </w:r>
          </w:p>
        </w:tc>
        <w:tc>
          <w:tcPr>
            <w:tcW w:w="2245" w:type="dxa"/>
          </w:tcPr>
          <w:p w14:paraId="63211CC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5B746177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0A01E70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608777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575" w:type="dxa"/>
          </w:tcPr>
          <w:p w14:paraId="0DDC097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setPassWord</w:t>
            </w:r>
          </w:p>
        </w:tc>
        <w:tc>
          <w:tcPr>
            <w:tcW w:w="1488" w:type="dxa"/>
          </w:tcPr>
          <w:p w14:paraId="4D63F00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0DFBEF3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String passWord</w:t>
            </w:r>
          </w:p>
        </w:tc>
        <w:tc>
          <w:tcPr>
            <w:tcW w:w="1276" w:type="dxa"/>
          </w:tcPr>
          <w:p w14:paraId="151422E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408C250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2F899F0" w14:textId="77777777" w:rsidR="00F02375" w:rsidRPr="00C97DB8" w:rsidRDefault="00F02375" w:rsidP="00F02375">
      <w:pPr>
        <w:rPr>
          <w:rFonts w:ascii="ＭＳ Ｐゴシック" w:eastAsia="ＭＳ Ｐゴシック" w:hAnsi="ＭＳ Ｐゴシック"/>
        </w:rPr>
      </w:pPr>
    </w:p>
    <w:p w14:paraId="6D3EC650" w14:textId="3DC6FC4E" w:rsidR="007C1CFB" w:rsidRPr="007C1CFB" w:rsidRDefault="007C1CFB" w:rsidP="004C1CAE">
      <w:pPr>
        <w:widowControl/>
        <w:jc w:val="left"/>
      </w:pPr>
    </w:p>
    <w:sectPr w:rsidR="007C1CFB" w:rsidRPr="007C1CFB" w:rsidSect="006E5DB5">
      <w:pgSz w:w="11906" w:h="16838"/>
      <w:pgMar w:top="720" w:right="720" w:bottom="720" w:left="720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F366A" w14:textId="77777777" w:rsidR="00CC1F07" w:rsidRDefault="00CC1F07" w:rsidP="00A55ACD">
      <w:r>
        <w:separator/>
      </w:r>
    </w:p>
  </w:endnote>
  <w:endnote w:type="continuationSeparator" w:id="0">
    <w:p w14:paraId="59A40BD5" w14:textId="77777777" w:rsidR="00CC1F07" w:rsidRDefault="00CC1F07" w:rsidP="00A5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EC3FA" w14:textId="77777777" w:rsidR="00CC1F07" w:rsidRDefault="00CC1F07" w:rsidP="00A55ACD">
      <w:r>
        <w:separator/>
      </w:r>
    </w:p>
  </w:footnote>
  <w:footnote w:type="continuationSeparator" w:id="0">
    <w:p w14:paraId="0D8446B4" w14:textId="77777777" w:rsidR="00CC1F07" w:rsidRDefault="00CC1F07" w:rsidP="00A55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91C"/>
    <w:multiLevelType w:val="hybridMultilevel"/>
    <w:tmpl w:val="BB58AA14"/>
    <w:lvl w:ilvl="0" w:tplc="C93202E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7FD35F0"/>
    <w:multiLevelType w:val="hybridMultilevel"/>
    <w:tmpl w:val="C73270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8F92E0C"/>
    <w:multiLevelType w:val="hybridMultilevel"/>
    <w:tmpl w:val="78BAE6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88A78CD"/>
    <w:multiLevelType w:val="hybridMultilevel"/>
    <w:tmpl w:val="2F02A6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75D7082"/>
    <w:multiLevelType w:val="hybridMultilevel"/>
    <w:tmpl w:val="7E90E5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CB44C31"/>
    <w:multiLevelType w:val="hybridMultilevel"/>
    <w:tmpl w:val="6C4402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FA419BB"/>
    <w:multiLevelType w:val="hybridMultilevel"/>
    <w:tmpl w:val="BE30B2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34C442D"/>
    <w:multiLevelType w:val="hybridMultilevel"/>
    <w:tmpl w:val="5720EBC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B047F91"/>
    <w:multiLevelType w:val="hybridMultilevel"/>
    <w:tmpl w:val="4A82B6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B9768E0"/>
    <w:multiLevelType w:val="hybridMultilevel"/>
    <w:tmpl w:val="7D5A84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28F5E1F"/>
    <w:multiLevelType w:val="hybridMultilevel"/>
    <w:tmpl w:val="187803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8F41A17"/>
    <w:multiLevelType w:val="hybridMultilevel"/>
    <w:tmpl w:val="39F242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98829CE"/>
    <w:multiLevelType w:val="hybridMultilevel"/>
    <w:tmpl w:val="C43EF6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EB24593"/>
    <w:multiLevelType w:val="hybridMultilevel"/>
    <w:tmpl w:val="DA00F17E"/>
    <w:lvl w:ilvl="0" w:tplc="0409000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40" w:hanging="440"/>
      </w:pPr>
      <w:rPr>
        <w:rFonts w:ascii="Wingdings" w:hAnsi="Wingdings" w:hint="default"/>
      </w:rPr>
    </w:lvl>
  </w:abstractNum>
  <w:num w:numId="1" w16cid:durableId="2061786278">
    <w:abstractNumId w:val="3"/>
  </w:num>
  <w:num w:numId="2" w16cid:durableId="2083865713">
    <w:abstractNumId w:val="10"/>
  </w:num>
  <w:num w:numId="3" w16cid:durableId="1619218329">
    <w:abstractNumId w:val="12"/>
  </w:num>
  <w:num w:numId="4" w16cid:durableId="38168918">
    <w:abstractNumId w:val="9"/>
  </w:num>
  <w:num w:numId="5" w16cid:durableId="58983916">
    <w:abstractNumId w:val="6"/>
  </w:num>
  <w:num w:numId="6" w16cid:durableId="640622345">
    <w:abstractNumId w:val="7"/>
  </w:num>
  <w:num w:numId="7" w16cid:durableId="426385582">
    <w:abstractNumId w:val="8"/>
  </w:num>
  <w:num w:numId="8" w16cid:durableId="1277056482">
    <w:abstractNumId w:val="2"/>
  </w:num>
  <w:num w:numId="9" w16cid:durableId="1748653627">
    <w:abstractNumId w:val="5"/>
  </w:num>
  <w:num w:numId="10" w16cid:durableId="571278731">
    <w:abstractNumId w:val="11"/>
  </w:num>
  <w:num w:numId="11" w16cid:durableId="583076145">
    <w:abstractNumId w:val="4"/>
  </w:num>
  <w:num w:numId="12" w16cid:durableId="1660234924">
    <w:abstractNumId w:val="13"/>
  </w:num>
  <w:num w:numId="13" w16cid:durableId="1211772186">
    <w:abstractNumId w:val="1"/>
  </w:num>
  <w:num w:numId="14" w16cid:durableId="1620532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40"/>
    <w:rsid w:val="00003EAD"/>
    <w:rsid w:val="00007587"/>
    <w:rsid w:val="00022D59"/>
    <w:rsid w:val="00061356"/>
    <w:rsid w:val="00092D21"/>
    <w:rsid w:val="00093896"/>
    <w:rsid w:val="00094D34"/>
    <w:rsid w:val="000A060C"/>
    <w:rsid w:val="000A0BC9"/>
    <w:rsid w:val="000B2E6C"/>
    <w:rsid w:val="000D065F"/>
    <w:rsid w:val="000D3EB2"/>
    <w:rsid w:val="000E19BB"/>
    <w:rsid w:val="000F6EE3"/>
    <w:rsid w:val="001050E1"/>
    <w:rsid w:val="00105499"/>
    <w:rsid w:val="00110BD0"/>
    <w:rsid w:val="00111172"/>
    <w:rsid w:val="00123539"/>
    <w:rsid w:val="001276B2"/>
    <w:rsid w:val="00135B93"/>
    <w:rsid w:val="00136A5E"/>
    <w:rsid w:val="001404A6"/>
    <w:rsid w:val="001901E0"/>
    <w:rsid w:val="001916C6"/>
    <w:rsid w:val="00195AF3"/>
    <w:rsid w:val="00197C16"/>
    <w:rsid w:val="001B16F4"/>
    <w:rsid w:val="001B6DAD"/>
    <w:rsid w:val="001D0E18"/>
    <w:rsid w:val="001F58D9"/>
    <w:rsid w:val="00201936"/>
    <w:rsid w:val="00206C19"/>
    <w:rsid w:val="00207088"/>
    <w:rsid w:val="002140AA"/>
    <w:rsid w:val="00221283"/>
    <w:rsid w:val="002263DB"/>
    <w:rsid w:val="002266CD"/>
    <w:rsid w:val="00236F75"/>
    <w:rsid w:val="002469B2"/>
    <w:rsid w:val="00251741"/>
    <w:rsid w:val="002626E8"/>
    <w:rsid w:val="0026377A"/>
    <w:rsid w:val="002749A4"/>
    <w:rsid w:val="00284CA9"/>
    <w:rsid w:val="00290AF4"/>
    <w:rsid w:val="00292053"/>
    <w:rsid w:val="00294F94"/>
    <w:rsid w:val="002A2A95"/>
    <w:rsid w:val="002A4750"/>
    <w:rsid w:val="002C602E"/>
    <w:rsid w:val="002E2280"/>
    <w:rsid w:val="002F0235"/>
    <w:rsid w:val="002F362A"/>
    <w:rsid w:val="00333E87"/>
    <w:rsid w:val="0033591B"/>
    <w:rsid w:val="0038131C"/>
    <w:rsid w:val="00381B18"/>
    <w:rsid w:val="00390AB8"/>
    <w:rsid w:val="003A059B"/>
    <w:rsid w:val="003A2616"/>
    <w:rsid w:val="003A6433"/>
    <w:rsid w:val="003A6B89"/>
    <w:rsid w:val="003C1EEF"/>
    <w:rsid w:val="003E401E"/>
    <w:rsid w:val="003F598A"/>
    <w:rsid w:val="003F6276"/>
    <w:rsid w:val="00411596"/>
    <w:rsid w:val="00416D75"/>
    <w:rsid w:val="00420918"/>
    <w:rsid w:val="00422335"/>
    <w:rsid w:val="00423394"/>
    <w:rsid w:val="00450484"/>
    <w:rsid w:val="0045336B"/>
    <w:rsid w:val="00473619"/>
    <w:rsid w:val="0047605E"/>
    <w:rsid w:val="004975E7"/>
    <w:rsid w:val="004A4224"/>
    <w:rsid w:val="004C1CAE"/>
    <w:rsid w:val="004F13C1"/>
    <w:rsid w:val="004F6F87"/>
    <w:rsid w:val="005027E5"/>
    <w:rsid w:val="005251D1"/>
    <w:rsid w:val="005253CE"/>
    <w:rsid w:val="00531A69"/>
    <w:rsid w:val="005401FD"/>
    <w:rsid w:val="00544358"/>
    <w:rsid w:val="005468F3"/>
    <w:rsid w:val="005504DC"/>
    <w:rsid w:val="00557977"/>
    <w:rsid w:val="00561754"/>
    <w:rsid w:val="005735C4"/>
    <w:rsid w:val="0058023F"/>
    <w:rsid w:val="00590A36"/>
    <w:rsid w:val="00597BD1"/>
    <w:rsid w:val="005A0B56"/>
    <w:rsid w:val="005A0FB6"/>
    <w:rsid w:val="005A2454"/>
    <w:rsid w:val="005B0E2C"/>
    <w:rsid w:val="005B6981"/>
    <w:rsid w:val="005B7960"/>
    <w:rsid w:val="005C1490"/>
    <w:rsid w:val="005D0D45"/>
    <w:rsid w:val="005D5102"/>
    <w:rsid w:val="00600FB2"/>
    <w:rsid w:val="00602AC5"/>
    <w:rsid w:val="006161D5"/>
    <w:rsid w:val="00644B16"/>
    <w:rsid w:val="00655AEA"/>
    <w:rsid w:val="00660B67"/>
    <w:rsid w:val="00670930"/>
    <w:rsid w:val="00685F3C"/>
    <w:rsid w:val="0068778D"/>
    <w:rsid w:val="006A0864"/>
    <w:rsid w:val="006D2699"/>
    <w:rsid w:val="006E1FDA"/>
    <w:rsid w:val="006E2CDC"/>
    <w:rsid w:val="006E5DB5"/>
    <w:rsid w:val="006F6462"/>
    <w:rsid w:val="00701B60"/>
    <w:rsid w:val="007071F2"/>
    <w:rsid w:val="0071213D"/>
    <w:rsid w:val="0071797C"/>
    <w:rsid w:val="00737DC7"/>
    <w:rsid w:val="00747B70"/>
    <w:rsid w:val="00765072"/>
    <w:rsid w:val="0077628A"/>
    <w:rsid w:val="0077684B"/>
    <w:rsid w:val="00792696"/>
    <w:rsid w:val="00795E69"/>
    <w:rsid w:val="007A4A48"/>
    <w:rsid w:val="007B0AC4"/>
    <w:rsid w:val="007B5D99"/>
    <w:rsid w:val="007C0151"/>
    <w:rsid w:val="007C1CFB"/>
    <w:rsid w:val="007E1D2C"/>
    <w:rsid w:val="007F34CF"/>
    <w:rsid w:val="00803F97"/>
    <w:rsid w:val="00815BAC"/>
    <w:rsid w:val="0084077A"/>
    <w:rsid w:val="00845395"/>
    <w:rsid w:val="00851F16"/>
    <w:rsid w:val="00855E52"/>
    <w:rsid w:val="008603BB"/>
    <w:rsid w:val="00861DCC"/>
    <w:rsid w:val="00865497"/>
    <w:rsid w:val="0086589F"/>
    <w:rsid w:val="008B2611"/>
    <w:rsid w:val="008B687C"/>
    <w:rsid w:val="008D0DBF"/>
    <w:rsid w:val="008D2029"/>
    <w:rsid w:val="008D30AD"/>
    <w:rsid w:val="008E0E7A"/>
    <w:rsid w:val="00900892"/>
    <w:rsid w:val="00901740"/>
    <w:rsid w:val="00910483"/>
    <w:rsid w:val="00922C5F"/>
    <w:rsid w:val="00923331"/>
    <w:rsid w:val="009306C0"/>
    <w:rsid w:val="009351E1"/>
    <w:rsid w:val="00937C0E"/>
    <w:rsid w:val="00952FDF"/>
    <w:rsid w:val="00954C9C"/>
    <w:rsid w:val="00955A07"/>
    <w:rsid w:val="0097098C"/>
    <w:rsid w:val="0097786B"/>
    <w:rsid w:val="00980403"/>
    <w:rsid w:val="00984CF0"/>
    <w:rsid w:val="00991B76"/>
    <w:rsid w:val="009A7A52"/>
    <w:rsid w:val="009F3EE2"/>
    <w:rsid w:val="009F78F3"/>
    <w:rsid w:val="00A05E69"/>
    <w:rsid w:val="00A06E2C"/>
    <w:rsid w:val="00A201F5"/>
    <w:rsid w:val="00A33BC5"/>
    <w:rsid w:val="00A46540"/>
    <w:rsid w:val="00A502F3"/>
    <w:rsid w:val="00A55ACD"/>
    <w:rsid w:val="00A55F03"/>
    <w:rsid w:val="00A569E6"/>
    <w:rsid w:val="00A730EA"/>
    <w:rsid w:val="00A77716"/>
    <w:rsid w:val="00A82EC7"/>
    <w:rsid w:val="00A92EFC"/>
    <w:rsid w:val="00AA1A09"/>
    <w:rsid w:val="00AA7265"/>
    <w:rsid w:val="00AB0C2D"/>
    <w:rsid w:val="00AB34DD"/>
    <w:rsid w:val="00AD4F62"/>
    <w:rsid w:val="00AF4508"/>
    <w:rsid w:val="00B117C0"/>
    <w:rsid w:val="00B305EE"/>
    <w:rsid w:val="00B333FC"/>
    <w:rsid w:val="00B43E35"/>
    <w:rsid w:val="00B51491"/>
    <w:rsid w:val="00B6048E"/>
    <w:rsid w:val="00B70392"/>
    <w:rsid w:val="00B84CE6"/>
    <w:rsid w:val="00B854D8"/>
    <w:rsid w:val="00B90165"/>
    <w:rsid w:val="00BA229C"/>
    <w:rsid w:val="00BA62E4"/>
    <w:rsid w:val="00BB47FD"/>
    <w:rsid w:val="00BB71B3"/>
    <w:rsid w:val="00BD070B"/>
    <w:rsid w:val="00BD278B"/>
    <w:rsid w:val="00BE3B0A"/>
    <w:rsid w:val="00BF5D75"/>
    <w:rsid w:val="00BF6AD9"/>
    <w:rsid w:val="00BF7166"/>
    <w:rsid w:val="00C16BCC"/>
    <w:rsid w:val="00C31F75"/>
    <w:rsid w:val="00C44426"/>
    <w:rsid w:val="00C46067"/>
    <w:rsid w:val="00C54A28"/>
    <w:rsid w:val="00C65ED5"/>
    <w:rsid w:val="00C744A6"/>
    <w:rsid w:val="00C77C47"/>
    <w:rsid w:val="00CA66C9"/>
    <w:rsid w:val="00CC1F07"/>
    <w:rsid w:val="00CD02BC"/>
    <w:rsid w:val="00CD368F"/>
    <w:rsid w:val="00CF1280"/>
    <w:rsid w:val="00CF53D5"/>
    <w:rsid w:val="00CF7864"/>
    <w:rsid w:val="00D00936"/>
    <w:rsid w:val="00D055B5"/>
    <w:rsid w:val="00D13442"/>
    <w:rsid w:val="00D17F8B"/>
    <w:rsid w:val="00D25F10"/>
    <w:rsid w:val="00D36DEF"/>
    <w:rsid w:val="00D40C30"/>
    <w:rsid w:val="00D449CD"/>
    <w:rsid w:val="00D647B6"/>
    <w:rsid w:val="00D7043E"/>
    <w:rsid w:val="00D807F5"/>
    <w:rsid w:val="00D92BE1"/>
    <w:rsid w:val="00DB146E"/>
    <w:rsid w:val="00DF09C0"/>
    <w:rsid w:val="00DF2EF9"/>
    <w:rsid w:val="00E079BA"/>
    <w:rsid w:val="00E1161B"/>
    <w:rsid w:val="00E1190B"/>
    <w:rsid w:val="00E11E5F"/>
    <w:rsid w:val="00E166C0"/>
    <w:rsid w:val="00E25383"/>
    <w:rsid w:val="00E30C0A"/>
    <w:rsid w:val="00E314A4"/>
    <w:rsid w:val="00E423E6"/>
    <w:rsid w:val="00E43947"/>
    <w:rsid w:val="00E44590"/>
    <w:rsid w:val="00E60B41"/>
    <w:rsid w:val="00EA2B68"/>
    <w:rsid w:val="00EB2E55"/>
    <w:rsid w:val="00EC4EC3"/>
    <w:rsid w:val="00EC6966"/>
    <w:rsid w:val="00EE014D"/>
    <w:rsid w:val="00EF314C"/>
    <w:rsid w:val="00F02375"/>
    <w:rsid w:val="00F03936"/>
    <w:rsid w:val="00F23240"/>
    <w:rsid w:val="00F34454"/>
    <w:rsid w:val="00F34FBD"/>
    <w:rsid w:val="00F40140"/>
    <w:rsid w:val="00F51B87"/>
    <w:rsid w:val="00F5542E"/>
    <w:rsid w:val="00F57203"/>
    <w:rsid w:val="00F607C7"/>
    <w:rsid w:val="00F83160"/>
    <w:rsid w:val="00F94D2A"/>
    <w:rsid w:val="00FD02FE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0ABF2"/>
  <w15:chartTrackingRefBased/>
  <w15:docId w15:val="{9F769C57-5C84-49DD-B0C5-FC770BDB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71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F716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240"/>
    <w:pPr>
      <w:ind w:leftChars="400" w:left="840"/>
    </w:pPr>
  </w:style>
  <w:style w:type="table" w:styleId="a4">
    <w:name w:val="Table Grid"/>
    <w:basedOn w:val="a1"/>
    <w:uiPriority w:val="39"/>
    <w:rsid w:val="00D13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F716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F7166"/>
    <w:rPr>
      <w:rFonts w:asciiTheme="majorHAnsi" w:eastAsiaTheme="majorEastAsia" w:hAnsiTheme="majorHAnsi" w:cstheme="majorBidi"/>
    </w:rPr>
  </w:style>
  <w:style w:type="paragraph" w:styleId="a5">
    <w:name w:val="TOC Heading"/>
    <w:basedOn w:val="1"/>
    <w:next w:val="a"/>
    <w:uiPriority w:val="39"/>
    <w:unhideWhenUsed/>
    <w:qFormat/>
    <w:rsid w:val="00BF716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F7166"/>
  </w:style>
  <w:style w:type="paragraph" w:styleId="21">
    <w:name w:val="toc 2"/>
    <w:basedOn w:val="a"/>
    <w:next w:val="a"/>
    <w:autoRedefine/>
    <w:uiPriority w:val="39"/>
    <w:unhideWhenUsed/>
    <w:rsid w:val="00BF7166"/>
    <w:pPr>
      <w:ind w:leftChars="100" w:left="210"/>
    </w:pPr>
  </w:style>
  <w:style w:type="character" w:styleId="a6">
    <w:name w:val="Hyperlink"/>
    <w:basedOn w:val="a0"/>
    <w:uiPriority w:val="99"/>
    <w:unhideWhenUsed/>
    <w:rsid w:val="00BF716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55A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5ACD"/>
  </w:style>
  <w:style w:type="paragraph" w:styleId="a9">
    <w:name w:val="footer"/>
    <w:basedOn w:val="a"/>
    <w:link w:val="aa"/>
    <w:uiPriority w:val="99"/>
    <w:unhideWhenUsed/>
    <w:rsid w:val="00A55A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5ACD"/>
  </w:style>
  <w:style w:type="character" w:styleId="ab">
    <w:name w:val="Unresolved Mention"/>
    <w:basedOn w:val="a0"/>
    <w:uiPriority w:val="99"/>
    <w:semiHidden/>
    <w:unhideWhenUsed/>
    <w:rsid w:val="00910483"/>
    <w:rPr>
      <w:color w:val="605E5C"/>
      <w:shd w:val="clear" w:color="auto" w:fill="E1DFDD"/>
    </w:rPr>
  </w:style>
  <w:style w:type="paragraph" w:styleId="ac">
    <w:name w:val="Title"/>
    <w:basedOn w:val="a"/>
    <w:next w:val="a"/>
    <w:link w:val="ad"/>
    <w:uiPriority w:val="10"/>
    <w:qFormat/>
    <w:rsid w:val="00F0237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F02375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hyperlink" Target="http://localhost:8080/%20|%20pepeohana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95E2-09FD-45CC-B3B1-3A7FEA31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6</TotalTime>
  <Pages>73</Pages>
  <Words>4483</Words>
  <Characters>25554</Characters>
  <Application>Microsoft Office Word</Application>
  <DocSecurity>0</DocSecurity>
  <Lines>212</Lines>
  <Paragraphs>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</dc:creator>
  <cp:keywords/>
  <dc:description/>
  <cp:lastModifiedBy>class</cp:lastModifiedBy>
  <cp:revision>80</cp:revision>
  <dcterms:created xsi:type="dcterms:W3CDTF">2023-09-07T02:28:00Z</dcterms:created>
  <dcterms:modified xsi:type="dcterms:W3CDTF">2023-10-06T03:20:00Z</dcterms:modified>
</cp:coreProperties>
</file>